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C4242D" w:rsidRDefault="007356B4" w:rsidP="00C4242D">
      <w:pPr>
        <w:pStyle w:val="naisnod"/>
        <w:spacing w:before="60" w:after="60"/>
      </w:pPr>
      <w:bookmarkStart w:id="0" w:name="_GoBack"/>
      <w:bookmarkEnd w:id="0"/>
      <w:r w:rsidRPr="00C4242D">
        <w:t xml:space="preserve">Izziņa par atzinumos sniegtajiem iebildumiem par Ministru kabineta noteikumu projektu </w:t>
      </w:r>
      <w:bookmarkStart w:id="1" w:name="OLE_LINK3"/>
      <w:bookmarkStart w:id="2" w:name="OLE_LINK4"/>
      <w:bookmarkStart w:id="3" w:name="OLE_LINK7"/>
    </w:p>
    <w:bookmarkEnd w:id="1"/>
    <w:bookmarkEnd w:id="2"/>
    <w:bookmarkEnd w:id="3"/>
    <w:p w14:paraId="52227348" w14:textId="77777777" w:rsidR="0032261D" w:rsidRPr="0032261D" w:rsidRDefault="0032261D" w:rsidP="0032261D">
      <w:pPr>
        <w:pStyle w:val="naisf"/>
        <w:spacing w:before="60" w:after="60"/>
        <w:rPr>
          <w:b/>
          <w:bCs/>
        </w:rPr>
      </w:pPr>
    </w:p>
    <w:p w14:paraId="4787DBEF" w14:textId="0BAE45E6" w:rsidR="0032261D" w:rsidRDefault="002721C4" w:rsidP="00654E0A">
      <w:pPr>
        <w:pStyle w:val="naisf"/>
        <w:spacing w:before="60" w:after="60"/>
        <w:jc w:val="center"/>
        <w:rPr>
          <w:b/>
          <w:bCs/>
        </w:rPr>
      </w:pPr>
      <w:r w:rsidRPr="002721C4">
        <w:rPr>
          <w:b/>
          <w:bCs/>
        </w:rPr>
        <w:t>“Grozījumi Ministru kabineta 2020. gada 2. jūnija noteikumos Nr. 333 “Eiropas Ekonomikas zonas finanšu instrumenta un Norvēģijas finanšu instrumenta 2014.–2021. gada perioda programmas “Pētniecība un izglītība” aktivitātes “Baltijas pētniecības programma” un aktivitātes “Stipendijas” īstenošanas noteikumi”</w:t>
      </w:r>
    </w:p>
    <w:p w14:paraId="30BD6108" w14:textId="068898C9" w:rsidR="0023626A" w:rsidRPr="0032261D" w:rsidRDefault="0023626A" w:rsidP="0032261D">
      <w:pPr>
        <w:pStyle w:val="naisf"/>
        <w:spacing w:before="60" w:after="60"/>
        <w:rPr>
          <w:b/>
          <w:bCs/>
        </w:rPr>
      </w:pPr>
      <w:r w:rsidRPr="00C4242D">
        <w:rPr>
          <w:b/>
        </w:rPr>
        <w:t>I. Jautājumi, par kuriem saskaņošanā vienošanās nav panākta</w:t>
      </w:r>
      <w:r w:rsidR="006E12C6">
        <w:rPr>
          <w:b/>
        </w:rPr>
        <w:t>- nav</w:t>
      </w:r>
    </w:p>
    <w:p w14:paraId="40DC24EE" w14:textId="2505F37C" w:rsidR="0023626A" w:rsidRPr="00C4242D" w:rsidRDefault="0023626A" w:rsidP="00C4242D">
      <w:pPr>
        <w:pStyle w:val="naisf"/>
        <w:spacing w:before="60" w:after="60"/>
        <w:rPr>
          <w:b/>
        </w:rPr>
      </w:pPr>
    </w:p>
    <w:p w14:paraId="58818651" w14:textId="77777777" w:rsidR="0023626A" w:rsidRPr="00C4242D" w:rsidRDefault="0023626A" w:rsidP="00C4242D">
      <w:pPr>
        <w:pStyle w:val="naisf"/>
        <w:spacing w:before="60" w:after="60"/>
        <w:rPr>
          <w:b/>
        </w:rPr>
      </w:pPr>
      <w:r w:rsidRPr="00C4242D">
        <w:rPr>
          <w:b/>
        </w:rPr>
        <w:t xml:space="preserve">Informācija par starpministriju (starpinstitūciju) sanāksmi vai </w:t>
      </w:r>
      <w:r w:rsidRPr="00C4242D">
        <w:rPr>
          <w:b/>
          <w:u w:val="single"/>
        </w:rPr>
        <w:t>elektronisko saskaņošanu</w:t>
      </w:r>
    </w:p>
    <w:p w14:paraId="7C0AB2AE" w14:textId="77777777" w:rsidR="00796743" w:rsidRPr="00C4242D" w:rsidRDefault="00796743" w:rsidP="00C4242D">
      <w:pPr>
        <w:pStyle w:val="naisf"/>
        <w:spacing w:before="60" w:after="60"/>
        <w:rPr>
          <w:b/>
        </w:rPr>
      </w:pPr>
    </w:p>
    <w:tbl>
      <w:tblPr>
        <w:tblW w:w="14601" w:type="dxa"/>
        <w:tblInd w:w="-459" w:type="dxa"/>
        <w:tblLook w:val="00A0" w:firstRow="1" w:lastRow="0" w:firstColumn="1" w:lastColumn="0" w:noHBand="0" w:noVBand="0"/>
      </w:tblPr>
      <w:tblGrid>
        <w:gridCol w:w="7371"/>
        <w:gridCol w:w="282"/>
        <w:gridCol w:w="6948"/>
      </w:tblGrid>
      <w:tr w:rsidR="00F83B42" w:rsidRPr="00C4242D" w14:paraId="37C197E0" w14:textId="77777777" w:rsidTr="00C4242D">
        <w:trPr>
          <w:trHeight w:val="201"/>
        </w:trPr>
        <w:tc>
          <w:tcPr>
            <w:tcW w:w="7371" w:type="dxa"/>
          </w:tcPr>
          <w:p w14:paraId="4175B492" w14:textId="26BCC5DD" w:rsidR="0023626A" w:rsidRPr="00C4242D" w:rsidRDefault="0023626A" w:rsidP="007A3430">
            <w:pPr>
              <w:pStyle w:val="naisf"/>
              <w:spacing w:before="60" w:after="60"/>
            </w:pPr>
            <w:r w:rsidRPr="00BD50D4">
              <w:t>Datums</w:t>
            </w:r>
            <w:r w:rsidR="00B12E7E" w:rsidRPr="00BD50D4">
              <w:t xml:space="preserve"> </w:t>
            </w:r>
            <w:r w:rsidR="005C59D2">
              <w:t>11</w:t>
            </w:r>
            <w:r w:rsidR="001D56EF" w:rsidRPr="00BD50D4">
              <w:t>.</w:t>
            </w:r>
            <w:r w:rsidR="009C5342" w:rsidRPr="00BD50D4">
              <w:t>0</w:t>
            </w:r>
            <w:r w:rsidR="00127335">
              <w:t>6</w:t>
            </w:r>
            <w:r w:rsidR="00BF6EE5" w:rsidRPr="00BD50D4">
              <w:t>.20</w:t>
            </w:r>
            <w:r w:rsidR="009C5342" w:rsidRPr="00BD50D4">
              <w:t>21</w:t>
            </w:r>
            <w:r w:rsidR="00032BE2" w:rsidRPr="00BD50D4">
              <w:t>.</w:t>
            </w:r>
          </w:p>
        </w:tc>
        <w:tc>
          <w:tcPr>
            <w:tcW w:w="7230" w:type="dxa"/>
            <w:gridSpan w:val="2"/>
            <w:tcBorders>
              <w:bottom w:val="single" w:sz="4" w:space="0" w:color="auto"/>
            </w:tcBorders>
          </w:tcPr>
          <w:p w14:paraId="5B9D2C84" w14:textId="77777777" w:rsidR="0023626A" w:rsidRPr="00C4242D" w:rsidRDefault="0023626A" w:rsidP="00C4242D">
            <w:pPr>
              <w:pStyle w:val="NormalWeb"/>
              <w:spacing w:before="60" w:beforeAutospacing="0" w:after="60" w:afterAutospacing="0"/>
              <w:jc w:val="both"/>
            </w:pPr>
          </w:p>
        </w:tc>
      </w:tr>
      <w:tr w:rsidR="00F83B42" w:rsidRPr="00C4242D" w14:paraId="3E00288C" w14:textId="77777777" w:rsidTr="00C4242D">
        <w:trPr>
          <w:trHeight w:val="201"/>
        </w:trPr>
        <w:tc>
          <w:tcPr>
            <w:tcW w:w="7371" w:type="dxa"/>
          </w:tcPr>
          <w:p w14:paraId="18EC30A3" w14:textId="77777777" w:rsidR="0023626A" w:rsidRPr="00C4242D" w:rsidRDefault="0023626A" w:rsidP="00C4242D">
            <w:pPr>
              <w:pStyle w:val="naisf"/>
              <w:spacing w:before="60" w:after="60"/>
            </w:pPr>
          </w:p>
        </w:tc>
        <w:tc>
          <w:tcPr>
            <w:tcW w:w="7230" w:type="dxa"/>
            <w:gridSpan w:val="2"/>
            <w:tcBorders>
              <w:top w:val="single" w:sz="4" w:space="0" w:color="auto"/>
            </w:tcBorders>
          </w:tcPr>
          <w:p w14:paraId="3812A2E6" w14:textId="77777777" w:rsidR="0023626A" w:rsidRPr="00C4242D" w:rsidRDefault="0023626A" w:rsidP="00C4242D">
            <w:pPr>
              <w:pStyle w:val="NormalWeb"/>
              <w:spacing w:before="60" w:beforeAutospacing="0" w:after="60" w:afterAutospacing="0"/>
              <w:ind w:firstLine="720"/>
              <w:jc w:val="both"/>
            </w:pPr>
          </w:p>
        </w:tc>
      </w:tr>
      <w:tr w:rsidR="00F83B42" w:rsidRPr="00C4242D" w14:paraId="310014DE" w14:textId="77777777" w:rsidTr="00C4242D">
        <w:trPr>
          <w:trHeight w:val="201"/>
        </w:trPr>
        <w:tc>
          <w:tcPr>
            <w:tcW w:w="7371" w:type="dxa"/>
          </w:tcPr>
          <w:p w14:paraId="27205848" w14:textId="77777777" w:rsidR="0023626A" w:rsidRPr="00C4242D" w:rsidRDefault="0023626A" w:rsidP="00C4242D">
            <w:pPr>
              <w:pStyle w:val="naiskr"/>
              <w:spacing w:before="60" w:after="60"/>
              <w:jc w:val="both"/>
            </w:pPr>
            <w:r w:rsidRPr="00C4242D">
              <w:t>Saskaņošanas dalībnieki</w:t>
            </w:r>
            <w:r w:rsidR="00DF26D2" w:rsidRPr="00C4242D">
              <w:t xml:space="preserve"> </w:t>
            </w:r>
          </w:p>
        </w:tc>
        <w:tc>
          <w:tcPr>
            <w:tcW w:w="7230" w:type="dxa"/>
            <w:gridSpan w:val="2"/>
            <w:tcBorders>
              <w:bottom w:val="single" w:sz="4" w:space="0" w:color="auto"/>
            </w:tcBorders>
          </w:tcPr>
          <w:p w14:paraId="1EE77855" w14:textId="78C03786" w:rsidR="00B14A57" w:rsidRPr="00C4242D" w:rsidRDefault="0008799E" w:rsidP="00C4242D">
            <w:pPr>
              <w:pStyle w:val="naiskr"/>
              <w:spacing w:before="60" w:after="60"/>
              <w:jc w:val="both"/>
            </w:pPr>
            <w:r w:rsidRPr="00C4242D">
              <w:t xml:space="preserve">Tieslietu ministrija, Finanšu ministrija </w:t>
            </w:r>
          </w:p>
        </w:tc>
      </w:tr>
      <w:tr w:rsidR="00F83B42" w:rsidRPr="00C4242D" w14:paraId="38843C9D" w14:textId="77777777" w:rsidTr="00C4242D">
        <w:trPr>
          <w:trHeight w:val="210"/>
        </w:trPr>
        <w:tc>
          <w:tcPr>
            <w:tcW w:w="7371" w:type="dxa"/>
          </w:tcPr>
          <w:p w14:paraId="6B2D6721" w14:textId="77777777" w:rsidR="0023626A" w:rsidRPr="00C4242D" w:rsidRDefault="0023626A" w:rsidP="00C4242D">
            <w:pPr>
              <w:pStyle w:val="naiskr"/>
              <w:spacing w:before="60" w:after="60"/>
              <w:jc w:val="both"/>
            </w:pPr>
          </w:p>
        </w:tc>
        <w:tc>
          <w:tcPr>
            <w:tcW w:w="282" w:type="dxa"/>
          </w:tcPr>
          <w:p w14:paraId="47DA5F10" w14:textId="77777777" w:rsidR="0023626A" w:rsidRPr="00C4242D" w:rsidRDefault="0023626A" w:rsidP="00C4242D">
            <w:pPr>
              <w:pStyle w:val="naiskr"/>
              <w:spacing w:before="60" w:after="60"/>
              <w:ind w:firstLine="720"/>
              <w:jc w:val="both"/>
            </w:pPr>
          </w:p>
        </w:tc>
        <w:tc>
          <w:tcPr>
            <w:tcW w:w="6948" w:type="dxa"/>
          </w:tcPr>
          <w:p w14:paraId="1F7DCF3E" w14:textId="77777777" w:rsidR="0023626A" w:rsidRPr="00C4242D" w:rsidRDefault="0023626A" w:rsidP="00C4242D">
            <w:pPr>
              <w:pStyle w:val="naiskr"/>
              <w:spacing w:before="60" w:after="60"/>
              <w:ind w:firstLine="12"/>
              <w:jc w:val="both"/>
            </w:pPr>
          </w:p>
        </w:tc>
      </w:tr>
      <w:tr w:rsidR="00F83B42" w:rsidRPr="00C4242D" w14:paraId="1759B5E5" w14:textId="77777777" w:rsidTr="00C4242D">
        <w:trPr>
          <w:trHeight w:val="210"/>
        </w:trPr>
        <w:tc>
          <w:tcPr>
            <w:tcW w:w="7371" w:type="dxa"/>
          </w:tcPr>
          <w:p w14:paraId="44162AA0" w14:textId="77777777" w:rsidR="0023626A" w:rsidRPr="007137DF" w:rsidRDefault="0023626A" w:rsidP="00C4242D">
            <w:pPr>
              <w:pStyle w:val="naiskr"/>
              <w:spacing w:before="60" w:after="60"/>
              <w:jc w:val="both"/>
            </w:pPr>
            <w:r w:rsidRPr="007137DF">
              <w:br w:type="page"/>
              <w:t>Saskaņošanas dalībnieki izskatīja šādu ministriju (citu institūciju) iebildumus</w:t>
            </w:r>
          </w:p>
        </w:tc>
        <w:tc>
          <w:tcPr>
            <w:tcW w:w="282" w:type="dxa"/>
            <w:tcBorders>
              <w:bottom w:val="single" w:sz="4" w:space="0" w:color="auto"/>
            </w:tcBorders>
          </w:tcPr>
          <w:p w14:paraId="216E22EE" w14:textId="77777777" w:rsidR="0023626A" w:rsidRPr="007137DF" w:rsidRDefault="0023626A" w:rsidP="00C4242D">
            <w:pPr>
              <w:pStyle w:val="naiskr"/>
              <w:spacing w:before="60" w:after="60"/>
              <w:ind w:firstLine="720"/>
              <w:jc w:val="both"/>
            </w:pPr>
          </w:p>
        </w:tc>
        <w:tc>
          <w:tcPr>
            <w:tcW w:w="6948" w:type="dxa"/>
            <w:tcBorders>
              <w:bottom w:val="single" w:sz="4" w:space="0" w:color="auto"/>
            </w:tcBorders>
            <w:vAlign w:val="bottom"/>
          </w:tcPr>
          <w:p w14:paraId="193EC008" w14:textId="7D306F42" w:rsidR="00FF1A42" w:rsidRPr="007137DF" w:rsidRDefault="00372737" w:rsidP="00C4242D">
            <w:pPr>
              <w:pStyle w:val="naiskr"/>
              <w:spacing w:before="60" w:after="60"/>
              <w:jc w:val="both"/>
            </w:pPr>
            <w:r w:rsidRPr="00600604">
              <w:t>Tieslietu ministrija, Finanšu ministrija</w:t>
            </w:r>
          </w:p>
        </w:tc>
      </w:tr>
      <w:tr w:rsidR="00F83B42" w:rsidRPr="00C4242D" w14:paraId="131C2931" w14:textId="77777777" w:rsidTr="00C4242D">
        <w:trPr>
          <w:trHeight w:val="343"/>
        </w:trPr>
        <w:tc>
          <w:tcPr>
            <w:tcW w:w="14601" w:type="dxa"/>
            <w:gridSpan w:val="3"/>
          </w:tcPr>
          <w:p w14:paraId="33D91843" w14:textId="2A848DA5" w:rsidR="0023626A" w:rsidRPr="006E12C6" w:rsidRDefault="0023626A" w:rsidP="006E12C6">
            <w:pPr>
              <w:pStyle w:val="naisc"/>
              <w:spacing w:before="60" w:after="60"/>
              <w:jc w:val="both"/>
            </w:pPr>
          </w:p>
        </w:tc>
      </w:tr>
      <w:tr w:rsidR="00F83B42" w:rsidRPr="00C4242D" w14:paraId="54D70F5D" w14:textId="77777777" w:rsidTr="00C4242D">
        <w:trPr>
          <w:trHeight w:val="612"/>
        </w:trPr>
        <w:tc>
          <w:tcPr>
            <w:tcW w:w="7371" w:type="dxa"/>
          </w:tcPr>
          <w:p w14:paraId="3A64E57D" w14:textId="77777777" w:rsidR="0023626A" w:rsidRPr="00C4242D" w:rsidRDefault="0023626A" w:rsidP="00C4242D">
            <w:pPr>
              <w:pStyle w:val="naiskr"/>
              <w:spacing w:before="60" w:after="60"/>
              <w:jc w:val="both"/>
            </w:pPr>
            <w:r w:rsidRPr="00C4242D">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C4242D" w:rsidRDefault="0023626A" w:rsidP="00C4242D">
            <w:pPr>
              <w:pStyle w:val="naiskr"/>
              <w:spacing w:before="60" w:after="60"/>
              <w:jc w:val="both"/>
            </w:pPr>
          </w:p>
        </w:tc>
      </w:tr>
      <w:tr w:rsidR="00F83B42" w:rsidRPr="00C4242D" w14:paraId="2AFEE836" w14:textId="77777777" w:rsidTr="00C4242D">
        <w:trPr>
          <w:trHeight w:val="210"/>
        </w:trPr>
        <w:tc>
          <w:tcPr>
            <w:tcW w:w="7371" w:type="dxa"/>
          </w:tcPr>
          <w:p w14:paraId="597547CA" w14:textId="77777777" w:rsidR="0023626A" w:rsidRPr="00C4242D" w:rsidRDefault="0023626A" w:rsidP="00C4242D">
            <w:pPr>
              <w:pStyle w:val="naiskr"/>
              <w:spacing w:before="60" w:after="60"/>
              <w:ind w:firstLine="720"/>
              <w:jc w:val="both"/>
            </w:pPr>
            <w:r w:rsidRPr="00C4242D">
              <w:t>  </w:t>
            </w:r>
          </w:p>
        </w:tc>
        <w:tc>
          <w:tcPr>
            <w:tcW w:w="7230" w:type="dxa"/>
            <w:gridSpan w:val="2"/>
            <w:tcBorders>
              <w:top w:val="single" w:sz="6" w:space="0" w:color="000000"/>
              <w:bottom w:val="single" w:sz="6" w:space="0" w:color="000000"/>
            </w:tcBorders>
          </w:tcPr>
          <w:p w14:paraId="034FE488" w14:textId="77777777" w:rsidR="0023626A" w:rsidRPr="00C4242D" w:rsidRDefault="0023626A" w:rsidP="00C4242D">
            <w:pPr>
              <w:pStyle w:val="naiskr"/>
              <w:spacing w:before="60" w:after="60"/>
              <w:ind w:firstLine="720"/>
              <w:jc w:val="both"/>
            </w:pPr>
          </w:p>
        </w:tc>
      </w:tr>
    </w:tbl>
    <w:p w14:paraId="695C3279" w14:textId="77777777" w:rsidR="00830D3F" w:rsidRDefault="00830D3F" w:rsidP="00C4242D">
      <w:pPr>
        <w:pStyle w:val="naisf"/>
        <w:spacing w:before="60" w:after="60"/>
        <w:ind w:firstLine="0"/>
        <w:rPr>
          <w:b/>
        </w:rPr>
      </w:pPr>
    </w:p>
    <w:p w14:paraId="200D25AB" w14:textId="77777777" w:rsidR="007B4C0F" w:rsidRPr="00C4242D" w:rsidRDefault="007B4C0F" w:rsidP="00C4242D">
      <w:pPr>
        <w:pStyle w:val="naisf"/>
        <w:spacing w:before="60" w:after="60"/>
        <w:ind w:firstLine="0"/>
        <w:rPr>
          <w:b/>
        </w:rPr>
      </w:pPr>
      <w:r w:rsidRPr="00C4242D">
        <w:rPr>
          <w:b/>
        </w:rPr>
        <w:t>II. </w:t>
      </w:r>
      <w:r w:rsidR="00134188" w:rsidRPr="00C4242D">
        <w:rPr>
          <w:b/>
        </w:rPr>
        <w:t>Jautājumi, par kuriem saskaņošanā vienošan</w:t>
      </w:r>
      <w:r w:rsidR="00144622" w:rsidRPr="00C4242D">
        <w:rPr>
          <w:b/>
        </w:rPr>
        <w:t>ā</w:t>
      </w:r>
      <w:r w:rsidR="00134188" w:rsidRPr="00C4242D">
        <w:rPr>
          <w:b/>
        </w:rPr>
        <w:t>s ir panākta</w:t>
      </w:r>
    </w:p>
    <w:tbl>
      <w:tblPr>
        <w:tblpPr w:leftFromText="180" w:rightFromText="180" w:vertAnchor="text" w:tblpX="-1121" w:tblpY="1"/>
        <w:tblOverlap w:val="neve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976"/>
        <w:gridCol w:w="5818"/>
        <w:gridCol w:w="3161"/>
        <w:gridCol w:w="3488"/>
      </w:tblGrid>
      <w:tr w:rsidR="008E2CD9" w:rsidRPr="00C4242D" w14:paraId="1AE1E91F" w14:textId="77777777" w:rsidTr="0015218F">
        <w:trPr>
          <w:trHeight w:val="148"/>
        </w:trPr>
        <w:tc>
          <w:tcPr>
            <w:tcW w:w="421" w:type="dxa"/>
            <w:shd w:val="clear" w:color="auto" w:fill="FFFFFF" w:themeFill="background1"/>
            <w:vAlign w:val="center"/>
          </w:tcPr>
          <w:p w14:paraId="336AD408" w14:textId="77777777" w:rsidR="00134188" w:rsidRPr="00C4242D" w:rsidRDefault="003903CE" w:rsidP="00A6160E">
            <w:pPr>
              <w:pStyle w:val="naisc"/>
              <w:spacing w:before="60" w:after="60"/>
              <w:jc w:val="both"/>
            </w:pPr>
            <w:r w:rsidRPr="00C4242D">
              <w:t>Nr.</w:t>
            </w:r>
            <w:r w:rsidR="00690E99" w:rsidRPr="00C4242D">
              <w:t xml:space="preserve"> </w:t>
            </w:r>
            <w:r w:rsidR="00134188" w:rsidRPr="00C4242D">
              <w:t>p.k.</w:t>
            </w:r>
          </w:p>
        </w:tc>
        <w:tc>
          <w:tcPr>
            <w:tcW w:w="2976" w:type="dxa"/>
            <w:vAlign w:val="center"/>
          </w:tcPr>
          <w:p w14:paraId="2455189D" w14:textId="77777777" w:rsidR="00134188" w:rsidRPr="00C4242D" w:rsidRDefault="00134188" w:rsidP="00A6160E">
            <w:pPr>
              <w:pStyle w:val="naisc"/>
              <w:spacing w:before="60" w:after="60"/>
              <w:ind w:firstLine="12"/>
              <w:jc w:val="both"/>
            </w:pPr>
            <w:r w:rsidRPr="00C4242D">
              <w:t>Saskaņošanai nosūtītā projekta redakcija (konkrēta punkta (panta) redakcija)</w:t>
            </w:r>
          </w:p>
        </w:tc>
        <w:tc>
          <w:tcPr>
            <w:tcW w:w="5818" w:type="dxa"/>
            <w:vAlign w:val="center"/>
          </w:tcPr>
          <w:p w14:paraId="6F9E137A" w14:textId="77777777" w:rsidR="00134188" w:rsidRPr="00C4242D" w:rsidRDefault="00134188" w:rsidP="00A6160E">
            <w:pPr>
              <w:pStyle w:val="naisc"/>
              <w:spacing w:before="60" w:after="60"/>
              <w:jc w:val="both"/>
            </w:pPr>
            <w:r w:rsidRPr="00C4242D">
              <w:t>Atzinumā norādītais ministrijas (citas institūcijas) iebildums, kā arī saskaņošanā papildus izteiktais iebildums par projekta konkrēto punktu (pantu)</w:t>
            </w:r>
          </w:p>
        </w:tc>
        <w:tc>
          <w:tcPr>
            <w:tcW w:w="3161" w:type="dxa"/>
            <w:vAlign w:val="center"/>
          </w:tcPr>
          <w:p w14:paraId="1E5E245C" w14:textId="77777777" w:rsidR="00134188" w:rsidRPr="00C4242D" w:rsidRDefault="00134188" w:rsidP="00A6160E">
            <w:pPr>
              <w:pStyle w:val="naisc"/>
              <w:spacing w:before="60" w:after="60"/>
              <w:ind w:firstLine="21"/>
              <w:jc w:val="both"/>
            </w:pPr>
            <w:r w:rsidRPr="00C4242D">
              <w:t>Atbildīgās ministrijas norāde</w:t>
            </w:r>
            <w:r w:rsidR="006C1C48" w:rsidRPr="00C4242D">
              <w:t xml:space="preserve"> par to, ka </w:t>
            </w:r>
            <w:r w:rsidRPr="00C4242D">
              <w:t>iebildums ir ņemts vērā</w:t>
            </w:r>
            <w:r w:rsidR="006455E7" w:rsidRPr="00C4242D">
              <w:t>,</w:t>
            </w:r>
            <w:r w:rsidRPr="00C4242D">
              <w:t xml:space="preserve"> vai </w:t>
            </w:r>
            <w:r w:rsidR="006C1C48" w:rsidRPr="00C4242D">
              <w:t xml:space="preserve">informācija par saskaņošanā </w:t>
            </w:r>
            <w:r w:rsidR="00022B0F" w:rsidRPr="00C4242D">
              <w:t>panākto alternatīvo risinājumu</w:t>
            </w:r>
          </w:p>
        </w:tc>
        <w:tc>
          <w:tcPr>
            <w:tcW w:w="3488" w:type="dxa"/>
            <w:vAlign w:val="center"/>
          </w:tcPr>
          <w:p w14:paraId="1CA5ACC6" w14:textId="77777777" w:rsidR="00134188" w:rsidRPr="00C4242D" w:rsidRDefault="00134188" w:rsidP="00A6160E">
            <w:pPr>
              <w:spacing w:before="60" w:after="60"/>
              <w:jc w:val="both"/>
            </w:pPr>
            <w:r w:rsidRPr="00C4242D">
              <w:t>Projekta attiecīgā punkta (panta) galīgā redakcija</w:t>
            </w:r>
          </w:p>
        </w:tc>
      </w:tr>
      <w:tr w:rsidR="008E2CD9" w:rsidRPr="00C4242D" w14:paraId="270351AB" w14:textId="77777777" w:rsidTr="0015218F">
        <w:trPr>
          <w:trHeight w:val="283"/>
        </w:trPr>
        <w:tc>
          <w:tcPr>
            <w:tcW w:w="421" w:type="dxa"/>
            <w:shd w:val="clear" w:color="auto" w:fill="FFFFFF" w:themeFill="background1"/>
          </w:tcPr>
          <w:p w14:paraId="67B8FEC9" w14:textId="77777777" w:rsidR="00134188" w:rsidRPr="00C4242D" w:rsidRDefault="003B71E0" w:rsidP="00A6160E">
            <w:pPr>
              <w:pStyle w:val="naisc"/>
              <w:spacing w:before="60" w:after="60"/>
            </w:pPr>
            <w:r w:rsidRPr="00C4242D">
              <w:t>1</w:t>
            </w:r>
          </w:p>
        </w:tc>
        <w:tc>
          <w:tcPr>
            <w:tcW w:w="2976" w:type="dxa"/>
          </w:tcPr>
          <w:p w14:paraId="3F134B86" w14:textId="77777777" w:rsidR="00134188" w:rsidRPr="00C4242D" w:rsidRDefault="00F34AAB" w:rsidP="00A6160E">
            <w:pPr>
              <w:pStyle w:val="naisc"/>
              <w:spacing w:before="60" w:after="60"/>
              <w:ind w:firstLine="720"/>
            </w:pPr>
            <w:r w:rsidRPr="00C4242D">
              <w:t>2</w:t>
            </w:r>
          </w:p>
        </w:tc>
        <w:tc>
          <w:tcPr>
            <w:tcW w:w="5818" w:type="dxa"/>
          </w:tcPr>
          <w:p w14:paraId="624519BC" w14:textId="77777777" w:rsidR="00134188" w:rsidRPr="00C4242D" w:rsidRDefault="003B71E0" w:rsidP="00A6160E">
            <w:pPr>
              <w:pStyle w:val="naisc"/>
              <w:spacing w:before="60" w:after="60"/>
              <w:ind w:firstLine="720"/>
            </w:pPr>
            <w:r w:rsidRPr="00C4242D">
              <w:t>3</w:t>
            </w:r>
          </w:p>
        </w:tc>
        <w:tc>
          <w:tcPr>
            <w:tcW w:w="3161" w:type="dxa"/>
          </w:tcPr>
          <w:p w14:paraId="0FF93B22" w14:textId="77777777" w:rsidR="00134188" w:rsidRPr="00C4242D" w:rsidRDefault="003B71E0" w:rsidP="00A6160E">
            <w:pPr>
              <w:pStyle w:val="naisc"/>
              <w:spacing w:before="60" w:after="60"/>
            </w:pPr>
            <w:r w:rsidRPr="00C4242D">
              <w:t>4</w:t>
            </w:r>
          </w:p>
        </w:tc>
        <w:tc>
          <w:tcPr>
            <w:tcW w:w="3488" w:type="dxa"/>
          </w:tcPr>
          <w:p w14:paraId="675E482A" w14:textId="77777777" w:rsidR="00134188" w:rsidRPr="00C4242D" w:rsidRDefault="003B71E0" w:rsidP="00A6160E">
            <w:pPr>
              <w:spacing w:before="60" w:after="60"/>
              <w:jc w:val="center"/>
            </w:pPr>
            <w:r w:rsidRPr="00C4242D">
              <w:t>5</w:t>
            </w:r>
          </w:p>
        </w:tc>
      </w:tr>
      <w:tr w:rsidR="00F83B42" w:rsidRPr="00C4242D" w14:paraId="30C5C5D6" w14:textId="77777777" w:rsidTr="0015218F">
        <w:trPr>
          <w:trHeight w:val="583"/>
        </w:trPr>
        <w:tc>
          <w:tcPr>
            <w:tcW w:w="15864" w:type="dxa"/>
            <w:gridSpan w:val="5"/>
            <w:shd w:val="clear" w:color="auto" w:fill="FFFFFF" w:themeFill="background1"/>
            <w:vAlign w:val="center"/>
          </w:tcPr>
          <w:p w14:paraId="4560E1DD" w14:textId="105A2AC4" w:rsidR="0066159A" w:rsidRPr="00C4242D" w:rsidRDefault="006E12C6" w:rsidP="00A6160E">
            <w:pPr>
              <w:spacing w:before="60" w:after="60"/>
              <w:jc w:val="center"/>
            </w:pPr>
            <w:r>
              <w:rPr>
                <w:b/>
              </w:rPr>
              <w:lastRenderedPageBreak/>
              <w:t>Finanšu ministrijas i</w:t>
            </w:r>
            <w:r w:rsidR="005807A2" w:rsidRPr="00C4242D">
              <w:rPr>
                <w:b/>
              </w:rPr>
              <w:t xml:space="preserve">ebildumi </w:t>
            </w:r>
          </w:p>
        </w:tc>
      </w:tr>
      <w:tr w:rsidR="00771800" w:rsidRPr="00C4242D" w14:paraId="6F38F89B" w14:textId="77777777" w:rsidTr="0015218F">
        <w:trPr>
          <w:trHeight w:val="274"/>
        </w:trPr>
        <w:tc>
          <w:tcPr>
            <w:tcW w:w="15864" w:type="dxa"/>
            <w:gridSpan w:val="5"/>
            <w:shd w:val="clear" w:color="auto" w:fill="FFFFFF" w:themeFill="background1"/>
          </w:tcPr>
          <w:p w14:paraId="11D338DC" w14:textId="76EE46D0" w:rsidR="00771800" w:rsidRDefault="00771800" w:rsidP="00A6160E">
            <w:pPr>
              <w:tabs>
                <w:tab w:val="left" w:pos="1276"/>
              </w:tabs>
              <w:spacing w:before="60" w:after="60"/>
              <w:jc w:val="both"/>
            </w:pPr>
          </w:p>
        </w:tc>
      </w:tr>
      <w:tr w:rsidR="00771800" w:rsidRPr="00C4242D" w14:paraId="2714BB4E" w14:textId="77777777" w:rsidTr="0015218F">
        <w:trPr>
          <w:trHeight w:val="274"/>
        </w:trPr>
        <w:tc>
          <w:tcPr>
            <w:tcW w:w="421" w:type="dxa"/>
            <w:shd w:val="clear" w:color="auto" w:fill="FFFFFF" w:themeFill="background1"/>
          </w:tcPr>
          <w:p w14:paraId="23402085" w14:textId="77777777" w:rsidR="00771800" w:rsidRPr="00C4242D" w:rsidRDefault="00771800" w:rsidP="00A6160E">
            <w:pPr>
              <w:numPr>
                <w:ilvl w:val="0"/>
                <w:numId w:val="1"/>
              </w:numPr>
              <w:tabs>
                <w:tab w:val="center" w:pos="284"/>
              </w:tabs>
              <w:spacing w:before="60" w:after="60"/>
              <w:ind w:left="0" w:firstLine="0"/>
            </w:pPr>
          </w:p>
        </w:tc>
        <w:tc>
          <w:tcPr>
            <w:tcW w:w="2976" w:type="dxa"/>
            <w:shd w:val="clear" w:color="auto" w:fill="auto"/>
          </w:tcPr>
          <w:p w14:paraId="6E2C46E3" w14:textId="2E46EED9" w:rsidR="00771800" w:rsidRPr="00E20954" w:rsidRDefault="00771800" w:rsidP="00A6160E">
            <w:pPr>
              <w:spacing w:before="60" w:after="60"/>
              <w:jc w:val="both"/>
              <w:rPr>
                <w:highlight w:val="yellow"/>
              </w:rPr>
            </w:pPr>
          </w:p>
        </w:tc>
        <w:tc>
          <w:tcPr>
            <w:tcW w:w="5818" w:type="dxa"/>
            <w:shd w:val="clear" w:color="auto" w:fill="auto"/>
          </w:tcPr>
          <w:p w14:paraId="2B587243" w14:textId="18B2D961" w:rsidR="00771800" w:rsidRDefault="00071258" w:rsidP="00A6160E">
            <w:pPr>
              <w:spacing w:before="60" w:after="60"/>
              <w:contextualSpacing/>
              <w:jc w:val="both"/>
            </w:pPr>
            <w:r w:rsidRPr="000E0F4F">
              <w:t>(</w:t>
            </w:r>
            <w:r w:rsidR="00065BD5" w:rsidRPr="000E0F4F">
              <w:t xml:space="preserve">FM </w:t>
            </w:r>
            <w:r w:rsidR="000E0F4F" w:rsidRPr="000E0F4F">
              <w:t>21.05.2021</w:t>
            </w:r>
            <w:r w:rsidR="00065BD5" w:rsidRPr="000E0F4F">
              <w:t xml:space="preserve">. vēstule Nr. </w:t>
            </w:r>
            <w:r w:rsidR="000E0F4F" w:rsidRPr="000E0F4F">
              <w:t>A-16/2840</w:t>
            </w:r>
            <w:r w:rsidR="00563CCE" w:rsidRPr="000E0F4F">
              <w:t>)</w:t>
            </w:r>
          </w:p>
          <w:p w14:paraId="33A851A0" w14:textId="533EE526" w:rsidR="00563CCE" w:rsidRPr="009A2C81" w:rsidRDefault="00563CCE" w:rsidP="00A6160E">
            <w:pPr>
              <w:spacing w:before="60" w:after="60"/>
              <w:contextualSpacing/>
              <w:jc w:val="both"/>
            </w:pPr>
            <w:r w:rsidRPr="00563CCE">
              <w:t>Ievērojot to, ka MK 2020.</w:t>
            </w:r>
            <w:r w:rsidR="00894054">
              <w:t> </w:t>
            </w:r>
            <w:r w:rsidRPr="00563CCE">
              <w:t>gada 2.</w:t>
            </w:r>
            <w:r w:rsidR="00894054">
              <w:t> jūnija noteikumos Nr. </w:t>
            </w:r>
            <w:r w:rsidRPr="00563CCE">
              <w:t xml:space="preserve">333 "Eiropas Ekonomikas zonas finanšu instrumenta un Norvēģijas </w:t>
            </w:r>
            <w:r w:rsidR="00894054">
              <w:t>finanšu instrumenta 2014.-2021. </w:t>
            </w:r>
            <w:r w:rsidRPr="00563CCE">
              <w:t xml:space="preserve">gada perioda programmas "Pētniecība un izglītība" aktivitātes "Baltijas pētniecības programma" un aktivitātes "Stipendijas" īstenošanas noteikumi" tiek sniegts atbalsts ar saimniecisko nesaistītiem pētniecības projektiem, vēršam uzmanību, ka </w:t>
            </w:r>
            <w:r w:rsidRPr="00563CCE">
              <w:rPr>
                <w:b/>
              </w:rPr>
              <w:t xml:space="preserve">gadījumā, ja ar saimniecisko darbību nesaistīts pētniecības projekts tā īstenošanas laikā kļūst par ar saimniecisko darbību saistītu projektu, </w:t>
            </w:r>
            <w:r w:rsidRPr="0015218F">
              <w:rPr>
                <w:b/>
              </w:rPr>
              <w:t>kuram piešķirot publiskos resursus, būtu piemērojami komercdarbības atbalsta kontroles nosacījumi, ir veicama nelikumīgā komercdarbības atbalsta atgūšana.</w:t>
            </w:r>
            <w:r w:rsidRPr="00563CCE">
              <w:rPr>
                <w:b/>
              </w:rPr>
              <w:t xml:space="preserve"> Attiecīgi aicinām papildināt un precizēt noteikumu projektu ar nosacījumiem, kā tas būtu nodrošināms.</w:t>
            </w:r>
            <w:r w:rsidRPr="00563CCE">
              <w:t xml:space="preserve"> Līdzīga pieeja ir izmantota Ministru kabineta 2016.</w:t>
            </w:r>
            <w:r w:rsidR="00894054">
              <w:t> </w:t>
            </w:r>
            <w:r w:rsidRPr="00563CCE">
              <w:t>gada 12.</w:t>
            </w:r>
            <w:r w:rsidR="00894054">
              <w:t> </w:t>
            </w:r>
            <w:r w:rsidRPr="00563CCE">
              <w:t>janvāra noteikumos Nr.34 "Darbības programmas "Izaugsme un nodarbinātība" 1.1.1.specifiskā atbalsta mērķa "Palielināt Latvijas zinātnisko institūciju pētniecisko un inovatīvo kapacitāti un spēju piesaistīt ārējo finansējumu, ieguldot cilvēkresursos un infrastruktūrā" 1.1.1.1.pasākuma "Praktiskas ievirzes pētījumi" īstenošanas noteikumi" ( 47.2.apakšpunkts) vai Ministru kabineta 2019.</w:t>
            </w:r>
            <w:r w:rsidR="00870B1B">
              <w:t> </w:t>
            </w:r>
            <w:r w:rsidRPr="00563CCE">
              <w:t>gada 19.</w:t>
            </w:r>
            <w:r w:rsidR="00870B1B">
              <w:t> </w:t>
            </w:r>
            <w:r w:rsidRPr="00563CCE">
              <w:t>novembra noteikumos Nr.537 "Eiropas Ekonomikas zonas finanšu instrumenta un Norvēģijas finanšu instrumenta 2014.–2021.gada perioda programmas "Pētniecība un izglītība" aktivitātes "Inovācijas centri" īstenošanas noteikumi" (16.2.punkts). Papildus lūdzam ar atbilstošu skaidrojumu papildināt arī anotāciju.</w:t>
            </w:r>
          </w:p>
        </w:tc>
        <w:tc>
          <w:tcPr>
            <w:tcW w:w="3161" w:type="dxa"/>
            <w:shd w:val="clear" w:color="auto" w:fill="auto"/>
          </w:tcPr>
          <w:p w14:paraId="6A56E67E" w14:textId="77777777" w:rsidR="00771800" w:rsidRDefault="00CF5781" w:rsidP="00A6160E">
            <w:pPr>
              <w:spacing w:before="60" w:after="60"/>
              <w:jc w:val="both"/>
              <w:rPr>
                <w:b/>
              </w:rPr>
            </w:pPr>
            <w:r>
              <w:rPr>
                <w:b/>
              </w:rPr>
              <w:t>Ņemts vērā</w:t>
            </w:r>
            <w:r w:rsidR="00D0270C">
              <w:rPr>
                <w:b/>
              </w:rPr>
              <w:t>.</w:t>
            </w:r>
            <w:r>
              <w:rPr>
                <w:b/>
              </w:rPr>
              <w:t xml:space="preserve"> </w:t>
            </w:r>
          </w:p>
          <w:p w14:paraId="7245C708" w14:textId="16C44C12" w:rsidR="00967B37" w:rsidRDefault="00967B37" w:rsidP="00A2648F">
            <w:pPr>
              <w:spacing w:before="60" w:after="60"/>
              <w:jc w:val="both"/>
            </w:pPr>
            <w:r>
              <w:t xml:space="preserve">Noteikumu projekts papildināts ar </w:t>
            </w:r>
            <w:r w:rsidRPr="00E450A8">
              <w:rPr>
                <w:rFonts w:eastAsiaTheme="minorEastAsia"/>
              </w:rPr>
              <w:t>16.</w:t>
            </w:r>
            <w:r w:rsidRPr="00E450A8">
              <w:rPr>
                <w:rFonts w:eastAsiaTheme="minorEastAsia"/>
                <w:vertAlign w:val="superscript"/>
              </w:rPr>
              <w:t>1</w:t>
            </w:r>
            <w:r>
              <w:rPr>
                <w:rFonts w:eastAsiaTheme="minorEastAsia"/>
              </w:rPr>
              <w:t> </w:t>
            </w:r>
            <w:r>
              <w:t xml:space="preserve">punktu, nosakot, ka aģentūra veic </w:t>
            </w:r>
            <w:r w:rsidRPr="00967B37">
              <w:t>nelikumīgā komercdarbības atbalsta atgūšanu</w:t>
            </w:r>
            <w:r>
              <w:t>.</w:t>
            </w:r>
          </w:p>
          <w:p w14:paraId="5B5034F9" w14:textId="56C90EDC" w:rsidR="00D3399F" w:rsidRPr="00D3399F" w:rsidRDefault="00D3399F" w:rsidP="00A2648F">
            <w:pPr>
              <w:spacing w:before="60" w:after="60"/>
              <w:jc w:val="both"/>
            </w:pPr>
            <w:r w:rsidRPr="00D3399F">
              <w:t>Anotācija papildināta ar atbilstošu skaidrojumu</w:t>
            </w:r>
            <w:r w:rsidR="00A2648F">
              <w:t xml:space="preserve"> par nelikumīgā komercdarbības atbalsta atgūšanu, ko veic aģentūra.</w:t>
            </w:r>
          </w:p>
        </w:tc>
        <w:tc>
          <w:tcPr>
            <w:tcW w:w="3488" w:type="dxa"/>
            <w:shd w:val="clear" w:color="auto" w:fill="auto"/>
          </w:tcPr>
          <w:p w14:paraId="0E9F0456" w14:textId="79F173B1" w:rsidR="00967B37" w:rsidRDefault="00967B37" w:rsidP="00967B37">
            <w:pPr>
              <w:jc w:val="both"/>
              <w:rPr>
                <w:rFonts w:eastAsiaTheme="minorEastAsia"/>
              </w:rPr>
            </w:pPr>
            <w:r>
              <w:rPr>
                <w:rFonts w:eastAsiaTheme="minorEastAsia"/>
              </w:rPr>
              <w:t>Noteikumu projekts</w:t>
            </w:r>
          </w:p>
          <w:p w14:paraId="3EF03BD2" w14:textId="77777777" w:rsidR="00967B37" w:rsidRDefault="00967B37" w:rsidP="00967B37">
            <w:pPr>
              <w:jc w:val="both"/>
              <w:rPr>
                <w:rFonts w:eastAsiaTheme="minorEastAsia"/>
              </w:rPr>
            </w:pPr>
          </w:p>
          <w:p w14:paraId="0E692818" w14:textId="5896BD1D" w:rsidR="00E450A8" w:rsidRPr="00E450A8" w:rsidRDefault="00E450A8" w:rsidP="00967B37">
            <w:pPr>
              <w:jc w:val="both"/>
              <w:rPr>
                <w:rFonts w:eastAsiaTheme="minorEastAsia"/>
              </w:rPr>
            </w:pPr>
            <w:r w:rsidRPr="00E450A8">
              <w:rPr>
                <w:rFonts w:eastAsiaTheme="minorEastAsia"/>
              </w:rPr>
              <w:t>4. Papildināt noteikumus ar 16.</w:t>
            </w:r>
            <w:r w:rsidRPr="00E450A8">
              <w:rPr>
                <w:rFonts w:eastAsiaTheme="minorEastAsia"/>
                <w:vertAlign w:val="superscript"/>
              </w:rPr>
              <w:t>1</w:t>
            </w:r>
            <w:r w:rsidR="00870B1B">
              <w:rPr>
                <w:rFonts w:eastAsiaTheme="minorEastAsia"/>
              </w:rPr>
              <w:t> </w:t>
            </w:r>
            <w:r w:rsidRPr="00E450A8">
              <w:rPr>
                <w:rFonts w:eastAsiaTheme="minorEastAsia"/>
              </w:rPr>
              <w:t>punktu šādā redakcijā:</w:t>
            </w:r>
          </w:p>
          <w:p w14:paraId="7333D47E" w14:textId="77777777" w:rsidR="00E450A8" w:rsidRPr="00E450A8" w:rsidRDefault="00E450A8" w:rsidP="00E450A8">
            <w:pPr>
              <w:ind w:firstLine="720"/>
              <w:jc w:val="both"/>
              <w:rPr>
                <w:rFonts w:eastAsiaTheme="minorEastAsia"/>
              </w:rPr>
            </w:pPr>
          </w:p>
          <w:p w14:paraId="2F0D2A19" w14:textId="43E6F703" w:rsidR="00771800" w:rsidRPr="00E450A8" w:rsidRDefault="00E450A8" w:rsidP="00A6160E">
            <w:pPr>
              <w:tabs>
                <w:tab w:val="left" w:pos="1276"/>
              </w:tabs>
              <w:spacing w:before="60" w:after="60"/>
              <w:jc w:val="both"/>
            </w:pPr>
            <w:r w:rsidRPr="00E450A8">
              <w:rPr>
                <w:rFonts w:eastAsiaTheme="minorEastAsia"/>
              </w:rPr>
              <w:t>“</w:t>
            </w:r>
            <w:r w:rsidR="005F5EC8">
              <w:rPr>
                <w:rFonts w:eastAsiaTheme="minorEastAsia"/>
              </w:rPr>
              <w:t>16.</w:t>
            </w:r>
            <w:r w:rsidR="005F5EC8" w:rsidRPr="00967B37">
              <w:rPr>
                <w:rFonts w:eastAsiaTheme="minorEastAsia"/>
                <w:vertAlign w:val="superscript"/>
              </w:rPr>
              <w:t>1</w:t>
            </w:r>
            <w:r w:rsidR="005F5EC8">
              <w:rPr>
                <w:rFonts w:eastAsiaTheme="minorEastAsia"/>
              </w:rPr>
              <w:t> </w:t>
            </w:r>
            <w:r w:rsidR="005F5EC8" w:rsidRPr="005F5EC8">
              <w:rPr>
                <w:rFonts w:eastAsiaTheme="minorEastAsia"/>
              </w:rPr>
              <w:t xml:space="preserve">Ja aģentūra vai cita Eiropas Ekonomikas zonas finanšu instrumenta un Norvēģijas </w:t>
            </w:r>
            <w:r w:rsidR="00967B37">
              <w:rPr>
                <w:rFonts w:eastAsiaTheme="minorEastAsia"/>
              </w:rPr>
              <w:t>finanšu instrumenta 2014.–2021. </w:t>
            </w:r>
            <w:r w:rsidR="005F5EC8" w:rsidRPr="005F5EC8">
              <w:rPr>
                <w:rFonts w:eastAsiaTheme="minorEastAsia"/>
              </w:rPr>
              <w:t>gada periodam vadībā iesaistīta institūcija konstatē nelikumīgu komercdarbības atbalstu projekta īstenošanas laikā, tostarp neatbilstību šo noteikumu 16. punktā  noteiktajam, aģentūra atgūst no līdzfinansējuma saņēmēja nelikumīgo komercdarbības atbalstu par projekta ietvaros saņemto visu projekta finansējumu Komercdarbības atbalsta kontroles likuma noteiktajā kārtībā un līdzfinansējuma saņēmējam, kurš ir saņēmis šo nelikumīgo komercdarbības atbalstu, ir pienākums atmaksāt aģentūrai.”</w:t>
            </w:r>
            <w:r w:rsidR="005F5EC8">
              <w:rPr>
                <w:rFonts w:eastAsiaTheme="minorEastAsia"/>
              </w:rPr>
              <w:t>.</w:t>
            </w:r>
          </w:p>
        </w:tc>
      </w:tr>
      <w:tr w:rsidR="00F942A2" w:rsidRPr="00C4242D" w14:paraId="0E5ECEBB" w14:textId="77777777" w:rsidTr="0015218F">
        <w:trPr>
          <w:trHeight w:val="274"/>
        </w:trPr>
        <w:tc>
          <w:tcPr>
            <w:tcW w:w="421" w:type="dxa"/>
            <w:shd w:val="clear" w:color="auto" w:fill="FFFFFF" w:themeFill="background1"/>
          </w:tcPr>
          <w:p w14:paraId="1E028925" w14:textId="2133BE22" w:rsidR="00F942A2" w:rsidRPr="00C4242D" w:rsidRDefault="00F942A2" w:rsidP="00A6160E">
            <w:pPr>
              <w:numPr>
                <w:ilvl w:val="0"/>
                <w:numId w:val="1"/>
              </w:numPr>
              <w:tabs>
                <w:tab w:val="center" w:pos="284"/>
              </w:tabs>
              <w:spacing w:before="60" w:after="60"/>
              <w:ind w:left="0" w:firstLine="0"/>
            </w:pPr>
          </w:p>
        </w:tc>
        <w:tc>
          <w:tcPr>
            <w:tcW w:w="2976" w:type="dxa"/>
            <w:shd w:val="clear" w:color="auto" w:fill="auto"/>
          </w:tcPr>
          <w:p w14:paraId="62541AB2" w14:textId="07E1B168" w:rsidR="00F942A2" w:rsidRPr="00F942A2" w:rsidRDefault="00F942A2" w:rsidP="00A6160E">
            <w:pPr>
              <w:spacing w:before="60" w:after="60"/>
              <w:jc w:val="both"/>
            </w:pPr>
          </w:p>
        </w:tc>
        <w:tc>
          <w:tcPr>
            <w:tcW w:w="5818" w:type="dxa"/>
            <w:shd w:val="clear" w:color="auto" w:fill="auto"/>
          </w:tcPr>
          <w:p w14:paraId="2C127251" w14:textId="77777777" w:rsidR="000E0F4F" w:rsidRDefault="000E0F4F" w:rsidP="00A6160E">
            <w:pPr>
              <w:spacing w:before="60" w:after="60"/>
              <w:contextualSpacing/>
              <w:jc w:val="both"/>
            </w:pPr>
            <w:r w:rsidRPr="000E0F4F">
              <w:t>(FM 21.05.2021. vēstule Nr. A-16/2840)</w:t>
            </w:r>
          </w:p>
          <w:p w14:paraId="776C901B" w14:textId="0E68D12E" w:rsidR="000E0F4F" w:rsidRDefault="000E0F4F" w:rsidP="00A6160E">
            <w:pPr>
              <w:spacing w:before="60" w:after="60"/>
              <w:contextualSpacing/>
              <w:jc w:val="both"/>
            </w:pPr>
            <w:r w:rsidRPr="000E0F4F">
              <w:t>Lūdzam papildināt noteikumu projekta anotāciju ar izvērstāku skaidrojumu par noteikumu projekta 6. punktā ietvertā grozījuma mērķi un būtību, piemēram, kāpēc punkts papildināts ar “kopīgu projekta iesnieguma sagatavošanu” un “projekta partneriem”.</w:t>
            </w:r>
          </w:p>
          <w:p w14:paraId="4F90F8BA" w14:textId="17156D65" w:rsidR="00F942A2" w:rsidRPr="009A2C81" w:rsidRDefault="00F942A2" w:rsidP="00A6160E">
            <w:pPr>
              <w:spacing w:before="60" w:after="60"/>
              <w:contextualSpacing/>
              <w:jc w:val="both"/>
            </w:pPr>
          </w:p>
        </w:tc>
        <w:tc>
          <w:tcPr>
            <w:tcW w:w="3161" w:type="dxa"/>
            <w:shd w:val="clear" w:color="auto" w:fill="auto"/>
          </w:tcPr>
          <w:p w14:paraId="66128DFF" w14:textId="77777777" w:rsidR="00F942A2" w:rsidRDefault="00DD4021" w:rsidP="00A6160E">
            <w:pPr>
              <w:spacing w:before="60" w:after="60"/>
              <w:jc w:val="both"/>
              <w:rPr>
                <w:b/>
              </w:rPr>
            </w:pPr>
            <w:r>
              <w:rPr>
                <w:b/>
              </w:rPr>
              <w:t>Ņemts vērā.</w:t>
            </w:r>
          </w:p>
          <w:p w14:paraId="70DE50F7" w14:textId="77777777" w:rsidR="00614189" w:rsidRDefault="00614189" w:rsidP="00A6160E">
            <w:pPr>
              <w:spacing w:before="60" w:after="60"/>
              <w:jc w:val="both"/>
              <w:rPr>
                <w:b/>
              </w:rPr>
            </w:pPr>
          </w:p>
          <w:p w14:paraId="07A2DE27" w14:textId="507FD4AB" w:rsidR="00614189" w:rsidRDefault="00614189" w:rsidP="00A6160E">
            <w:pPr>
              <w:spacing w:before="60" w:after="60"/>
              <w:jc w:val="both"/>
              <w:rPr>
                <w:b/>
              </w:rPr>
            </w:pPr>
            <w:r>
              <w:t>Anotācijas I.</w:t>
            </w:r>
            <w:r w:rsidR="00154F74">
              <w:t> </w:t>
            </w:r>
            <w:r>
              <w:t>daļas 2.</w:t>
            </w:r>
            <w:r w:rsidR="00154F74">
              <w:t> </w:t>
            </w:r>
            <w:r>
              <w:t>punkts papildināts.</w:t>
            </w:r>
          </w:p>
        </w:tc>
        <w:tc>
          <w:tcPr>
            <w:tcW w:w="3488" w:type="dxa"/>
            <w:shd w:val="clear" w:color="auto" w:fill="auto"/>
          </w:tcPr>
          <w:p w14:paraId="0E3124D6" w14:textId="770DC384" w:rsidR="00F942A2" w:rsidRDefault="00F942A2" w:rsidP="00A6160E">
            <w:pPr>
              <w:tabs>
                <w:tab w:val="left" w:pos="1276"/>
              </w:tabs>
              <w:spacing w:before="60" w:after="60"/>
              <w:jc w:val="both"/>
            </w:pPr>
          </w:p>
        </w:tc>
      </w:tr>
      <w:tr w:rsidR="000600B1" w:rsidRPr="00C4242D" w14:paraId="5E55BD4A" w14:textId="77777777" w:rsidTr="0015218F">
        <w:trPr>
          <w:trHeight w:val="274"/>
        </w:trPr>
        <w:tc>
          <w:tcPr>
            <w:tcW w:w="421" w:type="dxa"/>
            <w:shd w:val="clear" w:color="auto" w:fill="FFFFFF" w:themeFill="background1"/>
          </w:tcPr>
          <w:p w14:paraId="6420ACB7" w14:textId="77777777" w:rsidR="000600B1" w:rsidRPr="00C4242D" w:rsidRDefault="000600B1" w:rsidP="00A6160E">
            <w:pPr>
              <w:numPr>
                <w:ilvl w:val="0"/>
                <w:numId w:val="1"/>
              </w:numPr>
              <w:tabs>
                <w:tab w:val="center" w:pos="284"/>
              </w:tabs>
              <w:spacing w:before="60" w:after="60"/>
              <w:ind w:left="0" w:firstLine="0"/>
            </w:pPr>
          </w:p>
        </w:tc>
        <w:tc>
          <w:tcPr>
            <w:tcW w:w="2976" w:type="dxa"/>
            <w:shd w:val="clear" w:color="auto" w:fill="auto"/>
          </w:tcPr>
          <w:p w14:paraId="548ECB63" w14:textId="785FA145" w:rsidR="00841D42" w:rsidRPr="00F942A2" w:rsidRDefault="00841D42" w:rsidP="00A6160E">
            <w:pPr>
              <w:spacing w:before="60" w:after="60"/>
              <w:jc w:val="both"/>
            </w:pPr>
          </w:p>
        </w:tc>
        <w:tc>
          <w:tcPr>
            <w:tcW w:w="5818" w:type="dxa"/>
            <w:shd w:val="clear" w:color="auto" w:fill="auto"/>
          </w:tcPr>
          <w:p w14:paraId="5AB850DC" w14:textId="77777777" w:rsidR="000E0F4F" w:rsidRDefault="000E0F4F" w:rsidP="00A6160E">
            <w:pPr>
              <w:spacing w:before="60" w:after="60"/>
              <w:contextualSpacing/>
              <w:jc w:val="both"/>
            </w:pPr>
            <w:r w:rsidRPr="000E0F4F">
              <w:t>(FM 21.05.2021. vēstule Nr. A-16/2840)</w:t>
            </w:r>
          </w:p>
          <w:p w14:paraId="051D65D1" w14:textId="21FBB415" w:rsidR="000600B1" w:rsidRPr="00065BD5" w:rsidRDefault="000E0F4F" w:rsidP="00A6160E">
            <w:pPr>
              <w:spacing w:after="120"/>
              <w:contextualSpacing/>
              <w:jc w:val="both"/>
            </w:pPr>
            <w:r w:rsidRPr="000E0F4F">
              <w:t xml:space="preserve">Lūdzam papildināt noteikumu projekta anotāciju ar informāciju, </w:t>
            </w:r>
            <w:r w:rsidRPr="000E0F4F">
              <w:rPr>
                <w:b/>
              </w:rPr>
              <w:t>kā noteikumu projekts ietekmēs potenciālos līdzfinansējuma saņēmējus un, vai būs nepieciešami grozījumi jau noslēgušos Baltijas pētniecības programmas atklātā konkursa un Stipendiju konkursa nolikumos un projekta līgumos, un kā tas tiks nodrošināts, ja attiecināms. Tāpat, vai noteikuma projekta 4. un 5.punktā minēto par saīsināto un tiešsaistes mobilitāti un tam paredzēto finansējumu plānots attiecināt uz jau izsludinātā Stipendiju konkursa līdzfinansējuma saņēmējiem, un kā tas tiks nodrošināts, ja attiecināms.</w:t>
            </w:r>
          </w:p>
        </w:tc>
        <w:tc>
          <w:tcPr>
            <w:tcW w:w="3161" w:type="dxa"/>
            <w:shd w:val="clear" w:color="auto" w:fill="auto"/>
          </w:tcPr>
          <w:p w14:paraId="57C7CC3C" w14:textId="77777777" w:rsidR="00841D42" w:rsidRDefault="00841D42" w:rsidP="00A6160E">
            <w:pPr>
              <w:spacing w:before="60" w:after="60"/>
              <w:jc w:val="both"/>
            </w:pPr>
            <w:r w:rsidRPr="00D70683">
              <w:rPr>
                <w:b/>
              </w:rPr>
              <w:t>Ņemts vērā.</w:t>
            </w:r>
            <w:r>
              <w:t xml:space="preserve"> </w:t>
            </w:r>
          </w:p>
          <w:p w14:paraId="678E1C03" w14:textId="77777777" w:rsidR="00614189" w:rsidRDefault="00614189" w:rsidP="00A6160E">
            <w:pPr>
              <w:spacing w:before="60" w:after="60"/>
              <w:jc w:val="both"/>
            </w:pPr>
          </w:p>
          <w:p w14:paraId="37C6917A" w14:textId="45AB467C" w:rsidR="00841D42" w:rsidRPr="00870B1B" w:rsidRDefault="00614189" w:rsidP="00A6160E">
            <w:pPr>
              <w:spacing w:before="60" w:after="60"/>
              <w:jc w:val="both"/>
            </w:pPr>
            <w:r>
              <w:t>Anotācijas I.</w:t>
            </w:r>
            <w:r w:rsidR="00154F74">
              <w:t> </w:t>
            </w:r>
            <w:r>
              <w:t>daļas 2.</w:t>
            </w:r>
            <w:r w:rsidR="00154F74">
              <w:t> </w:t>
            </w:r>
            <w:r>
              <w:t>punkts papildināts</w:t>
            </w:r>
            <w:r w:rsidR="00192D36">
              <w:t xml:space="preserve"> ar atbilstošu informāciju</w:t>
            </w:r>
            <w:r>
              <w:t>.</w:t>
            </w:r>
          </w:p>
          <w:p w14:paraId="53D7B607" w14:textId="7DDF3723" w:rsidR="000600B1" w:rsidRPr="00D70683" w:rsidRDefault="000600B1" w:rsidP="00A6160E">
            <w:pPr>
              <w:spacing w:before="60" w:after="60"/>
              <w:jc w:val="both"/>
              <w:rPr>
                <w:b/>
              </w:rPr>
            </w:pPr>
          </w:p>
        </w:tc>
        <w:tc>
          <w:tcPr>
            <w:tcW w:w="3488" w:type="dxa"/>
            <w:shd w:val="clear" w:color="auto" w:fill="auto"/>
          </w:tcPr>
          <w:p w14:paraId="156EFFBD" w14:textId="73E65D16" w:rsidR="000600B1" w:rsidRPr="00CC2CB2" w:rsidRDefault="000600B1" w:rsidP="00A6160E">
            <w:pPr>
              <w:tabs>
                <w:tab w:val="left" w:pos="1276"/>
              </w:tabs>
              <w:spacing w:before="60" w:after="60"/>
              <w:jc w:val="both"/>
            </w:pPr>
          </w:p>
        </w:tc>
      </w:tr>
      <w:tr w:rsidR="00640575" w:rsidRPr="00C4242D" w14:paraId="6AFB5F89" w14:textId="77777777" w:rsidTr="0015218F">
        <w:trPr>
          <w:trHeight w:val="274"/>
        </w:trPr>
        <w:tc>
          <w:tcPr>
            <w:tcW w:w="421" w:type="dxa"/>
            <w:shd w:val="clear" w:color="auto" w:fill="FFFFFF" w:themeFill="background1"/>
          </w:tcPr>
          <w:p w14:paraId="562A40B9" w14:textId="77777777" w:rsidR="00640575" w:rsidRPr="00C4242D" w:rsidRDefault="00640575" w:rsidP="00A6160E">
            <w:pPr>
              <w:numPr>
                <w:ilvl w:val="0"/>
                <w:numId w:val="1"/>
              </w:numPr>
              <w:tabs>
                <w:tab w:val="center" w:pos="284"/>
              </w:tabs>
              <w:spacing w:before="60" w:after="60"/>
              <w:ind w:left="0" w:firstLine="0"/>
            </w:pPr>
          </w:p>
        </w:tc>
        <w:tc>
          <w:tcPr>
            <w:tcW w:w="2976" w:type="dxa"/>
            <w:shd w:val="clear" w:color="auto" w:fill="auto"/>
          </w:tcPr>
          <w:p w14:paraId="1881974E" w14:textId="4B1DE00A" w:rsidR="00640575" w:rsidRDefault="005E12A2" w:rsidP="00A6160E">
            <w:pPr>
              <w:spacing w:before="60" w:after="60"/>
              <w:jc w:val="both"/>
            </w:pPr>
            <w:r>
              <w:t>MK p</w:t>
            </w:r>
            <w:r w:rsidR="000E0F4F">
              <w:t>rotokollēmum</w:t>
            </w:r>
            <w:r>
              <w:t>a 2. punkta sākotnējā redakcija:</w:t>
            </w:r>
          </w:p>
          <w:p w14:paraId="360194CD" w14:textId="23CDCFF6" w:rsidR="005E12A2" w:rsidRDefault="005E12A2" w:rsidP="00A6160E">
            <w:pPr>
              <w:spacing w:before="60" w:after="60"/>
              <w:jc w:val="both"/>
            </w:pPr>
            <w:r>
              <w:t>“</w:t>
            </w:r>
            <w:r w:rsidR="00373F7E">
              <w:t>2. </w:t>
            </w:r>
            <w:r w:rsidRPr="005E12A2">
              <w:t>No</w:t>
            </w:r>
            <w:r>
              <w:t>teikumu projekts, izņemot tā 1. </w:t>
            </w:r>
            <w:r w:rsidRPr="005E12A2">
              <w:t>punktu, stājas spēkā pēc līguma grozījumu parakstīšanas.</w:t>
            </w:r>
            <w:r>
              <w:t>”</w:t>
            </w:r>
          </w:p>
          <w:p w14:paraId="2E01D8BE" w14:textId="07BAC0A4" w:rsidR="000E0F4F" w:rsidRPr="00F942A2" w:rsidRDefault="000E0F4F" w:rsidP="00A6160E">
            <w:pPr>
              <w:spacing w:before="60" w:after="60"/>
              <w:jc w:val="both"/>
            </w:pPr>
          </w:p>
        </w:tc>
        <w:tc>
          <w:tcPr>
            <w:tcW w:w="5818" w:type="dxa"/>
            <w:shd w:val="clear" w:color="auto" w:fill="auto"/>
          </w:tcPr>
          <w:p w14:paraId="6C02F40B" w14:textId="77777777" w:rsidR="000E0F4F" w:rsidRDefault="000E0F4F" w:rsidP="00A6160E">
            <w:pPr>
              <w:spacing w:before="60" w:after="60"/>
              <w:contextualSpacing/>
              <w:jc w:val="both"/>
            </w:pPr>
            <w:r w:rsidRPr="000E0F4F">
              <w:t>(FM 21.05.2021. vēstule Nr. A-16/2840)</w:t>
            </w:r>
          </w:p>
          <w:p w14:paraId="2FABC19B" w14:textId="567CE795" w:rsidR="0060689A" w:rsidRDefault="000E0F4F" w:rsidP="00A6160E">
            <w:pPr>
              <w:spacing w:after="120"/>
              <w:contextualSpacing/>
              <w:jc w:val="both"/>
            </w:pPr>
            <w:r w:rsidRPr="000E0F4F">
              <w:t xml:space="preserve">Lūdzam precizēt protokollēmuma 2.punkta redakciju, ka no noteikumu projekta izrietošās saistības attiecībā uz līdzekļu pārdali no Stipendiju aktivitātes uz Baltijas pētniecības programmu, Baltijas pētniecības programmas konkursa atlikumu un precizējumiem Stipendiju aktivitātē </w:t>
            </w:r>
            <w:r w:rsidRPr="000E0F4F">
              <w:rPr>
                <w:b/>
              </w:rPr>
              <w:t>par tiešsaistes un saīsināto mobilitāti var uzņemties tikai pēc programmas līguma parakstīšanas.</w:t>
            </w:r>
            <w:r w:rsidRPr="000E0F4F">
              <w:t xml:space="preserve"> Attiecīgi lūdzam precizēt informāciju </w:t>
            </w:r>
            <w:r w:rsidRPr="000E0F4F">
              <w:rPr>
                <w:b/>
              </w:rPr>
              <w:t>anotācijā un norādīt, ka noteikumu projekts stāsies spēkā parastajā kārtībā</w:t>
            </w:r>
            <w:r w:rsidRPr="000E0F4F">
              <w:t>.</w:t>
            </w:r>
          </w:p>
          <w:p w14:paraId="17E4BB35" w14:textId="2A896834" w:rsidR="00640575" w:rsidRDefault="00640575" w:rsidP="00A6160E">
            <w:pPr>
              <w:spacing w:after="120"/>
              <w:contextualSpacing/>
              <w:jc w:val="both"/>
            </w:pPr>
          </w:p>
        </w:tc>
        <w:tc>
          <w:tcPr>
            <w:tcW w:w="3161" w:type="dxa"/>
            <w:shd w:val="clear" w:color="auto" w:fill="auto"/>
          </w:tcPr>
          <w:p w14:paraId="7D39A512" w14:textId="411A72E5" w:rsidR="00614189" w:rsidRDefault="0049534B" w:rsidP="00A6160E">
            <w:pPr>
              <w:spacing w:before="60" w:after="60"/>
              <w:jc w:val="both"/>
              <w:rPr>
                <w:b/>
              </w:rPr>
            </w:pPr>
            <w:r w:rsidRPr="00D70683">
              <w:rPr>
                <w:b/>
              </w:rPr>
              <w:t>Ņemts vērā.</w:t>
            </w:r>
          </w:p>
          <w:p w14:paraId="08E3353F" w14:textId="77777777" w:rsidR="005E12A2" w:rsidRDefault="005E12A2" w:rsidP="00A6160E">
            <w:pPr>
              <w:spacing w:before="60" w:after="60"/>
              <w:jc w:val="both"/>
              <w:rPr>
                <w:b/>
              </w:rPr>
            </w:pPr>
          </w:p>
          <w:p w14:paraId="3F3A2EE8" w14:textId="0E0D4D62" w:rsidR="00614189" w:rsidRDefault="00614189" w:rsidP="00A6160E">
            <w:pPr>
              <w:tabs>
                <w:tab w:val="left" w:pos="1276"/>
              </w:tabs>
              <w:spacing w:before="60" w:after="60"/>
              <w:jc w:val="both"/>
            </w:pPr>
            <w:r>
              <w:t>Prot</w:t>
            </w:r>
            <w:r w:rsidR="00331154">
              <w:t>o</w:t>
            </w:r>
            <w:r>
              <w:t>kollēmums precizēts.</w:t>
            </w:r>
          </w:p>
          <w:p w14:paraId="277E9C2D" w14:textId="02E54772" w:rsidR="00614189" w:rsidRDefault="00614189" w:rsidP="00A6160E">
            <w:pPr>
              <w:spacing w:before="60" w:after="60"/>
              <w:jc w:val="both"/>
            </w:pPr>
            <w:r>
              <w:t>Anotācijas I.</w:t>
            </w:r>
            <w:r w:rsidR="00154F74">
              <w:t> </w:t>
            </w:r>
            <w:r>
              <w:t>daļas 1.</w:t>
            </w:r>
            <w:r w:rsidR="00192D36">
              <w:t> </w:t>
            </w:r>
            <w:r>
              <w:t>punkts precizēts.</w:t>
            </w:r>
          </w:p>
          <w:p w14:paraId="2AB4E6F6" w14:textId="0B47A966" w:rsidR="000E0F4F" w:rsidRDefault="000E0F4F" w:rsidP="00A6160E">
            <w:pPr>
              <w:spacing w:before="60" w:after="60"/>
              <w:jc w:val="both"/>
            </w:pPr>
          </w:p>
          <w:p w14:paraId="3CEE8CFD" w14:textId="4E748308" w:rsidR="00640575" w:rsidRPr="00662B98" w:rsidRDefault="00640575" w:rsidP="00A6160E">
            <w:pPr>
              <w:spacing w:before="60" w:after="60"/>
              <w:jc w:val="both"/>
            </w:pPr>
          </w:p>
        </w:tc>
        <w:tc>
          <w:tcPr>
            <w:tcW w:w="3488" w:type="dxa"/>
            <w:shd w:val="clear" w:color="auto" w:fill="auto"/>
          </w:tcPr>
          <w:p w14:paraId="51E7BB24" w14:textId="77777777" w:rsidR="00192D36" w:rsidRPr="006B6B3F" w:rsidRDefault="005E12A2" w:rsidP="00192D36">
            <w:pPr>
              <w:tabs>
                <w:tab w:val="left" w:pos="1276"/>
              </w:tabs>
              <w:spacing w:before="60" w:after="60"/>
              <w:jc w:val="both"/>
            </w:pPr>
            <w:r w:rsidRPr="006B6B3F">
              <w:t>MK protokollēmums:</w:t>
            </w:r>
          </w:p>
          <w:p w14:paraId="26A38A3F" w14:textId="35F4C406" w:rsidR="005E12A2" w:rsidRPr="006B6B3F" w:rsidRDefault="005E12A2" w:rsidP="00192D36">
            <w:pPr>
              <w:tabs>
                <w:tab w:val="left" w:pos="1276"/>
              </w:tabs>
              <w:spacing w:before="60" w:after="60"/>
              <w:jc w:val="both"/>
            </w:pPr>
            <w:r w:rsidRPr="006B6B3F">
              <w:t>“</w:t>
            </w:r>
            <w:r w:rsidR="006B6B3F" w:rsidRPr="006B6B3F">
              <w:rPr>
                <w:rFonts w:eastAsia="Calibri"/>
                <w:lang w:eastAsia="en-US" w:bidi="lo-LA"/>
              </w:rPr>
              <w:t>4.</w:t>
            </w:r>
            <w:r w:rsidR="0090259E">
              <w:rPr>
                <w:rFonts w:eastAsia="Calibri"/>
                <w:lang w:eastAsia="en-US" w:bidi="lo-LA"/>
              </w:rPr>
              <w:t> </w:t>
            </w:r>
            <w:r w:rsidR="006B6B3F" w:rsidRPr="006B6B3F">
              <w:rPr>
                <w:rFonts w:eastAsia="Calibri"/>
                <w:lang w:eastAsia="en-US" w:bidi="lo-LA"/>
              </w:rPr>
              <w:t xml:space="preserve">Gadījumā, ja Finanšu instrumenta birojs neparaksta šā protokollēmuma 2. punktā minētos priekšlikumus, Programmas apsaimniekotājs nodrošina, ka par programmas </w:t>
            </w:r>
            <w:r w:rsidR="006B6B3F" w:rsidRPr="006B6B3F">
              <w:rPr>
                <w:lang w:eastAsia="en-US" w:bidi="lo-LA"/>
              </w:rPr>
              <w:t xml:space="preserve">aktivitātes </w:t>
            </w:r>
            <w:r w:rsidR="006B6B3F" w:rsidRPr="006B6B3F">
              <w:rPr>
                <w:rFonts w:eastAsiaTheme="minorEastAsia"/>
                <w:lang w:bidi="lo-LA"/>
              </w:rPr>
              <w:t>“</w:t>
            </w:r>
            <w:r w:rsidR="006B6B3F" w:rsidRPr="006B6B3F">
              <w:rPr>
                <w:lang w:eastAsia="en-US" w:bidi="lo-LA"/>
              </w:rPr>
              <w:t xml:space="preserve">Baltijas pētniecības programma” finansējuma projektu īstenošanai un aktivitātes </w:t>
            </w:r>
            <w:r w:rsidR="006B6B3F" w:rsidRPr="006B6B3F">
              <w:rPr>
                <w:rFonts w:eastAsiaTheme="minorEastAsia"/>
                <w:lang w:bidi="lo-LA"/>
              </w:rPr>
              <w:t>“</w:t>
            </w:r>
            <w:r w:rsidR="006B6B3F" w:rsidRPr="006B6B3F">
              <w:rPr>
                <w:lang w:eastAsia="en-US" w:bidi="lo-LA"/>
              </w:rPr>
              <w:t>Stipendijas” finansējuma īstermiņa un tiešsaistes mobilitātes projektu ī</w:t>
            </w:r>
            <w:r w:rsidR="00870B1B">
              <w:rPr>
                <w:lang w:eastAsia="en-US" w:bidi="lo-LA"/>
              </w:rPr>
              <w:t>stenošanai nepiešķir.</w:t>
            </w:r>
            <w:r w:rsidRPr="006B6B3F">
              <w:t>”</w:t>
            </w:r>
          </w:p>
        </w:tc>
      </w:tr>
      <w:tr w:rsidR="0058182A" w:rsidRPr="00C4242D" w14:paraId="4C52CBFC" w14:textId="77777777" w:rsidTr="0015218F">
        <w:trPr>
          <w:trHeight w:val="274"/>
        </w:trPr>
        <w:tc>
          <w:tcPr>
            <w:tcW w:w="421" w:type="dxa"/>
            <w:shd w:val="clear" w:color="auto" w:fill="FFFFFF" w:themeFill="background1"/>
          </w:tcPr>
          <w:p w14:paraId="7D2E5A4B" w14:textId="3E9645B5" w:rsidR="0058182A" w:rsidRPr="00C4242D" w:rsidRDefault="0058182A" w:rsidP="00A6160E">
            <w:pPr>
              <w:numPr>
                <w:ilvl w:val="0"/>
                <w:numId w:val="1"/>
              </w:numPr>
              <w:tabs>
                <w:tab w:val="center" w:pos="284"/>
              </w:tabs>
              <w:spacing w:before="60" w:after="60"/>
              <w:ind w:left="0" w:firstLine="0"/>
            </w:pPr>
          </w:p>
        </w:tc>
        <w:tc>
          <w:tcPr>
            <w:tcW w:w="2976" w:type="dxa"/>
            <w:shd w:val="clear" w:color="auto" w:fill="auto"/>
          </w:tcPr>
          <w:p w14:paraId="764AF404" w14:textId="1A7FF8D0" w:rsidR="0058182A" w:rsidRPr="00F942A2" w:rsidRDefault="0058182A" w:rsidP="00A6160E">
            <w:pPr>
              <w:spacing w:before="60" w:after="60"/>
              <w:jc w:val="both"/>
            </w:pPr>
          </w:p>
        </w:tc>
        <w:tc>
          <w:tcPr>
            <w:tcW w:w="5818" w:type="dxa"/>
            <w:shd w:val="clear" w:color="auto" w:fill="auto"/>
          </w:tcPr>
          <w:p w14:paraId="485927F5" w14:textId="77777777" w:rsidR="000E0F4F" w:rsidRDefault="000E0F4F" w:rsidP="00A6160E">
            <w:pPr>
              <w:spacing w:before="60" w:after="60"/>
              <w:contextualSpacing/>
              <w:jc w:val="both"/>
            </w:pPr>
            <w:r w:rsidRPr="000E0F4F">
              <w:t>(FM 21.05.2021. vēstule Nr. A-16/2840)</w:t>
            </w:r>
          </w:p>
          <w:p w14:paraId="06F516AA" w14:textId="7BA2C4A8" w:rsidR="00C9537C" w:rsidRDefault="00F603D0" w:rsidP="00A6160E">
            <w:pPr>
              <w:spacing w:after="120"/>
              <w:contextualSpacing/>
              <w:jc w:val="both"/>
            </w:pPr>
            <w:r w:rsidRPr="00F603D0">
              <w:t xml:space="preserve">Anotācijā papildināt ar informāciju par noteikumu projekta 2., 3., un 5.punktā minēto priekšlikumu </w:t>
            </w:r>
            <w:r w:rsidRPr="002721C4">
              <w:rPr>
                <w:b/>
              </w:rPr>
              <w:t>saskaņošanu arī ar programmas donorvalsts partneri, minot konkrētu datumu.</w:t>
            </w:r>
          </w:p>
          <w:p w14:paraId="34803890" w14:textId="746F514E" w:rsidR="0058182A" w:rsidRDefault="0058182A" w:rsidP="00A6160E">
            <w:pPr>
              <w:spacing w:after="120"/>
              <w:contextualSpacing/>
              <w:jc w:val="both"/>
            </w:pPr>
          </w:p>
        </w:tc>
        <w:tc>
          <w:tcPr>
            <w:tcW w:w="3161" w:type="dxa"/>
            <w:shd w:val="clear" w:color="auto" w:fill="auto"/>
          </w:tcPr>
          <w:p w14:paraId="7151489D" w14:textId="4C13E56D" w:rsidR="00A46A8A" w:rsidRDefault="00782DB1" w:rsidP="00A6160E">
            <w:pPr>
              <w:spacing w:before="60" w:after="60"/>
              <w:jc w:val="both"/>
              <w:rPr>
                <w:b/>
              </w:rPr>
            </w:pPr>
            <w:r>
              <w:rPr>
                <w:b/>
              </w:rPr>
              <w:t>Ņemts vērā.</w:t>
            </w:r>
          </w:p>
          <w:p w14:paraId="3606B093" w14:textId="484388A2" w:rsidR="00782DB1" w:rsidRPr="007A7B8F" w:rsidRDefault="00A46A8A" w:rsidP="00A6160E">
            <w:pPr>
              <w:spacing w:before="60" w:after="60"/>
              <w:jc w:val="both"/>
            </w:pPr>
            <w:r>
              <w:t xml:space="preserve">Anotācija papildināta ar informāciju par noteikumu projekta </w:t>
            </w:r>
            <w:r w:rsidRPr="006B6B3F">
              <w:t>2., 3., un 5.</w:t>
            </w:r>
            <w:r w:rsidR="006A11B4">
              <w:t> </w:t>
            </w:r>
            <w:r w:rsidRPr="006B6B3F">
              <w:t>punktā minēto priekšlikumu saskaņošanu arī ar programmas donorvalsts partneri</w:t>
            </w:r>
            <w:r w:rsidR="00F57FB7" w:rsidRPr="006B6B3F">
              <w:t xml:space="preserve"> vai programmas komiteju un sadarbības komiteju</w:t>
            </w:r>
            <w:r w:rsidRPr="006B6B3F">
              <w:t>, minot konkrētu datumu.</w:t>
            </w:r>
          </w:p>
        </w:tc>
        <w:tc>
          <w:tcPr>
            <w:tcW w:w="3488" w:type="dxa"/>
            <w:shd w:val="clear" w:color="auto" w:fill="auto"/>
          </w:tcPr>
          <w:p w14:paraId="0463D010" w14:textId="77777777" w:rsidR="00B75F10" w:rsidRPr="00A105C6" w:rsidRDefault="00B75F10" w:rsidP="00A6160E">
            <w:pPr>
              <w:tabs>
                <w:tab w:val="left" w:pos="1276"/>
              </w:tabs>
              <w:spacing w:before="60" w:after="60"/>
              <w:jc w:val="both"/>
            </w:pPr>
          </w:p>
          <w:p w14:paraId="39B0BD16" w14:textId="4819841B" w:rsidR="00B75F10" w:rsidRPr="00A105C6" w:rsidRDefault="00B75F10" w:rsidP="00A6160E">
            <w:pPr>
              <w:jc w:val="both"/>
            </w:pPr>
          </w:p>
        </w:tc>
      </w:tr>
      <w:tr w:rsidR="00B75F10" w:rsidRPr="00C4242D" w14:paraId="7141FB38" w14:textId="77777777" w:rsidTr="0015218F">
        <w:trPr>
          <w:trHeight w:val="274"/>
        </w:trPr>
        <w:tc>
          <w:tcPr>
            <w:tcW w:w="421" w:type="dxa"/>
            <w:shd w:val="clear" w:color="auto" w:fill="FFFFFF" w:themeFill="background1"/>
          </w:tcPr>
          <w:p w14:paraId="25F54DA9" w14:textId="77777777" w:rsidR="00B75F10" w:rsidRPr="00C4242D" w:rsidRDefault="00B75F10" w:rsidP="00A6160E">
            <w:pPr>
              <w:numPr>
                <w:ilvl w:val="0"/>
                <w:numId w:val="1"/>
              </w:numPr>
              <w:tabs>
                <w:tab w:val="center" w:pos="284"/>
              </w:tabs>
              <w:spacing w:before="60" w:after="60"/>
              <w:ind w:left="0" w:firstLine="0"/>
            </w:pPr>
          </w:p>
        </w:tc>
        <w:tc>
          <w:tcPr>
            <w:tcW w:w="2976" w:type="dxa"/>
            <w:shd w:val="clear" w:color="auto" w:fill="auto"/>
          </w:tcPr>
          <w:p w14:paraId="7588989A" w14:textId="77777777" w:rsidR="000522ED" w:rsidRDefault="000522ED" w:rsidP="000522ED">
            <w:pPr>
              <w:spacing w:before="60" w:after="60"/>
              <w:jc w:val="both"/>
            </w:pPr>
            <w:r>
              <w:t>3. Papildināt noteikumus ar 14.1 punktu šādā redakcijā:</w:t>
            </w:r>
          </w:p>
          <w:p w14:paraId="14533B38" w14:textId="77777777" w:rsidR="000522ED" w:rsidRDefault="000522ED" w:rsidP="000522ED">
            <w:pPr>
              <w:spacing w:before="60" w:after="60"/>
              <w:jc w:val="both"/>
            </w:pPr>
          </w:p>
          <w:p w14:paraId="4EB12423" w14:textId="58137CC7" w:rsidR="00B75F10" w:rsidRDefault="000522ED" w:rsidP="000522ED">
            <w:pPr>
              <w:spacing w:before="60" w:after="60"/>
              <w:jc w:val="both"/>
            </w:pPr>
            <w:r>
              <w:t xml:space="preserve">“14.1 Ja Baltijas pētniecības programmas atklātā konkursa projektu iesniegumu rezultātā projektu līgumu kopsumma ir mazāka nekā šo noteikumu 12.1. apakšpunktā minētais kopējais Baltijas pētniecības programmai pieejamais finansējums, radot Baltijas pētniecības programmas pieejamā attiecināmā finansējuma pārpalikumu, tad šo pārpalikumu piešķir Baltijas pētniecības programmas atklātā projektu iesniegumu konkursā iesniegtam projekta iesniegumam, kuru </w:t>
            </w:r>
            <w:r>
              <w:lastRenderedPageBreak/>
              <w:t>programmas komiteja, izvērtējot atbilstību šo noteikumu 3.1. apakšpunktā minētajam mērķim un šo noteikumu 1. pielikumā noteiktajiem vērtēšanas kritērijiem, ir apstiprinājusi finansējuma pārpalikuma saņemšanai.”</w:t>
            </w:r>
          </w:p>
        </w:tc>
        <w:tc>
          <w:tcPr>
            <w:tcW w:w="5818" w:type="dxa"/>
            <w:shd w:val="clear" w:color="auto" w:fill="auto"/>
          </w:tcPr>
          <w:p w14:paraId="064B5BAF" w14:textId="77777777" w:rsidR="00B75F10" w:rsidRDefault="00686ABB" w:rsidP="00A6160E">
            <w:pPr>
              <w:spacing w:after="120"/>
              <w:contextualSpacing/>
              <w:jc w:val="both"/>
            </w:pPr>
            <w:r w:rsidRPr="00686ABB">
              <w:lastRenderedPageBreak/>
              <w:t>(FM 21.05.2021. vēstule Nr. A-16/2840)</w:t>
            </w:r>
            <w:r>
              <w:t xml:space="preserve"> (priekšlikums)</w:t>
            </w:r>
          </w:p>
          <w:p w14:paraId="0DED683A" w14:textId="77777777" w:rsidR="000C43C8" w:rsidRDefault="000C43C8" w:rsidP="00A6160E">
            <w:pPr>
              <w:spacing w:after="120"/>
              <w:contextualSpacing/>
              <w:jc w:val="both"/>
            </w:pPr>
          </w:p>
          <w:p w14:paraId="7CC42116" w14:textId="2E51BA63" w:rsidR="00686ABB" w:rsidRDefault="000C43C8" w:rsidP="00A6160E">
            <w:pPr>
              <w:spacing w:after="120"/>
              <w:contextualSpacing/>
              <w:jc w:val="both"/>
            </w:pPr>
            <w:r w:rsidRPr="000C43C8">
              <w:t>Lūdzam precizēt noteikumu projekta 3.punktā minētā 14.</w:t>
            </w:r>
            <w:r w:rsidRPr="00B94825">
              <w:rPr>
                <w:vertAlign w:val="superscript"/>
              </w:rPr>
              <w:t>1</w:t>
            </w:r>
            <w:r w:rsidRPr="000C43C8">
              <w:t>punkta redakciju, jo nav īsti saprotams, ko nozīmē vārdi “atklātā konkursa projektu iesniegumu rezultātā”. Ierosinām aizstāt vārdus “Ja Baltijas pētniecības programmas atklātā konkursa projektu iesniegumu rezultātā projektu līgumu kopsumma ir mazāka nekā šo noteikumu 12.1.apakšpunktā minētais kopējais Baltijas pētniecības programmai pieejamais finansējums, radot Baltijas pētniecības programmas pieejamā attiecināmā finansējuma pārpalikumu, tad” ar vārdiem “Ja Baltijas pētniecības programmā rodas pieejamā attiecināmā finansējuma pārpalikumus, tad”.</w:t>
            </w:r>
          </w:p>
        </w:tc>
        <w:tc>
          <w:tcPr>
            <w:tcW w:w="3161" w:type="dxa"/>
            <w:shd w:val="clear" w:color="auto" w:fill="auto"/>
          </w:tcPr>
          <w:p w14:paraId="0787BF33" w14:textId="77777777" w:rsidR="00B75F10" w:rsidRDefault="00B94825" w:rsidP="00A6160E">
            <w:pPr>
              <w:spacing w:before="60" w:after="60"/>
              <w:jc w:val="both"/>
              <w:rPr>
                <w:b/>
              </w:rPr>
            </w:pPr>
            <w:r w:rsidRPr="00B94825">
              <w:rPr>
                <w:b/>
              </w:rPr>
              <w:t>Ņemts vērā.</w:t>
            </w:r>
          </w:p>
          <w:p w14:paraId="0B36490C" w14:textId="6D950060" w:rsidR="004C00AC" w:rsidRPr="004C00AC" w:rsidRDefault="004C00AC" w:rsidP="00A6160E">
            <w:pPr>
              <w:spacing w:before="60" w:after="60"/>
              <w:jc w:val="both"/>
            </w:pPr>
            <w:r w:rsidRPr="004C00AC">
              <w:t>P</w:t>
            </w:r>
            <w:r w:rsidR="00436C43">
              <w:t>r</w:t>
            </w:r>
            <w:r w:rsidRPr="004C00AC">
              <w:t>ecizēts noteikuma projekta 3.</w:t>
            </w:r>
            <w:r w:rsidR="00780CBB">
              <w:t> </w:t>
            </w:r>
            <w:r w:rsidRPr="004C00AC">
              <w:t>punkts.</w:t>
            </w:r>
          </w:p>
        </w:tc>
        <w:tc>
          <w:tcPr>
            <w:tcW w:w="3488" w:type="dxa"/>
            <w:shd w:val="clear" w:color="auto" w:fill="auto"/>
          </w:tcPr>
          <w:p w14:paraId="728828CA" w14:textId="1008EA8A" w:rsidR="00A6160E" w:rsidRPr="002C2E0F" w:rsidRDefault="00967B37" w:rsidP="000522ED">
            <w:pPr>
              <w:pStyle w:val="tv2132"/>
              <w:spacing w:line="240" w:lineRule="auto"/>
              <w:ind w:firstLine="0"/>
              <w:rPr>
                <w:lang w:val="lv-LV"/>
              </w:rPr>
            </w:pPr>
            <w:r>
              <w:rPr>
                <w:rFonts w:eastAsiaTheme="minorEastAsia"/>
                <w:color w:val="auto"/>
                <w:sz w:val="24"/>
                <w:szCs w:val="28"/>
                <w:lang w:val="lv-LV" w:eastAsia="lv-LV"/>
              </w:rPr>
              <w:t>3. </w:t>
            </w:r>
            <w:r w:rsidR="00A6160E" w:rsidRPr="000522ED">
              <w:rPr>
                <w:rFonts w:eastAsiaTheme="minorEastAsia"/>
                <w:color w:val="auto"/>
                <w:sz w:val="24"/>
                <w:szCs w:val="28"/>
                <w:lang w:val="lv-LV" w:eastAsia="lv-LV"/>
              </w:rPr>
              <w:t>Papildināt noteikumus ar 14.</w:t>
            </w:r>
            <w:r w:rsidR="00A6160E" w:rsidRPr="000522ED">
              <w:rPr>
                <w:rFonts w:eastAsiaTheme="minorEastAsia"/>
                <w:color w:val="auto"/>
                <w:sz w:val="24"/>
                <w:szCs w:val="28"/>
                <w:vertAlign w:val="superscript"/>
                <w:lang w:val="lv-LV" w:eastAsia="lv-LV"/>
              </w:rPr>
              <w:t>1</w:t>
            </w:r>
            <w:r w:rsidR="00A6160E" w:rsidRPr="000522ED">
              <w:rPr>
                <w:rFonts w:eastAsiaTheme="minorEastAsia"/>
                <w:color w:val="auto"/>
                <w:sz w:val="24"/>
                <w:szCs w:val="28"/>
                <w:lang w:val="lv-LV" w:eastAsia="lv-LV"/>
              </w:rPr>
              <w:t> punktu šādā redakcijā:</w:t>
            </w:r>
          </w:p>
          <w:p w14:paraId="1D04D612" w14:textId="30F60605" w:rsidR="00B75F10" w:rsidRDefault="00B75F10" w:rsidP="00A6160E">
            <w:pPr>
              <w:tabs>
                <w:tab w:val="left" w:pos="1276"/>
              </w:tabs>
              <w:spacing w:before="60" w:after="60"/>
              <w:jc w:val="both"/>
            </w:pPr>
          </w:p>
          <w:p w14:paraId="3C9D152C" w14:textId="27D6AE29" w:rsidR="00B94825" w:rsidRPr="00782DB1" w:rsidRDefault="00B94825" w:rsidP="00A6160E">
            <w:pPr>
              <w:tabs>
                <w:tab w:val="left" w:pos="1276"/>
              </w:tabs>
              <w:spacing w:before="60" w:after="60"/>
              <w:jc w:val="both"/>
            </w:pPr>
            <w:r>
              <w:t>“</w:t>
            </w:r>
            <w:r w:rsidR="008707C3">
              <w:t>14.</w:t>
            </w:r>
            <w:r w:rsidR="008707C3" w:rsidRPr="00B94825">
              <w:rPr>
                <w:vertAlign w:val="superscript"/>
              </w:rPr>
              <w:t>1</w:t>
            </w:r>
            <w:r w:rsidR="008707C3">
              <w:t> </w:t>
            </w:r>
            <w:r w:rsidRPr="00B94825">
              <w:t>Ja Baltijas pētniecības programmā rodas pieejamā attiecināmā finansējuma pārpalikumus, tad šo pārpalikumu piešķir Baltijas pētniecības programmas atklātā projektu iesniegumu konkursā iesniegtam projekta iesniegumam, kuru programmas komiteja, izvērtēj</w:t>
            </w:r>
            <w:r>
              <w:t>ot atbilstību šo noteikumu 3.1. </w:t>
            </w:r>
            <w:r w:rsidRPr="00B94825">
              <w:t>apakšpunktā minētajam mērķim un šo noteikumu 1.</w:t>
            </w:r>
            <w:r>
              <w:t> </w:t>
            </w:r>
            <w:r w:rsidRPr="00B94825">
              <w:t>pielikumā noteiktajiem vērtēšanas kritērijiem, ir apstiprinājusi finansējuma pārpalikuma saņemšanai.”</w:t>
            </w:r>
          </w:p>
        </w:tc>
      </w:tr>
      <w:tr w:rsidR="005940AF" w:rsidRPr="00C4242D" w14:paraId="70148801" w14:textId="77777777" w:rsidTr="0015218F">
        <w:trPr>
          <w:trHeight w:val="274"/>
        </w:trPr>
        <w:tc>
          <w:tcPr>
            <w:tcW w:w="421" w:type="dxa"/>
            <w:shd w:val="clear" w:color="auto" w:fill="FFFFFF" w:themeFill="background1"/>
          </w:tcPr>
          <w:p w14:paraId="3948C724" w14:textId="77777777" w:rsidR="005940AF" w:rsidRPr="00C4242D" w:rsidRDefault="005940AF" w:rsidP="005940AF">
            <w:pPr>
              <w:numPr>
                <w:ilvl w:val="0"/>
                <w:numId w:val="1"/>
              </w:numPr>
              <w:tabs>
                <w:tab w:val="center" w:pos="284"/>
              </w:tabs>
              <w:spacing w:before="60" w:after="60"/>
              <w:ind w:left="0" w:firstLine="0"/>
            </w:pPr>
          </w:p>
        </w:tc>
        <w:tc>
          <w:tcPr>
            <w:tcW w:w="2976" w:type="dxa"/>
            <w:shd w:val="clear" w:color="auto" w:fill="auto"/>
          </w:tcPr>
          <w:p w14:paraId="37515018" w14:textId="603D1C5B" w:rsidR="000522ED" w:rsidRDefault="000522ED" w:rsidP="000522ED">
            <w:pPr>
              <w:spacing w:before="60" w:after="60"/>
              <w:jc w:val="both"/>
            </w:pPr>
            <w:r>
              <w:t>7. Izteikt 33.1. apakšpunktu šādā redakcijā:</w:t>
            </w:r>
          </w:p>
          <w:p w14:paraId="05ADB39F" w14:textId="5F7B269D" w:rsidR="000522ED" w:rsidRDefault="000522ED" w:rsidP="000522ED">
            <w:pPr>
              <w:spacing w:before="60" w:after="60"/>
              <w:jc w:val="both"/>
            </w:pPr>
            <w:r>
              <w:t>“[..]</w:t>
            </w:r>
          </w:p>
          <w:p w14:paraId="380C795C" w14:textId="2A2B6C10" w:rsidR="005940AF" w:rsidRDefault="00967B37" w:rsidP="000522ED">
            <w:pPr>
              <w:spacing w:before="60" w:after="60"/>
              <w:jc w:val="both"/>
              <w:rPr>
                <w:rStyle w:val="CommentReference"/>
                <w:lang w:val="x-none" w:eastAsia="x-none"/>
              </w:rPr>
            </w:pPr>
            <w:r>
              <w:t>33.1.2. </w:t>
            </w:r>
            <w:r w:rsidR="000522ED">
              <w:t xml:space="preserve">aģentūra, ja fonda iniciatīvas kopējās attiecināmās izmaksas ir lielākas par 10 000 </w:t>
            </w:r>
            <w:r w:rsidR="000522ED" w:rsidRPr="00AB607A">
              <w:rPr>
                <w:i/>
              </w:rPr>
              <w:t>euro</w:t>
            </w:r>
            <w:r w:rsidR="000522ED">
              <w:t xml:space="preserve">, izmaksā tam avansu 50 procentu apmērā no iniciatīvas kopējām attiecināmajām izmaksām, 30 darbdienu laikā no divpusējās sadarbības fonda iniciatīvas līguma noslēgšanas dienas. Līdzfinansējuma saņēmējs 30 kalendāra dienu laikā pēc divpusējās sadarbības fonda iniciatīvas īstenošanas pabeigšanas sagatavo un iesniedz aģentūrai pārskatu par īstenotajiem pasākumiem, sasniegtajiem rezultātiem un to </w:t>
            </w:r>
            <w:r w:rsidR="000522ED">
              <w:lastRenderedPageBreak/>
              <w:t>izdevumiem kopā ar izdevumus pamatojošo dokumentāciju. Aģentūra apstiprinātos izdevumus atmaksā līdzfinansējuma saņēmējam 20 darbdienu laikā no pārskata un attiecīgos izdevumus pamatojošo dokumentu apstiprināšanas dienas aģentūrā;”.</w:t>
            </w:r>
          </w:p>
        </w:tc>
        <w:tc>
          <w:tcPr>
            <w:tcW w:w="5818" w:type="dxa"/>
            <w:shd w:val="clear" w:color="auto" w:fill="auto"/>
          </w:tcPr>
          <w:p w14:paraId="062F3820" w14:textId="77777777" w:rsidR="005940AF" w:rsidRDefault="005940AF" w:rsidP="005940AF">
            <w:pPr>
              <w:spacing w:after="120"/>
              <w:contextualSpacing/>
              <w:jc w:val="both"/>
            </w:pPr>
            <w:r w:rsidRPr="00686ABB">
              <w:lastRenderedPageBreak/>
              <w:t>(FM 21.05.2021. vēstule Nr. A-16/2840)</w:t>
            </w:r>
            <w:r>
              <w:t xml:space="preserve"> (priekšlikums)</w:t>
            </w:r>
          </w:p>
          <w:p w14:paraId="5C88D0A8" w14:textId="77777777" w:rsidR="005940AF" w:rsidRDefault="005940AF" w:rsidP="005940AF">
            <w:pPr>
              <w:spacing w:after="120"/>
              <w:contextualSpacing/>
              <w:jc w:val="both"/>
            </w:pPr>
          </w:p>
          <w:p w14:paraId="07B99D3E" w14:textId="77777777" w:rsidR="005940AF" w:rsidRDefault="005940AF" w:rsidP="005940AF">
            <w:pPr>
              <w:spacing w:after="120"/>
              <w:contextualSpacing/>
              <w:jc w:val="both"/>
            </w:pPr>
            <w:r>
              <w:t>Lūdzam noteikumu projekta 7.punktā minētajā 33.1.2.apakšpunktā:</w:t>
            </w:r>
          </w:p>
          <w:p w14:paraId="76D20FB0" w14:textId="77777777" w:rsidR="005940AF" w:rsidRDefault="005940AF" w:rsidP="005940AF">
            <w:pPr>
              <w:spacing w:after="120"/>
              <w:contextualSpacing/>
              <w:jc w:val="both"/>
            </w:pPr>
            <w:r>
              <w:t>3.1. aizstāt vārdus “ja fonda iniciatīvas kopējās attiecināmās izmaksas ir lielākas par 10 000 euro, izmaksā tam avansu 50 procentu apmērā no iniciatīvas kopējām attiecināmajām izmaksām,” ar vārdiem “atbilstoši līgumā noteiktajā apmērā izmaksā avansu”, jo pamatots nepieciešamais avansa apmērs atkarībā no katras konkrētās iniciatīvas vai situācija var atšķirties;</w:t>
            </w:r>
          </w:p>
          <w:p w14:paraId="1417544C" w14:textId="77777777" w:rsidR="000522ED" w:rsidRDefault="000522ED" w:rsidP="005940AF">
            <w:pPr>
              <w:spacing w:after="120"/>
              <w:contextualSpacing/>
              <w:jc w:val="both"/>
            </w:pPr>
          </w:p>
          <w:p w14:paraId="73B0CDAB" w14:textId="1F2F118A" w:rsidR="005940AF" w:rsidRDefault="005940AF" w:rsidP="005940AF">
            <w:pPr>
              <w:spacing w:after="120"/>
              <w:contextualSpacing/>
              <w:jc w:val="both"/>
            </w:pPr>
            <w:r>
              <w:t>3.2. dzēst otro un trešo teikumu un ietvert tos līgumā (ja nepieciešams</w:t>
            </w:r>
            <w:r w:rsidR="000522ED">
              <w:t>)</w:t>
            </w:r>
            <w:r>
              <w:t>, iekļaujot šo informāciju anotācijā.</w:t>
            </w:r>
          </w:p>
          <w:p w14:paraId="51988AA0" w14:textId="77777777" w:rsidR="005940AF" w:rsidRPr="00686ABB" w:rsidRDefault="005940AF" w:rsidP="005940AF">
            <w:pPr>
              <w:spacing w:after="120"/>
              <w:contextualSpacing/>
              <w:jc w:val="both"/>
            </w:pPr>
          </w:p>
        </w:tc>
        <w:tc>
          <w:tcPr>
            <w:tcW w:w="3161" w:type="dxa"/>
            <w:shd w:val="clear" w:color="auto" w:fill="auto"/>
          </w:tcPr>
          <w:p w14:paraId="79C9A8E6" w14:textId="77777777" w:rsidR="005940AF" w:rsidRDefault="005940AF" w:rsidP="005940AF">
            <w:pPr>
              <w:spacing w:before="60" w:after="60"/>
              <w:jc w:val="both"/>
              <w:rPr>
                <w:b/>
              </w:rPr>
            </w:pPr>
            <w:r w:rsidRPr="002522B6">
              <w:rPr>
                <w:b/>
              </w:rPr>
              <w:t>Ņemts vērā.</w:t>
            </w:r>
          </w:p>
          <w:p w14:paraId="35CDFC43" w14:textId="77777777" w:rsidR="000522ED" w:rsidRPr="000522ED" w:rsidRDefault="000522ED" w:rsidP="005940AF">
            <w:pPr>
              <w:spacing w:before="60" w:after="60"/>
              <w:jc w:val="both"/>
            </w:pPr>
          </w:p>
          <w:p w14:paraId="640AEB8C" w14:textId="77FF6F4A" w:rsidR="000522ED" w:rsidRPr="00B94825" w:rsidRDefault="009A37C7" w:rsidP="009A37C7">
            <w:pPr>
              <w:spacing w:before="60" w:after="60"/>
              <w:jc w:val="both"/>
              <w:rPr>
                <w:b/>
              </w:rPr>
            </w:pPr>
            <w:r>
              <w:t>Papildināts a</w:t>
            </w:r>
            <w:r w:rsidR="000522ED" w:rsidRPr="000522ED">
              <w:t>notācija</w:t>
            </w:r>
            <w:r>
              <w:t>s</w:t>
            </w:r>
            <w:r w:rsidR="00780CBB">
              <w:t xml:space="preserve"> I. sadaļas</w:t>
            </w:r>
            <w:r w:rsidR="000522ED" w:rsidRPr="000522ED">
              <w:t xml:space="preserve"> </w:t>
            </w:r>
            <w:r>
              <w:t>2.</w:t>
            </w:r>
            <w:r w:rsidR="00780CBB">
              <w:t> </w:t>
            </w:r>
            <w:r>
              <w:t>punkts.</w:t>
            </w:r>
          </w:p>
        </w:tc>
        <w:tc>
          <w:tcPr>
            <w:tcW w:w="3488" w:type="dxa"/>
            <w:shd w:val="clear" w:color="auto" w:fill="auto"/>
          </w:tcPr>
          <w:p w14:paraId="600E5027" w14:textId="77777777" w:rsidR="005940AF" w:rsidRPr="004C00AC" w:rsidRDefault="005940AF" w:rsidP="005940AF">
            <w:pPr>
              <w:pStyle w:val="tv2132"/>
              <w:spacing w:line="240" w:lineRule="auto"/>
              <w:ind w:firstLine="0"/>
              <w:rPr>
                <w:rFonts w:eastAsiaTheme="minorEastAsia"/>
                <w:color w:val="auto"/>
                <w:sz w:val="24"/>
                <w:szCs w:val="24"/>
                <w:lang w:val="lv-LV" w:eastAsia="lv-LV"/>
              </w:rPr>
            </w:pPr>
            <w:r w:rsidRPr="004C00AC">
              <w:rPr>
                <w:rFonts w:eastAsiaTheme="minorEastAsia"/>
                <w:color w:val="auto"/>
                <w:sz w:val="24"/>
                <w:szCs w:val="24"/>
                <w:lang w:val="lv-LV" w:eastAsia="lv-LV"/>
              </w:rPr>
              <w:t>8. Izteikt 33.1. apakšpunktu šādā redakcijā:</w:t>
            </w:r>
          </w:p>
          <w:p w14:paraId="2025CB74" w14:textId="77777777" w:rsidR="005940AF" w:rsidRPr="004C00AC" w:rsidRDefault="005940AF" w:rsidP="005940AF">
            <w:pPr>
              <w:tabs>
                <w:tab w:val="left" w:pos="1276"/>
              </w:tabs>
              <w:spacing w:before="60" w:after="60"/>
              <w:jc w:val="both"/>
            </w:pPr>
            <w:r w:rsidRPr="004C00AC" w:rsidDel="00760189">
              <w:t xml:space="preserve"> </w:t>
            </w:r>
            <w:r w:rsidRPr="004C00AC">
              <w:t>“[..]</w:t>
            </w:r>
          </w:p>
          <w:p w14:paraId="11FB4862" w14:textId="2CCDC896" w:rsidR="005940AF" w:rsidRDefault="00780CBB" w:rsidP="00967B37">
            <w:pPr>
              <w:autoSpaceDE w:val="0"/>
              <w:autoSpaceDN w:val="0"/>
              <w:adjustRightInd w:val="0"/>
              <w:jc w:val="both"/>
              <w:rPr>
                <w:rFonts w:eastAsiaTheme="minorEastAsia"/>
                <w:sz w:val="28"/>
                <w:szCs w:val="28"/>
              </w:rPr>
            </w:pPr>
            <w:r>
              <w:t>33.1.2. </w:t>
            </w:r>
            <w:r w:rsidR="00682BE2">
              <w:t xml:space="preserve">alternatīvi </w:t>
            </w:r>
            <w:r w:rsidR="005940AF" w:rsidRPr="00F42BA0">
              <w:t>aģentūra, atbilstoši līgumā noteiktajā apmērā izmaksā avansu, 30 darbdienu laikā no divpusējās sadarbības fonda iniciat</w:t>
            </w:r>
            <w:r w:rsidR="005940AF">
              <w:t>īvas līguma noslēgšanas dienas;”.</w:t>
            </w:r>
          </w:p>
        </w:tc>
      </w:tr>
      <w:tr w:rsidR="005940AF" w:rsidRPr="00C4242D" w14:paraId="153E33D7" w14:textId="77777777" w:rsidTr="0015218F">
        <w:trPr>
          <w:trHeight w:val="274"/>
        </w:trPr>
        <w:tc>
          <w:tcPr>
            <w:tcW w:w="421" w:type="dxa"/>
            <w:shd w:val="clear" w:color="auto" w:fill="FFFFFF" w:themeFill="background1"/>
          </w:tcPr>
          <w:p w14:paraId="5D884360" w14:textId="66149516" w:rsidR="005940AF" w:rsidRPr="00C4242D" w:rsidRDefault="005940AF" w:rsidP="005940AF">
            <w:pPr>
              <w:numPr>
                <w:ilvl w:val="0"/>
                <w:numId w:val="1"/>
              </w:numPr>
              <w:tabs>
                <w:tab w:val="center" w:pos="284"/>
              </w:tabs>
              <w:spacing w:before="60" w:after="60"/>
              <w:ind w:left="0" w:firstLine="0"/>
            </w:pPr>
          </w:p>
        </w:tc>
        <w:tc>
          <w:tcPr>
            <w:tcW w:w="2976" w:type="dxa"/>
            <w:shd w:val="clear" w:color="auto" w:fill="auto"/>
          </w:tcPr>
          <w:p w14:paraId="389B261B" w14:textId="77777777" w:rsidR="005940AF" w:rsidRDefault="005940AF" w:rsidP="005940AF">
            <w:pPr>
              <w:spacing w:before="60" w:after="60"/>
              <w:jc w:val="both"/>
            </w:pPr>
            <w:r>
              <w:t>Noteikumu projekts</w:t>
            </w:r>
          </w:p>
          <w:p w14:paraId="5B1A13D8" w14:textId="42E35624" w:rsidR="005E12A2" w:rsidRDefault="005E12A2" w:rsidP="005E12A2">
            <w:pPr>
              <w:spacing w:before="60" w:after="60"/>
              <w:jc w:val="both"/>
            </w:pPr>
            <w:r>
              <w:t>8. Izteikt 3. pielikuma septītās rindas trešo aili šādā redakcijā:</w:t>
            </w:r>
          </w:p>
          <w:p w14:paraId="12782262" w14:textId="77777777" w:rsidR="005E12A2" w:rsidRDefault="005E12A2" w:rsidP="005E12A2">
            <w:pPr>
              <w:spacing w:before="60" w:after="60"/>
              <w:jc w:val="both"/>
            </w:pPr>
            <w:r>
              <w:t>“Akadēmiskais un administratīvais personāls no donorvalstīm, kas piedalījās mobilitātē (skaits, sadalīts pa formātiem (klātienes mobilitāte, tai skaitā saīsinātā vai tiešsaistes mobilitāte), dzimumiem un donorvalstīm)”.</w:t>
            </w:r>
          </w:p>
          <w:p w14:paraId="25CBC612" w14:textId="77777777" w:rsidR="005E12A2" w:rsidRDefault="005E12A2" w:rsidP="005E12A2">
            <w:pPr>
              <w:spacing w:before="60" w:after="60"/>
              <w:jc w:val="both"/>
            </w:pPr>
          </w:p>
          <w:p w14:paraId="14516876" w14:textId="39BBAFDC" w:rsidR="005E12A2" w:rsidRDefault="005E12A2" w:rsidP="005E12A2">
            <w:pPr>
              <w:spacing w:before="60" w:after="60"/>
              <w:jc w:val="both"/>
            </w:pPr>
            <w:r>
              <w:t>9. Izteikt 3. pielikuma astotās rindas trešo aili šādā redakcijā:</w:t>
            </w:r>
          </w:p>
          <w:p w14:paraId="12212553" w14:textId="77777777" w:rsidR="005E12A2" w:rsidRDefault="005E12A2" w:rsidP="005E12A2">
            <w:pPr>
              <w:spacing w:before="60" w:after="60"/>
              <w:jc w:val="both"/>
            </w:pPr>
            <w:r>
              <w:t xml:space="preserve">“Akadēmiskais un administratīvais personāls no Latvijas, kas piedalījās mobilitātē (skaits, sadalīts pa </w:t>
            </w:r>
            <w:r>
              <w:lastRenderedPageBreak/>
              <w:t>formātiem (klātienes mobilitāte, tai skaitā saīsinātā,vai tiešsaistes mobilitāte), dzimumiem un donorvalstīm)”.</w:t>
            </w:r>
          </w:p>
          <w:p w14:paraId="1CA1AC4F" w14:textId="77777777" w:rsidR="005E12A2" w:rsidRDefault="005E12A2" w:rsidP="005E12A2">
            <w:pPr>
              <w:spacing w:before="60" w:after="60"/>
              <w:jc w:val="both"/>
            </w:pPr>
          </w:p>
          <w:p w14:paraId="4376D1BC" w14:textId="0327F140" w:rsidR="005E12A2" w:rsidRDefault="005E12A2" w:rsidP="005E12A2">
            <w:pPr>
              <w:spacing w:before="60" w:after="60"/>
              <w:jc w:val="both"/>
            </w:pPr>
            <w:r>
              <w:t>10. Izteikt 3. pielikuma devītās rindas trešo aili šādā redakcijā:</w:t>
            </w:r>
          </w:p>
          <w:p w14:paraId="4058EAD2" w14:textId="77777777" w:rsidR="005E12A2" w:rsidRDefault="005E12A2" w:rsidP="005E12A2">
            <w:pPr>
              <w:spacing w:before="60" w:after="60"/>
              <w:jc w:val="both"/>
            </w:pPr>
            <w:r>
              <w:t>“Studējošie no donorvalstīm, kas piedalījās mobilitātē (skaits, sadalīts pa formātiem (klātienes mobilitāte, tai skaitā saīsinātā, vai tiešsaistes mobilitāte), dzimumiem un donorvalstīm)”.</w:t>
            </w:r>
          </w:p>
          <w:p w14:paraId="2E355135" w14:textId="77777777" w:rsidR="005E12A2" w:rsidRDefault="005E12A2" w:rsidP="005E12A2">
            <w:pPr>
              <w:spacing w:before="60" w:after="60"/>
              <w:jc w:val="both"/>
            </w:pPr>
          </w:p>
          <w:p w14:paraId="19B4D60D" w14:textId="140D8FDB" w:rsidR="005E12A2" w:rsidRDefault="005E12A2" w:rsidP="005E12A2">
            <w:pPr>
              <w:spacing w:before="60" w:after="60"/>
              <w:jc w:val="both"/>
            </w:pPr>
            <w:r>
              <w:t>11. Izteikt 3. pielikuma desmitās rindas trešo aili šādā redakcijā:</w:t>
            </w:r>
          </w:p>
          <w:p w14:paraId="4F8DA82B" w14:textId="766AA4FE" w:rsidR="005E12A2" w:rsidRPr="00F942A2" w:rsidRDefault="005E12A2" w:rsidP="005E12A2">
            <w:pPr>
              <w:spacing w:before="60" w:after="60"/>
              <w:jc w:val="both"/>
            </w:pPr>
            <w:r>
              <w:t>“Studējošie no Latvijas, kas piedalījās mobilitātē (skaits, sadalīts pa formātiem (klātienes mobilitāte, tai skaitā saīsinātā vai tie</w:t>
            </w:r>
            <w:r w:rsidR="008B3C9E">
              <w:t xml:space="preserve">šsaistes mobilitāte), dzimumiem </w:t>
            </w:r>
            <w:r>
              <w:t>un donorvalstīm)”.</w:t>
            </w:r>
          </w:p>
        </w:tc>
        <w:tc>
          <w:tcPr>
            <w:tcW w:w="5818" w:type="dxa"/>
            <w:shd w:val="clear" w:color="auto" w:fill="auto"/>
          </w:tcPr>
          <w:p w14:paraId="3F67D4CD" w14:textId="77777777" w:rsidR="005940AF" w:rsidRPr="005940AF" w:rsidRDefault="005940AF" w:rsidP="005940AF">
            <w:pPr>
              <w:spacing w:after="120"/>
              <w:contextualSpacing/>
              <w:jc w:val="both"/>
            </w:pPr>
            <w:r w:rsidRPr="005940AF">
              <w:lastRenderedPageBreak/>
              <w:t>(FM 21.05.2021. vēstule Nr. A-16/2840) (priekšlikums)</w:t>
            </w:r>
          </w:p>
          <w:p w14:paraId="6EFA0906" w14:textId="77777777" w:rsidR="005940AF" w:rsidRPr="005940AF" w:rsidRDefault="005940AF" w:rsidP="005E12A2">
            <w:pPr>
              <w:pStyle w:val="Default"/>
              <w:jc w:val="both"/>
            </w:pPr>
          </w:p>
          <w:p w14:paraId="46210694" w14:textId="77777777" w:rsidR="005940AF" w:rsidRPr="005E12A2" w:rsidRDefault="005940AF" w:rsidP="005E12A2">
            <w:pPr>
              <w:pStyle w:val="Default"/>
              <w:jc w:val="both"/>
            </w:pPr>
            <w:r w:rsidRPr="005E12A2">
              <w:t>Lūdzam precizēt noteikumu projekta 8. 9. 10. un 11.punktu, atbilstoši papildinot ar Nr.333 3.pielikumā ietverto kolonnu un rindu nosaukumiem, kur paredzēts veikt grozījumus, jo šobrīd nav skaidri saprotams, kuras tieši ailes domātas.</w:t>
            </w:r>
          </w:p>
          <w:p w14:paraId="14632575" w14:textId="77777777" w:rsidR="005940AF" w:rsidRPr="005E12A2" w:rsidRDefault="005940AF" w:rsidP="005E12A2">
            <w:pPr>
              <w:pStyle w:val="Default"/>
              <w:jc w:val="both"/>
            </w:pPr>
          </w:p>
          <w:p w14:paraId="09392E15" w14:textId="001F26D2" w:rsidR="005940AF" w:rsidRPr="005E12A2" w:rsidRDefault="005940AF" w:rsidP="005E12A2">
            <w:pPr>
              <w:pStyle w:val="Default"/>
              <w:jc w:val="both"/>
            </w:pPr>
            <w:r w:rsidRPr="005E12A2">
              <w:t xml:space="preserve">Vienlaikus lūdzam papildināt noteikumu projektu ar aktuālo informāciju par Finanšu instrumenta biroja noteiktajām Divpusējās sadarbības rezultāta sākuma stadijas (bāzes) vērtībām rādītājiem: “Apmierinātības līmenis ar partnerību (sadalījumā pa valstu tipiem)” un “Uzticības līmenis starp sadarbībā iesaistītajām saņēmējvalstu un donorvalstu organizācijām (sadalījumā pa valstu tipiem)”. </w:t>
            </w:r>
          </w:p>
          <w:p w14:paraId="087961DA" w14:textId="77777777" w:rsidR="005940AF" w:rsidRPr="005940AF" w:rsidRDefault="005940AF" w:rsidP="005940AF">
            <w:pPr>
              <w:spacing w:after="120"/>
              <w:contextualSpacing/>
              <w:jc w:val="both"/>
            </w:pPr>
          </w:p>
        </w:tc>
        <w:tc>
          <w:tcPr>
            <w:tcW w:w="3161" w:type="dxa"/>
            <w:shd w:val="clear" w:color="auto" w:fill="auto"/>
          </w:tcPr>
          <w:p w14:paraId="7697BCE3" w14:textId="789D4E9C" w:rsidR="005940AF" w:rsidRDefault="005940AF" w:rsidP="005940AF">
            <w:pPr>
              <w:spacing w:before="60" w:after="60"/>
              <w:jc w:val="both"/>
              <w:rPr>
                <w:b/>
              </w:rPr>
            </w:pPr>
            <w:r w:rsidRPr="00B94825">
              <w:rPr>
                <w:b/>
              </w:rPr>
              <w:t>Ņemts vērā.</w:t>
            </w:r>
          </w:p>
          <w:p w14:paraId="33AB8EB6" w14:textId="4DA3209A" w:rsidR="005940AF" w:rsidRPr="00B0412A" w:rsidRDefault="005940AF" w:rsidP="005940AF">
            <w:pPr>
              <w:spacing w:before="60" w:after="60"/>
              <w:jc w:val="both"/>
            </w:pPr>
            <w:r>
              <w:rPr>
                <w:sz w:val="23"/>
                <w:szCs w:val="23"/>
              </w:rPr>
              <w:t>Noteikumu projekta 8. 9. 10. un 11. punkti precizēti, apvienojot tos noteikumu projekta 9. punkt</w:t>
            </w:r>
            <w:r w:rsidR="008B3C9E">
              <w:rPr>
                <w:sz w:val="23"/>
                <w:szCs w:val="23"/>
              </w:rPr>
              <w:t>a redakcijā</w:t>
            </w:r>
            <w:r>
              <w:rPr>
                <w:sz w:val="23"/>
                <w:szCs w:val="23"/>
              </w:rPr>
              <w:t xml:space="preserve">, papildinot </w:t>
            </w:r>
            <w:r w:rsidR="005E12A2">
              <w:rPr>
                <w:sz w:val="23"/>
                <w:szCs w:val="23"/>
              </w:rPr>
              <w:t xml:space="preserve">noteikumus </w:t>
            </w:r>
            <w:r>
              <w:rPr>
                <w:sz w:val="23"/>
                <w:szCs w:val="23"/>
              </w:rPr>
              <w:t>ar 3</w:t>
            </w:r>
            <w:r w:rsidRPr="00573C20">
              <w:rPr>
                <w:sz w:val="23"/>
                <w:szCs w:val="23"/>
              </w:rPr>
              <w:t>.</w:t>
            </w:r>
            <w:r w:rsidR="009941BA">
              <w:rPr>
                <w:sz w:val="23"/>
                <w:szCs w:val="23"/>
              </w:rPr>
              <w:t> </w:t>
            </w:r>
            <w:r w:rsidRPr="00573C20">
              <w:rPr>
                <w:sz w:val="23"/>
                <w:szCs w:val="23"/>
              </w:rPr>
              <w:t>pielikum</w:t>
            </w:r>
            <w:r>
              <w:rPr>
                <w:sz w:val="23"/>
                <w:szCs w:val="23"/>
              </w:rPr>
              <w:t>a tabulu</w:t>
            </w:r>
            <w:r w:rsidRPr="00573C20">
              <w:rPr>
                <w:sz w:val="23"/>
                <w:szCs w:val="23"/>
              </w:rPr>
              <w:t xml:space="preserve"> </w:t>
            </w:r>
            <w:r>
              <w:rPr>
                <w:sz w:val="23"/>
                <w:szCs w:val="23"/>
              </w:rPr>
              <w:t xml:space="preserve">precizētā redakcijā, papildus iekļaujot </w:t>
            </w:r>
            <w:r>
              <w:t xml:space="preserve"> </w:t>
            </w:r>
            <w:r w:rsidRPr="005940AF">
              <w:rPr>
                <w:sz w:val="23"/>
                <w:szCs w:val="23"/>
              </w:rPr>
              <w:t xml:space="preserve">aktuālo informāciju par Finanšu instrumenta biroja noteiktajām Divpusējās sadarbības rezultāta </w:t>
            </w:r>
            <w:r>
              <w:rPr>
                <w:sz w:val="23"/>
                <w:szCs w:val="23"/>
              </w:rPr>
              <w:t>sākuma stadijas (bāzes) vērtību</w:t>
            </w:r>
            <w:r w:rsidRPr="005940AF">
              <w:rPr>
                <w:sz w:val="23"/>
                <w:szCs w:val="23"/>
              </w:rPr>
              <w:t xml:space="preserve"> rādītājiem.</w:t>
            </w:r>
            <w:r w:rsidR="005E12A2">
              <w:rPr>
                <w:sz w:val="23"/>
                <w:szCs w:val="23"/>
              </w:rPr>
              <w:t xml:space="preserve"> </w:t>
            </w:r>
          </w:p>
        </w:tc>
        <w:tc>
          <w:tcPr>
            <w:tcW w:w="3488" w:type="dxa"/>
            <w:shd w:val="clear" w:color="auto" w:fill="auto"/>
          </w:tcPr>
          <w:p w14:paraId="578E9D87" w14:textId="04F76E97" w:rsidR="009A37C7" w:rsidRDefault="00F260B9" w:rsidP="005940AF">
            <w:pPr>
              <w:tabs>
                <w:tab w:val="left" w:pos="1276"/>
              </w:tabs>
              <w:spacing w:before="60" w:after="60"/>
              <w:jc w:val="both"/>
            </w:pPr>
            <w:r>
              <w:rPr>
                <w:rFonts w:eastAsiaTheme="minorEastAsia"/>
              </w:rPr>
              <w:t>S</w:t>
            </w:r>
            <w:r w:rsidRPr="00F260B9">
              <w:rPr>
                <w:rFonts w:eastAsiaTheme="minorEastAsia"/>
              </w:rPr>
              <w:t xml:space="preserve">katīt pielikumu jaunā redakcijā noteikumu projekta </w:t>
            </w:r>
            <w:r>
              <w:rPr>
                <w:rFonts w:eastAsiaTheme="minorEastAsia"/>
              </w:rPr>
              <w:t>9</w:t>
            </w:r>
            <w:r w:rsidRPr="00F260B9">
              <w:rPr>
                <w:rFonts w:eastAsiaTheme="minorEastAsia"/>
              </w:rPr>
              <w:t>.</w:t>
            </w:r>
            <w:r>
              <w:rPr>
                <w:rFonts w:eastAsiaTheme="minorEastAsia"/>
              </w:rPr>
              <w:t> </w:t>
            </w:r>
            <w:r w:rsidRPr="00F260B9">
              <w:rPr>
                <w:rFonts w:eastAsiaTheme="minorEastAsia"/>
              </w:rPr>
              <w:t>punktā.</w:t>
            </w:r>
          </w:p>
        </w:tc>
      </w:tr>
      <w:tr w:rsidR="005940AF" w:rsidRPr="00443B7A" w14:paraId="0A404CF7" w14:textId="77777777" w:rsidTr="0015218F">
        <w:trPr>
          <w:trHeight w:val="274"/>
        </w:trPr>
        <w:tc>
          <w:tcPr>
            <w:tcW w:w="421" w:type="dxa"/>
            <w:shd w:val="clear" w:color="auto" w:fill="FFFFFF" w:themeFill="background1"/>
          </w:tcPr>
          <w:p w14:paraId="17E9E5B2"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031DAC45" w14:textId="7CA21518" w:rsidR="005940AF" w:rsidRPr="00443B7A" w:rsidRDefault="005940AF" w:rsidP="005940AF">
            <w:pPr>
              <w:spacing w:before="60" w:after="60"/>
              <w:jc w:val="both"/>
            </w:pPr>
          </w:p>
        </w:tc>
        <w:tc>
          <w:tcPr>
            <w:tcW w:w="5818" w:type="dxa"/>
            <w:shd w:val="clear" w:color="auto" w:fill="auto"/>
          </w:tcPr>
          <w:p w14:paraId="79BE3615" w14:textId="77777777" w:rsidR="005940AF" w:rsidRDefault="005940AF" w:rsidP="005940AF">
            <w:pPr>
              <w:spacing w:after="120"/>
              <w:contextualSpacing/>
              <w:jc w:val="both"/>
            </w:pPr>
            <w:r w:rsidRPr="000C43C8">
              <w:t>(FM 21.05.2021. vēstule Nr. A-16/2840) (priekšlikums)</w:t>
            </w:r>
          </w:p>
          <w:p w14:paraId="756C9EA9" w14:textId="77777777" w:rsidR="005940AF" w:rsidRDefault="005940AF" w:rsidP="005940AF">
            <w:pPr>
              <w:spacing w:after="120"/>
              <w:contextualSpacing/>
              <w:jc w:val="both"/>
            </w:pPr>
          </w:p>
          <w:p w14:paraId="630FBF70" w14:textId="6B79466F" w:rsidR="005940AF" w:rsidRDefault="005940AF" w:rsidP="005940AF">
            <w:pPr>
              <w:spacing w:after="120"/>
              <w:contextualSpacing/>
              <w:jc w:val="both"/>
            </w:pPr>
            <w:r w:rsidRPr="00FE1C75">
              <w:t>Lūdzam papildināt noteikumu projekta anotāciju ar izvērstāku skaidrojumu, kas ir saistītā mobilitāte.</w:t>
            </w:r>
          </w:p>
          <w:p w14:paraId="246674F0" w14:textId="3C8FF531" w:rsidR="005940AF" w:rsidRPr="00686ABB" w:rsidRDefault="005940AF" w:rsidP="005940AF">
            <w:pPr>
              <w:spacing w:after="120"/>
              <w:contextualSpacing/>
              <w:jc w:val="both"/>
            </w:pPr>
          </w:p>
        </w:tc>
        <w:tc>
          <w:tcPr>
            <w:tcW w:w="3161" w:type="dxa"/>
            <w:shd w:val="clear" w:color="auto" w:fill="auto"/>
          </w:tcPr>
          <w:p w14:paraId="53B407BC" w14:textId="77777777" w:rsidR="005940AF" w:rsidRDefault="005940AF" w:rsidP="005940AF">
            <w:pPr>
              <w:spacing w:before="60" w:after="60"/>
              <w:jc w:val="both"/>
              <w:rPr>
                <w:b/>
              </w:rPr>
            </w:pPr>
            <w:r w:rsidRPr="002522B6">
              <w:rPr>
                <w:b/>
              </w:rPr>
              <w:lastRenderedPageBreak/>
              <w:t>Ņemts vērā.</w:t>
            </w:r>
          </w:p>
          <w:p w14:paraId="3C999B67" w14:textId="77777777" w:rsidR="005940AF" w:rsidRDefault="005940AF" w:rsidP="005940AF">
            <w:pPr>
              <w:spacing w:before="60" w:after="60"/>
              <w:jc w:val="both"/>
              <w:rPr>
                <w:b/>
              </w:rPr>
            </w:pPr>
          </w:p>
          <w:p w14:paraId="09A0D291" w14:textId="13C02445" w:rsidR="005940AF" w:rsidRPr="00443B7A" w:rsidRDefault="005940AF" w:rsidP="005940AF">
            <w:pPr>
              <w:spacing w:before="60" w:after="60"/>
              <w:jc w:val="both"/>
            </w:pPr>
            <w:r>
              <w:lastRenderedPageBreak/>
              <w:t>Anotācijas I. daļas 2. punkts papildināts.</w:t>
            </w:r>
          </w:p>
        </w:tc>
        <w:tc>
          <w:tcPr>
            <w:tcW w:w="3488" w:type="dxa"/>
            <w:shd w:val="clear" w:color="auto" w:fill="auto"/>
          </w:tcPr>
          <w:p w14:paraId="79BAB1B4" w14:textId="77777777" w:rsidR="005940AF" w:rsidRPr="00443B7A" w:rsidRDefault="005940AF" w:rsidP="005940AF">
            <w:pPr>
              <w:tabs>
                <w:tab w:val="left" w:pos="1276"/>
              </w:tabs>
              <w:spacing w:before="60" w:after="60"/>
              <w:jc w:val="both"/>
            </w:pPr>
          </w:p>
        </w:tc>
      </w:tr>
      <w:tr w:rsidR="005940AF" w:rsidRPr="00443B7A" w14:paraId="6E958697" w14:textId="77777777" w:rsidTr="0015218F">
        <w:trPr>
          <w:trHeight w:val="274"/>
        </w:trPr>
        <w:tc>
          <w:tcPr>
            <w:tcW w:w="421" w:type="dxa"/>
            <w:shd w:val="clear" w:color="auto" w:fill="FFFFFF" w:themeFill="background1"/>
          </w:tcPr>
          <w:p w14:paraId="24723246"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15A48589" w14:textId="51AB142C" w:rsidR="005940AF" w:rsidRDefault="005940AF" w:rsidP="005940AF">
            <w:pPr>
              <w:spacing w:before="60" w:after="60"/>
              <w:jc w:val="both"/>
            </w:pPr>
            <w:r>
              <w:t>MK protokollēmuma projekts</w:t>
            </w:r>
          </w:p>
          <w:p w14:paraId="182D91AF" w14:textId="77777777" w:rsidR="005940AF" w:rsidRDefault="005940AF" w:rsidP="005940AF">
            <w:pPr>
              <w:spacing w:before="60" w:after="60"/>
              <w:jc w:val="both"/>
            </w:pPr>
          </w:p>
          <w:p w14:paraId="4BFF7EF2" w14:textId="1B187152" w:rsidR="005940AF" w:rsidRPr="00443B7A" w:rsidRDefault="005940AF" w:rsidP="005940AF">
            <w:pPr>
              <w:spacing w:before="60" w:after="60"/>
              <w:jc w:val="both"/>
            </w:pPr>
            <w:r>
              <w:t xml:space="preserve">1. </w:t>
            </w:r>
            <w:r w:rsidRPr="005940AF">
              <w:t xml:space="preserve">Izglītības un zinātnes ministrijai kā Eiropas Ekonomiskās zonas finanšu instrumenta un Norvēģijas </w:t>
            </w:r>
            <w:r w:rsidR="00634574">
              <w:t>finanšu instrumenta 2014.–2021. </w:t>
            </w:r>
            <w:r w:rsidRPr="005940AF">
              <w:t>gada perioda programmas “Pētniecība un izglītība” (turpmāk – EEZ un Norvēģijas programma) apsaimniekotājai divu nedēļu laikā pēc noteikuma projekta publicēšanas oficiālajā izdevumā “Latvijas Vēstnesis” sag</w:t>
            </w:r>
            <w:r w:rsidR="00634574">
              <w:t>atavot grozījumu projektu 2019. gada 27. </w:t>
            </w:r>
            <w:r w:rsidRPr="005940AF">
              <w:t xml:space="preserve">augusta līgumā par EEZ un Norvēģijas programmas īstenošanu, kas noslēgts starp Norvēģijas Karalistes Ārlietu ministriju un Latvijas Republikas Finanšu ministriju kā EEZ un Norvēģijas programmas vadošo iestādi (turpmāk – līguma grozījumi), un iesniegt to vadošajai iestādei, kas nodrošinās </w:t>
            </w:r>
            <w:r w:rsidRPr="005940AF">
              <w:lastRenderedPageBreak/>
              <w:t>līguma grozījumu un ar to saistīto grozījumu Latvijas Republikas un Īslandes, Lihtenšteinas Firstistes un Norvēģijas Karalistes saprašanās memorandā par Eiropas Ekonomikas zonas finanšu in</w:t>
            </w:r>
            <w:r w:rsidR="00634574">
              <w:t>strumenta ieviešanu 2014.–2021. </w:t>
            </w:r>
            <w:r w:rsidRPr="005940AF">
              <w:t xml:space="preserve">gadā (pieņemts un apstiprināts ar </w:t>
            </w:r>
            <w:r w:rsidR="00634574">
              <w:t>Ministru kabineta 2017. gada 5. decembra noteikumiem Nr. </w:t>
            </w:r>
            <w:r w:rsidRPr="005940AF">
              <w:t>712 “Par Latvijas Republikas un Īslandes, Lihtenšteinas Firstistes un Norvēģijas Karalistes saprašanās memorandu par Eiropas Ekonomikas zonas instrumenta ieviešanu 2014.–2021. gadā”) iesniegšanu Finanšu instrumenta birojam parakstīšanai.</w:t>
            </w:r>
          </w:p>
        </w:tc>
        <w:tc>
          <w:tcPr>
            <w:tcW w:w="5818" w:type="dxa"/>
            <w:shd w:val="clear" w:color="auto" w:fill="auto"/>
          </w:tcPr>
          <w:p w14:paraId="62D6BD07" w14:textId="77777777" w:rsidR="005940AF" w:rsidRDefault="005940AF" w:rsidP="005940AF">
            <w:pPr>
              <w:spacing w:after="120"/>
              <w:contextualSpacing/>
              <w:jc w:val="both"/>
            </w:pPr>
            <w:r w:rsidRPr="00FE1C75">
              <w:lastRenderedPageBreak/>
              <w:t>(FM 21.05.2021. vēstule Nr. A-16/2840) (priekšlikums)</w:t>
            </w:r>
          </w:p>
          <w:p w14:paraId="631E9D51" w14:textId="77777777" w:rsidR="005940AF" w:rsidRDefault="005940AF" w:rsidP="005940AF">
            <w:pPr>
              <w:spacing w:after="120"/>
              <w:contextualSpacing/>
              <w:jc w:val="both"/>
            </w:pPr>
          </w:p>
          <w:p w14:paraId="23B5E9C0" w14:textId="62CD58F9" w:rsidR="005940AF" w:rsidRPr="000C43C8" w:rsidRDefault="005940AF" w:rsidP="005940AF">
            <w:pPr>
              <w:spacing w:after="120"/>
              <w:contextualSpacing/>
              <w:jc w:val="both"/>
            </w:pPr>
            <w:r w:rsidRPr="001D374D">
              <w:t>Lūdzam precizēt protokollēmuma 1.punktā norādīto, ka vadošā iestāde nodrošinās saistīto grozījumu Latvijas Republikas un Īslandes, Lihtenšteinas Firstistes un Norvēģijas Karalistes saprašanās memorandā par Eiropas Ekonomikas zonas finanšu instrumenta ieviešanu 2014.–2021.gadā (pieņemts un apstiprināts ar Ministru kabineta 2017.gada 5.decembra noteikumiem Nr.712 “Par Latvijas Republikas un Īslandes, Lihtenšteinas Firstistes un Norvēģijas Karalistes saprašanās memorandu par Eiropas Ekonomikas zonas instrumenta ieviešanu 2014.–2021.gadā”) iesniegšanu Finanšu instrumentu birojam, jo grozījumi paredzēti minētā memoranda B pielikumā, nevis pašā memorandā. Attiecīgi lūdzam precizēt arī noteikumu projekta anotāciju.</w:t>
            </w:r>
          </w:p>
        </w:tc>
        <w:tc>
          <w:tcPr>
            <w:tcW w:w="3161" w:type="dxa"/>
            <w:shd w:val="clear" w:color="auto" w:fill="auto"/>
          </w:tcPr>
          <w:p w14:paraId="465A0360" w14:textId="77777777" w:rsidR="005940AF" w:rsidRDefault="005940AF" w:rsidP="005940AF">
            <w:pPr>
              <w:spacing w:before="60" w:after="60"/>
              <w:jc w:val="both"/>
              <w:rPr>
                <w:b/>
              </w:rPr>
            </w:pPr>
            <w:r w:rsidRPr="002522B6">
              <w:rPr>
                <w:b/>
              </w:rPr>
              <w:t>Ņemts vērā.</w:t>
            </w:r>
          </w:p>
          <w:p w14:paraId="69E8576D" w14:textId="4E807699" w:rsidR="00D27B95" w:rsidRPr="005940AF" w:rsidRDefault="008B3C9E" w:rsidP="005940AF">
            <w:pPr>
              <w:spacing w:before="60" w:after="60"/>
              <w:jc w:val="both"/>
            </w:pPr>
            <w:r w:rsidRPr="008B3C9E">
              <w:t xml:space="preserve">Precizēts </w:t>
            </w:r>
            <w:r>
              <w:t>protokollēmuma 1., esošajā redakcijā 3</w:t>
            </w:r>
            <w:r w:rsidRPr="008B3C9E">
              <w:t xml:space="preserve">. punkts. </w:t>
            </w:r>
          </w:p>
          <w:p w14:paraId="2135AB37" w14:textId="627DE75E" w:rsidR="005940AF" w:rsidRDefault="005940AF" w:rsidP="005940AF">
            <w:pPr>
              <w:spacing w:before="60" w:after="60"/>
              <w:jc w:val="both"/>
            </w:pPr>
            <w:r>
              <w:t>Anotācijas I. daļas 2.</w:t>
            </w:r>
            <w:r w:rsidR="0018016D">
              <w:t> </w:t>
            </w:r>
            <w:r>
              <w:t>punkts precizēts.</w:t>
            </w:r>
          </w:p>
          <w:p w14:paraId="14D52A71" w14:textId="252D3EA6" w:rsidR="005940AF" w:rsidRPr="00443B7A" w:rsidRDefault="005940AF" w:rsidP="005940AF">
            <w:pPr>
              <w:spacing w:before="60" w:after="60"/>
              <w:jc w:val="both"/>
            </w:pPr>
          </w:p>
        </w:tc>
        <w:tc>
          <w:tcPr>
            <w:tcW w:w="3488" w:type="dxa"/>
            <w:shd w:val="clear" w:color="auto" w:fill="auto"/>
          </w:tcPr>
          <w:p w14:paraId="3726BD1E" w14:textId="77777777" w:rsidR="005940AF" w:rsidRDefault="005940AF" w:rsidP="005940AF">
            <w:pPr>
              <w:spacing w:before="60" w:after="60"/>
              <w:jc w:val="both"/>
            </w:pPr>
            <w:r>
              <w:t>MK protokollēmuma projekts</w:t>
            </w:r>
          </w:p>
          <w:p w14:paraId="6431FEBD" w14:textId="77777777" w:rsidR="005940AF" w:rsidRDefault="005940AF" w:rsidP="005940AF">
            <w:pPr>
              <w:tabs>
                <w:tab w:val="left" w:pos="1276"/>
              </w:tabs>
              <w:spacing w:before="60" w:after="60"/>
              <w:jc w:val="both"/>
            </w:pPr>
          </w:p>
          <w:p w14:paraId="50C9F3A9" w14:textId="6E2FCFF3" w:rsidR="005940AF" w:rsidRPr="00443B7A" w:rsidRDefault="00F260B9" w:rsidP="005E12A2">
            <w:pPr>
              <w:tabs>
                <w:tab w:val="left" w:pos="1276"/>
              </w:tabs>
              <w:spacing w:before="60" w:after="60"/>
              <w:jc w:val="both"/>
            </w:pPr>
            <w:r>
              <w:t>“</w:t>
            </w:r>
            <w:r w:rsidRPr="00F260B9">
              <w:t>3.</w:t>
            </w:r>
            <w:r>
              <w:t> </w:t>
            </w:r>
            <w:r w:rsidRPr="00F260B9">
              <w:t>Finanšu ministrijai kā programmas vadošajai iestādei, šā protokollēmuma 2.</w:t>
            </w:r>
            <w:r>
              <w:t> </w:t>
            </w:r>
            <w:r w:rsidRPr="00F260B9">
              <w:t>punktā minēto priekšlikumu pozitīva saskaņojuma gadījumā, nodrošināt  programmas līguma grozījumu un ar to saistīto grozījumu Latvijas Republikas un Īslandes, Lihtenšteinas Firstistes un Norvēģijas Karalistes saprašanās memoranda par Eiropas Ekonomikas zonas finanšu in</w:t>
            </w:r>
            <w:r>
              <w:t>strumenta ieviešanu 2014.–2021. </w:t>
            </w:r>
            <w:r w:rsidRPr="00F260B9">
              <w:t xml:space="preserve">gadā (pieņemts un apstiprināts ar </w:t>
            </w:r>
            <w:r>
              <w:t>Ministru kabineta 2017. gada 5. decembra noteikumiem Nr. </w:t>
            </w:r>
            <w:r w:rsidRPr="00F260B9">
              <w:t>712 “Par Latvijas Republikas un Īslandes, Lihtenšteinas Firstistes un Norvēģijas Karalistes saprašanās memorandu par Eiropas Ekonomikas zonas in</w:t>
            </w:r>
            <w:r>
              <w:t>strumenta ieviešanu 2014.–2021. </w:t>
            </w:r>
            <w:r w:rsidRPr="00F260B9">
              <w:t>gadā”) B pielikumā iesniegšanu Finanšu instrumenta birojam parakstīšanai.</w:t>
            </w:r>
            <w:r>
              <w:t>”</w:t>
            </w:r>
          </w:p>
        </w:tc>
      </w:tr>
      <w:tr w:rsidR="005940AF" w:rsidRPr="00443B7A" w14:paraId="00E208A5" w14:textId="77777777" w:rsidTr="0015218F">
        <w:trPr>
          <w:trHeight w:val="274"/>
        </w:trPr>
        <w:tc>
          <w:tcPr>
            <w:tcW w:w="421" w:type="dxa"/>
            <w:shd w:val="clear" w:color="auto" w:fill="FFFFFF" w:themeFill="background1"/>
          </w:tcPr>
          <w:p w14:paraId="451B0A60" w14:textId="63A3A63E" w:rsidR="005940AF" w:rsidRPr="00443B7A" w:rsidRDefault="005940AF" w:rsidP="005940AF">
            <w:pPr>
              <w:numPr>
                <w:ilvl w:val="0"/>
                <w:numId w:val="1"/>
              </w:numPr>
              <w:tabs>
                <w:tab w:val="center" w:pos="284"/>
              </w:tabs>
              <w:spacing w:before="60" w:after="60"/>
              <w:ind w:left="0" w:firstLine="0"/>
            </w:pPr>
          </w:p>
        </w:tc>
        <w:tc>
          <w:tcPr>
            <w:tcW w:w="15443" w:type="dxa"/>
            <w:gridSpan w:val="4"/>
            <w:shd w:val="clear" w:color="auto" w:fill="auto"/>
          </w:tcPr>
          <w:p w14:paraId="6CC6E7FB" w14:textId="2506BC67" w:rsidR="005940AF" w:rsidRPr="000C0BDE" w:rsidRDefault="005940AF" w:rsidP="005940AF">
            <w:pPr>
              <w:ind w:right="175"/>
              <w:jc w:val="center"/>
              <w:rPr>
                <w:color w:val="000000" w:themeColor="text1"/>
              </w:rPr>
            </w:pPr>
            <w:r w:rsidRPr="000C0BDE">
              <w:rPr>
                <w:b/>
              </w:rPr>
              <w:t xml:space="preserve">Tieslietu ministrijas </w:t>
            </w:r>
            <w:r>
              <w:rPr>
                <w:b/>
              </w:rPr>
              <w:t>iebildumi</w:t>
            </w:r>
            <w:r w:rsidRPr="000C0BDE">
              <w:rPr>
                <w:b/>
              </w:rPr>
              <w:t xml:space="preserve"> </w:t>
            </w:r>
            <w:r w:rsidRPr="000C0BDE">
              <w:t xml:space="preserve">(24.05.2021. Nr. 1-9.1/567, V.Blūmentāls, </w:t>
            </w:r>
            <w:r w:rsidRPr="000C0BDE">
              <w:rPr>
                <w:color w:val="000000" w:themeColor="text1"/>
              </w:rPr>
              <w:t xml:space="preserve"> Valststiesību departamenta</w:t>
            </w:r>
          </w:p>
          <w:p w14:paraId="25BE6CAA" w14:textId="77777777" w:rsidR="005940AF" w:rsidRPr="000C0BDE" w:rsidRDefault="005940AF" w:rsidP="005940AF">
            <w:pPr>
              <w:ind w:right="175"/>
              <w:jc w:val="center"/>
              <w:rPr>
                <w:color w:val="000000" w:themeColor="text1"/>
              </w:rPr>
            </w:pPr>
            <w:r w:rsidRPr="000C0BDE">
              <w:rPr>
                <w:color w:val="000000" w:themeColor="text1"/>
              </w:rPr>
              <w:t>Starptautisko publisko tiesību nodaļas jurists</w:t>
            </w:r>
            <w:r>
              <w:rPr>
                <w:color w:val="000000" w:themeColor="text1"/>
              </w:rPr>
              <w:t>)</w:t>
            </w:r>
          </w:p>
          <w:p w14:paraId="553F851A" w14:textId="77777777" w:rsidR="005940AF" w:rsidRPr="00443B7A" w:rsidRDefault="005940AF" w:rsidP="005940AF">
            <w:pPr>
              <w:tabs>
                <w:tab w:val="left" w:pos="1276"/>
              </w:tabs>
              <w:spacing w:before="60" w:after="60"/>
              <w:jc w:val="both"/>
            </w:pPr>
          </w:p>
        </w:tc>
      </w:tr>
      <w:tr w:rsidR="005940AF" w:rsidRPr="00443B7A" w14:paraId="6F114533" w14:textId="77777777" w:rsidTr="0015218F">
        <w:trPr>
          <w:trHeight w:val="274"/>
        </w:trPr>
        <w:tc>
          <w:tcPr>
            <w:tcW w:w="421" w:type="dxa"/>
            <w:shd w:val="clear" w:color="auto" w:fill="FFFFFF" w:themeFill="background1"/>
          </w:tcPr>
          <w:p w14:paraId="05FEEF0D"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66308609" w14:textId="38882764" w:rsidR="005940AF" w:rsidRDefault="00D42A8E" w:rsidP="005940AF">
            <w:pPr>
              <w:spacing w:before="60" w:after="60"/>
              <w:jc w:val="both"/>
            </w:pPr>
            <w:r>
              <w:t xml:space="preserve">MK </w:t>
            </w:r>
            <w:r w:rsidR="00D07F8F">
              <w:t>p</w:t>
            </w:r>
            <w:r w:rsidR="005940AF">
              <w:t>rotokoll</w:t>
            </w:r>
            <w:r>
              <w:t>ēmuma projekts</w:t>
            </w:r>
          </w:p>
          <w:p w14:paraId="20258A6F" w14:textId="4B7D4CB2" w:rsidR="005E12A2" w:rsidRPr="00443B7A" w:rsidRDefault="005E12A2" w:rsidP="005940AF">
            <w:pPr>
              <w:spacing w:before="60" w:after="60"/>
              <w:jc w:val="both"/>
            </w:pPr>
            <w:r>
              <w:t>“2. </w:t>
            </w:r>
            <w:r w:rsidRPr="005E12A2">
              <w:t>Noteikumu projekts, izņemot tā 1. punktu, stājas spēkā pēc līguma grozījumu parakstīšanas.</w:t>
            </w:r>
            <w:r>
              <w:t>”</w:t>
            </w:r>
          </w:p>
        </w:tc>
        <w:tc>
          <w:tcPr>
            <w:tcW w:w="5818" w:type="dxa"/>
            <w:shd w:val="clear" w:color="auto" w:fill="auto"/>
          </w:tcPr>
          <w:p w14:paraId="7248068E" w14:textId="77777777" w:rsidR="005E12A2" w:rsidRDefault="005940AF" w:rsidP="005940AF">
            <w:pPr>
              <w:spacing w:after="120"/>
              <w:contextualSpacing/>
              <w:jc w:val="both"/>
            </w:pPr>
            <w:r>
              <w:t xml:space="preserve">1. </w:t>
            </w:r>
            <w:r w:rsidRPr="009D7591">
              <w:t xml:space="preserve">No noteikumu projekta anotācijas un tam pievienotā Ministru kabineta sēdes protokollēmuma projekta (turpmāk – lēmuma projekts) izriet, ka noteikumu projektā iekļauts cita starpā tiesiskais regulējums, kas šobrīd neatbilst 2019. gada 27. augusta līgumam par </w:t>
            </w:r>
            <w:bookmarkStart w:id="4" w:name="_Hlk72327546"/>
            <w:r w:rsidRPr="009D7591">
              <w:t xml:space="preserve">Eiropas Ekonomikas zonas finanšu instrumenta un Norvēģijas finanšu instrumenta 2014.–2021. gada perioda </w:t>
            </w:r>
            <w:r w:rsidRPr="009D7591">
              <w:lastRenderedPageBreak/>
              <w:t xml:space="preserve">programmas </w:t>
            </w:r>
            <w:bookmarkEnd w:id="4"/>
            <w:r w:rsidRPr="009D7591">
              <w:t xml:space="preserve">īstenošanu (turpmāk – programmas līgums). Tātad secināms, </w:t>
            </w:r>
            <w:r w:rsidRPr="00DB224C">
              <w:rPr>
                <w:b/>
              </w:rPr>
              <w:t xml:space="preserve">ja noteikumu projekts stāsies spēkā pirms attiecīgo grozījumu </w:t>
            </w:r>
            <w:bookmarkStart w:id="5" w:name="_Hlk72323698"/>
            <w:r w:rsidRPr="00DB224C">
              <w:rPr>
                <w:b/>
              </w:rPr>
              <w:t xml:space="preserve">programmas līgumā </w:t>
            </w:r>
            <w:bookmarkEnd w:id="5"/>
            <w:r w:rsidRPr="00DB224C">
              <w:rPr>
                <w:b/>
              </w:rPr>
              <w:t xml:space="preserve">spēkā stāšanās, pastāv neatbilstošu izdevumu rašanās iespēja un nepieciešamība atkārtoti izdarīt grozījumus </w:t>
            </w:r>
            <w:r w:rsidRPr="00DB224C">
              <w:t>Ministru kabineta 2020. gada 2. jūnija noteikumos</w:t>
            </w:r>
            <w:r w:rsidRPr="009D7591">
              <w:t xml:space="preserve"> Nr. 333 "Eiropas Ekonomikas zonas finanšu instrumenta un Norvēģijas finanšu instrumenta 2014.–2021. gada perioda programmas "Pētniecība un izglītība" aktivitātes "Baltijas pētniecības programma" un aktivitātes </w:t>
            </w:r>
            <w:bookmarkStart w:id="6" w:name="_Hlk72327901"/>
            <w:r w:rsidRPr="009D7591">
              <w:t>"</w:t>
            </w:r>
            <w:bookmarkEnd w:id="6"/>
            <w:r w:rsidRPr="009D7591">
              <w:t xml:space="preserve">Stipendijas” īstenošanas noteikumi" (turpmāk – noteikumi Nr. 333). Ievērojot minēto, lūdzam izvērtēt iespēju </w:t>
            </w:r>
            <w:r w:rsidRPr="00F83319">
              <w:rPr>
                <w:b/>
              </w:rPr>
              <w:t xml:space="preserve">noteikumu projektā ietverto tiesisko regulējumu, ciktāl tas ir pretējs </w:t>
            </w:r>
            <w:bookmarkStart w:id="7" w:name="_Hlk72324286"/>
            <w:r w:rsidRPr="00F83319">
              <w:rPr>
                <w:b/>
              </w:rPr>
              <w:t>programmas līgumam</w:t>
            </w:r>
            <w:bookmarkEnd w:id="7"/>
            <w:r w:rsidRPr="00F83319">
              <w:rPr>
                <w:b/>
              </w:rPr>
              <w:t>, virzīt apstiprināšanai Ministru kabinetā vienīgi</w:t>
            </w:r>
            <w:r w:rsidRPr="009D7591">
              <w:t xml:space="preserve"> </w:t>
            </w:r>
            <w:r w:rsidRPr="00DB224C">
              <w:t>pēc grozījumu</w:t>
            </w:r>
            <w:r w:rsidRPr="009D7591">
              <w:t xml:space="preserve"> </w:t>
            </w:r>
            <w:bookmarkStart w:id="8" w:name="_Hlk72324730"/>
            <w:r w:rsidRPr="009D7591">
              <w:t>programmas līgum</w:t>
            </w:r>
            <w:bookmarkEnd w:id="8"/>
            <w:r w:rsidRPr="009D7591">
              <w:t xml:space="preserve">ā spēkā stāšanās (attiecīgo regulējumu noteikumu projektā svītrojot un šobrīd virzot vienīgi noteikumu projekta 1. punktā ietverto regulējumu) </w:t>
            </w:r>
          </w:p>
          <w:p w14:paraId="05299781" w14:textId="77777777" w:rsidR="005E12A2" w:rsidRDefault="005E12A2" w:rsidP="005940AF">
            <w:pPr>
              <w:spacing w:after="120"/>
              <w:contextualSpacing/>
              <w:jc w:val="both"/>
            </w:pPr>
          </w:p>
          <w:p w14:paraId="5B3C8D74" w14:textId="5030720B" w:rsidR="005940AF" w:rsidRPr="009D7591" w:rsidRDefault="005940AF" w:rsidP="005940AF">
            <w:pPr>
              <w:spacing w:after="120"/>
              <w:contextualSpacing/>
              <w:jc w:val="both"/>
            </w:pPr>
            <w:r w:rsidRPr="00DB224C">
              <w:t>vai alternatīvi lūdzam</w:t>
            </w:r>
            <w:r w:rsidRPr="009D7591">
              <w:t xml:space="preserve"> saskaņā ar Ministru kabineta 2009. gada 3. februāra noteikumu Nr. 108 "Normatīvo aktu projektu sagatavošanas noteikumi" (turpmāk – noteikumi Nr. 108) 138. punktu </w:t>
            </w:r>
            <w:r w:rsidRPr="00F83319">
              <w:rPr>
                <w:b/>
              </w:rPr>
              <w:t>paredzēt atsevišķu noteikumu projekta normu spēkā stāšanās termiņu noteikumu projektā</w:t>
            </w:r>
            <w:r w:rsidRPr="009D7591">
              <w:t xml:space="preserve">, </w:t>
            </w:r>
            <w:r w:rsidRPr="00DB224C">
              <w:rPr>
                <w:b/>
              </w:rPr>
              <w:t>svītrojot lēmuma projekta 2. punktu</w:t>
            </w:r>
            <w:r w:rsidRPr="009D7591">
              <w:t xml:space="preserve"> (jo noteikumu projekta spēkā stāšanās kārtība </w:t>
            </w:r>
            <w:r w:rsidRPr="00F83319">
              <w:rPr>
                <w:b/>
                <w:u w:val="single"/>
              </w:rPr>
              <w:t>nosakāma pašā noteikumu projektā, nevis lēmuma projektā</w:t>
            </w:r>
            <w:r w:rsidRPr="009D7591">
              <w:t xml:space="preserve">) un lēmuma projektā atrunājot atbildīgo institūciju uzdevumus gadījumā, ja programmas līguma grozījumi </w:t>
            </w:r>
            <w:r w:rsidRPr="00F83319">
              <w:rPr>
                <w:u w:val="single"/>
              </w:rPr>
              <w:t xml:space="preserve">netiks parakstīti </w:t>
            </w:r>
            <w:r w:rsidRPr="009D7591">
              <w:t>(donorvalsts iestāde grozījumus nesaskaņos)</w:t>
            </w:r>
          </w:p>
        </w:tc>
        <w:tc>
          <w:tcPr>
            <w:tcW w:w="3161" w:type="dxa"/>
            <w:shd w:val="clear" w:color="auto" w:fill="auto"/>
          </w:tcPr>
          <w:p w14:paraId="74252186" w14:textId="77777777" w:rsidR="005940AF" w:rsidRPr="009D7591" w:rsidRDefault="005940AF" w:rsidP="005940AF">
            <w:pPr>
              <w:spacing w:before="60" w:after="60"/>
              <w:jc w:val="both"/>
              <w:rPr>
                <w:b/>
              </w:rPr>
            </w:pPr>
            <w:r w:rsidRPr="009D7591">
              <w:rPr>
                <w:b/>
              </w:rPr>
              <w:lastRenderedPageBreak/>
              <w:t>Ņemts vērā.</w:t>
            </w:r>
          </w:p>
          <w:p w14:paraId="120C8137" w14:textId="77777777" w:rsidR="00BB64C2" w:rsidRDefault="005E12A2" w:rsidP="00B94304">
            <w:pPr>
              <w:spacing w:before="60" w:after="60"/>
              <w:jc w:val="both"/>
            </w:pPr>
            <w:r>
              <w:t>Svītrots lēmuma projekta 2. punkts</w:t>
            </w:r>
            <w:r w:rsidR="00BB64C2">
              <w:t>.</w:t>
            </w:r>
          </w:p>
          <w:p w14:paraId="7F41DFB8" w14:textId="1793E5C2" w:rsidR="00B94304" w:rsidRDefault="00BB64C2" w:rsidP="00B94304">
            <w:pPr>
              <w:spacing w:before="60" w:after="60"/>
              <w:jc w:val="both"/>
            </w:pPr>
            <w:r>
              <w:t>V</w:t>
            </w:r>
            <w:r w:rsidR="0066441F">
              <w:t>ienlaikus</w:t>
            </w:r>
            <w:r w:rsidR="00FA7785">
              <w:t xml:space="preserve"> noteikumu projekts </w:t>
            </w:r>
            <w:r w:rsidR="0066441F">
              <w:t xml:space="preserve"> papildināts </w:t>
            </w:r>
            <w:r w:rsidR="00FA7785">
              <w:t xml:space="preserve">ar </w:t>
            </w:r>
            <w:r w:rsidR="0066441F">
              <w:t xml:space="preserve">10. punktu, paredzot atsevišķu noteikumu </w:t>
            </w:r>
            <w:r w:rsidR="0066441F">
              <w:lastRenderedPageBreak/>
              <w:t>projekta normu spēkā stāšan</w:t>
            </w:r>
            <w:r w:rsidR="006D26E0">
              <w:t>os spēkā ar Programmas līguma grozījumu stāšanos spēkā.</w:t>
            </w:r>
          </w:p>
          <w:p w14:paraId="5A5C09DC" w14:textId="77777777" w:rsidR="005E12A2" w:rsidRDefault="00B94304" w:rsidP="00B94304">
            <w:pPr>
              <w:spacing w:before="60" w:after="60"/>
              <w:jc w:val="both"/>
            </w:pPr>
            <w:r>
              <w:t>P</w:t>
            </w:r>
            <w:r w:rsidR="0066441F">
              <w:t xml:space="preserve">rotokollēmums </w:t>
            </w:r>
            <w:r>
              <w:t xml:space="preserve"> papildināts </w:t>
            </w:r>
            <w:r w:rsidR="008B3C9E">
              <w:t xml:space="preserve">ar </w:t>
            </w:r>
            <w:r w:rsidR="0066441F">
              <w:t>4. punktu, nosakot programmas apsaimniekotāja rīcību gadījumā, ja programmas līguma groz</w:t>
            </w:r>
            <w:r w:rsidR="0041699B">
              <w:t>ījumi netiek</w:t>
            </w:r>
            <w:r w:rsidR="0066441F">
              <w:t xml:space="preserve"> parakstīti.</w:t>
            </w:r>
          </w:p>
          <w:p w14:paraId="17F3114B" w14:textId="77777777" w:rsidR="00D07F8F" w:rsidRDefault="00D07F8F" w:rsidP="00B94304">
            <w:pPr>
              <w:spacing w:before="60" w:after="60"/>
              <w:jc w:val="both"/>
            </w:pPr>
          </w:p>
          <w:p w14:paraId="49FE9530" w14:textId="57E7D0D8" w:rsidR="00D07F8F" w:rsidRPr="0008785A" w:rsidRDefault="0008785A" w:rsidP="00B94304">
            <w:pPr>
              <w:spacing w:before="60" w:after="60"/>
              <w:jc w:val="both"/>
              <w:rPr>
                <w:lang w:eastAsia="en-US" w:bidi="lo-LA"/>
              </w:rPr>
            </w:pPr>
            <w:r>
              <w:rPr>
                <w:rFonts w:eastAsia="Calibri"/>
                <w:lang w:eastAsia="en-US" w:bidi="lo-LA"/>
              </w:rPr>
              <w:t>Skaidrojam, ka g</w:t>
            </w:r>
            <w:r w:rsidR="00D07F8F" w:rsidRPr="0008785A">
              <w:rPr>
                <w:rFonts w:eastAsia="Calibri"/>
                <w:lang w:eastAsia="en-US" w:bidi="lo-LA"/>
              </w:rPr>
              <w:t xml:space="preserve">adījumā, ja Finanšu instrumenta birojs neparaksta šā </w:t>
            </w:r>
            <w:r>
              <w:rPr>
                <w:rFonts w:eastAsia="Calibri"/>
                <w:lang w:eastAsia="en-US" w:bidi="lo-LA"/>
              </w:rPr>
              <w:t>priekšlikumus programmas līguma grozījumiem</w:t>
            </w:r>
            <w:r w:rsidR="00D07F8F" w:rsidRPr="0008785A">
              <w:rPr>
                <w:rFonts w:eastAsia="Calibri"/>
                <w:lang w:eastAsia="en-US" w:bidi="lo-LA"/>
              </w:rPr>
              <w:t xml:space="preserve">, Programmas apsaimniekotājs nodrošina, ka par programmas </w:t>
            </w:r>
            <w:r w:rsidR="00D07F8F" w:rsidRPr="0008785A">
              <w:rPr>
                <w:lang w:eastAsia="en-US" w:bidi="lo-LA"/>
              </w:rPr>
              <w:t xml:space="preserve">aktivitātes </w:t>
            </w:r>
            <w:r w:rsidR="00D07F8F" w:rsidRPr="0008785A">
              <w:rPr>
                <w:rFonts w:eastAsiaTheme="minorEastAsia"/>
                <w:lang w:bidi="lo-LA"/>
              </w:rPr>
              <w:t>“</w:t>
            </w:r>
            <w:r w:rsidR="00D07F8F" w:rsidRPr="0008785A">
              <w:rPr>
                <w:lang w:eastAsia="en-US" w:bidi="lo-LA"/>
              </w:rPr>
              <w:t>Baltijas pē</w:t>
            </w:r>
            <w:r w:rsidR="00610B38">
              <w:rPr>
                <w:lang w:eastAsia="en-US" w:bidi="lo-LA"/>
              </w:rPr>
              <w:t xml:space="preserve">tniecības programma” finansējumu 1 miljona eiro apmērā </w:t>
            </w:r>
            <w:r w:rsidR="00D07F8F" w:rsidRPr="0008785A">
              <w:rPr>
                <w:lang w:eastAsia="en-US" w:bidi="lo-LA"/>
              </w:rPr>
              <w:t xml:space="preserve"> </w:t>
            </w:r>
            <w:r w:rsidR="00610B38">
              <w:rPr>
                <w:lang w:eastAsia="en-US" w:bidi="lo-LA"/>
              </w:rPr>
              <w:t xml:space="preserve">rezerves </w:t>
            </w:r>
            <w:r w:rsidR="00D07F8F" w:rsidRPr="0008785A">
              <w:rPr>
                <w:lang w:eastAsia="en-US" w:bidi="lo-LA"/>
              </w:rPr>
              <w:t>projekt</w:t>
            </w:r>
            <w:r w:rsidR="00610B38">
              <w:rPr>
                <w:lang w:eastAsia="en-US" w:bidi="lo-LA"/>
              </w:rPr>
              <w:t>a</w:t>
            </w:r>
            <w:r w:rsidR="00D07F8F" w:rsidRPr="0008785A">
              <w:rPr>
                <w:lang w:eastAsia="en-US" w:bidi="lo-LA"/>
              </w:rPr>
              <w:t xml:space="preserve"> īstenošanai un aktivitātes </w:t>
            </w:r>
            <w:r w:rsidR="00D07F8F" w:rsidRPr="0008785A">
              <w:rPr>
                <w:rFonts w:eastAsiaTheme="minorEastAsia"/>
                <w:lang w:bidi="lo-LA"/>
              </w:rPr>
              <w:t>“</w:t>
            </w:r>
            <w:r w:rsidR="00D07F8F" w:rsidRPr="0008785A">
              <w:rPr>
                <w:lang w:eastAsia="en-US" w:bidi="lo-LA"/>
              </w:rPr>
              <w:t xml:space="preserve">Stipendijas” finansējuma īstermiņa un tiešsaistes mobilitātes projektu īstenošanai nepiešķir.  </w:t>
            </w:r>
          </w:p>
          <w:p w14:paraId="3D0B7FC5" w14:textId="12DC194F" w:rsidR="0086283A" w:rsidRPr="009D7591" w:rsidRDefault="0086283A" w:rsidP="00610B38">
            <w:pPr>
              <w:spacing w:before="60" w:after="60"/>
              <w:jc w:val="both"/>
            </w:pPr>
            <w:r w:rsidRPr="0008785A">
              <w:t>Ja programmas līguma attiecīgie grozījumi netiek parakstīti, tad Stipendiju aktivitātes</w:t>
            </w:r>
            <w:r w:rsidR="00610B38">
              <w:t xml:space="preserve"> neizlietotais </w:t>
            </w:r>
            <w:r w:rsidRPr="0008785A">
              <w:t xml:space="preserve"> finansējums </w:t>
            </w:r>
            <w:r w:rsidR="00610B38">
              <w:t>P</w:t>
            </w:r>
            <w:r w:rsidRPr="0008785A">
              <w:t xml:space="preserve">rogrammas </w:t>
            </w:r>
            <w:r w:rsidR="00610B38">
              <w:t xml:space="preserve">noslēgumā paliek </w:t>
            </w:r>
            <w:r w:rsidRPr="0008785A">
              <w:t>donoriem.</w:t>
            </w:r>
          </w:p>
        </w:tc>
        <w:tc>
          <w:tcPr>
            <w:tcW w:w="3488" w:type="dxa"/>
            <w:shd w:val="clear" w:color="auto" w:fill="auto"/>
          </w:tcPr>
          <w:p w14:paraId="2384A812" w14:textId="77777777" w:rsidR="00991339" w:rsidRDefault="00991339" w:rsidP="005940AF">
            <w:pPr>
              <w:tabs>
                <w:tab w:val="left" w:pos="1276"/>
              </w:tabs>
              <w:spacing w:before="60" w:after="60"/>
              <w:jc w:val="both"/>
            </w:pPr>
            <w:r w:rsidRPr="00991339">
              <w:lastRenderedPageBreak/>
              <w:t>MK protokollēmuma projekts</w:t>
            </w:r>
          </w:p>
          <w:p w14:paraId="0126F0FE" w14:textId="2EF217BF" w:rsidR="008B3C9E" w:rsidRPr="00016CA5" w:rsidRDefault="00991339" w:rsidP="005940AF">
            <w:pPr>
              <w:tabs>
                <w:tab w:val="left" w:pos="1276"/>
              </w:tabs>
              <w:spacing w:before="60" w:after="60"/>
              <w:jc w:val="both"/>
            </w:pPr>
            <w:r>
              <w:t>4. </w:t>
            </w:r>
            <w:r w:rsidR="008C7BAB" w:rsidRPr="00016CA5">
              <w:t xml:space="preserve">Gadījumā, ja Finanšu instrumenta birojs neparaksta šā protokollēmuma 2. punktā minētos priekšlikumus, Programmas apsaimniekotājs </w:t>
            </w:r>
            <w:r w:rsidR="008C7BAB" w:rsidRPr="00016CA5">
              <w:lastRenderedPageBreak/>
              <w:t>nodrošina, ka par programmas aktivitātes “Baltijas pētniecības programma” finansējuma projektu īstenošanai un aktivitātes “Stipendijas” finansējuma īstermiņa un tiešsaistes mobilitātes projektu īstenošanai nepiešķir.”</w:t>
            </w:r>
          </w:p>
          <w:p w14:paraId="4FB51049" w14:textId="77777777" w:rsidR="008B3C9E" w:rsidRPr="00016CA5" w:rsidRDefault="008B3C9E" w:rsidP="005940AF">
            <w:pPr>
              <w:tabs>
                <w:tab w:val="left" w:pos="1276"/>
              </w:tabs>
              <w:spacing w:before="60" w:after="60"/>
              <w:jc w:val="both"/>
            </w:pPr>
          </w:p>
          <w:p w14:paraId="10A2729C" w14:textId="77777777" w:rsidR="008B3C9E" w:rsidRPr="00016CA5" w:rsidRDefault="008B3C9E" w:rsidP="005940AF">
            <w:pPr>
              <w:tabs>
                <w:tab w:val="left" w:pos="1276"/>
              </w:tabs>
              <w:spacing w:before="60" w:after="60"/>
              <w:jc w:val="both"/>
            </w:pPr>
            <w:r w:rsidRPr="00016CA5">
              <w:t>Noteikumu projekts</w:t>
            </w:r>
          </w:p>
          <w:p w14:paraId="2D80EE2E" w14:textId="4340A6DA" w:rsidR="008B3C9E" w:rsidRPr="00016CA5" w:rsidRDefault="008B3C9E" w:rsidP="00274D72">
            <w:pPr>
              <w:pStyle w:val="tv2132"/>
              <w:spacing w:line="240" w:lineRule="auto"/>
              <w:ind w:firstLine="0"/>
              <w:rPr>
                <w:rFonts w:eastAsiaTheme="minorEastAsia"/>
                <w:color w:val="auto"/>
                <w:sz w:val="24"/>
                <w:szCs w:val="24"/>
                <w:lang w:val="lv-LV" w:eastAsia="lv-LV"/>
              </w:rPr>
            </w:pPr>
            <w:r w:rsidRPr="00016CA5">
              <w:rPr>
                <w:rFonts w:eastAsiaTheme="minorEastAsia"/>
                <w:color w:val="auto"/>
                <w:sz w:val="24"/>
                <w:szCs w:val="24"/>
                <w:lang w:val="lv-LV" w:eastAsia="lv-LV"/>
              </w:rPr>
              <w:t>10. Papildināt noteikumu projektu ar IV nodaļu šādā redakcijā:</w:t>
            </w:r>
          </w:p>
          <w:p w14:paraId="5C719076" w14:textId="77777777" w:rsidR="00016CA5" w:rsidRPr="00016CA5" w:rsidRDefault="00016CA5" w:rsidP="00016CA5">
            <w:pPr>
              <w:ind w:firstLine="720"/>
              <w:jc w:val="both"/>
              <w:rPr>
                <w:rFonts w:eastAsiaTheme="minorEastAsia"/>
              </w:rPr>
            </w:pPr>
          </w:p>
          <w:p w14:paraId="0BBFF5EF" w14:textId="77777777" w:rsidR="00016CA5" w:rsidRPr="00016CA5" w:rsidRDefault="00016CA5" w:rsidP="00016CA5">
            <w:pPr>
              <w:ind w:hanging="156"/>
              <w:jc w:val="center"/>
              <w:rPr>
                <w:rFonts w:eastAsiaTheme="minorEastAsia"/>
              </w:rPr>
            </w:pPr>
            <w:r w:rsidRPr="00016CA5">
              <w:rPr>
                <w:rFonts w:eastAsiaTheme="minorEastAsia"/>
              </w:rPr>
              <w:t>“IV. Noslēguma jautājums</w:t>
            </w:r>
          </w:p>
          <w:p w14:paraId="5E4A76FD" w14:textId="77777777" w:rsidR="00016CA5" w:rsidRPr="00016CA5" w:rsidRDefault="00016CA5" w:rsidP="00274D72">
            <w:pPr>
              <w:jc w:val="both"/>
              <w:rPr>
                <w:rFonts w:eastAsiaTheme="minorEastAsia"/>
              </w:rPr>
            </w:pPr>
            <w:r w:rsidRPr="00016CA5">
              <w:rPr>
                <w:rFonts w:eastAsiaTheme="minorEastAsia"/>
              </w:rPr>
              <w:t>36. Grozījumi šo noteikumu 12.1., 12.2., 24.1.2., 24.1.3., 24.2.2., 24.2.3., 26.2.1. un 26.2.2. punktos stājas spēkā ar grozījumu Līgumā par Eiropas Ekonomikas zonas finanšu instrumenta un Norvēģijas finanšu instrumenta 2014.–2021. gada perioda programmas īstenošanu stāšanos spēkā.”.</w:t>
            </w:r>
          </w:p>
          <w:p w14:paraId="7D31803B" w14:textId="0EAA84EF" w:rsidR="008B3C9E" w:rsidRPr="007D2A56" w:rsidRDefault="008B3C9E" w:rsidP="00016CA5">
            <w:pPr>
              <w:pStyle w:val="tv2132"/>
              <w:ind w:firstLine="0"/>
              <w:rPr>
                <w:sz w:val="24"/>
                <w:szCs w:val="24"/>
                <w:lang w:val="lv-LV"/>
              </w:rPr>
            </w:pPr>
          </w:p>
        </w:tc>
      </w:tr>
      <w:tr w:rsidR="005940AF" w:rsidRPr="00443B7A" w14:paraId="3084A829" w14:textId="77777777" w:rsidTr="0015218F">
        <w:trPr>
          <w:trHeight w:val="274"/>
        </w:trPr>
        <w:tc>
          <w:tcPr>
            <w:tcW w:w="421" w:type="dxa"/>
            <w:shd w:val="clear" w:color="auto" w:fill="FFFFFF" w:themeFill="background1"/>
          </w:tcPr>
          <w:p w14:paraId="107E7B72" w14:textId="431382F1"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5F5282C1" w14:textId="69D917B0" w:rsidR="005940AF" w:rsidRPr="00443B7A" w:rsidRDefault="005940AF" w:rsidP="005940AF">
            <w:pPr>
              <w:spacing w:before="60" w:after="60"/>
              <w:jc w:val="both"/>
            </w:pPr>
          </w:p>
        </w:tc>
        <w:tc>
          <w:tcPr>
            <w:tcW w:w="5818" w:type="dxa"/>
            <w:shd w:val="clear" w:color="auto" w:fill="auto"/>
          </w:tcPr>
          <w:p w14:paraId="39A8C323" w14:textId="77777777" w:rsidR="005940AF" w:rsidRPr="001619DE" w:rsidRDefault="005940AF" w:rsidP="005940AF">
            <w:pPr>
              <w:ind w:right="12"/>
              <w:jc w:val="both"/>
            </w:pPr>
            <w:r w:rsidRPr="001619DE">
              <w:t xml:space="preserve">2. Kā izriet no noteikumu projekta 2. punkta kontekstā ar noteikumu projekta anotācijā sniegto skaidrojumu, lai </w:t>
            </w:r>
            <w:r w:rsidRPr="001619DE">
              <w:lastRenderedPageBreak/>
              <w:t xml:space="preserve">nodrošinātu Eiropas Ekonomikas zonas finanšu instrumenta un Norvēģijas finanšu instrumenta 2014.–2021. gada perioda programmas mērķu un rezultātu sasniegšanu, tiek veikta </w:t>
            </w:r>
            <w:bookmarkStart w:id="9" w:name="_Hlk72405718"/>
            <w:r w:rsidRPr="001619DE">
              <w:t>aktivitātes "Stipendijas"</w:t>
            </w:r>
            <w:bookmarkEnd w:id="9"/>
            <w:r w:rsidRPr="001619DE">
              <w:t xml:space="preserve"> kopējā pieejamā finansējuma – 1 582 866 </w:t>
            </w:r>
            <w:r w:rsidRPr="001619DE">
              <w:rPr>
                <w:i/>
              </w:rPr>
              <w:t>euro –</w:t>
            </w:r>
            <w:r w:rsidRPr="001619DE">
              <w:t xml:space="preserve"> pārdale 1 000 000 </w:t>
            </w:r>
            <w:r w:rsidRPr="001619DE">
              <w:rPr>
                <w:i/>
              </w:rPr>
              <w:t>euro</w:t>
            </w:r>
            <w:r w:rsidRPr="001619DE">
              <w:t xml:space="preserve"> apmērā uz Baltijas pētniecības programmu, kā rezultātā Baltijas pētniecības programmas kopējais pieejamais finansējums pieaug no 7 541 272 </w:t>
            </w:r>
            <w:r w:rsidRPr="001619DE">
              <w:rPr>
                <w:i/>
              </w:rPr>
              <w:t>euro</w:t>
            </w:r>
            <w:r w:rsidRPr="001619DE">
              <w:t xml:space="preserve"> uz 8 541 272</w:t>
            </w:r>
            <w:r w:rsidRPr="001619DE">
              <w:rPr>
                <w:i/>
              </w:rPr>
              <w:t> euro</w:t>
            </w:r>
            <w:r w:rsidRPr="001619DE">
              <w:t xml:space="preserve">. Saistībā ar minēto lūdzam izvērtēt un noteikumu projekta anotāciju papildināt ar informāciju par noteikumu projekta 2. punkta ietekmi uz jau izsludinātajām projektu iesniegumu atlasēm aktivitātē "Stipendijas", projekta iesnieguma iesniedzējiem, kuri attiecīgajā atlasē iesnieguši projekta iesniegumu, kuru iesniegumi apstiprināti un līdzfinansējuma saņēmējiem, kuri konkursa rezultātā noslēguši projekta līgumus. Uzsveram, ka noteikumu projekta 2. punktā ietvertie grozījumi nevar ietekmēt tiesības, ar kurām minētās personas jau varēja rēķināties, un konkrētie grozījumi var attiekties tikai uz nākotnē izsludināmām atlasēm. Attiecīgi lūdzam noteikumu projekta anotāciju papildināt ar pamatotu skaidrojumu par noteikumu projekta 2. punktā ietvertā regulējuma atbilstību </w:t>
            </w:r>
            <w:bookmarkStart w:id="10" w:name="_Hlk72343290"/>
            <w:r w:rsidRPr="001619DE">
              <w:t>tiesiskās paļāvības un tiesiskās noteiktības principam</w:t>
            </w:r>
            <w:bookmarkEnd w:id="10"/>
            <w:r w:rsidRPr="001619DE">
              <w:t>. Ja atbilstošu skaidrojumu nav iespējams sniegt, lūdzam svītrot vai precizēt noteikumu projekta normas, kuras ir pretrunā tiesiskās paļāvības un tiesiskās noteiktības principam.</w:t>
            </w:r>
          </w:p>
          <w:p w14:paraId="7B6F04BF" w14:textId="77777777" w:rsidR="005940AF" w:rsidRPr="001619DE" w:rsidRDefault="005940AF" w:rsidP="005940AF">
            <w:pPr>
              <w:spacing w:after="120"/>
              <w:contextualSpacing/>
              <w:jc w:val="both"/>
            </w:pPr>
          </w:p>
        </w:tc>
        <w:tc>
          <w:tcPr>
            <w:tcW w:w="3161" w:type="dxa"/>
            <w:shd w:val="clear" w:color="auto" w:fill="auto"/>
          </w:tcPr>
          <w:p w14:paraId="056B19F8" w14:textId="77777777" w:rsidR="005940AF" w:rsidRDefault="005940AF" w:rsidP="005940AF">
            <w:pPr>
              <w:spacing w:before="60" w:after="60"/>
              <w:jc w:val="both"/>
              <w:rPr>
                <w:b/>
              </w:rPr>
            </w:pPr>
            <w:r w:rsidRPr="002522B6">
              <w:rPr>
                <w:b/>
              </w:rPr>
              <w:lastRenderedPageBreak/>
              <w:t>Ņemts vērā.</w:t>
            </w:r>
          </w:p>
          <w:p w14:paraId="78CFF796" w14:textId="77777777" w:rsidR="005940AF" w:rsidRDefault="005940AF" w:rsidP="005940AF">
            <w:pPr>
              <w:spacing w:before="60" w:after="60"/>
              <w:jc w:val="both"/>
              <w:rPr>
                <w:b/>
              </w:rPr>
            </w:pPr>
          </w:p>
          <w:p w14:paraId="5D5A340B" w14:textId="53460039" w:rsidR="005940AF" w:rsidRDefault="005940AF" w:rsidP="005940AF">
            <w:pPr>
              <w:spacing w:before="60" w:after="60"/>
              <w:jc w:val="both"/>
            </w:pPr>
            <w:r>
              <w:lastRenderedPageBreak/>
              <w:t>Anotācijas I. </w:t>
            </w:r>
            <w:r w:rsidR="00455839">
              <w:t>sa</w:t>
            </w:r>
            <w:r>
              <w:t>daļas 2. punkts papildināts.</w:t>
            </w:r>
          </w:p>
          <w:p w14:paraId="6D15FD08" w14:textId="77777777" w:rsidR="005940AF" w:rsidRPr="002522B6" w:rsidRDefault="005940AF" w:rsidP="005940AF">
            <w:pPr>
              <w:spacing w:before="60" w:after="60"/>
              <w:jc w:val="both"/>
              <w:rPr>
                <w:b/>
              </w:rPr>
            </w:pPr>
          </w:p>
        </w:tc>
        <w:tc>
          <w:tcPr>
            <w:tcW w:w="3488" w:type="dxa"/>
            <w:shd w:val="clear" w:color="auto" w:fill="auto"/>
          </w:tcPr>
          <w:p w14:paraId="7F99209A" w14:textId="77777777" w:rsidR="005940AF" w:rsidRPr="00443B7A" w:rsidRDefault="005940AF" w:rsidP="005940AF">
            <w:pPr>
              <w:tabs>
                <w:tab w:val="left" w:pos="1276"/>
              </w:tabs>
              <w:spacing w:before="60" w:after="60"/>
              <w:jc w:val="both"/>
            </w:pPr>
          </w:p>
        </w:tc>
      </w:tr>
      <w:tr w:rsidR="005940AF" w:rsidRPr="00443B7A" w14:paraId="47EFF0E2" w14:textId="77777777" w:rsidTr="0015218F">
        <w:trPr>
          <w:trHeight w:val="274"/>
        </w:trPr>
        <w:tc>
          <w:tcPr>
            <w:tcW w:w="421" w:type="dxa"/>
            <w:shd w:val="clear" w:color="auto" w:fill="FFFFFF" w:themeFill="background1"/>
          </w:tcPr>
          <w:p w14:paraId="7CEC4A8D"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7C652589" w14:textId="53F2A7AC" w:rsidR="005940AF" w:rsidRPr="00282DBE" w:rsidRDefault="00B800AE" w:rsidP="00B800AE">
            <w:pPr>
              <w:pStyle w:val="tv2132"/>
              <w:spacing w:line="240" w:lineRule="auto"/>
              <w:ind w:firstLine="0"/>
              <w:rPr>
                <w:rFonts w:eastAsiaTheme="minorEastAsia"/>
                <w:color w:val="auto"/>
                <w:sz w:val="24"/>
                <w:szCs w:val="24"/>
                <w:lang w:val="lv-LV" w:eastAsia="lv-LV"/>
              </w:rPr>
            </w:pPr>
            <w:r>
              <w:rPr>
                <w:rFonts w:eastAsiaTheme="minorEastAsia"/>
                <w:color w:val="auto"/>
                <w:sz w:val="24"/>
                <w:szCs w:val="24"/>
                <w:lang w:val="lv-LV" w:eastAsia="lv-LV"/>
              </w:rPr>
              <w:t>3. </w:t>
            </w:r>
            <w:r w:rsidR="005940AF" w:rsidRPr="00282DBE">
              <w:rPr>
                <w:rFonts w:eastAsiaTheme="minorEastAsia"/>
                <w:color w:val="auto"/>
                <w:sz w:val="24"/>
                <w:szCs w:val="24"/>
                <w:lang w:val="lv-LV" w:eastAsia="lv-LV"/>
              </w:rPr>
              <w:t>Papildināt noteikumus ar 14.</w:t>
            </w:r>
            <w:r w:rsidR="005940AF" w:rsidRPr="00282DBE">
              <w:rPr>
                <w:rFonts w:eastAsiaTheme="minorEastAsia"/>
                <w:color w:val="auto"/>
                <w:sz w:val="24"/>
                <w:szCs w:val="24"/>
                <w:vertAlign w:val="superscript"/>
                <w:lang w:val="lv-LV" w:eastAsia="lv-LV"/>
              </w:rPr>
              <w:t>1</w:t>
            </w:r>
            <w:r w:rsidR="005940AF" w:rsidRPr="00282DBE">
              <w:rPr>
                <w:rFonts w:eastAsiaTheme="minorEastAsia"/>
                <w:color w:val="auto"/>
                <w:sz w:val="24"/>
                <w:szCs w:val="24"/>
                <w:lang w:val="lv-LV" w:eastAsia="lv-LV"/>
              </w:rPr>
              <w:t> punktu šādā redakcijā:</w:t>
            </w:r>
          </w:p>
          <w:p w14:paraId="4F5DEF01" w14:textId="77777777" w:rsidR="005940AF" w:rsidRPr="00282DBE" w:rsidRDefault="005940AF" w:rsidP="005940AF">
            <w:pPr>
              <w:pStyle w:val="tv2132"/>
              <w:spacing w:line="240" w:lineRule="auto"/>
              <w:ind w:firstLine="720"/>
              <w:rPr>
                <w:rFonts w:eastAsiaTheme="minorEastAsia"/>
                <w:color w:val="auto"/>
                <w:sz w:val="24"/>
                <w:szCs w:val="24"/>
                <w:lang w:val="lv-LV" w:eastAsia="lv-LV"/>
              </w:rPr>
            </w:pPr>
          </w:p>
          <w:p w14:paraId="61A6EB7A" w14:textId="77777777" w:rsidR="005940AF" w:rsidRPr="00282DBE" w:rsidRDefault="005940AF" w:rsidP="00B800AE">
            <w:pPr>
              <w:pStyle w:val="tv2132"/>
              <w:spacing w:line="240" w:lineRule="auto"/>
              <w:ind w:firstLine="0"/>
              <w:rPr>
                <w:rFonts w:eastAsiaTheme="minorEastAsia"/>
                <w:color w:val="auto"/>
                <w:sz w:val="24"/>
                <w:szCs w:val="24"/>
                <w:lang w:val="lv-LV" w:eastAsia="lv-LV"/>
              </w:rPr>
            </w:pPr>
            <w:r w:rsidRPr="00282DBE">
              <w:rPr>
                <w:rFonts w:eastAsiaTheme="minorEastAsia"/>
                <w:color w:val="auto"/>
                <w:sz w:val="24"/>
                <w:szCs w:val="24"/>
                <w:lang w:val="lv-LV" w:eastAsia="lv-LV"/>
              </w:rPr>
              <w:t>“14.</w:t>
            </w:r>
            <w:r w:rsidRPr="00282DBE">
              <w:rPr>
                <w:rFonts w:eastAsiaTheme="minorEastAsia"/>
                <w:color w:val="auto"/>
                <w:sz w:val="24"/>
                <w:szCs w:val="24"/>
                <w:vertAlign w:val="superscript"/>
                <w:lang w:val="lv-LV" w:eastAsia="lv-LV"/>
              </w:rPr>
              <w:t>1</w:t>
            </w:r>
            <w:r w:rsidRPr="00282DBE">
              <w:rPr>
                <w:rFonts w:eastAsiaTheme="minorEastAsia"/>
                <w:color w:val="auto"/>
                <w:sz w:val="24"/>
                <w:szCs w:val="24"/>
                <w:lang w:val="lv-LV" w:eastAsia="lv-LV"/>
              </w:rPr>
              <w:t xml:space="preserve"> Ja Baltijas pētniecības programmas atklātā konkursa projektu </w:t>
            </w:r>
            <w:r w:rsidRPr="00282DBE">
              <w:rPr>
                <w:rFonts w:eastAsiaTheme="minorEastAsia"/>
                <w:color w:val="auto"/>
                <w:sz w:val="24"/>
                <w:szCs w:val="24"/>
                <w:lang w:val="lv-LV" w:eastAsia="lv-LV"/>
              </w:rPr>
              <w:lastRenderedPageBreak/>
              <w:t>iesniegumu rezultātā projektu līgumu kopsumma ir mazāka nekā šo noteikumu 12.1. apakšpunktā minētais kopējais Baltijas pētniecības programmai pieejamais finansējums, radot Baltijas pētniecības programmas pieejamā attiecināmā finansējuma pārpalikumu, tad šo pārpalikumu piešķir Baltijas pētniecības programmas atklātā projektu iesniegumu konkursā iesniegtam projekta iesniegumam, kuru programmas komiteja, izvērtējot atbilstību šo noteikumu 3.1. apakšpunktā minētajam mērķim un šo noteikumu 1. pielikumā noteiktajiem vērtēšanas kritērijiem, ir apstiprinājusi finansējuma pārpalikuma saņemšanai.”</w:t>
            </w:r>
          </w:p>
          <w:p w14:paraId="0FF509B9" w14:textId="77777777" w:rsidR="005940AF" w:rsidRPr="00282DBE" w:rsidRDefault="005940AF" w:rsidP="005940AF">
            <w:pPr>
              <w:spacing w:before="60" w:after="60"/>
              <w:jc w:val="both"/>
            </w:pPr>
          </w:p>
        </w:tc>
        <w:tc>
          <w:tcPr>
            <w:tcW w:w="5818" w:type="dxa"/>
            <w:shd w:val="clear" w:color="auto" w:fill="auto"/>
          </w:tcPr>
          <w:p w14:paraId="25DC4970" w14:textId="77777777" w:rsidR="005940AF" w:rsidRPr="0029491C" w:rsidRDefault="005940AF" w:rsidP="005940AF">
            <w:pPr>
              <w:ind w:right="12" w:firstLine="567"/>
              <w:jc w:val="both"/>
            </w:pPr>
            <w:r w:rsidRPr="0029491C">
              <w:lastRenderedPageBreak/>
              <w:t xml:space="preserve">3. Noteikumu projekta 3. punkts paredz, ja Baltijas pētniecības programmas atklātā konkursa projektu iesniegumu rezultātā projektu līgumu kopsumma ir mazāka nekā šo noteikumu 12.1. apakšpunktā minētais kopējais Baltijas pētniecības programmai pieejamais finansējums, radot Baltijas pētniecības programmas </w:t>
            </w:r>
            <w:r w:rsidRPr="0029491C">
              <w:lastRenderedPageBreak/>
              <w:t xml:space="preserve">pieejamā attiecināmā finansējuma pārpalikumu, tad šo pārpalikumu piešķir Baltijas pētniecības programmas atklātā projektu iesniegumu konkursā iesniegtam projekta iesniegumam, kuru programmas komiteja, izvērtējot atbilstību šo noteikumu 3.1. apakšpunktā minētajam mērķim un šo noteikumu 1. pielikumā noteiktajiem vērtēšanas kritērijiem, ir apstiprinājusi finansējuma pārpalikuma saņemšanai. Noteikumu projekta anotācijā norādīts, ka papildus iegūto finansējumu programmas komiteja piešķir </w:t>
            </w:r>
            <w:bookmarkStart w:id="11" w:name="_Hlk72343480"/>
            <w:r w:rsidRPr="0029491C">
              <w:t>Baltijas pētniecības programmas konkursa rezerves saraksta projekta</w:t>
            </w:r>
            <w:bookmarkEnd w:id="11"/>
            <w:r w:rsidRPr="0029491C">
              <w:t xml:space="preserve">, ar augstāko atklātā konkursa projektu iesniegumu vērtēšanā </w:t>
            </w:r>
            <w:bookmarkStart w:id="12" w:name="_Hlk72343788"/>
            <w:r w:rsidRPr="0029491C">
              <w:t>piešķirto kopējo punktu skaitu</w:t>
            </w:r>
            <w:bookmarkEnd w:id="12"/>
            <w:r w:rsidRPr="0029491C">
              <w:t>, īstenošanai. Vēršam uzmanību, ka:</w:t>
            </w:r>
          </w:p>
          <w:p w14:paraId="0EFA2488" w14:textId="77777777" w:rsidR="005940AF" w:rsidRPr="00026E97" w:rsidRDefault="005940AF" w:rsidP="005940AF">
            <w:pPr>
              <w:ind w:right="12" w:firstLine="567"/>
              <w:jc w:val="both"/>
              <w:rPr>
                <w:b/>
              </w:rPr>
            </w:pPr>
            <w:r w:rsidRPr="0029491C">
              <w:t xml:space="preserve">pirmkārt, no noteikumu projekta un tā anotācijas </w:t>
            </w:r>
            <w:r w:rsidRPr="00026E97">
              <w:rPr>
                <w:b/>
              </w:rPr>
              <w:t>neizriet pamatojums finansējuma pārpalikuma piešķiršanai Baltijas pētniecības programmas atklātā projektu iesniegumu konkursā jau iesniegtam projekta iesniegumam</w:t>
            </w:r>
            <w:r w:rsidRPr="0029491C">
              <w:t xml:space="preserve">. Norādām, ka minētajā konkursā projekta iesniegumi sākotnēji tikuši iesniegti atbilstoši projektu iesniegumu atlases nolikumam. Skaidrojam, ka projekta iesnieguma nolikumu nacionālajās tiesībās var pielīdzināt iepirkuma nolikumam. Respektīvi, tas ir tiesību akts, uz kuru tiek balstīta projektu iesniegumu atlase un kurš līdztekus normatīvajam regulējumam (un vienlaikus tam atbilstoši) reglamentē projektu iesniegumu atlases (vērtēšanas) procedūras norisi </w:t>
            </w:r>
            <w:r w:rsidRPr="00284EBC">
              <w:t xml:space="preserve">(sal. </w:t>
            </w:r>
            <w:r w:rsidRPr="00284EBC">
              <w:rPr>
                <w:i/>
                <w:iCs/>
              </w:rPr>
              <w:t>par iepirkumu nolikumu Augstākās tiesas Administratīvo lietu departamenta 2012. gada 17. augusta lēmuma lietā Nr. SKA-850/2012 7. punkts</w:t>
            </w:r>
            <w:r w:rsidRPr="00284EBC">
              <w:t>).</w:t>
            </w:r>
            <w:r w:rsidRPr="0029491C">
              <w:t xml:space="preserve"> No minētā un noteikumu projekta anotācijā norādītā, ka Baltijas pētniecības programmas konkursa izsludināšanas datums ir 2020. gada 19. augusts, savukārt projektu pieteikumu iesniegšanas datums ir 2020. gada 19. oktobris, pirmšķietami secināms, ka attiecīgā </w:t>
            </w:r>
            <w:r w:rsidRPr="00026E97">
              <w:rPr>
                <w:b/>
              </w:rPr>
              <w:t xml:space="preserve">projektu iesniegumu atlase, iespējams, jau </w:t>
            </w:r>
            <w:r w:rsidRPr="00026E97">
              <w:rPr>
                <w:b/>
              </w:rPr>
              <w:lastRenderedPageBreak/>
              <w:t>ir noslēgusies un līdz ar to noteikumu projektā paredzēto finansējumu būtu pieļaujams piešķirt, vienīgi rīkojot jaunu projektu iesniegumu atlasi noteikumos Nr. 333 un normatīvajos aktos Eiropas Ekonomikas zonas finanšu instrumenta un Norvēģijas finanšu instrumenta vadības jomā noteiktajā kārtībā</w:t>
            </w:r>
            <w:r w:rsidRPr="0029491C">
              <w:t xml:space="preserve">. Turklāt paužam bažas, ka risinājums finansējumu piešķirt kādam konkrētam Baltijas pētniecības programmas konkursa rezerves saraksta projektam varētu nebūt arī pietiekami lietderīgs, efektīvs un caurspīdīgs, jo nav izslēgta iespēja, ka, rīkojot jaunu projektu iesniegumu atlasi, iespējams, tiktu iesniegts projekta iesniegums, kuram tiktu piešķirts augtāks kopējais punktu skaits. </w:t>
            </w:r>
            <w:r w:rsidRPr="00026E97">
              <w:rPr>
                <w:b/>
              </w:rPr>
              <w:t>Attiecīgi lūdzam papildināt noteikumu projekta anotāciju ar pamatotu un izvērstu skaidrojumu par minēto. Ja atbilstošu skaidrojumu nav iespējams sniegt, lūdzam atbilstoši precizēt noteikumu projektu;</w:t>
            </w:r>
          </w:p>
          <w:p w14:paraId="2D583CE4" w14:textId="77777777" w:rsidR="005940AF" w:rsidRPr="0029491C" w:rsidRDefault="005940AF" w:rsidP="005940AF">
            <w:pPr>
              <w:ind w:right="12" w:firstLine="567"/>
              <w:jc w:val="both"/>
            </w:pPr>
            <w:r w:rsidRPr="0029491C">
              <w:t xml:space="preserve">otrkārt, noteikumu projekta 3. punkts ir precizējams, jo tas nav redakcionāli korekts, proti, finansējumu piešķir projekta iesnieguma iesniedzējam, nevis projekta iesniegumam, kā arī nav saprotama noteikumu projekta 3. punktā ietvertā norāde, ka programmas komiteja, izvērtējot atbilstību šo noteikumu 3.1. apakšpunktā minētajam mērķim un šo noteikumu 1. pielikumā noteiktajiem vērtēšanas kritērijiem, ir </w:t>
            </w:r>
            <w:bookmarkStart w:id="13" w:name="_Hlk72345371"/>
            <w:r w:rsidRPr="0029491C">
              <w:t>apstiprinājusi finansējuma pārpalikuma saņemšanai</w:t>
            </w:r>
            <w:bookmarkEnd w:id="13"/>
            <w:r w:rsidRPr="0029491C">
              <w:t>. Vēršam uzmanību, ka no noteikumu Nr. 333 neizriet programmas komitejas pilnvaras apstiprināt projekta iesniegumu finansējuma pārpalikumu saņemšanai, līdz ar to nav skaidrs, kādā kārtībā projekta iesniegumu var apstiprināt finansējuma pārpalikuma piešķiršanai. Norādām, ka atbilstoši juridiskās tehnikas prasībām tiesību normai ir jābūt skaidrai, lai tās lietotājs un piemērotājs gūtu nepārprotamu priekšstatu par saviem pienākumiem un tiesībām.</w:t>
            </w:r>
          </w:p>
          <w:p w14:paraId="4682B37B" w14:textId="77777777" w:rsidR="005940AF" w:rsidRPr="0029491C" w:rsidRDefault="005940AF" w:rsidP="005940AF">
            <w:pPr>
              <w:spacing w:after="120"/>
              <w:contextualSpacing/>
              <w:jc w:val="both"/>
            </w:pPr>
          </w:p>
        </w:tc>
        <w:tc>
          <w:tcPr>
            <w:tcW w:w="3161" w:type="dxa"/>
            <w:shd w:val="clear" w:color="auto" w:fill="auto"/>
          </w:tcPr>
          <w:p w14:paraId="08ECBF9C" w14:textId="460F0BAE" w:rsidR="005940AF" w:rsidRDefault="0078211E" w:rsidP="005940AF">
            <w:pPr>
              <w:spacing w:before="60" w:after="60"/>
              <w:jc w:val="both"/>
              <w:rPr>
                <w:b/>
              </w:rPr>
            </w:pPr>
            <w:r>
              <w:rPr>
                <w:b/>
              </w:rPr>
              <w:lastRenderedPageBreak/>
              <w:t>Ņ</w:t>
            </w:r>
            <w:r w:rsidR="005940AF">
              <w:rPr>
                <w:b/>
              </w:rPr>
              <w:t>emts vērā.</w:t>
            </w:r>
          </w:p>
          <w:p w14:paraId="2A408234" w14:textId="77777777" w:rsidR="005940AF" w:rsidRPr="006C1D10" w:rsidRDefault="005940AF" w:rsidP="005940AF">
            <w:pPr>
              <w:spacing w:before="60" w:after="60"/>
              <w:jc w:val="both"/>
            </w:pPr>
            <w:r w:rsidRPr="006C1D10">
              <w:t>Precizēts noteikumu projekta 3.</w:t>
            </w:r>
            <w:r>
              <w:t> </w:t>
            </w:r>
            <w:r w:rsidRPr="006C1D10">
              <w:t>punkts.</w:t>
            </w:r>
          </w:p>
          <w:p w14:paraId="7D7F7280" w14:textId="77777777" w:rsidR="005940AF" w:rsidRDefault="005940AF" w:rsidP="005940AF">
            <w:pPr>
              <w:spacing w:before="60" w:after="60"/>
              <w:jc w:val="both"/>
              <w:rPr>
                <w:b/>
              </w:rPr>
            </w:pPr>
          </w:p>
          <w:p w14:paraId="215FDD06" w14:textId="77777777" w:rsidR="005940AF" w:rsidRPr="009C6E0B" w:rsidRDefault="005940AF" w:rsidP="005940AF">
            <w:pPr>
              <w:spacing w:before="60" w:after="60"/>
              <w:jc w:val="both"/>
              <w:rPr>
                <w:b/>
              </w:rPr>
            </w:pPr>
            <w:r w:rsidRPr="009C6E0B">
              <w:rPr>
                <w:b/>
              </w:rPr>
              <w:t>Skaidrojam</w:t>
            </w:r>
            <w:r w:rsidRPr="009C6E0B">
              <w:t>, ka</w:t>
            </w:r>
            <w:r w:rsidRPr="009C6E0B">
              <w:rPr>
                <w:b/>
              </w:rPr>
              <w:t>:</w:t>
            </w:r>
          </w:p>
          <w:p w14:paraId="2C88B1D3" w14:textId="0E12BE31" w:rsidR="005940AF" w:rsidRDefault="005940AF" w:rsidP="005940AF">
            <w:pPr>
              <w:tabs>
                <w:tab w:val="left" w:pos="567"/>
                <w:tab w:val="left" w:pos="851"/>
                <w:tab w:val="left" w:pos="1134"/>
              </w:tabs>
              <w:jc w:val="both"/>
              <w:rPr>
                <w:rFonts w:eastAsiaTheme="minorHAnsi"/>
                <w:lang w:eastAsia="en-US"/>
              </w:rPr>
            </w:pPr>
            <w:r w:rsidRPr="009C6E0B">
              <w:lastRenderedPageBreak/>
              <w:t xml:space="preserve">1) </w:t>
            </w:r>
            <w:r w:rsidRPr="009C6E0B">
              <w:rPr>
                <w:rFonts w:eastAsiaTheme="minorHAnsi"/>
                <w:lang w:eastAsia="en-US"/>
              </w:rPr>
              <w:t xml:space="preserve">programmas komitejas funkcijas un uzdevumi </w:t>
            </w:r>
            <w:r>
              <w:rPr>
                <w:rFonts w:eastAsiaTheme="minorHAnsi"/>
                <w:lang w:eastAsia="en-US"/>
              </w:rPr>
              <w:t xml:space="preserve">ir noteikti </w:t>
            </w:r>
            <w:hyperlink r:id="rId8" w:history="1">
              <w:r>
                <w:rPr>
                  <w:rStyle w:val="Hyperlink"/>
                  <w:rFonts w:eastAsiaTheme="minorHAnsi"/>
                  <w:lang w:eastAsia="en-US"/>
                </w:rPr>
                <w:t xml:space="preserve">Pētniecības programmu vadlīniju </w:t>
              </w:r>
            </w:hyperlink>
            <w:r w:rsidRPr="009C6E0B">
              <w:rPr>
                <w:rFonts w:eastAsiaTheme="minorHAnsi"/>
                <w:lang w:eastAsia="en-US"/>
              </w:rPr>
              <w:t xml:space="preserve"> </w:t>
            </w:r>
            <w:r>
              <w:rPr>
                <w:rFonts w:eastAsiaTheme="minorHAnsi"/>
                <w:lang w:eastAsia="en-US"/>
              </w:rPr>
              <w:t>(</w:t>
            </w:r>
            <w:r w:rsidRPr="009C6E0B">
              <w:rPr>
                <w:rFonts w:eastAsiaTheme="minorHAnsi"/>
                <w:lang w:eastAsia="en-US"/>
              </w:rPr>
              <w:t>Pētniecības programmu izveidošanas un ieviešanas noteikumi Eiropas Ekonomiskās zonas finanšu instrumenta un Norvēģijas finanšu instru</w:t>
            </w:r>
            <w:r>
              <w:rPr>
                <w:rFonts w:eastAsiaTheme="minorHAnsi"/>
                <w:lang w:eastAsia="en-US"/>
              </w:rPr>
              <w:t xml:space="preserve">menta 2014.–2021. gadam ietvaros) IV. sadaļā, kas atbilstoši Saprašanās memorandam ir obligātas pētniecības programmu izveidē un ieviešanā. Šajās vadlīnijās, cita starpā, kā viens no programmas komitejas uzdevumiem ir minēta rekomendāciju sniegšana programmas apsaimniekotājam, kuram projekta iesniegumam ir piešķirams finansējums, līdz ar to programmas komitejai šāds pilnvarojums </w:t>
            </w:r>
            <w:r w:rsidR="00930DA4">
              <w:rPr>
                <w:rFonts w:eastAsiaTheme="minorHAnsi"/>
                <w:lang w:eastAsia="en-US"/>
              </w:rPr>
              <w:t xml:space="preserve">ir jau </w:t>
            </w:r>
            <w:r>
              <w:rPr>
                <w:rFonts w:eastAsiaTheme="minorHAnsi"/>
                <w:lang w:eastAsia="en-US"/>
              </w:rPr>
              <w:t>dots Saprašanās memorandā;</w:t>
            </w:r>
          </w:p>
          <w:p w14:paraId="2FDF3C8C" w14:textId="77777777" w:rsidR="005940AF" w:rsidRDefault="005940AF" w:rsidP="005940AF">
            <w:pPr>
              <w:tabs>
                <w:tab w:val="left" w:pos="567"/>
                <w:tab w:val="left" w:pos="851"/>
                <w:tab w:val="left" w:pos="1134"/>
              </w:tabs>
              <w:jc w:val="both"/>
              <w:rPr>
                <w:rFonts w:eastAsiaTheme="minorHAnsi"/>
                <w:lang w:eastAsia="en-US"/>
              </w:rPr>
            </w:pPr>
          </w:p>
          <w:p w14:paraId="631F9282" w14:textId="6D43DAB0" w:rsidR="005940AF" w:rsidRDefault="005940AF" w:rsidP="005940AF">
            <w:pPr>
              <w:tabs>
                <w:tab w:val="left" w:pos="567"/>
                <w:tab w:val="left" w:pos="851"/>
                <w:tab w:val="left" w:pos="1134"/>
              </w:tabs>
              <w:jc w:val="both"/>
            </w:pPr>
            <w:r>
              <w:rPr>
                <w:rFonts w:eastAsiaTheme="minorHAnsi"/>
                <w:lang w:eastAsia="en-US"/>
              </w:rPr>
              <w:t>2)</w:t>
            </w:r>
            <w:r w:rsidRPr="0029491C">
              <w:t xml:space="preserve"> Baltijas</w:t>
            </w:r>
            <w:r>
              <w:t xml:space="preserve"> pētniecības programmas konkursā iesniegto projektu iesnie</w:t>
            </w:r>
            <w:r w:rsidR="00AB607A">
              <w:t xml:space="preserve">gumu  budžets bija no 800 000 </w:t>
            </w:r>
            <w:r w:rsidR="00AB607A" w:rsidRPr="00AB607A">
              <w:rPr>
                <w:i/>
              </w:rPr>
              <w:t>euro</w:t>
            </w:r>
            <w:r w:rsidR="00AB607A">
              <w:t xml:space="preserve"> līdz 1 miljonam </w:t>
            </w:r>
            <w:r w:rsidR="00AB607A" w:rsidRPr="00AB607A">
              <w:rPr>
                <w:i/>
              </w:rPr>
              <w:t>eu</w:t>
            </w:r>
            <w:r w:rsidRPr="00AB607A">
              <w:rPr>
                <w:i/>
              </w:rPr>
              <w:t>ro</w:t>
            </w:r>
            <w:r>
              <w:t xml:space="preserve">. Finansējuma nepietiekamības </w:t>
            </w:r>
            <w:r>
              <w:lastRenderedPageBreak/>
              <w:t xml:space="preserve">dēļ tika apstiprināti astoņi projekti, ar kuriem ir noslēgti līgumi projekta īstenošanai. </w:t>
            </w:r>
          </w:p>
          <w:p w14:paraId="535EBC94" w14:textId="6E66498D" w:rsidR="005940AF" w:rsidRDefault="005940AF" w:rsidP="005940AF">
            <w:pPr>
              <w:tabs>
                <w:tab w:val="left" w:pos="567"/>
                <w:tab w:val="left" w:pos="851"/>
                <w:tab w:val="left" w:pos="1134"/>
              </w:tabs>
              <w:jc w:val="both"/>
            </w:pPr>
            <w:r w:rsidRPr="00FF7E33">
              <w:rPr>
                <w:rFonts w:eastAsiaTheme="minorEastAsia"/>
              </w:rPr>
              <w:t>Baltijas pētniecības programmā pieejamā attiecināmā finansējuma pārpalikums</w:t>
            </w:r>
            <w:r>
              <w:rPr>
                <w:rFonts w:eastAsiaTheme="minorEastAsia"/>
              </w:rPr>
              <w:t xml:space="preserve"> ir tikai </w:t>
            </w:r>
            <w:r w:rsidRPr="005A4226">
              <w:t>276</w:t>
            </w:r>
            <w:r>
              <w:t> </w:t>
            </w:r>
            <w:r w:rsidRPr="005A4226">
              <w:t>732</w:t>
            </w:r>
            <w:r w:rsidR="00AB607A">
              <w:t xml:space="preserve"> </w:t>
            </w:r>
            <w:r w:rsidR="00AB607A" w:rsidRPr="00AB607A">
              <w:rPr>
                <w:i/>
              </w:rPr>
              <w:t>eu</w:t>
            </w:r>
            <w:r w:rsidRPr="00AB607A">
              <w:rPr>
                <w:i/>
              </w:rPr>
              <w:t>ro</w:t>
            </w:r>
            <w:r>
              <w:t xml:space="preserve">, kas ir nepietiekams vēl viena projekta finansēšanai. Savukārt, organizēt vēl vienu projektu konkursu nav iespējams, jo pieejamais finansējums ir mazāks par programmas līgumā noteikto projekta minimālo summa - 300 000 </w:t>
            </w:r>
            <w:r w:rsidR="00AB607A" w:rsidRPr="00AB607A">
              <w:rPr>
                <w:i/>
              </w:rPr>
              <w:t>euro</w:t>
            </w:r>
            <w:r>
              <w:t>.</w:t>
            </w:r>
          </w:p>
          <w:p w14:paraId="7475649C" w14:textId="090522D6" w:rsidR="005940AF" w:rsidRDefault="005940AF" w:rsidP="005940AF">
            <w:pPr>
              <w:tabs>
                <w:tab w:val="left" w:pos="567"/>
                <w:tab w:val="left" w:pos="851"/>
                <w:tab w:val="left" w:pos="1134"/>
              </w:tabs>
              <w:jc w:val="both"/>
            </w:pPr>
            <w:r>
              <w:t xml:space="preserve">Programmas apsaimniekotāja piedāvātais </w:t>
            </w:r>
            <w:r w:rsidRPr="0029491C">
              <w:t>risinājums</w:t>
            </w:r>
            <w:r>
              <w:t>, kas ir saskaņots ar Finanšu instrumentu biroju (Brisele) un programmas donorvalstu partneri – Norvēģijas pētniecības padomi, ka finansējumu piešķir</w:t>
            </w:r>
            <w:r w:rsidRPr="0029491C">
              <w:t xml:space="preserve"> kādam konkrētam Baltijas</w:t>
            </w:r>
            <w:r>
              <w:t xml:space="preserve"> pētniecības programmas konkursā iesniegtam un izvērtētam projektam </w:t>
            </w:r>
            <w:r w:rsidRPr="0029491C">
              <w:t xml:space="preserve"> </w:t>
            </w:r>
            <w:r>
              <w:t xml:space="preserve">ir </w:t>
            </w:r>
            <w:r w:rsidRPr="0029491C">
              <w:t>lietderīgs, efektīvs un caurspīdīgs</w:t>
            </w:r>
            <w:r>
              <w:t>, jo:</w:t>
            </w:r>
          </w:p>
          <w:p w14:paraId="0AF52624" w14:textId="6BF35B41" w:rsidR="005940AF" w:rsidRPr="0053613B" w:rsidRDefault="005940AF" w:rsidP="005940AF">
            <w:pPr>
              <w:tabs>
                <w:tab w:val="left" w:pos="567"/>
                <w:tab w:val="left" w:pos="851"/>
                <w:tab w:val="left" w:pos="1134"/>
              </w:tabs>
              <w:jc w:val="both"/>
            </w:pPr>
            <w:r>
              <w:t>1)</w:t>
            </w:r>
            <w:r w:rsidR="00AB607A">
              <w:t> </w:t>
            </w:r>
            <w:r>
              <w:t>lēmumu pieņem programmas komiteja, kurai šāds pilnvarojums ir</w:t>
            </w:r>
            <w:r w:rsidR="00AB607A">
              <w:t xml:space="preserve">  dots Saprašanās memorandā; 2) </w:t>
            </w:r>
            <w:r>
              <w:t xml:space="preserve">piešķirot šo finansējumu jau </w:t>
            </w:r>
            <w:r>
              <w:lastRenderedPageBreak/>
              <w:t>konkursā iesniegta un izvērtēta projekta iesnieguma iesniedzējam tiek izslēgts nelietderīgs un nesamērīgs resursu patēriņš jauna konkursa organizēš</w:t>
            </w:r>
            <w:r w:rsidR="00AB607A">
              <w:t>anai, izvērtēšanai utt.; 3) </w:t>
            </w:r>
            <w:r>
              <w:t>projektu īstenošanas termiņš ir 2024.</w:t>
            </w:r>
            <w:r w:rsidR="00AB607A">
              <w:t> </w:t>
            </w:r>
            <w:r>
              <w:t>gada 30.</w:t>
            </w:r>
            <w:r w:rsidR="00AB607A">
              <w:t> </w:t>
            </w:r>
            <w:r>
              <w:t xml:space="preserve">aprīlis, līdz ar to, organizējot papildus birokrātiskas procedūras, tiek samazināts pašu projektu īstenošanas laiks. </w:t>
            </w:r>
          </w:p>
          <w:p w14:paraId="1F2C5525" w14:textId="69784771" w:rsidR="005940AF" w:rsidRPr="009C6E0B" w:rsidRDefault="005940AF" w:rsidP="005940AF">
            <w:pPr>
              <w:tabs>
                <w:tab w:val="left" w:pos="567"/>
                <w:tab w:val="left" w:pos="851"/>
                <w:tab w:val="left" w:pos="1134"/>
              </w:tabs>
              <w:jc w:val="both"/>
            </w:pPr>
          </w:p>
        </w:tc>
        <w:tc>
          <w:tcPr>
            <w:tcW w:w="3488" w:type="dxa"/>
            <w:shd w:val="clear" w:color="auto" w:fill="auto"/>
          </w:tcPr>
          <w:p w14:paraId="18F82F2A" w14:textId="7887CE7D" w:rsidR="005940AF" w:rsidRPr="00FF7E33" w:rsidRDefault="00B800AE" w:rsidP="00B800AE">
            <w:pPr>
              <w:jc w:val="both"/>
              <w:rPr>
                <w:rFonts w:eastAsiaTheme="minorEastAsia"/>
              </w:rPr>
            </w:pPr>
            <w:r>
              <w:rPr>
                <w:rFonts w:eastAsiaTheme="minorEastAsia"/>
              </w:rPr>
              <w:lastRenderedPageBreak/>
              <w:t>3. </w:t>
            </w:r>
            <w:r w:rsidR="005940AF" w:rsidRPr="00FF7E33">
              <w:rPr>
                <w:rFonts w:eastAsiaTheme="minorEastAsia"/>
              </w:rPr>
              <w:t>Papildināt noteikumus ar 14.</w:t>
            </w:r>
            <w:r w:rsidR="005940AF" w:rsidRPr="00FF7E33">
              <w:rPr>
                <w:rFonts w:eastAsiaTheme="minorEastAsia"/>
                <w:vertAlign w:val="superscript"/>
              </w:rPr>
              <w:t>1</w:t>
            </w:r>
            <w:r w:rsidR="005940AF" w:rsidRPr="00FF7E33">
              <w:rPr>
                <w:rFonts w:eastAsiaTheme="minorEastAsia"/>
              </w:rPr>
              <w:t> punktu šādā redakcijā:</w:t>
            </w:r>
          </w:p>
          <w:p w14:paraId="04361EDA" w14:textId="77777777" w:rsidR="005940AF" w:rsidRPr="00FF7E33" w:rsidRDefault="005940AF" w:rsidP="005940AF">
            <w:pPr>
              <w:ind w:firstLine="720"/>
              <w:jc w:val="both"/>
              <w:rPr>
                <w:rFonts w:eastAsiaTheme="minorEastAsia"/>
              </w:rPr>
            </w:pPr>
          </w:p>
          <w:p w14:paraId="4FD7C68A" w14:textId="77777777" w:rsidR="00991339" w:rsidRPr="00991339" w:rsidRDefault="00991339" w:rsidP="00B800AE">
            <w:pPr>
              <w:jc w:val="both"/>
              <w:rPr>
                <w:rFonts w:eastAsiaTheme="minorEastAsia"/>
                <w:szCs w:val="28"/>
              </w:rPr>
            </w:pPr>
            <w:r w:rsidRPr="00991339">
              <w:rPr>
                <w:rFonts w:eastAsiaTheme="minorEastAsia"/>
                <w:szCs w:val="28"/>
              </w:rPr>
              <w:t>“14.</w:t>
            </w:r>
            <w:r w:rsidRPr="00991339">
              <w:rPr>
                <w:rFonts w:eastAsiaTheme="minorEastAsia"/>
                <w:szCs w:val="28"/>
                <w:vertAlign w:val="superscript"/>
              </w:rPr>
              <w:t>1</w:t>
            </w:r>
            <w:r w:rsidRPr="00991339">
              <w:rPr>
                <w:rFonts w:eastAsiaTheme="minorEastAsia"/>
                <w:szCs w:val="28"/>
              </w:rPr>
              <w:t xml:space="preserve"> Ja Baltijas pētniecības programmā rodas pieejamā attiecināmā finansējuma </w:t>
            </w:r>
            <w:r w:rsidRPr="00991339">
              <w:rPr>
                <w:rFonts w:eastAsiaTheme="minorEastAsia"/>
                <w:szCs w:val="28"/>
              </w:rPr>
              <w:lastRenderedPageBreak/>
              <w:t>pārpalikums, tad šo finansējuma pārpalikumu piešķir projekta iesnieguma iesniedzējam, kurš iesniedzis projekta iesniegumu Baltijas pētniecības programmas atklātā projektu iesniegumu konkursā, kuru programmas komiteja, izvērtējot atbilstību šo noteikumu 3.1. apakšpunktā minētajam mērķim un šo noteikumu 1. pielikumā noteiktajiem vērtēšanas kritērijiem, ir apstiprinājusi šī finansējuma pārpalikuma saņemšanai.”.</w:t>
            </w:r>
          </w:p>
          <w:p w14:paraId="58C6A859" w14:textId="77777777" w:rsidR="005940AF" w:rsidRPr="00FF7E33" w:rsidRDefault="005940AF" w:rsidP="005940AF">
            <w:pPr>
              <w:ind w:firstLine="720"/>
              <w:jc w:val="both"/>
              <w:rPr>
                <w:rFonts w:eastAsiaTheme="minorEastAsia"/>
              </w:rPr>
            </w:pPr>
          </w:p>
          <w:p w14:paraId="02CB2FA8" w14:textId="77777777" w:rsidR="005940AF" w:rsidRPr="00FF7E33" w:rsidRDefault="005940AF" w:rsidP="005940AF">
            <w:pPr>
              <w:tabs>
                <w:tab w:val="left" w:pos="1276"/>
              </w:tabs>
              <w:spacing w:before="60" w:after="60"/>
              <w:jc w:val="both"/>
            </w:pPr>
          </w:p>
        </w:tc>
      </w:tr>
      <w:tr w:rsidR="005940AF" w:rsidRPr="00443B7A" w14:paraId="0DF94D08" w14:textId="77777777" w:rsidTr="0015218F">
        <w:trPr>
          <w:trHeight w:val="274"/>
        </w:trPr>
        <w:tc>
          <w:tcPr>
            <w:tcW w:w="421" w:type="dxa"/>
            <w:shd w:val="clear" w:color="auto" w:fill="FFFFFF" w:themeFill="background1"/>
          </w:tcPr>
          <w:p w14:paraId="61B170D1" w14:textId="765DCC4A"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4CC0A377" w14:textId="77777777" w:rsidR="005940AF" w:rsidRDefault="005940AF" w:rsidP="005940AF">
            <w:pPr>
              <w:spacing w:before="60" w:after="60"/>
              <w:jc w:val="both"/>
            </w:pPr>
            <w:r>
              <w:t>Noteikumu projekts</w:t>
            </w:r>
          </w:p>
          <w:p w14:paraId="62BD7A9D" w14:textId="5DF09E9C" w:rsidR="00772EB4" w:rsidRDefault="00772EB4" w:rsidP="00772EB4">
            <w:pPr>
              <w:spacing w:before="60" w:after="60"/>
              <w:jc w:val="both"/>
            </w:pPr>
            <w:r>
              <w:t>4. Izteikt 24. punktu šādā redakcijā:</w:t>
            </w:r>
          </w:p>
          <w:p w14:paraId="1A15C310" w14:textId="77777777" w:rsidR="00772EB4" w:rsidRDefault="00772EB4" w:rsidP="00772EB4">
            <w:pPr>
              <w:spacing w:before="60" w:after="60"/>
              <w:jc w:val="both"/>
            </w:pPr>
          </w:p>
          <w:p w14:paraId="4FE8F11D" w14:textId="638F0112" w:rsidR="00772EB4" w:rsidRDefault="00772EB4" w:rsidP="00772EB4">
            <w:pPr>
              <w:spacing w:before="60" w:after="60"/>
              <w:jc w:val="both"/>
            </w:pPr>
            <w:r>
              <w:t>“24. Stipendiju programma paredz:</w:t>
            </w:r>
          </w:p>
          <w:p w14:paraId="3676B722" w14:textId="5A35DCF0" w:rsidR="00772EB4" w:rsidRDefault="00772EB4" w:rsidP="00772EB4">
            <w:pPr>
              <w:spacing w:before="60" w:after="60"/>
              <w:jc w:val="both"/>
            </w:pPr>
            <w:r>
              <w:t>24.1. studējošo apmaiņu starp Latvijas un donorvalstu augstskolām:</w:t>
            </w:r>
          </w:p>
          <w:p w14:paraId="035C65C7" w14:textId="44FE1E1E" w:rsidR="00772EB4" w:rsidRDefault="00772EB4" w:rsidP="00772EB4">
            <w:pPr>
              <w:spacing w:before="60" w:after="60"/>
              <w:jc w:val="both"/>
            </w:pPr>
            <w:r>
              <w:t>24.1.1. trīs līdz 11 mēnešus ilgu apmaiņu;</w:t>
            </w:r>
          </w:p>
          <w:p w14:paraId="0AB92F48" w14:textId="77777777" w:rsidR="00772EB4" w:rsidRDefault="00772EB4" w:rsidP="00772EB4">
            <w:pPr>
              <w:spacing w:before="60" w:after="60"/>
              <w:jc w:val="both"/>
            </w:pPr>
            <w:r>
              <w:t>24.1.2. saīsināto mobilitāti ar minimālo ilgumu piecas darba dienas;</w:t>
            </w:r>
          </w:p>
          <w:p w14:paraId="7D57822B" w14:textId="13E941FD" w:rsidR="00772EB4" w:rsidRDefault="00772EB4" w:rsidP="00772EB4">
            <w:pPr>
              <w:spacing w:before="60" w:after="60"/>
              <w:jc w:val="both"/>
            </w:pPr>
            <w:r>
              <w:t>24.1.3. tiešsaistes mobilitāti ar minimālo ilgumu 20 stundas;</w:t>
            </w:r>
          </w:p>
          <w:p w14:paraId="2129A17C" w14:textId="2ACC78C9" w:rsidR="00772EB4" w:rsidRDefault="00772EB4" w:rsidP="00772EB4">
            <w:pPr>
              <w:spacing w:before="60" w:after="60"/>
              <w:jc w:val="both"/>
            </w:pPr>
            <w:r>
              <w:lastRenderedPageBreak/>
              <w:t>24.2. akadēmiskā un administratīvā personāla apmaiņu starp Latvijas un donorvalstu augstskolām:</w:t>
            </w:r>
          </w:p>
          <w:p w14:paraId="5524E13F" w14:textId="00336393" w:rsidR="00772EB4" w:rsidRDefault="00772EB4" w:rsidP="00772EB4">
            <w:pPr>
              <w:spacing w:before="60" w:after="60"/>
              <w:jc w:val="both"/>
            </w:pPr>
            <w:r>
              <w:t>24.2.1. vienu līdz četras nedēļas ilgu apmaiņu;</w:t>
            </w:r>
          </w:p>
          <w:p w14:paraId="02E20781" w14:textId="47F0DB34" w:rsidR="00772EB4" w:rsidRDefault="00772EB4" w:rsidP="00772EB4">
            <w:pPr>
              <w:spacing w:before="60" w:after="60"/>
              <w:jc w:val="both"/>
            </w:pPr>
            <w:r>
              <w:t>24.2.2. saīsināto mobilitāti ar minimālo ilgumu divas darba dienas;</w:t>
            </w:r>
          </w:p>
          <w:p w14:paraId="6F41DD09" w14:textId="28DA133E" w:rsidR="00772EB4" w:rsidRPr="00443B7A" w:rsidRDefault="00772EB4" w:rsidP="00772EB4">
            <w:pPr>
              <w:spacing w:before="60" w:after="60"/>
              <w:jc w:val="both"/>
            </w:pPr>
            <w:r>
              <w:t>24.2.3. tiešsaistes mobilitāti ar minimālo ilgumu 8 stundas.”</w:t>
            </w:r>
          </w:p>
        </w:tc>
        <w:tc>
          <w:tcPr>
            <w:tcW w:w="5818" w:type="dxa"/>
            <w:shd w:val="clear" w:color="auto" w:fill="auto"/>
          </w:tcPr>
          <w:p w14:paraId="48B4AA7C" w14:textId="77777777" w:rsidR="005940AF" w:rsidRPr="00C01D94" w:rsidRDefault="005940AF" w:rsidP="005940AF">
            <w:pPr>
              <w:ind w:right="12" w:firstLine="567"/>
              <w:jc w:val="both"/>
            </w:pPr>
            <w:r w:rsidRPr="00C01D94">
              <w:lastRenderedPageBreak/>
              <w:t>4. Lūdzam noteikumu projekta 4. punktā izteiktajā noteikumu Nr. 333 24.1.2. un 24.2.2. apakšpunktā atspoguļot robežas, līdz kurām mobilitāte uzskatāma par saīsināto, tādējādi nodrošinot skaidras tiesību normas un to, ka minētie apakšpunkti ir salāgoti ar noteikumu projekta 4. punktā izteikto noteikumu Nr. 333 24.1.1. un 24.2.1. apakšpunktu.</w:t>
            </w:r>
          </w:p>
          <w:p w14:paraId="4CC99DAD" w14:textId="77777777" w:rsidR="005940AF" w:rsidRPr="00C01D94" w:rsidRDefault="005940AF" w:rsidP="005940AF">
            <w:pPr>
              <w:spacing w:after="120"/>
              <w:contextualSpacing/>
              <w:jc w:val="both"/>
            </w:pPr>
          </w:p>
        </w:tc>
        <w:tc>
          <w:tcPr>
            <w:tcW w:w="3161" w:type="dxa"/>
            <w:shd w:val="clear" w:color="auto" w:fill="auto"/>
          </w:tcPr>
          <w:p w14:paraId="5224A35C" w14:textId="77777777" w:rsidR="005940AF" w:rsidRDefault="005940AF" w:rsidP="005940AF">
            <w:pPr>
              <w:spacing w:before="60" w:after="60"/>
              <w:jc w:val="both"/>
              <w:rPr>
                <w:b/>
              </w:rPr>
            </w:pPr>
            <w:r>
              <w:rPr>
                <w:b/>
              </w:rPr>
              <w:t>Ņemts vērā.</w:t>
            </w:r>
          </w:p>
          <w:p w14:paraId="6DB2D5FA" w14:textId="7E5D03F1" w:rsidR="005940AF" w:rsidRPr="005905C1" w:rsidRDefault="005940AF" w:rsidP="005940AF">
            <w:pPr>
              <w:spacing w:before="60" w:after="60"/>
              <w:jc w:val="both"/>
            </w:pPr>
            <w:r w:rsidRPr="005905C1">
              <w:t>Precizēts noteikumu projekta 4., esošajā redakcijā 5.</w:t>
            </w:r>
            <w:r>
              <w:t> </w:t>
            </w:r>
            <w:r w:rsidRPr="005905C1">
              <w:t xml:space="preserve">punkts. </w:t>
            </w:r>
          </w:p>
        </w:tc>
        <w:tc>
          <w:tcPr>
            <w:tcW w:w="3488" w:type="dxa"/>
            <w:shd w:val="clear" w:color="auto" w:fill="auto"/>
          </w:tcPr>
          <w:p w14:paraId="0B846387" w14:textId="77777777" w:rsidR="005940AF" w:rsidRPr="005905C1" w:rsidRDefault="005940AF" w:rsidP="005940AF">
            <w:pPr>
              <w:jc w:val="both"/>
              <w:rPr>
                <w:rFonts w:eastAsiaTheme="minorEastAsia"/>
              </w:rPr>
            </w:pPr>
            <w:r w:rsidRPr="005905C1">
              <w:rPr>
                <w:rFonts w:eastAsiaTheme="minorEastAsia"/>
              </w:rPr>
              <w:t>5. Izteikt 24. punktu šādā redakcijā:</w:t>
            </w:r>
          </w:p>
          <w:p w14:paraId="70EADDA6" w14:textId="77777777" w:rsidR="005940AF" w:rsidRPr="005905C1" w:rsidRDefault="005940AF" w:rsidP="005940AF">
            <w:pPr>
              <w:ind w:firstLine="720"/>
              <w:jc w:val="both"/>
              <w:rPr>
                <w:rFonts w:eastAsiaTheme="minorEastAsia"/>
              </w:rPr>
            </w:pPr>
          </w:p>
          <w:p w14:paraId="7D461E90" w14:textId="77777777" w:rsidR="005940AF" w:rsidRPr="005905C1" w:rsidRDefault="005940AF" w:rsidP="005940AF">
            <w:pPr>
              <w:jc w:val="both"/>
              <w:rPr>
                <w:rFonts w:eastAsiaTheme="minorEastAsia"/>
              </w:rPr>
            </w:pPr>
            <w:r w:rsidRPr="005905C1">
              <w:rPr>
                <w:rFonts w:eastAsiaTheme="minorEastAsia"/>
              </w:rPr>
              <w:t>“24. Stipendiju programma paredz:</w:t>
            </w:r>
          </w:p>
          <w:p w14:paraId="060F84DC" w14:textId="77777777" w:rsidR="005940AF" w:rsidRPr="005905C1" w:rsidRDefault="005940AF" w:rsidP="00772EB4">
            <w:pPr>
              <w:jc w:val="both"/>
              <w:rPr>
                <w:rFonts w:eastAsiaTheme="minorEastAsia"/>
              </w:rPr>
            </w:pPr>
            <w:r w:rsidRPr="005905C1">
              <w:rPr>
                <w:rFonts w:eastAsiaTheme="minorEastAsia"/>
              </w:rPr>
              <w:t>24.1. studējošo apmaiņu starp Latvijas un donorvalstu augstskolām:</w:t>
            </w:r>
          </w:p>
          <w:p w14:paraId="1C6899DB" w14:textId="77777777" w:rsidR="005940AF" w:rsidRPr="005905C1" w:rsidRDefault="005940AF" w:rsidP="00772EB4">
            <w:pPr>
              <w:jc w:val="both"/>
              <w:rPr>
                <w:rFonts w:eastAsiaTheme="minorEastAsia"/>
              </w:rPr>
            </w:pPr>
            <w:r w:rsidRPr="005905C1">
              <w:rPr>
                <w:rFonts w:eastAsiaTheme="minorEastAsia"/>
              </w:rPr>
              <w:t>24.1.1. trīs līdz 11 mēnešus ilgu apmaiņu;</w:t>
            </w:r>
          </w:p>
          <w:p w14:paraId="73E3274B" w14:textId="7A3D773E" w:rsidR="005940AF" w:rsidRPr="005905C1" w:rsidRDefault="005940AF" w:rsidP="00772EB4">
            <w:pPr>
              <w:jc w:val="both"/>
              <w:rPr>
                <w:rFonts w:eastAsiaTheme="minorEastAsia"/>
              </w:rPr>
            </w:pPr>
            <w:r w:rsidRPr="005905C1">
              <w:rPr>
                <w:rFonts w:eastAsiaTheme="minorEastAsia"/>
              </w:rPr>
              <w:t>24.1.2. saīsināto mobilitāti ar ilgumu piecas darbdienas;</w:t>
            </w:r>
          </w:p>
          <w:p w14:paraId="6C67660C" w14:textId="77777777" w:rsidR="005940AF" w:rsidRPr="005905C1" w:rsidRDefault="005940AF" w:rsidP="00772EB4">
            <w:pPr>
              <w:jc w:val="both"/>
              <w:rPr>
                <w:rFonts w:eastAsiaTheme="minorEastAsia"/>
              </w:rPr>
            </w:pPr>
            <w:r w:rsidRPr="005905C1">
              <w:rPr>
                <w:rFonts w:eastAsiaTheme="minorEastAsia"/>
              </w:rPr>
              <w:t>24.1.3. tiešsaistes mobilitāti ar minimālo ilgumu 20 stundas;</w:t>
            </w:r>
          </w:p>
          <w:p w14:paraId="55C2D9A9" w14:textId="77777777" w:rsidR="005940AF" w:rsidRPr="005905C1" w:rsidRDefault="005940AF" w:rsidP="00772EB4">
            <w:pPr>
              <w:jc w:val="both"/>
              <w:rPr>
                <w:rFonts w:eastAsiaTheme="minorEastAsia"/>
              </w:rPr>
            </w:pPr>
            <w:r w:rsidRPr="005905C1">
              <w:rPr>
                <w:rFonts w:eastAsiaTheme="minorEastAsia"/>
              </w:rPr>
              <w:t>24.2. </w:t>
            </w:r>
            <w:r w:rsidRPr="005905C1">
              <w:rPr>
                <w:lang w:eastAsia="en-US"/>
              </w:rPr>
              <w:t>akadēmiskā un administratīvā personāla apmaiņu starp Latvijas un donorvalstu augstskolām:</w:t>
            </w:r>
          </w:p>
          <w:p w14:paraId="2F25199D" w14:textId="77777777" w:rsidR="005940AF" w:rsidRPr="005905C1" w:rsidRDefault="005940AF" w:rsidP="00772EB4">
            <w:pPr>
              <w:jc w:val="both"/>
              <w:rPr>
                <w:rFonts w:eastAsiaTheme="minorEastAsia"/>
              </w:rPr>
            </w:pPr>
            <w:r w:rsidRPr="005905C1">
              <w:rPr>
                <w:rFonts w:eastAsiaTheme="minorEastAsia"/>
              </w:rPr>
              <w:t>24.2.1. vienu līdz četras nedēļas ilgu apmaiņu;</w:t>
            </w:r>
          </w:p>
          <w:p w14:paraId="3D54611F" w14:textId="788DF6FB" w:rsidR="005940AF" w:rsidRPr="005905C1" w:rsidRDefault="005940AF" w:rsidP="00772EB4">
            <w:pPr>
              <w:jc w:val="both"/>
              <w:rPr>
                <w:rFonts w:eastAsiaTheme="minorEastAsia"/>
              </w:rPr>
            </w:pPr>
            <w:r w:rsidRPr="005905C1">
              <w:rPr>
                <w:rFonts w:eastAsiaTheme="minorEastAsia"/>
              </w:rPr>
              <w:lastRenderedPageBreak/>
              <w:t>24.2.2. saīsināto mobilitāti ar ilgumu divas darbdienas;</w:t>
            </w:r>
          </w:p>
          <w:p w14:paraId="581AE609" w14:textId="6DDB65C7" w:rsidR="005940AF" w:rsidRPr="005905C1" w:rsidRDefault="005940AF" w:rsidP="00772EB4">
            <w:pPr>
              <w:jc w:val="both"/>
              <w:rPr>
                <w:rFonts w:eastAsiaTheme="minorEastAsia"/>
              </w:rPr>
            </w:pPr>
            <w:r w:rsidRPr="005905C1">
              <w:rPr>
                <w:rFonts w:eastAsiaTheme="minorEastAsia"/>
              </w:rPr>
              <w:t>24.2.3. tiešsaistes mobilitāti ar minimālo ilgumu 8 stundas.”</w:t>
            </w:r>
          </w:p>
          <w:p w14:paraId="00C7D9C0" w14:textId="77777777" w:rsidR="005940AF" w:rsidRPr="005905C1" w:rsidRDefault="005940AF" w:rsidP="005940AF">
            <w:pPr>
              <w:tabs>
                <w:tab w:val="left" w:pos="1276"/>
              </w:tabs>
              <w:spacing w:before="60" w:after="60"/>
              <w:jc w:val="both"/>
            </w:pPr>
          </w:p>
        </w:tc>
      </w:tr>
      <w:tr w:rsidR="005940AF" w:rsidRPr="00443B7A" w14:paraId="60B0C8FC" w14:textId="77777777" w:rsidTr="0015218F">
        <w:trPr>
          <w:trHeight w:val="274"/>
        </w:trPr>
        <w:tc>
          <w:tcPr>
            <w:tcW w:w="421" w:type="dxa"/>
            <w:shd w:val="clear" w:color="auto" w:fill="FFFFFF" w:themeFill="background1"/>
          </w:tcPr>
          <w:p w14:paraId="7D7C131B"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414E3683" w14:textId="412DA70A" w:rsidR="00D42A8E" w:rsidRDefault="00D42A8E" w:rsidP="00D42A8E">
            <w:pPr>
              <w:spacing w:before="60" w:after="60"/>
              <w:jc w:val="both"/>
            </w:pPr>
            <w:r>
              <w:t xml:space="preserve"> MK protokollēmuma projekts</w:t>
            </w:r>
          </w:p>
          <w:p w14:paraId="708E05F2" w14:textId="77777777" w:rsidR="00D42A8E" w:rsidRDefault="00D42A8E" w:rsidP="00D42A8E">
            <w:pPr>
              <w:spacing w:before="60" w:after="60"/>
              <w:jc w:val="both"/>
            </w:pPr>
          </w:p>
          <w:p w14:paraId="1BF5F9AF" w14:textId="0A15BB0F" w:rsidR="005940AF" w:rsidRPr="00443B7A" w:rsidRDefault="0045692B" w:rsidP="00D42A8E">
            <w:pPr>
              <w:spacing w:before="60" w:after="60"/>
              <w:jc w:val="both"/>
            </w:pPr>
            <w:r>
              <w:t>1. </w:t>
            </w:r>
            <w:r w:rsidR="00D42A8E">
              <w:t xml:space="preserve">Izglītības un zinātnes ministrijai kā Eiropas Ekonomiskās zonas finanšu instrumenta un Norvēģijas finanšu instrumenta 2014.–2021. gada perioda programmas “Pētniecība un izglītība” (turpmāk – EEZ un Norvēģijas programma) apsaimniekotājai divu nedēļu laikā pēc noteikuma projekta publicēšanas oficiālajā izdevumā “Latvijas Vēstnesis” sagatavot grozījumu projektu 2019. gada 27. augusta līgumā par EEZ un Norvēģijas programmas </w:t>
            </w:r>
            <w:r w:rsidR="00D42A8E">
              <w:lastRenderedPageBreak/>
              <w:t>īstenošanu, kas noslēgts starp Norvēģijas Karalistes Ārlietu ministriju un Latvijas Republikas Finanšu ministriju kā EEZ un Norvēģijas programmas vadošo iestādi (turpmāk – līguma grozījumi), un iesniegt to vadošajai iestādei, kas nodrošinās līguma grozījumu un ar to saistīto grozījumu Latvijas Republikas un Īslandes, Lihtenšteinas Firstistes un Norvēģijas Karalistes saprašanās memorandā par Eiropas Ekonomikas zonas finanšu instrumenta ieviešanu 2014.–2021. gadā (pieņemts un apstiprināts ar Ministru kabineta 2017. gada 5. decembra noteikumiem Nr. 712 “Par Latvijas Republikas un Īslandes, Lihtenšteinas Firstistes un Norvēģijas Karalistes saprašanās memorandu par Eiropas Ekonomikas zonas instrumenta ieviešanu 2014.–2021. gadā”) iesniegšanu Finanšu instrumenta birojam parakstīšanai.</w:t>
            </w:r>
          </w:p>
        </w:tc>
        <w:tc>
          <w:tcPr>
            <w:tcW w:w="5818" w:type="dxa"/>
            <w:shd w:val="clear" w:color="auto" w:fill="auto"/>
          </w:tcPr>
          <w:p w14:paraId="32814BCC" w14:textId="77777777" w:rsidR="005940AF" w:rsidRPr="00B669B6" w:rsidRDefault="005940AF" w:rsidP="005940AF">
            <w:pPr>
              <w:ind w:right="12" w:firstLine="567"/>
              <w:jc w:val="both"/>
            </w:pPr>
            <w:r w:rsidRPr="00B669B6">
              <w:lastRenderedPageBreak/>
              <w:t xml:space="preserve">5. Lūdzam izvērtēt un pārstrādāt lēmuma projekta 1. punktu atbilstoši "Ministru kabineta 2018. gada 13. novembra noteikumos lietotajai terminoloģijai Nr. 683 Eiropas Ekonomikas zonas finanšu instrumenta un Norvēģijas finanšu instrumenta 2014.–2021. gada perioda vadības noteikumi" (piemēram, atbilstoši minētajiem Ministru kabineta noteikumiem </w:t>
            </w:r>
            <w:r w:rsidRPr="00D42A8E">
              <w:rPr>
                <w:b/>
              </w:rPr>
              <w:t>programmas apsaimniekotājs iesniedz vadošajā iestādē priekšlikumu programmas līguma grozījumiem</w:t>
            </w:r>
            <w:r w:rsidRPr="00B669B6">
              <w:t xml:space="preserve">, nevis programmas līguma grozījumu projektu), kā arī kārtībai (piemēram, nav korekti paredzēt, ka vadošā iestāde nodrošinās līguma grozījumu iesniegšanu Finanšu instrumenta birojam parakstīšanai, jo minētie Ministru kabineta noteikumi paredz, ka vadošā iestāde priekšlikumu izvērtē un saskaņo ar programmas apsaimniekotāju vai noraida 15 darbdienu laikā pēc tā saņemšanas, līdz ar to </w:t>
            </w:r>
            <w:r w:rsidRPr="00D42A8E">
              <w:rPr>
                <w:b/>
              </w:rPr>
              <w:t>vadošā iestāde priekšlikumu sākotnēji izvērtē un vienīgi saskaņošanas gadījumā tā nodrošina līguma grozījumu iesniegšanu Finanšu instrumenta birojam parakstīšanai</w:t>
            </w:r>
            <w:r w:rsidRPr="00B669B6">
              <w:t>).</w:t>
            </w:r>
          </w:p>
          <w:p w14:paraId="46786040" w14:textId="77777777" w:rsidR="005940AF" w:rsidRPr="00B669B6" w:rsidRDefault="005940AF" w:rsidP="005940AF">
            <w:pPr>
              <w:spacing w:after="120"/>
              <w:contextualSpacing/>
              <w:jc w:val="both"/>
            </w:pPr>
          </w:p>
        </w:tc>
        <w:tc>
          <w:tcPr>
            <w:tcW w:w="3161" w:type="dxa"/>
            <w:shd w:val="clear" w:color="auto" w:fill="auto"/>
          </w:tcPr>
          <w:p w14:paraId="0CB020EB" w14:textId="77777777" w:rsidR="005940AF" w:rsidRDefault="005940AF" w:rsidP="005940AF">
            <w:pPr>
              <w:spacing w:before="60" w:after="60"/>
              <w:jc w:val="both"/>
              <w:rPr>
                <w:b/>
              </w:rPr>
            </w:pPr>
            <w:r>
              <w:rPr>
                <w:b/>
              </w:rPr>
              <w:t>Ņemts vērā.</w:t>
            </w:r>
          </w:p>
          <w:p w14:paraId="5BEB83F4" w14:textId="77777777" w:rsidR="005940AF" w:rsidRPr="00B669B6" w:rsidRDefault="005940AF" w:rsidP="005940AF">
            <w:pPr>
              <w:spacing w:before="60" w:after="60"/>
              <w:jc w:val="both"/>
            </w:pPr>
          </w:p>
          <w:p w14:paraId="13116180" w14:textId="2CB0A6A5" w:rsidR="005940AF" w:rsidRPr="002522B6" w:rsidRDefault="005940AF" w:rsidP="005940AF">
            <w:pPr>
              <w:spacing w:before="60" w:after="60"/>
              <w:jc w:val="both"/>
              <w:rPr>
                <w:b/>
              </w:rPr>
            </w:pPr>
            <w:r w:rsidRPr="00B669B6">
              <w:t>Precizēts protokollēmuma projekt</w:t>
            </w:r>
            <w:r w:rsidR="00D42A8E">
              <w:t>a 1. punkts, jaunajā redakcijā 2. </w:t>
            </w:r>
            <w:r w:rsidR="00F74CE3">
              <w:t>un 3. </w:t>
            </w:r>
            <w:r w:rsidR="00D42A8E">
              <w:t>punkts</w:t>
            </w:r>
            <w:r w:rsidRPr="00B669B6">
              <w:t>.</w:t>
            </w:r>
          </w:p>
        </w:tc>
        <w:tc>
          <w:tcPr>
            <w:tcW w:w="3488" w:type="dxa"/>
            <w:shd w:val="clear" w:color="auto" w:fill="auto"/>
          </w:tcPr>
          <w:p w14:paraId="4ACA47D8" w14:textId="77777777" w:rsidR="005940AF" w:rsidRDefault="00F74CE3" w:rsidP="005940AF">
            <w:pPr>
              <w:tabs>
                <w:tab w:val="left" w:pos="1276"/>
              </w:tabs>
              <w:spacing w:before="60" w:after="60"/>
              <w:jc w:val="both"/>
            </w:pPr>
            <w:r>
              <w:t>MK protokollēmuma projekts</w:t>
            </w:r>
          </w:p>
          <w:p w14:paraId="072032D2" w14:textId="77777777" w:rsidR="00F74CE3" w:rsidRDefault="00F74CE3" w:rsidP="005940AF">
            <w:pPr>
              <w:tabs>
                <w:tab w:val="left" w:pos="1276"/>
              </w:tabs>
              <w:spacing w:before="60" w:after="60"/>
              <w:jc w:val="both"/>
            </w:pPr>
          </w:p>
          <w:p w14:paraId="6F2CD0A8" w14:textId="434A8CED" w:rsidR="00DF2FAB" w:rsidRPr="00991339" w:rsidRDefault="00DF2FAB" w:rsidP="0045692B">
            <w:pPr>
              <w:tabs>
                <w:tab w:val="left" w:pos="426"/>
                <w:tab w:val="left" w:pos="851"/>
                <w:tab w:val="left" w:pos="993"/>
              </w:tabs>
              <w:jc w:val="both"/>
              <w:rPr>
                <w:rFonts w:eastAsia="Calibri"/>
                <w:color w:val="000000"/>
                <w:lang w:eastAsia="en-US"/>
              </w:rPr>
            </w:pPr>
            <w:r w:rsidRPr="00991339">
              <w:t>“</w:t>
            </w:r>
            <w:r w:rsidR="00991339" w:rsidRPr="00991339">
              <w:rPr>
                <w:rFonts w:eastAsia="Calibri"/>
                <w:lang w:eastAsia="en-US"/>
              </w:rPr>
              <w:t>2. I</w:t>
            </w:r>
            <w:r w:rsidR="00991339" w:rsidRPr="00991339">
              <w:rPr>
                <w:rFonts w:eastAsia="Calibri"/>
                <w:color w:val="000000"/>
                <w:lang w:eastAsia="en-US"/>
              </w:rPr>
              <w:t>zglītības un zinātnes ministrijai kā Eiropas Ekonomiskās zonas finanšu instrumenta un Norvēģijas finanšu instrumenta 2014.–2021. gada perioda programmas “Pētniecība un izglītība” (turpmāk – programma)</w:t>
            </w:r>
            <w:r w:rsidR="00991339" w:rsidRPr="00991339">
              <w:rPr>
                <w:rFonts w:eastAsia="Calibri"/>
              </w:rPr>
              <w:t xml:space="preserve"> </w:t>
            </w:r>
            <w:r w:rsidR="00991339" w:rsidRPr="00991339">
              <w:rPr>
                <w:rFonts w:eastAsia="Calibri"/>
                <w:color w:val="000000"/>
                <w:lang w:eastAsia="en-US"/>
              </w:rPr>
              <w:t xml:space="preserve">apsaimniekotājai (turpmāk – programmas apsaimniekotājs) divu nedēļu laikā pēc noteikumu stāšanās spēkā sagatavot un iesniegt </w:t>
            </w:r>
            <w:r w:rsidR="00991339" w:rsidRPr="00991339">
              <w:rPr>
                <w:color w:val="000000"/>
                <w:lang w:eastAsia="en-US"/>
              </w:rPr>
              <w:t xml:space="preserve">Finanšu ministrijai kā </w:t>
            </w:r>
            <w:r w:rsidR="00991339" w:rsidRPr="00991339">
              <w:rPr>
                <w:rFonts w:eastAsia="Calibri"/>
                <w:color w:val="000000"/>
                <w:lang w:eastAsia="en-US"/>
              </w:rPr>
              <w:t xml:space="preserve">programmas </w:t>
            </w:r>
            <w:r w:rsidR="00991339" w:rsidRPr="00991339">
              <w:rPr>
                <w:color w:val="000000"/>
                <w:lang w:eastAsia="en-US"/>
              </w:rPr>
              <w:t>vadošajai iestādei</w:t>
            </w:r>
            <w:r w:rsidR="00991339" w:rsidRPr="00991339">
              <w:rPr>
                <w:rFonts w:eastAsia="Calibri"/>
                <w:color w:val="000000"/>
                <w:lang w:eastAsia="en-US"/>
              </w:rPr>
              <w:t xml:space="preserve"> priekšlikumus grozījumiem </w:t>
            </w:r>
            <w:r w:rsidR="00991339" w:rsidRPr="00991339">
              <w:rPr>
                <w:color w:val="000000"/>
                <w:lang w:eastAsia="en-US"/>
              </w:rPr>
              <w:t xml:space="preserve">2019. gada 27. augusta Līgumā par </w:t>
            </w:r>
            <w:r w:rsidR="00991339" w:rsidRPr="00991339">
              <w:rPr>
                <w:rFonts w:eastAsia="Calibri"/>
                <w:color w:val="000000"/>
                <w:lang w:eastAsia="en-US"/>
              </w:rPr>
              <w:t>Eiropas Ekonomikas zonas finanšu instrumenta un Norvēģijas finanšu instrumenta 2014.–</w:t>
            </w:r>
            <w:r w:rsidR="00991339" w:rsidRPr="00991339">
              <w:rPr>
                <w:rFonts w:eastAsia="Calibri"/>
                <w:color w:val="000000"/>
                <w:lang w:eastAsia="en-US"/>
              </w:rPr>
              <w:lastRenderedPageBreak/>
              <w:t xml:space="preserve">2021. gada perioda programmas īstenošanu (turpmāk – programmas līgums), </w:t>
            </w:r>
            <w:r w:rsidR="00991339" w:rsidRPr="00991339">
              <w:rPr>
                <w:color w:val="000000"/>
                <w:lang w:eastAsia="en-US"/>
              </w:rPr>
              <w:t>kas noslēgts starp Norvēģijas Karalistes Ārlietu ministriju un Latvijas Republikas Finanšu ministriju.</w:t>
            </w:r>
          </w:p>
          <w:p w14:paraId="254DA46F" w14:textId="2FAFDDE6" w:rsidR="00DF2FAB" w:rsidRDefault="00DF2FAB" w:rsidP="00DF2FAB">
            <w:pPr>
              <w:tabs>
                <w:tab w:val="left" w:pos="1276"/>
              </w:tabs>
              <w:spacing w:before="60" w:after="60"/>
              <w:jc w:val="both"/>
            </w:pPr>
          </w:p>
          <w:p w14:paraId="1CD634B5" w14:textId="455A2E52" w:rsidR="00F74CE3" w:rsidRPr="00991339" w:rsidRDefault="00991339" w:rsidP="00991339">
            <w:pPr>
              <w:tabs>
                <w:tab w:val="left" w:pos="426"/>
                <w:tab w:val="left" w:pos="851"/>
                <w:tab w:val="left" w:pos="993"/>
              </w:tabs>
              <w:autoSpaceDE w:val="0"/>
              <w:autoSpaceDN w:val="0"/>
              <w:adjustRightInd w:val="0"/>
              <w:ind w:firstLine="720"/>
              <w:jc w:val="both"/>
              <w:rPr>
                <w:rFonts w:eastAsia="Calibri"/>
                <w:szCs w:val="28"/>
                <w:lang w:eastAsia="en-US"/>
              </w:rPr>
            </w:pPr>
            <w:r w:rsidRPr="00991339">
              <w:rPr>
                <w:rFonts w:eastAsia="Calibri"/>
                <w:color w:val="000000"/>
                <w:szCs w:val="28"/>
                <w:lang w:eastAsia="en-US"/>
              </w:rPr>
              <w:t xml:space="preserve">3. Finanšu ministrijai kā programmas </w:t>
            </w:r>
            <w:r w:rsidRPr="00991339">
              <w:rPr>
                <w:color w:val="000000"/>
                <w:szCs w:val="28"/>
                <w:lang w:eastAsia="en-US"/>
              </w:rPr>
              <w:t xml:space="preserve">vadošajai iestādei, šā protokollēmuma 2. punktā minēto priekšlikumu pozitīva saskaņojuma gadījumā, nodrošināt </w:t>
            </w:r>
            <w:r w:rsidRPr="00991339">
              <w:rPr>
                <w:rFonts w:eastAsia="Calibri"/>
                <w:color w:val="000000"/>
                <w:szCs w:val="28"/>
                <w:lang w:eastAsia="en-US"/>
              </w:rPr>
              <w:t xml:space="preserve"> programmas līguma grozījumu un ar to saistīto grozījumu</w:t>
            </w:r>
            <w:r w:rsidRPr="00991339">
              <w:rPr>
                <w:rFonts w:eastAsia="Calibri"/>
                <w:color w:val="000000"/>
                <w:sz w:val="22"/>
                <w:lang w:eastAsia="en-US"/>
              </w:rPr>
              <w:t xml:space="preserve"> </w:t>
            </w:r>
            <w:r w:rsidRPr="00991339">
              <w:rPr>
                <w:rFonts w:eastAsia="Calibri"/>
                <w:color w:val="000000"/>
                <w:szCs w:val="28"/>
                <w:lang w:eastAsia="en-US"/>
              </w:rPr>
              <w:t xml:space="preserve">Latvijas Republikas un Īslandes, Lihtenšteinas Firstistes un Norvēģijas Karalistes saprašanās memoranda par Eiropas Ekonomikas zonas finanšu instrumenta ieviešanu 2014.–2021. gadā (pieņemts un apstiprināts ar </w:t>
            </w:r>
            <w:r w:rsidRPr="00991339">
              <w:rPr>
                <w:rFonts w:eastAsia="Calibri"/>
                <w:bCs/>
                <w:color w:val="000000"/>
                <w:szCs w:val="28"/>
                <w:lang w:eastAsia="en-US"/>
              </w:rPr>
              <w:t xml:space="preserve">Ministru kabineta </w:t>
            </w:r>
            <w:r w:rsidRPr="00991339">
              <w:rPr>
                <w:rFonts w:eastAsia="Calibri"/>
                <w:color w:val="000000"/>
                <w:szCs w:val="28"/>
                <w:lang w:eastAsia="en-US"/>
              </w:rPr>
              <w:t xml:space="preserve">2017. gada 5. decembra </w:t>
            </w:r>
            <w:r w:rsidRPr="00991339">
              <w:rPr>
                <w:rFonts w:eastAsia="Calibri"/>
                <w:bCs/>
                <w:color w:val="000000"/>
                <w:szCs w:val="28"/>
                <w:lang w:eastAsia="en-US"/>
              </w:rPr>
              <w:t xml:space="preserve">noteikumiem Nr. 712 </w:t>
            </w:r>
            <w:r w:rsidRPr="00991339">
              <w:rPr>
                <w:rFonts w:eastAsia="Calibri"/>
                <w:color w:val="000000"/>
                <w:szCs w:val="28"/>
                <w:lang w:eastAsia="en-US"/>
              </w:rPr>
              <w:t>“Par Latvijas Republikas un Īslandes, Lihtenšteinas Firstistes un Norvēģijas Karalistes saprašanās memorandu par Eiropas Ekonomikas zonas instrumenta ieviešanu 2014.–2021. gadā”)</w:t>
            </w:r>
            <w:r w:rsidRPr="00991339">
              <w:rPr>
                <w:color w:val="000000"/>
                <w:szCs w:val="28"/>
                <w:lang w:eastAsia="en-US"/>
              </w:rPr>
              <w:t xml:space="preserve"> </w:t>
            </w:r>
            <w:r w:rsidRPr="00991339">
              <w:rPr>
                <w:rFonts w:eastAsia="Calibri"/>
                <w:color w:val="000000"/>
                <w:szCs w:val="28"/>
                <w:lang w:eastAsia="en-US"/>
              </w:rPr>
              <w:t xml:space="preserve">B pielikumā </w:t>
            </w:r>
            <w:r w:rsidRPr="00991339">
              <w:rPr>
                <w:color w:val="000000"/>
                <w:szCs w:val="28"/>
                <w:lang w:eastAsia="en-US"/>
              </w:rPr>
              <w:t xml:space="preserve">iesniegšanu </w:t>
            </w:r>
            <w:r w:rsidRPr="00991339">
              <w:rPr>
                <w:rFonts w:eastAsia="Calibri"/>
                <w:color w:val="000000"/>
                <w:szCs w:val="28"/>
                <w:lang w:eastAsia="en-US"/>
              </w:rPr>
              <w:t>Finanšu instrumenta birojam parakstīšanai.</w:t>
            </w:r>
            <w:r w:rsidR="00DF2FAB">
              <w:t>”</w:t>
            </w:r>
          </w:p>
        </w:tc>
      </w:tr>
      <w:tr w:rsidR="005940AF" w:rsidRPr="00443B7A" w14:paraId="7A972772" w14:textId="77777777" w:rsidTr="0015218F">
        <w:trPr>
          <w:trHeight w:val="274"/>
        </w:trPr>
        <w:tc>
          <w:tcPr>
            <w:tcW w:w="421" w:type="dxa"/>
            <w:shd w:val="clear" w:color="auto" w:fill="FFFFFF" w:themeFill="background1"/>
          </w:tcPr>
          <w:p w14:paraId="606A6204"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2DB8B5DC" w14:textId="77777777" w:rsidR="005940AF" w:rsidRPr="00FB6701" w:rsidRDefault="005940AF" w:rsidP="005940AF">
            <w:pPr>
              <w:pStyle w:val="tv2132"/>
              <w:spacing w:line="240" w:lineRule="auto"/>
              <w:ind w:firstLine="720"/>
              <w:rPr>
                <w:rFonts w:eastAsiaTheme="minorEastAsia"/>
                <w:color w:val="auto"/>
                <w:sz w:val="24"/>
                <w:szCs w:val="24"/>
                <w:lang w:val="lv-LV" w:eastAsia="lv-LV"/>
              </w:rPr>
            </w:pPr>
            <w:r w:rsidRPr="00FB6701">
              <w:rPr>
                <w:rFonts w:eastAsiaTheme="minorEastAsia"/>
                <w:color w:val="auto"/>
                <w:sz w:val="24"/>
                <w:szCs w:val="24"/>
                <w:lang w:val="lv-LV" w:eastAsia="lv-LV"/>
              </w:rPr>
              <w:t>7. Izteikt 33.1. apakšpunktu šādā redakcijā:</w:t>
            </w:r>
          </w:p>
          <w:p w14:paraId="22258D4B" w14:textId="77777777" w:rsidR="005940AF" w:rsidRPr="00FB6701" w:rsidRDefault="005940AF" w:rsidP="005940AF">
            <w:pPr>
              <w:ind w:firstLine="709"/>
              <w:jc w:val="both"/>
              <w:rPr>
                <w:rFonts w:eastAsiaTheme="minorEastAsia"/>
              </w:rPr>
            </w:pPr>
          </w:p>
          <w:p w14:paraId="15AA3DF5" w14:textId="77777777" w:rsidR="005940AF" w:rsidRPr="00FB6701" w:rsidRDefault="005940AF" w:rsidP="00C43B6D">
            <w:pPr>
              <w:jc w:val="both"/>
              <w:rPr>
                <w:rFonts w:eastAsiaTheme="minorEastAsia"/>
              </w:rPr>
            </w:pPr>
            <w:r w:rsidRPr="00FB6701">
              <w:rPr>
                <w:rFonts w:eastAsiaTheme="minorEastAsia"/>
              </w:rPr>
              <w:t>“33.1. nav programmas apsaimniekotājs vai aģentūra:</w:t>
            </w:r>
          </w:p>
          <w:p w14:paraId="3F178CF6" w14:textId="77777777" w:rsidR="005940AF" w:rsidRPr="00FB6701" w:rsidRDefault="005940AF" w:rsidP="00C43B6D">
            <w:pPr>
              <w:jc w:val="both"/>
              <w:rPr>
                <w:rFonts w:eastAsiaTheme="minorEastAsia"/>
              </w:rPr>
            </w:pPr>
            <w:r w:rsidRPr="00FB6701">
              <w:rPr>
                <w:rFonts w:eastAsiaTheme="minorEastAsia"/>
              </w:rPr>
              <w:t>33.1.1. tas sākotnēji izdevumus sedz no saviem līdzekļiem un 30 kalendāro dienu laikā pēc divpusējās sadarbības fonda iniciatīvas īstenošanas pabeigšanas sagatavo un iesniedz aģentūrai pārskatu par īstenotajiem pasākumiem un to izdevumiem kopā ar izdevumus pamatojošo dokumentāciju. Aģentūra apstiprinātos izdevumus atmaksā līdzfinansējuma saņēmējam 20 darbdienu laikā no pārskata un attiecīgos izdevumus pamatojošo dokumentu kopiju apstiprināšanas dienas aģentūrā;</w:t>
            </w:r>
          </w:p>
          <w:p w14:paraId="0587929C" w14:textId="77777777" w:rsidR="005940AF" w:rsidRPr="00FB6701" w:rsidRDefault="005940AF" w:rsidP="005940AF">
            <w:pPr>
              <w:ind w:firstLine="709"/>
              <w:jc w:val="both"/>
              <w:rPr>
                <w:rFonts w:eastAsiaTheme="minorEastAsia"/>
              </w:rPr>
            </w:pPr>
            <w:r w:rsidRPr="00FB6701">
              <w:rPr>
                <w:rFonts w:eastAsiaTheme="minorEastAsia"/>
              </w:rPr>
              <w:t xml:space="preserve">33.1.2. aģentūra, ja fonda iniciatīvas kopējās attiecināmās izmaksas ir lielākas par 10 000 </w:t>
            </w:r>
            <w:r w:rsidRPr="00FB6701">
              <w:rPr>
                <w:rFonts w:eastAsiaTheme="minorEastAsia"/>
                <w:i/>
              </w:rPr>
              <w:t>euro</w:t>
            </w:r>
            <w:r w:rsidRPr="00FB6701">
              <w:rPr>
                <w:rFonts w:eastAsiaTheme="minorEastAsia"/>
              </w:rPr>
              <w:t xml:space="preserve">, izmaksā tam avansu 50 procentu apmērā no iniciatīvas kopējām </w:t>
            </w:r>
            <w:r w:rsidRPr="00FB6701">
              <w:rPr>
                <w:rFonts w:eastAsiaTheme="minorEastAsia"/>
              </w:rPr>
              <w:lastRenderedPageBreak/>
              <w:t>attiecināmajām izmaksām, 30 darbdienu laikā no divpusējās sadarbības fonda iniciatīvas līguma noslēgšanas dienas. Līdzfinansējuma saņēmējs 30 kalendāra dienu laikā pēc divpusējās sadarbības fonda iniciatīvas īstenošanas pabeigšanas sagatavo un iesniedz aģentūrai pārskatu par īstenotajiem pasākumiem, sasniegtajiem rezultātiem un to izdevumiem kopā ar izdevumus pamatojošo dokumentāciju. Aģentūra apstiprinātos izdevumus atmaksā līdzfinansējuma saņēmējam 20 darbdienu laikā no pārskata un attiecīgos izdevumus pamatojošo dokumentu apstiprināšanas dienas aģentūrā;”.</w:t>
            </w:r>
          </w:p>
          <w:p w14:paraId="6C3F2FC2" w14:textId="77777777" w:rsidR="005940AF" w:rsidRPr="00FB6701" w:rsidRDefault="005940AF" w:rsidP="005940AF">
            <w:pPr>
              <w:spacing w:before="60" w:after="60"/>
              <w:jc w:val="both"/>
            </w:pPr>
          </w:p>
        </w:tc>
        <w:tc>
          <w:tcPr>
            <w:tcW w:w="5818" w:type="dxa"/>
            <w:shd w:val="clear" w:color="auto" w:fill="auto"/>
          </w:tcPr>
          <w:p w14:paraId="7AE77307" w14:textId="77777777" w:rsidR="005940AF" w:rsidRPr="00301763" w:rsidRDefault="005940AF" w:rsidP="005940AF">
            <w:pPr>
              <w:ind w:right="12" w:firstLine="567"/>
              <w:jc w:val="both"/>
            </w:pPr>
            <w:r w:rsidRPr="00301763">
              <w:lastRenderedPageBreak/>
              <w:t xml:space="preserve">6. Vēršam uzmanību, ka no noteikumu projekta 7. punktā izteiktā noteikumu Nr. 333 33.1.1. apakšpunkta pašreizējās redakcijas izriet, ka izdevumus pamatojošo dokumentu kopijas ir pietiekami dokumenti attiecīgo izdevumu apstiprināšanai un atmaksāšanai, bet kam </w:t>
            </w:r>
            <w:r w:rsidRPr="006F5003">
              <w:rPr>
                <w:b/>
              </w:rPr>
              <w:t>nav iespējams pārbaudīt, vai iesniegto izdevumu pamatojošo dokumentu kopijas atbilst to oriģinālam</w:t>
            </w:r>
            <w:r w:rsidRPr="00301763">
              <w:t xml:space="preserve">. Vienlaikus vēršam uzmanību, ka iepretim minētajam no noteikumu projekta 7. punktā izteiktā noteikumu Nr. 333 33.1.2. apakšpunkta </w:t>
            </w:r>
            <w:r w:rsidRPr="006F5003">
              <w:rPr>
                <w:b/>
              </w:rPr>
              <w:t>izriet, ka aģentūra apstiprina izdevumus pamatojošos dokumentus, nevis to kopijas</w:t>
            </w:r>
            <w:r w:rsidRPr="00301763">
              <w:t>. Attiecīgi lūdzam sniegt atbilstošu skaidrojumu par minēto. Nepieciešamības gadījumā lūdzam precizēt noteikumu projekta 7. punktu.</w:t>
            </w:r>
          </w:p>
          <w:p w14:paraId="4F180C6D" w14:textId="77777777" w:rsidR="005940AF" w:rsidRPr="00301763" w:rsidRDefault="005940AF" w:rsidP="005940AF">
            <w:pPr>
              <w:spacing w:after="120"/>
              <w:contextualSpacing/>
              <w:jc w:val="both"/>
            </w:pPr>
          </w:p>
        </w:tc>
        <w:tc>
          <w:tcPr>
            <w:tcW w:w="3161" w:type="dxa"/>
            <w:shd w:val="clear" w:color="auto" w:fill="auto"/>
          </w:tcPr>
          <w:p w14:paraId="4EEC1ECC" w14:textId="77777777" w:rsidR="005940AF" w:rsidRDefault="005940AF" w:rsidP="005940AF">
            <w:pPr>
              <w:spacing w:before="60" w:after="60"/>
              <w:jc w:val="both"/>
              <w:rPr>
                <w:b/>
              </w:rPr>
            </w:pPr>
            <w:r>
              <w:rPr>
                <w:b/>
              </w:rPr>
              <w:t>Ņemts vērā.</w:t>
            </w:r>
          </w:p>
          <w:p w14:paraId="7F5AB2F5" w14:textId="48E3A796" w:rsidR="005940AF" w:rsidRDefault="005940AF" w:rsidP="005940AF">
            <w:pPr>
              <w:spacing w:before="60" w:after="60"/>
              <w:jc w:val="both"/>
            </w:pPr>
            <w:r>
              <w:rPr>
                <w:b/>
              </w:rPr>
              <w:t>Skaidrojam</w:t>
            </w:r>
            <w:r w:rsidRPr="00451AA0">
              <w:t>, ka divpusējās sadarbības fonda līdzfinansējuma saņēmējs iesniedz aģentūrai izdevumus pamatojošo dokumentu apliecinātas kopijas, uzglabājot dokumentu oriģinālus savā grāmatvedīb</w:t>
            </w:r>
            <w:r>
              <w:t>ā</w:t>
            </w:r>
            <w:r w:rsidRPr="00451AA0">
              <w:t xml:space="preserve"> atbilstoši līgumā noteiktajiem glabāšanas termiņiem.  Iesniegto izdevumu pamatojošo dokumentu kopiju atbilstību oriģinālam aģentūra pārbauda izlases kārtībā</w:t>
            </w:r>
            <w:r>
              <w:t>,</w:t>
            </w:r>
            <w:r w:rsidRPr="00451AA0">
              <w:t xml:space="preserve"> veicot </w:t>
            </w:r>
            <w:r>
              <w:t xml:space="preserve">dokumentu </w:t>
            </w:r>
            <w:r w:rsidRPr="00451AA0">
              <w:t>p</w:t>
            </w:r>
            <w:r>
              <w:t>ārbaudi</w:t>
            </w:r>
            <w:r w:rsidRPr="00451AA0">
              <w:t xml:space="preserve"> iniciatīvas īstenošanas vietā</w:t>
            </w:r>
            <w:r>
              <w:t xml:space="preserve"> pie </w:t>
            </w:r>
            <w:r w:rsidRPr="00451AA0">
              <w:t xml:space="preserve"> divpusējās sadarbības fonda līdzfinansējuma saņēm</w:t>
            </w:r>
            <w:r>
              <w:t>ēja</w:t>
            </w:r>
            <w:r w:rsidRPr="00451AA0">
              <w:t>.</w:t>
            </w:r>
          </w:p>
          <w:p w14:paraId="559057D7" w14:textId="77777777" w:rsidR="005940AF" w:rsidRDefault="005940AF" w:rsidP="005940AF">
            <w:pPr>
              <w:spacing w:before="60" w:after="60"/>
              <w:jc w:val="both"/>
            </w:pPr>
          </w:p>
          <w:p w14:paraId="68A1A19D" w14:textId="516D4277" w:rsidR="005940AF" w:rsidRPr="002522B6" w:rsidRDefault="005940AF" w:rsidP="005940AF">
            <w:pPr>
              <w:spacing w:before="60" w:after="60"/>
              <w:jc w:val="both"/>
              <w:rPr>
                <w:b/>
              </w:rPr>
            </w:pPr>
            <w:r>
              <w:t>Precizēts noteikuma projekta 7., pašreizējā redakcijā 8. punkts.</w:t>
            </w:r>
          </w:p>
        </w:tc>
        <w:tc>
          <w:tcPr>
            <w:tcW w:w="3488" w:type="dxa"/>
            <w:shd w:val="clear" w:color="auto" w:fill="auto"/>
          </w:tcPr>
          <w:p w14:paraId="4941749E" w14:textId="77777777" w:rsidR="005940AF" w:rsidRPr="008D18EC" w:rsidRDefault="005940AF" w:rsidP="00C43B6D">
            <w:pPr>
              <w:jc w:val="both"/>
              <w:rPr>
                <w:rFonts w:eastAsiaTheme="minorEastAsia"/>
              </w:rPr>
            </w:pPr>
            <w:r w:rsidRPr="008D18EC">
              <w:rPr>
                <w:rFonts w:eastAsiaTheme="minorEastAsia"/>
              </w:rPr>
              <w:t>8. Izteikt 33.1. apakšpunktu šādā redakcijā:</w:t>
            </w:r>
          </w:p>
          <w:p w14:paraId="6F23B38D" w14:textId="77777777" w:rsidR="005940AF" w:rsidRPr="008D18EC" w:rsidRDefault="005940AF" w:rsidP="005940AF">
            <w:pPr>
              <w:ind w:firstLine="709"/>
              <w:jc w:val="both"/>
              <w:rPr>
                <w:rFonts w:eastAsiaTheme="minorEastAsia"/>
              </w:rPr>
            </w:pPr>
          </w:p>
          <w:p w14:paraId="4A4F55BC" w14:textId="77777777" w:rsidR="0016731A" w:rsidRPr="0016731A" w:rsidRDefault="005940AF" w:rsidP="0016731A">
            <w:pPr>
              <w:jc w:val="both"/>
              <w:rPr>
                <w:rFonts w:eastAsiaTheme="minorEastAsia"/>
              </w:rPr>
            </w:pPr>
            <w:r w:rsidRPr="008D18EC">
              <w:rPr>
                <w:rFonts w:eastAsiaTheme="minorEastAsia"/>
              </w:rPr>
              <w:t>“</w:t>
            </w:r>
            <w:r w:rsidR="0016731A" w:rsidRPr="0016731A">
              <w:rPr>
                <w:rFonts w:eastAsiaTheme="minorEastAsia"/>
              </w:rPr>
              <w:t>33.1. nav programmas apsaimniekotājs vai aģentūra, tad:</w:t>
            </w:r>
          </w:p>
          <w:p w14:paraId="6098DCA5" w14:textId="77777777" w:rsidR="0016731A" w:rsidRPr="0016731A" w:rsidRDefault="0016731A" w:rsidP="0016731A">
            <w:pPr>
              <w:jc w:val="both"/>
              <w:rPr>
                <w:rFonts w:eastAsiaTheme="minorEastAsia"/>
              </w:rPr>
            </w:pPr>
            <w:r w:rsidRPr="0016731A">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 un to izdevumiem kopā ar izdevumus pamatojošās dokumentācijas kopijām. Aģentūra apstiprinātos izdevumus atmaksā līdzfinansējuma saņēmējam 20 darbdienu laikā no pārskata un attiecīgos izdevumus pamatojošo dokumentu kopiju apstiprināšanas dienas aģentūrā;</w:t>
            </w:r>
          </w:p>
          <w:p w14:paraId="4D07E22B" w14:textId="635598F4" w:rsidR="005940AF" w:rsidRPr="0016731A" w:rsidRDefault="0016731A" w:rsidP="0016731A">
            <w:pPr>
              <w:jc w:val="both"/>
              <w:rPr>
                <w:rFonts w:eastAsiaTheme="minorEastAsia"/>
              </w:rPr>
            </w:pPr>
            <w:r w:rsidRPr="0016731A">
              <w:rPr>
                <w:rFonts w:eastAsiaTheme="minorEastAsia"/>
              </w:rPr>
              <w:t>33.1.2. alternatīvi aģentūra, atbilstoši līgumā noteiktajam apmēram, izmaksā avansu 30 darbdienu laikā no divpusējās sadarbības fonda iniciatīvas līguma noslēgšanas dienas;</w:t>
            </w:r>
            <w:r w:rsidR="005940AF" w:rsidRPr="0016731A">
              <w:rPr>
                <w:rFonts w:eastAsiaTheme="minorEastAsia"/>
              </w:rPr>
              <w:t>”.</w:t>
            </w:r>
          </w:p>
          <w:p w14:paraId="1BC1F315" w14:textId="77777777" w:rsidR="005940AF" w:rsidRPr="008D18EC" w:rsidRDefault="005940AF" w:rsidP="005940AF">
            <w:pPr>
              <w:tabs>
                <w:tab w:val="left" w:pos="1276"/>
              </w:tabs>
              <w:spacing w:before="60" w:after="60"/>
              <w:jc w:val="both"/>
            </w:pPr>
          </w:p>
        </w:tc>
      </w:tr>
      <w:tr w:rsidR="005940AF" w:rsidRPr="00443B7A" w14:paraId="1E4A696C" w14:textId="77777777" w:rsidTr="0015218F">
        <w:trPr>
          <w:trHeight w:val="274"/>
        </w:trPr>
        <w:tc>
          <w:tcPr>
            <w:tcW w:w="421" w:type="dxa"/>
            <w:shd w:val="clear" w:color="auto" w:fill="FFFFFF" w:themeFill="background1"/>
          </w:tcPr>
          <w:p w14:paraId="3EA3AA05"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0AFA1033" w14:textId="77777777" w:rsidR="005940AF" w:rsidRDefault="00922679" w:rsidP="005940AF">
            <w:pPr>
              <w:spacing w:before="60" w:after="60"/>
              <w:jc w:val="both"/>
            </w:pPr>
            <w:r>
              <w:t>Noteikumu projekts</w:t>
            </w:r>
          </w:p>
          <w:p w14:paraId="497B1311" w14:textId="02A530A2" w:rsidR="00922679" w:rsidRDefault="00922679" w:rsidP="005940AF">
            <w:pPr>
              <w:spacing w:before="60" w:after="60"/>
              <w:jc w:val="both"/>
            </w:pPr>
            <w:r>
              <w:t>7</w:t>
            </w:r>
            <w:r w:rsidRPr="00922679">
              <w:t>. Izteikt 33.1. apakšpunktu šādā redakcijā:</w:t>
            </w:r>
          </w:p>
          <w:p w14:paraId="2B814399" w14:textId="3F69011F" w:rsidR="00922679" w:rsidRDefault="00922679" w:rsidP="0053669D">
            <w:pPr>
              <w:spacing w:before="60" w:after="60"/>
              <w:jc w:val="both"/>
            </w:pPr>
            <w:r>
              <w:t>“</w:t>
            </w:r>
            <w:r w:rsidR="0053669D">
              <w:t>[..]</w:t>
            </w:r>
          </w:p>
          <w:p w14:paraId="27BE5716" w14:textId="65B2705A" w:rsidR="00922679" w:rsidRPr="00443B7A" w:rsidRDefault="00922679" w:rsidP="00922679">
            <w:pPr>
              <w:spacing w:before="60" w:after="60"/>
              <w:jc w:val="both"/>
            </w:pPr>
            <w:r>
              <w:t xml:space="preserve">33.1.2. </w:t>
            </w:r>
            <w:r w:rsidR="0053669D" w:rsidRPr="0053669D">
              <w:t xml:space="preserve">aģentūra, ja fonda iniciatīvas kopējās attiecināmās izmaksas ir </w:t>
            </w:r>
            <w:r w:rsidR="0053669D" w:rsidRPr="0053669D">
              <w:lastRenderedPageBreak/>
              <w:t>lielākas par 10 000 euro, izmaksā tam avansu 50 procentu apmērā no iniciatīvas kopējām attiecināmajām izmaksām, 30 darbdienu laikā no divpusējās sadarbības fonda iniciatīvas līguma noslēgšanas dienas. Līdzfinansējuma saņēmējs 30 kalendāra dienu laikā pēc divpusējās sadarbības fonda iniciatīvas īstenošanas pabeigšanas sagatavo un iesniedz aģentūrai pārskatu par īstenotajiem pasākumiem, sasniegtajiem rezultātiem un to izdevumiem kopā ar izdevumus pamatojošo dokumentāciju. Aģentūra apstiprinātos izdevumus atmaksā līdzfinansējuma saņēmējam 20 darbdienu laikā no pārskata un attiecīgos izdevumus pamatojošo dokumentu apstiprināšanas dienas aģentūrā</w:t>
            </w:r>
          </w:p>
        </w:tc>
        <w:tc>
          <w:tcPr>
            <w:tcW w:w="5818" w:type="dxa"/>
            <w:shd w:val="clear" w:color="auto" w:fill="auto"/>
          </w:tcPr>
          <w:p w14:paraId="18A04A0E" w14:textId="77777777" w:rsidR="005940AF" w:rsidRPr="002D36A8" w:rsidRDefault="005940AF" w:rsidP="005940AF">
            <w:pPr>
              <w:ind w:right="12" w:firstLine="567"/>
              <w:jc w:val="both"/>
            </w:pPr>
            <w:r w:rsidRPr="002D36A8">
              <w:lastRenderedPageBreak/>
              <w:t xml:space="preserve">7. Lūdzam sniegt pamatotu skaidrojumu, vai ar noteikumu projektu nav nepieciešams noteikumus Nr. 333 papildināt ar tiesisko regulējumu par atbilstoši noteikumu projekta 7. punktā izteiktajam noteikumu Nr. 333 </w:t>
            </w:r>
            <w:r w:rsidRPr="008212DC">
              <w:rPr>
                <w:b/>
              </w:rPr>
              <w:t>33.1.2. </w:t>
            </w:r>
            <w:r w:rsidRPr="002D36A8">
              <w:t>apakšpunktam izmaksātā avansa izlietošanas kārtību. Alternatīvi lūdzam noteikumu projekta anotācijā skaidrot, kur attiecīgs tiesiskais regulējums ietverts.</w:t>
            </w:r>
          </w:p>
          <w:p w14:paraId="4C1FB597" w14:textId="77777777" w:rsidR="005940AF" w:rsidRPr="002D36A8" w:rsidRDefault="005940AF" w:rsidP="005940AF">
            <w:pPr>
              <w:spacing w:after="120"/>
              <w:contextualSpacing/>
              <w:jc w:val="both"/>
            </w:pPr>
          </w:p>
        </w:tc>
        <w:tc>
          <w:tcPr>
            <w:tcW w:w="3161" w:type="dxa"/>
            <w:shd w:val="clear" w:color="auto" w:fill="auto"/>
          </w:tcPr>
          <w:p w14:paraId="5F18B627" w14:textId="77777777" w:rsidR="005940AF" w:rsidRDefault="005940AF" w:rsidP="005940AF">
            <w:pPr>
              <w:spacing w:before="60" w:after="60"/>
              <w:jc w:val="both"/>
              <w:rPr>
                <w:b/>
              </w:rPr>
            </w:pPr>
            <w:r>
              <w:rPr>
                <w:b/>
              </w:rPr>
              <w:t>Ņemts vērā.</w:t>
            </w:r>
          </w:p>
          <w:p w14:paraId="6E109FF8" w14:textId="77777777" w:rsidR="005940AF" w:rsidRDefault="005940AF" w:rsidP="005940AF">
            <w:pPr>
              <w:spacing w:before="60" w:after="60"/>
              <w:jc w:val="both"/>
              <w:rPr>
                <w:b/>
              </w:rPr>
            </w:pPr>
          </w:p>
          <w:p w14:paraId="33E067A2" w14:textId="00506596" w:rsidR="005940AF" w:rsidRDefault="005940AF" w:rsidP="008412AB">
            <w:pPr>
              <w:spacing w:before="60" w:after="60"/>
              <w:jc w:val="both"/>
            </w:pPr>
            <w:r>
              <w:rPr>
                <w:b/>
              </w:rPr>
              <w:t>Skaidrojam,</w:t>
            </w:r>
            <w:r w:rsidRPr="000E151B">
              <w:t xml:space="preserve"> </w:t>
            </w:r>
            <w:r w:rsidRPr="0063248D">
              <w:t>ka avansa izlietošanas kārt</w:t>
            </w:r>
            <w:r>
              <w:t>ība</w:t>
            </w:r>
            <w:r>
              <w:rPr>
                <w:b/>
              </w:rPr>
              <w:t xml:space="preserve"> </w:t>
            </w:r>
            <w:r w:rsidRPr="00664DBC">
              <w:t>atbilstoši</w:t>
            </w:r>
            <w:r>
              <w:rPr>
                <w:b/>
              </w:rPr>
              <w:t xml:space="preserve"> </w:t>
            </w:r>
            <w:r w:rsidRPr="00B669B6">
              <w:t>Ministru kabineta 2018. gada 13. novembra noteikum</w:t>
            </w:r>
            <w:r>
              <w:t>u</w:t>
            </w:r>
            <w:r w:rsidRPr="00B669B6">
              <w:t xml:space="preserve"> Nr. 683 </w:t>
            </w:r>
            <w:r>
              <w:t>“</w:t>
            </w:r>
            <w:r w:rsidRPr="00B669B6">
              <w:t xml:space="preserve">Eiropas Ekonomikas </w:t>
            </w:r>
            <w:r w:rsidRPr="00B669B6">
              <w:lastRenderedPageBreak/>
              <w:t>zonas finanšu instrumenta un Norvēģijas finanšu instrumenta 2014.–2021. gada perioda vadības noteikumi</w:t>
            </w:r>
            <w:r>
              <w:t>” 16.10.</w:t>
            </w:r>
            <w:r w:rsidR="00D2548E">
              <w:t> </w:t>
            </w:r>
            <w:r>
              <w:t xml:space="preserve">apakšpunktam tiks noteikta divpusējā sadarbības fonda iniciatīvas </w:t>
            </w:r>
            <w:r w:rsidR="008A62DC">
              <w:t xml:space="preserve">(projekta) īstenošanas līgumā. </w:t>
            </w:r>
            <w:r>
              <w:t>Līdz ar to šādu informāciju noteikumu pr</w:t>
            </w:r>
            <w:r w:rsidR="009E27B1">
              <w:t>o</w:t>
            </w:r>
            <w:r w:rsidR="008412AB">
              <w:t>jektā ietvert nav nepieciešams.</w:t>
            </w:r>
          </w:p>
          <w:p w14:paraId="77865072" w14:textId="0017219D" w:rsidR="008412AB" w:rsidRPr="002522B6" w:rsidRDefault="008412AB" w:rsidP="008412AB">
            <w:pPr>
              <w:spacing w:before="60" w:after="60"/>
              <w:jc w:val="both"/>
              <w:rPr>
                <w:b/>
              </w:rPr>
            </w:pPr>
            <w:r>
              <w:t>Anotācijas I. </w:t>
            </w:r>
            <w:r w:rsidR="00930DA4">
              <w:t>sa</w:t>
            </w:r>
            <w:r>
              <w:t>daļas 2. </w:t>
            </w:r>
            <w:r w:rsidRPr="008412AB">
              <w:t>punkts papildināts.</w:t>
            </w:r>
          </w:p>
        </w:tc>
        <w:tc>
          <w:tcPr>
            <w:tcW w:w="3488" w:type="dxa"/>
            <w:shd w:val="clear" w:color="auto" w:fill="auto"/>
          </w:tcPr>
          <w:p w14:paraId="76C92982" w14:textId="77777777" w:rsidR="005940AF" w:rsidRPr="00443B7A" w:rsidRDefault="005940AF" w:rsidP="005940AF">
            <w:pPr>
              <w:tabs>
                <w:tab w:val="left" w:pos="1276"/>
              </w:tabs>
              <w:spacing w:before="60" w:after="60"/>
              <w:jc w:val="both"/>
            </w:pPr>
          </w:p>
        </w:tc>
      </w:tr>
      <w:tr w:rsidR="005940AF" w:rsidRPr="00443B7A" w14:paraId="1A81437D" w14:textId="77777777" w:rsidTr="0015218F">
        <w:trPr>
          <w:trHeight w:val="274"/>
        </w:trPr>
        <w:tc>
          <w:tcPr>
            <w:tcW w:w="421" w:type="dxa"/>
            <w:shd w:val="clear" w:color="auto" w:fill="FFFFFF" w:themeFill="background1"/>
          </w:tcPr>
          <w:p w14:paraId="0F31A47C" w14:textId="42F47A15"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17D3917B" w14:textId="77777777" w:rsidR="005940AF" w:rsidRDefault="0053669D" w:rsidP="005940AF">
            <w:pPr>
              <w:spacing w:before="60" w:after="60"/>
              <w:jc w:val="both"/>
            </w:pPr>
            <w:r>
              <w:t>Noteikumu projekts</w:t>
            </w:r>
          </w:p>
          <w:p w14:paraId="02FE74E7" w14:textId="77777777" w:rsidR="0053669D" w:rsidRDefault="0053669D" w:rsidP="005940AF">
            <w:pPr>
              <w:spacing w:before="60" w:after="60"/>
              <w:jc w:val="both"/>
            </w:pPr>
          </w:p>
          <w:p w14:paraId="475C74CD" w14:textId="52783B39" w:rsidR="0053669D" w:rsidRDefault="0053669D" w:rsidP="0053669D">
            <w:pPr>
              <w:spacing w:before="60" w:after="60"/>
              <w:jc w:val="both"/>
            </w:pPr>
            <w:r>
              <w:lastRenderedPageBreak/>
              <w:t>5. Izteikt 26.2.1. un 26.2.2. apakšpunktu šādā redakcijā:</w:t>
            </w:r>
          </w:p>
          <w:p w14:paraId="40F9ABE6" w14:textId="77777777" w:rsidR="0053669D" w:rsidRDefault="0053669D" w:rsidP="0053669D">
            <w:pPr>
              <w:spacing w:before="60" w:after="60"/>
              <w:jc w:val="both"/>
            </w:pPr>
          </w:p>
          <w:p w14:paraId="45445EB6" w14:textId="043DC093" w:rsidR="0053669D" w:rsidRDefault="0053669D" w:rsidP="0053669D">
            <w:pPr>
              <w:spacing w:before="60" w:after="60"/>
              <w:jc w:val="both"/>
            </w:pPr>
            <w:r>
              <w:t xml:space="preserve">“26.2.1. no Latvijas uz donorvalsti – 1200 euro mēnesī. Ja mobilitātes ilgums nav izsakāms pilnos mēnešos, uzturēšanās izdevumu apmērs par piecām darba dienām ir 350 </w:t>
            </w:r>
            <w:r w:rsidRPr="00D2548E">
              <w:rPr>
                <w:i/>
              </w:rPr>
              <w:t>euro</w:t>
            </w:r>
            <w:r>
              <w:t>, nepilnam mēnesim – vismaz 14 kalendāra dienām – ir 600 euro;</w:t>
            </w:r>
          </w:p>
          <w:p w14:paraId="22DDBBB8" w14:textId="1E4ACBE7" w:rsidR="0053669D" w:rsidRDefault="0053669D" w:rsidP="0053669D">
            <w:pPr>
              <w:spacing w:before="60" w:after="60"/>
              <w:jc w:val="both"/>
            </w:pPr>
            <w:r>
              <w:t>26.2.2. no donorvalsts uz Latviju – 1000 euro mēnesī. Ja mobilitātes ilgums nav izsakāms pilnos mēnešos, uzturēšanās izdevumu apmērs par piecām darba dienām ir 350 euro, nepilnam mēnesim – vismaz 14 kalendāra dienām – ir 500 euro;”;</w:t>
            </w:r>
          </w:p>
          <w:p w14:paraId="4EA3299C" w14:textId="77777777" w:rsidR="0053669D" w:rsidRDefault="0053669D" w:rsidP="0053669D">
            <w:pPr>
              <w:spacing w:before="60" w:after="60"/>
              <w:jc w:val="both"/>
            </w:pPr>
          </w:p>
          <w:p w14:paraId="1749F3ED" w14:textId="77777777" w:rsidR="0053669D" w:rsidRDefault="0053669D" w:rsidP="0053669D">
            <w:pPr>
              <w:spacing w:before="60" w:after="60"/>
              <w:jc w:val="both"/>
            </w:pPr>
            <w:r>
              <w:t>7. Izteikt 33.1. apakšpunktu šādā redakcijā:</w:t>
            </w:r>
          </w:p>
          <w:p w14:paraId="0B1F9116" w14:textId="77777777" w:rsidR="0053669D" w:rsidRDefault="0053669D" w:rsidP="0053669D">
            <w:pPr>
              <w:spacing w:before="60" w:after="60"/>
              <w:jc w:val="both"/>
            </w:pPr>
          </w:p>
          <w:p w14:paraId="550D9F21" w14:textId="77777777" w:rsidR="0053669D" w:rsidRDefault="0053669D" w:rsidP="0053669D">
            <w:pPr>
              <w:spacing w:before="60" w:after="60"/>
              <w:jc w:val="both"/>
            </w:pPr>
            <w:r>
              <w:t>“33.1. nav programmas apsaimniekotājs vai aģentūra:</w:t>
            </w:r>
          </w:p>
          <w:p w14:paraId="069EA04A" w14:textId="77777777" w:rsidR="0053669D" w:rsidRDefault="0053669D" w:rsidP="0053669D">
            <w:pPr>
              <w:spacing w:before="60" w:after="60"/>
              <w:jc w:val="both"/>
            </w:pPr>
            <w:r>
              <w:t xml:space="preserve">33.1.1. tas sākotnēji izdevumus sedz no saviem </w:t>
            </w:r>
            <w:r>
              <w:lastRenderedPageBreak/>
              <w:t>līdzekļiem un 30 kalendāro dienu laikā pēc divpusējās sadarbības fonda iniciatīvas īstenošanas pabeigšanas sagatavo un iesniedz aģentūrai pārskatu par īstenotajiem pasākumiem un to izdevumiem kopā ar izdevumus pamatojošo dokumentāciju. Aģentūra apstiprinātos izdevumus atmaksā līdzfinansējuma saņēmējam 20 darbdienu laikā no pārskata un attiecīgos izdevumus pamatojošo dokumentu kopiju apstiprināšanas dienas aģentūrā;</w:t>
            </w:r>
          </w:p>
          <w:p w14:paraId="7E7FEDE7" w14:textId="0E77EE8F" w:rsidR="0053669D" w:rsidRPr="00443B7A" w:rsidRDefault="0053669D" w:rsidP="0053669D">
            <w:pPr>
              <w:spacing w:before="60" w:after="60"/>
              <w:jc w:val="both"/>
            </w:pPr>
            <w:r>
              <w:t xml:space="preserve">33.1.2. aģentūra, ja fonda iniciatīvas kopējās attiecināmās izmaksas ir lielākas par 10 000 euro, izmaksā tam avansu 50 procentu apmērā no iniciatīvas kopējām attiecināmajām izmaksām, 30 darbdienu laikā no divpusējās sadarbības fonda iniciatīvas līguma noslēgšanas dienas. Līdzfinansējuma saņēmējs 30 kalendāra dienu laikā pēc divpusējās sadarbības fonda iniciatīvas īstenošanas </w:t>
            </w:r>
            <w:r>
              <w:lastRenderedPageBreak/>
              <w:t>pabeigšanas sagatavo un iesniedz aģentūrai pārskatu par īstenotajiem pasākumiem, sasniegtajiem rezultātiem un to izdevumiem kopā ar izdevumus pamatojošo dokumentāciju. Aģentūra apstiprinātos izdevumus atmaksā līdzfinansējuma saņēmējam 20 darbdienu laikā no pārskata un attiecīgos izdevumus pamatojošo dokumentu apstiprināšanas dienas aģentūrā;”.</w:t>
            </w:r>
          </w:p>
        </w:tc>
        <w:tc>
          <w:tcPr>
            <w:tcW w:w="5818" w:type="dxa"/>
            <w:shd w:val="clear" w:color="auto" w:fill="auto"/>
          </w:tcPr>
          <w:p w14:paraId="3D2E9113" w14:textId="77777777" w:rsidR="005940AF" w:rsidRPr="00071791" w:rsidRDefault="005940AF" w:rsidP="005940AF">
            <w:pPr>
              <w:ind w:right="12" w:firstLine="567"/>
              <w:jc w:val="both"/>
            </w:pPr>
            <w:r w:rsidRPr="00071791">
              <w:lastRenderedPageBreak/>
              <w:t>8. Saskaņā ar Ministru kabineta 2009. gada 15. decembra instrukcijas Nr. 19 "Tiesību akta projekta sākotnējās ietekmes izvērtēšanas kārtība" (turpmāk – instrukcija Nr. 19) 14. punktu lūdzam:</w:t>
            </w:r>
          </w:p>
          <w:p w14:paraId="3E806536" w14:textId="77777777" w:rsidR="005940AF" w:rsidRPr="00071791" w:rsidRDefault="005940AF" w:rsidP="005940AF">
            <w:pPr>
              <w:ind w:right="12" w:firstLine="567"/>
              <w:jc w:val="both"/>
            </w:pPr>
            <w:r w:rsidRPr="00071791">
              <w:lastRenderedPageBreak/>
              <w:t xml:space="preserve">pirmkārt, sniegt izvērstu un pamatotu skaidrojumu par to, kādēļ atbilstoši noteikumu projekta 5. punktam uzturēšanās izdevumi mobilitātei no donorvalstīm uz Latviju un no Latvijas uz donorvalstīm ir paredzēti vienādi par piecām darba dienām, savukārt, </w:t>
            </w:r>
            <w:r w:rsidRPr="0053669D">
              <w:rPr>
                <w:b/>
              </w:rPr>
              <w:t>pieaugot attiecīgu dienu skaitam, uzturēšanās izdevumi mobilitātei no Latvijas uz donorvalstīm paredzēti lielāki, nekā no donorvalstīm uz Latviju</w:t>
            </w:r>
            <w:r w:rsidRPr="00071791">
              <w:t>;</w:t>
            </w:r>
          </w:p>
          <w:p w14:paraId="5EB7A441" w14:textId="77777777" w:rsidR="005940AF" w:rsidRPr="00071791" w:rsidRDefault="005940AF" w:rsidP="005940AF">
            <w:pPr>
              <w:ind w:right="12" w:firstLine="567"/>
              <w:jc w:val="both"/>
            </w:pPr>
            <w:r w:rsidRPr="00071791">
              <w:t>otrkārt, sniegt pamatotu skaidrojumu par noteikumu projekta 7. punkta, ar kuru noteikumu Nr. </w:t>
            </w:r>
            <w:r w:rsidRPr="001914D8">
              <w:t>333 33.1.1. un 33.1.2. apakšpunkts izteikts jaunā redakcijā,</w:t>
            </w:r>
            <w:r w:rsidRPr="001914D8">
              <w:rPr>
                <w:b/>
              </w:rPr>
              <w:t xml:space="preserve"> nepieciešamību un mērķi, </w:t>
            </w:r>
            <w:r w:rsidRPr="001914D8">
              <w:t>tai skaitā skaidrojot arī to,</w:t>
            </w:r>
            <w:r w:rsidRPr="001914D8">
              <w:rPr>
                <w:b/>
              </w:rPr>
              <w:t xml:space="preserve"> kādēļ attiecīgs tiesiskais regulējums par avansu divpusējās sadarbības iniciatīvās netika paredzēts sākotnēji un kādēļ risinājums to paredzēt noteikumos Nr. 333 šobrīd uzskatāms par nepieciešamu un efektīvāko</w:t>
            </w:r>
            <w:r w:rsidRPr="00071791">
              <w:t xml:space="preserve">, tāpat arī skaidrojot to, kādēļ 33.1.1. un 33.1.2. apakšpunktā </w:t>
            </w:r>
            <w:r w:rsidRPr="0053669D">
              <w:rPr>
                <w:b/>
              </w:rPr>
              <w:t>nepieciešams diferencēt tiesisko regulējumu par līdzfinansējuma saņēmēja pārskata un izdevumus pamatojošās dokumentācijas sagatavošanas un iesniegšanas aģentūrai kārtību, kā arī termiņu, kādā aģentūra atmaksā līdzfinansēja saņēmējam minētā fonda iniciatīvas īstenošanas apstiprinātos izdevumus</w:t>
            </w:r>
            <w:r w:rsidRPr="00071791">
              <w:t>.</w:t>
            </w:r>
          </w:p>
          <w:p w14:paraId="0CD6B45A" w14:textId="77777777" w:rsidR="005940AF" w:rsidRPr="00071791" w:rsidRDefault="005940AF" w:rsidP="005940AF">
            <w:pPr>
              <w:spacing w:after="120"/>
              <w:contextualSpacing/>
              <w:jc w:val="both"/>
            </w:pPr>
          </w:p>
        </w:tc>
        <w:tc>
          <w:tcPr>
            <w:tcW w:w="3161" w:type="dxa"/>
            <w:shd w:val="clear" w:color="auto" w:fill="auto"/>
          </w:tcPr>
          <w:p w14:paraId="7DC0716E" w14:textId="77777777" w:rsidR="005940AF" w:rsidRDefault="005940AF" w:rsidP="005940AF">
            <w:pPr>
              <w:spacing w:before="60" w:after="60"/>
              <w:jc w:val="both"/>
              <w:rPr>
                <w:b/>
              </w:rPr>
            </w:pPr>
            <w:r>
              <w:rPr>
                <w:b/>
              </w:rPr>
              <w:lastRenderedPageBreak/>
              <w:t>Ņemts vērā.</w:t>
            </w:r>
          </w:p>
          <w:p w14:paraId="0F5B20AA" w14:textId="2B59EE82" w:rsidR="005940AF" w:rsidRDefault="005940AF" w:rsidP="005940AF">
            <w:pPr>
              <w:spacing w:before="60" w:after="60"/>
              <w:jc w:val="both"/>
            </w:pPr>
            <w:r>
              <w:t>Skaidrojam, ka individuālā</w:t>
            </w:r>
            <w:r w:rsidRPr="003F74D6">
              <w:t xml:space="preserve"> </w:t>
            </w:r>
            <w:r>
              <w:t xml:space="preserve">uzturēšanās atbalsta finansējuma apmērs trīs līdz 11 mēnešus ilgai mobilitātei </w:t>
            </w:r>
            <w:r>
              <w:lastRenderedPageBreak/>
              <w:t xml:space="preserve">noteikts atbilstoši </w:t>
            </w:r>
            <w:r w:rsidRPr="003F74D6">
              <w:t>Eiropas Ekonomikas zonas finanšu instrumenta un Norvēģijas finanšu instrum</w:t>
            </w:r>
            <w:r w:rsidR="00D2548E">
              <w:t>enta 2014.–2021. </w:t>
            </w:r>
            <w:r w:rsidRPr="003F74D6">
              <w:t>gada periodam Izglītības programmu vadlīnijās  noteiktajam</w:t>
            </w:r>
            <w:r>
              <w:t xml:space="preserve">. Šajās vadlīnijās saīsinātās mobilitātes   </w:t>
            </w:r>
            <w:r w:rsidRPr="003F74D6">
              <w:t>individuālā uzturēšanās atbalsta finansējuma apmērs</w:t>
            </w:r>
            <w:r>
              <w:t xml:space="preserve"> nav noteikts, tādēļ tas izstrādāts gan balstoties programmā “ERASMUS+” noteiktajam finansējumam mācību mobilitātei, gan  </w:t>
            </w:r>
            <w:r w:rsidRPr="003F74D6">
              <w:t>programmas donorvalstu pa</w:t>
            </w:r>
            <w:r w:rsidR="001914D8">
              <w:t>r</w:t>
            </w:r>
            <w:r w:rsidRPr="003F74D6">
              <w:t xml:space="preserve">tnera </w:t>
            </w:r>
            <w:r>
              <w:t>–</w:t>
            </w:r>
            <w:r w:rsidRPr="003F74D6">
              <w:t xml:space="preserve"> Norvēģijas Starptautiskās sadarbības un kvalitātes uzlabošanas aģentūras augstākās izglītības jomā</w:t>
            </w:r>
            <w:r>
              <w:t xml:space="preserve"> priekšlikumam aprēķinus veikt tā, lai finansiālais atbalsts studējošajiem saīsinātā mācību mobilitātē būtu vismaz tikpat izdevīgs studējošajiem, cik programmā “ERASMU+”, rēķinot vienas dienas  </w:t>
            </w:r>
            <w:r w:rsidRPr="00457674">
              <w:t>individuālā uzturēš</w:t>
            </w:r>
            <w:r>
              <w:t xml:space="preserve">anās atbalsta finansējuma apmēru. Tādēļ vienas dienas  </w:t>
            </w:r>
            <w:r w:rsidRPr="00B03381">
              <w:t>individuālā uzturēšanās atbalsta finansējuma apmērs</w:t>
            </w:r>
            <w:r>
              <w:t xml:space="preserve"> ir samērīgs ar programmas </w:t>
            </w:r>
            <w:r>
              <w:lastRenderedPageBreak/>
              <w:t xml:space="preserve">“ERASMUS+” noteikto vienas dienas atbalsta finansējuma apmēru, taču ilgākam mobilitātes periodam ir noteikts pēc  </w:t>
            </w:r>
            <w:r w:rsidRPr="00B03381">
              <w:t xml:space="preserve">Eiropas Ekonomikas zonas finanšu instrumenta un Norvēģijas </w:t>
            </w:r>
            <w:r w:rsidR="00536C8B">
              <w:t>finanšu instrumenta 2014.–2021. </w:t>
            </w:r>
            <w:r w:rsidRPr="00B03381">
              <w:t>gada periodam I</w:t>
            </w:r>
            <w:r>
              <w:t>zglītības programmu vadlīnijām, kur šī finansējuma apmēra aprēķini veidoti, ņemot vērā konkrēto valstu dzīvošanas izmaksas.</w:t>
            </w:r>
          </w:p>
          <w:p w14:paraId="5BA028CD" w14:textId="77777777" w:rsidR="005940AF" w:rsidRDefault="0051245B" w:rsidP="0051245B">
            <w:pPr>
              <w:spacing w:before="60" w:after="60"/>
              <w:jc w:val="both"/>
            </w:pPr>
            <w:r>
              <w:t>Anotācijas I. </w:t>
            </w:r>
            <w:r w:rsidR="00930DA4">
              <w:t>sa</w:t>
            </w:r>
            <w:r>
              <w:t>daļas 2. </w:t>
            </w:r>
            <w:r w:rsidRPr="0051245B">
              <w:t>punkts papildināts</w:t>
            </w:r>
            <w:r w:rsidR="005940AF">
              <w:t xml:space="preserve"> ar saīsinātās mobilitātes  </w:t>
            </w:r>
            <w:r w:rsidR="005940AF" w:rsidRPr="007B5F4B">
              <w:t>individuālā uzturēšanās atbalsta finansējuma</w:t>
            </w:r>
            <w:r w:rsidR="005940AF">
              <w:t xml:space="preserve"> aprēķinu skaidrojumu.</w:t>
            </w:r>
          </w:p>
          <w:p w14:paraId="2E6FC2E9" w14:textId="77777777" w:rsidR="00A85E17" w:rsidRDefault="00A85E17" w:rsidP="00A85E17">
            <w:pPr>
              <w:spacing w:before="60" w:after="60"/>
              <w:jc w:val="both"/>
            </w:pPr>
          </w:p>
          <w:p w14:paraId="08ADA519" w14:textId="77777777" w:rsidR="00A85E17" w:rsidRDefault="00A85E17" w:rsidP="00A85E17">
            <w:pPr>
              <w:spacing w:before="60" w:after="60"/>
              <w:jc w:val="both"/>
            </w:pPr>
            <w:r>
              <w:t xml:space="preserve">Attiecībā par </w:t>
            </w:r>
            <w:r w:rsidRPr="00071791">
              <w:t xml:space="preserve"> noteikumu projekta 7. punkt</w:t>
            </w:r>
            <w:r>
              <w:t>u</w:t>
            </w:r>
            <w:r w:rsidRPr="00071791">
              <w:t>, ar kuru noteikumu Nr. 333 33.1.1. un 33.1.2. apakšpunkts izteikts jaunā redakcijā</w:t>
            </w:r>
            <w:r>
              <w:t>, skaidrojam, ka n</w:t>
            </w:r>
            <w:r w:rsidRPr="00BE1F39">
              <w:t xml:space="preserve">oteikumu projekta </w:t>
            </w:r>
            <w:r>
              <w:t>7</w:t>
            </w:r>
            <w:r w:rsidRPr="00BE1F39">
              <w:t>. </w:t>
            </w:r>
            <w:r>
              <w:t xml:space="preserve"> punkts (8.</w:t>
            </w:r>
            <w:r w:rsidRPr="00BE1F39">
              <w:t>punkt</w:t>
            </w:r>
            <w:r>
              <w:t xml:space="preserve">s jaunajā redakcijā) </w:t>
            </w:r>
            <w:r w:rsidRPr="00BE1F39">
              <w:t xml:space="preserve">paredz divpusējās sadarbības fonda iniciatīvu klāsta precizēšanu, nepārprotami norādot, ka kopīgu Latvijas un donorvalstu pētniecības organizāciju projekta </w:t>
            </w:r>
            <w:r w:rsidRPr="00BE1F39">
              <w:lastRenderedPageBreak/>
              <w:t>iesniegumu sagatavošana veicina ilgtspējīgu Latvijas un donorvalstu pētniecības organizāciju sadarbību pētniecības jomā, tādējādi stiprinot Latvijas un do</w:t>
            </w:r>
            <w:r>
              <w:t>norvalstu divpusējās attiecības:</w:t>
            </w:r>
          </w:p>
          <w:p w14:paraId="08A367C2" w14:textId="77777777" w:rsidR="00A85E17" w:rsidRDefault="00A85E17" w:rsidP="00A85E17">
            <w:pPr>
              <w:jc w:val="both"/>
            </w:pPr>
            <w:r>
              <w:t>1)precizējums 32.3. apakšpunktā nepieciešams, lai noteiktu, ka Noteikumu Nr. 333 3. pielikumā norādītais rezultātu/iznākumu rādītājs “Kopīgo projekta iesniegumu skaits turpmākajam finansējumam” ir akceptējams arī kā divpusējās sadarbības fonda iznākumu rādītājs, jo stiprina divpusējās attiecības starp Latviju un donorvalstīm;</w:t>
            </w:r>
          </w:p>
          <w:p w14:paraId="7FD02F60" w14:textId="40F7601F" w:rsidR="00A85E17" w:rsidRDefault="00A85E17" w:rsidP="00A85E17">
            <w:pPr>
              <w:jc w:val="both"/>
            </w:pPr>
          </w:p>
          <w:p w14:paraId="70B67507" w14:textId="6DBABDCD" w:rsidR="00A85E17" w:rsidRPr="00BE1F39" w:rsidRDefault="00536C8B" w:rsidP="00A85E17">
            <w:pPr>
              <w:jc w:val="both"/>
            </w:pPr>
            <w:r>
              <w:t>2) </w:t>
            </w:r>
            <w:r w:rsidR="00A85E17">
              <w:t xml:space="preserve">32.3. apakšpunkts papildināts ar vārdiem “projekta partneriem”, lai nodrošinātu, ka arī divpusējās sadarbības iniciatīvas partneri – Baltijas pētniecības programmas projekta partneri no Igaunijas un Lietuvas – ir tiesīgi segt savus izdevumus iniciatīvas ietvaros no Latvijai piešķirtā divpusējās sadarbības fonda. Tādējādi tiek </w:t>
            </w:r>
            <w:r w:rsidR="00A85E17">
              <w:lastRenderedPageBreak/>
              <w:t xml:space="preserve">nodrošināts Noteikumu N. 333 3.1. apakšpunktā noteiktais apakšmērķis - veicināt Baltijas valstu pētniecības sniegums starptautiskā līmenī, sadarbojoties Latvijas, donorvalstu, Igaunijas un Lietuvas pētniecības organizācijām. </w:t>
            </w:r>
          </w:p>
          <w:p w14:paraId="22B470D3" w14:textId="77777777" w:rsidR="00A85E17" w:rsidRDefault="00A85E17" w:rsidP="00A85E17">
            <w:pPr>
              <w:spacing w:before="60" w:after="60"/>
              <w:jc w:val="both"/>
            </w:pPr>
            <w:r>
              <w:t>Finanšu instrumenta birojs ar elektroniskā pasta starpniecību ir apstiprinājis, ka  Baltijas pētniecības programmas projekta partneri no Igaunijas un Lietuvas ir tiesīgi segt savus izdevumus iniciatīvas ietvaros no Latvijai piešķirtā divpusējās sadarbības fonda;</w:t>
            </w:r>
          </w:p>
          <w:p w14:paraId="7F591C0D" w14:textId="2E3F3E7D" w:rsidR="00A85E17" w:rsidRDefault="00536C8B" w:rsidP="00A85E17">
            <w:pPr>
              <w:spacing w:before="60" w:after="60"/>
              <w:jc w:val="both"/>
            </w:pPr>
            <w:r>
              <w:t>3) </w:t>
            </w:r>
            <w:r w:rsidR="00A85E17" w:rsidRPr="00071791">
              <w:t xml:space="preserve">tiesiskais regulējums divpusējās sadarbības </w:t>
            </w:r>
            <w:r w:rsidR="00A85E17">
              <w:t xml:space="preserve">fonda </w:t>
            </w:r>
            <w:r w:rsidR="00A85E17" w:rsidRPr="00071791">
              <w:t xml:space="preserve">iniciatīvās </w:t>
            </w:r>
            <w:r w:rsidR="00A85E17">
              <w:t xml:space="preserve">(tai skaitā divpusējā sadarbības fonda līdzfinansējuma saņēmēja finanšu norēķinu kārtība) sākotnēji </w:t>
            </w:r>
            <w:r w:rsidR="00A85E17" w:rsidRPr="00071791">
              <w:t xml:space="preserve">tika paredzēts </w:t>
            </w:r>
            <w:r w:rsidR="00A85E17">
              <w:t>atbilstoši programmas divpusējās sadarbības fonda plānam, kurā</w:t>
            </w:r>
            <w:r w:rsidR="00A85E17" w:rsidRPr="00071791">
              <w:t xml:space="preserve"> sākotnēji </w:t>
            </w:r>
            <w:r w:rsidR="00A85E17">
              <w:t xml:space="preserve">bija plānots atmaksāt ceļa un viesnīcu izdevumus Latvijas zinātniekiem, kas piedalījās Igaunijas un Lietuvas konkursu tīklošanās pasākumos, kā arī programmas </w:t>
            </w:r>
            <w:r w:rsidR="00A85E17">
              <w:lastRenderedPageBreak/>
              <w:t>apsaimniekotājam vai aģentūrai, rīkojot konkursu atvēršanas, tīklošanās un citus pasākumus klātienē. Šādiem pasākumiem avansa maksājumi nebija nepieciešami.</w:t>
            </w:r>
          </w:p>
          <w:p w14:paraId="189610EB" w14:textId="6C32E023" w:rsidR="00A85E17" w:rsidRDefault="000E151B" w:rsidP="00A85E17">
            <w:pPr>
              <w:spacing w:before="60" w:after="60"/>
              <w:jc w:val="both"/>
            </w:pPr>
            <w:r>
              <w:t>Diemžēl Covid-</w:t>
            </w:r>
            <w:r w:rsidR="00A85E17">
              <w:t>19 pandēmijas dēļ pasākumus klātienē pašreiz nav iespējams rīkot, tādēļ atbilstoši Finanšu</w:t>
            </w:r>
            <w:r>
              <w:t xml:space="preserve"> instrumenta biroja ieteikumam,</w:t>
            </w:r>
            <w:r w:rsidR="00A85E17">
              <w:t xml:space="preserve"> programmas divpusējās sadarbības fonda plāns ir pārstrādāts, un tajā paredzēts finansēt pētniecības organizāciju divpusējās sadarbības fonda iniciatīvas, kas apjomā ir </w:t>
            </w:r>
            <w:r w:rsidR="00E95D47">
              <w:t>daudz lielākas (līdz pat 30 000 </w:t>
            </w:r>
            <w:r w:rsidR="00E95D47" w:rsidRPr="00E95D47">
              <w:rPr>
                <w:i/>
              </w:rPr>
              <w:t>eu</w:t>
            </w:r>
            <w:r w:rsidR="00A85E17" w:rsidRPr="00E95D47">
              <w:rPr>
                <w:i/>
              </w:rPr>
              <w:t>ro</w:t>
            </w:r>
            <w:r w:rsidR="00A85E17">
              <w:t>). Līdz ar to izvirzījās nepieciešamība divpusējās sadarbības fonda līdzfinansējuma saņēmējiem, kas nav programmas apsaimniekotājs vai aģentūra, paredzēt avansu,  jo tas ir šādai situācijai ir pats efektīvākais finanšu pārvaldības veids.</w:t>
            </w:r>
          </w:p>
          <w:p w14:paraId="5013B3F4" w14:textId="77777777" w:rsidR="00A85E17" w:rsidRDefault="00A85E17" w:rsidP="00A85E17">
            <w:pPr>
              <w:spacing w:before="60" w:after="60"/>
              <w:jc w:val="both"/>
            </w:pPr>
          </w:p>
          <w:p w14:paraId="1EEB7467" w14:textId="07F7CB37" w:rsidR="00A85E17" w:rsidRDefault="00A85E17" w:rsidP="00A85E17">
            <w:pPr>
              <w:spacing w:before="60" w:after="60"/>
              <w:jc w:val="both"/>
            </w:pPr>
            <w:r>
              <w:t>Preciz</w:t>
            </w:r>
            <w:r w:rsidR="00E95D47">
              <w:t>ēts noteikuma projekta 7. un 8. </w:t>
            </w:r>
            <w:r>
              <w:t>punkts.</w:t>
            </w:r>
          </w:p>
          <w:p w14:paraId="49DD6850" w14:textId="77777777" w:rsidR="00A85E17" w:rsidRDefault="00A85E17" w:rsidP="00A85E17">
            <w:pPr>
              <w:spacing w:before="60" w:after="60"/>
              <w:jc w:val="both"/>
            </w:pPr>
          </w:p>
          <w:p w14:paraId="23D196DF" w14:textId="41E9B0CA" w:rsidR="00A85E17" w:rsidRPr="008D5FFD" w:rsidRDefault="00A85E17" w:rsidP="00E95D47">
            <w:pPr>
              <w:spacing w:before="60" w:after="60"/>
              <w:jc w:val="both"/>
            </w:pPr>
            <w:r>
              <w:lastRenderedPageBreak/>
              <w:t>Papildināts anotācijas 1.</w:t>
            </w:r>
            <w:r w:rsidR="00E95D47">
              <w:t> </w:t>
            </w:r>
            <w:r>
              <w:t>sadaļas 2.</w:t>
            </w:r>
            <w:r w:rsidR="00E95D47">
              <w:t> </w:t>
            </w:r>
            <w:r>
              <w:t>punkts.</w:t>
            </w:r>
          </w:p>
        </w:tc>
        <w:tc>
          <w:tcPr>
            <w:tcW w:w="3488" w:type="dxa"/>
            <w:shd w:val="clear" w:color="auto" w:fill="auto"/>
          </w:tcPr>
          <w:p w14:paraId="1F5BF1B1" w14:textId="77777777" w:rsidR="00D8728E" w:rsidRPr="00D8728E" w:rsidRDefault="00D8728E" w:rsidP="001018F0">
            <w:pPr>
              <w:jc w:val="both"/>
              <w:rPr>
                <w:rFonts w:eastAsiaTheme="minorEastAsia"/>
              </w:rPr>
            </w:pPr>
            <w:r w:rsidRPr="00D8728E">
              <w:rPr>
                <w:rFonts w:eastAsiaTheme="minorEastAsia"/>
              </w:rPr>
              <w:lastRenderedPageBreak/>
              <w:t>7. Izteikt 32.3. apakšpunktu šādā redakcijā:</w:t>
            </w:r>
          </w:p>
          <w:p w14:paraId="2553D5D7" w14:textId="77777777" w:rsidR="00D8728E" w:rsidRPr="00D8728E" w:rsidRDefault="00D8728E" w:rsidP="005C0C75">
            <w:pPr>
              <w:ind w:firstLine="709"/>
              <w:jc w:val="both"/>
              <w:rPr>
                <w:rFonts w:eastAsiaTheme="minorEastAsia"/>
              </w:rPr>
            </w:pPr>
          </w:p>
          <w:p w14:paraId="1C3F57F9" w14:textId="77777777" w:rsidR="00D8728E" w:rsidRPr="00D8728E" w:rsidRDefault="00D8728E" w:rsidP="001018F0">
            <w:pPr>
              <w:jc w:val="both"/>
              <w:rPr>
                <w:rFonts w:eastAsiaTheme="minorEastAsia"/>
              </w:rPr>
            </w:pPr>
            <w:r w:rsidRPr="00D8728E">
              <w:rPr>
                <w:rFonts w:eastAsiaTheme="minorEastAsia"/>
              </w:rPr>
              <w:t xml:space="preserve">“32.3. sadarbības tīkla veidošana, kopīgu projekta iesniegumu </w:t>
            </w:r>
            <w:r w:rsidRPr="00D8728E">
              <w:rPr>
                <w:rFonts w:eastAsiaTheme="minorEastAsia"/>
              </w:rPr>
              <w:lastRenderedPageBreak/>
              <w:t>sagatavošana, pieredzes, zināšanu, labās prakses piemēru apmaiņa starp līdzfinansējuma saņēmējiem, projektu partneriem un donorvalsts institūcijām vai starptautiskajām organizācijām;”.</w:t>
            </w:r>
          </w:p>
          <w:p w14:paraId="451EAE25" w14:textId="77777777" w:rsidR="00D8728E" w:rsidRPr="00D8728E" w:rsidRDefault="00D8728E" w:rsidP="005C0C75">
            <w:pPr>
              <w:ind w:firstLine="709"/>
              <w:jc w:val="both"/>
              <w:rPr>
                <w:rFonts w:eastAsiaTheme="minorEastAsia"/>
              </w:rPr>
            </w:pPr>
          </w:p>
          <w:p w14:paraId="450B8E3E" w14:textId="533BD0FD" w:rsidR="00D8728E" w:rsidRPr="00D8728E" w:rsidRDefault="001018F0" w:rsidP="001018F0">
            <w:pPr>
              <w:jc w:val="both"/>
              <w:rPr>
                <w:rFonts w:eastAsiaTheme="minorEastAsia"/>
              </w:rPr>
            </w:pPr>
            <w:r>
              <w:rPr>
                <w:rFonts w:eastAsiaTheme="minorEastAsia"/>
              </w:rPr>
              <w:t>8. </w:t>
            </w:r>
            <w:r w:rsidR="00D8728E" w:rsidRPr="00D8728E">
              <w:rPr>
                <w:rFonts w:eastAsiaTheme="minorEastAsia"/>
              </w:rPr>
              <w:t>Izteikt 33.1. apakšpunktu šādā redakcijā:</w:t>
            </w:r>
          </w:p>
          <w:p w14:paraId="675CC154" w14:textId="77777777" w:rsidR="00D8728E" w:rsidRPr="0016731A" w:rsidRDefault="00D8728E" w:rsidP="005C0C75">
            <w:pPr>
              <w:ind w:firstLine="709"/>
              <w:jc w:val="both"/>
              <w:rPr>
                <w:rFonts w:eastAsiaTheme="minorEastAsia"/>
              </w:rPr>
            </w:pPr>
          </w:p>
          <w:p w14:paraId="6DEF842A" w14:textId="77777777" w:rsidR="0016731A" w:rsidRPr="0016731A" w:rsidRDefault="00D8728E" w:rsidP="0016731A">
            <w:pPr>
              <w:jc w:val="both"/>
              <w:rPr>
                <w:rFonts w:eastAsiaTheme="minorEastAsia"/>
              </w:rPr>
            </w:pPr>
            <w:r w:rsidRPr="0016731A">
              <w:rPr>
                <w:rFonts w:eastAsiaTheme="minorEastAsia"/>
              </w:rPr>
              <w:t>“</w:t>
            </w:r>
            <w:r w:rsidR="0016731A" w:rsidRPr="0016731A">
              <w:rPr>
                <w:rFonts w:eastAsiaTheme="minorEastAsia"/>
              </w:rPr>
              <w:t>33.1. nav programmas apsaimniekotājs vai aģentūra, tad:</w:t>
            </w:r>
          </w:p>
          <w:p w14:paraId="18AE3EA3" w14:textId="77777777" w:rsidR="0016731A" w:rsidRPr="0016731A" w:rsidRDefault="0016731A" w:rsidP="0016731A">
            <w:pPr>
              <w:jc w:val="both"/>
              <w:rPr>
                <w:rFonts w:eastAsiaTheme="minorEastAsia"/>
              </w:rPr>
            </w:pPr>
            <w:r w:rsidRPr="0016731A">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 un to izdevumiem kopā ar izdevumus pamatojošās dokumentācijas kopijām. Aģentūra apstiprinātos izdevumus atmaksā līdzfinansējuma saņēmējam 20 darbdienu laikā no pārskata un attiecīgos izdevumus pamatojošo dokumentu kopiju apstiprināšanas dienas aģentūrā;</w:t>
            </w:r>
          </w:p>
          <w:p w14:paraId="75F5AA6C" w14:textId="6FA5C4F6" w:rsidR="00D8728E" w:rsidRPr="0016731A" w:rsidRDefault="0016731A" w:rsidP="0016731A">
            <w:pPr>
              <w:jc w:val="both"/>
              <w:rPr>
                <w:rFonts w:eastAsiaTheme="minorEastAsia"/>
              </w:rPr>
            </w:pPr>
            <w:r w:rsidRPr="0016731A">
              <w:rPr>
                <w:rFonts w:eastAsiaTheme="minorEastAsia"/>
              </w:rPr>
              <w:t xml:space="preserve">33.1.2. alternatīvi aģentūra, atbilstoši līgumā noteiktajam apmēram, izmaksā avansu 30 darbdienu laikā no divpusējās </w:t>
            </w:r>
            <w:r w:rsidRPr="0016731A">
              <w:rPr>
                <w:rFonts w:eastAsiaTheme="minorEastAsia"/>
              </w:rPr>
              <w:lastRenderedPageBreak/>
              <w:t>sadarbības fonda iniciatīvas līguma noslēgšanas dienas;</w:t>
            </w:r>
            <w:r w:rsidR="00D8728E" w:rsidRPr="0016731A">
              <w:rPr>
                <w:rFonts w:eastAsiaTheme="minorEastAsia"/>
              </w:rPr>
              <w:t>”.</w:t>
            </w:r>
          </w:p>
          <w:p w14:paraId="3A95A900" w14:textId="77777777" w:rsidR="005940AF" w:rsidRPr="00D8728E" w:rsidRDefault="005940AF" w:rsidP="005C0C75">
            <w:pPr>
              <w:tabs>
                <w:tab w:val="left" w:pos="1276"/>
              </w:tabs>
              <w:spacing w:before="60" w:after="60"/>
              <w:jc w:val="both"/>
            </w:pPr>
          </w:p>
        </w:tc>
      </w:tr>
      <w:tr w:rsidR="005940AF" w:rsidRPr="00443B7A" w14:paraId="3F930534" w14:textId="77777777" w:rsidTr="0015218F">
        <w:trPr>
          <w:trHeight w:val="274"/>
        </w:trPr>
        <w:tc>
          <w:tcPr>
            <w:tcW w:w="421" w:type="dxa"/>
            <w:shd w:val="clear" w:color="auto" w:fill="FFFFFF" w:themeFill="background1"/>
          </w:tcPr>
          <w:p w14:paraId="118C74C4" w14:textId="2A80C8CB" w:rsidR="005940AF" w:rsidRPr="00443B7A" w:rsidRDefault="005940AF" w:rsidP="005940AF">
            <w:pPr>
              <w:numPr>
                <w:ilvl w:val="0"/>
                <w:numId w:val="1"/>
              </w:numPr>
              <w:tabs>
                <w:tab w:val="center" w:pos="284"/>
              </w:tabs>
              <w:spacing w:before="60" w:after="60"/>
              <w:ind w:left="0" w:firstLine="0"/>
            </w:pPr>
          </w:p>
        </w:tc>
        <w:tc>
          <w:tcPr>
            <w:tcW w:w="15443" w:type="dxa"/>
            <w:gridSpan w:val="4"/>
            <w:shd w:val="clear" w:color="auto" w:fill="auto"/>
          </w:tcPr>
          <w:p w14:paraId="57C38A53" w14:textId="76CD8AAF" w:rsidR="005940AF" w:rsidRPr="000C0BDE" w:rsidRDefault="005940AF" w:rsidP="005940AF">
            <w:pPr>
              <w:ind w:right="175"/>
              <w:jc w:val="center"/>
              <w:rPr>
                <w:color w:val="000000" w:themeColor="text1"/>
              </w:rPr>
            </w:pPr>
            <w:r w:rsidRPr="000C0BDE">
              <w:rPr>
                <w:b/>
              </w:rPr>
              <w:t xml:space="preserve">Tieslietu ministrijas priekšlikumi </w:t>
            </w:r>
            <w:r w:rsidRPr="000C0BDE">
              <w:t xml:space="preserve">(24.05.2021. Nr. 1-9.1/567, V.Blūmentāls, </w:t>
            </w:r>
            <w:r w:rsidRPr="000C0BDE">
              <w:rPr>
                <w:color w:val="000000" w:themeColor="text1"/>
              </w:rPr>
              <w:t>Valststiesību departamenta</w:t>
            </w:r>
          </w:p>
          <w:p w14:paraId="039E86D2" w14:textId="73A6D2A5" w:rsidR="005940AF" w:rsidRPr="000C0BDE" w:rsidRDefault="005940AF" w:rsidP="005940AF">
            <w:pPr>
              <w:ind w:right="175"/>
              <w:jc w:val="center"/>
              <w:rPr>
                <w:color w:val="000000" w:themeColor="text1"/>
              </w:rPr>
            </w:pPr>
            <w:r w:rsidRPr="000C0BDE">
              <w:rPr>
                <w:color w:val="000000" w:themeColor="text1"/>
              </w:rPr>
              <w:t>Starptautisko publisko tiesību nodaļas jurists</w:t>
            </w:r>
            <w:r>
              <w:rPr>
                <w:color w:val="000000" w:themeColor="text1"/>
              </w:rPr>
              <w:t>)</w:t>
            </w:r>
          </w:p>
          <w:p w14:paraId="453FE723" w14:textId="77777777" w:rsidR="005940AF" w:rsidRPr="00443B7A" w:rsidRDefault="005940AF" w:rsidP="005940AF">
            <w:pPr>
              <w:tabs>
                <w:tab w:val="left" w:pos="1276"/>
              </w:tabs>
              <w:spacing w:before="60" w:after="60"/>
              <w:jc w:val="center"/>
            </w:pPr>
          </w:p>
        </w:tc>
      </w:tr>
      <w:tr w:rsidR="005940AF" w:rsidRPr="00443B7A" w14:paraId="708B7DDA" w14:textId="77777777" w:rsidTr="0015218F">
        <w:trPr>
          <w:trHeight w:val="274"/>
        </w:trPr>
        <w:tc>
          <w:tcPr>
            <w:tcW w:w="421" w:type="dxa"/>
            <w:shd w:val="clear" w:color="auto" w:fill="FFFFFF" w:themeFill="background1"/>
          </w:tcPr>
          <w:p w14:paraId="68A04482" w14:textId="77777777"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4B11416F" w14:textId="07E41C1B" w:rsidR="005940AF" w:rsidRPr="00782772" w:rsidRDefault="00E95D47" w:rsidP="00E95D47">
            <w:pPr>
              <w:jc w:val="both"/>
              <w:rPr>
                <w:rFonts w:eastAsiaTheme="minorEastAsia"/>
              </w:rPr>
            </w:pPr>
            <w:r>
              <w:rPr>
                <w:rFonts w:eastAsiaTheme="minorEastAsia"/>
              </w:rPr>
              <w:t>1. </w:t>
            </w:r>
            <w:r w:rsidR="005940AF" w:rsidRPr="00782772">
              <w:rPr>
                <w:rFonts w:eastAsiaTheme="minorEastAsia"/>
              </w:rPr>
              <w:t>Aizstāt 9. punktā skaitli un vārdu “30. jūnijam” ar skaitli un vārdu “31. decembrim” un skaitļus un vārdus “2021. gada 1. jūliju” – ar skaitļiem un vārdiem “2022. gada 1. janvāri”.</w:t>
            </w:r>
          </w:p>
          <w:p w14:paraId="6771265C" w14:textId="77777777" w:rsidR="005940AF" w:rsidRPr="00782772" w:rsidRDefault="005940AF" w:rsidP="005940AF">
            <w:pPr>
              <w:spacing w:before="60" w:after="60"/>
              <w:jc w:val="both"/>
            </w:pPr>
          </w:p>
        </w:tc>
        <w:tc>
          <w:tcPr>
            <w:tcW w:w="5818" w:type="dxa"/>
            <w:shd w:val="clear" w:color="auto" w:fill="auto"/>
          </w:tcPr>
          <w:p w14:paraId="1868BF58" w14:textId="77777777" w:rsidR="005940AF" w:rsidRPr="00916B13" w:rsidRDefault="005940AF" w:rsidP="005940AF">
            <w:pPr>
              <w:ind w:right="12" w:firstLine="567"/>
              <w:jc w:val="both"/>
            </w:pPr>
            <w:r w:rsidRPr="00916B13">
              <w:t>1. Ņemot vērā, ka noteikumu projekta 1. punktā paredzēts izdarīt vairākus grozījumus noteikumu Nr. 333 9. punktā, lūdzam ar noteikumu projekta 1. punktu izteikt jaunā redakcijā noteikumu Nr. 133 9. punktu atbilstoši noteikumu Nr. 108 145. punkta prasībām.</w:t>
            </w:r>
          </w:p>
          <w:p w14:paraId="7AD99047" w14:textId="77777777" w:rsidR="005940AF" w:rsidRPr="00916B13" w:rsidRDefault="005940AF" w:rsidP="005940AF">
            <w:pPr>
              <w:ind w:right="12"/>
              <w:jc w:val="both"/>
            </w:pPr>
          </w:p>
        </w:tc>
        <w:tc>
          <w:tcPr>
            <w:tcW w:w="3161" w:type="dxa"/>
            <w:shd w:val="clear" w:color="auto" w:fill="auto"/>
          </w:tcPr>
          <w:p w14:paraId="71756B04" w14:textId="5FB00D14" w:rsidR="005940AF" w:rsidRDefault="001018F0" w:rsidP="005940AF">
            <w:pPr>
              <w:spacing w:before="60" w:after="60"/>
              <w:jc w:val="both"/>
              <w:rPr>
                <w:b/>
              </w:rPr>
            </w:pPr>
            <w:r>
              <w:rPr>
                <w:b/>
              </w:rPr>
              <w:t>Ņ</w:t>
            </w:r>
            <w:r w:rsidR="005940AF">
              <w:rPr>
                <w:b/>
              </w:rPr>
              <w:t>emts vērā.</w:t>
            </w:r>
          </w:p>
          <w:p w14:paraId="0780F379" w14:textId="6EB6176D" w:rsidR="005940AF" w:rsidRPr="00782772" w:rsidRDefault="005940AF" w:rsidP="005940AF">
            <w:pPr>
              <w:spacing w:before="60" w:after="60"/>
              <w:jc w:val="both"/>
            </w:pPr>
          </w:p>
        </w:tc>
        <w:tc>
          <w:tcPr>
            <w:tcW w:w="3488" w:type="dxa"/>
            <w:shd w:val="clear" w:color="auto" w:fill="auto"/>
          </w:tcPr>
          <w:p w14:paraId="4C94BDD2" w14:textId="79F60FC6" w:rsidR="001018F0" w:rsidRDefault="00E95D47" w:rsidP="001018F0">
            <w:pPr>
              <w:jc w:val="both"/>
            </w:pPr>
            <w:r>
              <w:t>1. Izteikt 9. </w:t>
            </w:r>
            <w:r w:rsidR="001018F0">
              <w:t>punktu šādā redakcijā:</w:t>
            </w:r>
          </w:p>
          <w:p w14:paraId="0142FA28" w14:textId="77777777" w:rsidR="001018F0" w:rsidRDefault="001018F0" w:rsidP="001018F0">
            <w:pPr>
              <w:ind w:firstLine="720"/>
              <w:jc w:val="both"/>
            </w:pPr>
          </w:p>
          <w:p w14:paraId="79093036" w14:textId="334FB52A" w:rsidR="005940AF" w:rsidRPr="00782772" w:rsidRDefault="001018F0" w:rsidP="002A4A57">
            <w:pPr>
              <w:jc w:val="both"/>
            </w:pPr>
            <w:r>
              <w:t>“Valsts izglītības attīstības aģentūra pilda aģentūras funkcijas sti</w:t>
            </w:r>
            <w:r w:rsidR="002A4A57">
              <w:t>pendiju programmā un līdz 2021. gada 31. </w:t>
            </w:r>
            <w:r>
              <w:t xml:space="preserve">decembrim – Baltijas </w:t>
            </w:r>
            <w:r w:rsidR="002A4A57">
              <w:t>pētniecības programmā. Ar 2022. gada 1. </w:t>
            </w:r>
            <w:r>
              <w:t>janvāri aģentūras funkcijas Baltijas pētniecības programmā pilda Latvijas zinātnes padome.”</w:t>
            </w:r>
          </w:p>
        </w:tc>
      </w:tr>
      <w:tr w:rsidR="005940AF" w:rsidRPr="00443B7A" w14:paraId="307BC127" w14:textId="77777777" w:rsidTr="0015218F">
        <w:trPr>
          <w:trHeight w:val="274"/>
        </w:trPr>
        <w:tc>
          <w:tcPr>
            <w:tcW w:w="421" w:type="dxa"/>
            <w:shd w:val="clear" w:color="auto" w:fill="FFFFFF" w:themeFill="background1"/>
          </w:tcPr>
          <w:p w14:paraId="15905444" w14:textId="40977163"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5CFD75F7" w14:textId="77777777" w:rsidR="005940AF" w:rsidRPr="00443B7A" w:rsidRDefault="005940AF" w:rsidP="005940AF">
            <w:pPr>
              <w:spacing w:before="60" w:after="60"/>
              <w:jc w:val="both"/>
            </w:pPr>
          </w:p>
        </w:tc>
        <w:tc>
          <w:tcPr>
            <w:tcW w:w="5818" w:type="dxa"/>
            <w:shd w:val="clear" w:color="auto" w:fill="auto"/>
          </w:tcPr>
          <w:p w14:paraId="6FDBC75F" w14:textId="77777777" w:rsidR="005940AF" w:rsidRPr="00916B13" w:rsidRDefault="005940AF" w:rsidP="005940AF">
            <w:pPr>
              <w:ind w:right="12" w:firstLine="567"/>
              <w:jc w:val="both"/>
            </w:pPr>
            <w:r w:rsidRPr="00916B13">
              <w:t xml:space="preserve">2. Lūdzam papildināt noteikumu projekta anotācijas VI sadaļu, ievērojot </w:t>
            </w:r>
            <w:bookmarkStart w:id="14" w:name="_Hlk72347474"/>
            <w:r w:rsidRPr="00916B13">
              <w:t xml:space="preserve">instrukcijas Nr. 19 </w:t>
            </w:r>
            <w:bookmarkEnd w:id="14"/>
            <w:r w:rsidRPr="00916B13">
              <w:t>VII nodaļas ("Anotācijas VI sadaļas "Sabiedrības līdzdalība un komunikācijas aktivitātes" aizpildīšana") prasības.</w:t>
            </w:r>
          </w:p>
          <w:p w14:paraId="02A36697" w14:textId="77777777" w:rsidR="005940AF" w:rsidRPr="00916B13" w:rsidRDefault="005940AF" w:rsidP="005940AF">
            <w:pPr>
              <w:ind w:right="12"/>
              <w:jc w:val="both"/>
            </w:pPr>
          </w:p>
        </w:tc>
        <w:tc>
          <w:tcPr>
            <w:tcW w:w="3161" w:type="dxa"/>
            <w:shd w:val="clear" w:color="auto" w:fill="auto"/>
          </w:tcPr>
          <w:p w14:paraId="76B44527" w14:textId="77777777" w:rsidR="005940AF" w:rsidRDefault="005940AF" w:rsidP="005940AF">
            <w:pPr>
              <w:spacing w:before="60" w:after="60"/>
              <w:jc w:val="both"/>
              <w:rPr>
                <w:b/>
              </w:rPr>
            </w:pPr>
            <w:r>
              <w:rPr>
                <w:b/>
              </w:rPr>
              <w:t>Ņemts vērā.</w:t>
            </w:r>
          </w:p>
          <w:p w14:paraId="51A36ADF" w14:textId="6C55954A" w:rsidR="005940AF" w:rsidRPr="00967CBA" w:rsidRDefault="005940AF" w:rsidP="005940AF">
            <w:pPr>
              <w:spacing w:before="60" w:after="60"/>
              <w:jc w:val="both"/>
            </w:pPr>
            <w:r w:rsidRPr="00967CBA">
              <w:t>Anotācijas VI.</w:t>
            </w:r>
            <w:r w:rsidR="00E95D47">
              <w:t> </w:t>
            </w:r>
            <w:r w:rsidRPr="00967CBA">
              <w:t>sadaļa papildināta.</w:t>
            </w:r>
          </w:p>
        </w:tc>
        <w:tc>
          <w:tcPr>
            <w:tcW w:w="3488" w:type="dxa"/>
            <w:shd w:val="clear" w:color="auto" w:fill="auto"/>
          </w:tcPr>
          <w:p w14:paraId="0547D9D0" w14:textId="77777777" w:rsidR="005940AF" w:rsidRPr="00443B7A" w:rsidRDefault="005940AF" w:rsidP="005940AF">
            <w:pPr>
              <w:tabs>
                <w:tab w:val="left" w:pos="1276"/>
              </w:tabs>
              <w:spacing w:before="60" w:after="60"/>
              <w:jc w:val="both"/>
            </w:pPr>
          </w:p>
        </w:tc>
      </w:tr>
      <w:tr w:rsidR="005940AF" w:rsidRPr="00443B7A" w14:paraId="69E96797" w14:textId="77777777" w:rsidTr="0015218F">
        <w:trPr>
          <w:trHeight w:val="274"/>
        </w:trPr>
        <w:tc>
          <w:tcPr>
            <w:tcW w:w="421" w:type="dxa"/>
            <w:shd w:val="clear" w:color="auto" w:fill="FFFFFF" w:themeFill="background1"/>
          </w:tcPr>
          <w:p w14:paraId="0E911855" w14:textId="7CCDE120" w:rsidR="005940AF" w:rsidRPr="00443B7A" w:rsidRDefault="005940AF" w:rsidP="005940AF">
            <w:pPr>
              <w:numPr>
                <w:ilvl w:val="0"/>
                <w:numId w:val="1"/>
              </w:numPr>
              <w:tabs>
                <w:tab w:val="center" w:pos="284"/>
              </w:tabs>
              <w:spacing w:before="60" w:after="60"/>
              <w:ind w:left="0" w:firstLine="0"/>
            </w:pPr>
          </w:p>
        </w:tc>
        <w:tc>
          <w:tcPr>
            <w:tcW w:w="2976" w:type="dxa"/>
            <w:shd w:val="clear" w:color="auto" w:fill="auto"/>
          </w:tcPr>
          <w:p w14:paraId="6F5F1DB6" w14:textId="77777777" w:rsidR="005940AF" w:rsidRPr="00443B7A" w:rsidRDefault="005940AF" w:rsidP="005940AF">
            <w:pPr>
              <w:spacing w:before="60" w:after="60"/>
              <w:jc w:val="both"/>
            </w:pPr>
          </w:p>
        </w:tc>
        <w:tc>
          <w:tcPr>
            <w:tcW w:w="5818" w:type="dxa"/>
            <w:shd w:val="clear" w:color="auto" w:fill="auto"/>
          </w:tcPr>
          <w:p w14:paraId="266B2465" w14:textId="77777777" w:rsidR="005940AF" w:rsidRPr="00916B13" w:rsidRDefault="005940AF" w:rsidP="005940AF">
            <w:pPr>
              <w:ind w:right="12" w:firstLine="567"/>
              <w:jc w:val="both"/>
            </w:pPr>
            <w:r w:rsidRPr="00916B13">
              <w:t>3. Ņemot vērā, ka no noteikumu projekta anotācijas izriet, ka ar noteikumu projektu paredzēts ieviest noteiktas juridiski nesaistošu dokumentu prasības (Pamatrādītāju vadlīnijas), lūdzam papildināt noteikumu projekta anotācijas V sadaļas 3. punktu atbilstoši instrukcijas Nr. 19 59. punktam.</w:t>
            </w:r>
          </w:p>
          <w:p w14:paraId="775FFF72" w14:textId="77777777" w:rsidR="005940AF" w:rsidRPr="00916B13" w:rsidRDefault="005940AF" w:rsidP="005940AF">
            <w:pPr>
              <w:ind w:right="12"/>
              <w:jc w:val="both"/>
            </w:pPr>
          </w:p>
          <w:p w14:paraId="2F03CF19" w14:textId="77777777" w:rsidR="005940AF" w:rsidRPr="00916B13" w:rsidRDefault="005940AF" w:rsidP="005940AF">
            <w:pPr>
              <w:spacing w:after="120"/>
              <w:contextualSpacing/>
              <w:jc w:val="both"/>
            </w:pPr>
          </w:p>
        </w:tc>
        <w:tc>
          <w:tcPr>
            <w:tcW w:w="3161" w:type="dxa"/>
            <w:shd w:val="clear" w:color="auto" w:fill="auto"/>
          </w:tcPr>
          <w:p w14:paraId="184AFF18" w14:textId="2A4D3C22" w:rsidR="005940AF" w:rsidRDefault="005940AF" w:rsidP="005940AF">
            <w:pPr>
              <w:spacing w:before="60" w:after="60"/>
              <w:jc w:val="both"/>
            </w:pPr>
            <w:r>
              <w:rPr>
                <w:b/>
              </w:rPr>
              <w:t xml:space="preserve">Skaidrojam, </w:t>
            </w:r>
            <w:r w:rsidRPr="00F40785">
              <w:t>ka donorvalstu vadlīnijas ir juridiski saistošas atbilstoši Saprašanās me</w:t>
            </w:r>
            <w:r>
              <w:t>moranda 2.</w:t>
            </w:r>
            <w:r w:rsidR="00E95D47">
              <w:t> </w:t>
            </w:r>
            <w:r>
              <w:t>panta “Tiesiskais regulējums” d) apakšpunktam.</w:t>
            </w:r>
          </w:p>
          <w:p w14:paraId="3C2CA88D" w14:textId="4822FFB3" w:rsidR="005940AF" w:rsidRDefault="001A70C2" w:rsidP="005940AF">
            <w:pPr>
              <w:spacing w:before="60" w:after="60"/>
              <w:jc w:val="both"/>
            </w:pPr>
            <w:hyperlink r:id="rId9" w:history="1">
              <w:r w:rsidR="005940AF" w:rsidRPr="00D12EB2">
                <w:rPr>
                  <w:rStyle w:val="Hyperlink"/>
                </w:rPr>
                <w:t>https://eeagrants.lv/wp-content/uploads/2020/05/MoU_EEZ_2014-2021_LAV.pdf</w:t>
              </w:r>
            </w:hyperlink>
          </w:p>
          <w:p w14:paraId="402CAED9" w14:textId="0E76E9FD" w:rsidR="005940AF" w:rsidRPr="0015046E" w:rsidRDefault="001A70C2" w:rsidP="005940AF">
            <w:pPr>
              <w:spacing w:before="60" w:after="60"/>
              <w:jc w:val="both"/>
            </w:pPr>
            <w:hyperlink r:id="rId10" w:history="1">
              <w:r w:rsidR="005940AF">
                <w:rPr>
                  <w:rStyle w:val="Hyperlink"/>
                </w:rPr>
                <w:t xml:space="preserve">Pamatrādītāju vadlīnijas </w:t>
              </w:r>
            </w:hyperlink>
            <w:r w:rsidR="005940AF">
              <w:t xml:space="preserve">ir donorvalstu izdotas vadlīnijas programmām, kas tiek </w:t>
            </w:r>
            <w:r w:rsidR="005940AF">
              <w:lastRenderedPageBreak/>
              <w:t>finansētas no EEZ un Norvēģijas finanšu instrumentiem 2014.-2021.</w:t>
            </w:r>
            <w:r w:rsidR="00E95D47">
              <w:t> </w:t>
            </w:r>
            <w:r w:rsidR="005940AF">
              <w:t>g.periodā.</w:t>
            </w:r>
          </w:p>
        </w:tc>
        <w:tc>
          <w:tcPr>
            <w:tcW w:w="3488" w:type="dxa"/>
            <w:shd w:val="clear" w:color="auto" w:fill="auto"/>
          </w:tcPr>
          <w:p w14:paraId="0D3CA097" w14:textId="77777777" w:rsidR="005940AF" w:rsidRPr="00443B7A" w:rsidRDefault="005940AF" w:rsidP="005940AF">
            <w:pPr>
              <w:tabs>
                <w:tab w:val="left" w:pos="1276"/>
              </w:tabs>
              <w:spacing w:before="60" w:after="60"/>
              <w:jc w:val="both"/>
            </w:pPr>
          </w:p>
        </w:tc>
      </w:tr>
      <w:tr w:rsidR="00833B19" w:rsidRPr="00443B7A" w14:paraId="32BAE39D" w14:textId="77777777" w:rsidTr="00EC1009">
        <w:trPr>
          <w:trHeight w:val="274"/>
        </w:trPr>
        <w:tc>
          <w:tcPr>
            <w:tcW w:w="421" w:type="dxa"/>
            <w:shd w:val="clear" w:color="auto" w:fill="FFFFFF" w:themeFill="background1"/>
          </w:tcPr>
          <w:p w14:paraId="268A9F05" w14:textId="77777777" w:rsidR="00833B19" w:rsidRPr="00443B7A" w:rsidRDefault="00833B19" w:rsidP="005940AF">
            <w:pPr>
              <w:numPr>
                <w:ilvl w:val="0"/>
                <w:numId w:val="1"/>
              </w:numPr>
              <w:tabs>
                <w:tab w:val="center" w:pos="284"/>
              </w:tabs>
              <w:spacing w:before="60" w:after="60"/>
              <w:ind w:left="0" w:firstLine="0"/>
            </w:pPr>
          </w:p>
        </w:tc>
        <w:tc>
          <w:tcPr>
            <w:tcW w:w="15443" w:type="dxa"/>
            <w:gridSpan w:val="4"/>
            <w:shd w:val="clear" w:color="auto" w:fill="auto"/>
          </w:tcPr>
          <w:p w14:paraId="3D7E5620" w14:textId="37393F66" w:rsidR="00833B19" w:rsidRPr="00833B19" w:rsidRDefault="000E151B" w:rsidP="00833B19">
            <w:pPr>
              <w:tabs>
                <w:tab w:val="left" w:pos="1276"/>
              </w:tabs>
              <w:spacing w:before="60" w:after="60"/>
              <w:jc w:val="both"/>
              <w:rPr>
                <w:b/>
              </w:rPr>
            </w:pPr>
            <w:bookmarkStart w:id="15" w:name="reg_dat"/>
            <w:r>
              <w:rPr>
                <w:b/>
              </w:rPr>
              <w:t>Finanšu ministrijas</w:t>
            </w:r>
            <w:r w:rsidR="00833B19" w:rsidRPr="00833B19">
              <w:rPr>
                <w:b/>
              </w:rPr>
              <w:t xml:space="preserve"> 03.06.2021.</w:t>
            </w:r>
            <w:bookmarkEnd w:id="15"/>
            <w:r w:rsidR="00833B19" w:rsidRPr="00833B19">
              <w:rPr>
                <w:b/>
              </w:rPr>
              <w:t xml:space="preserve"> vēstulē Nr. </w:t>
            </w:r>
            <w:bookmarkStart w:id="16" w:name="lietas_nr"/>
            <w:r w:rsidR="00833B19" w:rsidRPr="00833B19">
              <w:rPr>
                <w:b/>
              </w:rPr>
              <w:t xml:space="preserve">5.1-21/16/3121 </w:t>
            </w:r>
            <w:bookmarkEnd w:id="16"/>
            <w:r w:rsidR="00833B19" w:rsidRPr="00833B19">
              <w:rPr>
                <w:b/>
              </w:rPr>
              <w:t>izteiktie iebildumi</w:t>
            </w:r>
            <w:r w:rsidR="0016585D">
              <w:rPr>
                <w:b/>
              </w:rPr>
              <w:t xml:space="preserve"> </w:t>
            </w:r>
            <w:r w:rsidR="0016585D" w:rsidRPr="0016585D">
              <w:t>(Lauma Lazdiņa)</w:t>
            </w:r>
          </w:p>
        </w:tc>
      </w:tr>
      <w:tr w:rsidR="00127335" w:rsidRPr="00443B7A" w14:paraId="1D70150A" w14:textId="77777777" w:rsidTr="0015218F">
        <w:trPr>
          <w:trHeight w:val="274"/>
        </w:trPr>
        <w:tc>
          <w:tcPr>
            <w:tcW w:w="421" w:type="dxa"/>
            <w:shd w:val="clear" w:color="auto" w:fill="FFFFFF" w:themeFill="background1"/>
          </w:tcPr>
          <w:p w14:paraId="00639B4C" w14:textId="77777777" w:rsidR="00127335" w:rsidRPr="00443B7A" w:rsidRDefault="00127335" w:rsidP="005940AF">
            <w:pPr>
              <w:numPr>
                <w:ilvl w:val="0"/>
                <w:numId w:val="1"/>
              </w:numPr>
              <w:tabs>
                <w:tab w:val="center" w:pos="284"/>
              </w:tabs>
              <w:spacing w:before="60" w:after="60"/>
              <w:ind w:left="0" w:firstLine="0"/>
            </w:pPr>
          </w:p>
        </w:tc>
        <w:tc>
          <w:tcPr>
            <w:tcW w:w="2976" w:type="dxa"/>
            <w:shd w:val="clear" w:color="auto" w:fill="auto"/>
          </w:tcPr>
          <w:p w14:paraId="08496809" w14:textId="66A82A85" w:rsidR="00127335" w:rsidRPr="007F21B8" w:rsidRDefault="007735A7" w:rsidP="007F21B8">
            <w:pPr>
              <w:spacing w:before="60" w:after="60"/>
              <w:jc w:val="both"/>
            </w:pPr>
            <w:r>
              <w:t>Protokollēmums</w:t>
            </w:r>
          </w:p>
        </w:tc>
        <w:tc>
          <w:tcPr>
            <w:tcW w:w="5818" w:type="dxa"/>
            <w:shd w:val="clear" w:color="auto" w:fill="auto"/>
          </w:tcPr>
          <w:p w14:paraId="4667AFF9" w14:textId="77777777" w:rsidR="008873AF" w:rsidRPr="007F21B8" w:rsidRDefault="008873AF" w:rsidP="004F56A3">
            <w:pPr>
              <w:pStyle w:val="ListParagraph"/>
              <w:numPr>
                <w:ilvl w:val="0"/>
                <w:numId w:val="4"/>
              </w:numPr>
              <w:ind w:left="0" w:firstLine="0"/>
              <w:contextualSpacing/>
              <w:jc w:val="both"/>
              <w:rPr>
                <w:rFonts w:ascii="Times New Roman" w:hAnsi="Times New Roman"/>
                <w:sz w:val="24"/>
                <w:szCs w:val="24"/>
              </w:rPr>
            </w:pPr>
            <w:r w:rsidRPr="007F21B8">
              <w:rPr>
                <w:rFonts w:ascii="Times New Roman" w:hAnsi="Times New Roman"/>
                <w:sz w:val="24"/>
                <w:szCs w:val="24"/>
              </w:rPr>
              <w:t>Atkārtoti lūdzam papildināt MK protokollēmuma projektu ar nosacījumu, ka no noteikumu projekta izrietošās saistības attiecībā uz līdzekļu pārdali no Stipendiju aktivitātes uz Baltijas pētniecības programmu, Baltijas pētniecības programmas konkursa atlikumu un precizējumiem Stipendiju aktivitātē par tiešsaistes un saīsināto mobilitāti var uzņemties tikai pēc programmas līguma parakstīšanas.</w:t>
            </w:r>
          </w:p>
          <w:p w14:paraId="0328E84F" w14:textId="77777777" w:rsidR="00127335" w:rsidRPr="007F21B8" w:rsidRDefault="00127335" w:rsidP="007F21B8">
            <w:pPr>
              <w:ind w:right="12" w:firstLine="567"/>
              <w:jc w:val="both"/>
            </w:pPr>
          </w:p>
        </w:tc>
        <w:tc>
          <w:tcPr>
            <w:tcW w:w="3161" w:type="dxa"/>
            <w:shd w:val="clear" w:color="auto" w:fill="auto"/>
          </w:tcPr>
          <w:p w14:paraId="02FB4683" w14:textId="77777777" w:rsidR="00127335" w:rsidRPr="0015046E" w:rsidRDefault="000C6AF0" w:rsidP="003A6EE3">
            <w:pPr>
              <w:spacing w:before="60" w:after="60"/>
              <w:jc w:val="both"/>
              <w:rPr>
                <w:b/>
              </w:rPr>
            </w:pPr>
            <w:r w:rsidRPr="0015046E">
              <w:rPr>
                <w:b/>
              </w:rPr>
              <w:t>Ņemts vērā.</w:t>
            </w:r>
          </w:p>
          <w:p w14:paraId="5D0EF3FC" w14:textId="048F8856" w:rsidR="0015046E" w:rsidRPr="0015046E" w:rsidRDefault="007B5B64" w:rsidP="007B5B64">
            <w:pPr>
              <w:tabs>
                <w:tab w:val="left" w:pos="426"/>
                <w:tab w:val="left" w:pos="851"/>
                <w:tab w:val="left" w:pos="993"/>
              </w:tabs>
              <w:jc w:val="both"/>
              <w:rPr>
                <w:rFonts w:eastAsia="Calibri"/>
                <w:lang w:eastAsia="en-US"/>
              </w:rPr>
            </w:pPr>
            <w:r>
              <w:rPr>
                <w:b/>
              </w:rPr>
              <w:t xml:space="preserve">Skaidrojam, </w:t>
            </w:r>
            <w:r w:rsidR="0015046E" w:rsidRPr="0015046E">
              <w:t xml:space="preserve">ka protokollēmuma </w:t>
            </w:r>
            <w:r w:rsidR="000B7513">
              <w:rPr>
                <w:rFonts w:eastAsia="Calibri"/>
                <w:lang w:eastAsia="en-US"/>
              </w:rPr>
              <w:t>4.</w:t>
            </w:r>
            <w:r>
              <w:rPr>
                <w:rFonts w:eastAsia="Calibri"/>
                <w:lang w:eastAsia="en-US"/>
              </w:rPr>
              <w:t> </w:t>
            </w:r>
            <w:r w:rsidR="000B7513">
              <w:rPr>
                <w:rFonts w:eastAsia="Calibri"/>
                <w:lang w:eastAsia="en-US"/>
              </w:rPr>
              <w:t>punkta</w:t>
            </w:r>
            <w:r w:rsidR="0015046E" w:rsidRPr="0015046E">
              <w:rPr>
                <w:rFonts w:eastAsia="Calibri"/>
                <w:lang w:eastAsia="en-US"/>
              </w:rPr>
              <w:t xml:space="preserve"> </w:t>
            </w:r>
            <w:r w:rsidR="003507F0">
              <w:rPr>
                <w:rFonts w:eastAsia="Calibri"/>
                <w:lang w:eastAsia="en-US"/>
              </w:rPr>
              <w:t xml:space="preserve">28.05.2021. redakcija </w:t>
            </w:r>
            <w:r w:rsidR="0015046E">
              <w:rPr>
                <w:rFonts w:eastAsia="Calibri"/>
                <w:lang w:eastAsia="en-US"/>
              </w:rPr>
              <w:t>nodrošina iebildumā izteikto regulējumu</w:t>
            </w:r>
            <w:r w:rsidR="000B7513">
              <w:rPr>
                <w:rFonts w:eastAsia="Calibri"/>
                <w:lang w:eastAsia="en-US"/>
              </w:rPr>
              <w:t>:</w:t>
            </w:r>
          </w:p>
          <w:p w14:paraId="5743D037" w14:textId="49C7CC10" w:rsidR="0015046E" w:rsidRDefault="0015046E" w:rsidP="003A6EE3">
            <w:pPr>
              <w:tabs>
                <w:tab w:val="left" w:pos="426"/>
                <w:tab w:val="left" w:pos="851"/>
                <w:tab w:val="left" w:pos="993"/>
              </w:tabs>
              <w:autoSpaceDE w:val="0"/>
              <w:autoSpaceDN w:val="0"/>
              <w:adjustRightInd w:val="0"/>
              <w:ind w:firstLine="720"/>
              <w:jc w:val="both"/>
              <w:rPr>
                <w:rFonts w:eastAsia="Calibri"/>
                <w:color w:val="000000"/>
                <w:lang w:eastAsia="en-US"/>
              </w:rPr>
            </w:pPr>
            <w:r>
              <w:rPr>
                <w:rFonts w:eastAsia="Calibri"/>
                <w:lang w:eastAsia="en-US"/>
              </w:rPr>
              <w:t>“</w:t>
            </w:r>
            <w:r w:rsidR="007B5B64">
              <w:rPr>
                <w:rFonts w:eastAsia="Calibri"/>
                <w:lang w:eastAsia="en-US"/>
              </w:rPr>
              <w:t>4. </w:t>
            </w:r>
            <w:r w:rsidRPr="0015046E">
              <w:rPr>
                <w:rFonts w:eastAsia="Calibri"/>
                <w:lang w:eastAsia="en-US"/>
              </w:rPr>
              <w:t xml:space="preserve">Gadījumā, ja Finanšu instrumenta birojs neparaksta šā protokollēmuma 2. punktā minētos priekšlikumus, Programmas apsaimniekotājs nodrošina, ka </w:t>
            </w:r>
            <w:r w:rsidRPr="0015046E">
              <w:rPr>
                <w:rFonts w:eastAsia="Calibri"/>
                <w:color w:val="000000"/>
                <w:lang w:eastAsia="en-US"/>
              </w:rPr>
              <w:t xml:space="preserve">par programmas </w:t>
            </w:r>
            <w:r w:rsidRPr="0015046E">
              <w:rPr>
                <w:color w:val="000000"/>
                <w:lang w:eastAsia="en-US"/>
              </w:rPr>
              <w:t xml:space="preserve">aktivitātes </w:t>
            </w:r>
            <w:r w:rsidRPr="0015046E">
              <w:rPr>
                <w:rFonts w:eastAsiaTheme="minorEastAsia"/>
                <w:color w:val="000000"/>
              </w:rPr>
              <w:t>“</w:t>
            </w:r>
            <w:r w:rsidRPr="0015046E">
              <w:rPr>
                <w:color w:val="000000"/>
                <w:lang w:eastAsia="en-US"/>
              </w:rPr>
              <w:t xml:space="preserve">Baltijas pētniecības programma” finansējuma projektu īstenošanai un aktivitātes </w:t>
            </w:r>
            <w:r w:rsidRPr="0015046E">
              <w:rPr>
                <w:rFonts w:eastAsiaTheme="minorEastAsia"/>
                <w:color w:val="000000"/>
              </w:rPr>
              <w:t>“</w:t>
            </w:r>
            <w:r w:rsidRPr="0015046E">
              <w:rPr>
                <w:color w:val="000000"/>
                <w:lang w:eastAsia="en-US"/>
              </w:rPr>
              <w:t>Stipendijas” finansējuma īstermiņa un tiešsaistes mobilitātes projektu īstenošanai nepiešķir</w:t>
            </w:r>
            <w:r>
              <w:rPr>
                <w:color w:val="000000"/>
                <w:lang w:eastAsia="en-US"/>
              </w:rPr>
              <w:t>”</w:t>
            </w:r>
            <w:r w:rsidRPr="0015046E">
              <w:rPr>
                <w:rFonts w:eastAsia="Calibri"/>
                <w:color w:val="000000"/>
                <w:lang w:eastAsia="en-US"/>
              </w:rPr>
              <w:t>.</w:t>
            </w:r>
          </w:p>
          <w:p w14:paraId="08B79009" w14:textId="77777777" w:rsidR="0015046E" w:rsidRDefault="0015046E" w:rsidP="003A6EE3">
            <w:pPr>
              <w:tabs>
                <w:tab w:val="left" w:pos="426"/>
                <w:tab w:val="left" w:pos="851"/>
                <w:tab w:val="left" w:pos="993"/>
              </w:tabs>
              <w:autoSpaceDE w:val="0"/>
              <w:autoSpaceDN w:val="0"/>
              <w:adjustRightInd w:val="0"/>
              <w:ind w:firstLine="720"/>
              <w:jc w:val="both"/>
              <w:rPr>
                <w:rFonts w:eastAsia="Calibri"/>
                <w:color w:val="000000"/>
                <w:lang w:eastAsia="en-US"/>
              </w:rPr>
            </w:pPr>
          </w:p>
          <w:p w14:paraId="62174761" w14:textId="464E5209" w:rsidR="00665711" w:rsidRDefault="0015046E" w:rsidP="003A6EE3">
            <w:pPr>
              <w:tabs>
                <w:tab w:val="left" w:pos="426"/>
                <w:tab w:val="left" w:pos="851"/>
                <w:tab w:val="left" w:pos="993"/>
              </w:tabs>
              <w:autoSpaceDE w:val="0"/>
              <w:autoSpaceDN w:val="0"/>
              <w:adjustRightInd w:val="0"/>
              <w:ind w:firstLine="720"/>
              <w:jc w:val="both"/>
              <w:rPr>
                <w:rFonts w:eastAsia="Calibri"/>
                <w:color w:val="000000"/>
                <w:lang w:eastAsia="en-US"/>
              </w:rPr>
            </w:pPr>
            <w:r>
              <w:rPr>
                <w:rFonts w:eastAsia="Calibri"/>
                <w:color w:val="000000"/>
                <w:lang w:eastAsia="en-US"/>
              </w:rPr>
              <w:t>Lai nodrošinātu burtisku atbilstību FM prasībai, protokollēmuma 4.</w:t>
            </w:r>
            <w:r w:rsidR="000E151B">
              <w:rPr>
                <w:rFonts w:eastAsia="Calibri"/>
                <w:color w:val="000000"/>
                <w:lang w:eastAsia="en-US"/>
              </w:rPr>
              <w:t> </w:t>
            </w:r>
            <w:r>
              <w:rPr>
                <w:rFonts w:eastAsia="Calibri"/>
                <w:color w:val="000000"/>
                <w:lang w:eastAsia="en-US"/>
              </w:rPr>
              <w:t>punkts tiek izteikts šādā redakcijā</w:t>
            </w:r>
            <w:r w:rsidR="00665711">
              <w:rPr>
                <w:rFonts w:eastAsia="Calibri"/>
                <w:color w:val="000000"/>
                <w:lang w:eastAsia="en-US"/>
              </w:rPr>
              <w:t>:</w:t>
            </w:r>
          </w:p>
          <w:p w14:paraId="429D5F2D" w14:textId="45AE03DA" w:rsidR="0015046E" w:rsidRDefault="0015046E" w:rsidP="003A6EE3">
            <w:pPr>
              <w:tabs>
                <w:tab w:val="left" w:pos="426"/>
                <w:tab w:val="left" w:pos="851"/>
                <w:tab w:val="left" w:pos="993"/>
              </w:tabs>
              <w:autoSpaceDE w:val="0"/>
              <w:autoSpaceDN w:val="0"/>
              <w:adjustRightInd w:val="0"/>
              <w:ind w:firstLine="720"/>
              <w:jc w:val="both"/>
              <w:rPr>
                <w:rFonts w:eastAsia="Calibri"/>
                <w:color w:val="000000"/>
                <w:lang w:eastAsia="en-US"/>
              </w:rPr>
            </w:pPr>
            <w:r>
              <w:rPr>
                <w:rFonts w:eastAsia="Calibri"/>
                <w:color w:val="000000"/>
                <w:lang w:eastAsia="en-US"/>
              </w:rPr>
              <w:t xml:space="preserve"> </w:t>
            </w:r>
            <w:r>
              <w:rPr>
                <w:rFonts w:eastAsia="Calibri"/>
                <w:lang w:eastAsia="en-US"/>
              </w:rPr>
              <w:t>“</w:t>
            </w:r>
            <w:r w:rsidRPr="0015046E">
              <w:rPr>
                <w:rFonts w:eastAsia="Calibri"/>
                <w:lang w:eastAsia="en-US"/>
              </w:rPr>
              <w:t>4</w:t>
            </w:r>
            <w:r>
              <w:rPr>
                <w:rFonts w:eastAsia="Calibri"/>
                <w:lang w:eastAsia="en-US"/>
              </w:rPr>
              <w:t xml:space="preserve">. </w:t>
            </w:r>
            <w:r w:rsidRPr="0015046E">
              <w:rPr>
                <w:rFonts w:eastAsia="Calibri"/>
                <w:lang w:eastAsia="en-US"/>
              </w:rPr>
              <w:t xml:space="preserve">Programmas apsaimniekotājs </w:t>
            </w:r>
            <w:r w:rsidR="003507F0">
              <w:rPr>
                <w:rFonts w:eastAsia="Calibri"/>
                <w:lang w:eastAsia="en-US"/>
              </w:rPr>
              <w:t xml:space="preserve">var uzņemties </w:t>
            </w:r>
            <w:r w:rsidRPr="0015046E">
              <w:rPr>
                <w:rFonts w:eastAsia="Calibri"/>
                <w:lang w:eastAsia="en-US"/>
              </w:rPr>
              <w:lastRenderedPageBreak/>
              <w:t>no</w:t>
            </w:r>
            <w:r w:rsidR="00665711">
              <w:rPr>
                <w:rFonts w:eastAsia="Calibri"/>
                <w:lang w:eastAsia="en-US"/>
              </w:rPr>
              <w:t xml:space="preserve"> noteikumu projekta izrietošās saistības attiecībā </w:t>
            </w:r>
            <w:r w:rsidR="00961FE0">
              <w:rPr>
                <w:rFonts w:eastAsia="Calibri"/>
                <w:lang w:eastAsia="en-US"/>
              </w:rPr>
              <w:t xml:space="preserve">uz </w:t>
            </w:r>
            <w:r w:rsidR="00665711">
              <w:rPr>
                <w:rFonts w:eastAsia="Calibri"/>
                <w:lang w:eastAsia="en-US"/>
              </w:rPr>
              <w:t xml:space="preserve">finanšu līdzekļu pārdali no programmas </w:t>
            </w:r>
            <w:r w:rsidR="00665711" w:rsidRPr="0015046E">
              <w:rPr>
                <w:color w:val="000000"/>
                <w:lang w:eastAsia="en-US"/>
              </w:rPr>
              <w:t xml:space="preserve">aktivitātes </w:t>
            </w:r>
            <w:r w:rsidR="00665711" w:rsidRPr="0015046E">
              <w:rPr>
                <w:rFonts w:eastAsiaTheme="minorEastAsia"/>
                <w:color w:val="000000"/>
              </w:rPr>
              <w:t>“</w:t>
            </w:r>
            <w:r w:rsidR="00665711" w:rsidRPr="0015046E">
              <w:rPr>
                <w:color w:val="000000"/>
                <w:lang w:eastAsia="en-US"/>
              </w:rPr>
              <w:t>Stipendijas”</w:t>
            </w:r>
            <w:r w:rsidR="00665711">
              <w:rPr>
                <w:color w:val="000000"/>
                <w:lang w:eastAsia="en-US"/>
              </w:rPr>
              <w:t xml:space="preserve"> uz </w:t>
            </w:r>
            <w:r w:rsidRPr="0015046E">
              <w:rPr>
                <w:rFonts w:eastAsia="Calibri"/>
                <w:color w:val="000000"/>
                <w:lang w:eastAsia="en-US"/>
              </w:rPr>
              <w:t xml:space="preserve">programmas </w:t>
            </w:r>
            <w:r w:rsidR="00665711">
              <w:rPr>
                <w:color w:val="000000"/>
                <w:lang w:eastAsia="en-US"/>
              </w:rPr>
              <w:t>aktivitāti</w:t>
            </w:r>
            <w:r w:rsidRPr="0015046E">
              <w:rPr>
                <w:color w:val="000000"/>
                <w:lang w:eastAsia="en-US"/>
              </w:rPr>
              <w:t xml:space="preserve"> </w:t>
            </w:r>
            <w:r w:rsidRPr="0015046E">
              <w:rPr>
                <w:rFonts w:eastAsiaTheme="minorEastAsia"/>
                <w:color w:val="000000"/>
              </w:rPr>
              <w:t>“</w:t>
            </w:r>
            <w:r w:rsidRPr="0015046E">
              <w:rPr>
                <w:color w:val="000000"/>
                <w:lang w:eastAsia="en-US"/>
              </w:rPr>
              <w:t>Baltijas pētniecības programma”</w:t>
            </w:r>
            <w:r w:rsidR="00BD22B9">
              <w:rPr>
                <w:color w:val="000000"/>
                <w:lang w:eastAsia="en-US"/>
              </w:rPr>
              <w:t xml:space="preserve">, </w:t>
            </w:r>
            <w:r w:rsidR="00BD22B9" w:rsidRPr="0015046E">
              <w:rPr>
                <w:rFonts w:eastAsia="Calibri"/>
                <w:color w:val="000000"/>
                <w:lang w:eastAsia="en-US"/>
              </w:rPr>
              <w:t xml:space="preserve">programmas </w:t>
            </w:r>
            <w:r w:rsidR="00BD22B9">
              <w:rPr>
                <w:color w:val="000000"/>
                <w:lang w:eastAsia="en-US"/>
              </w:rPr>
              <w:t>aktivitātes</w:t>
            </w:r>
            <w:r w:rsidR="00BD22B9" w:rsidRPr="0015046E">
              <w:rPr>
                <w:color w:val="000000"/>
                <w:lang w:eastAsia="en-US"/>
              </w:rPr>
              <w:t xml:space="preserve"> </w:t>
            </w:r>
            <w:r w:rsidR="00BD22B9" w:rsidRPr="0015046E">
              <w:rPr>
                <w:rFonts w:eastAsiaTheme="minorEastAsia"/>
                <w:color w:val="000000"/>
              </w:rPr>
              <w:t>“</w:t>
            </w:r>
            <w:r w:rsidR="00BD22B9" w:rsidRPr="0015046E">
              <w:rPr>
                <w:color w:val="000000"/>
                <w:lang w:eastAsia="en-US"/>
              </w:rPr>
              <w:t>Baltijas pētniecības programma”</w:t>
            </w:r>
            <w:r w:rsidR="00BD22B9">
              <w:rPr>
                <w:color w:val="000000"/>
                <w:lang w:eastAsia="en-US"/>
              </w:rPr>
              <w:t xml:space="preserve"> </w:t>
            </w:r>
            <w:r w:rsidR="00BA70E9">
              <w:rPr>
                <w:color w:val="000000"/>
                <w:lang w:eastAsia="en-US"/>
              </w:rPr>
              <w:t>konkursa atlikuma piešķiršanu</w:t>
            </w:r>
            <w:r w:rsidR="00961FE0">
              <w:rPr>
                <w:color w:val="000000"/>
                <w:lang w:eastAsia="en-US"/>
              </w:rPr>
              <w:t xml:space="preserve"> un </w:t>
            </w:r>
            <w:r w:rsidR="00F93294">
              <w:rPr>
                <w:color w:val="000000"/>
                <w:lang w:eastAsia="en-US"/>
              </w:rPr>
              <w:t xml:space="preserve">programmas </w:t>
            </w:r>
            <w:r w:rsidRPr="0015046E">
              <w:rPr>
                <w:color w:val="000000"/>
                <w:lang w:eastAsia="en-US"/>
              </w:rPr>
              <w:t xml:space="preserve">aktivitātes </w:t>
            </w:r>
            <w:r w:rsidRPr="0015046E">
              <w:rPr>
                <w:rFonts w:eastAsiaTheme="minorEastAsia"/>
                <w:color w:val="000000"/>
              </w:rPr>
              <w:t>“</w:t>
            </w:r>
            <w:r w:rsidRPr="0015046E">
              <w:rPr>
                <w:color w:val="000000"/>
                <w:lang w:eastAsia="en-US"/>
              </w:rPr>
              <w:t>Stipendijas” īste</w:t>
            </w:r>
            <w:r w:rsidR="00961FE0">
              <w:rPr>
                <w:color w:val="000000"/>
                <w:lang w:eastAsia="en-US"/>
              </w:rPr>
              <w:t>rmiņa un tiešsaistes mobilitāti</w:t>
            </w:r>
            <w:r w:rsidRPr="0015046E">
              <w:rPr>
                <w:color w:val="000000"/>
                <w:lang w:eastAsia="en-US"/>
              </w:rPr>
              <w:t xml:space="preserve"> </w:t>
            </w:r>
            <w:r w:rsidR="00BD22B9">
              <w:rPr>
                <w:color w:val="000000"/>
                <w:lang w:eastAsia="en-US"/>
              </w:rPr>
              <w:t>tikai pēc programmas līguma grozījumu parakstīšanas</w:t>
            </w:r>
            <w:r>
              <w:rPr>
                <w:color w:val="000000"/>
                <w:lang w:eastAsia="en-US"/>
              </w:rPr>
              <w:t>”</w:t>
            </w:r>
            <w:r w:rsidRPr="0015046E">
              <w:rPr>
                <w:rFonts w:eastAsia="Calibri"/>
                <w:color w:val="000000"/>
                <w:lang w:eastAsia="en-US"/>
              </w:rPr>
              <w:t>.</w:t>
            </w:r>
          </w:p>
          <w:p w14:paraId="5364C1AE" w14:textId="3FD6A134" w:rsidR="003A6EE3" w:rsidRPr="00961FE0" w:rsidRDefault="003A6EE3" w:rsidP="00687FE6">
            <w:pPr>
              <w:tabs>
                <w:tab w:val="left" w:pos="426"/>
                <w:tab w:val="left" w:pos="851"/>
                <w:tab w:val="left" w:pos="993"/>
              </w:tabs>
              <w:autoSpaceDE w:val="0"/>
              <w:autoSpaceDN w:val="0"/>
              <w:adjustRightInd w:val="0"/>
              <w:jc w:val="both"/>
              <w:rPr>
                <w:color w:val="000000"/>
                <w:lang w:eastAsia="en-US"/>
              </w:rPr>
            </w:pPr>
            <w:r w:rsidRPr="003A6EE3">
              <w:t>Protokollēmum</w:t>
            </w:r>
            <w:r>
              <w:t>a 4</w:t>
            </w:r>
            <w:r w:rsidRPr="003A6EE3">
              <w:t>.</w:t>
            </w:r>
            <w:r w:rsidR="000E151B">
              <w:t> </w:t>
            </w:r>
            <w:r w:rsidRPr="003A6EE3">
              <w:t>punkts precizēts.</w:t>
            </w:r>
          </w:p>
        </w:tc>
        <w:tc>
          <w:tcPr>
            <w:tcW w:w="3488" w:type="dxa"/>
            <w:shd w:val="clear" w:color="auto" w:fill="auto"/>
          </w:tcPr>
          <w:p w14:paraId="5B671A7D" w14:textId="77777777" w:rsidR="00127335" w:rsidRPr="007F21B8" w:rsidRDefault="00127335" w:rsidP="007F21B8">
            <w:pPr>
              <w:tabs>
                <w:tab w:val="left" w:pos="1276"/>
              </w:tabs>
              <w:spacing w:before="60" w:after="60"/>
              <w:jc w:val="both"/>
            </w:pPr>
          </w:p>
        </w:tc>
      </w:tr>
      <w:tr w:rsidR="00127335" w:rsidRPr="00443B7A" w14:paraId="3E48B56F" w14:textId="77777777" w:rsidTr="0015218F">
        <w:trPr>
          <w:trHeight w:val="274"/>
        </w:trPr>
        <w:tc>
          <w:tcPr>
            <w:tcW w:w="421" w:type="dxa"/>
            <w:shd w:val="clear" w:color="auto" w:fill="FFFFFF" w:themeFill="background1"/>
          </w:tcPr>
          <w:p w14:paraId="6FE34F0B" w14:textId="77777777" w:rsidR="00127335" w:rsidRPr="00443B7A" w:rsidRDefault="00127335" w:rsidP="005940AF">
            <w:pPr>
              <w:numPr>
                <w:ilvl w:val="0"/>
                <w:numId w:val="1"/>
              </w:numPr>
              <w:tabs>
                <w:tab w:val="center" w:pos="284"/>
              </w:tabs>
              <w:spacing w:before="60" w:after="60"/>
              <w:ind w:left="0" w:firstLine="0"/>
            </w:pPr>
          </w:p>
        </w:tc>
        <w:tc>
          <w:tcPr>
            <w:tcW w:w="2976" w:type="dxa"/>
            <w:shd w:val="clear" w:color="auto" w:fill="auto"/>
          </w:tcPr>
          <w:p w14:paraId="7E5C52E7" w14:textId="4A082FE8" w:rsidR="00127335" w:rsidRPr="007F21B8" w:rsidRDefault="007735A7" w:rsidP="007F21B8">
            <w:pPr>
              <w:spacing w:before="60" w:after="60"/>
              <w:jc w:val="both"/>
            </w:pPr>
            <w:r>
              <w:t>Protokollēmums</w:t>
            </w:r>
          </w:p>
        </w:tc>
        <w:tc>
          <w:tcPr>
            <w:tcW w:w="5818" w:type="dxa"/>
            <w:shd w:val="clear" w:color="auto" w:fill="auto"/>
          </w:tcPr>
          <w:p w14:paraId="53F2153A" w14:textId="77777777" w:rsidR="008873AF" w:rsidRPr="007F21B8" w:rsidRDefault="008873AF" w:rsidP="004F56A3">
            <w:pPr>
              <w:pStyle w:val="ListParagraph"/>
              <w:numPr>
                <w:ilvl w:val="0"/>
                <w:numId w:val="4"/>
              </w:numPr>
              <w:ind w:left="0" w:firstLine="34"/>
              <w:contextualSpacing/>
              <w:jc w:val="both"/>
              <w:rPr>
                <w:rFonts w:ascii="Times New Roman" w:hAnsi="Times New Roman"/>
                <w:sz w:val="24"/>
                <w:szCs w:val="24"/>
              </w:rPr>
            </w:pPr>
            <w:r w:rsidRPr="007F21B8">
              <w:rPr>
                <w:rFonts w:ascii="Times New Roman" w:hAnsi="Times New Roman"/>
                <w:sz w:val="24"/>
                <w:szCs w:val="24"/>
              </w:rPr>
              <w:t>Lūdzam dzēst MK protokollēmuma 3.punktā vārdu “parakstīšanai” pēc vārdiem “iesniegšanu Finanšu instrumenta birojam”, jo atbilstoši donorvalstu noteikumiem, donorvalstis izvērtēs grozījumu atbalstīšanu, kā arī  grozījumi  saprašanās memoranda B pielikumā, iespējams, tiks veikti vēstuļu apmaiņas veidā.</w:t>
            </w:r>
          </w:p>
          <w:p w14:paraId="36E55623" w14:textId="77777777" w:rsidR="00127335" w:rsidRPr="007F21B8" w:rsidRDefault="00127335" w:rsidP="007F21B8">
            <w:pPr>
              <w:ind w:right="12" w:firstLine="567"/>
              <w:jc w:val="both"/>
            </w:pPr>
          </w:p>
        </w:tc>
        <w:tc>
          <w:tcPr>
            <w:tcW w:w="3161" w:type="dxa"/>
            <w:shd w:val="clear" w:color="auto" w:fill="auto"/>
          </w:tcPr>
          <w:p w14:paraId="6CC457A0" w14:textId="77777777" w:rsidR="00127335" w:rsidRDefault="009308D5" w:rsidP="003A6EE3">
            <w:pPr>
              <w:spacing w:before="60" w:after="60"/>
              <w:jc w:val="both"/>
              <w:rPr>
                <w:b/>
              </w:rPr>
            </w:pPr>
            <w:r>
              <w:rPr>
                <w:b/>
              </w:rPr>
              <w:t>Ņemts vērā.</w:t>
            </w:r>
          </w:p>
          <w:p w14:paraId="17265E0D" w14:textId="6BD5A29F" w:rsidR="003A6EE3" w:rsidRPr="003A6EE3" w:rsidRDefault="003A6EE3" w:rsidP="003A6EE3">
            <w:pPr>
              <w:spacing w:before="60" w:after="60"/>
              <w:jc w:val="both"/>
            </w:pPr>
            <w:r w:rsidRPr="003A6EE3">
              <w:t>Protokollēmum</w:t>
            </w:r>
            <w:r>
              <w:t>a</w:t>
            </w:r>
            <w:r w:rsidRPr="003A6EE3">
              <w:t xml:space="preserve"> 3.</w:t>
            </w:r>
            <w:r w:rsidR="00687FE6">
              <w:t> </w:t>
            </w:r>
            <w:r w:rsidRPr="003A6EE3">
              <w:t>punkts precizēts.</w:t>
            </w:r>
          </w:p>
        </w:tc>
        <w:tc>
          <w:tcPr>
            <w:tcW w:w="3488" w:type="dxa"/>
            <w:shd w:val="clear" w:color="auto" w:fill="auto"/>
          </w:tcPr>
          <w:p w14:paraId="35F2CA53" w14:textId="77777777" w:rsidR="00127335" w:rsidRPr="007F21B8" w:rsidRDefault="00127335" w:rsidP="007F21B8">
            <w:pPr>
              <w:tabs>
                <w:tab w:val="left" w:pos="1276"/>
              </w:tabs>
              <w:spacing w:before="60" w:after="60"/>
              <w:jc w:val="both"/>
            </w:pPr>
          </w:p>
        </w:tc>
      </w:tr>
      <w:tr w:rsidR="00127335" w:rsidRPr="00443B7A" w14:paraId="72DEF7C6" w14:textId="77777777" w:rsidTr="0015218F">
        <w:trPr>
          <w:trHeight w:val="274"/>
        </w:trPr>
        <w:tc>
          <w:tcPr>
            <w:tcW w:w="421" w:type="dxa"/>
            <w:shd w:val="clear" w:color="auto" w:fill="FFFFFF" w:themeFill="background1"/>
          </w:tcPr>
          <w:p w14:paraId="501E2A1E" w14:textId="77777777" w:rsidR="00127335" w:rsidRPr="00443B7A" w:rsidRDefault="00127335" w:rsidP="005940AF">
            <w:pPr>
              <w:numPr>
                <w:ilvl w:val="0"/>
                <w:numId w:val="1"/>
              </w:numPr>
              <w:tabs>
                <w:tab w:val="center" w:pos="284"/>
              </w:tabs>
              <w:spacing w:before="60" w:after="60"/>
              <w:ind w:left="0" w:firstLine="0"/>
            </w:pPr>
          </w:p>
        </w:tc>
        <w:tc>
          <w:tcPr>
            <w:tcW w:w="2976" w:type="dxa"/>
            <w:shd w:val="clear" w:color="auto" w:fill="auto"/>
          </w:tcPr>
          <w:p w14:paraId="0322C104" w14:textId="77777777" w:rsidR="003E2ADD" w:rsidRPr="003E2ADD" w:rsidRDefault="003E2ADD" w:rsidP="003E2ADD">
            <w:pPr>
              <w:pStyle w:val="tv2132"/>
              <w:spacing w:line="240" w:lineRule="auto"/>
              <w:ind w:firstLine="0"/>
              <w:rPr>
                <w:rFonts w:eastAsiaTheme="minorEastAsia"/>
                <w:color w:val="auto"/>
                <w:sz w:val="24"/>
                <w:szCs w:val="24"/>
                <w:lang w:val="lv-LV" w:eastAsia="lv-LV"/>
              </w:rPr>
            </w:pPr>
            <w:r w:rsidRPr="003E2ADD">
              <w:rPr>
                <w:rFonts w:eastAsiaTheme="minorEastAsia"/>
                <w:color w:val="auto"/>
                <w:sz w:val="24"/>
                <w:szCs w:val="24"/>
                <w:lang w:val="lv-LV" w:eastAsia="lv-LV"/>
              </w:rPr>
              <w:t>4. Papildināt noteikumus ar 16.</w:t>
            </w:r>
            <w:r w:rsidRPr="003E2ADD">
              <w:rPr>
                <w:rFonts w:eastAsiaTheme="minorEastAsia"/>
                <w:color w:val="auto"/>
                <w:sz w:val="24"/>
                <w:szCs w:val="24"/>
                <w:vertAlign w:val="superscript"/>
                <w:lang w:val="lv-LV" w:eastAsia="lv-LV"/>
              </w:rPr>
              <w:t>1</w:t>
            </w:r>
            <w:r w:rsidRPr="003E2ADD">
              <w:rPr>
                <w:rFonts w:eastAsiaTheme="minorEastAsia"/>
                <w:color w:val="auto"/>
                <w:sz w:val="24"/>
                <w:szCs w:val="24"/>
                <w:lang w:val="lv-LV" w:eastAsia="lv-LV"/>
              </w:rPr>
              <w:t> punktu šādā redakcijā:</w:t>
            </w:r>
          </w:p>
          <w:p w14:paraId="6753582B" w14:textId="77777777" w:rsidR="003E2ADD" w:rsidRPr="003E2ADD" w:rsidRDefault="003E2ADD" w:rsidP="003E2ADD">
            <w:pPr>
              <w:pStyle w:val="tv2132"/>
              <w:spacing w:line="240" w:lineRule="auto"/>
              <w:ind w:firstLine="720"/>
              <w:rPr>
                <w:rFonts w:eastAsiaTheme="minorEastAsia"/>
                <w:color w:val="auto"/>
                <w:sz w:val="24"/>
                <w:szCs w:val="24"/>
                <w:lang w:val="lv-LV" w:eastAsia="lv-LV"/>
              </w:rPr>
            </w:pPr>
          </w:p>
          <w:p w14:paraId="3042A6E1" w14:textId="6469984D" w:rsidR="00127335" w:rsidRPr="00997726" w:rsidRDefault="003E2ADD" w:rsidP="00997726">
            <w:pPr>
              <w:pStyle w:val="tv2132"/>
              <w:spacing w:line="240" w:lineRule="auto"/>
              <w:ind w:firstLine="720"/>
              <w:rPr>
                <w:rFonts w:eastAsiaTheme="minorEastAsia"/>
                <w:color w:val="auto"/>
                <w:sz w:val="24"/>
                <w:szCs w:val="24"/>
                <w:lang w:val="lv-LV" w:eastAsia="lv-LV"/>
              </w:rPr>
            </w:pPr>
            <w:r w:rsidRPr="003E2ADD">
              <w:rPr>
                <w:rFonts w:eastAsiaTheme="minorEastAsia"/>
                <w:color w:val="auto"/>
                <w:sz w:val="24"/>
                <w:szCs w:val="24"/>
                <w:lang w:val="lv-LV" w:eastAsia="lv-LV"/>
              </w:rPr>
              <w:t>“16.</w:t>
            </w:r>
            <w:r w:rsidRPr="003E2ADD">
              <w:rPr>
                <w:rFonts w:eastAsiaTheme="minorEastAsia"/>
                <w:color w:val="auto"/>
                <w:sz w:val="24"/>
                <w:szCs w:val="24"/>
                <w:vertAlign w:val="superscript"/>
                <w:lang w:val="lv-LV" w:eastAsia="lv-LV"/>
              </w:rPr>
              <w:t>1</w:t>
            </w:r>
            <w:r w:rsidRPr="003E2ADD">
              <w:rPr>
                <w:rFonts w:eastAsiaTheme="minorEastAsia"/>
                <w:color w:val="auto"/>
                <w:sz w:val="24"/>
                <w:szCs w:val="24"/>
                <w:lang w:val="lv-LV" w:eastAsia="lv-LV"/>
              </w:rPr>
              <w:t> Ja aģentūra vai cita Eiropas Ekonomikas zonas finanšu instrumenta un Norvēģijas finanšu instrumenta 2014.–2021. gada periodam</w:t>
            </w:r>
            <w:r w:rsidRPr="003E2ADD">
              <w:rPr>
                <w:color w:val="auto"/>
                <w:sz w:val="24"/>
                <w:szCs w:val="24"/>
                <w:lang w:val="lv-LV"/>
              </w:rPr>
              <w:t xml:space="preserve"> vadībā iesaistīta institūcija konstatē</w:t>
            </w:r>
            <w:r w:rsidRPr="003E2ADD">
              <w:rPr>
                <w:rFonts w:eastAsiaTheme="minorEastAsia"/>
                <w:color w:val="auto"/>
                <w:sz w:val="24"/>
                <w:szCs w:val="24"/>
                <w:lang w:val="lv-LV" w:eastAsia="lv-LV"/>
              </w:rPr>
              <w:t xml:space="preserve"> </w:t>
            </w:r>
            <w:r w:rsidRPr="003E2ADD">
              <w:rPr>
                <w:rFonts w:eastAsiaTheme="minorEastAsia"/>
                <w:color w:val="auto"/>
                <w:sz w:val="24"/>
                <w:szCs w:val="24"/>
                <w:lang w:val="lv-LV" w:eastAsia="lv-LV"/>
              </w:rPr>
              <w:lastRenderedPageBreak/>
              <w:t>nelikumīgu komercdarbības atbalstu</w:t>
            </w:r>
            <w:r w:rsidRPr="003E2ADD">
              <w:rPr>
                <w:color w:val="auto"/>
                <w:sz w:val="24"/>
                <w:szCs w:val="24"/>
                <w:lang w:val="lv-LV"/>
              </w:rPr>
              <w:t xml:space="preserve"> </w:t>
            </w:r>
            <w:r w:rsidRPr="003E2ADD">
              <w:rPr>
                <w:rFonts w:eastAsiaTheme="minorEastAsia"/>
                <w:color w:val="auto"/>
                <w:sz w:val="24"/>
                <w:szCs w:val="24"/>
                <w:lang w:val="lv-LV" w:eastAsia="lv-LV"/>
              </w:rPr>
              <w:t>projekta īstenošanas laikā, tostarp neatbilstību šo noteikumu 16. punktā  noteiktajam, aģentūra atgūst no līdzfinansējuma saņēmēja nelikumīgo komercdarbības atbalstu par projekta ietvaros saņemto visu projekta finansējumu Komercdarbības atbalsta kontroles likuma noteiktajā kārtībā un līdzfinansējuma saņēmējam</w:t>
            </w:r>
            <w:r w:rsidRPr="003E2ADD">
              <w:rPr>
                <w:iCs/>
                <w:color w:val="auto"/>
                <w:sz w:val="24"/>
                <w:szCs w:val="24"/>
                <w:lang w:val="lv-LV"/>
              </w:rPr>
              <w:t xml:space="preserve">, kurš ir saņēmis šo nelikumīgo komercdarbības atbalstu, ir pienākums atmaksāt aģentūrai.”. </w:t>
            </w:r>
          </w:p>
        </w:tc>
        <w:tc>
          <w:tcPr>
            <w:tcW w:w="5818" w:type="dxa"/>
            <w:shd w:val="clear" w:color="auto" w:fill="auto"/>
          </w:tcPr>
          <w:p w14:paraId="0808C163" w14:textId="0CB705E3" w:rsidR="00127335" w:rsidRPr="007F21B8" w:rsidRDefault="00AD350D" w:rsidP="00997726">
            <w:pPr>
              <w:pStyle w:val="ListParagraph"/>
              <w:numPr>
                <w:ilvl w:val="0"/>
                <w:numId w:val="4"/>
              </w:numPr>
              <w:ind w:left="34" w:firstLine="0"/>
              <w:contextualSpacing/>
              <w:jc w:val="both"/>
              <w:rPr>
                <w:rFonts w:ascii="Times New Roman" w:hAnsi="Times New Roman"/>
                <w:sz w:val="24"/>
                <w:szCs w:val="24"/>
              </w:rPr>
            </w:pPr>
            <w:r w:rsidRPr="007F21B8">
              <w:rPr>
                <w:rFonts w:ascii="Times New Roman" w:hAnsi="Times New Roman"/>
                <w:sz w:val="24"/>
                <w:szCs w:val="24"/>
              </w:rPr>
              <w:lastRenderedPageBreak/>
              <w:t xml:space="preserve">Gadījumā, ja ar saimniecisko darbību nesaistīts projekts tā īstenošanas laikā kļūst par ar saimniecisko darbību saistītu projektu, kuram piešķirot publiskos resursus, būtu piemērojami komercdarbības atbalsta kontroles nosacījumi, ir veicama nelikumīgā komercdarbības atbalsta atgūšana, t.i. jāatgūst nelikumīgais komercdarbības atbalsts, nevis viss projekta ietvaros saņemtais projekta finansējums. Vienlaikus, ņemot vērā to, ka nelikumīgas komercdarbības sniegšanas faktu var konstatēt arī kāda cita institūcija, piemēram, </w:t>
            </w:r>
            <w:r w:rsidRPr="007F21B8">
              <w:rPr>
                <w:rFonts w:ascii="Times New Roman" w:hAnsi="Times New Roman"/>
                <w:sz w:val="24"/>
                <w:szCs w:val="24"/>
              </w:rPr>
              <w:lastRenderedPageBreak/>
              <w:t>tiesa, ierosinām redakcijā nenorādīt konkrētu iestādi. Ievērojot iepriekš minēto, aicinām noteikumu projekta 4.punktā izteikto 16.1.punktu izteikt, piemēram, šādā redakcijā: “Ja tiek konstatēts nelikumīgs komercdarbības atbalsts, tas ir  projekta neatbilstība šo noteikumu 16. punktā  noteiktajam, [atbalsta saņēmējam] ir pienākums atmaksāt [atbalsta sniedzējam] projekta ietvaros saņemto nelikumīgo komercdarbības atbalstu atbilstoši Komercdarbības atbalsta kontroles likuma IV. un V.nodaļas nosacījumiem.” Redakcijā ietvertās norādes - atbalsta saņēmējs un atbalsta sniedzējs lūdzam pielāgot atbilstoši Ministru kabineta 2020. gada 2. jūnija noteikumos Nr.333 "Eiropas Ekonomikas zonas finanšu instrumenta un Norvēģijas finanšu instrumenta 2014.-2021. gada perioda programmas "Pētniecība un izglītība" aktivitātes "Baltijas pētniecības programma" un aktivitātes "Stipendijas" īstenošanas noteikumi"" lietotajiem terminiem.</w:t>
            </w:r>
          </w:p>
        </w:tc>
        <w:tc>
          <w:tcPr>
            <w:tcW w:w="3161" w:type="dxa"/>
            <w:shd w:val="clear" w:color="auto" w:fill="auto"/>
          </w:tcPr>
          <w:p w14:paraId="5D8677C6" w14:textId="77777777" w:rsidR="00127335" w:rsidRDefault="005F3234" w:rsidP="007F21B8">
            <w:pPr>
              <w:spacing w:before="60" w:after="60"/>
              <w:jc w:val="both"/>
              <w:rPr>
                <w:b/>
              </w:rPr>
            </w:pPr>
            <w:r>
              <w:rPr>
                <w:b/>
              </w:rPr>
              <w:lastRenderedPageBreak/>
              <w:t>Ņemts vērā.</w:t>
            </w:r>
          </w:p>
          <w:p w14:paraId="4980B7F1" w14:textId="77777777" w:rsidR="005F3234" w:rsidRDefault="005F3234" w:rsidP="007F21B8">
            <w:pPr>
              <w:spacing w:before="60" w:after="60"/>
              <w:jc w:val="both"/>
              <w:rPr>
                <w:b/>
              </w:rPr>
            </w:pPr>
          </w:p>
          <w:p w14:paraId="52EF968E" w14:textId="6161465F" w:rsidR="005F3234" w:rsidRPr="005F3234" w:rsidRDefault="005F3234" w:rsidP="007F21B8">
            <w:pPr>
              <w:spacing w:before="60" w:after="60"/>
              <w:jc w:val="both"/>
            </w:pPr>
            <w:r w:rsidRPr="005F3234">
              <w:t>Precizēts noteikumu projekta 4.</w:t>
            </w:r>
            <w:r w:rsidR="00687FE6">
              <w:t> </w:t>
            </w:r>
            <w:r w:rsidRPr="005F3234">
              <w:t>punkts.</w:t>
            </w:r>
          </w:p>
        </w:tc>
        <w:tc>
          <w:tcPr>
            <w:tcW w:w="3488" w:type="dxa"/>
            <w:shd w:val="clear" w:color="auto" w:fill="auto"/>
          </w:tcPr>
          <w:p w14:paraId="01754506" w14:textId="77777777" w:rsidR="005F3234" w:rsidRPr="003E2ADD" w:rsidRDefault="005F3234" w:rsidP="005F3234">
            <w:pPr>
              <w:pStyle w:val="tv2132"/>
              <w:spacing w:line="240" w:lineRule="auto"/>
              <w:ind w:firstLine="0"/>
              <w:rPr>
                <w:rFonts w:eastAsiaTheme="minorEastAsia"/>
                <w:color w:val="auto"/>
                <w:sz w:val="24"/>
                <w:szCs w:val="24"/>
                <w:lang w:val="lv-LV" w:eastAsia="lv-LV"/>
              </w:rPr>
            </w:pPr>
            <w:r w:rsidRPr="003E2ADD">
              <w:rPr>
                <w:rFonts w:eastAsiaTheme="minorEastAsia"/>
                <w:color w:val="auto"/>
                <w:sz w:val="24"/>
                <w:szCs w:val="24"/>
                <w:lang w:val="lv-LV" w:eastAsia="lv-LV"/>
              </w:rPr>
              <w:t>4. Papildināt noteikumus ar 16.</w:t>
            </w:r>
            <w:r w:rsidRPr="003E2ADD">
              <w:rPr>
                <w:rFonts w:eastAsiaTheme="minorEastAsia"/>
                <w:color w:val="auto"/>
                <w:sz w:val="24"/>
                <w:szCs w:val="24"/>
                <w:vertAlign w:val="superscript"/>
                <w:lang w:val="lv-LV" w:eastAsia="lv-LV"/>
              </w:rPr>
              <w:t>1</w:t>
            </w:r>
            <w:r w:rsidRPr="003E2ADD">
              <w:rPr>
                <w:rFonts w:eastAsiaTheme="minorEastAsia"/>
                <w:color w:val="auto"/>
                <w:sz w:val="24"/>
                <w:szCs w:val="24"/>
                <w:lang w:val="lv-LV" w:eastAsia="lv-LV"/>
              </w:rPr>
              <w:t> punktu šādā redakcijā:</w:t>
            </w:r>
          </w:p>
          <w:p w14:paraId="4C6FAA24" w14:textId="3E9739B3" w:rsidR="00127335" w:rsidRPr="007F21B8" w:rsidRDefault="00F9304A" w:rsidP="004554B8">
            <w:pPr>
              <w:tabs>
                <w:tab w:val="left" w:pos="1276"/>
              </w:tabs>
              <w:spacing w:before="60" w:after="60"/>
              <w:jc w:val="both"/>
            </w:pPr>
            <w:r w:rsidRPr="003E2ADD">
              <w:rPr>
                <w:rFonts w:eastAsiaTheme="minorEastAsia"/>
              </w:rPr>
              <w:t>“16.</w:t>
            </w:r>
            <w:r w:rsidRPr="003E2ADD">
              <w:rPr>
                <w:rFonts w:eastAsiaTheme="minorEastAsia"/>
                <w:vertAlign w:val="superscript"/>
              </w:rPr>
              <w:t>1</w:t>
            </w:r>
            <w:r w:rsidRPr="003E2ADD">
              <w:rPr>
                <w:rFonts w:eastAsiaTheme="minorEastAsia"/>
              </w:rPr>
              <w:t> </w:t>
            </w:r>
            <w:r w:rsidRPr="007F21B8">
              <w:t xml:space="preserve">Ja tiek konstatēts nelikumīgs komercdarbības atbalsts, tas ir  projekta neatbilstība šo noteikumu 16. punktā  noteiktajam, </w:t>
            </w:r>
            <w:r>
              <w:t xml:space="preserve">līdzfinansējuma saņēmējam </w:t>
            </w:r>
            <w:r w:rsidRPr="007F21B8">
              <w:t xml:space="preserve">ir pienākums atmaksāt </w:t>
            </w:r>
            <w:r w:rsidR="004554B8">
              <w:t>līdzfinansējuma saņēmēja</w:t>
            </w:r>
            <w:r w:rsidRPr="007F21B8">
              <w:t xml:space="preserve"> projekta ietvaros saņemto </w:t>
            </w:r>
            <w:r w:rsidRPr="007F21B8">
              <w:lastRenderedPageBreak/>
              <w:t>nelikumīgo komercdarbības atbalstu atbilstoši Komercdarbības atbalsta kontroles likuma IV. un V.</w:t>
            </w:r>
            <w:r w:rsidR="004554B8">
              <w:t xml:space="preserve"> </w:t>
            </w:r>
            <w:r w:rsidRPr="007F21B8">
              <w:t>nodaļas nosacījumiem</w:t>
            </w:r>
            <w:r>
              <w:t>.”.</w:t>
            </w:r>
          </w:p>
        </w:tc>
      </w:tr>
      <w:tr w:rsidR="0014476A" w:rsidRPr="00443B7A" w14:paraId="2DD8D80F" w14:textId="77777777" w:rsidTr="0015218F">
        <w:trPr>
          <w:trHeight w:val="274"/>
        </w:trPr>
        <w:tc>
          <w:tcPr>
            <w:tcW w:w="421" w:type="dxa"/>
            <w:shd w:val="clear" w:color="auto" w:fill="FFFFFF" w:themeFill="background1"/>
          </w:tcPr>
          <w:p w14:paraId="6ED458D1" w14:textId="0AADD2E8" w:rsidR="0014476A" w:rsidRPr="00443B7A" w:rsidRDefault="0014476A" w:rsidP="0014476A">
            <w:pPr>
              <w:numPr>
                <w:ilvl w:val="0"/>
                <w:numId w:val="1"/>
              </w:numPr>
              <w:tabs>
                <w:tab w:val="center" w:pos="284"/>
              </w:tabs>
              <w:spacing w:before="60" w:after="60"/>
              <w:ind w:left="0" w:firstLine="0"/>
            </w:pPr>
          </w:p>
        </w:tc>
        <w:tc>
          <w:tcPr>
            <w:tcW w:w="2976" w:type="dxa"/>
            <w:shd w:val="clear" w:color="auto" w:fill="auto"/>
          </w:tcPr>
          <w:p w14:paraId="11ED7244" w14:textId="77777777" w:rsidR="0014476A" w:rsidRPr="00433A7D" w:rsidRDefault="0014476A" w:rsidP="0014476A">
            <w:pPr>
              <w:pStyle w:val="tv2132"/>
              <w:spacing w:line="240" w:lineRule="auto"/>
              <w:ind w:firstLine="0"/>
              <w:rPr>
                <w:rFonts w:eastAsiaTheme="minorEastAsia"/>
                <w:color w:val="auto"/>
                <w:sz w:val="24"/>
                <w:szCs w:val="24"/>
                <w:lang w:val="lv-LV" w:eastAsia="lv-LV"/>
              </w:rPr>
            </w:pPr>
            <w:r w:rsidRPr="00433A7D">
              <w:rPr>
                <w:rFonts w:eastAsiaTheme="minorEastAsia"/>
                <w:color w:val="auto"/>
                <w:sz w:val="24"/>
                <w:szCs w:val="24"/>
                <w:lang w:val="lv-LV" w:eastAsia="lv-LV"/>
              </w:rPr>
              <w:t>10. Papildināt noteikumu projektu ar IV nodaļu šādā redakcijā:</w:t>
            </w:r>
          </w:p>
          <w:p w14:paraId="5D455A8A" w14:textId="77777777" w:rsidR="0014476A" w:rsidRPr="00433A7D" w:rsidRDefault="0014476A" w:rsidP="0014476A">
            <w:pPr>
              <w:pStyle w:val="tv2132"/>
              <w:spacing w:line="240" w:lineRule="auto"/>
              <w:ind w:firstLine="720"/>
              <w:rPr>
                <w:rFonts w:eastAsiaTheme="minorEastAsia"/>
                <w:color w:val="auto"/>
                <w:sz w:val="24"/>
                <w:szCs w:val="24"/>
                <w:lang w:val="lv-LV" w:eastAsia="lv-LV"/>
              </w:rPr>
            </w:pPr>
          </w:p>
          <w:p w14:paraId="48AF570B" w14:textId="77777777" w:rsidR="0014476A" w:rsidRPr="00433A7D" w:rsidRDefault="0014476A" w:rsidP="0014476A">
            <w:pPr>
              <w:pStyle w:val="tv2132"/>
              <w:spacing w:line="240" w:lineRule="auto"/>
              <w:ind w:firstLine="720"/>
              <w:rPr>
                <w:rFonts w:eastAsiaTheme="minorEastAsia"/>
                <w:color w:val="auto"/>
                <w:sz w:val="24"/>
                <w:szCs w:val="24"/>
                <w:lang w:val="lv-LV" w:eastAsia="lv-LV"/>
              </w:rPr>
            </w:pPr>
            <w:r w:rsidRPr="00433A7D">
              <w:rPr>
                <w:rFonts w:eastAsiaTheme="minorEastAsia"/>
                <w:color w:val="auto"/>
                <w:sz w:val="24"/>
                <w:szCs w:val="24"/>
                <w:lang w:val="lv-LV" w:eastAsia="lv-LV"/>
              </w:rPr>
              <w:t>“IV. Noslēguma jautājums</w:t>
            </w:r>
          </w:p>
          <w:p w14:paraId="63604DB9" w14:textId="65F8B66A" w:rsidR="0014476A" w:rsidRPr="00556415" w:rsidRDefault="0014476A" w:rsidP="0014476A">
            <w:pPr>
              <w:pStyle w:val="tv2132"/>
              <w:spacing w:line="240" w:lineRule="auto"/>
              <w:ind w:firstLine="720"/>
              <w:rPr>
                <w:rFonts w:eastAsiaTheme="minorEastAsia"/>
                <w:color w:val="auto"/>
                <w:sz w:val="24"/>
                <w:szCs w:val="24"/>
                <w:lang w:val="lv-LV" w:eastAsia="lv-LV"/>
              </w:rPr>
            </w:pPr>
            <w:r w:rsidRPr="00433A7D">
              <w:rPr>
                <w:rFonts w:eastAsiaTheme="minorEastAsia"/>
                <w:color w:val="auto"/>
                <w:sz w:val="24"/>
                <w:szCs w:val="24"/>
                <w:lang w:val="lv-LV" w:eastAsia="lv-LV"/>
              </w:rPr>
              <w:t>36. Grozījumi</w:t>
            </w:r>
            <w:r w:rsidRPr="00556415">
              <w:rPr>
                <w:rFonts w:eastAsiaTheme="minorEastAsia"/>
                <w:color w:val="auto"/>
                <w:sz w:val="24"/>
                <w:szCs w:val="24"/>
                <w:lang w:val="lv-LV" w:eastAsia="lv-LV"/>
              </w:rPr>
              <w:t xml:space="preserve"> šo noteikumu 12.1., 12.2., 24.1.2., 24.1.3., 24.2.2., 24.2.3., 26.2.1. un 26.2.2. punktos stājas spēkā ar grozījumu Līgumā par Eiropas Ekonomikas zonas finanšu instrumenta un Norvēģijas finanšu instrumenta 2014.–</w:t>
            </w:r>
            <w:r w:rsidRPr="00556415">
              <w:rPr>
                <w:rFonts w:eastAsiaTheme="minorEastAsia"/>
                <w:color w:val="auto"/>
                <w:sz w:val="24"/>
                <w:szCs w:val="24"/>
                <w:lang w:val="lv-LV" w:eastAsia="lv-LV"/>
              </w:rPr>
              <w:lastRenderedPageBreak/>
              <w:t>2021. gada perioda programmas īstenošanu stāšanos spēkā.”.</w:t>
            </w:r>
          </w:p>
        </w:tc>
        <w:tc>
          <w:tcPr>
            <w:tcW w:w="5818" w:type="dxa"/>
            <w:shd w:val="clear" w:color="auto" w:fill="auto"/>
          </w:tcPr>
          <w:p w14:paraId="315C8CA9" w14:textId="77777777" w:rsidR="0014476A" w:rsidRPr="007F21B8" w:rsidRDefault="0014476A" w:rsidP="0014476A">
            <w:pPr>
              <w:pStyle w:val="ListParagraph"/>
              <w:numPr>
                <w:ilvl w:val="0"/>
                <w:numId w:val="4"/>
              </w:numPr>
              <w:ind w:left="34" w:firstLine="0"/>
              <w:contextualSpacing/>
              <w:jc w:val="both"/>
              <w:rPr>
                <w:rFonts w:ascii="Times New Roman" w:hAnsi="Times New Roman"/>
                <w:sz w:val="24"/>
                <w:szCs w:val="24"/>
              </w:rPr>
            </w:pPr>
            <w:r w:rsidRPr="007F21B8">
              <w:rPr>
                <w:rFonts w:ascii="Times New Roman" w:hAnsi="Times New Roman"/>
                <w:sz w:val="24"/>
                <w:szCs w:val="24"/>
              </w:rPr>
              <w:lastRenderedPageBreak/>
              <w:t xml:space="preserve">Noteikumu projekta 10. punkts, kas nosaka izņēmumu no spēkā stāšanās nosacījumiem šobrīd ir pretrunā ar anotācijā norādīto, ka MK noteikumu projekts stāsies spēkā Oficiālo publikāciju un tiesiskās informācijas likumā noteiktajā kārtībā. Tāpat tas var būt mulsinošs tiesību normas piemērotājam, jo tam nebūs pieejama informācija, kad ir parakstīti grozījumi līgumā par programmas īstenošanu, līdz ar to nebūs skaidri zināms normu spēkā stāšanas brīdis. Vēršam uzmanību, ka atbilstoši juridiskās tehnikas prasībām tiesību normai ir jābūt skaidrai, lai tās piemērotājs gūtu nepārprotamu priekšstatu par normā ietvertajiem pienākumiem un tiesībām. Attiecīgi lūdzam izvērtēt un precizēt noteikumu projekta 10.punkta redakciju, t.sk., papildināt anotāciju ar skaidru rīcību, kā tiks nodrošināta informācijas pieejamība </w:t>
            </w:r>
            <w:r w:rsidRPr="007F21B8">
              <w:rPr>
                <w:rFonts w:ascii="Times New Roman" w:hAnsi="Times New Roman"/>
                <w:sz w:val="24"/>
                <w:szCs w:val="24"/>
              </w:rPr>
              <w:lastRenderedPageBreak/>
              <w:t>par normu spēkā stāšanās brīdi (t.sk. arī, ja programmas līguma grozījumi netiek parakstīti).</w:t>
            </w:r>
          </w:p>
          <w:p w14:paraId="00929F88" w14:textId="77777777" w:rsidR="0014476A" w:rsidRPr="007F21B8" w:rsidRDefault="0014476A" w:rsidP="0014476A">
            <w:pPr>
              <w:ind w:right="12" w:firstLine="567"/>
              <w:jc w:val="both"/>
            </w:pPr>
          </w:p>
        </w:tc>
        <w:tc>
          <w:tcPr>
            <w:tcW w:w="3161" w:type="dxa"/>
            <w:shd w:val="clear" w:color="auto" w:fill="auto"/>
          </w:tcPr>
          <w:p w14:paraId="0F097AB2" w14:textId="77777777" w:rsidR="0014476A" w:rsidRDefault="0014476A" w:rsidP="0014476A">
            <w:pPr>
              <w:spacing w:before="60" w:after="60"/>
              <w:jc w:val="both"/>
              <w:rPr>
                <w:b/>
              </w:rPr>
            </w:pPr>
            <w:r w:rsidRPr="00E71AE1">
              <w:rPr>
                <w:b/>
              </w:rPr>
              <w:lastRenderedPageBreak/>
              <w:t>Ņemts vērā.</w:t>
            </w:r>
          </w:p>
          <w:p w14:paraId="79B4BF06" w14:textId="77777777" w:rsidR="0014476A" w:rsidRDefault="0014476A" w:rsidP="0014476A">
            <w:pPr>
              <w:spacing w:before="60" w:after="60"/>
              <w:jc w:val="both"/>
              <w:rPr>
                <w:b/>
              </w:rPr>
            </w:pPr>
          </w:p>
          <w:p w14:paraId="0841F1FC" w14:textId="3D6D64AC" w:rsidR="0014476A" w:rsidRDefault="0014476A" w:rsidP="0014476A">
            <w:pPr>
              <w:spacing w:before="60" w:after="60"/>
              <w:jc w:val="both"/>
            </w:pPr>
            <w:r w:rsidRPr="00AE5715">
              <w:t>Noteikumu projekta 10.</w:t>
            </w:r>
            <w:r w:rsidR="003258BF">
              <w:t> </w:t>
            </w:r>
            <w:r w:rsidRPr="00AE5715">
              <w:t>punkts precizēts</w:t>
            </w:r>
            <w:r>
              <w:t>, tai skaitā</w:t>
            </w:r>
            <w:r w:rsidRPr="00AE5715">
              <w:t xml:space="preserve"> arī atbilstoši TM 03.06.2021.iebildumam (izzi</w:t>
            </w:r>
            <w:r>
              <w:t>ņas 38.rinda) un FM 03.06.2021. iebildumam (izziņas 29.rinda).</w:t>
            </w:r>
          </w:p>
          <w:p w14:paraId="64ECFB07" w14:textId="75579EA0" w:rsidR="0014476A" w:rsidRDefault="0014476A" w:rsidP="0014476A">
            <w:pPr>
              <w:spacing w:before="60" w:after="60"/>
              <w:jc w:val="both"/>
            </w:pPr>
            <w:r>
              <w:t>Papildināta anotācijas I.</w:t>
            </w:r>
            <w:r w:rsidR="003258BF">
              <w:t> </w:t>
            </w:r>
            <w:r>
              <w:t>sadaļas 2.</w:t>
            </w:r>
            <w:r w:rsidR="003258BF">
              <w:t> </w:t>
            </w:r>
            <w:r>
              <w:t>punkts.</w:t>
            </w:r>
          </w:p>
          <w:p w14:paraId="13FED869" w14:textId="3B77FD9C" w:rsidR="0014476A" w:rsidRPr="007F21B8" w:rsidRDefault="0014476A" w:rsidP="00E71AE1">
            <w:pPr>
              <w:spacing w:before="60" w:after="60"/>
              <w:jc w:val="both"/>
              <w:rPr>
                <w:b/>
              </w:rPr>
            </w:pPr>
          </w:p>
        </w:tc>
        <w:tc>
          <w:tcPr>
            <w:tcW w:w="3488" w:type="dxa"/>
            <w:shd w:val="clear" w:color="auto" w:fill="auto"/>
          </w:tcPr>
          <w:p w14:paraId="5963A502" w14:textId="2281611E" w:rsidR="0014476A" w:rsidRPr="00587AD1" w:rsidRDefault="0014476A" w:rsidP="0014476A">
            <w:pPr>
              <w:jc w:val="both"/>
              <w:rPr>
                <w:rFonts w:eastAsiaTheme="minorEastAsia"/>
              </w:rPr>
            </w:pPr>
            <w:r w:rsidRPr="00587AD1">
              <w:rPr>
                <w:rFonts w:eastAsiaTheme="minorEastAsia"/>
              </w:rPr>
              <w:t>10. Papildināt noteikumu</w:t>
            </w:r>
            <w:r w:rsidR="00724D05">
              <w:rPr>
                <w:rFonts w:eastAsiaTheme="minorEastAsia"/>
              </w:rPr>
              <w:t>s</w:t>
            </w:r>
            <w:r w:rsidRPr="00587AD1">
              <w:rPr>
                <w:rFonts w:eastAsiaTheme="minorEastAsia"/>
              </w:rPr>
              <w:t xml:space="preserve"> ar IV nodaļu šādā redakcijā:</w:t>
            </w:r>
          </w:p>
          <w:p w14:paraId="5EBE2AE6" w14:textId="77777777" w:rsidR="0014476A" w:rsidRPr="00587AD1" w:rsidRDefault="0014476A" w:rsidP="0014476A">
            <w:pPr>
              <w:ind w:firstLine="720"/>
              <w:jc w:val="both"/>
              <w:rPr>
                <w:rFonts w:eastAsiaTheme="minorEastAsia"/>
              </w:rPr>
            </w:pPr>
          </w:p>
          <w:p w14:paraId="40809172" w14:textId="776EFDFA" w:rsidR="0014476A" w:rsidRDefault="0014476A" w:rsidP="0014476A">
            <w:pPr>
              <w:rPr>
                <w:rFonts w:eastAsiaTheme="minorEastAsia"/>
                <w:b/>
                <w:bCs/>
              </w:rPr>
            </w:pPr>
            <w:r w:rsidRPr="00587AD1">
              <w:rPr>
                <w:rFonts w:eastAsiaTheme="minorEastAsia"/>
              </w:rPr>
              <w:t xml:space="preserve">“IV. </w:t>
            </w:r>
            <w:r w:rsidRPr="00E71AE1">
              <w:rPr>
                <w:rFonts w:eastAsiaTheme="minorEastAsia"/>
                <w:b/>
                <w:bCs/>
              </w:rPr>
              <w:t>Noslēguma jautājums</w:t>
            </w:r>
          </w:p>
          <w:p w14:paraId="78125A66" w14:textId="77777777" w:rsidR="00724D05" w:rsidRPr="00587AD1" w:rsidRDefault="00724D05" w:rsidP="0014476A">
            <w:pPr>
              <w:rPr>
                <w:rFonts w:eastAsiaTheme="minorEastAsia"/>
              </w:rPr>
            </w:pPr>
          </w:p>
          <w:p w14:paraId="32C0E9DF" w14:textId="7BF12B22" w:rsidR="0014476A" w:rsidRPr="002B125C" w:rsidRDefault="0014476A" w:rsidP="002B125C">
            <w:pPr>
              <w:jc w:val="both"/>
              <w:rPr>
                <w:rFonts w:eastAsiaTheme="minorEastAsia"/>
              </w:rPr>
            </w:pPr>
            <w:r w:rsidRPr="00587AD1">
              <w:rPr>
                <w:rFonts w:eastAsiaTheme="minorEastAsia"/>
              </w:rPr>
              <w:t xml:space="preserve">36. Grozījumi attiecībā uz šo noteikumu 12.1., 12.2. apakšpunkta izteikšanu jaunā redakcijā, </w:t>
            </w:r>
            <w:r w:rsidR="00724D05">
              <w:rPr>
                <w:rFonts w:eastAsiaTheme="minorEastAsia"/>
              </w:rPr>
              <w:t xml:space="preserve">papildināšanu ar </w:t>
            </w:r>
            <w:r w:rsidRPr="008F4379">
              <w:rPr>
                <w:rFonts w:eastAsiaTheme="minorEastAsia"/>
                <w:lang w:eastAsia="en-US"/>
              </w:rPr>
              <w:t>14.</w:t>
            </w:r>
            <w:r w:rsidRPr="008F4379">
              <w:rPr>
                <w:rFonts w:eastAsiaTheme="minorEastAsia"/>
                <w:vertAlign w:val="superscript"/>
                <w:lang w:eastAsia="en-US"/>
              </w:rPr>
              <w:t xml:space="preserve">1 </w:t>
            </w:r>
            <w:r w:rsidRPr="00587AD1">
              <w:rPr>
                <w:rFonts w:eastAsiaTheme="minorEastAsia"/>
              </w:rPr>
              <w:t>punktu,</w:t>
            </w:r>
            <w:r w:rsidR="00064ED2">
              <w:rPr>
                <w:rFonts w:eastAsiaTheme="minorEastAsia"/>
              </w:rPr>
              <w:t xml:space="preserve"> </w:t>
            </w:r>
            <w:r w:rsidRPr="00587AD1">
              <w:rPr>
                <w:rFonts w:eastAsiaTheme="minorEastAsia"/>
              </w:rPr>
              <w:t xml:space="preserve"> 24.punk</w:t>
            </w:r>
            <w:r w:rsidR="00AB62EC">
              <w:rPr>
                <w:rFonts w:eastAsiaTheme="minorEastAsia"/>
              </w:rPr>
              <w:t xml:space="preserve">ta, </w:t>
            </w:r>
            <w:r w:rsidR="00AB62EC" w:rsidRPr="00AB62EC">
              <w:rPr>
                <w:rFonts w:eastAsiaTheme="minorEastAsia"/>
              </w:rPr>
              <w:t xml:space="preserve">26.2.1. un 26.2.2.  </w:t>
            </w:r>
            <w:r w:rsidRPr="00AB62EC">
              <w:rPr>
                <w:rFonts w:eastAsiaTheme="minorEastAsia"/>
              </w:rPr>
              <w:t>apakšpunkta</w:t>
            </w:r>
            <w:r w:rsidRPr="00587AD1">
              <w:rPr>
                <w:rFonts w:eastAsiaTheme="minorEastAsia"/>
              </w:rPr>
              <w:t xml:space="preserve"> izteikšanu jaunā redakcijā stājas spēkā</w:t>
            </w:r>
            <w:r w:rsidR="00563A33">
              <w:rPr>
                <w:rFonts w:eastAsiaTheme="minorEastAsia"/>
              </w:rPr>
              <w:t xml:space="preserve"> </w:t>
            </w:r>
            <w:r w:rsidR="00BB4BED">
              <w:rPr>
                <w:rFonts w:eastAsiaTheme="minorEastAsia"/>
              </w:rPr>
              <w:t xml:space="preserve">ne vēlāk kā sešu mēnešu laikā </w:t>
            </w:r>
            <w:r w:rsidR="00367643">
              <w:rPr>
                <w:rFonts w:eastAsiaTheme="minorEastAsia"/>
              </w:rPr>
              <w:t xml:space="preserve">no noteikumu spēkā stāšanās brīža </w:t>
            </w:r>
            <w:r w:rsidR="00563A33">
              <w:rPr>
                <w:rFonts w:eastAsiaTheme="minorEastAsia"/>
              </w:rPr>
              <w:t>pie nosacījuma, ja</w:t>
            </w:r>
            <w:r w:rsidRPr="00587AD1">
              <w:rPr>
                <w:rFonts w:eastAsiaTheme="minorEastAsia"/>
              </w:rPr>
              <w:t xml:space="preserve"> </w:t>
            </w:r>
            <w:r w:rsidR="00563A33">
              <w:rPr>
                <w:rFonts w:eastAsiaTheme="minorEastAsia"/>
              </w:rPr>
              <w:t xml:space="preserve">stājas spēkā </w:t>
            </w:r>
            <w:r w:rsidRPr="00587AD1">
              <w:rPr>
                <w:rFonts w:eastAsiaTheme="minorEastAsia"/>
              </w:rPr>
              <w:t xml:space="preserve"> grozījum</w:t>
            </w:r>
            <w:r w:rsidR="00563A33">
              <w:rPr>
                <w:rFonts w:eastAsiaTheme="minorEastAsia"/>
              </w:rPr>
              <w:t>i</w:t>
            </w:r>
            <w:r w:rsidRPr="00587AD1">
              <w:rPr>
                <w:rFonts w:eastAsiaTheme="minorEastAsia"/>
              </w:rPr>
              <w:t xml:space="preserve"> Līgumā par Eiropas </w:t>
            </w:r>
            <w:r w:rsidRPr="00587AD1">
              <w:rPr>
                <w:rFonts w:eastAsiaTheme="minorEastAsia"/>
              </w:rPr>
              <w:lastRenderedPageBreak/>
              <w:t>Ekonomikas zonas finanšu instrumenta un Norvēģijas finanšu instrumenta 2014.–2021. gada perioda programmas īstenošanu</w:t>
            </w:r>
            <w:r w:rsidR="00A65AFC">
              <w:rPr>
                <w:rFonts w:eastAsiaTheme="minorEastAsia"/>
              </w:rPr>
              <w:t xml:space="preserve"> (turpmāk – programmas līgums)</w:t>
            </w:r>
            <w:r w:rsidR="00563A33">
              <w:rPr>
                <w:rFonts w:eastAsiaTheme="minorEastAsia"/>
              </w:rPr>
              <w:t>.</w:t>
            </w:r>
            <w:r w:rsidRPr="00587AD1">
              <w:rPr>
                <w:rFonts w:eastAsiaTheme="minorEastAsia"/>
              </w:rPr>
              <w:t xml:space="preserve"> </w:t>
            </w:r>
            <w:r w:rsidR="00563A33">
              <w:rPr>
                <w:rFonts w:eastAsiaTheme="minorEastAsia"/>
              </w:rPr>
              <w:t xml:space="preserve"> </w:t>
            </w:r>
            <w:r w:rsidR="00A65AFC">
              <w:rPr>
                <w:rFonts w:eastAsiaTheme="minorEastAsia"/>
              </w:rPr>
              <w:t xml:space="preserve">Grozījumu programmas līgumā </w:t>
            </w:r>
            <w:r w:rsidR="00563A33">
              <w:rPr>
                <w:rFonts w:eastAsiaTheme="minorEastAsia"/>
              </w:rPr>
              <w:t>spēkā stāšanās dienu publicē</w:t>
            </w:r>
            <w:r w:rsidR="00A65AFC">
              <w:rPr>
                <w:rFonts w:eastAsiaTheme="minorEastAsia"/>
              </w:rPr>
              <w:t xml:space="preserve"> </w:t>
            </w:r>
            <w:r w:rsidR="00A65AFC">
              <w:t>oficiālajā izdevumā "Latvijas Vēstnesis"</w:t>
            </w:r>
            <w:r w:rsidR="00E71AE1">
              <w:t>.”.</w:t>
            </w:r>
          </w:p>
        </w:tc>
      </w:tr>
      <w:tr w:rsidR="0014476A" w:rsidRPr="00443B7A" w14:paraId="2C2AE1F4" w14:textId="77777777" w:rsidTr="0015218F">
        <w:trPr>
          <w:trHeight w:val="274"/>
        </w:trPr>
        <w:tc>
          <w:tcPr>
            <w:tcW w:w="421" w:type="dxa"/>
            <w:shd w:val="clear" w:color="auto" w:fill="FFFFFF" w:themeFill="background1"/>
          </w:tcPr>
          <w:p w14:paraId="72E57094" w14:textId="234D5032" w:rsidR="0014476A" w:rsidRPr="00443B7A" w:rsidRDefault="0014476A" w:rsidP="0014476A">
            <w:pPr>
              <w:numPr>
                <w:ilvl w:val="0"/>
                <w:numId w:val="1"/>
              </w:numPr>
              <w:tabs>
                <w:tab w:val="center" w:pos="284"/>
              </w:tabs>
              <w:spacing w:before="60" w:after="60"/>
              <w:ind w:left="0" w:firstLine="0"/>
            </w:pPr>
          </w:p>
        </w:tc>
        <w:tc>
          <w:tcPr>
            <w:tcW w:w="2976" w:type="dxa"/>
            <w:shd w:val="clear" w:color="auto" w:fill="auto"/>
          </w:tcPr>
          <w:p w14:paraId="3B2B00C8" w14:textId="77777777" w:rsidR="0014476A" w:rsidRPr="00374E33" w:rsidRDefault="0014476A" w:rsidP="0014476A">
            <w:pPr>
              <w:pStyle w:val="tv2132"/>
              <w:spacing w:line="240" w:lineRule="auto"/>
              <w:ind w:firstLine="0"/>
              <w:rPr>
                <w:rFonts w:eastAsiaTheme="minorEastAsia"/>
                <w:color w:val="auto"/>
                <w:sz w:val="24"/>
                <w:szCs w:val="24"/>
                <w:lang w:val="lv-LV" w:eastAsia="lv-LV"/>
              </w:rPr>
            </w:pPr>
            <w:r w:rsidRPr="00374E33">
              <w:rPr>
                <w:rFonts w:eastAsiaTheme="minorEastAsia"/>
                <w:color w:val="auto"/>
                <w:sz w:val="24"/>
                <w:szCs w:val="24"/>
                <w:lang w:val="lv-LV" w:eastAsia="lv-LV"/>
              </w:rPr>
              <w:t>10. Papildināt noteikumu projektu ar IV nodaļu šādā redakcijā:</w:t>
            </w:r>
          </w:p>
          <w:p w14:paraId="7BC9DCFB" w14:textId="77777777" w:rsidR="0014476A" w:rsidRPr="00374E33" w:rsidRDefault="0014476A" w:rsidP="0014476A">
            <w:pPr>
              <w:pStyle w:val="tv2132"/>
              <w:spacing w:line="240" w:lineRule="auto"/>
              <w:ind w:firstLine="720"/>
              <w:rPr>
                <w:rFonts w:eastAsiaTheme="minorEastAsia"/>
                <w:color w:val="auto"/>
                <w:sz w:val="24"/>
                <w:szCs w:val="24"/>
                <w:lang w:val="lv-LV" w:eastAsia="lv-LV"/>
              </w:rPr>
            </w:pPr>
          </w:p>
          <w:p w14:paraId="0A2F91B5" w14:textId="77777777" w:rsidR="0014476A" w:rsidRPr="00374E33" w:rsidRDefault="0014476A" w:rsidP="0014476A">
            <w:pPr>
              <w:pStyle w:val="tv2132"/>
              <w:spacing w:line="240" w:lineRule="auto"/>
              <w:ind w:firstLine="720"/>
              <w:rPr>
                <w:rFonts w:eastAsiaTheme="minorEastAsia"/>
                <w:color w:val="auto"/>
                <w:sz w:val="24"/>
                <w:szCs w:val="24"/>
                <w:lang w:val="lv-LV" w:eastAsia="lv-LV"/>
              </w:rPr>
            </w:pPr>
            <w:r w:rsidRPr="00374E33">
              <w:rPr>
                <w:rFonts w:eastAsiaTheme="minorEastAsia"/>
                <w:color w:val="auto"/>
                <w:sz w:val="24"/>
                <w:szCs w:val="24"/>
                <w:lang w:val="lv-LV" w:eastAsia="lv-LV"/>
              </w:rPr>
              <w:t>“IV. Noslēguma jautājums</w:t>
            </w:r>
          </w:p>
          <w:p w14:paraId="671CDE01" w14:textId="5DF57E6E" w:rsidR="0014476A" w:rsidRPr="007F21B8" w:rsidRDefault="0014476A" w:rsidP="0014476A">
            <w:pPr>
              <w:spacing w:before="60" w:after="60"/>
              <w:jc w:val="both"/>
            </w:pPr>
            <w:r w:rsidRPr="00374E33">
              <w:rPr>
                <w:rFonts w:eastAsiaTheme="minorEastAsia"/>
              </w:rPr>
              <w:t>36. Grozījumi šo noteikumu 12.1., 12.2., 24.1.2., 24.1.3., 24.2.2., 24.2.3., 26.2.1. un 26.2.2. punktos stājas spēkā ar grozījumu Līgumā par Eiropas Ekonomikas zonas finanšu instrumenta un Norvēģijas finanšu instrumenta 2014.–2021. gada perioda programmas īstenošanu stāšanos spēkā.”.</w:t>
            </w:r>
          </w:p>
        </w:tc>
        <w:tc>
          <w:tcPr>
            <w:tcW w:w="5818" w:type="dxa"/>
            <w:shd w:val="clear" w:color="auto" w:fill="auto"/>
          </w:tcPr>
          <w:p w14:paraId="4DEA8704" w14:textId="77777777" w:rsidR="0014476A" w:rsidRPr="007F21B8" w:rsidRDefault="0014476A" w:rsidP="0014476A">
            <w:pPr>
              <w:pStyle w:val="ListParagraph"/>
              <w:numPr>
                <w:ilvl w:val="0"/>
                <w:numId w:val="4"/>
              </w:numPr>
              <w:ind w:left="0" w:firstLine="34"/>
              <w:contextualSpacing/>
              <w:jc w:val="both"/>
              <w:rPr>
                <w:rFonts w:ascii="Times New Roman" w:hAnsi="Times New Roman"/>
                <w:sz w:val="24"/>
                <w:szCs w:val="24"/>
              </w:rPr>
            </w:pPr>
            <w:r w:rsidRPr="007F21B8">
              <w:rPr>
                <w:rFonts w:ascii="Times New Roman" w:hAnsi="Times New Roman"/>
                <w:sz w:val="24"/>
                <w:szCs w:val="24"/>
              </w:rPr>
              <w:t>Lūdzam papildināt noteikumu projekta 10.punktā ar atsauci uz 14</w:t>
            </w:r>
            <w:r w:rsidRPr="007F21B8">
              <w:rPr>
                <w:rFonts w:ascii="Times New Roman" w:hAnsi="Times New Roman"/>
                <w:sz w:val="24"/>
                <w:szCs w:val="24"/>
                <w:vertAlign w:val="superscript"/>
              </w:rPr>
              <w:t>1</w:t>
            </w:r>
            <w:r w:rsidRPr="007F21B8">
              <w:rPr>
                <w:rFonts w:ascii="Times New Roman" w:hAnsi="Times New Roman"/>
                <w:sz w:val="24"/>
                <w:szCs w:val="24"/>
              </w:rPr>
              <w:t>.apakšpunktu, lai viennozīmīgi saprotams, ka grozījumi noteikumu projekta 14</w:t>
            </w:r>
            <w:r w:rsidRPr="007F21B8">
              <w:rPr>
                <w:rFonts w:ascii="Times New Roman" w:hAnsi="Times New Roman"/>
                <w:sz w:val="24"/>
                <w:szCs w:val="24"/>
                <w:vertAlign w:val="superscript"/>
              </w:rPr>
              <w:t>1</w:t>
            </w:r>
            <w:r w:rsidRPr="007F21B8">
              <w:rPr>
                <w:rFonts w:ascii="Times New Roman" w:hAnsi="Times New Roman"/>
                <w:sz w:val="24"/>
                <w:szCs w:val="24"/>
              </w:rPr>
              <w:t>.apakšpunktā stājas spēkā ar programmas līguma grozījumu spēkā stāšanos.</w:t>
            </w:r>
          </w:p>
          <w:p w14:paraId="597DB4BD" w14:textId="77777777" w:rsidR="0014476A" w:rsidRPr="007F21B8" w:rsidRDefault="0014476A" w:rsidP="0014476A">
            <w:pPr>
              <w:ind w:right="12" w:firstLine="567"/>
              <w:jc w:val="both"/>
            </w:pPr>
          </w:p>
        </w:tc>
        <w:tc>
          <w:tcPr>
            <w:tcW w:w="3161" w:type="dxa"/>
            <w:shd w:val="clear" w:color="auto" w:fill="auto"/>
          </w:tcPr>
          <w:p w14:paraId="7E6A9794" w14:textId="77777777" w:rsidR="0014476A" w:rsidRDefault="0014476A" w:rsidP="0014476A">
            <w:pPr>
              <w:spacing w:before="60" w:after="60"/>
              <w:jc w:val="both"/>
              <w:rPr>
                <w:b/>
              </w:rPr>
            </w:pPr>
            <w:r>
              <w:rPr>
                <w:b/>
              </w:rPr>
              <w:t>Ņemts vērā.</w:t>
            </w:r>
          </w:p>
          <w:p w14:paraId="4DC42D64" w14:textId="77777777" w:rsidR="0014476A" w:rsidRDefault="0014476A" w:rsidP="0014476A">
            <w:pPr>
              <w:spacing w:before="60" w:after="60"/>
              <w:jc w:val="both"/>
              <w:rPr>
                <w:b/>
              </w:rPr>
            </w:pPr>
          </w:p>
          <w:p w14:paraId="468B9179" w14:textId="315A047E" w:rsidR="0014476A" w:rsidRPr="00AE5715" w:rsidRDefault="0014476A" w:rsidP="0014476A">
            <w:pPr>
              <w:spacing w:before="60" w:after="60"/>
              <w:jc w:val="both"/>
            </w:pPr>
            <w:r w:rsidRPr="00AE5715">
              <w:t>Noteikumu projekta 10.</w:t>
            </w:r>
            <w:r w:rsidR="005461D8">
              <w:t> </w:t>
            </w:r>
            <w:r w:rsidRPr="00AE5715">
              <w:t>punkts precizēts</w:t>
            </w:r>
            <w:r>
              <w:t>, tai skaitā</w:t>
            </w:r>
            <w:r w:rsidRPr="00AE5715">
              <w:t xml:space="preserve"> arī atbilstoši TM 03.06.2021.iebildumam (izziņas 38.rinda).</w:t>
            </w:r>
          </w:p>
        </w:tc>
        <w:tc>
          <w:tcPr>
            <w:tcW w:w="3488" w:type="dxa"/>
            <w:shd w:val="clear" w:color="auto" w:fill="auto"/>
          </w:tcPr>
          <w:p w14:paraId="5955B7FD" w14:textId="5CC940BA" w:rsidR="0014476A" w:rsidRPr="00587AD1" w:rsidRDefault="0014476A" w:rsidP="0014476A">
            <w:pPr>
              <w:jc w:val="both"/>
              <w:rPr>
                <w:rFonts w:eastAsiaTheme="minorEastAsia"/>
              </w:rPr>
            </w:pPr>
            <w:r w:rsidRPr="00587AD1">
              <w:rPr>
                <w:rFonts w:eastAsiaTheme="minorEastAsia"/>
              </w:rPr>
              <w:t>10. Papildināt noteikumu</w:t>
            </w:r>
            <w:r w:rsidR="00724D05">
              <w:rPr>
                <w:rFonts w:eastAsiaTheme="minorEastAsia"/>
              </w:rPr>
              <w:t>s</w:t>
            </w:r>
            <w:r w:rsidRPr="00587AD1">
              <w:rPr>
                <w:rFonts w:eastAsiaTheme="minorEastAsia"/>
              </w:rPr>
              <w:t xml:space="preserve"> ar IV nodaļu šādā redakcijā:</w:t>
            </w:r>
          </w:p>
          <w:p w14:paraId="48803EAD" w14:textId="77777777" w:rsidR="0014476A" w:rsidRPr="00587AD1" w:rsidRDefault="0014476A" w:rsidP="0014476A">
            <w:pPr>
              <w:ind w:firstLine="720"/>
              <w:jc w:val="both"/>
              <w:rPr>
                <w:rFonts w:eastAsiaTheme="minorEastAsia"/>
              </w:rPr>
            </w:pPr>
          </w:p>
          <w:p w14:paraId="7AF13D8C" w14:textId="77777777" w:rsidR="0014476A" w:rsidRPr="00531E65" w:rsidRDefault="0014476A" w:rsidP="0014476A">
            <w:pPr>
              <w:rPr>
                <w:rFonts w:eastAsiaTheme="minorEastAsia"/>
              </w:rPr>
            </w:pPr>
            <w:r w:rsidRPr="00531E65">
              <w:rPr>
                <w:rFonts w:eastAsiaTheme="minorEastAsia"/>
              </w:rPr>
              <w:t xml:space="preserve">“IV. </w:t>
            </w:r>
            <w:r w:rsidRPr="00531E65">
              <w:rPr>
                <w:rFonts w:eastAsiaTheme="minorEastAsia"/>
                <w:bCs/>
              </w:rPr>
              <w:t>Noslēguma jautājums</w:t>
            </w:r>
          </w:p>
          <w:p w14:paraId="3784C8DF" w14:textId="77777777" w:rsidR="00531E65" w:rsidRPr="000B1992" w:rsidRDefault="00531E65" w:rsidP="00531E65">
            <w:pPr>
              <w:ind w:firstLine="709"/>
              <w:jc w:val="both"/>
              <w:rPr>
                <w:rFonts w:eastAsiaTheme="minorEastAsia"/>
              </w:rPr>
            </w:pPr>
            <w:r w:rsidRPr="000B1992">
              <w:rPr>
                <w:rFonts w:eastAsiaTheme="minorEastAsia"/>
              </w:rPr>
              <w:t xml:space="preserve">36. Grozījumi attiecībā uz šo noteikumu 12.1., 12.2. apakšpunkta izteikšanu jaunā redakcijā, papildināšanu ar </w:t>
            </w:r>
            <w:r w:rsidRPr="000B1992">
              <w:rPr>
                <w:rFonts w:eastAsiaTheme="minorEastAsia"/>
                <w:lang w:eastAsia="en-US"/>
              </w:rPr>
              <w:t>14.</w:t>
            </w:r>
            <w:r w:rsidRPr="000B1992">
              <w:rPr>
                <w:rFonts w:eastAsiaTheme="minorEastAsia"/>
                <w:vertAlign w:val="superscript"/>
                <w:lang w:eastAsia="en-US"/>
              </w:rPr>
              <w:t xml:space="preserve">1 </w:t>
            </w:r>
            <w:r w:rsidRPr="000B1992">
              <w:rPr>
                <w:rFonts w:eastAsiaTheme="minorEastAsia"/>
              </w:rPr>
              <w:t xml:space="preserve">punktu, 24.punkta, 26.2.1. un 26.2.2.  apakšpunkta izteikšanu jaunā redakcijā stājas spēkā ne vēlāk kā sešu mēnešu laikā no noteikumu spēkā stāšanās brīža pie nosacījuma, ja stājas spēkā  grozījumi Līgumā par Eiropas Ekonomikas zonas finanšu instrumenta un Norvēģijas finanšu instrumenta 2014.–2021. gada perioda programmas īstenošanu (turpmāk – programmas līgums).  Grozījumu programmas līgumā spēkā stāšanās dienu publicē </w:t>
            </w:r>
            <w:r w:rsidRPr="000B1992">
              <w:t>oficiālajā izdevumā "Latvijas Vēstnesis".”.</w:t>
            </w:r>
          </w:p>
          <w:p w14:paraId="7358AE7D" w14:textId="2CBC6CA8" w:rsidR="0014476A" w:rsidRPr="007F21B8" w:rsidRDefault="0014476A" w:rsidP="0014476A">
            <w:pPr>
              <w:tabs>
                <w:tab w:val="left" w:pos="1276"/>
              </w:tabs>
              <w:spacing w:before="60" w:after="60"/>
              <w:jc w:val="both"/>
            </w:pPr>
          </w:p>
        </w:tc>
      </w:tr>
      <w:tr w:rsidR="0014476A" w:rsidRPr="00443B7A" w14:paraId="6D31A4BE" w14:textId="77777777" w:rsidTr="0015218F">
        <w:trPr>
          <w:trHeight w:val="274"/>
        </w:trPr>
        <w:tc>
          <w:tcPr>
            <w:tcW w:w="421" w:type="dxa"/>
            <w:shd w:val="clear" w:color="auto" w:fill="FFFFFF" w:themeFill="background1"/>
          </w:tcPr>
          <w:p w14:paraId="17C0D61D" w14:textId="5A4615EE" w:rsidR="0014476A" w:rsidRPr="00443B7A" w:rsidRDefault="0014476A" w:rsidP="0014476A">
            <w:pPr>
              <w:numPr>
                <w:ilvl w:val="0"/>
                <w:numId w:val="1"/>
              </w:numPr>
              <w:tabs>
                <w:tab w:val="center" w:pos="284"/>
              </w:tabs>
              <w:spacing w:before="60" w:after="60"/>
              <w:ind w:left="0" w:firstLine="0"/>
            </w:pPr>
          </w:p>
        </w:tc>
        <w:tc>
          <w:tcPr>
            <w:tcW w:w="2976" w:type="dxa"/>
            <w:shd w:val="clear" w:color="auto" w:fill="auto"/>
          </w:tcPr>
          <w:p w14:paraId="5BE2C5AA" w14:textId="715844A1" w:rsidR="0014476A" w:rsidRPr="00AE5715" w:rsidRDefault="0014476A" w:rsidP="0014476A">
            <w:pPr>
              <w:spacing w:before="60" w:after="60"/>
              <w:jc w:val="both"/>
              <w:rPr>
                <w:highlight w:val="yellow"/>
              </w:rPr>
            </w:pPr>
            <w:r w:rsidRPr="00105298">
              <w:t>Noteikumu projekta 9.punkts (3. pielikums MK 2020. gada 2. jūnija noteikumiem Nr. 333)</w:t>
            </w:r>
          </w:p>
        </w:tc>
        <w:tc>
          <w:tcPr>
            <w:tcW w:w="5818" w:type="dxa"/>
            <w:shd w:val="clear" w:color="auto" w:fill="auto"/>
          </w:tcPr>
          <w:p w14:paraId="7EF40165" w14:textId="77777777" w:rsidR="0014476A" w:rsidRPr="007F21B8" w:rsidRDefault="0014476A" w:rsidP="0014476A">
            <w:pPr>
              <w:pStyle w:val="ListParagraph"/>
              <w:numPr>
                <w:ilvl w:val="0"/>
                <w:numId w:val="4"/>
              </w:numPr>
              <w:ind w:left="0" w:firstLine="0"/>
              <w:contextualSpacing/>
              <w:jc w:val="both"/>
              <w:rPr>
                <w:rFonts w:ascii="Times New Roman" w:hAnsi="Times New Roman"/>
                <w:sz w:val="24"/>
                <w:szCs w:val="24"/>
              </w:rPr>
            </w:pPr>
            <w:r w:rsidRPr="007F21B8">
              <w:rPr>
                <w:rFonts w:ascii="Times New Roman" w:hAnsi="Times New Roman"/>
                <w:sz w:val="24"/>
                <w:szCs w:val="24"/>
              </w:rPr>
              <w:t>Lūdzam precizēt noteikumu projekta 9.punktu (3. pielikumu MK 2020. gada 2. jūnija noteikumiem Nr. 333) atbilstoši 2021.gada 28.maijā no Finanšu instrumenta biroja elektroniski sniegtajiem (adresēts IZM) komentāriem par rādītāju un rezultātu papildināšanu programmas līguma grozījumu projektā.</w:t>
            </w:r>
            <w:bookmarkStart w:id="17" w:name="_Hlk73617113"/>
            <w:r w:rsidRPr="007F21B8">
              <w:rPr>
                <w:rFonts w:ascii="Times New Roman" w:hAnsi="Times New Roman"/>
                <w:sz w:val="24"/>
                <w:szCs w:val="24"/>
              </w:rPr>
              <w:t xml:space="preserve"> </w:t>
            </w:r>
          </w:p>
          <w:bookmarkEnd w:id="17"/>
          <w:p w14:paraId="25C5EE44" w14:textId="77777777" w:rsidR="0014476A" w:rsidRPr="007F21B8" w:rsidRDefault="0014476A" w:rsidP="0014476A">
            <w:pPr>
              <w:ind w:right="12" w:firstLine="567"/>
              <w:jc w:val="both"/>
            </w:pPr>
          </w:p>
        </w:tc>
        <w:tc>
          <w:tcPr>
            <w:tcW w:w="3161" w:type="dxa"/>
            <w:shd w:val="clear" w:color="auto" w:fill="auto"/>
          </w:tcPr>
          <w:p w14:paraId="550DFF28" w14:textId="77777777" w:rsidR="0014476A" w:rsidRDefault="0014476A" w:rsidP="0014476A">
            <w:pPr>
              <w:spacing w:before="60" w:after="60"/>
              <w:jc w:val="both"/>
              <w:rPr>
                <w:b/>
              </w:rPr>
            </w:pPr>
            <w:r>
              <w:rPr>
                <w:b/>
              </w:rPr>
              <w:t>Ņemts vērā.</w:t>
            </w:r>
          </w:p>
          <w:p w14:paraId="1F5FCDDA" w14:textId="77777777" w:rsidR="0014476A" w:rsidRDefault="0014476A" w:rsidP="0014476A">
            <w:pPr>
              <w:spacing w:before="60" w:after="60"/>
              <w:jc w:val="both"/>
              <w:rPr>
                <w:b/>
              </w:rPr>
            </w:pPr>
          </w:p>
          <w:p w14:paraId="35526292" w14:textId="2E9CB537" w:rsidR="0014476A" w:rsidRPr="00556415" w:rsidRDefault="00B761AE" w:rsidP="0014476A">
            <w:pPr>
              <w:spacing w:before="60" w:after="60"/>
              <w:jc w:val="both"/>
            </w:pPr>
            <w:r>
              <w:t>Precizēts noteikumu</w:t>
            </w:r>
            <w:r w:rsidR="0014476A" w:rsidRPr="00556415">
              <w:t xml:space="preserve"> projekta 9.</w:t>
            </w:r>
            <w:r w:rsidR="005461D8">
              <w:t> </w:t>
            </w:r>
            <w:r w:rsidR="0014476A" w:rsidRPr="00556415">
              <w:t>punkts.</w:t>
            </w:r>
          </w:p>
        </w:tc>
        <w:tc>
          <w:tcPr>
            <w:tcW w:w="3488" w:type="dxa"/>
            <w:shd w:val="clear" w:color="auto" w:fill="auto"/>
          </w:tcPr>
          <w:p w14:paraId="349C59E6" w14:textId="77777777" w:rsidR="0014476A" w:rsidRPr="007F21B8" w:rsidRDefault="0014476A" w:rsidP="0014476A">
            <w:pPr>
              <w:tabs>
                <w:tab w:val="left" w:pos="1276"/>
              </w:tabs>
              <w:spacing w:before="60" w:after="60"/>
              <w:jc w:val="both"/>
            </w:pPr>
          </w:p>
        </w:tc>
      </w:tr>
      <w:tr w:rsidR="0014476A" w:rsidRPr="00443B7A" w14:paraId="078ED4B7" w14:textId="77777777" w:rsidTr="0015218F">
        <w:trPr>
          <w:trHeight w:val="274"/>
        </w:trPr>
        <w:tc>
          <w:tcPr>
            <w:tcW w:w="421" w:type="dxa"/>
            <w:shd w:val="clear" w:color="auto" w:fill="FFFFFF" w:themeFill="background1"/>
          </w:tcPr>
          <w:p w14:paraId="248A0536" w14:textId="150296CC" w:rsidR="0014476A" w:rsidRPr="00987837" w:rsidRDefault="0014476A" w:rsidP="0014476A">
            <w:pPr>
              <w:numPr>
                <w:ilvl w:val="0"/>
                <w:numId w:val="1"/>
              </w:numPr>
              <w:tabs>
                <w:tab w:val="center" w:pos="284"/>
              </w:tabs>
              <w:spacing w:before="60" w:after="60"/>
              <w:ind w:left="0" w:firstLine="0"/>
            </w:pPr>
          </w:p>
        </w:tc>
        <w:tc>
          <w:tcPr>
            <w:tcW w:w="2976" w:type="dxa"/>
            <w:shd w:val="clear" w:color="auto" w:fill="auto"/>
          </w:tcPr>
          <w:p w14:paraId="5DF6A994" w14:textId="7DE781FA" w:rsidR="0014476A" w:rsidRPr="00987837" w:rsidRDefault="0014476A" w:rsidP="0014476A">
            <w:pPr>
              <w:spacing w:before="60" w:after="60"/>
              <w:jc w:val="both"/>
            </w:pPr>
            <w:r w:rsidRPr="00987837">
              <w:t>Anotācija</w:t>
            </w:r>
          </w:p>
        </w:tc>
        <w:tc>
          <w:tcPr>
            <w:tcW w:w="5818" w:type="dxa"/>
            <w:shd w:val="clear" w:color="auto" w:fill="auto"/>
          </w:tcPr>
          <w:p w14:paraId="65E616D8" w14:textId="77777777" w:rsidR="0014476A" w:rsidRPr="007F21B8" w:rsidRDefault="0014476A" w:rsidP="0014476A">
            <w:pPr>
              <w:pStyle w:val="ListParagraph"/>
              <w:numPr>
                <w:ilvl w:val="0"/>
                <w:numId w:val="4"/>
              </w:numPr>
              <w:ind w:left="34" w:firstLine="0"/>
              <w:contextualSpacing/>
              <w:jc w:val="both"/>
              <w:rPr>
                <w:rFonts w:ascii="Times New Roman" w:hAnsi="Times New Roman"/>
                <w:sz w:val="24"/>
                <w:szCs w:val="24"/>
              </w:rPr>
            </w:pPr>
            <w:r w:rsidRPr="007F21B8">
              <w:rPr>
                <w:rFonts w:ascii="Times New Roman" w:hAnsi="Times New Roman"/>
                <w:sz w:val="24"/>
                <w:szCs w:val="24"/>
              </w:rPr>
              <w:t>Lūdzam precizēt anotācijas I.sadaļas 2.punktā ietverto skaidrojumu noteikumu projekta 4.punktam. Teikumā, kas sākas ar vārdiem: “Grozījumi Komercdarbības atbalsta kontroles likumā, kas stāsies spēkā 2021. gada 8.jūnijā [..]” nav nolasāma doma/skaidrojums, ko IZM vēlas sniegt anotācijas lietotājiem. Papildus, tajā pašā rindkopā zemāk, lūdzam atsauces uz Komercdarbības atbalsta kontroles likuma 18. un 19. pantu aizstāt ar atsaucēm uz  Komercdarbības atbalsta kontroles likuma IV. un V.nodaļu</w:t>
            </w:r>
          </w:p>
          <w:p w14:paraId="5AD47F1C" w14:textId="77777777" w:rsidR="0014476A" w:rsidRPr="007F21B8" w:rsidRDefault="0014476A" w:rsidP="0014476A">
            <w:pPr>
              <w:ind w:right="12" w:firstLine="567"/>
              <w:jc w:val="both"/>
            </w:pPr>
          </w:p>
        </w:tc>
        <w:tc>
          <w:tcPr>
            <w:tcW w:w="3161" w:type="dxa"/>
            <w:shd w:val="clear" w:color="auto" w:fill="auto"/>
          </w:tcPr>
          <w:p w14:paraId="78665BF4" w14:textId="77777777" w:rsidR="0014476A" w:rsidRDefault="0014476A" w:rsidP="0014476A">
            <w:pPr>
              <w:spacing w:before="60" w:after="60"/>
              <w:jc w:val="both"/>
              <w:rPr>
                <w:b/>
              </w:rPr>
            </w:pPr>
            <w:r>
              <w:rPr>
                <w:b/>
              </w:rPr>
              <w:t>Ņemts vērā.</w:t>
            </w:r>
          </w:p>
          <w:p w14:paraId="5551BC44" w14:textId="77777777" w:rsidR="0014476A" w:rsidRDefault="0014476A" w:rsidP="0014476A">
            <w:pPr>
              <w:spacing w:before="60" w:after="60"/>
              <w:jc w:val="both"/>
              <w:rPr>
                <w:b/>
              </w:rPr>
            </w:pPr>
          </w:p>
          <w:p w14:paraId="251D480A" w14:textId="66668D0F" w:rsidR="0014476A" w:rsidRPr="00987837" w:rsidRDefault="00213C19" w:rsidP="0014476A">
            <w:pPr>
              <w:spacing w:before="60" w:after="60"/>
              <w:jc w:val="both"/>
            </w:pPr>
            <w:r>
              <w:t>Precizēts anotācijas I. </w:t>
            </w:r>
            <w:r w:rsidR="0014476A" w:rsidRPr="00987837">
              <w:t>sadaļas 2.</w:t>
            </w:r>
            <w:r>
              <w:t> </w:t>
            </w:r>
            <w:r w:rsidR="0014476A" w:rsidRPr="00987837">
              <w:t>punkts.</w:t>
            </w:r>
          </w:p>
        </w:tc>
        <w:tc>
          <w:tcPr>
            <w:tcW w:w="3488" w:type="dxa"/>
            <w:shd w:val="clear" w:color="auto" w:fill="auto"/>
          </w:tcPr>
          <w:p w14:paraId="6F616C90" w14:textId="77777777" w:rsidR="0014476A" w:rsidRPr="007F21B8" w:rsidRDefault="0014476A" w:rsidP="0014476A">
            <w:pPr>
              <w:tabs>
                <w:tab w:val="left" w:pos="1276"/>
              </w:tabs>
              <w:spacing w:before="60" w:after="60"/>
              <w:jc w:val="both"/>
            </w:pPr>
          </w:p>
        </w:tc>
      </w:tr>
      <w:tr w:rsidR="0014476A" w:rsidRPr="00443B7A" w14:paraId="19FB5A96" w14:textId="77777777" w:rsidTr="00EC1009">
        <w:trPr>
          <w:trHeight w:val="274"/>
        </w:trPr>
        <w:tc>
          <w:tcPr>
            <w:tcW w:w="421" w:type="dxa"/>
            <w:shd w:val="clear" w:color="auto" w:fill="FFFFFF" w:themeFill="background1"/>
          </w:tcPr>
          <w:p w14:paraId="0D832276" w14:textId="09E29A9A" w:rsidR="0014476A" w:rsidRPr="00443B7A" w:rsidRDefault="0014476A" w:rsidP="0014476A">
            <w:pPr>
              <w:numPr>
                <w:ilvl w:val="0"/>
                <w:numId w:val="1"/>
              </w:numPr>
              <w:tabs>
                <w:tab w:val="center" w:pos="284"/>
              </w:tabs>
              <w:spacing w:before="60" w:after="60"/>
              <w:ind w:left="0" w:firstLine="0"/>
            </w:pPr>
          </w:p>
        </w:tc>
        <w:tc>
          <w:tcPr>
            <w:tcW w:w="11955" w:type="dxa"/>
            <w:gridSpan w:val="3"/>
            <w:shd w:val="clear" w:color="auto" w:fill="auto"/>
          </w:tcPr>
          <w:p w14:paraId="6ACD1367" w14:textId="3E4B5D82" w:rsidR="0014476A" w:rsidRPr="007F21B8" w:rsidRDefault="000E151B" w:rsidP="0014476A">
            <w:pPr>
              <w:spacing w:before="60" w:after="60"/>
              <w:jc w:val="both"/>
              <w:rPr>
                <w:b/>
              </w:rPr>
            </w:pPr>
            <w:r>
              <w:rPr>
                <w:b/>
              </w:rPr>
              <w:t>Finanšu ministrijas</w:t>
            </w:r>
            <w:r w:rsidR="0014476A" w:rsidRPr="007F21B8">
              <w:rPr>
                <w:b/>
              </w:rPr>
              <w:t xml:space="preserve"> 03.06.2021. vēstulē Nr. 5.1-21/16/3121 izteiktais priekšlikums </w:t>
            </w:r>
            <w:r w:rsidR="0014476A" w:rsidRPr="007F21B8">
              <w:t>(Lauma Lazdiņa)</w:t>
            </w:r>
          </w:p>
        </w:tc>
        <w:tc>
          <w:tcPr>
            <w:tcW w:w="3488" w:type="dxa"/>
            <w:shd w:val="clear" w:color="auto" w:fill="auto"/>
          </w:tcPr>
          <w:p w14:paraId="586E4935" w14:textId="77777777" w:rsidR="0014476A" w:rsidRPr="007F21B8" w:rsidRDefault="0014476A" w:rsidP="0014476A">
            <w:pPr>
              <w:tabs>
                <w:tab w:val="left" w:pos="1276"/>
              </w:tabs>
              <w:spacing w:before="60" w:after="60"/>
              <w:jc w:val="both"/>
            </w:pPr>
          </w:p>
        </w:tc>
      </w:tr>
      <w:tr w:rsidR="0014476A" w:rsidRPr="00443B7A" w14:paraId="72427036" w14:textId="77777777" w:rsidTr="0015218F">
        <w:trPr>
          <w:trHeight w:val="274"/>
        </w:trPr>
        <w:tc>
          <w:tcPr>
            <w:tcW w:w="421" w:type="dxa"/>
            <w:shd w:val="clear" w:color="auto" w:fill="FFFFFF" w:themeFill="background1"/>
          </w:tcPr>
          <w:p w14:paraId="5ACEE849" w14:textId="77777777" w:rsidR="0014476A" w:rsidRPr="00443B7A" w:rsidRDefault="0014476A" w:rsidP="0014476A">
            <w:pPr>
              <w:numPr>
                <w:ilvl w:val="0"/>
                <w:numId w:val="1"/>
              </w:numPr>
              <w:tabs>
                <w:tab w:val="center" w:pos="284"/>
              </w:tabs>
              <w:spacing w:before="60" w:after="60"/>
              <w:ind w:left="0" w:firstLine="0"/>
            </w:pPr>
          </w:p>
        </w:tc>
        <w:tc>
          <w:tcPr>
            <w:tcW w:w="2976" w:type="dxa"/>
            <w:shd w:val="clear" w:color="auto" w:fill="auto"/>
          </w:tcPr>
          <w:p w14:paraId="78B0A0B3" w14:textId="77777777" w:rsidR="0014476A" w:rsidRPr="00031018" w:rsidRDefault="0014476A" w:rsidP="0014476A">
            <w:pPr>
              <w:pStyle w:val="tv2132"/>
              <w:spacing w:line="240" w:lineRule="auto"/>
              <w:ind w:firstLine="0"/>
              <w:rPr>
                <w:rFonts w:eastAsiaTheme="minorEastAsia"/>
                <w:color w:val="auto"/>
                <w:sz w:val="24"/>
                <w:szCs w:val="24"/>
                <w:lang w:val="lv-LV" w:eastAsia="lv-LV"/>
              </w:rPr>
            </w:pPr>
            <w:r w:rsidRPr="00031018">
              <w:rPr>
                <w:rFonts w:eastAsiaTheme="minorEastAsia"/>
                <w:color w:val="auto"/>
                <w:sz w:val="24"/>
                <w:szCs w:val="24"/>
                <w:lang w:val="lv-LV" w:eastAsia="lv-LV"/>
              </w:rPr>
              <w:t>8. Izteikt 33.1. apakšpunktu šādā redakcijā:</w:t>
            </w:r>
          </w:p>
          <w:p w14:paraId="2B11E3DF" w14:textId="77777777" w:rsidR="0014476A" w:rsidRPr="00031018" w:rsidRDefault="0014476A" w:rsidP="0014476A">
            <w:pPr>
              <w:ind w:firstLine="709"/>
              <w:jc w:val="both"/>
              <w:rPr>
                <w:rFonts w:eastAsiaTheme="minorEastAsia"/>
              </w:rPr>
            </w:pPr>
            <w:bookmarkStart w:id="18" w:name="_Hlk73095533"/>
          </w:p>
          <w:p w14:paraId="685FAAC4" w14:textId="77777777" w:rsidR="0014476A" w:rsidRPr="00031018" w:rsidRDefault="0014476A" w:rsidP="0014476A">
            <w:pPr>
              <w:jc w:val="both"/>
              <w:rPr>
                <w:rFonts w:eastAsiaTheme="minorEastAsia"/>
              </w:rPr>
            </w:pPr>
            <w:r w:rsidRPr="00031018">
              <w:rPr>
                <w:rFonts w:eastAsiaTheme="minorEastAsia"/>
              </w:rPr>
              <w:t>“33.1. nav programmas apsaimniekotājs vai aģentūra</w:t>
            </w:r>
            <w:bookmarkEnd w:id="18"/>
            <w:r w:rsidRPr="00031018">
              <w:rPr>
                <w:rFonts w:eastAsiaTheme="minorEastAsia"/>
              </w:rPr>
              <w:t>, tad:</w:t>
            </w:r>
          </w:p>
          <w:p w14:paraId="3927095B" w14:textId="77777777" w:rsidR="0014476A" w:rsidRPr="00031018" w:rsidRDefault="0014476A" w:rsidP="0014476A">
            <w:pPr>
              <w:ind w:firstLine="709"/>
              <w:jc w:val="both"/>
              <w:rPr>
                <w:rFonts w:eastAsiaTheme="minorEastAsia"/>
              </w:rPr>
            </w:pPr>
            <w:r w:rsidRPr="00031018">
              <w:rPr>
                <w:rFonts w:eastAsiaTheme="minorEastAsia"/>
              </w:rPr>
              <w:t xml:space="preserve">33.1.1. līdzfinansējuma saņēmējs sākotnēji izdevumus sedz no saviem līdzekļiem un 30 kalendāro dienu laikā pēc divpusējās sadarbības fonda iniciatīvas īstenošanas pabeigšanas sagatavo un iesniedz aģentūrai pārskatu par </w:t>
            </w:r>
            <w:r w:rsidRPr="00031018">
              <w:rPr>
                <w:rFonts w:eastAsiaTheme="minorEastAsia"/>
              </w:rPr>
              <w:lastRenderedPageBreak/>
              <w:t>īstenotajiem pasākumiem un to izdevumiem kopā ar izdevumus pamatojošās dokumentācijas kopijām. Aģentūra apstiprinātos izdevumus atmaksā līdzfinansējuma saņēmējam 20 darbdienu laikā no pārskata un attiecīgos izdevumus pamatojošo dokumentu kopiju apstiprināšanas dienas aģentūrā;</w:t>
            </w:r>
          </w:p>
          <w:p w14:paraId="4EB21069" w14:textId="5EAFD27C" w:rsidR="0014476A" w:rsidRPr="00031018" w:rsidRDefault="0014476A" w:rsidP="0014476A">
            <w:pPr>
              <w:ind w:firstLine="709"/>
              <w:jc w:val="both"/>
              <w:rPr>
                <w:rFonts w:eastAsiaTheme="minorEastAsia"/>
              </w:rPr>
            </w:pPr>
            <w:r w:rsidRPr="00031018">
              <w:rPr>
                <w:rFonts w:eastAsiaTheme="minorEastAsia"/>
              </w:rPr>
              <w:t>33.1.2. alternatīvi aģentūra, atbilstoši līgumā noteiktajam apmēram, izmaksā avansu 30 darbdienu laikā no divpusējās sadarbības fonda iniciatīvas līguma noslēgšanas dienas;”.</w:t>
            </w:r>
          </w:p>
        </w:tc>
        <w:tc>
          <w:tcPr>
            <w:tcW w:w="5818" w:type="dxa"/>
            <w:shd w:val="clear" w:color="auto" w:fill="auto"/>
          </w:tcPr>
          <w:p w14:paraId="278A3449" w14:textId="77777777" w:rsidR="0014476A" w:rsidRPr="007F21B8" w:rsidRDefault="0014476A" w:rsidP="0014476A">
            <w:pPr>
              <w:pStyle w:val="ListParagraph"/>
              <w:numPr>
                <w:ilvl w:val="0"/>
                <w:numId w:val="10"/>
              </w:numPr>
              <w:ind w:left="0" w:firstLine="0"/>
              <w:contextualSpacing/>
              <w:jc w:val="both"/>
              <w:rPr>
                <w:rFonts w:ascii="Times New Roman" w:hAnsi="Times New Roman"/>
                <w:sz w:val="24"/>
                <w:szCs w:val="24"/>
              </w:rPr>
            </w:pPr>
            <w:r w:rsidRPr="007F21B8">
              <w:rPr>
                <w:rFonts w:ascii="Times New Roman" w:hAnsi="Times New Roman"/>
                <w:sz w:val="24"/>
                <w:szCs w:val="24"/>
              </w:rPr>
              <w:lastRenderedPageBreak/>
              <w:t>Lūdzam noteikumu projekta 8.punktā minēto 33.1.apakšpunktu papildināt ar vārdiem “piemērojams viens no šādiem gadījumiem:” pēc vārdiem “vai aģentūra, tad”. Vienlaikus lūdzam dzēst vārdu “alternatīvi” no noteikumu projekta 33.1.2.punkta, jo nav viennozīmīgi saprotama tā nozīme.</w:t>
            </w:r>
          </w:p>
          <w:p w14:paraId="202C6875" w14:textId="77777777" w:rsidR="0014476A" w:rsidRPr="007F21B8" w:rsidRDefault="0014476A" w:rsidP="0014476A">
            <w:pPr>
              <w:ind w:right="12" w:firstLine="567"/>
              <w:jc w:val="both"/>
            </w:pPr>
          </w:p>
        </w:tc>
        <w:tc>
          <w:tcPr>
            <w:tcW w:w="3161" w:type="dxa"/>
            <w:shd w:val="clear" w:color="auto" w:fill="auto"/>
          </w:tcPr>
          <w:p w14:paraId="367B3899" w14:textId="77777777" w:rsidR="0014476A" w:rsidRDefault="0014476A" w:rsidP="0014476A">
            <w:pPr>
              <w:spacing w:before="60" w:after="60"/>
              <w:jc w:val="both"/>
              <w:rPr>
                <w:b/>
              </w:rPr>
            </w:pPr>
            <w:r>
              <w:rPr>
                <w:b/>
              </w:rPr>
              <w:t>Ņemts vērā.</w:t>
            </w:r>
          </w:p>
          <w:p w14:paraId="7064E10F" w14:textId="42793804" w:rsidR="0014476A" w:rsidRDefault="0014476A" w:rsidP="0014476A">
            <w:pPr>
              <w:spacing w:before="60" w:after="60"/>
              <w:jc w:val="both"/>
            </w:pPr>
            <w:r w:rsidRPr="00B36284">
              <w:t>Precizēts noteikuma projekta 8.</w:t>
            </w:r>
            <w:r w:rsidR="00C419EB">
              <w:t> </w:t>
            </w:r>
            <w:r w:rsidRPr="00B36284">
              <w:t>punkts.</w:t>
            </w:r>
          </w:p>
          <w:p w14:paraId="691AF11C" w14:textId="77777777" w:rsidR="0014476A" w:rsidRDefault="0014476A" w:rsidP="0014476A">
            <w:pPr>
              <w:spacing w:before="60" w:after="60"/>
              <w:jc w:val="both"/>
            </w:pPr>
          </w:p>
          <w:p w14:paraId="23775890" w14:textId="082D072F" w:rsidR="0014476A" w:rsidRDefault="0014476A" w:rsidP="0014476A">
            <w:pPr>
              <w:spacing w:before="60" w:after="60"/>
              <w:jc w:val="both"/>
            </w:pPr>
            <w:r>
              <w:rPr>
                <w:b/>
              </w:rPr>
              <w:t>Ņ</w:t>
            </w:r>
            <w:r w:rsidRPr="00E07F6C">
              <w:rPr>
                <w:b/>
              </w:rPr>
              <w:t>emts vērā</w:t>
            </w:r>
            <w:r>
              <w:t xml:space="preserve"> arī TM 03.06.2021. iebildums (izziņas 37.</w:t>
            </w:r>
            <w:r w:rsidR="00C419EB">
              <w:t> </w:t>
            </w:r>
            <w:r>
              <w:t>rinda), nodrošinot vienādu detalizētības līmeni abos apakšpunktos.</w:t>
            </w:r>
          </w:p>
          <w:p w14:paraId="348D6301" w14:textId="77777777" w:rsidR="0014476A" w:rsidRDefault="0014476A" w:rsidP="0014476A">
            <w:pPr>
              <w:spacing w:before="60" w:after="60"/>
              <w:jc w:val="both"/>
            </w:pPr>
          </w:p>
          <w:p w14:paraId="2F1BFD46" w14:textId="77777777" w:rsidR="0014476A" w:rsidRDefault="0014476A" w:rsidP="0014476A">
            <w:pPr>
              <w:spacing w:before="60" w:after="60"/>
              <w:jc w:val="both"/>
            </w:pPr>
            <w:r>
              <w:t xml:space="preserve">Jautājumi, kas netiek atrunāti noteikumu projektā, tiks </w:t>
            </w:r>
            <w:r>
              <w:lastRenderedPageBreak/>
              <w:t>noteikti divpusējās sadarbības iniciatīvas līgumā.</w:t>
            </w:r>
          </w:p>
          <w:p w14:paraId="62B021F3" w14:textId="0C893933" w:rsidR="0014476A" w:rsidRPr="00B36284" w:rsidRDefault="0014476A" w:rsidP="0014476A">
            <w:pPr>
              <w:spacing w:before="60" w:after="60"/>
              <w:jc w:val="both"/>
            </w:pPr>
          </w:p>
        </w:tc>
        <w:tc>
          <w:tcPr>
            <w:tcW w:w="3488" w:type="dxa"/>
            <w:shd w:val="clear" w:color="auto" w:fill="auto"/>
          </w:tcPr>
          <w:p w14:paraId="3C08EF65" w14:textId="77777777" w:rsidR="0014476A" w:rsidRPr="00031018" w:rsidRDefault="0014476A" w:rsidP="0014476A">
            <w:pPr>
              <w:pStyle w:val="tv2132"/>
              <w:spacing w:line="240" w:lineRule="auto"/>
              <w:ind w:firstLine="0"/>
              <w:rPr>
                <w:rFonts w:eastAsiaTheme="minorEastAsia"/>
                <w:color w:val="auto"/>
                <w:sz w:val="24"/>
                <w:szCs w:val="24"/>
                <w:lang w:val="lv-LV" w:eastAsia="lv-LV"/>
              </w:rPr>
            </w:pPr>
            <w:r w:rsidRPr="00031018">
              <w:rPr>
                <w:rFonts w:eastAsiaTheme="minorEastAsia"/>
                <w:color w:val="auto"/>
                <w:sz w:val="24"/>
                <w:szCs w:val="24"/>
                <w:lang w:val="lv-LV" w:eastAsia="lv-LV"/>
              </w:rPr>
              <w:lastRenderedPageBreak/>
              <w:t>8. Izteikt 33.1. apakšpunktu šādā redakcijā:</w:t>
            </w:r>
          </w:p>
          <w:p w14:paraId="3DD4D740" w14:textId="77777777" w:rsidR="0014476A" w:rsidRPr="00031018" w:rsidRDefault="0014476A" w:rsidP="0014476A">
            <w:pPr>
              <w:ind w:firstLine="709"/>
              <w:jc w:val="both"/>
              <w:rPr>
                <w:rFonts w:eastAsiaTheme="minorEastAsia"/>
              </w:rPr>
            </w:pPr>
          </w:p>
          <w:p w14:paraId="295278C2" w14:textId="6C79B0D5" w:rsidR="0014476A" w:rsidRPr="00031018" w:rsidRDefault="0014476A" w:rsidP="0014476A">
            <w:pPr>
              <w:jc w:val="both"/>
              <w:rPr>
                <w:rFonts w:eastAsiaTheme="minorEastAsia"/>
              </w:rPr>
            </w:pPr>
            <w:r w:rsidRPr="00031018">
              <w:rPr>
                <w:rFonts w:eastAsiaTheme="minorEastAsia"/>
              </w:rPr>
              <w:t>“33.1. nav programmas apsaimniekotājs vai aģentūra, tad</w:t>
            </w:r>
            <w:r>
              <w:rPr>
                <w:rFonts w:eastAsiaTheme="minorEastAsia"/>
              </w:rPr>
              <w:t xml:space="preserve"> piemērojams viens no šādiem gadījumiem</w:t>
            </w:r>
            <w:r w:rsidRPr="00031018">
              <w:rPr>
                <w:rFonts w:eastAsiaTheme="minorEastAsia"/>
              </w:rPr>
              <w:t>:</w:t>
            </w:r>
          </w:p>
          <w:p w14:paraId="5BEF8164" w14:textId="0ECA7303" w:rsidR="0014476A" w:rsidRPr="00031018" w:rsidRDefault="0014476A" w:rsidP="0014476A">
            <w:pPr>
              <w:ind w:firstLine="709"/>
              <w:jc w:val="both"/>
              <w:rPr>
                <w:rFonts w:eastAsiaTheme="minorEastAsia"/>
              </w:rPr>
            </w:pPr>
            <w:r w:rsidRPr="00031018">
              <w:rPr>
                <w:rFonts w:eastAsiaTheme="minorEastAsia"/>
              </w:rPr>
              <w:t xml:space="preserve">33.1.1. līdzfinansējuma saņēmējs sākotnēji izdevumus sedz no saviem līdzekļiem un 30 kalendāro dienu laikā pēc divpusējās sadarbības fonda iniciatīvas īstenošanas pabeigšanas sagatavo un iesniedz aģentūrai pārskatu par </w:t>
            </w:r>
            <w:r w:rsidRPr="00031018">
              <w:rPr>
                <w:rFonts w:eastAsiaTheme="minorEastAsia"/>
              </w:rPr>
              <w:lastRenderedPageBreak/>
              <w:t>īstenotajiem pasākumiem</w:t>
            </w:r>
            <w:r w:rsidR="00AD0639">
              <w:rPr>
                <w:rFonts w:eastAsiaTheme="minorEastAsia"/>
              </w:rPr>
              <w:t xml:space="preserve"> </w:t>
            </w:r>
            <w:r w:rsidR="00AD0639" w:rsidRPr="00031018">
              <w:rPr>
                <w:rFonts w:eastAsiaTheme="minorEastAsia"/>
              </w:rPr>
              <w:t>un to izdevumiem kopā ar izdevumus pamatojošās dokumentācijas kopi</w:t>
            </w:r>
            <w:r w:rsidR="00FD2D71">
              <w:rPr>
                <w:rFonts w:eastAsiaTheme="minorEastAsia"/>
              </w:rPr>
              <w:t>jām</w:t>
            </w:r>
            <w:r w:rsidRPr="00031018">
              <w:rPr>
                <w:rFonts w:eastAsiaTheme="minorEastAsia"/>
              </w:rPr>
              <w:t>;</w:t>
            </w:r>
          </w:p>
          <w:p w14:paraId="7D455F63" w14:textId="3421A1DE" w:rsidR="0014476A" w:rsidRDefault="0014476A" w:rsidP="0014476A">
            <w:pPr>
              <w:tabs>
                <w:tab w:val="left" w:pos="1276"/>
              </w:tabs>
              <w:spacing w:before="60" w:after="60"/>
              <w:ind w:firstLine="694"/>
              <w:jc w:val="both"/>
              <w:rPr>
                <w:rFonts w:eastAsiaTheme="minorEastAsia"/>
              </w:rPr>
            </w:pPr>
            <w:r w:rsidRPr="00031018">
              <w:rPr>
                <w:rFonts w:eastAsiaTheme="minorEastAsia"/>
              </w:rPr>
              <w:t>33.1.2.  aģentūra, atbilstoši līgumā noteiktajam apmēram, izmaksā avansu 30 darbdienu laikā no divpusējās sadarbības fonda iniciatī</w:t>
            </w:r>
            <w:r w:rsidR="00AD0639">
              <w:rPr>
                <w:rFonts w:eastAsiaTheme="minorEastAsia"/>
              </w:rPr>
              <w:t>vas līguma noslēgšanas dienas</w:t>
            </w:r>
            <w:r w:rsidR="00FD2D71">
              <w:rPr>
                <w:rFonts w:eastAsiaTheme="minorEastAsia"/>
              </w:rPr>
              <w:t>. L</w:t>
            </w:r>
            <w:r w:rsidR="00FD2D71" w:rsidRPr="00031018">
              <w:rPr>
                <w:rFonts w:eastAsiaTheme="minorEastAsia"/>
              </w:rPr>
              <w:t>īdzfinansējuma saņēmējs 30 kalendāro dienu laikā pēc divpusējās sadarbības fonda iniciatīvas īstenošanas pabeigšanas sagatavo un iesniedz aģentūrai pārskatu par īstenotajiem pasākumiem</w:t>
            </w:r>
            <w:r w:rsidR="00FD2D71">
              <w:rPr>
                <w:rFonts w:eastAsiaTheme="minorEastAsia"/>
              </w:rPr>
              <w:t xml:space="preserve"> </w:t>
            </w:r>
            <w:r w:rsidR="00FD2D71" w:rsidRPr="00031018">
              <w:rPr>
                <w:rFonts w:eastAsiaTheme="minorEastAsia"/>
              </w:rPr>
              <w:t>un to izdevumiem kopā ar izdevumus pamatojošās dokumentācijas kopi</w:t>
            </w:r>
            <w:r w:rsidR="00FD2D71">
              <w:rPr>
                <w:rFonts w:eastAsiaTheme="minorEastAsia"/>
              </w:rPr>
              <w:t>jām</w:t>
            </w:r>
            <w:r w:rsidR="00841306">
              <w:rPr>
                <w:rFonts w:eastAsiaTheme="minorEastAsia"/>
              </w:rPr>
              <w:t>;”.</w:t>
            </w:r>
          </w:p>
          <w:p w14:paraId="1A135221" w14:textId="3A5C2D5F" w:rsidR="00AD0639" w:rsidRPr="007F21B8" w:rsidRDefault="00AD0639" w:rsidP="0014476A">
            <w:pPr>
              <w:tabs>
                <w:tab w:val="left" w:pos="1276"/>
              </w:tabs>
              <w:spacing w:before="60" w:after="60"/>
              <w:ind w:firstLine="694"/>
              <w:jc w:val="both"/>
            </w:pPr>
          </w:p>
        </w:tc>
      </w:tr>
      <w:tr w:rsidR="0014476A" w:rsidRPr="00443B7A" w14:paraId="28272CC8" w14:textId="77777777" w:rsidTr="00EC1009">
        <w:trPr>
          <w:trHeight w:val="274"/>
        </w:trPr>
        <w:tc>
          <w:tcPr>
            <w:tcW w:w="421" w:type="dxa"/>
            <w:shd w:val="clear" w:color="auto" w:fill="FFFFFF" w:themeFill="background1"/>
          </w:tcPr>
          <w:p w14:paraId="0E565EAD" w14:textId="69695CE9" w:rsidR="0014476A" w:rsidRPr="00443B7A" w:rsidRDefault="0014476A" w:rsidP="0014476A">
            <w:pPr>
              <w:numPr>
                <w:ilvl w:val="0"/>
                <w:numId w:val="1"/>
              </w:numPr>
              <w:tabs>
                <w:tab w:val="center" w:pos="284"/>
              </w:tabs>
              <w:spacing w:before="60" w:after="60"/>
              <w:ind w:left="0" w:firstLine="0"/>
            </w:pPr>
          </w:p>
        </w:tc>
        <w:tc>
          <w:tcPr>
            <w:tcW w:w="11955" w:type="dxa"/>
            <w:gridSpan w:val="3"/>
            <w:shd w:val="clear" w:color="auto" w:fill="auto"/>
          </w:tcPr>
          <w:p w14:paraId="40965C6E" w14:textId="22D85C1E" w:rsidR="0014476A" w:rsidRPr="007F21B8" w:rsidRDefault="0014476A" w:rsidP="0014476A">
            <w:pPr>
              <w:spacing w:before="60" w:after="60"/>
              <w:jc w:val="both"/>
              <w:rPr>
                <w:b/>
              </w:rPr>
            </w:pPr>
            <w:r w:rsidRPr="007F21B8">
              <w:rPr>
                <w:b/>
              </w:rPr>
              <w:t>Tieslietu ministrijas 03.06.2021. elektroniskā pasta vēstulē izteiktie iebildumi (</w:t>
            </w:r>
            <w:r w:rsidRPr="007F21B8">
              <w:rPr>
                <w:b/>
                <w:lang w:eastAsia="en-GB"/>
              </w:rPr>
              <w:t>Viesturs Blūmentāls)</w:t>
            </w:r>
          </w:p>
        </w:tc>
        <w:tc>
          <w:tcPr>
            <w:tcW w:w="3488" w:type="dxa"/>
            <w:shd w:val="clear" w:color="auto" w:fill="auto"/>
          </w:tcPr>
          <w:p w14:paraId="6364ABFE" w14:textId="77777777" w:rsidR="0014476A" w:rsidRPr="007F21B8" w:rsidRDefault="0014476A" w:rsidP="0014476A">
            <w:pPr>
              <w:tabs>
                <w:tab w:val="left" w:pos="1276"/>
              </w:tabs>
              <w:spacing w:before="60" w:after="60"/>
              <w:jc w:val="both"/>
            </w:pPr>
          </w:p>
        </w:tc>
      </w:tr>
      <w:tr w:rsidR="0014476A" w:rsidRPr="00443B7A" w14:paraId="5DCF6C9D" w14:textId="77777777" w:rsidTr="0016585D">
        <w:trPr>
          <w:trHeight w:val="665"/>
        </w:trPr>
        <w:tc>
          <w:tcPr>
            <w:tcW w:w="421" w:type="dxa"/>
            <w:shd w:val="clear" w:color="auto" w:fill="FFFFFF" w:themeFill="background1"/>
          </w:tcPr>
          <w:p w14:paraId="79D7B89B" w14:textId="77777777" w:rsidR="0014476A" w:rsidRPr="00443B7A" w:rsidRDefault="0014476A" w:rsidP="0014476A">
            <w:pPr>
              <w:numPr>
                <w:ilvl w:val="0"/>
                <w:numId w:val="1"/>
              </w:numPr>
              <w:tabs>
                <w:tab w:val="center" w:pos="284"/>
              </w:tabs>
              <w:spacing w:before="60" w:after="60"/>
              <w:ind w:left="0" w:firstLine="0"/>
            </w:pPr>
          </w:p>
        </w:tc>
        <w:tc>
          <w:tcPr>
            <w:tcW w:w="2976" w:type="dxa"/>
            <w:shd w:val="clear" w:color="auto" w:fill="auto"/>
          </w:tcPr>
          <w:p w14:paraId="02EDB0D1" w14:textId="77777777" w:rsidR="0014476A" w:rsidRPr="009D5466" w:rsidRDefault="0014476A" w:rsidP="0014476A">
            <w:pPr>
              <w:pStyle w:val="tv2132"/>
              <w:spacing w:line="240" w:lineRule="auto"/>
              <w:ind w:firstLine="720"/>
              <w:rPr>
                <w:rFonts w:eastAsiaTheme="minorEastAsia"/>
                <w:color w:val="auto"/>
                <w:sz w:val="24"/>
                <w:szCs w:val="24"/>
                <w:lang w:val="lv-LV" w:eastAsia="lv-LV"/>
              </w:rPr>
            </w:pPr>
            <w:r w:rsidRPr="009D5466">
              <w:rPr>
                <w:rFonts w:eastAsiaTheme="minorEastAsia"/>
                <w:color w:val="auto"/>
                <w:sz w:val="24"/>
                <w:szCs w:val="24"/>
                <w:lang w:val="lv-LV" w:eastAsia="lv-LV"/>
              </w:rPr>
              <w:t>3. Papildināt noteikumus ar 14.</w:t>
            </w:r>
            <w:r w:rsidRPr="009D5466">
              <w:rPr>
                <w:rFonts w:eastAsiaTheme="minorEastAsia"/>
                <w:color w:val="auto"/>
                <w:sz w:val="24"/>
                <w:szCs w:val="24"/>
                <w:vertAlign w:val="superscript"/>
                <w:lang w:val="lv-LV" w:eastAsia="lv-LV"/>
              </w:rPr>
              <w:t>1</w:t>
            </w:r>
            <w:r w:rsidRPr="009D5466">
              <w:rPr>
                <w:rFonts w:eastAsiaTheme="minorEastAsia"/>
                <w:color w:val="auto"/>
                <w:sz w:val="24"/>
                <w:szCs w:val="24"/>
                <w:lang w:val="lv-LV" w:eastAsia="lv-LV"/>
              </w:rPr>
              <w:t> punktu šādā redakcijā:</w:t>
            </w:r>
          </w:p>
          <w:p w14:paraId="73A4E943" w14:textId="77777777" w:rsidR="0014476A" w:rsidRPr="009D5466" w:rsidRDefault="0014476A" w:rsidP="0014476A">
            <w:pPr>
              <w:pStyle w:val="tv2132"/>
              <w:spacing w:line="240" w:lineRule="auto"/>
              <w:ind w:firstLine="720"/>
              <w:rPr>
                <w:rFonts w:eastAsiaTheme="minorEastAsia"/>
                <w:color w:val="auto"/>
                <w:sz w:val="24"/>
                <w:szCs w:val="24"/>
                <w:lang w:val="lv-LV" w:eastAsia="lv-LV"/>
              </w:rPr>
            </w:pPr>
          </w:p>
          <w:p w14:paraId="1895970C" w14:textId="77777777" w:rsidR="0014476A" w:rsidRPr="009D5466" w:rsidRDefault="0014476A" w:rsidP="0014476A">
            <w:pPr>
              <w:pStyle w:val="tv2132"/>
              <w:spacing w:line="240" w:lineRule="auto"/>
              <w:ind w:firstLine="720"/>
              <w:rPr>
                <w:rFonts w:eastAsiaTheme="minorEastAsia"/>
                <w:color w:val="auto"/>
                <w:sz w:val="24"/>
                <w:szCs w:val="24"/>
                <w:lang w:val="lv-LV" w:eastAsia="lv-LV"/>
              </w:rPr>
            </w:pPr>
            <w:r w:rsidRPr="009D5466">
              <w:rPr>
                <w:rFonts w:eastAsiaTheme="minorEastAsia"/>
                <w:color w:val="auto"/>
                <w:sz w:val="24"/>
                <w:szCs w:val="24"/>
                <w:lang w:val="lv-LV" w:eastAsia="lv-LV"/>
              </w:rPr>
              <w:t>“14.</w:t>
            </w:r>
            <w:r w:rsidRPr="009D5466">
              <w:rPr>
                <w:rFonts w:eastAsiaTheme="minorEastAsia"/>
                <w:color w:val="auto"/>
                <w:sz w:val="24"/>
                <w:szCs w:val="24"/>
                <w:vertAlign w:val="superscript"/>
                <w:lang w:val="lv-LV" w:eastAsia="lv-LV"/>
              </w:rPr>
              <w:t>1</w:t>
            </w:r>
            <w:r w:rsidRPr="009D5466">
              <w:rPr>
                <w:rFonts w:eastAsiaTheme="minorEastAsia"/>
                <w:color w:val="auto"/>
                <w:sz w:val="24"/>
                <w:szCs w:val="24"/>
                <w:lang w:val="lv-LV" w:eastAsia="lv-LV"/>
              </w:rPr>
              <w:t xml:space="preserve"> Ja Baltijas pētniecības programmā rodas pieejamā attiecināmā finansējuma pārpalikums, tad šo finansējuma pārpalikumu piešķir projekta iesnieguma iesniedzējam, </w:t>
            </w:r>
            <w:r w:rsidRPr="009D5466">
              <w:rPr>
                <w:rFonts w:eastAsiaTheme="minorEastAsia"/>
                <w:color w:val="auto"/>
                <w:sz w:val="24"/>
                <w:szCs w:val="24"/>
                <w:lang w:val="lv-LV" w:eastAsia="lv-LV"/>
              </w:rPr>
              <w:lastRenderedPageBreak/>
              <w:t>kurš iesniedzis projekta iesniegumu Baltijas pētniecības programmas atklātā projektu iesniegumu konkursā, kuru programmas komiteja, izvērtējot atbilstību šo noteikumu 3.1. apakšpunktā minētajam mērķim un šo noteikumu 1. pielikumā noteiktajiem vērtēšanas kritērijiem, ir apstiprinājusi šī finansējuma pārpalikuma saņemšanai.”.</w:t>
            </w:r>
          </w:p>
          <w:p w14:paraId="63D20F36" w14:textId="77777777" w:rsidR="0014476A" w:rsidRPr="009D5466" w:rsidRDefault="0014476A" w:rsidP="0014476A">
            <w:pPr>
              <w:spacing w:before="60" w:after="60"/>
              <w:jc w:val="both"/>
            </w:pPr>
          </w:p>
        </w:tc>
        <w:tc>
          <w:tcPr>
            <w:tcW w:w="5818" w:type="dxa"/>
            <w:shd w:val="clear" w:color="auto" w:fill="auto"/>
          </w:tcPr>
          <w:p w14:paraId="6E850568" w14:textId="77777777" w:rsidR="0014476A" w:rsidRPr="007F21B8" w:rsidRDefault="0014476A" w:rsidP="0014476A">
            <w:pPr>
              <w:jc w:val="both"/>
            </w:pPr>
            <w:r w:rsidRPr="007F21B8">
              <w:lastRenderedPageBreak/>
              <w:t xml:space="preserve">1. Uzturam izziņas 14. punktā ietverto iebildumu. Vēršam uzmanību, ka no izziņā sniegtās informācijas un no noteikumu projekta un tā anotācijas neizriet skaidrojums, vai projektu iesniegumu atlase ir noslēgusies, kā arī skaidrojums par projektu iesniegumu atlases nolikuma spēkā esību. Norādām, ka projektu iesniegumu iesniedzēji projekta iesniegumus sākotnēji iesniedza atbilstoši spēkā esošajam tiesiskajam regulējumam un projektu iesniegumu atlases nolikuma prasībām, līdz ar to nav skaidrs pamatojums, ja projektu iesniegumu atlase jau ir </w:t>
            </w:r>
            <w:r w:rsidRPr="007F21B8">
              <w:lastRenderedPageBreak/>
              <w:t>noslēgusies, atpakaļejoši izvērtēt un apstiprināt finansējuma pārpalikuma saņemšanai.</w:t>
            </w:r>
          </w:p>
          <w:p w14:paraId="0C9E8308" w14:textId="77777777" w:rsidR="0014476A" w:rsidRPr="007F21B8" w:rsidRDefault="0014476A" w:rsidP="00A523B1">
            <w:pPr>
              <w:ind w:right="12" w:firstLine="567"/>
              <w:jc w:val="both"/>
            </w:pPr>
          </w:p>
        </w:tc>
        <w:tc>
          <w:tcPr>
            <w:tcW w:w="3161" w:type="dxa"/>
            <w:shd w:val="clear" w:color="auto" w:fill="auto"/>
          </w:tcPr>
          <w:p w14:paraId="1C4747EE" w14:textId="2492F76B" w:rsidR="00C547B1" w:rsidRPr="00C547B1" w:rsidRDefault="00C547B1" w:rsidP="00164FC7">
            <w:pPr>
              <w:jc w:val="both"/>
              <w:rPr>
                <w:b/>
              </w:rPr>
            </w:pPr>
            <w:r w:rsidRPr="00C547B1">
              <w:rPr>
                <w:b/>
              </w:rPr>
              <w:lastRenderedPageBreak/>
              <w:t>Ņemts vērā.</w:t>
            </w:r>
          </w:p>
          <w:p w14:paraId="352A7AF2" w14:textId="77777777" w:rsidR="00C547B1" w:rsidRDefault="00C547B1" w:rsidP="00164FC7">
            <w:pPr>
              <w:jc w:val="both"/>
            </w:pPr>
          </w:p>
          <w:p w14:paraId="63E3D181" w14:textId="0BA74D55" w:rsidR="00C547B1" w:rsidRDefault="00C552FA" w:rsidP="00164FC7">
            <w:pPr>
              <w:jc w:val="both"/>
            </w:pPr>
            <w:r>
              <w:t>Precizēts noteikumu</w:t>
            </w:r>
            <w:r w:rsidR="00C547B1">
              <w:t xml:space="preserve"> projekta 3.</w:t>
            </w:r>
            <w:r>
              <w:t> </w:t>
            </w:r>
            <w:r w:rsidR="00C547B1">
              <w:t>punkts.</w:t>
            </w:r>
          </w:p>
          <w:p w14:paraId="759F4196" w14:textId="77777777" w:rsidR="00C547B1" w:rsidRDefault="00C547B1" w:rsidP="00164FC7">
            <w:pPr>
              <w:jc w:val="both"/>
            </w:pPr>
          </w:p>
          <w:p w14:paraId="6EF21DF3" w14:textId="03452948" w:rsidR="00164FC7" w:rsidRPr="00164FC7" w:rsidRDefault="00777782" w:rsidP="00164FC7">
            <w:pPr>
              <w:jc w:val="both"/>
            </w:pPr>
            <w:r w:rsidRPr="00164FC7">
              <w:t xml:space="preserve">Skaidrojam, ka </w:t>
            </w:r>
            <w:hyperlink r:id="rId11" w:history="1">
              <w:r w:rsidR="00164FC7" w:rsidRPr="00164FC7">
                <w:rPr>
                  <w:rStyle w:val="Hyperlink"/>
                </w:rPr>
                <w:t>Baltijas pētniecības programmas konkursa nolikuma</w:t>
              </w:r>
            </w:hyperlink>
            <w:r w:rsidR="00164FC7" w:rsidRPr="00164FC7">
              <w:rPr>
                <w:color w:val="1F497D"/>
              </w:rPr>
              <w:t xml:space="preserve"> </w:t>
            </w:r>
            <w:r w:rsidR="00164FC7" w:rsidRPr="00164FC7">
              <w:t>(turpmāk – nolikums) 46.</w:t>
            </w:r>
            <w:r w:rsidR="005E357C">
              <w:t> </w:t>
            </w:r>
            <w:r w:rsidR="00164FC7" w:rsidRPr="00164FC7">
              <w:t xml:space="preserve">punkts “Ja projekta iesniegums ir noraidāms finansējuma </w:t>
            </w:r>
            <w:r w:rsidR="00164FC7" w:rsidRPr="00164FC7">
              <w:lastRenderedPageBreak/>
              <w:t>nepietiekamības dēļ, aģentūra to iekļauj rezerves sarakstā” norāda, ka apstiprinātie projektu iesniegumi ir tikai tie projekti, kuriem pietika programmas aktivitātē “Baltijas pētniecības programma” pieejamais finansējums, bet rezerves sarakstā ir iekļauti kvalitatīvi projektu iesniegumi, kurus varētu īstenot, ja būtu papildus finansējums. Esošajā situācijā, kad pēc programmas līgumu grozījumu apstiprināšanas Baltijas pētniecības programmā ir pieejams papildus 1 milj.</w:t>
            </w:r>
            <w:r w:rsidR="00164FC7">
              <w:t xml:space="preserve"> </w:t>
            </w:r>
            <w:r w:rsidR="00164FC7" w:rsidRPr="00164FC7">
              <w:t>eiro finansējums, tad atbilstoši nolikumam tas piešķirams rezerves projekta īstenošanai.</w:t>
            </w:r>
          </w:p>
          <w:p w14:paraId="5973E2EB" w14:textId="77777777" w:rsidR="00164FC7" w:rsidRPr="00164FC7" w:rsidRDefault="00164FC7" w:rsidP="00164FC7">
            <w:pPr>
              <w:jc w:val="both"/>
            </w:pPr>
          </w:p>
          <w:p w14:paraId="38157969" w14:textId="3F51F6BC" w:rsidR="0014476A" w:rsidRPr="006706B1" w:rsidRDefault="00164FC7" w:rsidP="006706B1">
            <w:pPr>
              <w:jc w:val="both"/>
            </w:pPr>
            <w:r w:rsidRPr="00164FC7">
              <w:t>Veids, kā tiek izvēlēts projekta iesniegums no rezerves saraksta, noteikts nolikuma 47.punktā, kurā norādīts, ka gadījumā, ja finansējums kļūst pieejams, “programmas komiteja no rezerves saraksta izvēlas to projekta iesniegumu, kurš ir ieguvis lielāko punktu skaitu un izvirza priekšlikumu par</w:t>
            </w:r>
            <w:r w:rsidR="006706B1">
              <w:t xml:space="preserve"> tā apstiprināšanu”.</w:t>
            </w:r>
          </w:p>
        </w:tc>
        <w:tc>
          <w:tcPr>
            <w:tcW w:w="3488" w:type="dxa"/>
            <w:shd w:val="clear" w:color="auto" w:fill="auto"/>
          </w:tcPr>
          <w:p w14:paraId="16529D8C" w14:textId="77777777" w:rsidR="0056678F" w:rsidRPr="009D5466" w:rsidRDefault="0056678F" w:rsidP="0056678F">
            <w:pPr>
              <w:pStyle w:val="tv2132"/>
              <w:spacing w:line="240" w:lineRule="auto"/>
              <w:ind w:firstLine="720"/>
              <w:rPr>
                <w:rFonts w:eastAsiaTheme="minorEastAsia"/>
                <w:color w:val="auto"/>
                <w:sz w:val="24"/>
                <w:szCs w:val="24"/>
                <w:lang w:val="lv-LV" w:eastAsia="lv-LV"/>
              </w:rPr>
            </w:pPr>
            <w:r w:rsidRPr="009D5466">
              <w:rPr>
                <w:rFonts w:eastAsiaTheme="minorEastAsia"/>
                <w:color w:val="auto"/>
                <w:sz w:val="24"/>
                <w:szCs w:val="24"/>
                <w:lang w:val="lv-LV" w:eastAsia="lv-LV"/>
              </w:rPr>
              <w:lastRenderedPageBreak/>
              <w:t>3. Papildināt noteikumus ar 14.</w:t>
            </w:r>
            <w:r w:rsidRPr="009D5466">
              <w:rPr>
                <w:rFonts w:eastAsiaTheme="minorEastAsia"/>
                <w:color w:val="auto"/>
                <w:sz w:val="24"/>
                <w:szCs w:val="24"/>
                <w:vertAlign w:val="superscript"/>
                <w:lang w:val="lv-LV" w:eastAsia="lv-LV"/>
              </w:rPr>
              <w:t>1</w:t>
            </w:r>
            <w:r w:rsidRPr="009D5466">
              <w:rPr>
                <w:rFonts w:eastAsiaTheme="minorEastAsia"/>
                <w:color w:val="auto"/>
                <w:sz w:val="24"/>
                <w:szCs w:val="24"/>
                <w:lang w:val="lv-LV" w:eastAsia="lv-LV"/>
              </w:rPr>
              <w:t> punktu šādā redakcijā:</w:t>
            </w:r>
          </w:p>
          <w:p w14:paraId="7A72CF75" w14:textId="77777777" w:rsidR="0056678F" w:rsidRPr="009D5466" w:rsidRDefault="0056678F" w:rsidP="0056678F">
            <w:pPr>
              <w:pStyle w:val="tv2132"/>
              <w:spacing w:line="240" w:lineRule="auto"/>
              <w:ind w:firstLine="720"/>
              <w:rPr>
                <w:rFonts w:eastAsiaTheme="minorEastAsia"/>
                <w:color w:val="auto"/>
                <w:sz w:val="24"/>
                <w:szCs w:val="24"/>
                <w:lang w:val="lv-LV" w:eastAsia="lv-LV"/>
              </w:rPr>
            </w:pPr>
          </w:p>
          <w:p w14:paraId="2ADF9121" w14:textId="234ADFB7" w:rsidR="0014476A" w:rsidRPr="00020ED3" w:rsidRDefault="0056678F" w:rsidP="000F6263">
            <w:pPr>
              <w:pStyle w:val="tv2132"/>
              <w:spacing w:line="240" w:lineRule="auto"/>
              <w:ind w:firstLine="720"/>
              <w:rPr>
                <w:lang w:val="lv-LV"/>
              </w:rPr>
            </w:pPr>
            <w:r w:rsidRPr="009D5466">
              <w:rPr>
                <w:rFonts w:eastAsiaTheme="minorEastAsia"/>
                <w:color w:val="auto"/>
                <w:sz w:val="24"/>
                <w:szCs w:val="24"/>
                <w:lang w:val="lv-LV" w:eastAsia="lv-LV"/>
              </w:rPr>
              <w:t>“14.</w:t>
            </w:r>
            <w:r w:rsidRPr="009D5466">
              <w:rPr>
                <w:rFonts w:eastAsiaTheme="minorEastAsia"/>
                <w:color w:val="auto"/>
                <w:sz w:val="24"/>
                <w:szCs w:val="24"/>
                <w:vertAlign w:val="superscript"/>
                <w:lang w:val="lv-LV" w:eastAsia="lv-LV"/>
              </w:rPr>
              <w:t>1</w:t>
            </w:r>
            <w:r w:rsidRPr="009D5466">
              <w:rPr>
                <w:rFonts w:eastAsiaTheme="minorEastAsia"/>
                <w:color w:val="auto"/>
                <w:sz w:val="24"/>
                <w:szCs w:val="24"/>
                <w:lang w:val="lv-LV" w:eastAsia="lv-LV"/>
              </w:rPr>
              <w:t> </w:t>
            </w:r>
            <w:r w:rsidR="00380220" w:rsidRPr="00380220">
              <w:rPr>
                <w:rFonts w:eastAsiaTheme="minorEastAsia"/>
                <w:color w:val="auto"/>
                <w:sz w:val="24"/>
                <w:szCs w:val="24"/>
                <w:lang w:val="lv-LV" w:eastAsia="lv-LV"/>
              </w:rPr>
              <w:t xml:space="preserve">Ja Baltijas pētniecības programmā ir pieejams attiecināmā finansējuma palielinājums, tad šo finansējuma palielinājumu piešķir Baltijas pētniecības programmas atklātā projektu iesniegumu konkursa projekta iesnieguma </w:t>
            </w:r>
            <w:r w:rsidR="00380220" w:rsidRPr="00380220">
              <w:rPr>
                <w:rFonts w:eastAsiaTheme="minorEastAsia"/>
                <w:color w:val="auto"/>
                <w:sz w:val="24"/>
                <w:szCs w:val="24"/>
                <w:lang w:val="lv-LV" w:eastAsia="lv-LV"/>
              </w:rPr>
              <w:lastRenderedPageBreak/>
              <w:t>iesniedzējam, kura projekta iesniegums minētajā konkursā ir noraidīts nepietiekama finansējuma dēļ un iekļauts programmas komitejas izveidotajā projektu iesniegumu rezerves sarakstā.</w:t>
            </w:r>
            <w:r w:rsidR="003D7276">
              <w:rPr>
                <w:rFonts w:eastAsiaTheme="minorEastAsia"/>
                <w:color w:val="auto"/>
                <w:sz w:val="24"/>
                <w:szCs w:val="24"/>
                <w:lang w:val="lv-LV" w:eastAsia="lv-LV"/>
              </w:rPr>
              <w:t>”.</w:t>
            </w:r>
          </w:p>
        </w:tc>
      </w:tr>
      <w:tr w:rsidR="0014476A" w:rsidRPr="00443B7A" w14:paraId="45C85C2D" w14:textId="77777777" w:rsidTr="0015218F">
        <w:trPr>
          <w:trHeight w:val="274"/>
        </w:trPr>
        <w:tc>
          <w:tcPr>
            <w:tcW w:w="421" w:type="dxa"/>
            <w:shd w:val="clear" w:color="auto" w:fill="FFFFFF" w:themeFill="background1"/>
          </w:tcPr>
          <w:p w14:paraId="7986A3C4" w14:textId="39BB5CCC" w:rsidR="0014476A" w:rsidRPr="00443B7A" w:rsidRDefault="0014476A" w:rsidP="0014476A">
            <w:pPr>
              <w:numPr>
                <w:ilvl w:val="0"/>
                <w:numId w:val="1"/>
              </w:numPr>
              <w:tabs>
                <w:tab w:val="center" w:pos="284"/>
              </w:tabs>
              <w:spacing w:before="60" w:after="60"/>
              <w:ind w:left="0" w:firstLine="0"/>
            </w:pPr>
          </w:p>
        </w:tc>
        <w:tc>
          <w:tcPr>
            <w:tcW w:w="2976" w:type="dxa"/>
            <w:shd w:val="clear" w:color="auto" w:fill="auto"/>
          </w:tcPr>
          <w:p w14:paraId="0F6B0029" w14:textId="77777777" w:rsidR="0014476A" w:rsidRPr="00AE51C5" w:rsidRDefault="0014476A" w:rsidP="0014476A">
            <w:pPr>
              <w:pStyle w:val="tv2132"/>
              <w:spacing w:line="240" w:lineRule="auto"/>
              <w:ind w:firstLine="0"/>
              <w:rPr>
                <w:rFonts w:eastAsiaTheme="minorEastAsia"/>
                <w:color w:val="auto"/>
                <w:sz w:val="24"/>
                <w:szCs w:val="24"/>
                <w:lang w:val="lv-LV" w:eastAsia="lv-LV"/>
              </w:rPr>
            </w:pPr>
            <w:r w:rsidRPr="00AE51C5">
              <w:rPr>
                <w:rFonts w:eastAsiaTheme="minorEastAsia"/>
                <w:color w:val="auto"/>
                <w:sz w:val="24"/>
                <w:szCs w:val="24"/>
                <w:lang w:val="lv-LV" w:eastAsia="lv-LV"/>
              </w:rPr>
              <w:t>4. Papildināt noteikumus ar 16.</w:t>
            </w:r>
            <w:r w:rsidRPr="00AE51C5">
              <w:rPr>
                <w:rFonts w:eastAsiaTheme="minorEastAsia"/>
                <w:color w:val="auto"/>
                <w:sz w:val="24"/>
                <w:szCs w:val="24"/>
                <w:vertAlign w:val="superscript"/>
                <w:lang w:val="lv-LV" w:eastAsia="lv-LV"/>
              </w:rPr>
              <w:t>1</w:t>
            </w:r>
            <w:r w:rsidRPr="00AE51C5">
              <w:rPr>
                <w:rFonts w:eastAsiaTheme="minorEastAsia"/>
                <w:color w:val="auto"/>
                <w:sz w:val="24"/>
                <w:szCs w:val="24"/>
                <w:lang w:val="lv-LV" w:eastAsia="lv-LV"/>
              </w:rPr>
              <w:t> punktu šādā redakcijā:</w:t>
            </w:r>
          </w:p>
          <w:p w14:paraId="16F1E629" w14:textId="77777777" w:rsidR="0014476A" w:rsidRPr="00AE51C5" w:rsidRDefault="0014476A" w:rsidP="0014476A">
            <w:pPr>
              <w:pStyle w:val="tv2132"/>
              <w:spacing w:line="240" w:lineRule="auto"/>
              <w:ind w:firstLine="720"/>
              <w:rPr>
                <w:rFonts w:eastAsiaTheme="minorEastAsia"/>
                <w:color w:val="auto"/>
                <w:sz w:val="24"/>
                <w:szCs w:val="24"/>
                <w:lang w:val="lv-LV" w:eastAsia="lv-LV"/>
              </w:rPr>
            </w:pPr>
          </w:p>
          <w:p w14:paraId="3D458326" w14:textId="548828FD" w:rsidR="0014476A" w:rsidRPr="000C429E" w:rsidRDefault="0014476A" w:rsidP="0014476A">
            <w:pPr>
              <w:pStyle w:val="tv2132"/>
              <w:spacing w:line="240" w:lineRule="auto"/>
              <w:ind w:firstLine="720"/>
              <w:rPr>
                <w:rFonts w:eastAsiaTheme="minorEastAsia"/>
                <w:color w:val="auto"/>
                <w:sz w:val="24"/>
                <w:szCs w:val="24"/>
                <w:lang w:val="lv-LV" w:eastAsia="lv-LV"/>
              </w:rPr>
            </w:pPr>
            <w:r w:rsidRPr="00AE51C5">
              <w:rPr>
                <w:rFonts w:eastAsiaTheme="minorEastAsia"/>
                <w:color w:val="auto"/>
                <w:sz w:val="24"/>
                <w:szCs w:val="24"/>
                <w:lang w:val="lv-LV" w:eastAsia="lv-LV"/>
              </w:rPr>
              <w:t>“16.</w:t>
            </w:r>
            <w:r w:rsidRPr="00AE51C5">
              <w:rPr>
                <w:rFonts w:eastAsiaTheme="minorEastAsia"/>
                <w:color w:val="auto"/>
                <w:sz w:val="24"/>
                <w:szCs w:val="24"/>
                <w:vertAlign w:val="superscript"/>
                <w:lang w:val="lv-LV" w:eastAsia="lv-LV"/>
              </w:rPr>
              <w:t>1</w:t>
            </w:r>
            <w:r w:rsidRPr="00AE51C5">
              <w:rPr>
                <w:rFonts w:eastAsiaTheme="minorEastAsia"/>
                <w:color w:val="auto"/>
                <w:sz w:val="24"/>
                <w:szCs w:val="24"/>
                <w:lang w:val="lv-LV" w:eastAsia="lv-LV"/>
              </w:rPr>
              <w:t> Ja aģentūra vai cita Eiropas Ekonomikas zonas finanšu instrumenta un Norvēģijas finanšu instrumenta 2014.–2021. gada periodam</w:t>
            </w:r>
            <w:r w:rsidRPr="00AE51C5">
              <w:rPr>
                <w:color w:val="auto"/>
                <w:sz w:val="24"/>
                <w:szCs w:val="24"/>
                <w:lang w:val="lv-LV"/>
              </w:rPr>
              <w:t xml:space="preserve"> vadībā iesaistīta institūcija konstatē</w:t>
            </w:r>
            <w:r w:rsidRPr="00AE51C5">
              <w:rPr>
                <w:rFonts w:eastAsiaTheme="minorEastAsia"/>
                <w:color w:val="auto"/>
                <w:sz w:val="24"/>
                <w:szCs w:val="24"/>
                <w:lang w:val="lv-LV" w:eastAsia="lv-LV"/>
              </w:rPr>
              <w:t xml:space="preserve"> nelikumīgu komercdarbības atbalstu</w:t>
            </w:r>
            <w:r w:rsidRPr="00AE51C5">
              <w:rPr>
                <w:color w:val="auto"/>
                <w:sz w:val="24"/>
                <w:szCs w:val="24"/>
                <w:lang w:val="lv-LV"/>
              </w:rPr>
              <w:t xml:space="preserve"> </w:t>
            </w:r>
            <w:r w:rsidRPr="00AE51C5">
              <w:rPr>
                <w:rFonts w:eastAsiaTheme="minorEastAsia"/>
                <w:color w:val="auto"/>
                <w:sz w:val="24"/>
                <w:szCs w:val="24"/>
                <w:lang w:val="lv-LV" w:eastAsia="lv-LV"/>
              </w:rPr>
              <w:t>projekta īstenošanas laikā, tostarp neatbilstību šo noteikumu 16. punktā  noteiktajam, aģentūra atgūst no līdzfinansējuma saņēmēja nelikumīgo komercdarbības atbalstu par projekta ietvaros saņemto visu projekta finansējumu Komercdarbības atbalsta kontroles likuma noteiktajā kārtībā un līdzfinansējuma saņēmējam</w:t>
            </w:r>
            <w:r w:rsidRPr="00AE51C5">
              <w:rPr>
                <w:iCs/>
                <w:color w:val="auto"/>
                <w:sz w:val="24"/>
                <w:szCs w:val="24"/>
                <w:lang w:val="lv-LV"/>
              </w:rPr>
              <w:t xml:space="preserve">, kurš ir saņēmis šo nelikumīgo komercdarbības atbalstu, ir </w:t>
            </w:r>
            <w:r w:rsidR="00380220">
              <w:rPr>
                <w:iCs/>
                <w:color w:val="auto"/>
                <w:sz w:val="24"/>
                <w:szCs w:val="24"/>
                <w:lang w:val="lv-LV"/>
              </w:rPr>
              <w:t>pienākums atmaksāt aģentūrai.”.</w:t>
            </w:r>
          </w:p>
        </w:tc>
        <w:tc>
          <w:tcPr>
            <w:tcW w:w="5818" w:type="dxa"/>
            <w:shd w:val="clear" w:color="auto" w:fill="auto"/>
          </w:tcPr>
          <w:p w14:paraId="58267EA6" w14:textId="77777777" w:rsidR="0014476A" w:rsidRPr="007F21B8" w:rsidRDefault="0014476A" w:rsidP="0014476A">
            <w:pPr>
              <w:jc w:val="both"/>
            </w:pPr>
            <w:r w:rsidRPr="007F21B8">
              <w:t>2. Atbilstoši Ministru kabineta 2009. gada 3. februāra noteikumu Nr. 108 "Normatīvo aktu projektu sagatavošanas noteikumi" 3.2. apakšpunktam lūdzam izvērtēt un svītrot vai precizēt noteikumu projekta 4. punktu, ciktāl tajā tiek dublēts Komercdarbības atbalsta kontroles likumā ietvertais tiesiskais regulējums, kurš stāsies spēkā š.g. 8. jūnijā.</w:t>
            </w:r>
          </w:p>
          <w:p w14:paraId="2EC526D7" w14:textId="77777777" w:rsidR="0014476A" w:rsidRPr="007F21B8" w:rsidRDefault="0014476A" w:rsidP="0014476A">
            <w:pPr>
              <w:ind w:right="12" w:firstLine="567"/>
              <w:jc w:val="both"/>
            </w:pPr>
          </w:p>
        </w:tc>
        <w:tc>
          <w:tcPr>
            <w:tcW w:w="3161" w:type="dxa"/>
            <w:shd w:val="clear" w:color="auto" w:fill="auto"/>
          </w:tcPr>
          <w:p w14:paraId="7373C757" w14:textId="77777777" w:rsidR="0014476A" w:rsidRDefault="0014476A" w:rsidP="0014476A">
            <w:pPr>
              <w:spacing w:before="60" w:after="60"/>
              <w:jc w:val="both"/>
              <w:rPr>
                <w:b/>
              </w:rPr>
            </w:pPr>
            <w:r>
              <w:rPr>
                <w:b/>
              </w:rPr>
              <w:t>Ņemts vērā.</w:t>
            </w:r>
          </w:p>
          <w:p w14:paraId="6266392A" w14:textId="116662F2" w:rsidR="0014476A" w:rsidRPr="003F6109" w:rsidRDefault="00AF1D5E" w:rsidP="0014476A">
            <w:pPr>
              <w:spacing w:before="60" w:after="60"/>
              <w:jc w:val="both"/>
            </w:pPr>
            <w:r>
              <w:t>Precizēts noteikumu</w:t>
            </w:r>
            <w:r w:rsidR="0014476A" w:rsidRPr="003F6109">
              <w:t xml:space="preserve"> projekta 4.</w:t>
            </w:r>
            <w:r w:rsidR="000D18D3">
              <w:t> </w:t>
            </w:r>
            <w:r w:rsidR="0014476A" w:rsidRPr="003F6109">
              <w:t>punkts.</w:t>
            </w:r>
          </w:p>
          <w:p w14:paraId="5D93FA40" w14:textId="34274B41" w:rsidR="0014476A" w:rsidRDefault="0014476A" w:rsidP="0014476A">
            <w:pPr>
              <w:spacing w:before="60" w:after="60"/>
              <w:jc w:val="both"/>
            </w:pPr>
            <w:r w:rsidRPr="003F6109">
              <w:t xml:space="preserve">Skaidrojam, ka </w:t>
            </w:r>
            <w:r>
              <w:t>noteikumu projektā</w:t>
            </w:r>
            <w:r w:rsidRPr="007F21B8">
              <w:t xml:space="preserve"> </w:t>
            </w:r>
            <w:r>
              <w:t>ne</w:t>
            </w:r>
            <w:r w:rsidRPr="007F21B8">
              <w:t>tiek dublēts Komercdarbības atbalsta kontroles likumā ietvertais tiesiskais regulējums</w:t>
            </w:r>
            <w:r>
              <w:t>, bet izveidota atsauce uz</w:t>
            </w:r>
            <w:r w:rsidRPr="007F21B8">
              <w:t xml:space="preserve"> Komercdar</w:t>
            </w:r>
            <w:r>
              <w:t>b</w:t>
            </w:r>
            <w:r w:rsidR="00380220">
              <w:t>ības atbalsta kontroles likumu.</w:t>
            </w:r>
          </w:p>
          <w:p w14:paraId="3BB34BBE" w14:textId="3507880F" w:rsidR="0014476A" w:rsidRPr="003F6109" w:rsidRDefault="0014476A" w:rsidP="0014476A">
            <w:pPr>
              <w:spacing w:before="60" w:after="60"/>
              <w:jc w:val="both"/>
            </w:pPr>
            <w:r w:rsidRPr="0029491C">
              <w:t xml:space="preserve">Norādām, ka atbilstoši juridiskās tehnikas prasībām tiesību normai ir jābūt skaidrai, lai </w:t>
            </w:r>
            <w:r>
              <w:t xml:space="preserve">līdzfinansējuma saņēmējs </w:t>
            </w:r>
            <w:r w:rsidRPr="0029491C">
              <w:t>gūtu nepārprotamu priek</w:t>
            </w:r>
            <w:r>
              <w:t>šstatu par saviem pienākumiem, tiesībām un sankcijām, kas tiks piemērotas, ja pienākumi netiks ievēroti.</w:t>
            </w:r>
          </w:p>
          <w:p w14:paraId="5C6FDE5F" w14:textId="60F35E41" w:rsidR="0014476A" w:rsidRPr="007F21B8" w:rsidRDefault="0014476A" w:rsidP="0014476A">
            <w:pPr>
              <w:spacing w:before="60" w:after="60"/>
              <w:jc w:val="both"/>
              <w:rPr>
                <w:b/>
              </w:rPr>
            </w:pPr>
          </w:p>
        </w:tc>
        <w:tc>
          <w:tcPr>
            <w:tcW w:w="3488" w:type="dxa"/>
            <w:shd w:val="clear" w:color="auto" w:fill="auto"/>
          </w:tcPr>
          <w:p w14:paraId="682D1900" w14:textId="77777777" w:rsidR="0014476A" w:rsidRPr="003E2ADD" w:rsidRDefault="0014476A" w:rsidP="0014476A">
            <w:pPr>
              <w:pStyle w:val="tv2132"/>
              <w:spacing w:line="240" w:lineRule="auto"/>
              <w:ind w:firstLine="0"/>
              <w:rPr>
                <w:rFonts w:eastAsiaTheme="minorEastAsia"/>
                <w:color w:val="auto"/>
                <w:sz w:val="24"/>
                <w:szCs w:val="24"/>
                <w:lang w:val="lv-LV" w:eastAsia="lv-LV"/>
              </w:rPr>
            </w:pPr>
            <w:r w:rsidRPr="003E2ADD">
              <w:rPr>
                <w:rFonts w:eastAsiaTheme="minorEastAsia"/>
                <w:color w:val="auto"/>
                <w:sz w:val="24"/>
                <w:szCs w:val="24"/>
                <w:lang w:val="lv-LV" w:eastAsia="lv-LV"/>
              </w:rPr>
              <w:t>4. Papildināt noteikumus ar 16.</w:t>
            </w:r>
            <w:r w:rsidRPr="003E2ADD">
              <w:rPr>
                <w:rFonts w:eastAsiaTheme="minorEastAsia"/>
                <w:color w:val="auto"/>
                <w:sz w:val="24"/>
                <w:szCs w:val="24"/>
                <w:vertAlign w:val="superscript"/>
                <w:lang w:val="lv-LV" w:eastAsia="lv-LV"/>
              </w:rPr>
              <w:t>1</w:t>
            </w:r>
            <w:r w:rsidRPr="003E2ADD">
              <w:rPr>
                <w:rFonts w:eastAsiaTheme="minorEastAsia"/>
                <w:color w:val="auto"/>
                <w:sz w:val="24"/>
                <w:szCs w:val="24"/>
                <w:lang w:val="lv-LV" w:eastAsia="lv-LV"/>
              </w:rPr>
              <w:t> punktu šādā redakcijā:</w:t>
            </w:r>
          </w:p>
          <w:p w14:paraId="4AB2BB4D" w14:textId="2524F908" w:rsidR="0014476A" w:rsidRPr="007F21B8" w:rsidRDefault="0014476A" w:rsidP="0014476A">
            <w:pPr>
              <w:tabs>
                <w:tab w:val="left" w:pos="1276"/>
              </w:tabs>
              <w:spacing w:before="60" w:after="60"/>
              <w:jc w:val="both"/>
            </w:pPr>
            <w:r w:rsidRPr="003E2ADD">
              <w:rPr>
                <w:rFonts w:eastAsiaTheme="minorEastAsia"/>
              </w:rPr>
              <w:t>“16.</w:t>
            </w:r>
            <w:r w:rsidRPr="003E2ADD">
              <w:rPr>
                <w:rFonts w:eastAsiaTheme="minorEastAsia"/>
                <w:vertAlign w:val="superscript"/>
              </w:rPr>
              <w:t>1</w:t>
            </w:r>
            <w:r w:rsidRPr="003E2ADD">
              <w:rPr>
                <w:rFonts w:eastAsiaTheme="minorEastAsia"/>
              </w:rPr>
              <w:t> </w:t>
            </w:r>
            <w:r w:rsidRPr="007F21B8">
              <w:t xml:space="preserve">Ja tiek konstatēts nelikumīgs komercdarbības atbalsts, tas ir  projekta neatbilstība šo noteikumu 16. punktā  noteiktajam, </w:t>
            </w:r>
            <w:r>
              <w:t xml:space="preserve">līdzfinansējuma saņēmējam </w:t>
            </w:r>
            <w:r w:rsidRPr="007F21B8">
              <w:t xml:space="preserve">ir pienākums atmaksāt </w:t>
            </w:r>
            <w:r>
              <w:t>līdzfinansējuma saņēmēja</w:t>
            </w:r>
            <w:r w:rsidRPr="007F21B8">
              <w:t xml:space="preserve"> projekta ietvaros saņemto nelikumīgo komercdarbības atbalstu atbilstoši Komercdarbības atbalsta kontroles likuma IV. un V.</w:t>
            </w:r>
            <w:r>
              <w:t xml:space="preserve"> </w:t>
            </w:r>
            <w:r w:rsidRPr="007F21B8">
              <w:t>nodaļas nosacījumiem</w:t>
            </w:r>
            <w:r>
              <w:t>.”.</w:t>
            </w:r>
          </w:p>
        </w:tc>
      </w:tr>
      <w:tr w:rsidR="00CC344E" w:rsidRPr="00443B7A" w14:paraId="3B373013" w14:textId="77777777" w:rsidTr="0015218F">
        <w:trPr>
          <w:trHeight w:val="274"/>
        </w:trPr>
        <w:tc>
          <w:tcPr>
            <w:tcW w:w="421" w:type="dxa"/>
            <w:shd w:val="clear" w:color="auto" w:fill="FFFFFF" w:themeFill="background1"/>
          </w:tcPr>
          <w:p w14:paraId="1EDDF1DE" w14:textId="627165BF" w:rsidR="00CC344E" w:rsidRPr="00443B7A" w:rsidRDefault="00CC344E" w:rsidP="00CC344E">
            <w:pPr>
              <w:numPr>
                <w:ilvl w:val="0"/>
                <w:numId w:val="1"/>
              </w:numPr>
              <w:tabs>
                <w:tab w:val="center" w:pos="284"/>
              </w:tabs>
              <w:spacing w:before="60" w:after="60"/>
              <w:ind w:left="0" w:firstLine="0"/>
            </w:pPr>
          </w:p>
        </w:tc>
        <w:tc>
          <w:tcPr>
            <w:tcW w:w="2976" w:type="dxa"/>
            <w:shd w:val="clear" w:color="auto" w:fill="auto"/>
          </w:tcPr>
          <w:p w14:paraId="3B33D008" w14:textId="77777777" w:rsidR="00CC344E" w:rsidRPr="00AE51C5" w:rsidRDefault="00CC344E" w:rsidP="00CC344E">
            <w:pPr>
              <w:pStyle w:val="tv2132"/>
              <w:spacing w:line="240" w:lineRule="auto"/>
              <w:ind w:firstLine="720"/>
              <w:rPr>
                <w:rFonts w:eastAsiaTheme="minorEastAsia"/>
                <w:color w:val="auto"/>
                <w:sz w:val="24"/>
                <w:szCs w:val="24"/>
                <w:lang w:val="lv-LV" w:eastAsia="lv-LV"/>
              </w:rPr>
            </w:pPr>
            <w:r w:rsidRPr="00AE51C5">
              <w:rPr>
                <w:rFonts w:eastAsiaTheme="minorEastAsia"/>
                <w:color w:val="auto"/>
                <w:sz w:val="24"/>
                <w:szCs w:val="24"/>
                <w:lang w:val="lv-LV" w:eastAsia="lv-LV"/>
              </w:rPr>
              <w:t>8. Izteikt 33.1. apakšpunktu šādā redakcijā:</w:t>
            </w:r>
          </w:p>
          <w:p w14:paraId="4DC0934E" w14:textId="77777777" w:rsidR="00CC344E" w:rsidRPr="00AE51C5" w:rsidRDefault="00CC344E" w:rsidP="00CC344E">
            <w:pPr>
              <w:ind w:firstLine="709"/>
              <w:jc w:val="both"/>
              <w:rPr>
                <w:rFonts w:eastAsiaTheme="minorEastAsia"/>
              </w:rPr>
            </w:pPr>
          </w:p>
          <w:p w14:paraId="6FDFED5A" w14:textId="77777777" w:rsidR="00CC344E" w:rsidRPr="00AE51C5" w:rsidRDefault="00CC344E" w:rsidP="00CC344E">
            <w:pPr>
              <w:ind w:firstLine="709"/>
              <w:jc w:val="both"/>
              <w:rPr>
                <w:rFonts w:eastAsiaTheme="minorEastAsia"/>
              </w:rPr>
            </w:pPr>
            <w:r w:rsidRPr="00AE51C5">
              <w:rPr>
                <w:rFonts w:eastAsiaTheme="minorEastAsia"/>
              </w:rPr>
              <w:t xml:space="preserve">“33.1. nav programmas </w:t>
            </w:r>
            <w:r w:rsidRPr="00AE51C5">
              <w:rPr>
                <w:rFonts w:eastAsiaTheme="minorEastAsia"/>
              </w:rPr>
              <w:lastRenderedPageBreak/>
              <w:t>apsaimniekotājs vai aģentūra, tad:</w:t>
            </w:r>
          </w:p>
          <w:p w14:paraId="7CA1839D" w14:textId="77777777" w:rsidR="00CC344E" w:rsidRPr="00AE51C5" w:rsidRDefault="00CC344E" w:rsidP="00CC344E">
            <w:pPr>
              <w:ind w:firstLine="709"/>
              <w:jc w:val="both"/>
              <w:rPr>
                <w:rFonts w:eastAsiaTheme="minorEastAsia"/>
              </w:rPr>
            </w:pPr>
            <w:r w:rsidRPr="00AE51C5">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 un to izdevumiem kopā ar izdevumus pamatojošās dokumentācijas kopijām. Aģentūra apstiprinātos izdevumus atmaksā līdzfinansējuma saņēmējam 20 darbdienu laikā no pārskata un attiecīgos izdevumus pamatojošo dokumentu kopiju apstiprināšanas dienas aģentūrā;</w:t>
            </w:r>
          </w:p>
          <w:p w14:paraId="439497DB" w14:textId="1C72D9CD" w:rsidR="00CC344E" w:rsidRPr="00404DB3" w:rsidRDefault="00CC344E" w:rsidP="00CC344E">
            <w:pPr>
              <w:ind w:firstLine="709"/>
              <w:jc w:val="both"/>
              <w:rPr>
                <w:rFonts w:eastAsiaTheme="minorEastAsia"/>
              </w:rPr>
            </w:pPr>
            <w:r w:rsidRPr="00AE51C5">
              <w:rPr>
                <w:rFonts w:eastAsiaTheme="minorEastAsia"/>
              </w:rPr>
              <w:t>33.1.2. alternatīvi aģentūra, atbilstoši līgumā noteiktajam apmēram, izmaksā avansu 30 darbdienu laikā no divpusējās sadarbības fonda iniciatīvas līguma noslēgšanas dienas;”.</w:t>
            </w:r>
          </w:p>
        </w:tc>
        <w:tc>
          <w:tcPr>
            <w:tcW w:w="5818" w:type="dxa"/>
            <w:shd w:val="clear" w:color="auto" w:fill="auto"/>
          </w:tcPr>
          <w:p w14:paraId="26222443" w14:textId="77777777" w:rsidR="00CC344E" w:rsidRPr="007F21B8" w:rsidRDefault="00CC344E" w:rsidP="00CC344E">
            <w:pPr>
              <w:jc w:val="both"/>
            </w:pPr>
            <w:r w:rsidRPr="007F21B8">
              <w:lastRenderedPageBreak/>
              <w:t>3. Lūdzam izvērtēt un redakcionāli precizēt noteikumu projekta 8. punktu, jo šobrīd sanāk, ka pārskats par īstenotajiem pasākumiem un to izdevumiem kopā ar izdevumus pamatojošās dokumentācijas kopijām 33.1.2. apakšpunktā iesniedzams vienīgi 33.1.1. apakšpunkta gadījumā.</w:t>
            </w:r>
          </w:p>
          <w:p w14:paraId="36928DF7" w14:textId="77777777" w:rsidR="00CC344E" w:rsidRPr="007F21B8" w:rsidRDefault="00CC344E" w:rsidP="00CC344E">
            <w:pPr>
              <w:ind w:right="12" w:firstLine="567"/>
              <w:jc w:val="both"/>
            </w:pPr>
          </w:p>
        </w:tc>
        <w:tc>
          <w:tcPr>
            <w:tcW w:w="3161" w:type="dxa"/>
            <w:shd w:val="clear" w:color="auto" w:fill="auto"/>
          </w:tcPr>
          <w:p w14:paraId="76CC5D2A" w14:textId="0E8A2508" w:rsidR="00CC344E" w:rsidRDefault="009610C3" w:rsidP="00CC344E">
            <w:pPr>
              <w:spacing w:before="60" w:after="60"/>
              <w:jc w:val="both"/>
            </w:pPr>
            <w:r>
              <w:rPr>
                <w:b/>
              </w:rPr>
              <w:lastRenderedPageBreak/>
              <w:t>Ņ</w:t>
            </w:r>
            <w:r w:rsidR="00CC344E" w:rsidRPr="00E07F6C">
              <w:rPr>
                <w:b/>
              </w:rPr>
              <w:t>emts vērā</w:t>
            </w:r>
            <w:r w:rsidR="00CC344E">
              <w:t>, nodrošinot vienādu detalizētības līmeni abos apakšpunktos.</w:t>
            </w:r>
          </w:p>
          <w:p w14:paraId="55A643F7" w14:textId="77777777" w:rsidR="00CC344E" w:rsidRDefault="00CC344E" w:rsidP="00CC344E">
            <w:pPr>
              <w:spacing w:before="60" w:after="60"/>
              <w:jc w:val="both"/>
            </w:pPr>
          </w:p>
          <w:p w14:paraId="191F0241" w14:textId="77777777" w:rsidR="00CC344E" w:rsidRDefault="00CC344E" w:rsidP="00CC344E">
            <w:pPr>
              <w:spacing w:before="60" w:after="60"/>
              <w:jc w:val="both"/>
            </w:pPr>
            <w:r>
              <w:t xml:space="preserve">Jautājumi, kas netiek atrunāti noteikumu projektā, tiks </w:t>
            </w:r>
            <w:r>
              <w:lastRenderedPageBreak/>
              <w:t>noteikti divpusējās sadarbības iniciatīvas līgumā.</w:t>
            </w:r>
          </w:p>
          <w:p w14:paraId="2F5D1BAA" w14:textId="1D2898E3" w:rsidR="00CC344E" w:rsidRPr="007F21B8" w:rsidRDefault="00CC344E" w:rsidP="00CC344E">
            <w:pPr>
              <w:spacing w:before="60" w:after="60"/>
              <w:jc w:val="both"/>
              <w:rPr>
                <w:b/>
              </w:rPr>
            </w:pPr>
          </w:p>
        </w:tc>
        <w:tc>
          <w:tcPr>
            <w:tcW w:w="3488" w:type="dxa"/>
            <w:shd w:val="clear" w:color="auto" w:fill="auto"/>
          </w:tcPr>
          <w:p w14:paraId="55156A6D" w14:textId="77777777" w:rsidR="00CC344E" w:rsidRPr="00031018" w:rsidRDefault="00CC344E" w:rsidP="00CC344E">
            <w:pPr>
              <w:pStyle w:val="tv2132"/>
              <w:spacing w:line="240" w:lineRule="auto"/>
              <w:ind w:firstLine="0"/>
              <w:rPr>
                <w:rFonts w:eastAsiaTheme="minorEastAsia"/>
                <w:color w:val="auto"/>
                <w:sz w:val="24"/>
                <w:szCs w:val="24"/>
                <w:lang w:val="lv-LV" w:eastAsia="lv-LV"/>
              </w:rPr>
            </w:pPr>
            <w:r w:rsidRPr="00031018">
              <w:rPr>
                <w:rFonts w:eastAsiaTheme="minorEastAsia"/>
                <w:color w:val="auto"/>
                <w:sz w:val="24"/>
                <w:szCs w:val="24"/>
                <w:lang w:val="lv-LV" w:eastAsia="lv-LV"/>
              </w:rPr>
              <w:lastRenderedPageBreak/>
              <w:t>8. Izteikt 33.1. apakšpunktu šādā redakcijā:</w:t>
            </w:r>
          </w:p>
          <w:p w14:paraId="31A0CD03" w14:textId="77777777" w:rsidR="00CC344E" w:rsidRPr="00031018" w:rsidRDefault="00CC344E" w:rsidP="00CC344E">
            <w:pPr>
              <w:ind w:firstLine="709"/>
              <w:jc w:val="both"/>
              <w:rPr>
                <w:rFonts w:eastAsiaTheme="minorEastAsia"/>
              </w:rPr>
            </w:pPr>
          </w:p>
          <w:p w14:paraId="00E5B7C6" w14:textId="77777777" w:rsidR="00CC344E" w:rsidRPr="00031018" w:rsidRDefault="00CC344E" w:rsidP="00CC344E">
            <w:pPr>
              <w:jc w:val="both"/>
              <w:rPr>
                <w:rFonts w:eastAsiaTheme="minorEastAsia"/>
              </w:rPr>
            </w:pPr>
            <w:r w:rsidRPr="00031018">
              <w:rPr>
                <w:rFonts w:eastAsiaTheme="minorEastAsia"/>
              </w:rPr>
              <w:t>“33.1. nav programmas apsaimniekotājs vai aģentūra, tad</w:t>
            </w:r>
            <w:r>
              <w:rPr>
                <w:rFonts w:eastAsiaTheme="minorEastAsia"/>
              </w:rPr>
              <w:t xml:space="preserve"> </w:t>
            </w:r>
            <w:r>
              <w:rPr>
                <w:rFonts w:eastAsiaTheme="minorEastAsia"/>
              </w:rPr>
              <w:lastRenderedPageBreak/>
              <w:t>piemērojams viens no šādiem gadījumiem</w:t>
            </w:r>
            <w:r w:rsidRPr="00031018">
              <w:rPr>
                <w:rFonts w:eastAsiaTheme="minorEastAsia"/>
              </w:rPr>
              <w:t>:</w:t>
            </w:r>
          </w:p>
          <w:p w14:paraId="07C7C594" w14:textId="77777777" w:rsidR="00CC344E" w:rsidRPr="00031018" w:rsidRDefault="00CC344E" w:rsidP="00CC344E">
            <w:pPr>
              <w:ind w:firstLine="709"/>
              <w:jc w:val="both"/>
              <w:rPr>
                <w:rFonts w:eastAsiaTheme="minorEastAsia"/>
              </w:rPr>
            </w:pPr>
            <w:r w:rsidRPr="00031018">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w:t>
            </w:r>
            <w:r>
              <w:rPr>
                <w:rFonts w:eastAsiaTheme="minorEastAsia"/>
              </w:rPr>
              <w:t xml:space="preserve"> </w:t>
            </w:r>
            <w:r w:rsidRPr="00031018">
              <w:rPr>
                <w:rFonts w:eastAsiaTheme="minorEastAsia"/>
              </w:rPr>
              <w:t>un to izdevumiem kopā ar izdevumus pamatojošās dokumentācijas kopi</w:t>
            </w:r>
            <w:r>
              <w:rPr>
                <w:rFonts w:eastAsiaTheme="minorEastAsia"/>
              </w:rPr>
              <w:t>jām</w:t>
            </w:r>
            <w:r w:rsidRPr="00031018">
              <w:rPr>
                <w:rFonts w:eastAsiaTheme="minorEastAsia"/>
              </w:rPr>
              <w:t>;</w:t>
            </w:r>
          </w:p>
          <w:p w14:paraId="15F37D69" w14:textId="408A52F8" w:rsidR="00CC344E" w:rsidRDefault="00CC344E" w:rsidP="00CC344E">
            <w:pPr>
              <w:tabs>
                <w:tab w:val="left" w:pos="1276"/>
              </w:tabs>
              <w:spacing w:before="60" w:after="60"/>
              <w:ind w:firstLine="694"/>
              <w:jc w:val="both"/>
              <w:rPr>
                <w:rFonts w:eastAsiaTheme="minorEastAsia"/>
              </w:rPr>
            </w:pPr>
            <w:r w:rsidRPr="00031018">
              <w:rPr>
                <w:rFonts w:eastAsiaTheme="minorEastAsia"/>
              </w:rPr>
              <w:t>33.1.2.  aģentūra, atbilstoši līgumā noteiktajam apmēram, izmaksā avansu 30 darbdienu laikā no divpusējās sadarbības fonda iniciatī</w:t>
            </w:r>
            <w:r>
              <w:rPr>
                <w:rFonts w:eastAsiaTheme="minorEastAsia"/>
              </w:rPr>
              <w:t>vas līguma noslēgšanas dienas. L</w:t>
            </w:r>
            <w:r w:rsidRPr="00031018">
              <w:rPr>
                <w:rFonts w:eastAsiaTheme="minorEastAsia"/>
              </w:rPr>
              <w:t>īdzfinansējuma saņēmējs 30 kalendāro dienu laikā pēc divpusējās sadarbības fonda iniciatīvas īstenošanas pabeigšanas sagatavo un iesniedz aģentūrai pārskatu par īstenotajiem pasākumiem</w:t>
            </w:r>
            <w:r>
              <w:rPr>
                <w:rFonts w:eastAsiaTheme="minorEastAsia"/>
              </w:rPr>
              <w:t xml:space="preserve"> </w:t>
            </w:r>
            <w:r w:rsidRPr="00031018">
              <w:rPr>
                <w:rFonts w:eastAsiaTheme="minorEastAsia"/>
              </w:rPr>
              <w:t>un to izdevumiem kopā ar izdevumus pamatojošās dokumentācijas kopi</w:t>
            </w:r>
            <w:r>
              <w:rPr>
                <w:rFonts w:eastAsiaTheme="minorEastAsia"/>
              </w:rPr>
              <w:t>jām.</w:t>
            </w:r>
            <w:r w:rsidR="003943E3">
              <w:rPr>
                <w:rFonts w:eastAsiaTheme="minorEastAsia"/>
              </w:rPr>
              <w:t>”.</w:t>
            </w:r>
          </w:p>
          <w:p w14:paraId="21FB27EB" w14:textId="55628219" w:rsidR="00CC344E" w:rsidRPr="007F21B8" w:rsidRDefault="00CC344E" w:rsidP="00CC344E">
            <w:pPr>
              <w:tabs>
                <w:tab w:val="left" w:pos="1276"/>
              </w:tabs>
              <w:spacing w:before="60" w:after="60"/>
              <w:jc w:val="both"/>
            </w:pPr>
          </w:p>
        </w:tc>
      </w:tr>
      <w:tr w:rsidR="00CC344E" w:rsidRPr="00443B7A" w14:paraId="4210307F" w14:textId="77777777" w:rsidTr="0015218F">
        <w:trPr>
          <w:trHeight w:val="274"/>
        </w:trPr>
        <w:tc>
          <w:tcPr>
            <w:tcW w:w="421" w:type="dxa"/>
            <w:shd w:val="clear" w:color="auto" w:fill="FFFFFF" w:themeFill="background1"/>
          </w:tcPr>
          <w:p w14:paraId="4F3C0A3D" w14:textId="2925E051" w:rsidR="00CC344E" w:rsidRPr="00443B7A" w:rsidRDefault="00CC344E" w:rsidP="00CC344E">
            <w:pPr>
              <w:numPr>
                <w:ilvl w:val="0"/>
                <w:numId w:val="1"/>
              </w:numPr>
              <w:tabs>
                <w:tab w:val="center" w:pos="284"/>
              </w:tabs>
              <w:spacing w:before="60" w:after="60"/>
              <w:ind w:left="0" w:firstLine="0"/>
            </w:pPr>
          </w:p>
        </w:tc>
        <w:tc>
          <w:tcPr>
            <w:tcW w:w="2976" w:type="dxa"/>
            <w:shd w:val="clear" w:color="auto" w:fill="auto"/>
          </w:tcPr>
          <w:p w14:paraId="612F9AFE" w14:textId="77777777" w:rsidR="00CC344E" w:rsidRPr="00903B74" w:rsidRDefault="00CC344E" w:rsidP="00CC344E">
            <w:pPr>
              <w:pStyle w:val="tv2132"/>
              <w:spacing w:line="240" w:lineRule="auto"/>
              <w:ind w:firstLine="720"/>
              <w:rPr>
                <w:rFonts w:eastAsiaTheme="minorEastAsia"/>
                <w:color w:val="auto"/>
                <w:sz w:val="24"/>
                <w:szCs w:val="24"/>
                <w:lang w:val="lv-LV" w:eastAsia="lv-LV"/>
              </w:rPr>
            </w:pPr>
            <w:r w:rsidRPr="00903B74">
              <w:rPr>
                <w:rFonts w:eastAsiaTheme="minorEastAsia"/>
                <w:color w:val="auto"/>
                <w:sz w:val="24"/>
                <w:szCs w:val="24"/>
                <w:lang w:val="lv-LV" w:eastAsia="lv-LV"/>
              </w:rPr>
              <w:t>10. Papildināt noteikumu projektu ar IV nodaļu šādā redakcijā:</w:t>
            </w:r>
          </w:p>
          <w:p w14:paraId="7A59E639" w14:textId="77777777" w:rsidR="00CC344E" w:rsidRPr="00903B74" w:rsidRDefault="00CC344E" w:rsidP="00CC344E">
            <w:pPr>
              <w:pStyle w:val="tv2132"/>
              <w:spacing w:line="240" w:lineRule="auto"/>
              <w:ind w:firstLine="720"/>
              <w:rPr>
                <w:rFonts w:eastAsiaTheme="minorEastAsia"/>
                <w:color w:val="auto"/>
                <w:sz w:val="24"/>
                <w:szCs w:val="24"/>
                <w:lang w:val="lv-LV" w:eastAsia="lv-LV"/>
              </w:rPr>
            </w:pPr>
          </w:p>
          <w:p w14:paraId="65E224BF" w14:textId="77777777" w:rsidR="00CC344E" w:rsidRPr="00903B74" w:rsidRDefault="00CC344E" w:rsidP="00CC344E">
            <w:pPr>
              <w:pStyle w:val="tv2132"/>
              <w:spacing w:line="240" w:lineRule="auto"/>
              <w:ind w:firstLine="0"/>
              <w:rPr>
                <w:rFonts w:eastAsiaTheme="minorEastAsia"/>
                <w:color w:val="auto"/>
                <w:sz w:val="24"/>
                <w:szCs w:val="24"/>
                <w:lang w:val="lv-LV" w:eastAsia="lv-LV"/>
              </w:rPr>
            </w:pPr>
            <w:r w:rsidRPr="00903B74">
              <w:rPr>
                <w:rFonts w:eastAsiaTheme="minorEastAsia"/>
                <w:color w:val="auto"/>
                <w:sz w:val="24"/>
                <w:szCs w:val="24"/>
                <w:lang w:val="lv-LV" w:eastAsia="lv-LV"/>
              </w:rPr>
              <w:t>“IV. Noslēguma jautājums</w:t>
            </w:r>
          </w:p>
          <w:p w14:paraId="4D61AEFC" w14:textId="42C9B02A" w:rsidR="00CC344E" w:rsidRPr="00CE38C7" w:rsidRDefault="00CC344E" w:rsidP="00CC344E">
            <w:pPr>
              <w:pStyle w:val="tv2132"/>
              <w:spacing w:line="240" w:lineRule="auto"/>
              <w:ind w:firstLine="720"/>
              <w:rPr>
                <w:rFonts w:eastAsiaTheme="minorEastAsia"/>
                <w:color w:val="auto"/>
                <w:sz w:val="24"/>
                <w:szCs w:val="24"/>
                <w:lang w:val="lv-LV" w:eastAsia="lv-LV"/>
              </w:rPr>
            </w:pPr>
            <w:r w:rsidRPr="00903B74">
              <w:rPr>
                <w:rFonts w:eastAsiaTheme="minorEastAsia"/>
                <w:color w:val="auto"/>
                <w:sz w:val="24"/>
                <w:szCs w:val="24"/>
                <w:lang w:val="lv-LV" w:eastAsia="lv-LV"/>
              </w:rPr>
              <w:t>36. Grozījumi šo noteikumu 12.1., 12.2., 24.1.2., 24.1.3., 24.2.2., 24.2.3., 26.2.1. un 26.2.2. punktos stājas spēkā ar grozījumu Līgumā par Eiropas Ekonomikas zonas finanšu instrumenta un Norvēģijas finanšu instrumenta 2014.–2021. gada perioda programm</w:t>
            </w:r>
            <w:r>
              <w:rPr>
                <w:rFonts w:eastAsiaTheme="minorEastAsia"/>
                <w:color w:val="auto"/>
                <w:sz w:val="24"/>
                <w:szCs w:val="24"/>
                <w:lang w:val="lv-LV" w:eastAsia="lv-LV"/>
              </w:rPr>
              <w:t>as īstenošanu stāšanos spēkā.”.</w:t>
            </w:r>
          </w:p>
        </w:tc>
        <w:tc>
          <w:tcPr>
            <w:tcW w:w="5818" w:type="dxa"/>
            <w:shd w:val="clear" w:color="auto" w:fill="auto"/>
          </w:tcPr>
          <w:p w14:paraId="7B055FE1" w14:textId="77777777" w:rsidR="00CC344E" w:rsidRPr="007F21B8" w:rsidRDefault="00CC344E" w:rsidP="00CC344E">
            <w:pPr>
              <w:jc w:val="both"/>
            </w:pPr>
            <w:r w:rsidRPr="007F21B8">
              <w:t>4. Lūdzam izvērtēt un noteikumu projekta 10. punktā paredzēt konkrētu noteikumos noteiktu datumu, nevis atsauci uz grozījumu spēkā stāšanos. Vienlaikus lūdzam noteikumu projekta 10. punktā grozījumus raksturot pēc to priekšmeta attiecīgajos noteikumu projekta punktos, kas šos grozījumus paredz (piemēram, “grozījumi attiecībā uz šo noteikumu 24. punkta izteikšanu jaunā redakcijā”) vai alternatīvi paredzēt noteikumu projekta atsevišķu normu spēkā stāšanās kārtību.</w:t>
            </w:r>
          </w:p>
          <w:p w14:paraId="3782D7CF" w14:textId="77777777" w:rsidR="00CC344E" w:rsidRPr="007F21B8" w:rsidRDefault="00CC344E" w:rsidP="00CC344E">
            <w:pPr>
              <w:ind w:right="12" w:firstLine="567"/>
              <w:jc w:val="both"/>
            </w:pPr>
          </w:p>
        </w:tc>
        <w:tc>
          <w:tcPr>
            <w:tcW w:w="3161" w:type="dxa"/>
            <w:shd w:val="clear" w:color="auto" w:fill="auto"/>
          </w:tcPr>
          <w:p w14:paraId="0F9D0BE1" w14:textId="097BCDA9" w:rsidR="00CC344E" w:rsidRDefault="00CC344E" w:rsidP="00CC344E">
            <w:pPr>
              <w:spacing w:before="60" w:after="60"/>
              <w:jc w:val="both"/>
            </w:pPr>
            <w:r>
              <w:rPr>
                <w:b/>
              </w:rPr>
              <w:t xml:space="preserve">Skaidrojam, </w:t>
            </w:r>
            <w:r w:rsidRPr="000167E8">
              <w:t>ka konkrētu spēkā stāšanos datumu</w:t>
            </w:r>
            <w:r>
              <w:t xml:space="preserve"> noteikt nav iespējams, jo programmas līguma saskaņošana ar Finanšu instrumentu biroju un donorvalstīm un pa</w:t>
            </w:r>
            <w:r w:rsidR="000E151B">
              <w:t>rakstīšana var aizņemt no 2 – 6</w:t>
            </w:r>
            <w:r>
              <w:t xml:space="preserve"> mēnešiem, un tas iepriekš nav prognozējams. </w:t>
            </w:r>
          </w:p>
          <w:p w14:paraId="319DE702" w14:textId="6787894C" w:rsidR="00CC344E" w:rsidRPr="007F21B8" w:rsidRDefault="00CC344E" w:rsidP="00CC344E">
            <w:pPr>
              <w:spacing w:before="60" w:after="60"/>
              <w:jc w:val="both"/>
              <w:rPr>
                <w:b/>
              </w:rPr>
            </w:pPr>
            <w:r w:rsidRPr="0062378F">
              <w:rPr>
                <w:b/>
              </w:rPr>
              <w:t>Ņemts vērā</w:t>
            </w:r>
            <w:r w:rsidR="00AF1D5E">
              <w:t>, precizējot noteikumu</w:t>
            </w:r>
            <w:r>
              <w:t xml:space="preserve"> projekta 10. punktu.</w:t>
            </w:r>
          </w:p>
        </w:tc>
        <w:tc>
          <w:tcPr>
            <w:tcW w:w="3488" w:type="dxa"/>
            <w:shd w:val="clear" w:color="auto" w:fill="auto"/>
          </w:tcPr>
          <w:p w14:paraId="1F3DE7F1" w14:textId="77777777" w:rsidR="00CC344E" w:rsidRPr="000B1992" w:rsidRDefault="00CC344E" w:rsidP="00CC344E">
            <w:pPr>
              <w:jc w:val="both"/>
              <w:rPr>
                <w:rFonts w:eastAsiaTheme="minorEastAsia"/>
              </w:rPr>
            </w:pPr>
            <w:r w:rsidRPr="000B1992">
              <w:rPr>
                <w:rFonts w:eastAsiaTheme="minorEastAsia"/>
              </w:rPr>
              <w:t>10. Papildināt noteikumu projektu ar IV nodaļu šādā redakcijā:</w:t>
            </w:r>
          </w:p>
          <w:p w14:paraId="24F7DA69" w14:textId="77777777" w:rsidR="00CC344E" w:rsidRPr="000B1992" w:rsidRDefault="00CC344E" w:rsidP="00CC344E">
            <w:pPr>
              <w:ind w:firstLine="720"/>
              <w:jc w:val="both"/>
              <w:rPr>
                <w:rFonts w:eastAsiaTheme="minorEastAsia"/>
              </w:rPr>
            </w:pPr>
          </w:p>
          <w:p w14:paraId="2947FC08" w14:textId="77777777" w:rsidR="00CC344E" w:rsidRPr="000B1992" w:rsidRDefault="00CC344E" w:rsidP="00CC344E">
            <w:pPr>
              <w:rPr>
                <w:rFonts w:eastAsiaTheme="minorEastAsia"/>
              </w:rPr>
            </w:pPr>
            <w:r w:rsidRPr="000B1992">
              <w:rPr>
                <w:rFonts w:eastAsiaTheme="minorEastAsia"/>
              </w:rPr>
              <w:t>“IV. Noslēguma jautājums</w:t>
            </w:r>
          </w:p>
          <w:p w14:paraId="499C7FDE" w14:textId="77777777" w:rsidR="00CC344E" w:rsidRPr="000B1992" w:rsidRDefault="00CC344E" w:rsidP="00CC344E">
            <w:pPr>
              <w:rPr>
                <w:rFonts w:eastAsiaTheme="minorEastAsia"/>
              </w:rPr>
            </w:pPr>
          </w:p>
          <w:p w14:paraId="13E253FF" w14:textId="77777777" w:rsidR="00CC344E" w:rsidRPr="000B1992" w:rsidRDefault="00CC344E" w:rsidP="00CC344E">
            <w:pPr>
              <w:ind w:firstLine="709"/>
              <w:jc w:val="both"/>
              <w:rPr>
                <w:rFonts w:eastAsiaTheme="minorEastAsia"/>
              </w:rPr>
            </w:pPr>
            <w:r w:rsidRPr="000B1992">
              <w:rPr>
                <w:rFonts w:eastAsiaTheme="minorEastAsia"/>
              </w:rPr>
              <w:t xml:space="preserve">36. Grozījumi attiecībā uz šo noteikumu 12.1., 12.2. apakšpunkta izteikšanu jaunā redakcijā, papildināšanu ar </w:t>
            </w:r>
            <w:r w:rsidRPr="000B1992">
              <w:rPr>
                <w:rFonts w:eastAsiaTheme="minorEastAsia"/>
                <w:lang w:eastAsia="en-US"/>
              </w:rPr>
              <w:t>14.</w:t>
            </w:r>
            <w:r w:rsidRPr="000B1992">
              <w:rPr>
                <w:rFonts w:eastAsiaTheme="minorEastAsia"/>
                <w:vertAlign w:val="superscript"/>
                <w:lang w:eastAsia="en-US"/>
              </w:rPr>
              <w:t xml:space="preserve">1 </w:t>
            </w:r>
            <w:r w:rsidRPr="000B1992">
              <w:rPr>
                <w:rFonts w:eastAsiaTheme="minorEastAsia"/>
              </w:rPr>
              <w:t xml:space="preserve">punktu, 24.punkta, 26.2.1. un 26.2.2.  apakšpunkta izteikšanu jaunā redakcijā stājas spēkā ne vēlāk kā sešu mēnešu laikā no noteikumu spēkā stāšanās brīža pie nosacījuma, ja stājas spēkā  grozījumi Līgumā par Eiropas Ekonomikas zonas finanšu instrumenta un Norvēģijas finanšu instrumenta 2014.–2021. gada perioda programmas īstenošanu (turpmāk – programmas līgums).  Grozījumu programmas līgumā spēkā stāšanās dienu publicē </w:t>
            </w:r>
            <w:r w:rsidRPr="000B1992">
              <w:t>oficiālajā izdevumā "Latvijas Vēstnesis".”.</w:t>
            </w:r>
          </w:p>
          <w:p w14:paraId="11B40428" w14:textId="15BBD0BD" w:rsidR="00CC344E" w:rsidRPr="000B1992" w:rsidRDefault="00CC344E" w:rsidP="00CC344E">
            <w:pPr>
              <w:ind w:firstLine="720"/>
              <w:jc w:val="both"/>
            </w:pPr>
          </w:p>
        </w:tc>
      </w:tr>
      <w:tr w:rsidR="007A3430" w:rsidRPr="00443B7A" w14:paraId="09056C3E" w14:textId="77777777" w:rsidTr="000E151B">
        <w:trPr>
          <w:trHeight w:val="274"/>
        </w:trPr>
        <w:tc>
          <w:tcPr>
            <w:tcW w:w="421" w:type="dxa"/>
            <w:shd w:val="clear" w:color="auto" w:fill="FFFFFF" w:themeFill="background1"/>
          </w:tcPr>
          <w:p w14:paraId="661D8102" w14:textId="77777777" w:rsidR="007A3430" w:rsidRPr="00443B7A" w:rsidRDefault="007A3430" w:rsidP="00CC344E">
            <w:pPr>
              <w:numPr>
                <w:ilvl w:val="0"/>
                <w:numId w:val="1"/>
              </w:numPr>
              <w:tabs>
                <w:tab w:val="center" w:pos="284"/>
              </w:tabs>
              <w:spacing w:before="60" w:after="60"/>
              <w:ind w:left="0" w:firstLine="0"/>
            </w:pPr>
          </w:p>
        </w:tc>
        <w:tc>
          <w:tcPr>
            <w:tcW w:w="11955" w:type="dxa"/>
            <w:gridSpan w:val="3"/>
            <w:shd w:val="clear" w:color="auto" w:fill="auto"/>
          </w:tcPr>
          <w:p w14:paraId="78845E78" w14:textId="18970F27" w:rsidR="007A3430" w:rsidRDefault="007A3430" w:rsidP="00CC344E">
            <w:pPr>
              <w:spacing w:before="60" w:after="60"/>
              <w:jc w:val="both"/>
              <w:rPr>
                <w:b/>
              </w:rPr>
            </w:pPr>
            <w:r>
              <w:rPr>
                <w:b/>
              </w:rPr>
              <w:t>Tieslietu ministrijas 10</w:t>
            </w:r>
            <w:r w:rsidRPr="007F21B8">
              <w:rPr>
                <w:b/>
              </w:rPr>
              <w:t>.06.2021. elektroniskā pasta vēstulē izteiktie iebildumi (</w:t>
            </w:r>
            <w:r w:rsidRPr="007F21B8">
              <w:rPr>
                <w:b/>
                <w:lang w:eastAsia="en-GB"/>
              </w:rPr>
              <w:t>Viesturs Blūmentāls)</w:t>
            </w:r>
          </w:p>
        </w:tc>
        <w:tc>
          <w:tcPr>
            <w:tcW w:w="3488" w:type="dxa"/>
            <w:shd w:val="clear" w:color="auto" w:fill="auto"/>
          </w:tcPr>
          <w:p w14:paraId="09291B35" w14:textId="77777777" w:rsidR="007A3430" w:rsidRPr="000B1992" w:rsidRDefault="007A3430" w:rsidP="00CC344E">
            <w:pPr>
              <w:jc w:val="both"/>
              <w:rPr>
                <w:rFonts w:eastAsiaTheme="minorEastAsia"/>
              </w:rPr>
            </w:pPr>
          </w:p>
        </w:tc>
      </w:tr>
      <w:tr w:rsidR="007A3430" w:rsidRPr="00443B7A" w14:paraId="21E58077" w14:textId="77777777" w:rsidTr="0015218F">
        <w:trPr>
          <w:trHeight w:val="274"/>
        </w:trPr>
        <w:tc>
          <w:tcPr>
            <w:tcW w:w="421" w:type="dxa"/>
            <w:shd w:val="clear" w:color="auto" w:fill="FFFFFF" w:themeFill="background1"/>
          </w:tcPr>
          <w:p w14:paraId="0B6F3637" w14:textId="77777777" w:rsidR="007A3430" w:rsidRPr="00443B7A" w:rsidRDefault="007A3430" w:rsidP="00CC344E">
            <w:pPr>
              <w:numPr>
                <w:ilvl w:val="0"/>
                <w:numId w:val="1"/>
              </w:numPr>
              <w:tabs>
                <w:tab w:val="center" w:pos="284"/>
              </w:tabs>
              <w:spacing w:before="60" w:after="60"/>
              <w:ind w:left="0" w:firstLine="0"/>
            </w:pPr>
          </w:p>
        </w:tc>
        <w:tc>
          <w:tcPr>
            <w:tcW w:w="2976" w:type="dxa"/>
            <w:shd w:val="clear" w:color="auto" w:fill="auto"/>
          </w:tcPr>
          <w:p w14:paraId="26DD0383" w14:textId="77777777" w:rsidR="00830D3F" w:rsidRPr="00830D3F" w:rsidRDefault="00830D3F" w:rsidP="00830D3F">
            <w:pPr>
              <w:pStyle w:val="tv2132"/>
              <w:spacing w:line="240" w:lineRule="auto"/>
              <w:ind w:firstLine="720"/>
              <w:rPr>
                <w:rFonts w:eastAsiaTheme="minorEastAsia"/>
                <w:color w:val="auto"/>
                <w:sz w:val="24"/>
                <w:szCs w:val="24"/>
                <w:lang w:val="lv-LV" w:eastAsia="lv-LV"/>
              </w:rPr>
            </w:pPr>
            <w:r w:rsidRPr="00830D3F">
              <w:rPr>
                <w:rFonts w:eastAsiaTheme="minorEastAsia"/>
                <w:color w:val="auto"/>
                <w:sz w:val="24"/>
                <w:szCs w:val="24"/>
                <w:lang w:val="lv-LV" w:eastAsia="lv-LV"/>
              </w:rPr>
              <w:t>10. Papildināt noteikumus ar IV nodaļu šādā redakcijā:</w:t>
            </w:r>
          </w:p>
          <w:p w14:paraId="07DC8D7D" w14:textId="77777777" w:rsidR="00830D3F" w:rsidRPr="00830D3F" w:rsidRDefault="00830D3F" w:rsidP="00830D3F">
            <w:pPr>
              <w:pStyle w:val="tv2132"/>
              <w:spacing w:line="240" w:lineRule="auto"/>
              <w:ind w:firstLine="720"/>
              <w:rPr>
                <w:rFonts w:eastAsiaTheme="minorEastAsia"/>
                <w:color w:val="auto"/>
                <w:sz w:val="24"/>
                <w:szCs w:val="24"/>
                <w:lang w:val="lv-LV" w:eastAsia="lv-LV"/>
              </w:rPr>
            </w:pPr>
          </w:p>
          <w:p w14:paraId="332CA02B" w14:textId="77777777" w:rsidR="00830D3F" w:rsidRPr="00830D3F" w:rsidRDefault="00830D3F" w:rsidP="00830D3F">
            <w:pPr>
              <w:pStyle w:val="tv2132"/>
              <w:spacing w:line="240" w:lineRule="auto"/>
              <w:ind w:firstLine="720"/>
              <w:rPr>
                <w:rFonts w:eastAsiaTheme="minorEastAsia"/>
                <w:color w:val="auto"/>
                <w:sz w:val="24"/>
                <w:szCs w:val="24"/>
                <w:lang w:val="lv-LV" w:eastAsia="lv-LV"/>
              </w:rPr>
            </w:pPr>
            <w:r w:rsidRPr="00830D3F">
              <w:rPr>
                <w:rFonts w:eastAsiaTheme="minorEastAsia"/>
                <w:color w:val="auto"/>
                <w:sz w:val="24"/>
                <w:szCs w:val="24"/>
                <w:lang w:val="lv-LV" w:eastAsia="lv-LV"/>
              </w:rPr>
              <w:t>“IV. Noslēguma jautājums</w:t>
            </w:r>
          </w:p>
          <w:p w14:paraId="52096E75" w14:textId="77777777" w:rsidR="00830D3F" w:rsidRPr="00830D3F" w:rsidRDefault="00830D3F" w:rsidP="00830D3F">
            <w:pPr>
              <w:rPr>
                <w:rFonts w:eastAsiaTheme="minorEastAsia"/>
              </w:rPr>
            </w:pPr>
          </w:p>
          <w:p w14:paraId="4EDF5A5E" w14:textId="74D0C242" w:rsidR="00830D3F" w:rsidRPr="00830D3F" w:rsidRDefault="00830D3F" w:rsidP="00830D3F">
            <w:pPr>
              <w:ind w:firstLine="709"/>
              <w:jc w:val="both"/>
              <w:rPr>
                <w:rFonts w:eastAsiaTheme="minorEastAsia"/>
              </w:rPr>
            </w:pPr>
            <w:r w:rsidRPr="00830D3F">
              <w:rPr>
                <w:rFonts w:eastAsiaTheme="minorEastAsia"/>
              </w:rPr>
              <w:lastRenderedPageBreak/>
              <w:t>36. Grozījumi attiecī</w:t>
            </w:r>
            <w:r w:rsidR="00E22356">
              <w:rPr>
                <w:rFonts w:eastAsiaTheme="minorEastAsia"/>
              </w:rPr>
              <w:t>bā uz šo noteikumu 12.1., 12.2. </w:t>
            </w:r>
            <w:r w:rsidRPr="00830D3F">
              <w:rPr>
                <w:rFonts w:eastAsiaTheme="minorEastAsia"/>
              </w:rPr>
              <w:t>apakšpunkta izteikšanu jaunā redakcijā, papildināšanu ar 14.</w:t>
            </w:r>
            <w:r w:rsidRPr="00830D3F">
              <w:rPr>
                <w:rFonts w:eastAsiaTheme="minorEastAsia"/>
                <w:vertAlign w:val="superscript"/>
              </w:rPr>
              <w:t xml:space="preserve">1 </w:t>
            </w:r>
            <w:r w:rsidRPr="00830D3F">
              <w:rPr>
                <w:rFonts w:eastAsiaTheme="minorEastAsia"/>
              </w:rPr>
              <w:t xml:space="preserve">punktu, 24.punkta, 26.2.1. un 26.2.2.  apakšpunkta izteikšanu jaunā redakcijā stājas spēkā ne vēlāk kā sešu mēnešu laikā no noteikumu spēkā stāšanās brīža pie nosacījuma, ja stājas spēkā  grozījumi Līgumā par Eiropas Ekonomikas zonas finanšu instrumenta un Norvēģijas finanšu instrumenta 2014.–2021. gada perioda programmas īstenošanu (turpmāk – programmas līgums).  Grozījumu programmas līgumā spēkā stāšanās dienu publicē </w:t>
            </w:r>
            <w:r w:rsidRPr="00830D3F">
              <w:t>oficiālajā izdevumā "Latvijas Vēstnesis".”.</w:t>
            </w:r>
          </w:p>
          <w:p w14:paraId="447F942D" w14:textId="77777777" w:rsidR="007A3430" w:rsidRPr="00830D3F" w:rsidRDefault="007A3430" w:rsidP="00B75A0B">
            <w:pPr>
              <w:pStyle w:val="tv2132"/>
              <w:spacing w:line="240" w:lineRule="auto"/>
              <w:ind w:firstLine="720"/>
              <w:rPr>
                <w:rFonts w:eastAsiaTheme="minorEastAsia"/>
                <w:color w:val="auto"/>
                <w:sz w:val="24"/>
                <w:szCs w:val="24"/>
                <w:lang w:val="lv-LV" w:eastAsia="lv-LV"/>
              </w:rPr>
            </w:pPr>
          </w:p>
        </w:tc>
        <w:tc>
          <w:tcPr>
            <w:tcW w:w="5818" w:type="dxa"/>
            <w:shd w:val="clear" w:color="auto" w:fill="auto"/>
          </w:tcPr>
          <w:p w14:paraId="6D646507" w14:textId="07B946BB" w:rsidR="007A3430" w:rsidRPr="00B75A0B" w:rsidRDefault="002523A7" w:rsidP="00B75A0B">
            <w:pPr>
              <w:jc w:val="both"/>
            </w:pPr>
            <w:r w:rsidRPr="00B75A0B">
              <w:lastRenderedPageBreak/>
              <w:t xml:space="preserve">1. Izsakām iebildumu saistībā ar Ministru kabineta noteikumu projektu “Grozījumi </w:t>
            </w:r>
            <w:r w:rsidR="00380220">
              <w:t>Ministru kabineta 2020. gada 2. </w:t>
            </w:r>
            <w:r w:rsidRPr="00B75A0B">
              <w:t>jūnija noteikumos Nr.</w:t>
            </w:r>
            <w:r w:rsidR="00380220">
              <w:t> </w:t>
            </w:r>
            <w:r w:rsidRPr="00B75A0B">
              <w:t xml:space="preserve">333 “Eiropas Ekonomikas zonas finanšu instrumenta un Norvēģijas finanšu instrumenta 2014.–2021. gada perioda programmas “Pētniecība un izglītība” aktivitātes “Baltijas pētniecības programma” un aktivitātes “Stipendijas” īstenošanas </w:t>
            </w:r>
            <w:r w:rsidRPr="00B75A0B">
              <w:lastRenderedPageBreak/>
              <w:t>noteikumi”” noslēguma jautājumu. Uzskatām, ka nebūtu pieļaujams noteikumu projekta spēkā stāšanos darīt atkarīgu no nosacījuma iestāšanās, turklāt ar neskaidru formulējumu – “ne vēlāk kā”. Savukārt attiecībā uz paziņojumu oficiālā izdevumā norādām, ka regulējums nav skaidrs un būtu precizējams (skaidrāk, iespējams, būtu paredzēt, ka pēc grozījumu programmas līguma parakstīšanas Izglītības un zinātnes ministrija publicē attiecīgu paziņojumu oficiālajā izdevumā "Latvijas Vēstnesis").</w:t>
            </w:r>
          </w:p>
        </w:tc>
        <w:tc>
          <w:tcPr>
            <w:tcW w:w="3161" w:type="dxa"/>
            <w:shd w:val="clear" w:color="auto" w:fill="auto"/>
          </w:tcPr>
          <w:p w14:paraId="07797B66" w14:textId="77777777" w:rsidR="007A3430" w:rsidRPr="00B75A0B" w:rsidRDefault="002523A7" w:rsidP="00B75A0B">
            <w:pPr>
              <w:spacing w:before="60" w:after="60"/>
              <w:jc w:val="both"/>
              <w:rPr>
                <w:b/>
              </w:rPr>
            </w:pPr>
            <w:r w:rsidRPr="00B75A0B">
              <w:rPr>
                <w:b/>
              </w:rPr>
              <w:lastRenderedPageBreak/>
              <w:t>Daļēji ņemts vērā.</w:t>
            </w:r>
          </w:p>
          <w:p w14:paraId="3F849FD9" w14:textId="7A641E81" w:rsidR="002523A7" w:rsidRPr="00B75A0B" w:rsidRDefault="00FA4DF4" w:rsidP="00B75A0B">
            <w:pPr>
              <w:spacing w:before="60" w:after="60"/>
              <w:jc w:val="both"/>
            </w:pPr>
            <w:r>
              <w:t>Precizēts noteikumu</w:t>
            </w:r>
            <w:r w:rsidR="002523A7" w:rsidRPr="00B75A0B">
              <w:t xml:space="preserve"> projekta 10.</w:t>
            </w:r>
            <w:r w:rsidR="00380220">
              <w:t> </w:t>
            </w:r>
            <w:r w:rsidR="002523A7" w:rsidRPr="00B75A0B">
              <w:t>punkts.</w:t>
            </w:r>
          </w:p>
        </w:tc>
        <w:tc>
          <w:tcPr>
            <w:tcW w:w="3488" w:type="dxa"/>
            <w:shd w:val="clear" w:color="auto" w:fill="auto"/>
          </w:tcPr>
          <w:p w14:paraId="3821D29F" w14:textId="6DF32B7A" w:rsidR="00B75A0B" w:rsidRPr="00B75A0B" w:rsidRDefault="00B75A0B" w:rsidP="00B75A0B">
            <w:pPr>
              <w:ind w:firstLine="720"/>
              <w:jc w:val="both"/>
              <w:rPr>
                <w:rFonts w:eastAsiaTheme="minorEastAsia"/>
              </w:rPr>
            </w:pPr>
            <w:r w:rsidRPr="00B75A0B">
              <w:rPr>
                <w:rFonts w:eastAsiaTheme="minorEastAsia"/>
              </w:rPr>
              <w:t>10. Papildināt noteikumus ar IV</w:t>
            </w:r>
            <w:r w:rsidR="00FA4DF4">
              <w:rPr>
                <w:rFonts w:eastAsiaTheme="minorEastAsia"/>
              </w:rPr>
              <w:t>.</w:t>
            </w:r>
            <w:r w:rsidRPr="00B75A0B">
              <w:rPr>
                <w:rFonts w:eastAsiaTheme="minorEastAsia"/>
              </w:rPr>
              <w:t xml:space="preserve"> nodaļu šādā redakcijā:</w:t>
            </w:r>
          </w:p>
          <w:p w14:paraId="0499F2E2" w14:textId="77777777" w:rsidR="00B75A0B" w:rsidRPr="00B75A0B" w:rsidRDefault="00B75A0B" w:rsidP="00B75A0B">
            <w:pPr>
              <w:ind w:firstLine="720"/>
              <w:jc w:val="both"/>
              <w:rPr>
                <w:rFonts w:eastAsiaTheme="minorEastAsia"/>
              </w:rPr>
            </w:pPr>
          </w:p>
          <w:p w14:paraId="210788C4" w14:textId="77777777" w:rsidR="00B75A0B" w:rsidRPr="00B75A0B" w:rsidRDefault="00B75A0B" w:rsidP="00B75A0B">
            <w:pPr>
              <w:rPr>
                <w:rFonts w:eastAsiaTheme="minorEastAsia"/>
              </w:rPr>
            </w:pPr>
            <w:r w:rsidRPr="00B75A0B">
              <w:rPr>
                <w:rFonts w:eastAsiaTheme="minorEastAsia"/>
              </w:rPr>
              <w:t>“IV. Noslēguma jautājums</w:t>
            </w:r>
          </w:p>
          <w:p w14:paraId="391697AD" w14:textId="77777777" w:rsidR="00B75A0B" w:rsidRPr="00B75A0B" w:rsidRDefault="00B75A0B" w:rsidP="00B75A0B">
            <w:pPr>
              <w:rPr>
                <w:rFonts w:eastAsiaTheme="minorEastAsia"/>
              </w:rPr>
            </w:pPr>
          </w:p>
          <w:p w14:paraId="5DF52DA8" w14:textId="06B066F9" w:rsidR="007A3430" w:rsidRPr="00B75A0B" w:rsidRDefault="00B336FE" w:rsidP="00B75A0B">
            <w:pPr>
              <w:ind w:firstLine="709"/>
              <w:jc w:val="both"/>
              <w:rPr>
                <w:rFonts w:eastAsiaTheme="minorEastAsia"/>
              </w:rPr>
            </w:pPr>
            <w:r>
              <w:t xml:space="preserve">36. Grozījumi attiecībā uz šo noteikumu 12.1., </w:t>
            </w:r>
            <w:r>
              <w:lastRenderedPageBreak/>
              <w:t>12.2. apakšpunkta izteikšanu jaunā redakcijā, papildināšanu ar 14.</w:t>
            </w:r>
            <w:r w:rsidRPr="00B336FE">
              <w:rPr>
                <w:vertAlign w:val="superscript"/>
              </w:rPr>
              <w:t>1</w:t>
            </w:r>
            <w:r>
              <w:t> </w:t>
            </w:r>
            <w:r w:rsidRPr="00B336FE">
              <w:t>punktu</w:t>
            </w:r>
            <w:r>
              <w:t>, 24. punkta, 26.2.1. un 26.2.2.  apakšpunkta izteikšanu jaunā redakcijā stājas spēkā līdz ar grozījumu Līgumā par Eiropas Ekonomikas zonas finanšu instrumenta un Norvēģijas finanšu instrumenta 2014.–2021. gada perioda programmas īstenošanu (turpmāk – programmas līgums) spēkā stāšanos. Pēc grozījumu programmas līgumā saņemšanas no vadošās iestādes programmas apsaimniekotājs publicē attiecīgu paziņojumu oficiālajā izdevumā "Latvijas Vēstnesis".</w:t>
            </w:r>
            <w:r w:rsidR="00B75A0B" w:rsidRPr="00B75A0B">
              <w:t>”.</w:t>
            </w:r>
          </w:p>
        </w:tc>
      </w:tr>
      <w:tr w:rsidR="007A3430" w:rsidRPr="00443B7A" w14:paraId="1A1CA39A" w14:textId="77777777" w:rsidTr="0015218F">
        <w:trPr>
          <w:trHeight w:val="274"/>
        </w:trPr>
        <w:tc>
          <w:tcPr>
            <w:tcW w:w="421" w:type="dxa"/>
            <w:shd w:val="clear" w:color="auto" w:fill="FFFFFF" w:themeFill="background1"/>
          </w:tcPr>
          <w:p w14:paraId="003C1837" w14:textId="77777777" w:rsidR="007A3430" w:rsidRPr="00443B7A" w:rsidRDefault="007A3430" w:rsidP="00CC344E">
            <w:pPr>
              <w:numPr>
                <w:ilvl w:val="0"/>
                <w:numId w:val="1"/>
              </w:numPr>
              <w:tabs>
                <w:tab w:val="center" w:pos="284"/>
              </w:tabs>
              <w:spacing w:before="60" w:after="60"/>
              <w:ind w:left="0" w:firstLine="0"/>
            </w:pPr>
          </w:p>
        </w:tc>
        <w:tc>
          <w:tcPr>
            <w:tcW w:w="2976" w:type="dxa"/>
            <w:shd w:val="clear" w:color="auto" w:fill="auto"/>
          </w:tcPr>
          <w:p w14:paraId="0681357D" w14:textId="77777777" w:rsidR="007F7E1A" w:rsidRPr="007F7E1A" w:rsidRDefault="007F7E1A" w:rsidP="007F7E1A">
            <w:pPr>
              <w:pStyle w:val="tv2132"/>
              <w:spacing w:line="240" w:lineRule="auto"/>
              <w:ind w:firstLine="720"/>
              <w:rPr>
                <w:rFonts w:eastAsiaTheme="minorEastAsia"/>
                <w:color w:val="auto"/>
                <w:sz w:val="24"/>
                <w:szCs w:val="24"/>
                <w:lang w:val="lv-LV" w:eastAsia="lv-LV"/>
              </w:rPr>
            </w:pPr>
            <w:r w:rsidRPr="007F7E1A">
              <w:rPr>
                <w:rFonts w:eastAsiaTheme="minorEastAsia"/>
                <w:color w:val="auto"/>
                <w:sz w:val="24"/>
                <w:szCs w:val="24"/>
                <w:lang w:val="lv-LV" w:eastAsia="lv-LV"/>
              </w:rPr>
              <w:t>8. Izteikt noteikumu 33.1. apakšpunktu šādā redakcijā:</w:t>
            </w:r>
          </w:p>
          <w:p w14:paraId="25EDAE64" w14:textId="77777777" w:rsidR="007F7E1A" w:rsidRPr="007F7E1A" w:rsidRDefault="007F7E1A" w:rsidP="007F7E1A">
            <w:pPr>
              <w:ind w:firstLine="709"/>
              <w:jc w:val="both"/>
              <w:rPr>
                <w:rFonts w:eastAsiaTheme="minorEastAsia"/>
              </w:rPr>
            </w:pPr>
            <w:r w:rsidRPr="007F7E1A">
              <w:rPr>
                <w:rFonts w:eastAsiaTheme="minorEastAsia"/>
              </w:rPr>
              <w:t xml:space="preserve">33.1.nav programmas apsaimniekotājs vai aģentūra, tad piemērojams </w:t>
            </w:r>
            <w:r w:rsidRPr="007F7E1A">
              <w:rPr>
                <w:rFonts w:eastAsiaTheme="minorEastAsia"/>
              </w:rPr>
              <w:lastRenderedPageBreak/>
              <w:t>viens no šādiem gadījumiem:</w:t>
            </w:r>
          </w:p>
          <w:p w14:paraId="2A47EBBA" w14:textId="77777777" w:rsidR="007F7E1A" w:rsidRPr="007F7E1A" w:rsidRDefault="007F7E1A" w:rsidP="007F7E1A">
            <w:pPr>
              <w:ind w:firstLine="709"/>
              <w:jc w:val="both"/>
              <w:rPr>
                <w:rFonts w:eastAsiaTheme="minorEastAsia"/>
              </w:rPr>
            </w:pPr>
            <w:r w:rsidRPr="007F7E1A">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 un to izdevumiem kopā ar izdevumus pamatojošās dokumentāciju;</w:t>
            </w:r>
          </w:p>
          <w:p w14:paraId="1C79B140" w14:textId="10F7ED1F" w:rsidR="007A3430" w:rsidRPr="007F7E1A" w:rsidRDefault="007F7E1A" w:rsidP="00837558">
            <w:pPr>
              <w:tabs>
                <w:tab w:val="left" w:pos="1276"/>
              </w:tabs>
              <w:spacing w:before="60" w:after="60"/>
              <w:ind w:firstLine="694"/>
              <w:jc w:val="both"/>
              <w:rPr>
                <w:rFonts w:eastAsiaTheme="minorEastAsia"/>
              </w:rPr>
            </w:pPr>
            <w:r w:rsidRPr="007F7E1A">
              <w:rPr>
                <w:rFonts w:eastAsiaTheme="minorEastAsia"/>
              </w:rPr>
              <w:t>33.1.2.  aģentūra, atbilstoši līgumā noteiktajam apmēram, izmaksā avansu 30 darbdienu laikā no divpusējās sadarbības fonda iniciatīvas līguma noslēgšanas dienas. Līdzfinansējuma saņēmējs 30 kalendāro dienu laikā pēc divpusējās sadarbības fonda iniciatīvas īstenošanas pabeigšanas sagatavo un iesniedz aģentūrai pārskatu par īstenotajiem pasākumiem un to izdevumiem kopā ar izdevumus pamatojošās dokumentāciju;”.</w:t>
            </w:r>
          </w:p>
        </w:tc>
        <w:tc>
          <w:tcPr>
            <w:tcW w:w="5818" w:type="dxa"/>
            <w:shd w:val="clear" w:color="auto" w:fill="auto"/>
          </w:tcPr>
          <w:p w14:paraId="0391B1BB" w14:textId="7B4520D8" w:rsidR="007A3430" w:rsidRPr="002523A7" w:rsidRDefault="002523A7" w:rsidP="005803B8">
            <w:pPr>
              <w:jc w:val="both"/>
              <w:rPr>
                <w:sz w:val="22"/>
                <w:szCs w:val="22"/>
              </w:rPr>
            </w:pPr>
            <w:r>
              <w:lastRenderedPageBreak/>
              <w:t>2. Nepieciešams pārskatīt un</w:t>
            </w:r>
            <w:r w:rsidR="00AF1D5E">
              <w:t xml:space="preserve"> precizēt noteikumu projekta 8. </w:t>
            </w:r>
            <w:r>
              <w:t xml:space="preserve">punktu, kas šobrīd ir neskaidrs, jo paredz būtībā papildināt Ministru kabineta 2020. gada 2. jūnija noteikumus Nr.333 “Eiropas Ekonomikas zonas finanšu instrumenta un Norvēģijas finanšu instrumenta 2014.–2021. gada perioda programmas “Pētniecība un izglītība” aktivitātes “Baltijas pētniecības programma” un aktivitātes “Stipendijas” īstenošanas noteikumi” ar  33.1.1. un 33.1.2. </w:t>
            </w:r>
            <w:r>
              <w:lastRenderedPageBreak/>
              <w:t xml:space="preserve">apakšpunktiem, nevis kaut ko izteikt jaunā redakcijā, turklāt nav skaidrs un salāgots ar šo noteikumu 33.1. apakšpunkta ievaddaļu. </w:t>
            </w:r>
          </w:p>
        </w:tc>
        <w:tc>
          <w:tcPr>
            <w:tcW w:w="3161" w:type="dxa"/>
            <w:shd w:val="clear" w:color="auto" w:fill="auto"/>
          </w:tcPr>
          <w:p w14:paraId="7C8C02BF" w14:textId="77777777" w:rsidR="007A3430" w:rsidRDefault="002523A7" w:rsidP="00CC344E">
            <w:pPr>
              <w:spacing w:before="60" w:after="60"/>
              <w:jc w:val="both"/>
              <w:rPr>
                <w:b/>
              </w:rPr>
            </w:pPr>
            <w:r>
              <w:rPr>
                <w:b/>
              </w:rPr>
              <w:lastRenderedPageBreak/>
              <w:t>Ņemts vērā.</w:t>
            </w:r>
          </w:p>
          <w:p w14:paraId="075C0DC2" w14:textId="4B7FFA87" w:rsidR="002523A7" w:rsidRDefault="002523A7" w:rsidP="00CC344E">
            <w:pPr>
              <w:spacing w:before="60" w:after="60"/>
              <w:jc w:val="both"/>
              <w:rPr>
                <w:b/>
              </w:rPr>
            </w:pPr>
            <w:r w:rsidRPr="002523A7">
              <w:t>Preciz</w:t>
            </w:r>
            <w:r w:rsidR="00380220">
              <w:t>ēts noteikumu</w:t>
            </w:r>
            <w:r>
              <w:t xml:space="preserve"> projekta 8</w:t>
            </w:r>
            <w:r w:rsidRPr="002523A7">
              <w:t>.</w:t>
            </w:r>
            <w:r w:rsidR="00380220">
              <w:t> </w:t>
            </w:r>
            <w:r w:rsidRPr="002523A7">
              <w:t>punkts.</w:t>
            </w:r>
          </w:p>
        </w:tc>
        <w:tc>
          <w:tcPr>
            <w:tcW w:w="3488" w:type="dxa"/>
            <w:shd w:val="clear" w:color="auto" w:fill="auto"/>
          </w:tcPr>
          <w:p w14:paraId="05762107" w14:textId="23CF2955" w:rsidR="00B1765B" w:rsidRPr="00B1765B" w:rsidRDefault="000E151B" w:rsidP="00B1765B">
            <w:pPr>
              <w:ind w:firstLine="720"/>
              <w:jc w:val="both"/>
              <w:rPr>
                <w:rFonts w:eastAsiaTheme="minorEastAsia"/>
              </w:rPr>
            </w:pPr>
            <w:r>
              <w:rPr>
                <w:rFonts w:eastAsiaTheme="minorEastAsia"/>
              </w:rPr>
              <w:t>8. </w:t>
            </w:r>
            <w:r w:rsidR="00B1765B" w:rsidRPr="00B1765B">
              <w:rPr>
                <w:rFonts w:eastAsiaTheme="minorEastAsia"/>
              </w:rPr>
              <w:t>Izteikt noteikumu 33.1. apakšpunktu šādā redakcijā:</w:t>
            </w:r>
          </w:p>
          <w:p w14:paraId="1FDDB23B" w14:textId="5D7158F3" w:rsidR="00B1765B" w:rsidRPr="00B1765B" w:rsidRDefault="00B1765B" w:rsidP="00B1765B">
            <w:pPr>
              <w:ind w:firstLine="709"/>
              <w:jc w:val="both"/>
              <w:rPr>
                <w:rFonts w:eastAsiaTheme="minorEastAsia"/>
              </w:rPr>
            </w:pPr>
            <w:r w:rsidRPr="00B1765B">
              <w:rPr>
                <w:rFonts w:eastAsiaTheme="minorEastAsia"/>
              </w:rPr>
              <w:t>33.1.</w:t>
            </w:r>
            <w:r w:rsidR="000E151B">
              <w:rPr>
                <w:rFonts w:eastAsiaTheme="minorEastAsia"/>
              </w:rPr>
              <w:t> </w:t>
            </w:r>
            <w:r w:rsidRPr="00B1765B">
              <w:rPr>
                <w:rFonts w:eastAsiaTheme="minorEastAsia"/>
              </w:rPr>
              <w:t>nav programmas apsaimniekotājs vai aģentūra, tad piemērojams viens no šādiem gadījumiem:</w:t>
            </w:r>
          </w:p>
          <w:p w14:paraId="170B4D1D" w14:textId="0A20B3FC" w:rsidR="00B1765B" w:rsidRPr="00B1765B" w:rsidRDefault="00B1765B" w:rsidP="00B1765B">
            <w:pPr>
              <w:ind w:firstLine="709"/>
              <w:jc w:val="both"/>
              <w:rPr>
                <w:rFonts w:eastAsiaTheme="minorEastAsia"/>
              </w:rPr>
            </w:pPr>
            <w:r w:rsidRPr="00B1765B">
              <w:rPr>
                <w:rFonts w:eastAsiaTheme="minorEastAsia"/>
              </w:rPr>
              <w:t xml:space="preserve">33.1.1. līdzfinansējuma saņēmējs sākotnēji izdevumus </w:t>
            </w:r>
            <w:r w:rsidRPr="00B1765B">
              <w:rPr>
                <w:rFonts w:eastAsiaTheme="minorEastAsia"/>
              </w:rPr>
              <w:lastRenderedPageBreak/>
              <w:t>sedz no saviem līdzekļiem un 30 kalendāro dienu laikā pēc divpusējās sadarbības fonda iniciatīvas īstenošanas pabeigšanas sagatavo un iesniedz aģentūrai pārskatu par īstenotajiem pasākumiem un to izdevumi</w:t>
            </w:r>
            <w:r w:rsidR="008433E8">
              <w:rPr>
                <w:rFonts w:eastAsiaTheme="minorEastAsia"/>
              </w:rPr>
              <w:t>em kopā ar izdevumus pamatojošo</w:t>
            </w:r>
            <w:r w:rsidRPr="00B1765B">
              <w:rPr>
                <w:rFonts w:eastAsiaTheme="minorEastAsia"/>
              </w:rPr>
              <w:t xml:space="preserve"> dokumentāciju;</w:t>
            </w:r>
          </w:p>
          <w:p w14:paraId="279A168C" w14:textId="1EC97EE3" w:rsidR="00B1765B" w:rsidRPr="00B1765B" w:rsidRDefault="00B1765B" w:rsidP="00B1765B">
            <w:pPr>
              <w:tabs>
                <w:tab w:val="left" w:pos="1276"/>
              </w:tabs>
              <w:spacing w:before="60" w:after="60"/>
              <w:ind w:firstLine="694"/>
              <w:jc w:val="both"/>
              <w:rPr>
                <w:rFonts w:eastAsiaTheme="minorEastAsia"/>
              </w:rPr>
            </w:pPr>
            <w:r w:rsidRPr="00B1765B">
              <w:rPr>
                <w:rFonts w:eastAsiaTheme="minorEastAsia"/>
              </w:rPr>
              <w:t>33.1.2.  aģentūra, atbilstoši līgumā noteiktajam apmēram, izmaksā avansu 30 darbdienu laikā no divpusējās sadarbības fonda iniciatīvas līguma noslēgšanas dienas. Līdzfinansējuma saņēmējs 30 kalendāro dienu laikā pēc divpusējās sadarbības fonda iniciatīvas īstenošanas pabeigšanas sagatavo un iesniedz aģentūrai pārskatu par īstenotajiem pasākumiem un to izdevumi</w:t>
            </w:r>
            <w:r w:rsidR="008433E8">
              <w:rPr>
                <w:rFonts w:eastAsiaTheme="minorEastAsia"/>
              </w:rPr>
              <w:t>em kopā ar izdevumus pamatojošo</w:t>
            </w:r>
            <w:r w:rsidRPr="00B1765B">
              <w:rPr>
                <w:rFonts w:eastAsiaTheme="minorEastAsia"/>
              </w:rPr>
              <w:t xml:space="preserve"> dokumentāciju;”.</w:t>
            </w:r>
          </w:p>
          <w:p w14:paraId="71886F24" w14:textId="77777777" w:rsidR="007A3430" w:rsidRPr="00B1765B" w:rsidRDefault="007A3430" w:rsidP="00CC344E">
            <w:pPr>
              <w:jc w:val="both"/>
              <w:rPr>
                <w:rFonts w:eastAsiaTheme="minorEastAsia"/>
              </w:rPr>
            </w:pPr>
          </w:p>
        </w:tc>
      </w:tr>
      <w:tr w:rsidR="00814A34" w:rsidRPr="00443B7A" w14:paraId="4C31F613" w14:textId="77777777" w:rsidTr="00ED617C">
        <w:trPr>
          <w:trHeight w:val="274"/>
        </w:trPr>
        <w:tc>
          <w:tcPr>
            <w:tcW w:w="421" w:type="dxa"/>
            <w:shd w:val="clear" w:color="auto" w:fill="FFFFFF" w:themeFill="background1"/>
          </w:tcPr>
          <w:p w14:paraId="71303884" w14:textId="77777777" w:rsidR="00814A34" w:rsidRPr="00443B7A" w:rsidRDefault="00814A34" w:rsidP="00CC344E">
            <w:pPr>
              <w:numPr>
                <w:ilvl w:val="0"/>
                <w:numId w:val="1"/>
              </w:numPr>
              <w:tabs>
                <w:tab w:val="center" w:pos="284"/>
              </w:tabs>
              <w:spacing w:before="60" w:after="60"/>
              <w:ind w:left="0" w:firstLine="0"/>
            </w:pPr>
          </w:p>
        </w:tc>
        <w:tc>
          <w:tcPr>
            <w:tcW w:w="11955" w:type="dxa"/>
            <w:gridSpan w:val="3"/>
            <w:shd w:val="clear" w:color="auto" w:fill="auto"/>
          </w:tcPr>
          <w:p w14:paraId="29EAD97B" w14:textId="3746B252" w:rsidR="00814A34" w:rsidRPr="00814A34" w:rsidRDefault="00814A34" w:rsidP="00814A34">
            <w:pPr>
              <w:spacing w:before="60" w:after="60"/>
              <w:jc w:val="center"/>
              <w:rPr>
                <w:b/>
              </w:rPr>
            </w:pPr>
            <w:r w:rsidRPr="00814A34">
              <w:rPr>
                <w:rFonts w:eastAsiaTheme="minorEastAsia"/>
                <w:b/>
              </w:rPr>
              <w:t>Finanšu ministrijas 11.06.2021. priekšlikumi.</w:t>
            </w:r>
          </w:p>
        </w:tc>
        <w:tc>
          <w:tcPr>
            <w:tcW w:w="3488" w:type="dxa"/>
            <w:shd w:val="clear" w:color="auto" w:fill="auto"/>
          </w:tcPr>
          <w:p w14:paraId="31A619A1" w14:textId="77777777" w:rsidR="00814A34" w:rsidRDefault="00814A34" w:rsidP="00B1765B">
            <w:pPr>
              <w:ind w:firstLine="720"/>
              <w:jc w:val="both"/>
              <w:rPr>
                <w:rFonts w:eastAsiaTheme="minorEastAsia"/>
              </w:rPr>
            </w:pPr>
          </w:p>
        </w:tc>
      </w:tr>
      <w:tr w:rsidR="00FB7CDA" w:rsidRPr="00443B7A" w14:paraId="79A0BA92" w14:textId="77777777" w:rsidTr="0015218F">
        <w:trPr>
          <w:trHeight w:val="274"/>
        </w:trPr>
        <w:tc>
          <w:tcPr>
            <w:tcW w:w="421" w:type="dxa"/>
            <w:shd w:val="clear" w:color="auto" w:fill="FFFFFF" w:themeFill="background1"/>
          </w:tcPr>
          <w:p w14:paraId="297DD366" w14:textId="77777777" w:rsidR="00FB7CDA" w:rsidRPr="00443B7A" w:rsidRDefault="00FB7CDA" w:rsidP="00CC344E">
            <w:pPr>
              <w:numPr>
                <w:ilvl w:val="0"/>
                <w:numId w:val="1"/>
              </w:numPr>
              <w:tabs>
                <w:tab w:val="center" w:pos="284"/>
              </w:tabs>
              <w:spacing w:before="60" w:after="60"/>
              <w:ind w:left="0" w:firstLine="0"/>
            </w:pPr>
          </w:p>
        </w:tc>
        <w:tc>
          <w:tcPr>
            <w:tcW w:w="2976" w:type="dxa"/>
            <w:shd w:val="clear" w:color="auto" w:fill="auto"/>
          </w:tcPr>
          <w:p w14:paraId="73F7CD37" w14:textId="77777777" w:rsidR="00814A3E" w:rsidRPr="00814A3E" w:rsidRDefault="00814A3E" w:rsidP="00814A3E">
            <w:pPr>
              <w:pStyle w:val="tv2132"/>
              <w:spacing w:line="240" w:lineRule="auto"/>
              <w:ind w:firstLine="720"/>
              <w:rPr>
                <w:rFonts w:eastAsiaTheme="minorEastAsia"/>
                <w:color w:val="auto"/>
                <w:sz w:val="24"/>
                <w:szCs w:val="24"/>
                <w:lang w:val="lv-LV" w:eastAsia="lv-LV"/>
              </w:rPr>
            </w:pPr>
            <w:r w:rsidRPr="00814A3E">
              <w:rPr>
                <w:rFonts w:eastAsiaTheme="minorEastAsia"/>
                <w:color w:val="auto"/>
                <w:sz w:val="24"/>
                <w:szCs w:val="24"/>
                <w:lang w:val="lv-LV" w:eastAsia="lv-LV"/>
              </w:rPr>
              <w:t>3. Papildināt noteikumus ar 14.</w:t>
            </w:r>
            <w:r w:rsidRPr="00814A3E">
              <w:rPr>
                <w:rFonts w:eastAsiaTheme="minorEastAsia"/>
                <w:color w:val="auto"/>
                <w:sz w:val="24"/>
                <w:szCs w:val="24"/>
                <w:vertAlign w:val="superscript"/>
                <w:lang w:val="lv-LV" w:eastAsia="lv-LV"/>
              </w:rPr>
              <w:t>1</w:t>
            </w:r>
            <w:r w:rsidRPr="00814A3E">
              <w:rPr>
                <w:rFonts w:eastAsiaTheme="minorEastAsia"/>
                <w:color w:val="auto"/>
                <w:sz w:val="24"/>
                <w:szCs w:val="24"/>
                <w:lang w:val="lv-LV" w:eastAsia="lv-LV"/>
              </w:rPr>
              <w:t> punktu šādā redakcijā:</w:t>
            </w:r>
          </w:p>
          <w:p w14:paraId="0488AE45" w14:textId="77777777" w:rsidR="00814A3E" w:rsidRPr="00814A3E" w:rsidRDefault="00814A3E" w:rsidP="00814A3E">
            <w:pPr>
              <w:pStyle w:val="tv2132"/>
              <w:spacing w:line="240" w:lineRule="auto"/>
              <w:ind w:firstLine="720"/>
              <w:rPr>
                <w:rFonts w:eastAsiaTheme="minorEastAsia"/>
                <w:color w:val="auto"/>
                <w:sz w:val="24"/>
                <w:szCs w:val="24"/>
                <w:lang w:val="lv-LV" w:eastAsia="lv-LV"/>
              </w:rPr>
            </w:pPr>
          </w:p>
          <w:p w14:paraId="0A924724" w14:textId="77777777" w:rsidR="00814A3E" w:rsidRPr="00814A3E" w:rsidRDefault="00814A3E" w:rsidP="00814A3E">
            <w:pPr>
              <w:pStyle w:val="tv2132"/>
              <w:spacing w:line="240" w:lineRule="auto"/>
              <w:ind w:firstLine="720"/>
              <w:rPr>
                <w:rFonts w:eastAsiaTheme="minorEastAsia"/>
                <w:color w:val="auto"/>
                <w:sz w:val="24"/>
                <w:szCs w:val="24"/>
                <w:lang w:val="lv-LV" w:eastAsia="lv-LV"/>
              </w:rPr>
            </w:pPr>
            <w:r w:rsidRPr="00814A3E">
              <w:rPr>
                <w:rFonts w:eastAsiaTheme="minorEastAsia"/>
                <w:color w:val="auto"/>
                <w:sz w:val="24"/>
                <w:szCs w:val="24"/>
                <w:lang w:val="lv-LV" w:eastAsia="lv-LV"/>
              </w:rPr>
              <w:t>“14.</w:t>
            </w:r>
            <w:r w:rsidRPr="00814A3E">
              <w:rPr>
                <w:rFonts w:eastAsiaTheme="minorEastAsia"/>
                <w:color w:val="auto"/>
                <w:sz w:val="24"/>
                <w:szCs w:val="24"/>
                <w:vertAlign w:val="superscript"/>
                <w:lang w:val="lv-LV" w:eastAsia="lv-LV"/>
              </w:rPr>
              <w:t>1</w:t>
            </w:r>
            <w:r w:rsidRPr="00814A3E">
              <w:rPr>
                <w:rFonts w:eastAsiaTheme="minorEastAsia"/>
                <w:color w:val="auto"/>
                <w:sz w:val="24"/>
                <w:szCs w:val="24"/>
                <w:lang w:val="lv-LV" w:eastAsia="lv-LV"/>
              </w:rPr>
              <w:t> Ja Baltijas pētniecības programmā ir pieejams attiecināmā finansējuma palielinājums, tad</w:t>
            </w:r>
            <w:r w:rsidRPr="00814A3E" w:rsidDel="0056678F">
              <w:rPr>
                <w:rFonts w:eastAsiaTheme="minorEastAsia"/>
                <w:color w:val="auto"/>
                <w:sz w:val="24"/>
                <w:szCs w:val="24"/>
                <w:lang w:val="lv-LV" w:eastAsia="lv-LV"/>
              </w:rPr>
              <w:t xml:space="preserve"> </w:t>
            </w:r>
            <w:r w:rsidRPr="00814A3E">
              <w:rPr>
                <w:rFonts w:eastAsiaTheme="minorEastAsia"/>
                <w:color w:val="auto"/>
                <w:sz w:val="24"/>
                <w:szCs w:val="24"/>
                <w:lang w:val="lv-LV" w:eastAsia="lv-LV"/>
              </w:rPr>
              <w:t>šo finansējuma palielinājumu piešķir Baltijas pētniecības programmas atklātā projektu iesniegumu konkursa projekta iesnieguma iesniedzējam, kura projekta iesniegums minētajā konkursā ir noraidīts nepietiekama finansējuma dēļ un iekļauts programmas komitejas izveidotajā projektu iesniegumu rezerves sarakstā.”.</w:t>
            </w:r>
          </w:p>
          <w:p w14:paraId="5B23B836" w14:textId="77777777" w:rsidR="00FB7CDA" w:rsidRPr="00814A3E" w:rsidRDefault="00FB7CDA" w:rsidP="007F7E1A">
            <w:pPr>
              <w:pStyle w:val="tv2132"/>
              <w:spacing w:line="240" w:lineRule="auto"/>
              <w:ind w:firstLine="720"/>
              <w:rPr>
                <w:rFonts w:eastAsiaTheme="minorEastAsia"/>
                <w:color w:val="auto"/>
                <w:sz w:val="24"/>
                <w:szCs w:val="24"/>
                <w:lang w:val="lv-LV" w:eastAsia="lv-LV"/>
              </w:rPr>
            </w:pPr>
          </w:p>
        </w:tc>
        <w:tc>
          <w:tcPr>
            <w:tcW w:w="5818" w:type="dxa"/>
            <w:shd w:val="clear" w:color="auto" w:fill="auto"/>
          </w:tcPr>
          <w:p w14:paraId="045EC663" w14:textId="17B50EF7" w:rsidR="00FB7CDA" w:rsidRDefault="008F5D36" w:rsidP="005803B8">
            <w:pPr>
              <w:jc w:val="both"/>
            </w:pPr>
            <w:r>
              <w:t>1.</w:t>
            </w:r>
            <w:r w:rsidR="00FB7CDA">
              <w:t>Lūdzam noteikumu</w:t>
            </w:r>
            <w:r w:rsidR="00184978">
              <w:t xml:space="preserve"> projekta 3.punktā minētajā 14</w:t>
            </w:r>
            <w:r w:rsidR="00184978" w:rsidRPr="00184978">
              <w:rPr>
                <w:vertAlign w:val="superscript"/>
              </w:rPr>
              <w:t>1</w:t>
            </w:r>
            <w:r w:rsidR="00FB7CDA">
              <w:t>.</w:t>
            </w:r>
            <w:r w:rsidR="00184978">
              <w:t xml:space="preserve"> </w:t>
            </w:r>
            <w:r w:rsidR="00FB7CDA">
              <w:t>punktā aizstāt vārdus “finansējuma palielinājuma piešķir” ar vārdiem “finansējumu piešķir”.</w:t>
            </w:r>
          </w:p>
        </w:tc>
        <w:tc>
          <w:tcPr>
            <w:tcW w:w="3161" w:type="dxa"/>
            <w:shd w:val="clear" w:color="auto" w:fill="auto"/>
          </w:tcPr>
          <w:p w14:paraId="42ED847A" w14:textId="2160A5AA" w:rsidR="00FB7CDA" w:rsidRDefault="00814A3E" w:rsidP="00CC344E">
            <w:pPr>
              <w:spacing w:before="60" w:after="60"/>
              <w:jc w:val="both"/>
              <w:rPr>
                <w:b/>
              </w:rPr>
            </w:pPr>
            <w:r>
              <w:rPr>
                <w:b/>
              </w:rPr>
              <w:t>Ņemts vērā.</w:t>
            </w:r>
          </w:p>
        </w:tc>
        <w:tc>
          <w:tcPr>
            <w:tcW w:w="3488" w:type="dxa"/>
            <w:shd w:val="clear" w:color="auto" w:fill="auto"/>
          </w:tcPr>
          <w:p w14:paraId="111AF44F" w14:textId="77777777" w:rsidR="00814A3E" w:rsidRPr="00814A3E" w:rsidRDefault="00814A3E" w:rsidP="00814A3E">
            <w:pPr>
              <w:ind w:firstLine="720"/>
              <w:jc w:val="both"/>
              <w:rPr>
                <w:rFonts w:eastAsiaTheme="minorEastAsia"/>
              </w:rPr>
            </w:pPr>
            <w:r w:rsidRPr="00814A3E">
              <w:rPr>
                <w:rFonts w:eastAsiaTheme="minorEastAsia"/>
              </w:rPr>
              <w:t>3. Papildināt noteikumus ar 14.</w:t>
            </w:r>
            <w:r w:rsidRPr="00814A3E">
              <w:rPr>
                <w:rFonts w:eastAsiaTheme="minorEastAsia"/>
                <w:vertAlign w:val="superscript"/>
              </w:rPr>
              <w:t>1</w:t>
            </w:r>
            <w:r w:rsidRPr="00814A3E">
              <w:rPr>
                <w:rFonts w:eastAsiaTheme="minorEastAsia"/>
              </w:rPr>
              <w:t xml:space="preserve"> punktu šādā redakcijā:</w:t>
            </w:r>
          </w:p>
          <w:p w14:paraId="521B2D80" w14:textId="77777777" w:rsidR="00814A3E" w:rsidRPr="00814A3E" w:rsidRDefault="00814A3E" w:rsidP="00814A3E">
            <w:pPr>
              <w:ind w:firstLine="720"/>
              <w:jc w:val="both"/>
              <w:rPr>
                <w:rFonts w:eastAsiaTheme="minorEastAsia"/>
              </w:rPr>
            </w:pPr>
          </w:p>
          <w:p w14:paraId="77AD672E" w14:textId="4B5EE04B" w:rsidR="00814A3E" w:rsidRPr="00814A3E" w:rsidRDefault="00814A3E" w:rsidP="00814A3E">
            <w:pPr>
              <w:ind w:firstLine="720"/>
              <w:jc w:val="both"/>
              <w:rPr>
                <w:rFonts w:eastAsiaTheme="minorEastAsia"/>
              </w:rPr>
            </w:pPr>
            <w:r w:rsidRPr="00814A3E">
              <w:rPr>
                <w:rFonts w:eastAsiaTheme="minorEastAsia"/>
              </w:rPr>
              <w:t>“14.</w:t>
            </w:r>
            <w:r w:rsidRPr="00814A3E">
              <w:rPr>
                <w:rFonts w:eastAsiaTheme="minorEastAsia"/>
                <w:vertAlign w:val="superscript"/>
              </w:rPr>
              <w:t>1</w:t>
            </w:r>
            <w:r w:rsidRPr="00814A3E">
              <w:rPr>
                <w:rFonts w:eastAsiaTheme="minorEastAsia"/>
              </w:rPr>
              <w:t xml:space="preserve"> Ja Baltijas pētniecības programmā ir pieejams attiecināmā finansējuma p</w:t>
            </w:r>
            <w:r w:rsidR="00DA5633">
              <w:rPr>
                <w:rFonts w:eastAsiaTheme="minorEastAsia"/>
              </w:rPr>
              <w:t>alielinājums, tad šo finansējumu</w:t>
            </w:r>
            <w:r w:rsidRPr="00814A3E">
              <w:rPr>
                <w:rFonts w:eastAsiaTheme="minorEastAsia"/>
              </w:rPr>
              <w:t xml:space="preserve"> piešķir Baltijas pētniecības programmas atklātā projektu iesniegumu konkursa projekta iesnieguma iesniedzējam, kura projekta iesniegums minētajā konkursā ir noraidīts nepietiekama finansējuma dēļ un iekļauts programmas komitejas izveidotajā projektu iesniegumu rezerves sarakstā.”.</w:t>
            </w:r>
          </w:p>
          <w:p w14:paraId="2D002539" w14:textId="77777777" w:rsidR="00FB7CDA" w:rsidRDefault="00FB7CDA" w:rsidP="00B1765B">
            <w:pPr>
              <w:ind w:firstLine="720"/>
              <w:jc w:val="both"/>
              <w:rPr>
                <w:rFonts w:eastAsiaTheme="minorEastAsia"/>
              </w:rPr>
            </w:pPr>
          </w:p>
        </w:tc>
      </w:tr>
      <w:tr w:rsidR="00FB7CDA" w:rsidRPr="00443B7A" w14:paraId="70566AB0" w14:textId="77777777" w:rsidTr="0015218F">
        <w:trPr>
          <w:trHeight w:val="274"/>
        </w:trPr>
        <w:tc>
          <w:tcPr>
            <w:tcW w:w="421" w:type="dxa"/>
            <w:shd w:val="clear" w:color="auto" w:fill="FFFFFF" w:themeFill="background1"/>
          </w:tcPr>
          <w:p w14:paraId="33D91A0D" w14:textId="77777777" w:rsidR="00FB7CDA" w:rsidRPr="00443B7A" w:rsidRDefault="00FB7CDA" w:rsidP="00CC344E">
            <w:pPr>
              <w:numPr>
                <w:ilvl w:val="0"/>
                <w:numId w:val="1"/>
              </w:numPr>
              <w:tabs>
                <w:tab w:val="center" w:pos="284"/>
              </w:tabs>
              <w:spacing w:before="60" w:after="60"/>
              <w:ind w:left="0" w:firstLine="0"/>
            </w:pPr>
          </w:p>
        </w:tc>
        <w:tc>
          <w:tcPr>
            <w:tcW w:w="2976" w:type="dxa"/>
            <w:shd w:val="clear" w:color="auto" w:fill="auto"/>
          </w:tcPr>
          <w:p w14:paraId="2AC93F76" w14:textId="081ABC55" w:rsidR="00FB7CDA" w:rsidRPr="007F7E1A" w:rsidRDefault="00CA09B2" w:rsidP="007F7E1A">
            <w:pPr>
              <w:pStyle w:val="tv2132"/>
              <w:spacing w:line="240" w:lineRule="auto"/>
              <w:ind w:firstLine="720"/>
              <w:rPr>
                <w:rFonts w:eastAsiaTheme="minorEastAsia"/>
                <w:color w:val="auto"/>
                <w:sz w:val="24"/>
                <w:szCs w:val="24"/>
                <w:lang w:val="lv-LV" w:eastAsia="lv-LV"/>
              </w:rPr>
            </w:pPr>
            <w:r>
              <w:rPr>
                <w:rFonts w:eastAsiaTheme="minorEastAsia"/>
                <w:color w:val="auto"/>
                <w:sz w:val="24"/>
                <w:szCs w:val="24"/>
                <w:lang w:val="lv-LV" w:eastAsia="lv-LV"/>
              </w:rPr>
              <w:t>Anotācija</w:t>
            </w:r>
          </w:p>
        </w:tc>
        <w:tc>
          <w:tcPr>
            <w:tcW w:w="5818" w:type="dxa"/>
            <w:shd w:val="clear" w:color="auto" w:fill="auto"/>
          </w:tcPr>
          <w:p w14:paraId="05946A70" w14:textId="284AD55F" w:rsidR="00FB7CDA" w:rsidRDefault="008F5D36" w:rsidP="005803B8">
            <w:pPr>
              <w:jc w:val="both"/>
            </w:pPr>
            <w:r>
              <w:t>2.</w:t>
            </w:r>
            <w:r w:rsidR="0005575D">
              <w:t>Vēršam uzmanību, ka MK noteikumu projekta 4.punkts paredz papildināt Noteikumus Nr.333 ar 16.1 punktu, nosakot pienākumus aģentūrai un līdzfinansējuma saņēmējam. Attiecīgi, lūdzam precizēt anotācijas I. sadaļas 2.punktā ietverto skaidrojumu MK noteikumu projekta 4.punktam, kur šobrīd noradīts, ka: “Noteikumu projekta 4. punkts paredz papildināt Noteikumus Nr.333 ar 16.1 punktu, nosakot pienākumus aģentūrai un līdzfinansējuma finansējumam, ja projektā tiek konstatēts nelikumīgs komercdarbības atbalsts.”</w:t>
            </w:r>
          </w:p>
        </w:tc>
        <w:tc>
          <w:tcPr>
            <w:tcW w:w="3161" w:type="dxa"/>
            <w:shd w:val="clear" w:color="auto" w:fill="auto"/>
          </w:tcPr>
          <w:p w14:paraId="29C3F2A0" w14:textId="73F3738B" w:rsidR="00FB7CDA" w:rsidRDefault="00990238" w:rsidP="00CC344E">
            <w:pPr>
              <w:spacing w:before="60" w:after="60"/>
              <w:jc w:val="both"/>
              <w:rPr>
                <w:b/>
              </w:rPr>
            </w:pPr>
            <w:r>
              <w:rPr>
                <w:b/>
              </w:rPr>
              <w:t>Ņemts vērā.</w:t>
            </w:r>
          </w:p>
        </w:tc>
        <w:tc>
          <w:tcPr>
            <w:tcW w:w="3488" w:type="dxa"/>
            <w:shd w:val="clear" w:color="auto" w:fill="auto"/>
          </w:tcPr>
          <w:p w14:paraId="5D3FB6D8" w14:textId="77777777" w:rsidR="00FB7CDA" w:rsidRDefault="00FB7CDA" w:rsidP="00B1765B">
            <w:pPr>
              <w:ind w:firstLine="720"/>
              <w:jc w:val="both"/>
              <w:rPr>
                <w:rFonts w:eastAsiaTheme="minorEastAsia"/>
              </w:rPr>
            </w:pPr>
          </w:p>
        </w:tc>
      </w:tr>
      <w:tr w:rsidR="00762D3F" w:rsidRPr="00443B7A" w14:paraId="35A91063" w14:textId="77777777" w:rsidTr="0015218F">
        <w:trPr>
          <w:trHeight w:val="274"/>
        </w:trPr>
        <w:tc>
          <w:tcPr>
            <w:tcW w:w="421" w:type="dxa"/>
            <w:shd w:val="clear" w:color="auto" w:fill="FFFFFF" w:themeFill="background1"/>
          </w:tcPr>
          <w:p w14:paraId="68BA7EB5" w14:textId="77777777" w:rsidR="00762D3F" w:rsidRPr="00443B7A" w:rsidRDefault="00762D3F" w:rsidP="00762D3F">
            <w:pPr>
              <w:numPr>
                <w:ilvl w:val="0"/>
                <w:numId w:val="1"/>
              </w:numPr>
              <w:tabs>
                <w:tab w:val="center" w:pos="284"/>
              </w:tabs>
              <w:spacing w:before="60" w:after="60"/>
              <w:ind w:left="0" w:firstLine="0"/>
            </w:pPr>
          </w:p>
        </w:tc>
        <w:tc>
          <w:tcPr>
            <w:tcW w:w="2976" w:type="dxa"/>
            <w:shd w:val="clear" w:color="auto" w:fill="auto"/>
          </w:tcPr>
          <w:p w14:paraId="469492F3" w14:textId="77777777" w:rsidR="00762D3F" w:rsidRPr="00762D3F" w:rsidRDefault="00762D3F" w:rsidP="00762D3F">
            <w:pPr>
              <w:pStyle w:val="tv2132"/>
              <w:spacing w:line="240" w:lineRule="auto"/>
              <w:ind w:firstLine="720"/>
              <w:rPr>
                <w:rFonts w:eastAsiaTheme="minorEastAsia"/>
                <w:color w:val="auto"/>
                <w:sz w:val="24"/>
                <w:szCs w:val="24"/>
                <w:lang w:val="lv-LV" w:eastAsia="lv-LV"/>
              </w:rPr>
            </w:pPr>
            <w:r w:rsidRPr="00762D3F">
              <w:rPr>
                <w:rFonts w:eastAsiaTheme="minorEastAsia"/>
                <w:color w:val="auto"/>
                <w:sz w:val="24"/>
                <w:szCs w:val="24"/>
                <w:lang w:val="lv-LV" w:eastAsia="lv-LV"/>
              </w:rPr>
              <w:t>8. Izteikt noteikumu 33.1. apakšpunktu šādā redakcijā:</w:t>
            </w:r>
          </w:p>
          <w:p w14:paraId="4CD64221" w14:textId="77777777" w:rsidR="00762D3F" w:rsidRPr="00762D3F" w:rsidRDefault="00762D3F" w:rsidP="00762D3F">
            <w:pPr>
              <w:ind w:firstLine="709"/>
              <w:jc w:val="both"/>
              <w:rPr>
                <w:rFonts w:eastAsiaTheme="minorEastAsia"/>
              </w:rPr>
            </w:pPr>
            <w:r w:rsidRPr="00762D3F">
              <w:rPr>
                <w:rFonts w:eastAsiaTheme="minorEastAsia"/>
              </w:rPr>
              <w:t>33.1.nav programmas apsaimniekotājs vai aģentūra, tad piemērojams viens no šādiem gadījumiem:</w:t>
            </w:r>
          </w:p>
          <w:p w14:paraId="52B3BB43" w14:textId="77777777" w:rsidR="00762D3F" w:rsidRPr="00762D3F" w:rsidRDefault="00762D3F" w:rsidP="00762D3F">
            <w:pPr>
              <w:ind w:firstLine="709"/>
              <w:jc w:val="both"/>
              <w:rPr>
                <w:rFonts w:eastAsiaTheme="minorEastAsia"/>
              </w:rPr>
            </w:pPr>
            <w:r w:rsidRPr="00762D3F">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 un to izdevumiem kopā ar izdevumus pamatojošo dokumentāciju;</w:t>
            </w:r>
          </w:p>
          <w:p w14:paraId="5423D9EC" w14:textId="77777777" w:rsidR="00762D3F" w:rsidRPr="00762D3F" w:rsidRDefault="00762D3F" w:rsidP="00762D3F">
            <w:pPr>
              <w:tabs>
                <w:tab w:val="left" w:pos="1276"/>
              </w:tabs>
              <w:spacing w:before="60" w:after="60"/>
              <w:ind w:firstLine="694"/>
              <w:jc w:val="both"/>
              <w:rPr>
                <w:rFonts w:eastAsiaTheme="minorEastAsia"/>
              </w:rPr>
            </w:pPr>
            <w:r w:rsidRPr="00762D3F">
              <w:rPr>
                <w:rFonts w:eastAsiaTheme="minorEastAsia"/>
              </w:rPr>
              <w:t xml:space="preserve">33.1.2.  aģentūra, atbilstoši līgumā noteiktajam apmēram, izmaksā avansu 30 darbdienu laikā no divpusējās sadarbības fonda iniciatīvas līguma noslēgšanas dienas. Līdzfinansējuma saņēmējs 30 kalendāro dienu laikā pēc divpusējās sadarbības fonda iniciatīvas īstenošanas pabeigšanas sagatavo un </w:t>
            </w:r>
            <w:r w:rsidRPr="00762D3F">
              <w:rPr>
                <w:rFonts w:eastAsiaTheme="minorEastAsia"/>
              </w:rPr>
              <w:lastRenderedPageBreak/>
              <w:t>iesniedz aģentūrai pārskatu par īstenotajiem pasākumiem un to izdevumiem kopā ar izdevumus pamatojošo dokumentāciju;”.</w:t>
            </w:r>
          </w:p>
          <w:p w14:paraId="559BE3DB" w14:textId="77777777" w:rsidR="00762D3F" w:rsidRPr="00762D3F" w:rsidRDefault="00762D3F" w:rsidP="00762D3F">
            <w:pPr>
              <w:pStyle w:val="tv2132"/>
              <w:spacing w:line="240" w:lineRule="auto"/>
              <w:ind w:firstLine="720"/>
              <w:rPr>
                <w:rFonts w:eastAsiaTheme="minorEastAsia"/>
                <w:color w:val="auto"/>
                <w:sz w:val="24"/>
                <w:szCs w:val="24"/>
                <w:lang w:val="lv-LV" w:eastAsia="lv-LV"/>
              </w:rPr>
            </w:pPr>
          </w:p>
        </w:tc>
        <w:tc>
          <w:tcPr>
            <w:tcW w:w="5818" w:type="dxa"/>
            <w:shd w:val="clear" w:color="auto" w:fill="auto"/>
          </w:tcPr>
          <w:p w14:paraId="58813D4C" w14:textId="59E87028" w:rsidR="00762D3F" w:rsidRDefault="00762D3F" w:rsidP="00762D3F">
            <w:pPr>
              <w:jc w:val="both"/>
            </w:pPr>
            <w:r>
              <w:lastRenderedPageBreak/>
              <w:t>3.Lūdzam noteikumu projekta 7.punktā minētajos 33.1.1. un 33.1.2.apakšpunktos aizstāt vārdus “izdevumus pamatojošās dokumentāciju” ar vārdiem “izdevumus pamatojošo dokumentāciju”, pēc līdzības ar Noteikumu Nr.333 33.2.apakšpunktu.</w:t>
            </w:r>
          </w:p>
        </w:tc>
        <w:tc>
          <w:tcPr>
            <w:tcW w:w="3161" w:type="dxa"/>
            <w:shd w:val="clear" w:color="auto" w:fill="auto"/>
          </w:tcPr>
          <w:p w14:paraId="7119664C" w14:textId="76488B58" w:rsidR="00762D3F" w:rsidRDefault="00762D3F" w:rsidP="00762D3F">
            <w:pPr>
              <w:spacing w:before="60" w:after="60"/>
              <w:jc w:val="both"/>
              <w:rPr>
                <w:b/>
              </w:rPr>
            </w:pPr>
            <w:r>
              <w:rPr>
                <w:b/>
              </w:rPr>
              <w:t>Ņemts vērā.</w:t>
            </w:r>
          </w:p>
        </w:tc>
        <w:tc>
          <w:tcPr>
            <w:tcW w:w="3488" w:type="dxa"/>
            <w:shd w:val="clear" w:color="auto" w:fill="auto"/>
          </w:tcPr>
          <w:p w14:paraId="0AE16A6C" w14:textId="77777777" w:rsidR="00762D3F" w:rsidRPr="00762D3F" w:rsidRDefault="00762D3F" w:rsidP="00762D3F">
            <w:pPr>
              <w:pStyle w:val="tv2132"/>
              <w:spacing w:line="240" w:lineRule="auto"/>
              <w:ind w:firstLine="720"/>
              <w:rPr>
                <w:rFonts w:eastAsiaTheme="minorEastAsia"/>
                <w:color w:val="auto"/>
                <w:sz w:val="24"/>
                <w:szCs w:val="24"/>
                <w:lang w:val="lv-LV" w:eastAsia="lv-LV"/>
              </w:rPr>
            </w:pPr>
            <w:r w:rsidRPr="00762D3F">
              <w:rPr>
                <w:rFonts w:eastAsiaTheme="minorEastAsia"/>
                <w:color w:val="auto"/>
                <w:sz w:val="24"/>
                <w:szCs w:val="24"/>
                <w:lang w:val="lv-LV" w:eastAsia="lv-LV"/>
              </w:rPr>
              <w:t>8. Izteikt noteikumu 33.1. apakšpunktu šādā redakcijā:</w:t>
            </w:r>
          </w:p>
          <w:p w14:paraId="04BC5DBF" w14:textId="77777777" w:rsidR="00762D3F" w:rsidRPr="00762D3F" w:rsidRDefault="00762D3F" w:rsidP="00762D3F">
            <w:pPr>
              <w:ind w:firstLine="709"/>
              <w:jc w:val="both"/>
              <w:rPr>
                <w:rFonts w:eastAsiaTheme="minorEastAsia"/>
              </w:rPr>
            </w:pPr>
            <w:r w:rsidRPr="00762D3F">
              <w:rPr>
                <w:rFonts w:eastAsiaTheme="minorEastAsia"/>
              </w:rPr>
              <w:t>33.1.nav programmas apsaimniekotājs vai aģentūra, tad piemērojams viens no šādiem gadījumiem:</w:t>
            </w:r>
          </w:p>
          <w:p w14:paraId="496517D1" w14:textId="77777777" w:rsidR="00762D3F" w:rsidRPr="00762D3F" w:rsidRDefault="00762D3F" w:rsidP="00762D3F">
            <w:pPr>
              <w:ind w:firstLine="709"/>
              <w:jc w:val="both"/>
              <w:rPr>
                <w:rFonts w:eastAsiaTheme="minorEastAsia"/>
              </w:rPr>
            </w:pPr>
            <w:r w:rsidRPr="00762D3F">
              <w:rPr>
                <w:rFonts w:eastAsiaTheme="minorEastAsia"/>
              </w:rPr>
              <w:t>33.1.1. līdzfinansējuma saņēmējs sākotnēji izdevumus sedz no saviem līdzekļiem un 30 kalendāro dienu laikā pēc divpusējās sadarbības fonda iniciatīvas īstenošanas pabeigšanas sagatavo un iesniedz aģentūrai pārskatu par īstenotajiem pasākumiem un to izdevumiem kopā ar izdevumus pamatojošo dokumentāciju;</w:t>
            </w:r>
          </w:p>
          <w:p w14:paraId="464F85F1" w14:textId="77777777" w:rsidR="00762D3F" w:rsidRPr="00762D3F" w:rsidRDefault="00762D3F" w:rsidP="00762D3F">
            <w:pPr>
              <w:tabs>
                <w:tab w:val="left" w:pos="1276"/>
              </w:tabs>
              <w:spacing w:before="60" w:after="60"/>
              <w:ind w:firstLine="694"/>
              <w:jc w:val="both"/>
              <w:rPr>
                <w:rFonts w:eastAsiaTheme="minorEastAsia"/>
              </w:rPr>
            </w:pPr>
            <w:r w:rsidRPr="00762D3F">
              <w:rPr>
                <w:rFonts w:eastAsiaTheme="minorEastAsia"/>
              </w:rPr>
              <w:t>33.1.2.  aģentūra, atbilstoši līgumā noteiktajam apmēram, izmaksā avansu 30 darbdienu laikā no divpusējās sadarbības fonda iniciatīvas līguma noslēgšanas dienas. Līdzfinansējuma saņēmējs 30 kalendāro dienu laikā pēc divpusējās sadarbības fonda iniciatīvas īstenošanas pabeigšanas sagatavo un iesniedz aģentūrai pārskatu par īstenotajiem pasākumiem un to izdevumiem kopā ar izdevumus pamatojošo dokumentāciju;”.</w:t>
            </w:r>
          </w:p>
          <w:p w14:paraId="76765BB4" w14:textId="77777777" w:rsidR="00762D3F" w:rsidRDefault="00762D3F" w:rsidP="00762D3F">
            <w:pPr>
              <w:ind w:firstLine="720"/>
              <w:jc w:val="both"/>
              <w:rPr>
                <w:rFonts w:eastAsiaTheme="minorEastAsia"/>
              </w:rPr>
            </w:pPr>
          </w:p>
        </w:tc>
      </w:tr>
      <w:tr w:rsidR="00BF5BB7" w:rsidRPr="00443B7A" w14:paraId="499D5C0D" w14:textId="77777777" w:rsidTr="0015218F">
        <w:trPr>
          <w:trHeight w:val="274"/>
        </w:trPr>
        <w:tc>
          <w:tcPr>
            <w:tcW w:w="421" w:type="dxa"/>
            <w:shd w:val="clear" w:color="auto" w:fill="FFFFFF" w:themeFill="background1"/>
          </w:tcPr>
          <w:p w14:paraId="0E65FBD3" w14:textId="77777777" w:rsidR="00BF5BB7" w:rsidRPr="00443B7A" w:rsidRDefault="00BF5BB7" w:rsidP="00BF5BB7">
            <w:pPr>
              <w:numPr>
                <w:ilvl w:val="0"/>
                <w:numId w:val="1"/>
              </w:numPr>
              <w:tabs>
                <w:tab w:val="center" w:pos="284"/>
              </w:tabs>
              <w:spacing w:before="60" w:after="60"/>
              <w:ind w:left="0" w:firstLine="0"/>
            </w:pPr>
          </w:p>
        </w:tc>
        <w:tc>
          <w:tcPr>
            <w:tcW w:w="2976" w:type="dxa"/>
            <w:shd w:val="clear" w:color="auto" w:fill="auto"/>
          </w:tcPr>
          <w:p w14:paraId="797A841F" w14:textId="59DF00A8" w:rsidR="00BF5BB7" w:rsidRPr="00BF5BB7" w:rsidRDefault="007272E8" w:rsidP="00BF5BB7">
            <w:pPr>
              <w:pStyle w:val="tv2132"/>
              <w:spacing w:line="240" w:lineRule="auto"/>
              <w:ind w:firstLine="720"/>
              <w:rPr>
                <w:rFonts w:eastAsiaTheme="minorEastAsia"/>
                <w:color w:val="auto"/>
                <w:sz w:val="24"/>
                <w:szCs w:val="24"/>
                <w:lang w:val="lv-LV" w:eastAsia="lv-LV"/>
              </w:rPr>
            </w:pPr>
            <w:r>
              <w:rPr>
                <w:rFonts w:eastAsiaTheme="minorEastAsia"/>
                <w:color w:val="auto"/>
                <w:sz w:val="24"/>
                <w:szCs w:val="24"/>
                <w:lang w:val="lv-LV" w:eastAsia="lv-LV"/>
              </w:rPr>
              <w:t>Protokollēmums.</w:t>
            </w:r>
          </w:p>
        </w:tc>
        <w:tc>
          <w:tcPr>
            <w:tcW w:w="5818" w:type="dxa"/>
            <w:shd w:val="clear" w:color="auto" w:fill="auto"/>
          </w:tcPr>
          <w:p w14:paraId="56AC2853" w14:textId="77777777" w:rsidR="00BF5BB7" w:rsidRDefault="00BF5BB7" w:rsidP="00BF5BB7">
            <w:pPr>
              <w:jc w:val="both"/>
            </w:pPr>
            <w:r>
              <w:t xml:space="preserve">4. Lai nodrošinātu protokollēmuma 4.punkta labāku uztveramību, lūdzam: </w:t>
            </w:r>
          </w:p>
          <w:p w14:paraId="340B4204" w14:textId="77777777" w:rsidR="00BF5BB7" w:rsidRDefault="00BF5BB7" w:rsidP="00BF5BB7">
            <w:pPr>
              <w:jc w:val="both"/>
            </w:pPr>
          </w:p>
          <w:p w14:paraId="2EF0505F" w14:textId="77777777" w:rsidR="00BF5BB7" w:rsidRDefault="00BF5BB7" w:rsidP="00BF5BB7">
            <w:pPr>
              <w:jc w:val="both"/>
            </w:pPr>
            <w:r>
              <w:t xml:space="preserve">4.1. to izteikt šādā redakcijā: “Programmas apsaimniekotājs var uzņemties no noteikumu projekta izrietošās saistības attiecībā uz finanšu līdzekļu pārdali no programmas aktivitātes “Stipendijas” uz programmas aktivitāti “Baltijas pētniecības programma” tikai pēc attiecīgu programmas līguma grozījumu parakstīšanas.”; </w:t>
            </w:r>
          </w:p>
          <w:p w14:paraId="6D54BCBA" w14:textId="77777777" w:rsidR="00BF5BB7" w:rsidRDefault="00BF5BB7" w:rsidP="00BF5BB7">
            <w:pPr>
              <w:jc w:val="both"/>
            </w:pPr>
          </w:p>
          <w:p w14:paraId="6C2B9B7C" w14:textId="544819D6" w:rsidR="00BF5BB7" w:rsidRDefault="00BF5BB7" w:rsidP="00BF5BB7">
            <w:pPr>
              <w:jc w:val="both"/>
            </w:pPr>
            <w:r>
              <w:t>4.2. kā arī papildināt protokollēmumu ar 5.punktu šādā redakcijā: “Programmas aktivitātes “Stipendijas” īstermiņa un tiešsaistes mobilitāte būs pieejama tikai pēc attiecīgu programmas līguma grozījumu parakstīšanas.”</w:t>
            </w:r>
          </w:p>
        </w:tc>
        <w:tc>
          <w:tcPr>
            <w:tcW w:w="3161" w:type="dxa"/>
            <w:shd w:val="clear" w:color="auto" w:fill="auto"/>
          </w:tcPr>
          <w:p w14:paraId="5FF8D88F" w14:textId="7A70DBC6" w:rsidR="00BF5BB7" w:rsidRDefault="00BF5BB7" w:rsidP="00BF5BB7">
            <w:pPr>
              <w:spacing w:before="60" w:after="60"/>
              <w:jc w:val="both"/>
              <w:rPr>
                <w:b/>
              </w:rPr>
            </w:pPr>
            <w:r>
              <w:rPr>
                <w:b/>
              </w:rPr>
              <w:t>Ņemts vērā.</w:t>
            </w:r>
          </w:p>
        </w:tc>
        <w:tc>
          <w:tcPr>
            <w:tcW w:w="3488" w:type="dxa"/>
            <w:shd w:val="clear" w:color="auto" w:fill="auto"/>
          </w:tcPr>
          <w:p w14:paraId="2A9CA052" w14:textId="41D31BD9" w:rsidR="00BF5BB7" w:rsidRPr="00BF5BB7" w:rsidRDefault="00BF5BB7" w:rsidP="00BF5BB7">
            <w:pPr>
              <w:pStyle w:val="Default"/>
              <w:tabs>
                <w:tab w:val="left" w:pos="426"/>
                <w:tab w:val="left" w:pos="851"/>
                <w:tab w:val="left" w:pos="993"/>
              </w:tabs>
              <w:ind w:firstLine="720"/>
              <w:jc w:val="both"/>
              <w:rPr>
                <w:color w:val="auto"/>
              </w:rPr>
            </w:pPr>
            <w:r w:rsidRPr="00BF5BB7">
              <w:rPr>
                <w:color w:val="auto"/>
              </w:rPr>
              <w:t>4.</w:t>
            </w:r>
            <w:r w:rsidRPr="00BF5BB7">
              <w:t xml:space="preserve">Programmas apsaimniekotājs </w:t>
            </w:r>
            <w:r w:rsidR="00C45985">
              <w:t xml:space="preserve"> var uzņemties no noteikumu projekta izrietošās saistības attiecībā uz finanšu līdzekļu pārdali no programmas aktivitātes “Stipendijas” uz programmas aktivitāti “Baltijas pētniecības programma” tikai pēc attiecīgu programmas līguma grozījumu parakstīšanas.</w:t>
            </w:r>
          </w:p>
          <w:p w14:paraId="6898D12B" w14:textId="7C642A99" w:rsidR="00BF5BB7" w:rsidRDefault="00C45985" w:rsidP="00BF5BB7">
            <w:pPr>
              <w:ind w:firstLine="720"/>
              <w:jc w:val="both"/>
              <w:rPr>
                <w:rFonts w:eastAsiaTheme="minorEastAsia"/>
              </w:rPr>
            </w:pPr>
            <w:r>
              <w:rPr>
                <w:rFonts w:eastAsiaTheme="minorEastAsia"/>
              </w:rPr>
              <w:t>5.</w:t>
            </w:r>
            <w:r>
              <w:t xml:space="preserve"> Programmas aktivitātes “Stipendijas” īstermiņa un tiešsaistes mobilitāte būs pieejama tikai pēc attiecīgu programmas līguma grozījumu parakstīšanas.</w:t>
            </w:r>
          </w:p>
        </w:tc>
      </w:tr>
      <w:tr w:rsidR="00BF5BB7" w:rsidRPr="00443B7A" w14:paraId="10060B9D" w14:textId="77777777" w:rsidTr="0015218F">
        <w:trPr>
          <w:trHeight w:val="274"/>
        </w:trPr>
        <w:tc>
          <w:tcPr>
            <w:tcW w:w="421" w:type="dxa"/>
            <w:shd w:val="clear" w:color="auto" w:fill="FFFFFF" w:themeFill="background1"/>
          </w:tcPr>
          <w:p w14:paraId="56DBF523" w14:textId="77777777" w:rsidR="00BF5BB7" w:rsidRPr="00443B7A" w:rsidRDefault="00BF5BB7" w:rsidP="00BF5BB7">
            <w:pPr>
              <w:numPr>
                <w:ilvl w:val="0"/>
                <w:numId w:val="1"/>
              </w:numPr>
              <w:tabs>
                <w:tab w:val="center" w:pos="284"/>
              </w:tabs>
              <w:spacing w:before="60" w:after="60"/>
              <w:ind w:left="0" w:firstLine="0"/>
            </w:pPr>
          </w:p>
        </w:tc>
        <w:tc>
          <w:tcPr>
            <w:tcW w:w="2976" w:type="dxa"/>
            <w:shd w:val="clear" w:color="auto" w:fill="auto"/>
          </w:tcPr>
          <w:p w14:paraId="4F58138F" w14:textId="0DEE393E" w:rsidR="00BF5BB7" w:rsidRPr="007F7E1A" w:rsidRDefault="00220EF9" w:rsidP="00BF5BB7">
            <w:pPr>
              <w:pStyle w:val="tv2132"/>
              <w:spacing w:line="240" w:lineRule="auto"/>
              <w:ind w:firstLine="720"/>
              <w:rPr>
                <w:rFonts w:eastAsiaTheme="minorEastAsia"/>
                <w:color w:val="auto"/>
                <w:sz w:val="24"/>
                <w:szCs w:val="24"/>
                <w:lang w:val="lv-LV" w:eastAsia="lv-LV"/>
              </w:rPr>
            </w:pPr>
            <w:r>
              <w:rPr>
                <w:rFonts w:eastAsiaTheme="minorEastAsia"/>
                <w:color w:val="auto"/>
                <w:sz w:val="24"/>
                <w:szCs w:val="24"/>
                <w:lang w:val="lv-LV" w:eastAsia="lv-LV"/>
              </w:rPr>
              <w:t>Anotācija</w:t>
            </w:r>
          </w:p>
        </w:tc>
        <w:tc>
          <w:tcPr>
            <w:tcW w:w="5818" w:type="dxa"/>
            <w:shd w:val="clear" w:color="auto" w:fill="auto"/>
          </w:tcPr>
          <w:p w14:paraId="00F3389C" w14:textId="78B21053" w:rsidR="00BF5BB7" w:rsidRDefault="00BF5BB7" w:rsidP="00BF5BB7">
            <w:pPr>
              <w:jc w:val="both"/>
            </w:pPr>
            <w:r>
              <w:t>5.Lūdzam noteikumu projekta anotācijas I.sadaļas 2.punkta 4.rindkopā (7.lpp.) pēdējā teikumā aizstāt vārdus “Noteiktumu projektā tiks veikti grozījumi” ar vārdiem “Noteikumos Nr.333 tiks veikti attiecīgi grozījumi”.</w:t>
            </w:r>
          </w:p>
        </w:tc>
        <w:tc>
          <w:tcPr>
            <w:tcW w:w="3161" w:type="dxa"/>
            <w:shd w:val="clear" w:color="auto" w:fill="auto"/>
          </w:tcPr>
          <w:p w14:paraId="0DCF5C1E" w14:textId="59414417" w:rsidR="00BF5BB7" w:rsidRDefault="00220EF9" w:rsidP="00BF5BB7">
            <w:pPr>
              <w:spacing w:before="60" w:after="60"/>
              <w:jc w:val="both"/>
              <w:rPr>
                <w:b/>
              </w:rPr>
            </w:pPr>
            <w:r>
              <w:rPr>
                <w:b/>
              </w:rPr>
              <w:t>Ņemts vērā.</w:t>
            </w:r>
          </w:p>
        </w:tc>
        <w:tc>
          <w:tcPr>
            <w:tcW w:w="3488" w:type="dxa"/>
            <w:shd w:val="clear" w:color="auto" w:fill="auto"/>
          </w:tcPr>
          <w:p w14:paraId="670D9B27" w14:textId="77777777" w:rsidR="00BF5BB7" w:rsidRDefault="00BF5BB7" w:rsidP="00BF5BB7">
            <w:pPr>
              <w:ind w:firstLine="720"/>
              <w:jc w:val="both"/>
              <w:rPr>
                <w:rFonts w:eastAsiaTheme="minorEastAsia"/>
              </w:rPr>
            </w:pPr>
          </w:p>
        </w:tc>
      </w:tr>
    </w:tbl>
    <w:p w14:paraId="17831BA2" w14:textId="71A4786C" w:rsidR="00CF649C" w:rsidRDefault="00CF649C" w:rsidP="00841A80">
      <w:pPr>
        <w:pStyle w:val="Header"/>
        <w:tabs>
          <w:tab w:val="left" w:pos="2340"/>
        </w:tabs>
        <w:spacing w:before="60" w:after="60"/>
        <w:jc w:val="both"/>
      </w:pPr>
    </w:p>
    <w:p w14:paraId="606E4F85" w14:textId="77777777" w:rsidR="000E151B" w:rsidRDefault="000E151B" w:rsidP="00841A80">
      <w:pPr>
        <w:pStyle w:val="Header"/>
        <w:tabs>
          <w:tab w:val="left" w:pos="2340"/>
        </w:tabs>
        <w:spacing w:before="60" w:after="60"/>
        <w:jc w:val="both"/>
      </w:pPr>
    </w:p>
    <w:p w14:paraId="1B6CF1EC" w14:textId="77777777" w:rsidR="0058182A" w:rsidRDefault="0058182A" w:rsidP="00841A80">
      <w:pPr>
        <w:pStyle w:val="Header"/>
        <w:tabs>
          <w:tab w:val="left" w:pos="2340"/>
        </w:tabs>
        <w:spacing w:before="60" w:after="60"/>
        <w:jc w:val="both"/>
      </w:pPr>
    </w:p>
    <w:p w14:paraId="4DD38B6F" w14:textId="77777777" w:rsidR="00841A80" w:rsidRPr="00841A80" w:rsidRDefault="00841A80" w:rsidP="00841A80">
      <w:pPr>
        <w:pStyle w:val="Header"/>
        <w:tabs>
          <w:tab w:val="left" w:pos="2340"/>
        </w:tabs>
        <w:spacing w:before="60" w:after="60"/>
        <w:jc w:val="both"/>
        <w:rPr>
          <w:sz w:val="20"/>
        </w:rPr>
      </w:pPr>
      <w:r w:rsidRPr="00841A80">
        <w:rPr>
          <w:sz w:val="20"/>
        </w:rPr>
        <w:t>Leiškalne 67047909</w:t>
      </w:r>
    </w:p>
    <w:p w14:paraId="6C43C535" w14:textId="571C31AD" w:rsidR="00841A80" w:rsidRDefault="001A70C2" w:rsidP="00841A80">
      <w:pPr>
        <w:pStyle w:val="Header"/>
        <w:tabs>
          <w:tab w:val="left" w:pos="2340"/>
        </w:tabs>
        <w:spacing w:before="60" w:after="60"/>
        <w:jc w:val="both"/>
        <w:rPr>
          <w:sz w:val="20"/>
        </w:rPr>
      </w:pPr>
      <w:hyperlink r:id="rId12" w:history="1">
        <w:r w:rsidR="007F21B8" w:rsidRPr="00E00087">
          <w:rPr>
            <w:rStyle w:val="Hyperlink"/>
            <w:sz w:val="20"/>
          </w:rPr>
          <w:t>Anna.Leiskalne@izm.gov.lv</w:t>
        </w:r>
      </w:hyperlink>
    </w:p>
    <w:p w14:paraId="204AEF8B" w14:textId="02126906" w:rsidR="007F21B8" w:rsidRDefault="007F21B8" w:rsidP="00841A80">
      <w:pPr>
        <w:pStyle w:val="Header"/>
        <w:tabs>
          <w:tab w:val="left" w:pos="2340"/>
        </w:tabs>
        <w:spacing w:before="60" w:after="60"/>
        <w:jc w:val="both"/>
        <w:rPr>
          <w:sz w:val="20"/>
        </w:rPr>
      </w:pPr>
      <w:r>
        <w:rPr>
          <w:sz w:val="20"/>
        </w:rPr>
        <w:t>Jansone 67047877</w:t>
      </w:r>
    </w:p>
    <w:p w14:paraId="6C765381" w14:textId="17DA91B5" w:rsidR="007F21B8" w:rsidRPr="00841A80" w:rsidRDefault="001A70C2" w:rsidP="00841A80">
      <w:pPr>
        <w:pStyle w:val="Header"/>
        <w:tabs>
          <w:tab w:val="left" w:pos="2340"/>
        </w:tabs>
        <w:spacing w:before="60" w:after="60"/>
        <w:jc w:val="both"/>
        <w:rPr>
          <w:sz w:val="20"/>
        </w:rPr>
      </w:pPr>
      <w:hyperlink r:id="rId13" w:history="1">
        <w:r w:rsidR="007F21B8" w:rsidRPr="00E00087">
          <w:rPr>
            <w:rStyle w:val="Hyperlink"/>
            <w:sz w:val="20"/>
          </w:rPr>
          <w:t>Antra.Jansone@izm.gov.lv</w:t>
        </w:r>
      </w:hyperlink>
    </w:p>
    <w:sectPr w:rsidR="007F21B8" w:rsidRPr="00841A80" w:rsidSect="004B6353">
      <w:headerReference w:type="even" r:id="rId14"/>
      <w:headerReference w:type="default" r:id="rId15"/>
      <w:footerReference w:type="default" r:id="rId16"/>
      <w:headerReference w:type="first" r:id="rId17"/>
      <w:footerReference w:type="first" r:id="rId18"/>
      <w:pgSz w:w="16838" w:h="11906" w:orient="landscape"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86F6" w16cex:dateUtc="2021-06-08T21:16:00Z"/>
  <w16cex:commentExtensible w16cex:durableId="246A87D3" w16cex:dateUtc="2021-06-08T21:20:00Z"/>
  <w16cex:commentExtensible w16cex:durableId="246A8858" w16cex:dateUtc="2021-06-08T21:22:00Z"/>
  <w16cex:commentExtensible w16cex:durableId="246A8872" w16cex:dateUtc="2021-06-08T21:23:00Z"/>
  <w16cex:commentExtensible w16cex:durableId="246A8CB7" w16cex:dateUtc="2021-06-08T21:41:00Z"/>
  <w16cex:commentExtensible w16cex:durableId="246A8FBC" w16cex:dateUtc="2021-06-08T21:54:00Z"/>
  <w16cex:commentExtensible w16cex:durableId="246A989B" w16cex:dateUtc="2021-06-08T22:32:00Z"/>
  <w16cex:commentExtensible w16cex:durableId="246A98EB" w16cex:dateUtc="2021-06-08T22:33:00Z"/>
  <w16cex:commentExtensible w16cex:durableId="246A9A26" w16cex:dateUtc="2021-06-08T22:38:00Z"/>
  <w16cex:commentExtensible w16cex:durableId="246A9AB3" w16cex:dateUtc="2021-06-08T22:41:00Z"/>
  <w16cex:commentExtensible w16cex:durableId="246A9AE8" w16cex:dateUtc="2021-06-08T22:42:00Z"/>
  <w16cex:commentExtensible w16cex:durableId="246A9B17" w16cex:dateUtc="2021-06-08T22:42:00Z"/>
  <w16cex:commentExtensible w16cex:durableId="246A97DF" w16cex:dateUtc="2021-06-08T22:29:00Z"/>
  <w16cex:commentExtensible w16cex:durableId="246A946C" w16cex:dateUtc="2021-06-08T22:14:00Z"/>
  <w16cex:commentExtensible w16cex:durableId="246A95DC" w16cex:dateUtc="2021-06-08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21516" w16cid:durableId="246A86DB"/>
  <w16cid:commentId w16cid:paraId="64AD2B90" w16cid:durableId="246A86F6"/>
  <w16cid:commentId w16cid:paraId="56601D04" w16cid:durableId="246A87D3"/>
  <w16cid:commentId w16cid:paraId="6EEE9996" w16cid:durableId="246A8858"/>
  <w16cid:commentId w16cid:paraId="4F730640" w16cid:durableId="246A8872"/>
  <w16cid:commentId w16cid:paraId="24F659A1" w16cid:durableId="246A8CB7"/>
  <w16cid:commentId w16cid:paraId="1D3FFD21" w16cid:durableId="246A8FBC"/>
  <w16cid:commentId w16cid:paraId="74CCEAAA" w16cid:durableId="246A86DC"/>
  <w16cid:commentId w16cid:paraId="64F8EAEF" w16cid:durableId="246A989B"/>
  <w16cid:commentId w16cid:paraId="0C53FE8D" w16cid:durableId="246A98EB"/>
  <w16cid:commentId w16cid:paraId="65CCBA38" w16cid:durableId="246A9A26"/>
  <w16cid:commentId w16cid:paraId="552B3C43" w16cid:durableId="246A9AB3"/>
  <w16cid:commentId w16cid:paraId="6724761E" w16cid:durableId="246A9AE8"/>
  <w16cid:commentId w16cid:paraId="107376B2" w16cid:durableId="246A9B17"/>
  <w16cid:commentId w16cid:paraId="56AD8ABD" w16cid:durableId="246A97DF"/>
  <w16cid:commentId w16cid:paraId="2873C64C" w16cid:durableId="246A946C"/>
  <w16cid:commentId w16cid:paraId="1124A696" w16cid:durableId="246A9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A4B0" w14:textId="77777777" w:rsidR="001A70C2" w:rsidRDefault="001A70C2">
      <w:r>
        <w:separator/>
      </w:r>
    </w:p>
  </w:endnote>
  <w:endnote w:type="continuationSeparator" w:id="0">
    <w:p w14:paraId="10691F0A" w14:textId="77777777" w:rsidR="001A70C2" w:rsidRDefault="001A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4503" w14:textId="2ABB3A20" w:rsidR="000E151B" w:rsidRPr="009D1501" w:rsidRDefault="000E151B" w:rsidP="007A3F11">
    <w:pPr>
      <w:ind w:left="-567"/>
      <w:contextualSpacing/>
      <w:jc w:val="both"/>
      <w:rPr>
        <w:b/>
        <w:bCs/>
        <w:noProof/>
        <w:vanish/>
        <w:color w:val="000000"/>
        <w:sz w:val="20"/>
        <w:szCs w:val="20"/>
      </w:rPr>
    </w:pPr>
    <w:r w:rsidRPr="00B01813">
      <w:rPr>
        <w:noProof/>
        <w:color w:val="000000" w:themeColor="text1"/>
        <w:sz w:val="20"/>
        <w:szCs w:val="20"/>
      </w:rPr>
      <w:t>IZMIzz_</w:t>
    </w:r>
    <w:r w:rsidR="00A10F00">
      <w:rPr>
        <w:noProof/>
        <w:color w:val="000000" w:themeColor="text1"/>
        <w:sz w:val="20"/>
        <w:szCs w:val="20"/>
      </w:rPr>
      <w:t>14</w:t>
    </w:r>
    <w:r>
      <w:rPr>
        <w:noProof/>
        <w:color w:val="000000" w:themeColor="text1"/>
        <w:sz w:val="20"/>
        <w:szCs w:val="20"/>
      </w:rPr>
      <w:t>0621_PI</w:t>
    </w:r>
    <w:r w:rsidRPr="00B01813">
      <w:rPr>
        <w:noProof/>
        <w:color w:val="000000" w:themeColor="text1"/>
        <w:sz w:val="20"/>
        <w:szCs w:val="20"/>
      </w:rPr>
      <w:t>Groz</w:t>
    </w:r>
    <w:r w:rsidRPr="009D1501">
      <w:rPr>
        <w:b/>
        <w:bCs/>
        <w:noProof/>
        <w:vanish/>
        <w:color w:val="000000"/>
        <w:sz w:val="20"/>
        <w:szCs w:val="20"/>
      </w:rPr>
      <w:t xml:space="preserve"> </w:t>
    </w:r>
  </w:p>
  <w:p w14:paraId="3DDB0E1A" w14:textId="11365E59" w:rsidR="000E151B" w:rsidRPr="007A3F11" w:rsidRDefault="000E151B" w:rsidP="007A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28300AF8" w:rsidR="000E151B" w:rsidRPr="009D1501" w:rsidRDefault="00441406" w:rsidP="008610BC">
    <w:pPr>
      <w:ind w:left="-567"/>
      <w:contextualSpacing/>
      <w:jc w:val="both"/>
      <w:rPr>
        <w:b/>
        <w:bCs/>
        <w:noProof/>
        <w:vanish/>
        <w:color w:val="000000"/>
        <w:sz w:val="20"/>
        <w:szCs w:val="20"/>
      </w:rPr>
    </w:pPr>
    <w:r>
      <w:rPr>
        <w:noProof/>
        <w:color w:val="000000" w:themeColor="text1"/>
        <w:sz w:val="20"/>
        <w:szCs w:val="20"/>
      </w:rPr>
      <w:t>IZMIzz_14</w:t>
    </w:r>
    <w:r w:rsidR="000E151B">
      <w:rPr>
        <w:noProof/>
        <w:color w:val="000000" w:themeColor="text1"/>
        <w:sz w:val="20"/>
        <w:szCs w:val="20"/>
      </w:rPr>
      <w:t>0621_PGroz</w:t>
    </w:r>
    <w:r w:rsidR="000E151B" w:rsidRPr="009D1501">
      <w:rPr>
        <w:b/>
        <w:bCs/>
        <w:noProof/>
        <w:vanish/>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1ABA" w14:textId="77777777" w:rsidR="001A70C2" w:rsidRDefault="001A70C2">
      <w:r>
        <w:separator/>
      </w:r>
    </w:p>
  </w:footnote>
  <w:footnote w:type="continuationSeparator" w:id="0">
    <w:p w14:paraId="267AD083" w14:textId="77777777" w:rsidR="001A70C2" w:rsidRDefault="001A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0E151B" w:rsidRDefault="000E151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0E151B" w:rsidRDefault="000E1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0E151B" w:rsidRDefault="000E151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381B">
      <w:rPr>
        <w:rStyle w:val="PageNumber"/>
        <w:noProof/>
      </w:rPr>
      <w:t>2</w:t>
    </w:r>
    <w:r>
      <w:rPr>
        <w:rStyle w:val="PageNumber"/>
      </w:rPr>
      <w:fldChar w:fldCharType="end"/>
    </w:r>
  </w:p>
  <w:p w14:paraId="1F87B2A5" w14:textId="77777777" w:rsidR="000E151B" w:rsidRDefault="000E1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0E151B" w:rsidRPr="006C4AF5" w:rsidRDefault="000E151B"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696"/>
    <w:multiLevelType w:val="hybridMultilevel"/>
    <w:tmpl w:val="E81C29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0F5B3822"/>
    <w:multiLevelType w:val="hybridMultilevel"/>
    <w:tmpl w:val="6EE82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F14AD"/>
    <w:multiLevelType w:val="hybridMultilevel"/>
    <w:tmpl w:val="9C8C3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5591B"/>
    <w:multiLevelType w:val="hybridMultilevel"/>
    <w:tmpl w:val="31608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849BB"/>
    <w:multiLevelType w:val="hybridMultilevel"/>
    <w:tmpl w:val="C3AE8FC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37196A10"/>
    <w:multiLevelType w:val="multilevel"/>
    <w:tmpl w:val="2458AB5A"/>
    <w:lvl w:ilvl="0">
      <w:start w:val="1"/>
      <w:numFmt w:val="decimal"/>
      <w:pStyle w:val="1limenis"/>
      <w:isLgl/>
      <w:lvlText w:val="%1."/>
      <w:lvlJc w:val="left"/>
      <w:pPr>
        <w:tabs>
          <w:tab w:val="num" w:pos="360"/>
        </w:tabs>
        <w:ind w:left="340" w:hanging="340"/>
      </w:pPr>
    </w:lvl>
    <w:lvl w:ilvl="1">
      <w:start w:val="1"/>
      <w:numFmt w:val="decimal"/>
      <w:pStyle w:val="2limenis"/>
      <w:lvlText w:val="%1.%2."/>
      <w:lvlJc w:val="left"/>
      <w:pPr>
        <w:tabs>
          <w:tab w:val="num" w:pos="502"/>
        </w:tabs>
        <w:ind w:left="482" w:hanging="340"/>
      </w:pPr>
      <w:rPr>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b w:val="0"/>
      </w:rPr>
    </w:lvl>
    <w:lvl w:ilvl="3">
      <w:start w:val="1"/>
      <w:numFmt w:val="decimal"/>
      <w:lvlText w:val="%1.%2.%3.%4."/>
      <w:lvlJc w:val="left"/>
      <w:pPr>
        <w:tabs>
          <w:tab w:val="num" w:pos="1041"/>
        </w:tabs>
        <w:ind w:left="1021" w:hanging="340"/>
      </w:pPr>
      <w:rPr>
        <w:b w:val="0"/>
      </w:rPr>
    </w:lvl>
    <w:lvl w:ilvl="4">
      <w:start w:val="1"/>
      <w:numFmt w:val="decimal"/>
      <w:lvlText w:val="%1.%2.%3.%4.%5."/>
      <w:lvlJc w:val="left"/>
      <w:pPr>
        <w:tabs>
          <w:tab w:val="num" w:pos="1268"/>
        </w:tabs>
        <w:ind w:left="1248" w:hanging="340"/>
      </w:pPr>
    </w:lvl>
    <w:lvl w:ilvl="5">
      <w:start w:val="1"/>
      <w:numFmt w:val="decimal"/>
      <w:lvlText w:val="%1.%2.%3.%4.%5.%6."/>
      <w:lvlJc w:val="left"/>
      <w:pPr>
        <w:tabs>
          <w:tab w:val="num" w:pos="1495"/>
        </w:tabs>
        <w:ind w:left="1475" w:hanging="340"/>
      </w:pPr>
    </w:lvl>
    <w:lvl w:ilvl="6">
      <w:start w:val="1"/>
      <w:numFmt w:val="decimal"/>
      <w:lvlText w:val="%1.%2.%3.%4.%5.%6.%7."/>
      <w:lvlJc w:val="left"/>
      <w:pPr>
        <w:tabs>
          <w:tab w:val="num" w:pos="1722"/>
        </w:tabs>
        <w:ind w:left="1702" w:hanging="340"/>
      </w:pPr>
    </w:lvl>
    <w:lvl w:ilvl="7">
      <w:start w:val="1"/>
      <w:numFmt w:val="decimal"/>
      <w:lvlText w:val="%1.%2.%3.%4.%5.%6.%7.%8."/>
      <w:lvlJc w:val="left"/>
      <w:pPr>
        <w:tabs>
          <w:tab w:val="num" w:pos="1949"/>
        </w:tabs>
        <w:ind w:left="1929" w:hanging="340"/>
      </w:pPr>
    </w:lvl>
    <w:lvl w:ilvl="8">
      <w:start w:val="1"/>
      <w:numFmt w:val="decimal"/>
      <w:lvlText w:val="%1.%2.%3.%4.%5.%6.%7.%8.%9."/>
      <w:lvlJc w:val="left"/>
      <w:pPr>
        <w:tabs>
          <w:tab w:val="num" w:pos="2176"/>
        </w:tabs>
        <w:ind w:left="2156" w:hanging="340"/>
      </w:pPr>
    </w:lvl>
  </w:abstractNum>
  <w:abstractNum w:abstractNumId="7" w15:restartNumberingAfterBreak="0">
    <w:nsid w:val="50033F74"/>
    <w:multiLevelType w:val="hybridMultilevel"/>
    <w:tmpl w:val="0DF81F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434F17"/>
    <w:multiLevelType w:val="hybridMultilevel"/>
    <w:tmpl w:val="7A00F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A498A"/>
    <w:multiLevelType w:val="hybridMultilevel"/>
    <w:tmpl w:val="AC06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9"/>
  </w:num>
  <w:num w:numId="6">
    <w:abstractNumId w:val="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2736"/>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7E8"/>
    <w:rsid w:val="00016CA5"/>
    <w:rsid w:val="00016F65"/>
    <w:rsid w:val="000172E2"/>
    <w:rsid w:val="00017449"/>
    <w:rsid w:val="00017551"/>
    <w:rsid w:val="0001764C"/>
    <w:rsid w:val="0001799B"/>
    <w:rsid w:val="00020249"/>
    <w:rsid w:val="00020ED3"/>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300"/>
    <w:rsid w:val="0002446C"/>
    <w:rsid w:val="0002481A"/>
    <w:rsid w:val="00024B80"/>
    <w:rsid w:val="00024CCD"/>
    <w:rsid w:val="00024D20"/>
    <w:rsid w:val="00025385"/>
    <w:rsid w:val="000253DB"/>
    <w:rsid w:val="00025CB0"/>
    <w:rsid w:val="00025CDA"/>
    <w:rsid w:val="00026569"/>
    <w:rsid w:val="000265DE"/>
    <w:rsid w:val="00026D23"/>
    <w:rsid w:val="00026E97"/>
    <w:rsid w:val="0002700E"/>
    <w:rsid w:val="000273E2"/>
    <w:rsid w:val="00027531"/>
    <w:rsid w:val="000275B3"/>
    <w:rsid w:val="000278E7"/>
    <w:rsid w:val="00027A63"/>
    <w:rsid w:val="00027F9D"/>
    <w:rsid w:val="0003019F"/>
    <w:rsid w:val="000302E6"/>
    <w:rsid w:val="0003045A"/>
    <w:rsid w:val="000307B5"/>
    <w:rsid w:val="00030D4D"/>
    <w:rsid w:val="00031018"/>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2D9E"/>
    <w:rsid w:val="00043005"/>
    <w:rsid w:val="000433A6"/>
    <w:rsid w:val="0004345F"/>
    <w:rsid w:val="00043484"/>
    <w:rsid w:val="000434DA"/>
    <w:rsid w:val="000435C1"/>
    <w:rsid w:val="00043EFE"/>
    <w:rsid w:val="00044026"/>
    <w:rsid w:val="00044106"/>
    <w:rsid w:val="000453CF"/>
    <w:rsid w:val="00045F34"/>
    <w:rsid w:val="00046075"/>
    <w:rsid w:val="00046382"/>
    <w:rsid w:val="00046B6F"/>
    <w:rsid w:val="00046CAD"/>
    <w:rsid w:val="00046D4C"/>
    <w:rsid w:val="00046F5C"/>
    <w:rsid w:val="00046FFD"/>
    <w:rsid w:val="00047219"/>
    <w:rsid w:val="00047385"/>
    <w:rsid w:val="000477BE"/>
    <w:rsid w:val="00047A6C"/>
    <w:rsid w:val="00047E39"/>
    <w:rsid w:val="00050554"/>
    <w:rsid w:val="00050D42"/>
    <w:rsid w:val="000511FB"/>
    <w:rsid w:val="00051765"/>
    <w:rsid w:val="000522ED"/>
    <w:rsid w:val="00052C5A"/>
    <w:rsid w:val="00053706"/>
    <w:rsid w:val="000537B7"/>
    <w:rsid w:val="00053E04"/>
    <w:rsid w:val="0005575D"/>
    <w:rsid w:val="00055F7E"/>
    <w:rsid w:val="000560E4"/>
    <w:rsid w:val="000566F0"/>
    <w:rsid w:val="00056AE0"/>
    <w:rsid w:val="00057149"/>
    <w:rsid w:val="00057556"/>
    <w:rsid w:val="000579E6"/>
    <w:rsid w:val="00057F0D"/>
    <w:rsid w:val="000600B1"/>
    <w:rsid w:val="00060E03"/>
    <w:rsid w:val="0006159B"/>
    <w:rsid w:val="000619AB"/>
    <w:rsid w:val="000620A4"/>
    <w:rsid w:val="00062297"/>
    <w:rsid w:val="00062EAA"/>
    <w:rsid w:val="00062EBF"/>
    <w:rsid w:val="000641B8"/>
    <w:rsid w:val="000641CE"/>
    <w:rsid w:val="0006492A"/>
    <w:rsid w:val="00064AB5"/>
    <w:rsid w:val="00064ED2"/>
    <w:rsid w:val="00065271"/>
    <w:rsid w:val="00065B27"/>
    <w:rsid w:val="00065BD5"/>
    <w:rsid w:val="00066176"/>
    <w:rsid w:val="0006618D"/>
    <w:rsid w:val="00066885"/>
    <w:rsid w:val="0006694E"/>
    <w:rsid w:val="00066A37"/>
    <w:rsid w:val="00066C2C"/>
    <w:rsid w:val="00066F05"/>
    <w:rsid w:val="0006779E"/>
    <w:rsid w:val="000709AB"/>
    <w:rsid w:val="000709F7"/>
    <w:rsid w:val="00070B47"/>
    <w:rsid w:val="00071258"/>
    <w:rsid w:val="00071791"/>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0A"/>
    <w:rsid w:val="00075F21"/>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85A"/>
    <w:rsid w:val="0008799E"/>
    <w:rsid w:val="00090168"/>
    <w:rsid w:val="00090888"/>
    <w:rsid w:val="00090C76"/>
    <w:rsid w:val="00091033"/>
    <w:rsid w:val="00091E89"/>
    <w:rsid w:val="00091F10"/>
    <w:rsid w:val="000920DF"/>
    <w:rsid w:val="000922BF"/>
    <w:rsid w:val="000922E8"/>
    <w:rsid w:val="00092EC4"/>
    <w:rsid w:val="0009302B"/>
    <w:rsid w:val="000934D7"/>
    <w:rsid w:val="00093D05"/>
    <w:rsid w:val="00093EC2"/>
    <w:rsid w:val="0009422B"/>
    <w:rsid w:val="00094307"/>
    <w:rsid w:val="000958A2"/>
    <w:rsid w:val="000959A6"/>
    <w:rsid w:val="00095D1D"/>
    <w:rsid w:val="000965E7"/>
    <w:rsid w:val="000965F6"/>
    <w:rsid w:val="0009695E"/>
    <w:rsid w:val="000970AA"/>
    <w:rsid w:val="000978E1"/>
    <w:rsid w:val="00097DF8"/>
    <w:rsid w:val="000A0041"/>
    <w:rsid w:val="000A06FC"/>
    <w:rsid w:val="000A11C6"/>
    <w:rsid w:val="000A1299"/>
    <w:rsid w:val="000A137C"/>
    <w:rsid w:val="000A14FA"/>
    <w:rsid w:val="000A1A02"/>
    <w:rsid w:val="000A1E52"/>
    <w:rsid w:val="000A223E"/>
    <w:rsid w:val="000A2915"/>
    <w:rsid w:val="000A34FF"/>
    <w:rsid w:val="000A3E09"/>
    <w:rsid w:val="000A3E8C"/>
    <w:rsid w:val="000A4035"/>
    <w:rsid w:val="000A483A"/>
    <w:rsid w:val="000A4B5F"/>
    <w:rsid w:val="000A4FD9"/>
    <w:rsid w:val="000A55D2"/>
    <w:rsid w:val="000A5A10"/>
    <w:rsid w:val="000A6046"/>
    <w:rsid w:val="000A6096"/>
    <w:rsid w:val="000A62CB"/>
    <w:rsid w:val="000A64D3"/>
    <w:rsid w:val="000A6AB6"/>
    <w:rsid w:val="000A77B9"/>
    <w:rsid w:val="000A7877"/>
    <w:rsid w:val="000A7886"/>
    <w:rsid w:val="000A7B4B"/>
    <w:rsid w:val="000A7EA7"/>
    <w:rsid w:val="000B0403"/>
    <w:rsid w:val="000B057B"/>
    <w:rsid w:val="000B06E7"/>
    <w:rsid w:val="000B0C94"/>
    <w:rsid w:val="000B0E35"/>
    <w:rsid w:val="000B15E5"/>
    <w:rsid w:val="000B1992"/>
    <w:rsid w:val="000B1BD7"/>
    <w:rsid w:val="000B2094"/>
    <w:rsid w:val="000B237D"/>
    <w:rsid w:val="000B2382"/>
    <w:rsid w:val="000B24E5"/>
    <w:rsid w:val="000B2FF1"/>
    <w:rsid w:val="000B3171"/>
    <w:rsid w:val="000B34A5"/>
    <w:rsid w:val="000B3739"/>
    <w:rsid w:val="000B3A96"/>
    <w:rsid w:val="000B3B2C"/>
    <w:rsid w:val="000B46BE"/>
    <w:rsid w:val="000B4746"/>
    <w:rsid w:val="000B4F34"/>
    <w:rsid w:val="000B5808"/>
    <w:rsid w:val="000B62D8"/>
    <w:rsid w:val="000B6E96"/>
    <w:rsid w:val="000B7513"/>
    <w:rsid w:val="000B7966"/>
    <w:rsid w:val="000B7CB1"/>
    <w:rsid w:val="000C03BE"/>
    <w:rsid w:val="000C0402"/>
    <w:rsid w:val="000C0966"/>
    <w:rsid w:val="000C0AE6"/>
    <w:rsid w:val="000C0BDE"/>
    <w:rsid w:val="000C0D0D"/>
    <w:rsid w:val="000C0F55"/>
    <w:rsid w:val="000C1664"/>
    <w:rsid w:val="000C185C"/>
    <w:rsid w:val="000C1F26"/>
    <w:rsid w:val="000C2555"/>
    <w:rsid w:val="000C2565"/>
    <w:rsid w:val="000C29DC"/>
    <w:rsid w:val="000C3077"/>
    <w:rsid w:val="000C3545"/>
    <w:rsid w:val="000C429E"/>
    <w:rsid w:val="000C43C8"/>
    <w:rsid w:val="000C4838"/>
    <w:rsid w:val="000C498A"/>
    <w:rsid w:val="000C4A6E"/>
    <w:rsid w:val="000C4B9A"/>
    <w:rsid w:val="000C4C16"/>
    <w:rsid w:val="000C56FC"/>
    <w:rsid w:val="000C5A7F"/>
    <w:rsid w:val="000C5D56"/>
    <w:rsid w:val="000C6AF0"/>
    <w:rsid w:val="000C6C7B"/>
    <w:rsid w:val="000C7907"/>
    <w:rsid w:val="000C7A11"/>
    <w:rsid w:val="000C7F5E"/>
    <w:rsid w:val="000D00AC"/>
    <w:rsid w:val="000D0AED"/>
    <w:rsid w:val="000D18D3"/>
    <w:rsid w:val="000D1B36"/>
    <w:rsid w:val="000D2427"/>
    <w:rsid w:val="000D2786"/>
    <w:rsid w:val="000D2A3B"/>
    <w:rsid w:val="000D2A8F"/>
    <w:rsid w:val="000D353B"/>
    <w:rsid w:val="000D3602"/>
    <w:rsid w:val="000D3E45"/>
    <w:rsid w:val="000D3FDF"/>
    <w:rsid w:val="000D424E"/>
    <w:rsid w:val="000D42F8"/>
    <w:rsid w:val="000D4358"/>
    <w:rsid w:val="000D47F3"/>
    <w:rsid w:val="000D4B59"/>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0F4F"/>
    <w:rsid w:val="000E1163"/>
    <w:rsid w:val="000E151B"/>
    <w:rsid w:val="000E1665"/>
    <w:rsid w:val="000E1BFA"/>
    <w:rsid w:val="000E2142"/>
    <w:rsid w:val="000E21D0"/>
    <w:rsid w:val="000E29A9"/>
    <w:rsid w:val="000E2A38"/>
    <w:rsid w:val="000E2A39"/>
    <w:rsid w:val="000E2ACC"/>
    <w:rsid w:val="000E2D68"/>
    <w:rsid w:val="000E30C9"/>
    <w:rsid w:val="000E34C2"/>
    <w:rsid w:val="000E397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B15"/>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263"/>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8F0"/>
    <w:rsid w:val="00101EEB"/>
    <w:rsid w:val="00102311"/>
    <w:rsid w:val="00102BB6"/>
    <w:rsid w:val="00102DF7"/>
    <w:rsid w:val="00103522"/>
    <w:rsid w:val="0010375A"/>
    <w:rsid w:val="0010389C"/>
    <w:rsid w:val="001038ED"/>
    <w:rsid w:val="001042B0"/>
    <w:rsid w:val="001051DF"/>
    <w:rsid w:val="00105298"/>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27D8"/>
    <w:rsid w:val="00123224"/>
    <w:rsid w:val="001233D5"/>
    <w:rsid w:val="0012406A"/>
    <w:rsid w:val="001253A0"/>
    <w:rsid w:val="001255E6"/>
    <w:rsid w:val="00125C9B"/>
    <w:rsid w:val="00125E6F"/>
    <w:rsid w:val="00126C7C"/>
    <w:rsid w:val="00126F8A"/>
    <w:rsid w:val="00127024"/>
    <w:rsid w:val="001271C5"/>
    <w:rsid w:val="00127335"/>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83A"/>
    <w:rsid w:val="00137A59"/>
    <w:rsid w:val="00137BE9"/>
    <w:rsid w:val="00140044"/>
    <w:rsid w:val="001403E9"/>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6A"/>
    <w:rsid w:val="00144781"/>
    <w:rsid w:val="00144917"/>
    <w:rsid w:val="00144F38"/>
    <w:rsid w:val="0014512F"/>
    <w:rsid w:val="001456EB"/>
    <w:rsid w:val="0014594D"/>
    <w:rsid w:val="00145CC0"/>
    <w:rsid w:val="00146636"/>
    <w:rsid w:val="0014702D"/>
    <w:rsid w:val="00147177"/>
    <w:rsid w:val="001473B3"/>
    <w:rsid w:val="001473D3"/>
    <w:rsid w:val="0014748B"/>
    <w:rsid w:val="00147596"/>
    <w:rsid w:val="001478F3"/>
    <w:rsid w:val="00147E2E"/>
    <w:rsid w:val="00147F08"/>
    <w:rsid w:val="0015046E"/>
    <w:rsid w:val="001504A0"/>
    <w:rsid w:val="00150624"/>
    <w:rsid w:val="001508D5"/>
    <w:rsid w:val="001516AB"/>
    <w:rsid w:val="001516BD"/>
    <w:rsid w:val="00151E17"/>
    <w:rsid w:val="0015218F"/>
    <w:rsid w:val="00152718"/>
    <w:rsid w:val="00152B5A"/>
    <w:rsid w:val="00152E65"/>
    <w:rsid w:val="00152F5E"/>
    <w:rsid w:val="001530CF"/>
    <w:rsid w:val="00153172"/>
    <w:rsid w:val="001536BD"/>
    <w:rsid w:val="00153AE1"/>
    <w:rsid w:val="00153C00"/>
    <w:rsid w:val="00153D5A"/>
    <w:rsid w:val="00153F12"/>
    <w:rsid w:val="0015412E"/>
    <w:rsid w:val="001543DB"/>
    <w:rsid w:val="00154602"/>
    <w:rsid w:val="00154DF9"/>
    <w:rsid w:val="00154E6B"/>
    <w:rsid w:val="00154E7E"/>
    <w:rsid w:val="00154F74"/>
    <w:rsid w:val="00155473"/>
    <w:rsid w:val="00155817"/>
    <w:rsid w:val="00155DC2"/>
    <w:rsid w:val="00156068"/>
    <w:rsid w:val="001569A0"/>
    <w:rsid w:val="00156CF9"/>
    <w:rsid w:val="00156D90"/>
    <w:rsid w:val="00156E9F"/>
    <w:rsid w:val="00157599"/>
    <w:rsid w:val="00157A57"/>
    <w:rsid w:val="00157A5B"/>
    <w:rsid w:val="00157A9B"/>
    <w:rsid w:val="00157DB6"/>
    <w:rsid w:val="00157EC2"/>
    <w:rsid w:val="001613A2"/>
    <w:rsid w:val="00161478"/>
    <w:rsid w:val="001619DE"/>
    <w:rsid w:val="00161B3A"/>
    <w:rsid w:val="001620AA"/>
    <w:rsid w:val="001620D9"/>
    <w:rsid w:val="00162114"/>
    <w:rsid w:val="00162A68"/>
    <w:rsid w:val="00162C51"/>
    <w:rsid w:val="00162E08"/>
    <w:rsid w:val="001633F1"/>
    <w:rsid w:val="00163600"/>
    <w:rsid w:val="0016363B"/>
    <w:rsid w:val="0016416D"/>
    <w:rsid w:val="00164477"/>
    <w:rsid w:val="00164ED9"/>
    <w:rsid w:val="00164FC7"/>
    <w:rsid w:val="0016531E"/>
    <w:rsid w:val="0016565C"/>
    <w:rsid w:val="0016585D"/>
    <w:rsid w:val="00165A08"/>
    <w:rsid w:val="00166314"/>
    <w:rsid w:val="00166746"/>
    <w:rsid w:val="0016680B"/>
    <w:rsid w:val="00166A1F"/>
    <w:rsid w:val="0016731A"/>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2A04"/>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16D"/>
    <w:rsid w:val="001808CA"/>
    <w:rsid w:val="00180923"/>
    <w:rsid w:val="00180CE5"/>
    <w:rsid w:val="00180DF6"/>
    <w:rsid w:val="0018147D"/>
    <w:rsid w:val="00181853"/>
    <w:rsid w:val="00181BAA"/>
    <w:rsid w:val="00181D2D"/>
    <w:rsid w:val="00182060"/>
    <w:rsid w:val="001820A4"/>
    <w:rsid w:val="0018210A"/>
    <w:rsid w:val="001828FD"/>
    <w:rsid w:val="00182DE0"/>
    <w:rsid w:val="00183249"/>
    <w:rsid w:val="00183627"/>
    <w:rsid w:val="00183787"/>
    <w:rsid w:val="0018386C"/>
    <w:rsid w:val="00184479"/>
    <w:rsid w:val="0018455F"/>
    <w:rsid w:val="0018457C"/>
    <w:rsid w:val="0018472C"/>
    <w:rsid w:val="00184792"/>
    <w:rsid w:val="0018480F"/>
    <w:rsid w:val="00184838"/>
    <w:rsid w:val="0018497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4D8"/>
    <w:rsid w:val="0019196E"/>
    <w:rsid w:val="00191ED8"/>
    <w:rsid w:val="0019257C"/>
    <w:rsid w:val="001926F2"/>
    <w:rsid w:val="00192BB0"/>
    <w:rsid w:val="00192D36"/>
    <w:rsid w:val="00192DF0"/>
    <w:rsid w:val="00192F32"/>
    <w:rsid w:val="00193408"/>
    <w:rsid w:val="00193B69"/>
    <w:rsid w:val="00193BCE"/>
    <w:rsid w:val="001945D2"/>
    <w:rsid w:val="00194B87"/>
    <w:rsid w:val="00194ED9"/>
    <w:rsid w:val="001950B0"/>
    <w:rsid w:val="0019569A"/>
    <w:rsid w:val="00195962"/>
    <w:rsid w:val="00195A92"/>
    <w:rsid w:val="00195ED5"/>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082"/>
    <w:rsid w:val="001A5212"/>
    <w:rsid w:val="001A5223"/>
    <w:rsid w:val="001A531C"/>
    <w:rsid w:val="001A5C13"/>
    <w:rsid w:val="001A61CB"/>
    <w:rsid w:val="001A662A"/>
    <w:rsid w:val="001A6A1C"/>
    <w:rsid w:val="001A6D86"/>
    <w:rsid w:val="001A70C2"/>
    <w:rsid w:val="001A7147"/>
    <w:rsid w:val="001A72A7"/>
    <w:rsid w:val="001A76CC"/>
    <w:rsid w:val="001A78E6"/>
    <w:rsid w:val="001A7C72"/>
    <w:rsid w:val="001A7D20"/>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EA2"/>
    <w:rsid w:val="001C6608"/>
    <w:rsid w:val="001C6680"/>
    <w:rsid w:val="001C6C7D"/>
    <w:rsid w:val="001C79E3"/>
    <w:rsid w:val="001C7A3E"/>
    <w:rsid w:val="001C7F58"/>
    <w:rsid w:val="001D01B3"/>
    <w:rsid w:val="001D0393"/>
    <w:rsid w:val="001D0BF6"/>
    <w:rsid w:val="001D1CB1"/>
    <w:rsid w:val="001D2232"/>
    <w:rsid w:val="001D260F"/>
    <w:rsid w:val="001D26B7"/>
    <w:rsid w:val="001D2AC0"/>
    <w:rsid w:val="001D2DBA"/>
    <w:rsid w:val="001D2F1C"/>
    <w:rsid w:val="001D2FD0"/>
    <w:rsid w:val="001D374D"/>
    <w:rsid w:val="001D3830"/>
    <w:rsid w:val="001D39B3"/>
    <w:rsid w:val="001D3A53"/>
    <w:rsid w:val="001D3BA6"/>
    <w:rsid w:val="001D4F43"/>
    <w:rsid w:val="001D4F79"/>
    <w:rsid w:val="001D4FEC"/>
    <w:rsid w:val="001D503F"/>
    <w:rsid w:val="001D5564"/>
    <w:rsid w:val="001D56EF"/>
    <w:rsid w:val="001D593A"/>
    <w:rsid w:val="001D5D62"/>
    <w:rsid w:val="001D6668"/>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0"/>
    <w:rsid w:val="001E4456"/>
    <w:rsid w:val="001E480E"/>
    <w:rsid w:val="001E4C6D"/>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1AD9"/>
    <w:rsid w:val="001F2AA2"/>
    <w:rsid w:val="001F2B2E"/>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31A"/>
    <w:rsid w:val="0020084A"/>
    <w:rsid w:val="0020084C"/>
    <w:rsid w:val="00200886"/>
    <w:rsid w:val="00200944"/>
    <w:rsid w:val="00200B57"/>
    <w:rsid w:val="00200F51"/>
    <w:rsid w:val="00201097"/>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3ADB"/>
    <w:rsid w:val="002046CF"/>
    <w:rsid w:val="00204B13"/>
    <w:rsid w:val="00204D0F"/>
    <w:rsid w:val="00204DB6"/>
    <w:rsid w:val="002056ED"/>
    <w:rsid w:val="00205C3A"/>
    <w:rsid w:val="00207D61"/>
    <w:rsid w:val="002108FB"/>
    <w:rsid w:val="00210B53"/>
    <w:rsid w:val="00211273"/>
    <w:rsid w:val="002114BA"/>
    <w:rsid w:val="00211548"/>
    <w:rsid w:val="00211698"/>
    <w:rsid w:val="00211793"/>
    <w:rsid w:val="002117BD"/>
    <w:rsid w:val="0021187E"/>
    <w:rsid w:val="002119B2"/>
    <w:rsid w:val="00211C11"/>
    <w:rsid w:val="00212345"/>
    <w:rsid w:val="002129DC"/>
    <w:rsid w:val="00212AF4"/>
    <w:rsid w:val="00213029"/>
    <w:rsid w:val="00213210"/>
    <w:rsid w:val="00213469"/>
    <w:rsid w:val="002138A2"/>
    <w:rsid w:val="00213C19"/>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0EF9"/>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783"/>
    <w:rsid w:val="00232D9A"/>
    <w:rsid w:val="00232DD8"/>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B87"/>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857"/>
    <w:rsid w:val="00247DD7"/>
    <w:rsid w:val="00247F32"/>
    <w:rsid w:val="00250229"/>
    <w:rsid w:val="00250340"/>
    <w:rsid w:val="00250EDA"/>
    <w:rsid w:val="00251108"/>
    <w:rsid w:val="00251356"/>
    <w:rsid w:val="00251502"/>
    <w:rsid w:val="002518E8"/>
    <w:rsid w:val="00251C10"/>
    <w:rsid w:val="002520B5"/>
    <w:rsid w:val="00252267"/>
    <w:rsid w:val="002522B6"/>
    <w:rsid w:val="002523A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576"/>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0D41"/>
    <w:rsid w:val="00271103"/>
    <w:rsid w:val="00271AA3"/>
    <w:rsid w:val="002721C4"/>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D72"/>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557"/>
    <w:rsid w:val="002827B0"/>
    <w:rsid w:val="00282DBE"/>
    <w:rsid w:val="002836A6"/>
    <w:rsid w:val="00283B82"/>
    <w:rsid w:val="00283E13"/>
    <w:rsid w:val="00283F3B"/>
    <w:rsid w:val="00284104"/>
    <w:rsid w:val="00284763"/>
    <w:rsid w:val="00284A2D"/>
    <w:rsid w:val="00284EBC"/>
    <w:rsid w:val="0028532A"/>
    <w:rsid w:val="00285414"/>
    <w:rsid w:val="00286478"/>
    <w:rsid w:val="002866A8"/>
    <w:rsid w:val="00286A8E"/>
    <w:rsid w:val="00286B53"/>
    <w:rsid w:val="00287222"/>
    <w:rsid w:val="0028727C"/>
    <w:rsid w:val="00287EDD"/>
    <w:rsid w:val="00290A94"/>
    <w:rsid w:val="0029141B"/>
    <w:rsid w:val="00291AED"/>
    <w:rsid w:val="00291F6D"/>
    <w:rsid w:val="0029202F"/>
    <w:rsid w:val="002927D3"/>
    <w:rsid w:val="00292EC8"/>
    <w:rsid w:val="002938AD"/>
    <w:rsid w:val="00293DC7"/>
    <w:rsid w:val="0029491C"/>
    <w:rsid w:val="00294BDE"/>
    <w:rsid w:val="00294EA6"/>
    <w:rsid w:val="00295DB6"/>
    <w:rsid w:val="002965C0"/>
    <w:rsid w:val="00296E1A"/>
    <w:rsid w:val="00296E3F"/>
    <w:rsid w:val="0029788B"/>
    <w:rsid w:val="00297D1B"/>
    <w:rsid w:val="00297F4D"/>
    <w:rsid w:val="002A0226"/>
    <w:rsid w:val="002A0290"/>
    <w:rsid w:val="002A0661"/>
    <w:rsid w:val="002A0B7F"/>
    <w:rsid w:val="002A1CF2"/>
    <w:rsid w:val="002A1F59"/>
    <w:rsid w:val="002A2018"/>
    <w:rsid w:val="002A2044"/>
    <w:rsid w:val="002A2ED0"/>
    <w:rsid w:val="002A329F"/>
    <w:rsid w:val="002A33D9"/>
    <w:rsid w:val="002A3474"/>
    <w:rsid w:val="002A35BF"/>
    <w:rsid w:val="002A3A84"/>
    <w:rsid w:val="002A3BBF"/>
    <w:rsid w:val="002A3CEC"/>
    <w:rsid w:val="002A4223"/>
    <w:rsid w:val="002A4A57"/>
    <w:rsid w:val="002A4AA8"/>
    <w:rsid w:val="002A4C3E"/>
    <w:rsid w:val="002A56BC"/>
    <w:rsid w:val="002A5C53"/>
    <w:rsid w:val="002A6156"/>
    <w:rsid w:val="002A6AD6"/>
    <w:rsid w:val="002A72CC"/>
    <w:rsid w:val="002A76AB"/>
    <w:rsid w:val="002A79C7"/>
    <w:rsid w:val="002A7A4F"/>
    <w:rsid w:val="002A7AFE"/>
    <w:rsid w:val="002B011D"/>
    <w:rsid w:val="002B01DB"/>
    <w:rsid w:val="002B0464"/>
    <w:rsid w:val="002B05EB"/>
    <w:rsid w:val="002B09C0"/>
    <w:rsid w:val="002B100F"/>
    <w:rsid w:val="002B107A"/>
    <w:rsid w:val="002B125C"/>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3FC8"/>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240"/>
    <w:rsid w:val="002C2448"/>
    <w:rsid w:val="002C2892"/>
    <w:rsid w:val="002C2E0F"/>
    <w:rsid w:val="002C2E22"/>
    <w:rsid w:val="002C4037"/>
    <w:rsid w:val="002C43D0"/>
    <w:rsid w:val="002C4992"/>
    <w:rsid w:val="002C4FE6"/>
    <w:rsid w:val="002C5081"/>
    <w:rsid w:val="002C54AB"/>
    <w:rsid w:val="002C58AB"/>
    <w:rsid w:val="002C5A6E"/>
    <w:rsid w:val="002C64F1"/>
    <w:rsid w:val="002C652C"/>
    <w:rsid w:val="002C6B15"/>
    <w:rsid w:val="002C6D84"/>
    <w:rsid w:val="002C6EE1"/>
    <w:rsid w:val="002C77EF"/>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36A8"/>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330"/>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08BE"/>
    <w:rsid w:val="003012BB"/>
    <w:rsid w:val="0030133B"/>
    <w:rsid w:val="00301763"/>
    <w:rsid w:val="00301B1D"/>
    <w:rsid w:val="00301C91"/>
    <w:rsid w:val="00301EE7"/>
    <w:rsid w:val="003026F0"/>
    <w:rsid w:val="00302E83"/>
    <w:rsid w:val="003033B5"/>
    <w:rsid w:val="003038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016"/>
    <w:rsid w:val="00312280"/>
    <w:rsid w:val="0031237C"/>
    <w:rsid w:val="00312766"/>
    <w:rsid w:val="003129DB"/>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170"/>
    <w:rsid w:val="003178A5"/>
    <w:rsid w:val="00317DC7"/>
    <w:rsid w:val="003200F9"/>
    <w:rsid w:val="003202E0"/>
    <w:rsid w:val="00320CEB"/>
    <w:rsid w:val="00320F38"/>
    <w:rsid w:val="00321183"/>
    <w:rsid w:val="00321694"/>
    <w:rsid w:val="003217DE"/>
    <w:rsid w:val="00321F0A"/>
    <w:rsid w:val="0032216D"/>
    <w:rsid w:val="003223CE"/>
    <w:rsid w:val="0032255A"/>
    <w:rsid w:val="0032261D"/>
    <w:rsid w:val="00322A2D"/>
    <w:rsid w:val="00322C61"/>
    <w:rsid w:val="00322E80"/>
    <w:rsid w:val="00323002"/>
    <w:rsid w:val="00323DF7"/>
    <w:rsid w:val="00324D5B"/>
    <w:rsid w:val="00325045"/>
    <w:rsid w:val="0032580D"/>
    <w:rsid w:val="003258BF"/>
    <w:rsid w:val="00325AF2"/>
    <w:rsid w:val="00325D91"/>
    <w:rsid w:val="00325E20"/>
    <w:rsid w:val="00326349"/>
    <w:rsid w:val="003267B4"/>
    <w:rsid w:val="00326F51"/>
    <w:rsid w:val="003278EC"/>
    <w:rsid w:val="00327A31"/>
    <w:rsid w:val="00327EF6"/>
    <w:rsid w:val="0033015C"/>
    <w:rsid w:val="003303B7"/>
    <w:rsid w:val="00330931"/>
    <w:rsid w:val="00331154"/>
    <w:rsid w:val="00331193"/>
    <w:rsid w:val="00331ECB"/>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305"/>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07F0"/>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4C2"/>
    <w:rsid w:val="00356E7E"/>
    <w:rsid w:val="00356EB8"/>
    <w:rsid w:val="00356F8F"/>
    <w:rsid w:val="00357236"/>
    <w:rsid w:val="003573A6"/>
    <w:rsid w:val="00357791"/>
    <w:rsid w:val="00357B83"/>
    <w:rsid w:val="00360133"/>
    <w:rsid w:val="00360152"/>
    <w:rsid w:val="00360216"/>
    <w:rsid w:val="00360CF5"/>
    <w:rsid w:val="0036127B"/>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43"/>
    <w:rsid w:val="00367688"/>
    <w:rsid w:val="003679DE"/>
    <w:rsid w:val="00367FCC"/>
    <w:rsid w:val="003703FB"/>
    <w:rsid w:val="0037179D"/>
    <w:rsid w:val="00371B54"/>
    <w:rsid w:val="00372221"/>
    <w:rsid w:val="00372721"/>
    <w:rsid w:val="00372737"/>
    <w:rsid w:val="003729E8"/>
    <w:rsid w:val="00372CF2"/>
    <w:rsid w:val="00373368"/>
    <w:rsid w:val="003738DC"/>
    <w:rsid w:val="00373A53"/>
    <w:rsid w:val="00373F7E"/>
    <w:rsid w:val="00374726"/>
    <w:rsid w:val="0037479D"/>
    <w:rsid w:val="003749F1"/>
    <w:rsid w:val="00374ADE"/>
    <w:rsid w:val="00374C7E"/>
    <w:rsid w:val="00374E33"/>
    <w:rsid w:val="00374F80"/>
    <w:rsid w:val="003761C7"/>
    <w:rsid w:val="003761FE"/>
    <w:rsid w:val="0037639F"/>
    <w:rsid w:val="00377353"/>
    <w:rsid w:val="0037736B"/>
    <w:rsid w:val="0037798B"/>
    <w:rsid w:val="00377B8B"/>
    <w:rsid w:val="00380220"/>
    <w:rsid w:val="003803C5"/>
    <w:rsid w:val="003809F9"/>
    <w:rsid w:val="00381921"/>
    <w:rsid w:val="00381BDA"/>
    <w:rsid w:val="00381F57"/>
    <w:rsid w:val="0038216E"/>
    <w:rsid w:val="003822E5"/>
    <w:rsid w:val="00382376"/>
    <w:rsid w:val="0038294B"/>
    <w:rsid w:val="003830B8"/>
    <w:rsid w:val="003831C0"/>
    <w:rsid w:val="00383262"/>
    <w:rsid w:val="00383440"/>
    <w:rsid w:val="00384C8B"/>
    <w:rsid w:val="00384EF2"/>
    <w:rsid w:val="00385106"/>
    <w:rsid w:val="003855A3"/>
    <w:rsid w:val="003857D8"/>
    <w:rsid w:val="00385B31"/>
    <w:rsid w:val="00385D13"/>
    <w:rsid w:val="00385F41"/>
    <w:rsid w:val="00386243"/>
    <w:rsid w:val="00386636"/>
    <w:rsid w:val="003867C1"/>
    <w:rsid w:val="00387F14"/>
    <w:rsid w:val="003903CE"/>
    <w:rsid w:val="003905A1"/>
    <w:rsid w:val="00390D06"/>
    <w:rsid w:val="00391041"/>
    <w:rsid w:val="00391368"/>
    <w:rsid w:val="00391EF8"/>
    <w:rsid w:val="003921AE"/>
    <w:rsid w:val="00392447"/>
    <w:rsid w:val="00392FBD"/>
    <w:rsid w:val="0039365D"/>
    <w:rsid w:val="00393B5B"/>
    <w:rsid w:val="00393BC8"/>
    <w:rsid w:val="003942E4"/>
    <w:rsid w:val="003943E3"/>
    <w:rsid w:val="00394EAB"/>
    <w:rsid w:val="00394FAD"/>
    <w:rsid w:val="00397458"/>
    <w:rsid w:val="003974B5"/>
    <w:rsid w:val="00397982"/>
    <w:rsid w:val="00397A96"/>
    <w:rsid w:val="003A0263"/>
    <w:rsid w:val="003A02EE"/>
    <w:rsid w:val="003A04A5"/>
    <w:rsid w:val="003A0546"/>
    <w:rsid w:val="003A09C4"/>
    <w:rsid w:val="003A157A"/>
    <w:rsid w:val="003A18CC"/>
    <w:rsid w:val="003A23AC"/>
    <w:rsid w:val="003A2634"/>
    <w:rsid w:val="003A283F"/>
    <w:rsid w:val="003A2A16"/>
    <w:rsid w:val="003A2B4C"/>
    <w:rsid w:val="003A2FDD"/>
    <w:rsid w:val="003A38FE"/>
    <w:rsid w:val="003A3AFD"/>
    <w:rsid w:val="003A3C43"/>
    <w:rsid w:val="003A422B"/>
    <w:rsid w:val="003A4285"/>
    <w:rsid w:val="003A4CAE"/>
    <w:rsid w:val="003A59AD"/>
    <w:rsid w:val="003A5ABE"/>
    <w:rsid w:val="003A5CCC"/>
    <w:rsid w:val="003A5E66"/>
    <w:rsid w:val="003A6B7F"/>
    <w:rsid w:val="003A6EE3"/>
    <w:rsid w:val="003A6F92"/>
    <w:rsid w:val="003A70FF"/>
    <w:rsid w:val="003A74D2"/>
    <w:rsid w:val="003A756B"/>
    <w:rsid w:val="003A764B"/>
    <w:rsid w:val="003A7902"/>
    <w:rsid w:val="003A7BD4"/>
    <w:rsid w:val="003B083F"/>
    <w:rsid w:val="003B119F"/>
    <w:rsid w:val="003B136A"/>
    <w:rsid w:val="003B14EA"/>
    <w:rsid w:val="003B15DF"/>
    <w:rsid w:val="003B1679"/>
    <w:rsid w:val="003B23D7"/>
    <w:rsid w:val="003B252C"/>
    <w:rsid w:val="003B312D"/>
    <w:rsid w:val="003B34CB"/>
    <w:rsid w:val="003B38F9"/>
    <w:rsid w:val="003B3AB4"/>
    <w:rsid w:val="003B3AFF"/>
    <w:rsid w:val="003B3CA8"/>
    <w:rsid w:val="003B42A6"/>
    <w:rsid w:val="003B45D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294"/>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1EA3"/>
    <w:rsid w:val="003D280C"/>
    <w:rsid w:val="003D2AC9"/>
    <w:rsid w:val="003D2CD8"/>
    <w:rsid w:val="003D34B1"/>
    <w:rsid w:val="003D34DE"/>
    <w:rsid w:val="003D3724"/>
    <w:rsid w:val="003D4035"/>
    <w:rsid w:val="003D42AB"/>
    <w:rsid w:val="003D46A7"/>
    <w:rsid w:val="003D4B4C"/>
    <w:rsid w:val="003D52E8"/>
    <w:rsid w:val="003D5DB8"/>
    <w:rsid w:val="003D62CF"/>
    <w:rsid w:val="003D6376"/>
    <w:rsid w:val="003D67CE"/>
    <w:rsid w:val="003D70BE"/>
    <w:rsid w:val="003D7168"/>
    <w:rsid w:val="003D7276"/>
    <w:rsid w:val="003D76CC"/>
    <w:rsid w:val="003D7B6E"/>
    <w:rsid w:val="003E0258"/>
    <w:rsid w:val="003E05EE"/>
    <w:rsid w:val="003E0C75"/>
    <w:rsid w:val="003E1235"/>
    <w:rsid w:val="003E16BC"/>
    <w:rsid w:val="003E2493"/>
    <w:rsid w:val="003E275B"/>
    <w:rsid w:val="003E2A35"/>
    <w:rsid w:val="003E2ADD"/>
    <w:rsid w:val="003E2B56"/>
    <w:rsid w:val="003E2CE1"/>
    <w:rsid w:val="003E2DCB"/>
    <w:rsid w:val="003E30E6"/>
    <w:rsid w:val="003E389A"/>
    <w:rsid w:val="003E39B5"/>
    <w:rsid w:val="003E40BF"/>
    <w:rsid w:val="003E4C3F"/>
    <w:rsid w:val="003E4D7C"/>
    <w:rsid w:val="003E4F12"/>
    <w:rsid w:val="003E5CFD"/>
    <w:rsid w:val="003E5FA8"/>
    <w:rsid w:val="003E6043"/>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088"/>
    <w:rsid w:val="003F363B"/>
    <w:rsid w:val="003F3B45"/>
    <w:rsid w:val="003F3EE6"/>
    <w:rsid w:val="003F4378"/>
    <w:rsid w:val="003F500C"/>
    <w:rsid w:val="003F52B2"/>
    <w:rsid w:val="003F6109"/>
    <w:rsid w:val="003F656E"/>
    <w:rsid w:val="003F65EF"/>
    <w:rsid w:val="003F6748"/>
    <w:rsid w:val="003F716E"/>
    <w:rsid w:val="003F733C"/>
    <w:rsid w:val="003F74D6"/>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B3"/>
    <w:rsid w:val="00404DDD"/>
    <w:rsid w:val="00404DE9"/>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1F9"/>
    <w:rsid w:val="004132FD"/>
    <w:rsid w:val="00414066"/>
    <w:rsid w:val="00415294"/>
    <w:rsid w:val="004155A0"/>
    <w:rsid w:val="004155EF"/>
    <w:rsid w:val="00415ADC"/>
    <w:rsid w:val="00415D75"/>
    <w:rsid w:val="00416277"/>
    <w:rsid w:val="00416391"/>
    <w:rsid w:val="00416621"/>
    <w:rsid w:val="0041691B"/>
    <w:rsid w:val="0041699B"/>
    <w:rsid w:val="00416B1D"/>
    <w:rsid w:val="00416E24"/>
    <w:rsid w:val="0041754D"/>
    <w:rsid w:val="00417DCA"/>
    <w:rsid w:val="0042009F"/>
    <w:rsid w:val="0042015A"/>
    <w:rsid w:val="0042063D"/>
    <w:rsid w:val="00420841"/>
    <w:rsid w:val="0042129E"/>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84A"/>
    <w:rsid w:val="00427A75"/>
    <w:rsid w:val="00427ABC"/>
    <w:rsid w:val="00427D55"/>
    <w:rsid w:val="00430429"/>
    <w:rsid w:val="0043083F"/>
    <w:rsid w:val="00430A76"/>
    <w:rsid w:val="00431B15"/>
    <w:rsid w:val="00431DB2"/>
    <w:rsid w:val="004321FF"/>
    <w:rsid w:val="0043233C"/>
    <w:rsid w:val="00432972"/>
    <w:rsid w:val="00432AF2"/>
    <w:rsid w:val="00432B4A"/>
    <w:rsid w:val="00432BAB"/>
    <w:rsid w:val="00433310"/>
    <w:rsid w:val="0043396D"/>
    <w:rsid w:val="00433A7D"/>
    <w:rsid w:val="00433AAD"/>
    <w:rsid w:val="00433BD3"/>
    <w:rsid w:val="004345A6"/>
    <w:rsid w:val="0043484F"/>
    <w:rsid w:val="00434886"/>
    <w:rsid w:val="004348B2"/>
    <w:rsid w:val="00434FC4"/>
    <w:rsid w:val="004351CD"/>
    <w:rsid w:val="00435A07"/>
    <w:rsid w:val="00435B2F"/>
    <w:rsid w:val="00435E03"/>
    <w:rsid w:val="00436209"/>
    <w:rsid w:val="0043626B"/>
    <w:rsid w:val="0043649F"/>
    <w:rsid w:val="00436C43"/>
    <w:rsid w:val="00437129"/>
    <w:rsid w:val="0043718A"/>
    <w:rsid w:val="004373E1"/>
    <w:rsid w:val="004374A3"/>
    <w:rsid w:val="00437A7E"/>
    <w:rsid w:val="00437B6C"/>
    <w:rsid w:val="00437EEB"/>
    <w:rsid w:val="00440144"/>
    <w:rsid w:val="0044064E"/>
    <w:rsid w:val="00440805"/>
    <w:rsid w:val="004412E1"/>
    <w:rsid w:val="00441406"/>
    <w:rsid w:val="00441554"/>
    <w:rsid w:val="00441CD7"/>
    <w:rsid w:val="004421DA"/>
    <w:rsid w:val="00442E48"/>
    <w:rsid w:val="0044388E"/>
    <w:rsid w:val="00443B7A"/>
    <w:rsid w:val="00443DCD"/>
    <w:rsid w:val="00443E7E"/>
    <w:rsid w:val="004445CC"/>
    <w:rsid w:val="00444BE9"/>
    <w:rsid w:val="00444C06"/>
    <w:rsid w:val="004454DF"/>
    <w:rsid w:val="00445EC3"/>
    <w:rsid w:val="00446804"/>
    <w:rsid w:val="004478D4"/>
    <w:rsid w:val="00450380"/>
    <w:rsid w:val="0045056A"/>
    <w:rsid w:val="004505C6"/>
    <w:rsid w:val="00450E8E"/>
    <w:rsid w:val="00451AA0"/>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B8"/>
    <w:rsid w:val="004554C3"/>
    <w:rsid w:val="00455839"/>
    <w:rsid w:val="00455FB6"/>
    <w:rsid w:val="004562AB"/>
    <w:rsid w:val="004563C5"/>
    <w:rsid w:val="0045692B"/>
    <w:rsid w:val="00456BE2"/>
    <w:rsid w:val="00456C21"/>
    <w:rsid w:val="00457197"/>
    <w:rsid w:val="00457555"/>
    <w:rsid w:val="0045765A"/>
    <w:rsid w:val="00457674"/>
    <w:rsid w:val="00457790"/>
    <w:rsid w:val="004577CF"/>
    <w:rsid w:val="00457971"/>
    <w:rsid w:val="00457DD8"/>
    <w:rsid w:val="00457F98"/>
    <w:rsid w:val="004601E1"/>
    <w:rsid w:val="004603D0"/>
    <w:rsid w:val="0046069E"/>
    <w:rsid w:val="00461A03"/>
    <w:rsid w:val="00461DBB"/>
    <w:rsid w:val="004620C6"/>
    <w:rsid w:val="00462279"/>
    <w:rsid w:val="004624AE"/>
    <w:rsid w:val="0046250E"/>
    <w:rsid w:val="004629A8"/>
    <w:rsid w:val="00462E9C"/>
    <w:rsid w:val="00463220"/>
    <w:rsid w:val="0046333A"/>
    <w:rsid w:val="00463515"/>
    <w:rsid w:val="0046395E"/>
    <w:rsid w:val="00463AEB"/>
    <w:rsid w:val="00464AA5"/>
    <w:rsid w:val="00464B48"/>
    <w:rsid w:val="00465231"/>
    <w:rsid w:val="004661AF"/>
    <w:rsid w:val="004662AD"/>
    <w:rsid w:val="00466516"/>
    <w:rsid w:val="00466692"/>
    <w:rsid w:val="004671CD"/>
    <w:rsid w:val="00467B65"/>
    <w:rsid w:val="00470BAC"/>
    <w:rsid w:val="004712A4"/>
    <w:rsid w:val="00471833"/>
    <w:rsid w:val="00471AF8"/>
    <w:rsid w:val="00471C3D"/>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11B"/>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79A"/>
    <w:rsid w:val="00494CC8"/>
    <w:rsid w:val="004952FE"/>
    <w:rsid w:val="0049534B"/>
    <w:rsid w:val="004955E7"/>
    <w:rsid w:val="0049569E"/>
    <w:rsid w:val="0049589C"/>
    <w:rsid w:val="004958C5"/>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0CD1"/>
    <w:rsid w:val="004B17F2"/>
    <w:rsid w:val="004B1F07"/>
    <w:rsid w:val="004B22F8"/>
    <w:rsid w:val="004B2B2A"/>
    <w:rsid w:val="004B2CAD"/>
    <w:rsid w:val="004B3AC8"/>
    <w:rsid w:val="004B3E61"/>
    <w:rsid w:val="004B3EC7"/>
    <w:rsid w:val="004B4216"/>
    <w:rsid w:val="004B5664"/>
    <w:rsid w:val="004B592C"/>
    <w:rsid w:val="004B5F3E"/>
    <w:rsid w:val="004B5FE4"/>
    <w:rsid w:val="004B61C6"/>
    <w:rsid w:val="004B6353"/>
    <w:rsid w:val="004B63DA"/>
    <w:rsid w:val="004B67A1"/>
    <w:rsid w:val="004B6E09"/>
    <w:rsid w:val="004B7B86"/>
    <w:rsid w:val="004C00AC"/>
    <w:rsid w:val="004C01AC"/>
    <w:rsid w:val="004C047A"/>
    <w:rsid w:val="004C079C"/>
    <w:rsid w:val="004C0CAB"/>
    <w:rsid w:val="004C11EE"/>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1DC2"/>
    <w:rsid w:val="004F2073"/>
    <w:rsid w:val="004F263C"/>
    <w:rsid w:val="004F2BB1"/>
    <w:rsid w:val="004F2EC7"/>
    <w:rsid w:val="004F3161"/>
    <w:rsid w:val="004F38B8"/>
    <w:rsid w:val="004F3CE8"/>
    <w:rsid w:val="004F3FD2"/>
    <w:rsid w:val="004F44AD"/>
    <w:rsid w:val="004F56A3"/>
    <w:rsid w:val="004F5D78"/>
    <w:rsid w:val="004F6BFB"/>
    <w:rsid w:val="004F7160"/>
    <w:rsid w:val="004F7170"/>
    <w:rsid w:val="004F741F"/>
    <w:rsid w:val="004F7E4A"/>
    <w:rsid w:val="00500402"/>
    <w:rsid w:val="0050147C"/>
    <w:rsid w:val="0050182B"/>
    <w:rsid w:val="00501AF3"/>
    <w:rsid w:val="00502579"/>
    <w:rsid w:val="005025FC"/>
    <w:rsid w:val="005029F7"/>
    <w:rsid w:val="005033B9"/>
    <w:rsid w:val="00503C42"/>
    <w:rsid w:val="00503D4C"/>
    <w:rsid w:val="00504953"/>
    <w:rsid w:val="00504C0C"/>
    <w:rsid w:val="00504E48"/>
    <w:rsid w:val="00505E0E"/>
    <w:rsid w:val="00505FBD"/>
    <w:rsid w:val="00506191"/>
    <w:rsid w:val="005070FF"/>
    <w:rsid w:val="00507172"/>
    <w:rsid w:val="0050794A"/>
    <w:rsid w:val="00510605"/>
    <w:rsid w:val="00510EFE"/>
    <w:rsid w:val="00511393"/>
    <w:rsid w:val="005114D4"/>
    <w:rsid w:val="00511CB0"/>
    <w:rsid w:val="0051245B"/>
    <w:rsid w:val="00512868"/>
    <w:rsid w:val="00512A71"/>
    <w:rsid w:val="00512BBC"/>
    <w:rsid w:val="0051335E"/>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17C1"/>
    <w:rsid w:val="00521FFE"/>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1E65"/>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13B"/>
    <w:rsid w:val="00536637"/>
    <w:rsid w:val="0053669D"/>
    <w:rsid w:val="00536C8B"/>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2EF4"/>
    <w:rsid w:val="00543283"/>
    <w:rsid w:val="005432C1"/>
    <w:rsid w:val="005435A3"/>
    <w:rsid w:val="0054364C"/>
    <w:rsid w:val="00543F44"/>
    <w:rsid w:val="00543F6B"/>
    <w:rsid w:val="00543FF0"/>
    <w:rsid w:val="0054480A"/>
    <w:rsid w:val="00545A8F"/>
    <w:rsid w:val="005461D8"/>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415"/>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A33"/>
    <w:rsid w:val="00563BA5"/>
    <w:rsid w:val="00563CCE"/>
    <w:rsid w:val="00563E1E"/>
    <w:rsid w:val="00563E37"/>
    <w:rsid w:val="00563E55"/>
    <w:rsid w:val="005642E6"/>
    <w:rsid w:val="00564804"/>
    <w:rsid w:val="00565598"/>
    <w:rsid w:val="00565651"/>
    <w:rsid w:val="00565B5A"/>
    <w:rsid w:val="0056678F"/>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C20"/>
    <w:rsid w:val="00573D2C"/>
    <w:rsid w:val="0057468D"/>
    <w:rsid w:val="005746D2"/>
    <w:rsid w:val="0057495A"/>
    <w:rsid w:val="00574E8A"/>
    <w:rsid w:val="00575CEA"/>
    <w:rsid w:val="00576709"/>
    <w:rsid w:val="005772D8"/>
    <w:rsid w:val="00577775"/>
    <w:rsid w:val="00577AE1"/>
    <w:rsid w:val="00577D95"/>
    <w:rsid w:val="00577E35"/>
    <w:rsid w:val="00580182"/>
    <w:rsid w:val="005803B8"/>
    <w:rsid w:val="005804F0"/>
    <w:rsid w:val="005807A2"/>
    <w:rsid w:val="00580B4C"/>
    <w:rsid w:val="0058121A"/>
    <w:rsid w:val="0058179C"/>
    <w:rsid w:val="0058182A"/>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8"/>
    <w:rsid w:val="00586A6C"/>
    <w:rsid w:val="00586B82"/>
    <w:rsid w:val="00587539"/>
    <w:rsid w:val="00587672"/>
    <w:rsid w:val="0058778A"/>
    <w:rsid w:val="005879E9"/>
    <w:rsid w:val="00587AD1"/>
    <w:rsid w:val="00587C77"/>
    <w:rsid w:val="00587E13"/>
    <w:rsid w:val="00587F51"/>
    <w:rsid w:val="005901E1"/>
    <w:rsid w:val="005905C1"/>
    <w:rsid w:val="005906DD"/>
    <w:rsid w:val="00591023"/>
    <w:rsid w:val="00591815"/>
    <w:rsid w:val="00591D8E"/>
    <w:rsid w:val="00591F71"/>
    <w:rsid w:val="00592AEC"/>
    <w:rsid w:val="005933AA"/>
    <w:rsid w:val="00593549"/>
    <w:rsid w:val="0059364B"/>
    <w:rsid w:val="005936B8"/>
    <w:rsid w:val="005940AA"/>
    <w:rsid w:val="005940AF"/>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226"/>
    <w:rsid w:val="005A4A1C"/>
    <w:rsid w:val="005A4C0D"/>
    <w:rsid w:val="005A5BD8"/>
    <w:rsid w:val="005A6758"/>
    <w:rsid w:val="005A692A"/>
    <w:rsid w:val="005A6AB8"/>
    <w:rsid w:val="005A7495"/>
    <w:rsid w:val="005A773F"/>
    <w:rsid w:val="005A7BDB"/>
    <w:rsid w:val="005B0412"/>
    <w:rsid w:val="005B0613"/>
    <w:rsid w:val="005B0925"/>
    <w:rsid w:val="005B0A6B"/>
    <w:rsid w:val="005B11C2"/>
    <w:rsid w:val="005B14CD"/>
    <w:rsid w:val="005B16D6"/>
    <w:rsid w:val="005B180A"/>
    <w:rsid w:val="005B25B7"/>
    <w:rsid w:val="005B2AB4"/>
    <w:rsid w:val="005B320F"/>
    <w:rsid w:val="005B322F"/>
    <w:rsid w:val="005B34D2"/>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C75"/>
    <w:rsid w:val="005C0DC1"/>
    <w:rsid w:val="005C0E8C"/>
    <w:rsid w:val="005C1162"/>
    <w:rsid w:val="005C17A4"/>
    <w:rsid w:val="005C1929"/>
    <w:rsid w:val="005C19DC"/>
    <w:rsid w:val="005C1A33"/>
    <w:rsid w:val="005C2373"/>
    <w:rsid w:val="005C2775"/>
    <w:rsid w:val="005C27CC"/>
    <w:rsid w:val="005C3224"/>
    <w:rsid w:val="005C370D"/>
    <w:rsid w:val="005C3992"/>
    <w:rsid w:val="005C487C"/>
    <w:rsid w:val="005C489B"/>
    <w:rsid w:val="005C4A36"/>
    <w:rsid w:val="005C4BA7"/>
    <w:rsid w:val="005C4D2F"/>
    <w:rsid w:val="005C4D8A"/>
    <w:rsid w:val="005C504E"/>
    <w:rsid w:val="005C5458"/>
    <w:rsid w:val="005C5469"/>
    <w:rsid w:val="005C59D2"/>
    <w:rsid w:val="005C5D46"/>
    <w:rsid w:val="005C5D4F"/>
    <w:rsid w:val="005C6153"/>
    <w:rsid w:val="005C6297"/>
    <w:rsid w:val="005C67E7"/>
    <w:rsid w:val="005C7430"/>
    <w:rsid w:val="005C78B0"/>
    <w:rsid w:val="005C7B95"/>
    <w:rsid w:val="005D01EB"/>
    <w:rsid w:val="005D05B2"/>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D7E"/>
    <w:rsid w:val="005D7EEF"/>
    <w:rsid w:val="005E0B59"/>
    <w:rsid w:val="005E1105"/>
    <w:rsid w:val="005E12A2"/>
    <w:rsid w:val="005E13F5"/>
    <w:rsid w:val="005E162F"/>
    <w:rsid w:val="005E1D75"/>
    <w:rsid w:val="005E21A5"/>
    <w:rsid w:val="005E21D9"/>
    <w:rsid w:val="005E27AE"/>
    <w:rsid w:val="005E2C60"/>
    <w:rsid w:val="005E2D72"/>
    <w:rsid w:val="005E2F41"/>
    <w:rsid w:val="005E31F6"/>
    <w:rsid w:val="005E3453"/>
    <w:rsid w:val="005E357C"/>
    <w:rsid w:val="005E3622"/>
    <w:rsid w:val="005E4119"/>
    <w:rsid w:val="005E4165"/>
    <w:rsid w:val="005E42C8"/>
    <w:rsid w:val="005E48A6"/>
    <w:rsid w:val="005E51C0"/>
    <w:rsid w:val="005E60B3"/>
    <w:rsid w:val="005E64C5"/>
    <w:rsid w:val="005E64CF"/>
    <w:rsid w:val="005E65F8"/>
    <w:rsid w:val="005E676C"/>
    <w:rsid w:val="005E6CB9"/>
    <w:rsid w:val="005E6D7C"/>
    <w:rsid w:val="005E7005"/>
    <w:rsid w:val="005E7AB0"/>
    <w:rsid w:val="005E7C18"/>
    <w:rsid w:val="005E7F14"/>
    <w:rsid w:val="005E7FA8"/>
    <w:rsid w:val="005F0154"/>
    <w:rsid w:val="005F0176"/>
    <w:rsid w:val="005F021D"/>
    <w:rsid w:val="005F1179"/>
    <w:rsid w:val="005F148D"/>
    <w:rsid w:val="005F1AD3"/>
    <w:rsid w:val="005F1EAC"/>
    <w:rsid w:val="005F1FEC"/>
    <w:rsid w:val="005F2C99"/>
    <w:rsid w:val="005F2D9A"/>
    <w:rsid w:val="005F308F"/>
    <w:rsid w:val="005F3234"/>
    <w:rsid w:val="005F38B5"/>
    <w:rsid w:val="005F399D"/>
    <w:rsid w:val="005F3E49"/>
    <w:rsid w:val="005F4869"/>
    <w:rsid w:val="005F4BFD"/>
    <w:rsid w:val="005F52D8"/>
    <w:rsid w:val="005F5702"/>
    <w:rsid w:val="005F5748"/>
    <w:rsid w:val="005F5834"/>
    <w:rsid w:val="005F5D4B"/>
    <w:rsid w:val="005F5DF0"/>
    <w:rsid w:val="005F5E11"/>
    <w:rsid w:val="005F5EC8"/>
    <w:rsid w:val="005F6071"/>
    <w:rsid w:val="005F6743"/>
    <w:rsid w:val="005F6B0A"/>
    <w:rsid w:val="005F6CC7"/>
    <w:rsid w:val="005F6FA8"/>
    <w:rsid w:val="005F79FE"/>
    <w:rsid w:val="005F7AAA"/>
    <w:rsid w:val="00600325"/>
    <w:rsid w:val="006003E5"/>
    <w:rsid w:val="00600604"/>
    <w:rsid w:val="006009FD"/>
    <w:rsid w:val="00600E63"/>
    <w:rsid w:val="0060113C"/>
    <w:rsid w:val="00601561"/>
    <w:rsid w:val="0060196F"/>
    <w:rsid w:val="00601E55"/>
    <w:rsid w:val="00602037"/>
    <w:rsid w:val="006025DA"/>
    <w:rsid w:val="00602872"/>
    <w:rsid w:val="006029DD"/>
    <w:rsid w:val="00602C6A"/>
    <w:rsid w:val="00602D82"/>
    <w:rsid w:val="00603014"/>
    <w:rsid w:val="00603AF5"/>
    <w:rsid w:val="00603D6E"/>
    <w:rsid w:val="006041C2"/>
    <w:rsid w:val="00604C54"/>
    <w:rsid w:val="00604DD7"/>
    <w:rsid w:val="00605310"/>
    <w:rsid w:val="0060537B"/>
    <w:rsid w:val="006053E9"/>
    <w:rsid w:val="00605A40"/>
    <w:rsid w:val="00605EC3"/>
    <w:rsid w:val="00606379"/>
    <w:rsid w:val="0060689A"/>
    <w:rsid w:val="00606C66"/>
    <w:rsid w:val="006075B7"/>
    <w:rsid w:val="00607935"/>
    <w:rsid w:val="00610145"/>
    <w:rsid w:val="00610B38"/>
    <w:rsid w:val="00610D1F"/>
    <w:rsid w:val="00610F4A"/>
    <w:rsid w:val="00611AD8"/>
    <w:rsid w:val="006121A5"/>
    <w:rsid w:val="006123C6"/>
    <w:rsid w:val="00612441"/>
    <w:rsid w:val="00612967"/>
    <w:rsid w:val="00612C02"/>
    <w:rsid w:val="00612CDD"/>
    <w:rsid w:val="00612D72"/>
    <w:rsid w:val="006131B2"/>
    <w:rsid w:val="00613718"/>
    <w:rsid w:val="00613A42"/>
    <w:rsid w:val="00614189"/>
    <w:rsid w:val="006149F7"/>
    <w:rsid w:val="00614C71"/>
    <w:rsid w:val="00614DD7"/>
    <w:rsid w:val="00615075"/>
    <w:rsid w:val="00615222"/>
    <w:rsid w:val="0061549C"/>
    <w:rsid w:val="0061562E"/>
    <w:rsid w:val="00615D10"/>
    <w:rsid w:val="00616A1A"/>
    <w:rsid w:val="00616D41"/>
    <w:rsid w:val="00617292"/>
    <w:rsid w:val="006200A9"/>
    <w:rsid w:val="0062144B"/>
    <w:rsid w:val="00622225"/>
    <w:rsid w:val="00622D03"/>
    <w:rsid w:val="00622DCD"/>
    <w:rsid w:val="00622F57"/>
    <w:rsid w:val="0062378F"/>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48D"/>
    <w:rsid w:val="006329F5"/>
    <w:rsid w:val="00633146"/>
    <w:rsid w:val="00633E76"/>
    <w:rsid w:val="00633EC9"/>
    <w:rsid w:val="006340F5"/>
    <w:rsid w:val="00634273"/>
    <w:rsid w:val="00634542"/>
    <w:rsid w:val="00634574"/>
    <w:rsid w:val="00634680"/>
    <w:rsid w:val="00634E8F"/>
    <w:rsid w:val="00634F9F"/>
    <w:rsid w:val="00635379"/>
    <w:rsid w:val="006354EB"/>
    <w:rsid w:val="00635E4D"/>
    <w:rsid w:val="0063620C"/>
    <w:rsid w:val="00636567"/>
    <w:rsid w:val="006368D1"/>
    <w:rsid w:val="00637859"/>
    <w:rsid w:val="00637E18"/>
    <w:rsid w:val="0064032E"/>
    <w:rsid w:val="0064038D"/>
    <w:rsid w:val="00640575"/>
    <w:rsid w:val="00640761"/>
    <w:rsid w:val="00640A19"/>
    <w:rsid w:val="00641A0B"/>
    <w:rsid w:val="00641D5A"/>
    <w:rsid w:val="00641E06"/>
    <w:rsid w:val="006428DC"/>
    <w:rsid w:val="00643007"/>
    <w:rsid w:val="006431D0"/>
    <w:rsid w:val="00643232"/>
    <w:rsid w:val="006432C5"/>
    <w:rsid w:val="0064350B"/>
    <w:rsid w:val="006436FA"/>
    <w:rsid w:val="00643852"/>
    <w:rsid w:val="00643A57"/>
    <w:rsid w:val="00643C27"/>
    <w:rsid w:val="0064403C"/>
    <w:rsid w:val="0064447A"/>
    <w:rsid w:val="00644874"/>
    <w:rsid w:val="00644B1B"/>
    <w:rsid w:val="00644CE9"/>
    <w:rsid w:val="006455E7"/>
    <w:rsid w:val="00645758"/>
    <w:rsid w:val="00645812"/>
    <w:rsid w:val="006461A1"/>
    <w:rsid w:val="00646872"/>
    <w:rsid w:val="00646DAC"/>
    <w:rsid w:val="006471A3"/>
    <w:rsid w:val="00647422"/>
    <w:rsid w:val="00647E6B"/>
    <w:rsid w:val="006504C4"/>
    <w:rsid w:val="00650E84"/>
    <w:rsid w:val="006511CB"/>
    <w:rsid w:val="0065198B"/>
    <w:rsid w:val="006523CE"/>
    <w:rsid w:val="006525AF"/>
    <w:rsid w:val="0065266A"/>
    <w:rsid w:val="00652EF8"/>
    <w:rsid w:val="00652F88"/>
    <w:rsid w:val="0065313F"/>
    <w:rsid w:val="006537B1"/>
    <w:rsid w:val="00653815"/>
    <w:rsid w:val="0065388D"/>
    <w:rsid w:val="00653F32"/>
    <w:rsid w:val="00653F9C"/>
    <w:rsid w:val="006540B7"/>
    <w:rsid w:val="006548F1"/>
    <w:rsid w:val="006549E8"/>
    <w:rsid w:val="00654E0A"/>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B98"/>
    <w:rsid w:val="00662E52"/>
    <w:rsid w:val="0066324A"/>
    <w:rsid w:val="00663426"/>
    <w:rsid w:val="00663C29"/>
    <w:rsid w:val="00663F5D"/>
    <w:rsid w:val="0066441F"/>
    <w:rsid w:val="00664695"/>
    <w:rsid w:val="00664840"/>
    <w:rsid w:val="006648F7"/>
    <w:rsid w:val="00664B44"/>
    <w:rsid w:val="00664DBC"/>
    <w:rsid w:val="0066501A"/>
    <w:rsid w:val="006652BF"/>
    <w:rsid w:val="006656BF"/>
    <w:rsid w:val="00665711"/>
    <w:rsid w:val="0066630C"/>
    <w:rsid w:val="00666D02"/>
    <w:rsid w:val="006671D8"/>
    <w:rsid w:val="00667A33"/>
    <w:rsid w:val="00667BBD"/>
    <w:rsid w:val="00667D69"/>
    <w:rsid w:val="00667E77"/>
    <w:rsid w:val="00667ED1"/>
    <w:rsid w:val="006706B1"/>
    <w:rsid w:val="00671149"/>
    <w:rsid w:val="0067137F"/>
    <w:rsid w:val="00671615"/>
    <w:rsid w:val="00671741"/>
    <w:rsid w:val="00671766"/>
    <w:rsid w:val="00671911"/>
    <w:rsid w:val="0067231B"/>
    <w:rsid w:val="00672914"/>
    <w:rsid w:val="00672A01"/>
    <w:rsid w:val="00672DD5"/>
    <w:rsid w:val="0067392D"/>
    <w:rsid w:val="00673E1C"/>
    <w:rsid w:val="00674329"/>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BE2"/>
    <w:rsid w:val="00682E11"/>
    <w:rsid w:val="00683081"/>
    <w:rsid w:val="006830F2"/>
    <w:rsid w:val="0068335B"/>
    <w:rsid w:val="006845BD"/>
    <w:rsid w:val="00684C95"/>
    <w:rsid w:val="006850D3"/>
    <w:rsid w:val="00685249"/>
    <w:rsid w:val="006856B9"/>
    <w:rsid w:val="00685BDE"/>
    <w:rsid w:val="00686085"/>
    <w:rsid w:val="00686761"/>
    <w:rsid w:val="00686ABB"/>
    <w:rsid w:val="00687423"/>
    <w:rsid w:val="006877E4"/>
    <w:rsid w:val="00687B1C"/>
    <w:rsid w:val="00687C0D"/>
    <w:rsid w:val="00687FE6"/>
    <w:rsid w:val="00690E99"/>
    <w:rsid w:val="00691237"/>
    <w:rsid w:val="006914CC"/>
    <w:rsid w:val="00691854"/>
    <w:rsid w:val="00691887"/>
    <w:rsid w:val="00691B88"/>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1B4"/>
    <w:rsid w:val="006A1D37"/>
    <w:rsid w:val="006A1E41"/>
    <w:rsid w:val="006A1ED5"/>
    <w:rsid w:val="006A1F1C"/>
    <w:rsid w:val="006A2532"/>
    <w:rsid w:val="006A30DF"/>
    <w:rsid w:val="006A3836"/>
    <w:rsid w:val="006A3CBE"/>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B1"/>
    <w:rsid w:val="006B48EB"/>
    <w:rsid w:val="006B4A78"/>
    <w:rsid w:val="006B4C00"/>
    <w:rsid w:val="006B523A"/>
    <w:rsid w:val="006B56D1"/>
    <w:rsid w:val="006B56FC"/>
    <w:rsid w:val="006B5AF8"/>
    <w:rsid w:val="006B6017"/>
    <w:rsid w:val="006B659A"/>
    <w:rsid w:val="006B678D"/>
    <w:rsid w:val="006B6B03"/>
    <w:rsid w:val="006B6B3F"/>
    <w:rsid w:val="006B6DDA"/>
    <w:rsid w:val="006B7075"/>
    <w:rsid w:val="006B73D9"/>
    <w:rsid w:val="006B7DF0"/>
    <w:rsid w:val="006B7E74"/>
    <w:rsid w:val="006C0166"/>
    <w:rsid w:val="006C05EE"/>
    <w:rsid w:val="006C0B12"/>
    <w:rsid w:val="006C0D75"/>
    <w:rsid w:val="006C165B"/>
    <w:rsid w:val="006C1C48"/>
    <w:rsid w:val="006C1D10"/>
    <w:rsid w:val="006C1E7C"/>
    <w:rsid w:val="006C1E8A"/>
    <w:rsid w:val="006C1F03"/>
    <w:rsid w:val="006C20BF"/>
    <w:rsid w:val="006C323D"/>
    <w:rsid w:val="006C3290"/>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6AD"/>
    <w:rsid w:val="006D26E0"/>
    <w:rsid w:val="006D2AF3"/>
    <w:rsid w:val="006D2FE1"/>
    <w:rsid w:val="006D3FE9"/>
    <w:rsid w:val="006D4718"/>
    <w:rsid w:val="006D4C0A"/>
    <w:rsid w:val="006D4D79"/>
    <w:rsid w:val="006D4FBD"/>
    <w:rsid w:val="006D530A"/>
    <w:rsid w:val="006D5364"/>
    <w:rsid w:val="006D5879"/>
    <w:rsid w:val="006D5C98"/>
    <w:rsid w:val="006D618C"/>
    <w:rsid w:val="006D63FD"/>
    <w:rsid w:val="006D65B4"/>
    <w:rsid w:val="006D6A4F"/>
    <w:rsid w:val="006D6CE5"/>
    <w:rsid w:val="006D754A"/>
    <w:rsid w:val="006D7B9C"/>
    <w:rsid w:val="006E0025"/>
    <w:rsid w:val="006E04C6"/>
    <w:rsid w:val="006E0A65"/>
    <w:rsid w:val="006E12C6"/>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003"/>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CBC"/>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8B8"/>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7DF"/>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4D05"/>
    <w:rsid w:val="007250A9"/>
    <w:rsid w:val="00725635"/>
    <w:rsid w:val="007258C4"/>
    <w:rsid w:val="007260F4"/>
    <w:rsid w:val="00726730"/>
    <w:rsid w:val="0072681F"/>
    <w:rsid w:val="0072695A"/>
    <w:rsid w:val="007272E8"/>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B53"/>
    <w:rsid w:val="00751EDF"/>
    <w:rsid w:val="00752582"/>
    <w:rsid w:val="00753273"/>
    <w:rsid w:val="007533A5"/>
    <w:rsid w:val="007535C7"/>
    <w:rsid w:val="0075493D"/>
    <w:rsid w:val="00755043"/>
    <w:rsid w:val="00755E12"/>
    <w:rsid w:val="0075646C"/>
    <w:rsid w:val="00756551"/>
    <w:rsid w:val="00757066"/>
    <w:rsid w:val="007572B8"/>
    <w:rsid w:val="00757769"/>
    <w:rsid w:val="0075782D"/>
    <w:rsid w:val="00760189"/>
    <w:rsid w:val="0076067E"/>
    <w:rsid w:val="007609CE"/>
    <w:rsid w:val="00761008"/>
    <w:rsid w:val="0076111E"/>
    <w:rsid w:val="0076158B"/>
    <w:rsid w:val="007618A1"/>
    <w:rsid w:val="00761BFD"/>
    <w:rsid w:val="00761C02"/>
    <w:rsid w:val="00761D5C"/>
    <w:rsid w:val="00761FE5"/>
    <w:rsid w:val="00762476"/>
    <w:rsid w:val="00762A18"/>
    <w:rsid w:val="00762D34"/>
    <w:rsid w:val="00762D3F"/>
    <w:rsid w:val="00763990"/>
    <w:rsid w:val="00763AE2"/>
    <w:rsid w:val="00763B76"/>
    <w:rsid w:val="00763F73"/>
    <w:rsid w:val="00764259"/>
    <w:rsid w:val="0076442C"/>
    <w:rsid w:val="00764517"/>
    <w:rsid w:val="0076467D"/>
    <w:rsid w:val="00764767"/>
    <w:rsid w:val="007649AD"/>
    <w:rsid w:val="00764B66"/>
    <w:rsid w:val="00764BD6"/>
    <w:rsid w:val="00764EB3"/>
    <w:rsid w:val="00765531"/>
    <w:rsid w:val="007657EB"/>
    <w:rsid w:val="007658F1"/>
    <w:rsid w:val="00765B6E"/>
    <w:rsid w:val="00765FC5"/>
    <w:rsid w:val="00766153"/>
    <w:rsid w:val="00766D90"/>
    <w:rsid w:val="0076730D"/>
    <w:rsid w:val="00767C19"/>
    <w:rsid w:val="00767D4E"/>
    <w:rsid w:val="00770441"/>
    <w:rsid w:val="00770BD8"/>
    <w:rsid w:val="00771067"/>
    <w:rsid w:val="00771274"/>
    <w:rsid w:val="00771800"/>
    <w:rsid w:val="00771889"/>
    <w:rsid w:val="007721EB"/>
    <w:rsid w:val="007722ED"/>
    <w:rsid w:val="00772693"/>
    <w:rsid w:val="00772EB4"/>
    <w:rsid w:val="007735A7"/>
    <w:rsid w:val="00773AB1"/>
    <w:rsid w:val="00773D38"/>
    <w:rsid w:val="00774AF6"/>
    <w:rsid w:val="00774EC8"/>
    <w:rsid w:val="00775669"/>
    <w:rsid w:val="00775B57"/>
    <w:rsid w:val="00776781"/>
    <w:rsid w:val="00777446"/>
    <w:rsid w:val="0077746F"/>
    <w:rsid w:val="007776CC"/>
    <w:rsid w:val="00777782"/>
    <w:rsid w:val="007777FC"/>
    <w:rsid w:val="00777922"/>
    <w:rsid w:val="00777CE9"/>
    <w:rsid w:val="007802F6"/>
    <w:rsid w:val="0078056B"/>
    <w:rsid w:val="00780BB0"/>
    <w:rsid w:val="00780CBB"/>
    <w:rsid w:val="00780D05"/>
    <w:rsid w:val="00782058"/>
    <w:rsid w:val="0078211E"/>
    <w:rsid w:val="00782772"/>
    <w:rsid w:val="00782806"/>
    <w:rsid w:val="00782AB1"/>
    <w:rsid w:val="00782BBD"/>
    <w:rsid w:val="00782DB1"/>
    <w:rsid w:val="007839AC"/>
    <w:rsid w:val="00783B28"/>
    <w:rsid w:val="00783C7B"/>
    <w:rsid w:val="0078415B"/>
    <w:rsid w:val="00784C24"/>
    <w:rsid w:val="00784EBA"/>
    <w:rsid w:val="00784EE6"/>
    <w:rsid w:val="0078556C"/>
    <w:rsid w:val="007855C5"/>
    <w:rsid w:val="007856D3"/>
    <w:rsid w:val="0078598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0"/>
    <w:rsid w:val="007A3433"/>
    <w:rsid w:val="007A37E4"/>
    <w:rsid w:val="007A3F11"/>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B8F"/>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B64"/>
    <w:rsid w:val="007B5E25"/>
    <w:rsid w:val="007B5F4B"/>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599"/>
    <w:rsid w:val="007C47FA"/>
    <w:rsid w:val="007C4DEB"/>
    <w:rsid w:val="007C500F"/>
    <w:rsid w:val="007C5845"/>
    <w:rsid w:val="007C5911"/>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2A56"/>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F93"/>
    <w:rsid w:val="007E1513"/>
    <w:rsid w:val="007E16E2"/>
    <w:rsid w:val="007E19EC"/>
    <w:rsid w:val="007E19FE"/>
    <w:rsid w:val="007E1AAC"/>
    <w:rsid w:val="007E1D15"/>
    <w:rsid w:val="007E2C7E"/>
    <w:rsid w:val="007E3617"/>
    <w:rsid w:val="007E3B9C"/>
    <w:rsid w:val="007E3E25"/>
    <w:rsid w:val="007E4A2F"/>
    <w:rsid w:val="007E4F4E"/>
    <w:rsid w:val="007E53BD"/>
    <w:rsid w:val="007E587D"/>
    <w:rsid w:val="007E5A25"/>
    <w:rsid w:val="007E5A30"/>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CA9"/>
    <w:rsid w:val="007F0DFB"/>
    <w:rsid w:val="007F0E99"/>
    <w:rsid w:val="007F1117"/>
    <w:rsid w:val="007F16E8"/>
    <w:rsid w:val="007F1A83"/>
    <w:rsid w:val="007F1BE9"/>
    <w:rsid w:val="007F20F1"/>
    <w:rsid w:val="007F21B8"/>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7F7E1A"/>
    <w:rsid w:val="00800B70"/>
    <w:rsid w:val="00800BC4"/>
    <w:rsid w:val="008011CC"/>
    <w:rsid w:val="00801363"/>
    <w:rsid w:val="00801404"/>
    <w:rsid w:val="008017AA"/>
    <w:rsid w:val="008017EC"/>
    <w:rsid w:val="00801CBA"/>
    <w:rsid w:val="00801D92"/>
    <w:rsid w:val="008020D0"/>
    <w:rsid w:val="00802628"/>
    <w:rsid w:val="00802A4F"/>
    <w:rsid w:val="00803355"/>
    <w:rsid w:val="008041B8"/>
    <w:rsid w:val="00804248"/>
    <w:rsid w:val="00804BCF"/>
    <w:rsid w:val="00804F83"/>
    <w:rsid w:val="00804FA4"/>
    <w:rsid w:val="00805275"/>
    <w:rsid w:val="008052D0"/>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4A34"/>
    <w:rsid w:val="00814A3E"/>
    <w:rsid w:val="00815321"/>
    <w:rsid w:val="00815D9A"/>
    <w:rsid w:val="008166DB"/>
    <w:rsid w:val="0081688E"/>
    <w:rsid w:val="008173E0"/>
    <w:rsid w:val="008175C1"/>
    <w:rsid w:val="00817DB6"/>
    <w:rsid w:val="00820074"/>
    <w:rsid w:val="008200D4"/>
    <w:rsid w:val="00820370"/>
    <w:rsid w:val="00820CC6"/>
    <w:rsid w:val="008212DC"/>
    <w:rsid w:val="0082195F"/>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D3F"/>
    <w:rsid w:val="00830F26"/>
    <w:rsid w:val="00831020"/>
    <w:rsid w:val="0083103B"/>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3B19"/>
    <w:rsid w:val="00834DDE"/>
    <w:rsid w:val="00834FD2"/>
    <w:rsid w:val="00835084"/>
    <w:rsid w:val="008350C2"/>
    <w:rsid w:val="00835184"/>
    <w:rsid w:val="00835569"/>
    <w:rsid w:val="00835651"/>
    <w:rsid w:val="00835802"/>
    <w:rsid w:val="00836295"/>
    <w:rsid w:val="00836FE0"/>
    <w:rsid w:val="008370EE"/>
    <w:rsid w:val="00837558"/>
    <w:rsid w:val="00837B8B"/>
    <w:rsid w:val="00837FF4"/>
    <w:rsid w:val="00840198"/>
    <w:rsid w:val="0084093F"/>
    <w:rsid w:val="0084098A"/>
    <w:rsid w:val="00840C24"/>
    <w:rsid w:val="00840DB0"/>
    <w:rsid w:val="00840EDE"/>
    <w:rsid w:val="008412AB"/>
    <w:rsid w:val="00841306"/>
    <w:rsid w:val="008418A5"/>
    <w:rsid w:val="00841A80"/>
    <w:rsid w:val="00841D42"/>
    <w:rsid w:val="008420B6"/>
    <w:rsid w:val="00843088"/>
    <w:rsid w:val="008431F0"/>
    <w:rsid w:val="008433E8"/>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83A"/>
    <w:rsid w:val="00862BBD"/>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C85"/>
    <w:rsid w:val="00867EB8"/>
    <w:rsid w:val="00870335"/>
    <w:rsid w:val="008707C3"/>
    <w:rsid w:val="00870AA2"/>
    <w:rsid w:val="00870B1B"/>
    <w:rsid w:val="00870D4B"/>
    <w:rsid w:val="00870E55"/>
    <w:rsid w:val="00871262"/>
    <w:rsid w:val="0087133B"/>
    <w:rsid w:val="00871474"/>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779AE"/>
    <w:rsid w:val="00880168"/>
    <w:rsid w:val="008802F0"/>
    <w:rsid w:val="00880992"/>
    <w:rsid w:val="0088167D"/>
    <w:rsid w:val="00881690"/>
    <w:rsid w:val="00881692"/>
    <w:rsid w:val="00881B7F"/>
    <w:rsid w:val="0088207F"/>
    <w:rsid w:val="0088210E"/>
    <w:rsid w:val="00882B26"/>
    <w:rsid w:val="00882E73"/>
    <w:rsid w:val="00883143"/>
    <w:rsid w:val="008840E7"/>
    <w:rsid w:val="0088504D"/>
    <w:rsid w:val="00885B38"/>
    <w:rsid w:val="00885C69"/>
    <w:rsid w:val="00885C94"/>
    <w:rsid w:val="00886154"/>
    <w:rsid w:val="008865AD"/>
    <w:rsid w:val="00886DEB"/>
    <w:rsid w:val="008873AF"/>
    <w:rsid w:val="00887CDA"/>
    <w:rsid w:val="00887D68"/>
    <w:rsid w:val="00890277"/>
    <w:rsid w:val="0089061A"/>
    <w:rsid w:val="00890E5F"/>
    <w:rsid w:val="008915C6"/>
    <w:rsid w:val="00891677"/>
    <w:rsid w:val="008918CB"/>
    <w:rsid w:val="0089251C"/>
    <w:rsid w:val="008926FD"/>
    <w:rsid w:val="008927DF"/>
    <w:rsid w:val="00892AB9"/>
    <w:rsid w:val="00892C8A"/>
    <w:rsid w:val="00892DB5"/>
    <w:rsid w:val="00892E41"/>
    <w:rsid w:val="008932E9"/>
    <w:rsid w:val="00893719"/>
    <w:rsid w:val="00894054"/>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1F1"/>
    <w:rsid w:val="008A4E77"/>
    <w:rsid w:val="008A4ED9"/>
    <w:rsid w:val="008A52FF"/>
    <w:rsid w:val="008A5378"/>
    <w:rsid w:val="008A571D"/>
    <w:rsid w:val="008A5AF9"/>
    <w:rsid w:val="008A5E18"/>
    <w:rsid w:val="008A6156"/>
    <w:rsid w:val="008A62DC"/>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3C9E"/>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B74B0"/>
    <w:rsid w:val="008B7E4C"/>
    <w:rsid w:val="008C0087"/>
    <w:rsid w:val="008C0D50"/>
    <w:rsid w:val="008C119E"/>
    <w:rsid w:val="008C1E24"/>
    <w:rsid w:val="008C296B"/>
    <w:rsid w:val="008C2A46"/>
    <w:rsid w:val="008C3087"/>
    <w:rsid w:val="008C3158"/>
    <w:rsid w:val="008C31AE"/>
    <w:rsid w:val="008C3719"/>
    <w:rsid w:val="008C37DC"/>
    <w:rsid w:val="008C4278"/>
    <w:rsid w:val="008C47C3"/>
    <w:rsid w:val="008C520E"/>
    <w:rsid w:val="008C563B"/>
    <w:rsid w:val="008C567E"/>
    <w:rsid w:val="008C5DEE"/>
    <w:rsid w:val="008C6285"/>
    <w:rsid w:val="008C6BF8"/>
    <w:rsid w:val="008C6E15"/>
    <w:rsid w:val="008C7182"/>
    <w:rsid w:val="008C7268"/>
    <w:rsid w:val="008C7BAB"/>
    <w:rsid w:val="008C7CA5"/>
    <w:rsid w:val="008C7D9D"/>
    <w:rsid w:val="008C7EA8"/>
    <w:rsid w:val="008D0250"/>
    <w:rsid w:val="008D0416"/>
    <w:rsid w:val="008D0420"/>
    <w:rsid w:val="008D0AF2"/>
    <w:rsid w:val="008D0C2B"/>
    <w:rsid w:val="008D13C6"/>
    <w:rsid w:val="008D13D3"/>
    <w:rsid w:val="008D1576"/>
    <w:rsid w:val="008D18EC"/>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5FFD"/>
    <w:rsid w:val="008D6D32"/>
    <w:rsid w:val="008D6F81"/>
    <w:rsid w:val="008D718E"/>
    <w:rsid w:val="008D7240"/>
    <w:rsid w:val="008D728B"/>
    <w:rsid w:val="008D784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08D3"/>
    <w:rsid w:val="008F11BB"/>
    <w:rsid w:val="008F16FF"/>
    <w:rsid w:val="008F182F"/>
    <w:rsid w:val="008F193C"/>
    <w:rsid w:val="008F1CD3"/>
    <w:rsid w:val="008F1E95"/>
    <w:rsid w:val="008F1F76"/>
    <w:rsid w:val="008F2304"/>
    <w:rsid w:val="008F4379"/>
    <w:rsid w:val="008F443C"/>
    <w:rsid w:val="008F4A70"/>
    <w:rsid w:val="008F526D"/>
    <w:rsid w:val="008F57DD"/>
    <w:rsid w:val="008F5AEE"/>
    <w:rsid w:val="008F5D36"/>
    <w:rsid w:val="008F5DAB"/>
    <w:rsid w:val="008F617B"/>
    <w:rsid w:val="008F625E"/>
    <w:rsid w:val="008F64A2"/>
    <w:rsid w:val="008F6964"/>
    <w:rsid w:val="008F69B1"/>
    <w:rsid w:val="008F6B98"/>
    <w:rsid w:val="008F6EAA"/>
    <w:rsid w:val="008F77FF"/>
    <w:rsid w:val="008F7800"/>
    <w:rsid w:val="008F7BCA"/>
    <w:rsid w:val="00900824"/>
    <w:rsid w:val="00900F4D"/>
    <w:rsid w:val="00900FCB"/>
    <w:rsid w:val="00901408"/>
    <w:rsid w:val="00901611"/>
    <w:rsid w:val="0090167B"/>
    <w:rsid w:val="00901BEB"/>
    <w:rsid w:val="00901BF0"/>
    <w:rsid w:val="009021E1"/>
    <w:rsid w:val="0090259E"/>
    <w:rsid w:val="00902BD1"/>
    <w:rsid w:val="00902DEC"/>
    <w:rsid w:val="0090342E"/>
    <w:rsid w:val="00903981"/>
    <w:rsid w:val="00903B74"/>
    <w:rsid w:val="00903BDC"/>
    <w:rsid w:val="00903D3A"/>
    <w:rsid w:val="009044B9"/>
    <w:rsid w:val="009047B1"/>
    <w:rsid w:val="00904C86"/>
    <w:rsid w:val="00904E21"/>
    <w:rsid w:val="00906758"/>
    <w:rsid w:val="009067F5"/>
    <w:rsid w:val="0090680D"/>
    <w:rsid w:val="00906C65"/>
    <w:rsid w:val="00907B6C"/>
    <w:rsid w:val="0091045D"/>
    <w:rsid w:val="009106FD"/>
    <w:rsid w:val="009110BF"/>
    <w:rsid w:val="0091129E"/>
    <w:rsid w:val="009117DA"/>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6B13"/>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CD3"/>
    <w:rsid w:val="00921DF7"/>
    <w:rsid w:val="00922679"/>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8D5"/>
    <w:rsid w:val="00930CEC"/>
    <w:rsid w:val="00930DA4"/>
    <w:rsid w:val="00930F4A"/>
    <w:rsid w:val="00931158"/>
    <w:rsid w:val="009312B4"/>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43C"/>
    <w:rsid w:val="0094388B"/>
    <w:rsid w:val="00943D09"/>
    <w:rsid w:val="00943D78"/>
    <w:rsid w:val="00943D96"/>
    <w:rsid w:val="00944826"/>
    <w:rsid w:val="009451CD"/>
    <w:rsid w:val="00945586"/>
    <w:rsid w:val="009457A1"/>
    <w:rsid w:val="0094626C"/>
    <w:rsid w:val="00946274"/>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26F"/>
    <w:rsid w:val="00955851"/>
    <w:rsid w:val="00957E23"/>
    <w:rsid w:val="0096037A"/>
    <w:rsid w:val="009610A9"/>
    <w:rsid w:val="009610C3"/>
    <w:rsid w:val="00961466"/>
    <w:rsid w:val="00961487"/>
    <w:rsid w:val="00961825"/>
    <w:rsid w:val="00961BA7"/>
    <w:rsid w:val="00961F01"/>
    <w:rsid w:val="00961FE0"/>
    <w:rsid w:val="00962162"/>
    <w:rsid w:val="009623BC"/>
    <w:rsid w:val="009628BE"/>
    <w:rsid w:val="00962AF0"/>
    <w:rsid w:val="00962B23"/>
    <w:rsid w:val="00962C47"/>
    <w:rsid w:val="0096309E"/>
    <w:rsid w:val="009631C8"/>
    <w:rsid w:val="00963AE4"/>
    <w:rsid w:val="00963C14"/>
    <w:rsid w:val="0096403E"/>
    <w:rsid w:val="00964075"/>
    <w:rsid w:val="009645CD"/>
    <w:rsid w:val="00964CC5"/>
    <w:rsid w:val="00965113"/>
    <w:rsid w:val="00965723"/>
    <w:rsid w:val="00965940"/>
    <w:rsid w:val="00965A4E"/>
    <w:rsid w:val="00965EA3"/>
    <w:rsid w:val="00966528"/>
    <w:rsid w:val="00966BE5"/>
    <w:rsid w:val="00966EB0"/>
    <w:rsid w:val="00966F74"/>
    <w:rsid w:val="00967B37"/>
    <w:rsid w:val="00967CBA"/>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837"/>
    <w:rsid w:val="00987B14"/>
    <w:rsid w:val="00987BAB"/>
    <w:rsid w:val="00990238"/>
    <w:rsid w:val="009905F8"/>
    <w:rsid w:val="009906BF"/>
    <w:rsid w:val="00990A0A"/>
    <w:rsid w:val="00991339"/>
    <w:rsid w:val="009913F3"/>
    <w:rsid w:val="00991DA1"/>
    <w:rsid w:val="009927F1"/>
    <w:rsid w:val="0099291A"/>
    <w:rsid w:val="00992DD9"/>
    <w:rsid w:val="009936C4"/>
    <w:rsid w:val="00993903"/>
    <w:rsid w:val="00993E3A"/>
    <w:rsid w:val="009941BA"/>
    <w:rsid w:val="009943AD"/>
    <w:rsid w:val="009948ED"/>
    <w:rsid w:val="00994987"/>
    <w:rsid w:val="00994A29"/>
    <w:rsid w:val="00994BFC"/>
    <w:rsid w:val="00994CA5"/>
    <w:rsid w:val="009952B4"/>
    <w:rsid w:val="00995861"/>
    <w:rsid w:val="00995ADA"/>
    <w:rsid w:val="009962C4"/>
    <w:rsid w:val="0099643A"/>
    <w:rsid w:val="00996719"/>
    <w:rsid w:val="00997431"/>
    <w:rsid w:val="009974CB"/>
    <w:rsid w:val="00997726"/>
    <w:rsid w:val="0099780E"/>
    <w:rsid w:val="00997959"/>
    <w:rsid w:val="009979F2"/>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2C81"/>
    <w:rsid w:val="009A351B"/>
    <w:rsid w:val="009A37C7"/>
    <w:rsid w:val="009A3A34"/>
    <w:rsid w:val="009A3FE2"/>
    <w:rsid w:val="009A400C"/>
    <w:rsid w:val="009A4B2C"/>
    <w:rsid w:val="009A5592"/>
    <w:rsid w:val="009A59BA"/>
    <w:rsid w:val="009A613B"/>
    <w:rsid w:val="009A6417"/>
    <w:rsid w:val="009A6A9C"/>
    <w:rsid w:val="009A6F53"/>
    <w:rsid w:val="009A7412"/>
    <w:rsid w:val="009A7B97"/>
    <w:rsid w:val="009B01DF"/>
    <w:rsid w:val="009B020D"/>
    <w:rsid w:val="009B0239"/>
    <w:rsid w:val="009B02DE"/>
    <w:rsid w:val="009B072F"/>
    <w:rsid w:val="009B0773"/>
    <w:rsid w:val="009B07A1"/>
    <w:rsid w:val="009B09CC"/>
    <w:rsid w:val="009B0C0C"/>
    <w:rsid w:val="009B0FBF"/>
    <w:rsid w:val="009B173B"/>
    <w:rsid w:val="009B192A"/>
    <w:rsid w:val="009B1A1A"/>
    <w:rsid w:val="009B1FC1"/>
    <w:rsid w:val="009B22A0"/>
    <w:rsid w:val="009B23FF"/>
    <w:rsid w:val="009B2608"/>
    <w:rsid w:val="009B2939"/>
    <w:rsid w:val="009B2A71"/>
    <w:rsid w:val="009B2CCD"/>
    <w:rsid w:val="009B2E67"/>
    <w:rsid w:val="009B36D3"/>
    <w:rsid w:val="009B4027"/>
    <w:rsid w:val="009B414F"/>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1F94"/>
    <w:rsid w:val="009C2B3E"/>
    <w:rsid w:val="009C2EA2"/>
    <w:rsid w:val="009C30DE"/>
    <w:rsid w:val="009C3256"/>
    <w:rsid w:val="009C3721"/>
    <w:rsid w:val="009C381B"/>
    <w:rsid w:val="009C4141"/>
    <w:rsid w:val="009C4B55"/>
    <w:rsid w:val="009C4CCA"/>
    <w:rsid w:val="009C4F84"/>
    <w:rsid w:val="009C506C"/>
    <w:rsid w:val="009C5342"/>
    <w:rsid w:val="009C56B2"/>
    <w:rsid w:val="009C5FCC"/>
    <w:rsid w:val="009C601A"/>
    <w:rsid w:val="009C61A2"/>
    <w:rsid w:val="009C651F"/>
    <w:rsid w:val="009C65C8"/>
    <w:rsid w:val="009C662B"/>
    <w:rsid w:val="009C6D3D"/>
    <w:rsid w:val="009C6DF6"/>
    <w:rsid w:val="009C6E0B"/>
    <w:rsid w:val="009C6E92"/>
    <w:rsid w:val="009C7360"/>
    <w:rsid w:val="009C7510"/>
    <w:rsid w:val="009C7A4A"/>
    <w:rsid w:val="009D04F7"/>
    <w:rsid w:val="009D1163"/>
    <w:rsid w:val="009D1501"/>
    <w:rsid w:val="009D1589"/>
    <w:rsid w:val="009D1B37"/>
    <w:rsid w:val="009D2003"/>
    <w:rsid w:val="009D292E"/>
    <w:rsid w:val="009D2C15"/>
    <w:rsid w:val="009D2CE2"/>
    <w:rsid w:val="009D2FD3"/>
    <w:rsid w:val="009D323A"/>
    <w:rsid w:val="009D32FB"/>
    <w:rsid w:val="009D36AF"/>
    <w:rsid w:val="009D38C2"/>
    <w:rsid w:val="009D3A6E"/>
    <w:rsid w:val="009D3BAE"/>
    <w:rsid w:val="009D417F"/>
    <w:rsid w:val="009D42DD"/>
    <w:rsid w:val="009D45E5"/>
    <w:rsid w:val="009D4B85"/>
    <w:rsid w:val="009D535B"/>
    <w:rsid w:val="009D539D"/>
    <w:rsid w:val="009D5466"/>
    <w:rsid w:val="009D5570"/>
    <w:rsid w:val="009D5B88"/>
    <w:rsid w:val="009D6296"/>
    <w:rsid w:val="009D630B"/>
    <w:rsid w:val="009D63F2"/>
    <w:rsid w:val="009D6CAA"/>
    <w:rsid w:val="009D6CF6"/>
    <w:rsid w:val="009D6E69"/>
    <w:rsid w:val="009D6F61"/>
    <w:rsid w:val="009D719B"/>
    <w:rsid w:val="009D7591"/>
    <w:rsid w:val="009E007F"/>
    <w:rsid w:val="009E02DC"/>
    <w:rsid w:val="009E1062"/>
    <w:rsid w:val="009E1098"/>
    <w:rsid w:val="009E13FD"/>
    <w:rsid w:val="009E1B5E"/>
    <w:rsid w:val="009E1C19"/>
    <w:rsid w:val="009E1F2F"/>
    <w:rsid w:val="009E2040"/>
    <w:rsid w:val="009E26F8"/>
    <w:rsid w:val="009E27B1"/>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164"/>
    <w:rsid w:val="00A0149B"/>
    <w:rsid w:val="00A0156F"/>
    <w:rsid w:val="00A01607"/>
    <w:rsid w:val="00A0162D"/>
    <w:rsid w:val="00A018D4"/>
    <w:rsid w:val="00A019E6"/>
    <w:rsid w:val="00A0240C"/>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5C6"/>
    <w:rsid w:val="00A10E36"/>
    <w:rsid w:val="00A10F00"/>
    <w:rsid w:val="00A11BD9"/>
    <w:rsid w:val="00A11BEA"/>
    <w:rsid w:val="00A11C86"/>
    <w:rsid w:val="00A11D3C"/>
    <w:rsid w:val="00A12114"/>
    <w:rsid w:val="00A12835"/>
    <w:rsid w:val="00A12979"/>
    <w:rsid w:val="00A131A9"/>
    <w:rsid w:val="00A13222"/>
    <w:rsid w:val="00A1496E"/>
    <w:rsid w:val="00A14D6B"/>
    <w:rsid w:val="00A14F84"/>
    <w:rsid w:val="00A15060"/>
    <w:rsid w:val="00A156D5"/>
    <w:rsid w:val="00A16037"/>
    <w:rsid w:val="00A1650A"/>
    <w:rsid w:val="00A1668A"/>
    <w:rsid w:val="00A16D6D"/>
    <w:rsid w:val="00A16D6F"/>
    <w:rsid w:val="00A175B0"/>
    <w:rsid w:val="00A17C75"/>
    <w:rsid w:val="00A2011C"/>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48F"/>
    <w:rsid w:val="00A2678A"/>
    <w:rsid w:val="00A269E1"/>
    <w:rsid w:val="00A26A7C"/>
    <w:rsid w:val="00A26B11"/>
    <w:rsid w:val="00A26D5D"/>
    <w:rsid w:val="00A27343"/>
    <w:rsid w:val="00A27372"/>
    <w:rsid w:val="00A27509"/>
    <w:rsid w:val="00A27B8D"/>
    <w:rsid w:val="00A27C1C"/>
    <w:rsid w:val="00A27CBC"/>
    <w:rsid w:val="00A305AE"/>
    <w:rsid w:val="00A309EC"/>
    <w:rsid w:val="00A30F6A"/>
    <w:rsid w:val="00A3184D"/>
    <w:rsid w:val="00A31B0B"/>
    <w:rsid w:val="00A32AEA"/>
    <w:rsid w:val="00A32D36"/>
    <w:rsid w:val="00A32F32"/>
    <w:rsid w:val="00A335A9"/>
    <w:rsid w:val="00A33862"/>
    <w:rsid w:val="00A33E80"/>
    <w:rsid w:val="00A33EFE"/>
    <w:rsid w:val="00A340C4"/>
    <w:rsid w:val="00A34401"/>
    <w:rsid w:val="00A35718"/>
    <w:rsid w:val="00A358CB"/>
    <w:rsid w:val="00A35A93"/>
    <w:rsid w:val="00A35CFD"/>
    <w:rsid w:val="00A35FBF"/>
    <w:rsid w:val="00A361C5"/>
    <w:rsid w:val="00A36343"/>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24"/>
    <w:rsid w:val="00A43D34"/>
    <w:rsid w:val="00A43DDC"/>
    <w:rsid w:val="00A444DF"/>
    <w:rsid w:val="00A44518"/>
    <w:rsid w:val="00A44D0E"/>
    <w:rsid w:val="00A45128"/>
    <w:rsid w:val="00A4588D"/>
    <w:rsid w:val="00A45C48"/>
    <w:rsid w:val="00A45CDD"/>
    <w:rsid w:val="00A4621D"/>
    <w:rsid w:val="00A4691E"/>
    <w:rsid w:val="00A469EA"/>
    <w:rsid w:val="00A46A8A"/>
    <w:rsid w:val="00A46CC4"/>
    <w:rsid w:val="00A50548"/>
    <w:rsid w:val="00A50931"/>
    <w:rsid w:val="00A5097A"/>
    <w:rsid w:val="00A509FB"/>
    <w:rsid w:val="00A51028"/>
    <w:rsid w:val="00A5129D"/>
    <w:rsid w:val="00A51B57"/>
    <w:rsid w:val="00A51C19"/>
    <w:rsid w:val="00A51E04"/>
    <w:rsid w:val="00A52034"/>
    <w:rsid w:val="00A522B5"/>
    <w:rsid w:val="00A523B1"/>
    <w:rsid w:val="00A5244D"/>
    <w:rsid w:val="00A52C31"/>
    <w:rsid w:val="00A52F37"/>
    <w:rsid w:val="00A533C5"/>
    <w:rsid w:val="00A534A8"/>
    <w:rsid w:val="00A53572"/>
    <w:rsid w:val="00A53697"/>
    <w:rsid w:val="00A5388C"/>
    <w:rsid w:val="00A5397B"/>
    <w:rsid w:val="00A53BE1"/>
    <w:rsid w:val="00A54644"/>
    <w:rsid w:val="00A54B90"/>
    <w:rsid w:val="00A54DCF"/>
    <w:rsid w:val="00A555B2"/>
    <w:rsid w:val="00A55921"/>
    <w:rsid w:val="00A560E3"/>
    <w:rsid w:val="00A5617E"/>
    <w:rsid w:val="00A56225"/>
    <w:rsid w:val="00A5628F"/>
    <w:rsid w:val="00A564AF"/>
    <w:rsid w:val="00A566A8"/>
    <w:rsid w:val="00A56D0B"/>
    <w:rsid w:val="00A5723E"/>
    <w:rsid w:val="00A5775C"/>
    <w:rsid w:val="00A57A0F"/>
    <w:rsid w:val="00A57DA9"/>
    <w:rsid w:val="00A57E39"/>
    <w:rsid w:val="00A60CA5"/>
    <w:rsid w:val="00A60E72"/>
    <w:rsid w:val="00A60FA5"/>
    <w:rsid w:val="00A60FAC"/>
    <w:rsid w:val="00A6160E"/>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AFC"/>
    <w:rsid w:val="00A65EA0"/>
    <w:rsid w:val="00A66517"/>
    <w:rsid w:val="00A66A69"/>
    <w:rsid w:val="00A66E80"/>
    <w:rsid w:val="00A673F1"/>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A6C"/>
    <w:rsid w:val="00A77B53"/>
    <w:rsid w:val="00A77F8F"/>
    <w:rsid w:val="00A80346"/>
    <w:rsid w:val="00A80C8C"/>
    <w:rsid w:val="00A811F1"/>
    <w:rsid w:val="00A81BE1"/>
    <w:rsid w:val="00A82887"/>
    <w:rsid w:val="00A83010"/>
    <w:rsid w:val="00A8331D"/>
    <w:rsid w:val="00A835A9"/>
    <w:rsid w:val="00A8373A"/>
    <w:rsid w:val="00A83986"/>
    <w:rsid w:val="00A83BF5"/>
    <w:rsid w:val="00A849ED"/>
    <w:rsid w:val="00A84CD1"/>
    <w:rsid w:val="00A84DC4"/>
    <w:rsid w:val="00A84EE8"/>
    <w:rsid w:val="00A85906"/>
    <w:rsid w:val="00A85C82"/>
    <w:rsid w:val="00A85E17"/>
    <w:rsid w:val="00A85E2E"/>
    <w:rsid w:val="00A861F3"/>
    <w:rsid w:val="00A8660B"/>
    <w:rsid w:val="00A86BFC"/>
    <w:rsid w:val="00A86F35"/>
    <w:rsid w:val="00A87285"/>
    <w:rsid w:val="00A8728F"/>
    <w:rsid w:val="00A873E4"/>
    <w:rsid w:val="00A8756A"/>
    <w:rsid w:val="00A87754"/>
    <w:rsid w:val="00A879B8"/>
    <w:rsid w:val="00A87F7D"/>
    <w:rsid w:val="00A906B7"/>
    <w:rsid w:val="00A9070E"/>
    <w:rsid w:val="00A908B8"/>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5FC"/>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4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7A"/>
    <w:rsid w:val="00AB60EE"/>
    <w:rsid w:val="00AB6243"/>
    <w:rsid w:val="00AB62EC"/>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2F"/>
    <w:rsid w:val="00AC5666"/>
    <w:rsid w:val="00AC5841"/>
    <w:rsid w:val="00AC5FEF"/>
    <w:rsid w:val="00AC6036"/>
    <w:rsid w:val="00AC6243"/>
    <w:rsid w:val="00AC7831"/>
    <w:rsid w:val="00AC7A33"/>
    <w:rsid w:val="00AC7B06"/>
    <w:rsid w:val="00AD0328"/>
    <w:rsid w:val="00AD0639"/>
    <w:rsid w:val="00AD0756"/>
    <w:rsid w:val="00AD0B00"/>
    <w:rsid w:val="00AD11DC"/>
    <w:rsid w:val="00AD1885"/>
    <w:rsid w:val="00AD1966"/>
    <w:rsid w:val="00AD19E8"/>
    <w:rsid w:val="00AD1DAE"/>
    <w:rsid w:val="00AD1E25"/>
    <w:rsid w:val="00AD21D8"/>
    <w:rsid w:val="00AD2253"/>
    <w:rsid w:val="00AD2B03"/>
    <w:rsid w:val="00AD2E07"/>
    <w:rsid w:val="00AD2F3E"/>
    <w:rsid w:val="00AD322C"/>
    <w:rsid w:val="00AD3237"/>
    <w:rsid w:val="00AD350D"/>
    <w:rsid w:val="00AD38A9"/>
    <w:rsid w:val="00AD3E97"/>
    <w:rsid w:val="00AD4071"/>
    <w:rsid w:val="00AD4272"/>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7A5"/>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1C5"/>
    <w:rsid w:val="00AE5422"/>
    <w:rsid w:val="00AE5547"/>
    <w:rsid w:val="00AE5715"/>
    <w:rsid w:val="00AE5B1F"/>
    <w:rsid w:val="00AE5C82"/>
    <w:rsid w:val="00AE5F7D"/>
    <w:rsid w:val="00AE6051"/>
    <w:rsid w:val="00AE66CA"/>
    <w:rsid w:val="00AE68E2"/>
    <w:rsid w:val="00AF0157"/>
    <w:rsid w:val="00AF1D5E"/>
    <w:rsid w:val="00AF22E1"/>
    <w:rsid w:val="00AF2A92"/>
    <w:rsid w:val="00AF2EC7"/>
    <w:rsid w:val="00AF30D5"/>
    <w:rsid w:val="00AF3613"/>
    <w:rsid w:val="00AF3AC0"/>
    <w:rsid w:val="00AF4595"/>
    <w:rsid w:val="00AF4954"/>
    <w:rsid w:val="00AF4A19"/>
    <w:rsid w:val="00AF4AE1"/>
    <w:rsid w:val="00AF4F4A"/>
    <w:rsid w:val="00AF51C0"/>
    <w:rsid w:val="00AF5C0B"/>
    <w:rsid w:val="00AF66BA"/>
    <w:rsid w:val="00AF687C"/>
    <w:rsid w:val="00AF75F5"/>
    <w:rsid w:val="00AF7A6C"/>
    <w:rsid w:val="00B0076F"/>
    <w:rsid w:val="00B009A9"/>
    <w:rsid w:val="00B00C24"/>
    <w:rsid w:val="00B00DB3"/>
    <w:rsid w:val="00B00F93"/>
    <w:rsid w:val="00B013C3"/>
    <w:rsid w:val="00B01555"/>
    <w:rsid w:val="00B01813"/>
    <w:rsid w:val="00B01BBE"/>
    <w:rsid w:val="00B02368"/>
    <w:rsid w:val="00B02E28"/>
    <w:rsid w:val="00B03381"/>
    <w:rsid w:val="00B03399"/>
    <w:rsid w:val="00B03EFF"/>
    <w:rsid w:val="00B03F92"/>
    <w:rsid w:val="00B0412A"/>
    <w:rsid w:val="00B043C6"/>
    <w:rsid w:val="00B04475"/>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177"/>
    <w:rsid w:val="00B16973"/>
    <w:rsid w:val="00B16BB1"/>
    <w:rsid w:val="00B16F9E"/>
    <w:rsid w:val="00B17027"/>
    <w:rsid w:val="00B1765B"/>
    <w:rsid w:val="00B2036A"/>
    <w:rsid w:val="00B206F9"/>
    <w:rsid w:val="00B20713"/>
    <w:rsid w:val="00B20EAC"/>
    <w:rsid w:val="00B21057"/>
    <w:rsid w:val="00B214ED"/>
    <w:rsid w:val="00B21894"/>
    <w:rsid w:val="00B21B23"/>
    <w:rsid w:val="00B21C3C"/>
    <w:rsid w:val="00B2202B"/>
    <w:rsid w:val="00B2206C"/>
    <w:rsid w:val="00B22097"/>
    <w:rsid w:val="00B22995"/>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6FE"/>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284"/>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CC7"/>
    <w:rsid w:val="00B44D74"/>
    <w:rsid w:val="00B44FAA"/>
    <w:rsid w:val="00B4640C"/>
    <w:rsid w:val="00B46957"/>
    <w:rsid w:val="00B46CFD"/>
    <w:rsid w:val="00B46DB0"/>
    <w:rsid w:val="00B47921"/>
    <w:rsid w:val="00B47B54"/>
    <w:rsid w:val="00B50B29"/>
    <w:rsid w:val="00B50E99"/>
    <w:rsid w:val="00B5187C"/>
    <w:rsid w:val="00B51926"/>
    <w:rsid w:val="00B51E3D"/>
    <w:rsid w:val="00B51F9A"/>
    <w:rsid w:val="00B5244A"/>
    <w:rsid w:val="00B529EA"/>
    <w:rsid w:val="00B52A4D"/>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3C0"/>
    <w:rsid w:val="00B63528"/>
    <w:rsid w:val="00B63922"/>
    <w:rsid w:val="00B63C3F"/>
    <w:rsid w:val="00B63D38"/>
    <w:rsid w:val="00B63DAF"/>
    <w:rsid w:val="00B63E98"/>
    <w:rsid w:val="00B6405E"/>
    <w:rsid w:val="00B640B9"/>
    <w:rsid w:val="00B6416E"/>
    <w:rsid w:val="00B65754"/>
    <w:rsid w:val="00B661AA"/>
    <w:rsid w:val="00B66235"/>
    <w:rsid w:val="00B66242"/>
    <w:rsid w:val="00B669B6"/>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0B"/>
    <w:rsid w:val="00B75A61"/>
    <w:rsid w:val="00B75F10"/>
    <w:rsid w:val="00B761AE"/>
    <w:rsid w:val="00B761EA"/>
    <w:rsid w:val="00B765A0"/>
    <w:rsid w:val="00B768D8"/>
    <w:rsid w:val="00B769E6"/>
    <w:rsid w:val="00B76B27"/>
    <w:rsid w:val="00B76C02"/>
    <w:rsid w:val="00B778C2"/>
    <w:rsid w:val="00B77BD2"/>
    <w:rsid w:val="00B8008E"/>
    <w:rsid w:val="00B800A1"/>
    <w:rsid w:val="00B800AE"/>
    <w:rsid w:val="00B80CE6"/>
    <w:rsid w:val="00B80EE7"/>
    <w:rsid w:val="00B814CB"/>
    <w:rsid w:val="00B81B6A"/>
    <w:rsid w:val="00B820F4"/>
    <w:rsid w:val="00B824EA"/>
    <w:rsid w:val="00B82E82"/>
    <w:rsid w:val="00B830D0"/>
    <w:rsid w:val="00B833A3"/>
    <w:rsid w:val="00B835E0"/>
    <w:rsid w:val="00B83747"/>
    <w:rsid w:val="00B83893"/>
    <w:rsid w:val="00B8396D"/>
    <w:rsid w:val="00B83A47"/>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304"/>
    <w:rsid w:val="00B94825"/>
    <w:rsid w:val="00B94C2F"/>
    <w:rsid w:val="00B95DAD"/>
    <w:rsid w:val="00B9607B"/>
    <w:rsid w:val="00B96C0C"/>
    <w:rsid w:val="00B96D51"/>
    <w:rsid w:val="00B9734D"/>
    <w:rsid w:val="00B9772B"/>
    <w:rsid w:val="00B97732"/>
    <w:rsid w:val="00B97B97"/>
    <w:rsid w:val="00B97FBA"/>
    <w:rsid w:val="00BA055F"/>
    <w:rsid w:val="00BA0AD5"/>
    <w:rsid w:val="00BA1FD3"/>
    <w:rsid w:val="00BA240A"/>
    <w:rsid w:val="00BA27F4"/>
    <w:rsid w:val="00BA28FB"/>
    <w:rsid w:val="00BA29AF"/>
    <w:rsid w:val="00BA2BEE"/>
    <w:rsid w:val="00BA2E40"/>
    <w:rsid w:val="00BA3CB7"/>
    <w:rsid w:val="00BA41DE"/>
    <w:rsid w:val="00BA4566"/>
    <w:rsid w:val="00BA495B"/>
    <w:rsid w:val="00BA4DAA"/>
    <w:rsid w:val="00BA501B"/>
    <w:rsid w:val="00BA556C"/>
    <w:rsid w:val="00BA57E9"/>
    <w:rsid w:val="00BA6F7C"/>
    <w:rsid w:val="00BA70E9"/>
    <w:rsid w:val="00BA7417"/>
    <w:rsid w:val="00BA773F"/>
    <w:rsid w:val="00BB064F"/>
    <w:rsid w:val="00BB0D73"/>
    <w:rsid w:val="00BB0DDF"/>
    <w:rsid w:val="00BB0E17"/>
    <w:rsid w:val="00BB0F31"/>
    <w:rsid w:val="00BB140F"/>
    <w:rsid w:val="00BB15AB"/>
    <w:rsid w:val="00BB1734"/>
    <w:rsid w:val="00BB189B"/>
    <w:rsid w:val="00BB1D21"/>
    <w:rsid w:val="00BB22EE"/>
    <w:rsid w:val="00BB2A3A"/>
    <w:rsid w:val="00BB2E51"/>
    <w:rsid w:val="00BB3235"/>
    <w:rsid w:val="00BB37A0"/>
    <w:rsid w:val="00BB3D9C"/>
    <w:rsid w:val="00BB4BEA"/>
    <w:rsid w:val="00BB4BED"/>
    <w:rsid w:val="00BB4C1A"/>
    <w:rsid w:val="00BB4FD1"/>
    <w:rsid w:val="00BB50AB"/>
    <w:rsid w:val="00BB50C8"/>
    <w:rsid w:val="00BB554C"/>
    <w:rsid w:val="00BB599E"/>
    <w:rsid w:val="00BB64C2"/>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E34"/>
    <w:rsid w:val="00BC1F79"/>
    <w:rsid w:val="00BC21A9"/>
    <w:rsid w:val="00BC2201"/>
    <w:rsid w:val="00BC22CA"/>
    <w:rsid w:val="00BC244A"/>
    <w:rsid w:val="00BC2C4E"/>
    <w:rsid w:val="00BC3930"/>
    <w:rsid w:val="00BC3C7A"/>
    <w:rsid w:val="00BC49BC"/>
    <w:rsid w:val="00BC4BB8"/>
    <w:rsid w:val="00BC5748"/>
    <w:rsid w:val="00BC5B04"/>
    <w:rsid w:val="00BC713C"/>
    <w:rsid w:val="00BC7563"/>
    <w:rsid w:val="00BC7A0C"/>
    <w:rsid w:val="00BC7DC6"/>
    <w:rsid w:val="00BC7E5E"/>
    <w:rsid w:val="00BD0B25"/>
    <w:rsid w:val="00BD1039"/>
    <w:rsid w:val="00BD129A"/>
    <w:rsid w:val="00BD13B5"/>
    <w:rsid w:val="00BD15E7"/>
    <w:rsid w:val="00BD1F70"/>
    <w:rsid w:val="00BD22B9"/>
    <w:rsid w:val="00BD270B"/>
    <w:rsid w:val="00BD2BC8"/>
    <w:rsid w:val="00BD2C4B"/>
    <w:rsid w:val="00BD2E32"/>
    <w:rsid w:val="00BD2EFC"/>
    <w:rsid w:val="00BD340E"/>
    <w:rsid w:val="00BD3F0A"/>
    <w:rsid w:val="00BD3F8D"/>
    <w:rsid w:val="00BD43E4"/>
    <w:rsid w:val="00BD4569"/>
    <w:rsid w:val="00BD4857"/>
    <w:rsid w:val="00BD4D39"/>
    <w:rsid w:val="00BD4F93"/>
    <w:rsid w:val="00BD50D4"/>
    <w:rsid w:val="00BD5C74"/>
    <w:rsid w:val="00BD5CF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1D2"/>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BB7"/>
    <w:rsid w:val="00BF5C34"/>
    <w:rsid w:val="00BF6B8E"/>
    <w:rsid w:val="00BF6EE5"/>
    <w:rsid w:val="00BF7406"/>
    <w:rsid w:val="00C00F23"/>
    <w:rsid w:val="00C01082"/>
    <w:rsid w:val="00C0176E"/>
    <w:rsid w:val="00C018E1"/>
    <w:rsid w:val="00C01B0D"/>
    <w:rsid w:val="00C01D94"/>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163"/>
    <w:rsid w:val="00C13848"/>
    <w:rsid w:val="00C13C20"/>
    <w:rsid w:val="00C13F74"/>
    <w:rsid w:val="00C144F3"/>
    <w:rsid w:val="00C146D3"/>
    <w:rsid w:val="00C14704"/>
    <w:rsid w:val="00C15A69"/>
    <w:rsid w:val="00C15B23"/>
    <w:rsid w:val="00C15BEA"/>
    <w:rsid w:val="00C15BF3"/>
    <w:rsid w:val="00C15C63"/>
    <w:rsid w:val="00C16118"/>
    <w:rsid w:val="00C16209"/>
    <w:rsid w:val="00C162A8"/>
    <w:rsid w:val="00C168D4"/>
    <w:rsid w:val="00C16BE0"/>
    <w:rsid w:val="00C2041D"/>
    <w:rsid w:val="00C2073A"/>
    <w:rsid w:val="00C209A0"/>
    <w:rsid w:val="00C20BCF"/>
    <w:rsid w:val="00C21161"/>
    <w:rsid w:val="00C215F4"/>
    <w:rsid w:val="00C216A3"/>
    <w:rsid w:val="00C21733"/>
    <w:rsid w:val="00C21C39"/>
    <w:rsid w:val="00C22685"/>
    <w:rsid w:val="00C229CF"/>
    <w:rsid w:val="00C22A91"/>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9C"/>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9EB"/>
    <w:rsid w:val="00C41B5F"/>
    <w:rsid w:val="00C41B7E"/>
    <w:rsid w:val="00C41BD0"/>
    <w:rsid w:val="00C41C0F"/>
    <w:rsid w:val="00C4212A"/>
    <w:rsid w:val="00C4242D"/>
    <w:rsid w:val="00C43029"/>
    <w:rsid w:val="00C436E3"/>
    <w:rsid w:val="00C437BA"/>
    <w:rsid w:val="00C43B6D"/>
    <w:rsid w:val="00C44094"/>
    <w:rsid w:val="00C4426E"/>
    <w:rsid w:val="00C44395"/>
    <w:rsid w:val="00C443B3"/>
    <w:rsid w:val="00C45706"/>
    <w:rsid w:val="00C45985"/>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A87"/>
    <w:rsid w:val="00C52D62"/>
    <w:rsid w:val="00C52EF3"/>
    <w:rsid w:val="00C533D4"/>
    <w:rsid w:val="00C53A4C"/>
    <w:rsid w:val="00C5400E"/>
    <w:rsid w:val="00C5434F"/>
    <w:rsid w:val="00C5448D"/>
    <w:rsid w:val="00C5477F"/>
    <w:rsid w:val="00C547B1"/>
    <w:rsid w:val="00C547B7"/>
    <w:rsid w:val="00C54B9A"/>
    <w:rsid w:val="00C5503B"/>
    <w:rsid w:val="00C55167"/>
    <w:rsid w:val="00C552FA"/>
    <w:rsid w:val="00C55A32"/>
    <w:rsid w:val="00C564F2"/>
    <w:rsid w:val="00C56525"/>
    <w:rsid w:val="00C5658B"/>
    <w:rsid w:val="00C56B12"/>
    <w:rsid w:val="00C56F11"/>
    <w:rsid w:val="00C576B0"/>
    <w:rsid w:val="00C577FD"/>
    <w:rsid w:val="00C60330"/>
    <w:rsid w:val="00C60E5E"/>
    <w:rsid w:val="00C610A7"/>
    <w:rsid w:val="00C615A2"/>
    <w:rsid w:val="00C61E88"/>
    <w:rsid w:val="00C61F3A"/>
    <w:rsid w:val="00C61FDF"/>
    <w:rsid w:val="00C629CB"/>
    <w:rsid w:val="00C62B75"/>
    <w:rsid w:val="00C639FA"/>
    <w:rsid w:val="00C63AD4"/>
    <w:rsid w:val="00C64530"/>
    <w:rsid w:val="00C6454F"/>
    <w:rsid w:val="00C64C1E"/>
    <w:rsid w:val="00C65078"/>
    <w:rsid w:val="00C651A5"/>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0667"/>
    <w:rsid w:val="00C81586"/>
    <w:rsid w:val="00C81AB2"/>
    <w:rsid w:val="00C81B8B"/>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4ADC"/>
    <w:rsid w:val="00C9527B"/>
    <w:rsid w:val="00C9537C"/>
    <w:rsid w:val="00C9543D"/>
    <w:rsid w:val="00C959F2"/>
    <w:rsid w:val="00C966E7"/>
    <w:rsid w:val="00C96C75"/>
    <w:rsid w:val="00C96D56"/>
    <w:rsid w:val="00C97509"/>
    <w:rsid w:val="00C977E6"/>
    <w:rsid w:val="00C97D3F"/>
    <w:rsid w:val="00CA0020"/>
    <w:rsid w:val="00CA0592"/>
    <w:rsid w:val="00CA0664"/>
    <w:rsid w:val="00CA09B2"/>
    <w:rsid w:val="00CA0B2E"/>
    <w:rsid w:val="00CA1566"/>
    <w:rsid w:val="00CA18CA"/>
    <w:rsid w:val="00CA1EA8"/>
    <w:rsid w:val="00CA2557"/>
    <w:rsid w:val="00CA25CC"/>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06"/>
    <w:rsid w:val="00CA785F"/>
    <w:rsid w:val="00CA792A"/>
    <w:rsid w:val="00CA7949"/>
    <w:rsid w:val="00CA7C17"/>
    <w:rsid w:val="00CB0841"/>
    <w:rsid w:val="00CB08A8"/>
    <w:rsid w:val="00CB0C6E"/>
    <w:rsid w:val="00CB0C89"/>
    <w:rsid w:val="00CB1E97"/>
    <w:rsid w:val="00CB226B"/>
    <w:rsid w:val="00CB229B"/>
    <w:rsid w:val="00CB2755"/>
    <w:rsid w:val="00CB3185"/>
    <w:rsid w:val="00CB33B4"/>
    <w:rsid w:val="00CB3685"/>
    <w:rsid w:val="00CB3D93"/>
    <w:rsid w:val="00CB4441"/>
    <w:rsid w:val="00CB4769"/>
    <w:rsid w:val="00CB4B1A"/>
    <w:rsid w:val="00CB4B9F"/>
    <w:rsid w:val="00CB4E1F"/>
    <w:rsid w:val="00CB55AE"/>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2CB2"/>
    <w:rsid w:val="00CC3222"/>
    <w:rsid w:val="00CC344E"/>
    <w:rsid w:val="00CC35F1"/>
    <w:rsid w:val="00CC35FF"/>
    <w:rsid w:val="00CC3A62"/>
    <w:rsid w:val="00CC415D"/>
    <w:rsid w:val="00CC4333"/>
    <w:rsid w:val="00CC4E62"/>
    <w:rsid w:val="00CC4E79"/>
    <w:rsid w:val="00CC5300"/>
    <w:rsid w:val="00CC5A1F"/>
    <w:rsid w:val="00CC5D2F"/>
    <w:rsid w:val="00CC60CB"/>
    <w:rsid w:val="00CC610F"/>
    <w:rsid w:val="00CC6738"/>
    <w:rsid w:val="00CC67E3"/>
    <w:rsid w:val="00CC791B"/>
    <w:rsid w:val="00CC7B9D"/>
    <w:rsid w:val="00CC7DA8"/>
    <w:rsid w:val="00CD081E"/>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8C7"/>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C29"/>
    <w:rsid w:val="00CF30BC"/>
    <w:rsid w:val="00CF377B"/>
    <w:rsid w:val="00CF39B5"/>
    <w:rsid w:val="00CF3A2D"/>
    <w:rsid w:val="00CF3A45"/>
    <w:rsid w:val="00CF3C77"/>
    <w:rsid w:val="00CF3D22"/>
    <w:rsid w:val="00CF3F5B"/>
    <w:rsid w:val="00CF40F0"/>
    <w:rsid w:val="00CF45A2"/>
    <w:rsid w:val="00CF474F"/>
    <w:rsid w:val="00CF480F"/>
    <w:rsid w:val="00CF4D76"/>
    <w:rsid w:val="00CF4E2A"/>
    <w:rsid w:val="00CF52E7"/>
    <w:rsid w:val="00CF5781"/>
    <w:rsid w:val="00CF5C06"/>
    <w:rsid w:val="00CF642D"/>
    <w:rsid w:val="00CF6494"/>
    <w:rsid w:val="00CF649C"/>
    <w:rsid w:val="00CF64A9"/>
    <w:rsid w:val="00CF64B5"/>
    <w:rsid w:val="00CF6CFC"/>
    <w:rsid w:val="00CF6FB3"/>
    <w:rsid w:val="00CF702C"/>
    <w:rsid w:val="00CF7853"/>
    <w:rsid w:val="00CF7902"/>
    <w:rsid w:val="00CF79CF"/>
    <w:rsid w:val="00D004ED"/>
    <w:rsid w:val="00D00536"/>
    <w:rsid w:val="00D01395"/>
    <w:rsid w:val="00D01ACB"/>
    <w:rsid w:val="00D0260F"/>
    <w:rsid w:val="00D02696"/>
    <w:rsid w:val="00D0270C"/>
    <w:rsid w:val="00D03257"/>
    <w:rsid w:val="00D033EE"/>
    <w:rsid w:val="00D035C7"/>
    <w:rsid w:val="00D03603"/>
    <w:rsid w:val="00D03708"/>
    <w:rsid w:val="00D0391A"/>
    <w:rsid w:val="00D03B14"/>
    <w:rsid w:val="00D04A20"/>
    <w:rsid w:val="00D04DA4"/>
    <w:rsid w:val="00D051D3"/>
    <w:rsid w:val="00D06776"/>
    <w:rsid w:val="00D06E46"/>
    <w:rsid w:val="00D06F95"/>
    <w:rsid w:val="00D07012"/>
    <w:rsid w:val="00D07357"/>
    <w:rsid w:val="00D076A0"/>
    <w:rsid w:val="00D07F8F"/>
    <w:rsid w:val="00D07FC6"/>
    <w:rsid w:val="00D104C7"/>
    <w:rsid w:val="00D10DF3"/>
    <w:rsid w:val="00D11236"/>
    <w:rsid w:val="00D1158C"/>
    <w:rsid w:val="00D11600"/>
    <w:rsid w:val="00D118C1"/>
    <w:rsid w:val="00D118E6"/>
    <w:rsid w:val="00D119A2"/>
    <w:rsid w:val="00D1248A"/>
    <w:rsid w:val="00D12657"/>
    <w:rsid w:val="00D12E31"/>
    <w:rsid w:val="00D13069"/>
    <w:rsid w:val="00D137F9"/>
    <w:rsid w:val="00D1458C"/>
    <w:rsid w:val="00D150FB"/>
    <w:rsid w:val="00D15494"/>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17A1"/>
    <w:rsid w:val="00D2183C"/>
    <w:rsid w:val="00D2258A"/>
    <w:rsid w:val="00D2260B"/>
    <w:rsid w:val="00D22CF0"/>
    <w:rsid w:val="00D22D49"/>
    <w:rsid w:val="00D23264"/>
    <w:rsid w:val="00D23930"/>
    <w:rsid w:val="00D23A23"/>
    <w:rsid w:val="00D24056"/>
    <w:rsid w:val="00D24D8A"/>
    <w:rsid w:val="00D24DA4"/>
    <w:rsid w:val="00D25235"/>
    <w:rsid w:val="00D252EF"/>
    <w:rsid w:val="00D25383"/>
    <w:rsid w:val="00D2548E"/>
    <w:rsid w:val="00D25670"/>
    <w:rsid w:val="00D258E0"/>
    <w:rsid w:val="00D2591D"/>
    <w:rsid w:val="00D26DED"/>
    <w:rsid w:val="00D2782A"/>
    <w:rsid w:val="00D27B95"/>
    <w:rsid w:val="00D301AF"/>
    <w:rsid w:val="00D301FF"/>
    <w:rsid w:val="00D30557"/>
    <w:rsid w:val="00D30690"/>
    <w:rsid w:val="00D31DC4"/>
    <w:rsid w:val="00D3257F"/>
    <w:rsid w:val="00D32733"/>
    <w:rsid w:val="00D33851"/>
    <w:rsid w:val="00D3385C"/>
    <w:rsid w:val="00D3399F"/>
    <w:rsid w:val="00D33DDF"/>
    <w:rsid w:val="00D340E2"/>
    <w:rsid w:val="00D347AD"/>
    <w:rsid w:val="00D34DF6"/>
    <w:rsid w:val="00D35277"/>
    <w:rsid w:val="00D35C6B"/>
    <w:rsid w:val="00D35DC1"/>
    <w:rsid w:val="00D35E80"/>
    <w:rsid w:val="00D36018"/>
    <w:rsid w:val="00D36242"/>
    <w:rsid w:val="00D36251"/>
    <w:rsid w:val="00D3654B"/>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A8E"/>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2B"/>
    <w:rsid w:val="00D516F8"/>
    <w:rsid w:val="00D51D06"/>
    <w:rsid w:val="00D521DE"/>
    <w:rsid w:val="00D524CA"/>
    <w:rsid w:val="00D526C8"/>
    <w:rsid w:val="00D527AF"/>
    <w:rsid w:val="00D52853"/>
    <w:rsid w:val="00D529E1"/>
    <w:rsid w:val="00D52B68"/>
    <w:rsid w:val="00D52D09"/>
    <w:rsid w:val="00D534C2"/>
    <w:rsid w:val="00D5410F"/>
    <w:rsid w:val="00D54461"/>
    <w:rsid w:val="00D54AFD"/>
    <w:rsid w:val="00D54CF5"/>
    <w:rsid w:val="00D54EA3"/>
    <w:rsid w:val="00D54F60"/>
    <w:rsid w:val="00D5514A"/>
    <w:rsid w:val="00D5574D"/>
    <w:rsid w:val="00D564AE"/>
    <w:rsid w:val="00D564DF"/>
    <w:rsid w:val="00D56BDA"/>
    <w:rsid w:val="00D56CF0"/>
    <w:rsid w:val="00D56FAA"/>
    <w:rsid w:val="00D576DD"/>
    <w:rsid w:val="00D57CB4"/>
    <w:rsid w:val="00D6118E"/>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683"/>
    <w:rsid w:val="00D70C1B"/>
    <w:rsid w:val="00D70CCA"/>
    <w:rsid w:val="00D70E5C"/>
    <w:rsid w:val="00D71014"/>
    <w:rsid w:val="00D71045"/>
    <w:rsid w:val="00D713F5"/>
    <w:rsid w:val="00D7146C"/>
    <w:rsid w:val="00D714CE"/>
    <w:rsid w:val="00D718CD"/>
    <w:rsid w:val="00D7364A"/>
    <w:rsid w:val="00D7365C"/>
    <w:rsid w:val="00D7416F"/>
    <w:rsid w:val="00D7453E"/>
    <w:rsid w:val="00D74592"/>
    <w:rsid w:val="00D755F2"/>
    <w:rsid w:val="00D75659"/>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2ED"/>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28E"/>
    <w:rsid w:val="00D8732E"/>
    <w:rsid w:val="00D8765A"/>
    <w:rsid w:val="00D87BFD"/>
    <w:rsid w:val="00D90BA5"/>
    <w:rsid w:val="00D90CEF"/>
    <w:rsid w:val="00D91294"/>
    <w:rsid w:val="00D913AB"/>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978EE"/>
    <w:rsid w:val="00DA0214"/>
    <w:rsid w:val="00DA024A"/>
    <w:rsid w:val="00DA07EE"/>
    <w:rsid w:val="00DA0A58"/>
    <w:rsid w:val="00DA0A59"/>
    <w:rsid w:val="00DA0F87"/>
    <w:rsid w:val="00DA16EB"/>
    <w:rsid w:val="00DA1C85"/>
    <w:rsid w:val="00DA1CC9"/>
    <w:rsid w:val="00DA2A67"/>
    <w:rsid w:val="00DA2C81"/>
    <w:rsid w:val="00DA2E58"/>
    <w:rsid w:val="00DA3050"/>
    <w:rsid w:val="00DA3222"/>
    <w:rsid w:val="00DA328E"/>
    <w:rsid w:val="00DA3AA6"/>
    <w:rsid w:val="00DA3E54"/>
    <w:rsid w:val="00DA408C"/>
    <w:rsid w:val="00DA42C0"/>
    <w:rsid w:val="00DA46C1"/>
    <w:rsid w:val="00DA5633"/>
    <w:rsid w:val="00DA5BD2"/>
    <w:rsid w:val="00DA5C96"/>
    <w:rsid w:val="00DA5FAD"/>
    <w:rsid w:val="00DA6463"/>
    <w:rsid w:val="00DA6877"/>
    <w:rsid w:val="00DA6913"/>
    <w:rsid w:val="00DA70DD"/>
    <w:rsid w:val="00DA7C13"/>
    <w:rsid w:val="00DB06E1"/>
    <w:rsid w:val="00DB088F"/>
    <w:rsid w:val="00DB0B4A"/>
    <w:rsid w:val="00DB1487"/>
    <w:rsid w:val="00DB168E"/>
    <w:rsid w:val="00DB19B4"/>
    <w:rsid w:val="00DB19F1"/>
    <w:rsid w:val="00DB1F04"/>
    <w:rsid w:val="00DB224C"/>
    <w:rsid w:val="00DB23B7"/>
    <w:rsid w:val="00DB26AE"/>
    <w:rsid w:val="00DB291E"/>
    <w:rsid w:val="00DB2DFC"/>
    <w:rsid w:val="00DB3884"/>
    <w:rsid w:val="00DB40C3"/>
    <w:rsid w:val="00DB41EA"/>
    <w:rsid w:val="00DB4258"/>
    <w:rsid w:val="00DB4411"/>
    <w:rsid w:val="00DB466D"/>
    <w:rsid w:val="00DB49F1"/>
    <w:rsid w:val="00DB4C3D"/>
    <w:rsid w:val="00DB50EA"/>
    <w:rsid w:val="00DB5471"/>
    <w:rsid w:val="00DB5FD0"/>
    <w:rsid w:val="00DB6051"/>
    <w:rsid w:val="00DB6851"/>
    <w:rsid w:val="00DB7054"/>
    <w:rsid w:val="00DB709F"/>
    <w:rsid w:val="00DB7352"/>
    <w:rsid w:val="00DB7395"/>
    <w:rsid w:val="00DB75C2"/>
    <w:rsid w:val="00DB776B"/>
    <w:rsid w:val="00DB7B24"/>
    <w:rsid w:val="00DB7B32"/>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C0B"/>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8D1"/>
    <w:rsid w:val="00DD3A7E"/>
    <w:rsid w:val="00DD3BF9"/>
    <w:rsid w:val="00DD4021"/>
    <w:rsid w:val="00DD4255"/>
    <w:rsid w:val="00DD4281"/>
    <w:rsid w:val="00DD434E"/>
    <w:rsid w:val="00DD4402"/>
    <w:rsid w:val="00DD45C6"/>
    <w:rsid w:val="00DD461C"/>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E7F03"/>
    <w:rsid w:val="00DF0042"/>
    <w:rsid w:val="00DF039A"/>
    <w:rsid w:val="00DF0ABC"/>
    <w:rsid w:val="00DF0EA5"/>
    <w:rsid w:val="00DF133D"/>
    <w:rsid w:val="00DF187A"/>
    <w:rsid w:val="00DF1F1D"/>
    <w:rsid w:val="00DF23A5"/>
    <w:rsid w:val="00DF23BA"/>
    <w:rsid w:val="00DF26D2"/>
    <w:rsid w:val="00DF2F90"/>
    <w:rsid w:val="00DF2FAB"/>
    <w:rsid w:val="00DF321F"/>
    <w:rsid w:val="00DF3AAE"/>
    <w:rsid w:val="00DF3BFA"/>
    <w:rsid w:val="00DF4586"/>
    <w:rsid w:val="00DF4905"/>
    <w:rsid w:val="00DF4C6E"/>
    <w:rsid w:val="00DF4F62"/>
    <w:rsid w:val="00DF50B2"/>
    <w:rsid w:val="00DF5560"/>
    <w:rsid w:val="00DF5744"/>
    <w:rsid w:val="00DF59BB"/>
    <w:rsid w:val="00DF5A29"/>
    <w:rsid w:val="00DF5CA4"/>
    <w:rsid w:val="00DF6666"/>
    <w:rsid w:val="00DF745E"/>
    <w:rsid w:val="00DF762E"/>
    <w:rsid w:val="00E00019"/>
    <w:rsid w:val="00E0044E"/>
    <w:rsid w:val="00E00816"/>
    <w:rsid w:val="00E01ABF"/>
    <w:rsid w:val="00E0224C"/>
    <w:rsid w:val="00E0239F"/>
    <w:rsid w:val="00E0267B"/>
    <w:rsid w:val="00E02E70"/>
    <w:rsid w:val="00E03A6C"/>
    <w:rsid w:val="00E04041"/>
    <w:rsid w:val="00E04441"/>
    <w:rsid w:val="00E04846"/>
    <w:rsid w:val="00E04868"/>
    <w:rsid w:val="00E04B19"/>
    <w:rsid w:val="00E05805"/>
    <w:rsid w:val="00E05ADD"/>
    <w:rsid w:val="00E05F03"/>
    <w:rsid w:val="00E05F74"/>
    <w:rsid w:val="00E060A5"/>
    <w:rsid w:val="00E06297"/>
    <w:rsid w:val="00E06370"/>
    <w:rsid w:val="00E06B7B"/>
    <w:rsid w:val="00E06E20"/>
    <w:rsid w:val="00E074A1"/>
    <w:rsid w:val="00E07D1E"/>
    <w:rsid w:val="00E07DD9"/>
    <w:rsid w:val="00E07E0D"/>
    <w:rsid w:val="00E07F6C"/>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5DF"/>
    <w:rsid w:val="00E16640"/>
    <w:rsid w:val="00E16B19"/>
    <w:rsid w:val="00E16CE8"/>
    <w:rsid w:val="00E1740F"/>
    <w:rsid w:val="00E200CF"/>
    <w:rsid w:val="00E20954"/>
    <w:rsid w:val="00E21398"/>
    <w:rsid w:val="00E22356"/>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0E4"/>
    <w:rsid w:val="00E372F7"/>
    <w:rsid w:val="00E37533"/>
    <w:rsid w:val="00E37638"/>
    <w:rsid w:val="00E37B8D"/>
    <w:rsid w:val="00E37E9D"/>
    <w:rsid w:val="00E37EE3"/>
    <w:rsid w:val="00E4032F"/>
    <w:rsid w:val="00E40361"/>
    <w:rsid w:val="00E40442"/>
    <w:rsid w:val="00E40918"/>
    <w:rsid w:val="00E40C99"/>
    <w:rsid w:val="00E41039"/>
    <w:rsid w:val="00E415A1"/>
    <w:rsid w:val="00E41794"/>
    <w:rsid w:val="00E41852"/>
    <w:rsid w:val="00E41934"/>
    <w:rsid w:val="00E41B71"/>
    <w:rsid w:val="00E41C49"/>
    <w:rsid w:val="00E42569"/>
    <w:rsid w:val="00E428DF"/>
    <w:rsid w:val="00E434A0"/>
    <w:rsid w:val="00E43847"/>
    <w:rsid w:val="00E440D3"/>
    <w:rsid w:val="00E4441D"/>
    <w:rsid w:val="00E44D30"/>
    <w:rsid w:val="00E450A8"/>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75C"/>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7FA"/>
    <w:rsid w:val="00E71A18"/>
    <w:rsid w:val="00E71AE1"/>
    <w:rsid w:val="00E7252F"/>
    <w:rsid w:val="00E7255C"/>
    <w:rsid w:val="00E72B32"/>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4F9"/>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9F"/>
    <w:rsid w:val="00E914F3"/>
    <w:rsid w:val="00E91614"/>
    <w:rsid w:val="00E91F96"/>
    <w:rsid w:val="00E925E0"/>
    <w:rsid w:val="00E92E99"/>
    <w:rsid w:val="00E932FB"/>
    <w:rsid w:val="00E932FF"/>
    <w:rsid w:val="00E94E00"/>
    <w:rsid w:val="00E9503E"/>
    <w:rsid w:val="00E95B5D"/>
    <w:rsid w:val="00E95BED"/>
    <w:rsid w:val="00E95D47"/>
    <w:rsid w:val="00E96305"/>
    <w:rsid w:val="00E968FD"/>
    <w:rsid w:val="00E96D55"/>
    <w:rsid w:val="00E97993"/>
    <w:rsid w:val="00EA04B5"/>
    <w:rsid w:val="00EA09D9"/>
    <w:rsid w:val="00EA0AD8"/>
    <w:rsid w:val="00EA0D5D"/>
    <w:rsid w:val="00EA1192"/>
    <w:rsid w:val="00EA153F"/>
    <w:rsid w:val="00EA1847"/>
    <w:rsid w:val="00EA1B57"/>
    <w:rsid w:val="00EA2332"/>
    <w:rsid w:val="00EA268A"/>
    <w:rsid w:val="00EA2788"/>
    <w:rsid w:val="00EA2A9F"/>
    <w:rsid w:val="00EA2C6E"/>
    <w:rsid w:val="00EA38EB"/>
    <w:rsid w:val="00EA4155"/>
    <w:rsid w:val="00EA4192"/>
    <w:rsid w:val="00EA46DB"/>
    <w:rsid w:val="00EA4964"/>
    <w:rsid w:val="00EA4C95"/>
    <w:rsid w:val="00EA4F1A"/>
    <w:rsid w:val="00EA5F1E"/>
    <w:rsid w:val="00EA6821"/>
    <w:rsid w:val="00EA6F03"/>
    <w:rsid w:val="00EA7279"/>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09"/>
    <w:rsid w:val="00EC107A"/>
    <w:rsid w:val="00EC1ADE"/>
    <w:rsid w:val="00EC208D"/>
    <w:rsid w:val="00EC215B"/>
    <w:rsid w:val="00EC2507"/>
    <w:rsid w:val="00EC256E"/>
    <w:rsid w:val="00EC2BF1"/>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1A"/>
    <w:rsid w:val="00ED21BC"/>
    <w:rsid w:val="00ED2FEC"/>
    <w:rsid w:val="00ED3496"/>
    <w:rsid w:val="00ED3891"/>
    <w:rsid w:val="00ED3F67"/>
    <w:rsid w:val="00ED40CD"/>
    <w:rsid w:val="00ED43AB"/>
    <w:rsid w:val="00ED43D7"/>
    <w:rsid w:val="00ED440A"/>
    <w:rsid w:val="00ED460D"/>
    <w:rsid w:val="00ED4BEA"/>
    <w:rsid w:val="00ED4F54"/>
    <w:rsid w:val="00ED50EA"/>
    <w:rsid w:val="00ED52C0"/>
    <w:rsid w:val="00ED5346"/>
    <w:rsid w:val="00ED66CC"/>
    <w:rsid w:val="00ED7971"/>
    <w:rsid w:val="00ED7E96"/>
    <w:rsid w:val="00EE0748"/>
    <w:rsid w:val="00EE089B"/>
    <w:rsid w:val="00EE1095"/>
    <w:rsid w:val="00EE15D6"/>
    <w:rsid w:val="00EE1DE7"/>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D55"/>
    <w:rsid w:val="00EF4E6F"/>
    <w:rsid w:val="00EF51BD"/>
    <w:rsid w:val="00EF5C82"/>
    <w:rsid w:val="00EF5FD7"/>
    <w:rsid w:val="00EF616E"/>
    <w:rsid w:val="00EF6439"/>
    <w:rsid w:val="00EF64AD"/>
    <w:rsid w:val="00EF6D3C"/>
    <w:rsid w:val="00EF6FA7"/>
    <w:rsid w:val="00EF7A15"/>
    <w:rsid w:val="00F00F78"/>
    <w:rsid w:val="00F01F8C"/>
    <w:rsid w:val="00F02532"/>
    <w:rsid w:val="00F028F9"/>
    <w:rsid w:val="00F02D93"/>
    <w:rsid w:val="00F035A6"/>
    <w:rsid w:val="00F039F8"/>
    <w:rsid w:val="00F03BA2"/>
    <w:rsid w:val="00F04717"/>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C0D"/>
    <w:rsid w:val="00F12D0E"/>
    <w:rsid w:val="00F12DEC"/>
    <w:rsid w:val="00F12FFA"/>
    <w:rsid w:val="00F13151"/>
    <w:rsid w:val="00F1327B"/>
    <w:rsid w:val="00F13A02"/>
    <w:rsid w:val="00F13AEC"/>
    <w:rsid w:val="00F13E00"/>
    <w:rsid w:val="00F14B13"/>
    <w:rsid w:val="00F15523"/>
    <w:rsid w:val="00F15F38"/>
    <w:rsid w:val="00F1600C"/>
    <w:rsid w:val="00F16309"/>
    <w:rsid w:val="00F16391"/>
    <w:rsid w:val="00F16904"/>
    <w:rsid w:val="00F16EAC"/>
    <w:rsid w:val="00F1779D"/>
    <w:rsid w:val="00F2062B"/>
    <w:rsid w:val="00F209DE"/>
    <w:rsid w:val="00F20B19"/>
    <w:rsid w:val="00F2101D"/>
    <w:rsid w:val="00F21A18"/>
    <w:rsid w:val="00F21E61"/>
    <w:rsid w:val="00F220EA"/>
    <w:rsid w:val="00F222CD"/>
    <w:rsid w:val="00F223A5"/>
    <w:rsid w:val="00F2245C"/>
    <w:rsid w:val="00F24996"/>
    <w:rsid w:val="00F24EA4"/>
    <w:rsid w:val="00F25159"/>
    <w:rsid w:val="00F2582D"/>
    <w:rsid w:val="00F260B9"/>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785"/>
    <w:rsid w:val="00F40F2E"/>
    <w:rsid w:val="00F411A7"/>
    <w:rsid w:val="00F415F9"/>
    <w:rsid w:val="00F41746"/>
    <w:rsid w:val="00F41E79"/>
    <w:rsid w:val="00F42BA0"/>
    <w:rsid w:val="00F4315F"/>
    <w:rsid w:val="00F4386D"/>
    <w:rsid w:val="00F44000"/>
    <w:rsid w:val="00F445AC"/>
    <w:rsid w:val="00F445F6"/>
    <w:rsid w:val="00F44B04"/>
    <w:rsid w:val="00F4512F"/>
    <w:rsid w:val="00F45763"/>
    <w:rsid w:val="00F45A5C"/>
    <w:rsid w:val="00F45BCF"/>
    <w:rsid w:val="00F45BEA"/>
    <w:rsid w:val="00F45CFE"/>
    <w:rsid w:val="00F46066"/>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358"/>
    <w:rsid w:val="00F55798"/>
    <w:rsid w:val="00F55B5B"/>
    <w:rsid w:val="00F56017"/>
    <w:rsid w:val="00F5603C"/>
    <w:rsid w:val="00F5605C"/>
    <w:rsid w:val="00F564B9"/>
    <w:rsid w:val="00F5668E"/>
    <w:rsid w:val="00F57522"/>
    <w:rsid w:val="00F57905"/>
    <w:rsid w:val="00F57909"/>
    <w:rsid w:val="00F57B94"/>
    <w:rsid w:val="00F57FB7"/>
    <w:rsid w:val="00F603D0"/>
    <w:rsid w:val="00F6050E"/>
    <w:rsid w:val="00F609C0"/>
    <w:rsid w:val="00F6106F"/>
    <w:rsid w:val="00F612D6"/>
    <w:rsid w:val="00F61972"/>
    <w:rsid w:val="00F61D27"/>
    <w:rsid w:val="00F6272A"/>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DE6"/>
    <w:rsid w:val="00F70E7F"/>
    <w:rsid w:val="00F70FEF"/>
    <w:rsid w:val="00F72297"/>
    <w:rsid w:val="00F72FA8"/>
    <w:rsid w:val="00F73060"/>
    <w:rsid w:val="00F73419"/>
    <w:rsid w:val="00F74CE3"/>
    <w:rsid w:val="00F75415"/>
    <w:rsid w:val="00F75562"/>
    <w:rsid w:val="00F7583C"/>
    <w:rsid w:val="00F75CA9"/>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07C"/>
    <w:rsid w:val="00F82280"/>
    <w:rsid w:val="00F822B8"/>
    <w:rsid w:val="00F8235F"/>
    <w:rsid w:val="00F82949"/>
    <w:rsid w:val="00F83319"/>
    <w:rsid w:val="00F83388"/>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B6C"/>
    <w:rsid w:val="00F87D39"/>
    <w:rsid w:val="00F90433"/>
    <w:rsid w:val="00F912F9"/>
    <w:rsid w:val="00F914B6"/>
    <w:rsid w:val="00F9152E"/>
    <w:rsid w:val="00F91828"/>
    <w:rsid w:val="00F91941"/>
    <w:rsid w:val="00F92E3F"/>
    <w:rsid w:val="00F92FE3"/>
    <w:rsid w:val="00F9304A"/>
    <w:rsid w:val="00F93294"/>
    <w:rsid w:val="00F93697"/>
    <w:rsid w:val="00F937A0"/>
    <w:rsid w:val="00F938D2"/>
    <w:rsid w:val="00F93BA9"/>
    <w:rsid w:val="00F942A2"/>
    <w:rsid w:val="00F9515E"/>
    <w:rsid w:val="00F959E2"/>
    <w:rsid w:val="00F95B3E"/>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4DF4"/>
    <w:rsid w:val="00FA55FF"/>
    <w:rsid w:val="00FA5F14"/>
    <w:rsid w:val="00FA6428"/>
    <w:rsid w:val="00FA6ADE"/>
    <w:rsid w:val="00FA6FB3"/>
    <w:rsid w:val="00FA6FDC"/>
    <w:rsid w:val="00FA7126"/>
    <w:rsid w:val="00FA7144"/>
    <w:rsid w:val="00FA7184"/>
    <w:rsid w:val="00FA7785"/>
    <w:rsid w:val="00FA794C"/>
    <w:rsid w:val="00FB0119"/>
    <w:rsid w:val="00FB08F3"/>
    <w:rsid w:val="00FB0D2F"/>
    <w:rsid w:val="00FB13A2"/>
    <w:rsid w:val="00FB1677"/>
    <w:rsid w:val="00FB1938"/>
    <w:rsid w:val="00FB1D9D"/>
    <w:rsid w:val="00FB1FFB"/>
    <w:rsid w:val="00FB250C"/>
    <w:rsid w:val="00FB3304"/>
    <w:rsid w:val="00FB433E"/>
    <w:rsid w:val="00FB46B8"/>
    <w:rsid w:val="00FB4A91"/>
    <w:rsid w:val="00FB4B38"/>
    <w:rsid w:val="00FB53A7"/>
    <w:rsid w:val="00FB54BB"/>
    <w:rsid w:val="00FB5AC0"/>
    <w:rsid w:val="00FB6701"/>
    <w:rsid w:val="00FB6753"/>
    <w:rsid w:val="00FB69A2"/>
    <w:rsid w:val="00FB6C91"/>
    <w:rsid w:val="00FB74E8"/>
    <w:rsid w:val="00FB7905"/>
    <w:rsid w:val="00FB7CDA"/>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D71"/>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D79F2"/>
    <w:rsid w:val="00FE00D9"/>
    <w:rsid w:val="00FE0699"/>
    <w:rsid w:val="00FE1186"/>
    <w:rsid w:val="00FE177A"/>
    <w:rsid w:val="00FE1C75"/>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E1C"/>
    <w:rsid w:val="00FE4F18"/>
    <w:rsid w:val="00FE4F6E"/>
    <w:rsid w:val="00FE5030"/>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5728"/>
    <w:rsid w:val="00FF5EB5"/>
    <w:rsid w:val="00FF5FA3"/>
    <w:rsid w:val="00FF5FCE"/>
    <w:rsid w:val="00FF6177"/>
    <w:rsid w:val="00FF6AD9"/>
    <w:rsid w:val="00FF702B"/>
    <w:rsid w:val="00FF76E5"/>
    <w:rsid w:val="00FF7AFA"/>
    <w:rsid w:val="00FF7E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 w:type="paragraph" w:styleId="Revision">
    <w:name w:val="Revision"/>
    <w:hidden/>
    <w:uiPriority w:val="99"/>
    <w:semiHidden/>
    <w:rsid w:val="004F3161"/>
    <w:rPr>
      <w:sz w:val="24"/>
      <w:szCs w:val="24"/>
    </w:rPr>
  </w:style>
  <w:style w:type="paragraph" w:customStyle="1" w:styleId="1limenis">
    <w:name w:val="1 limenis"/>
    <w:basedOn w:val="Normal"/>
    <w:rsid w:val="00751B53"/>
    <w:pPr>
      <w:numPr>
        <w:numId w:val="8"/>
      </w:numPr>
    </w:pPr>
  </w:style>
  <w:style w:type="paragraph" w:customStyle="1" w:styleId="2limenis">
    <w:name w:val="2 limenis"/>
    <w:basedOn w:val="Normal"/>
    <w:rsid w:val="00751B53"/>
    <w:pPr>
      <w:numPr>
        <w:ilvl w:val="1"/>
        <w:numId w:val="8"/>
      </w:numPr>
    </w:pPr>
  </w:style>
  <w:style w:type="paragraph" w:customStyle="1" w:styleId="3limenis">
    <w:name w:val="3 limenis"/>
    <w:basedOn w:val="Normal"/>
    <w:rsid w:val="00751B53"/>
    <w:pPr>
      <w:numPr>
        <w:ilvl w:val="2"/>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45687206">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3870892">
      <w:bodyDiv w:val="1"/>
      <w:marLeft w:val="0"/>
      <w:marRight w:val="0"/>
      <w:marTop w:val="0"/>
      <w:marBottom w:val="0"/>
      <w:divBdr>
        <w:top w:val="none" w:sz="0" w:space="0" w:color="auto"/>
        <w:left w:val="none" w:sz="0" w:space="0" w:color="auto"/>
        <w:bottom w:val="none" w:sz="0" w:space="0" w:color="auto"/>
        <w:right w:val="none" w:sz="0" w:space="0" w:color="auto"/>
      </w:divBdr>
    </w:div>
    <w:div w:id="94711682">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7185878">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53110840">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2922496">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76136849">
      <w:bodyDiv w:val="1"/>
      <w:marLeft w:val="0"/>
      <w:marRight w:val="0"/>
      <w:marTop w:val="0"/>
      <w:marBottom w:val="0"/>
      <w:divBdr>
        <w:top w:val="none" w:sz="0" w:space="0" w:color="auto"/>
        <w:left w:val="none" w:sz="0" w:space="0" w:color="auto"/>
        <w:bottom w:val="none" w:sz="0" w:space="0" w:color="auto"/>
        <w:right w:val="none" w:sz="0" w:space="0" w:color="auto"/>
      </w:divBdr>
    </w:div>
    <w:div w:id="622535837">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421089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0368139">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14957734">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49480841">
      <w:bodyDiv w:val="1"/>
      <w:marLeft w:val="0"/>
      <w:marRight w:val="0"/>
      <w:marTop w:val="0"/>
      <w:marBottom w:val="0"/>
      <w:divBdr>
        <w:top w:val="none" w:sz="0" w:space="0" w:color="auto"/>
        <w:left w:val="none" w:sz="0" w:space="0" w:color="auto"/>
        <w:bottom w:val="none" w:sz="0" w:space="0" w:color="auto"/>
        <w:right w:val="none" w:sz="0" w:space="0" w:color="auto"/>
      </w:divBdr>
    </w:div>
    <w:div w:id="1364552339">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3742231">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11665201">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56853643">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lv/wp-content/uploads/2020/10/3_Annex_Guideline_for_Research_Programmes_2014-2021.pdf" TargetMode="External"/><Relationship Id="rId13" Type="http://schemas.openxmlformats.org/officeDocument/2006/relationships/hyperlink" Target="mailto:Antra.Jansone@izm.gov.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nna.Leiskalne@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lv/petnieciba-un-izglitiba/dokumenti/baltijas-petniecibas-programmas-2020-gada-konkursa-dokumenti-un-vadlinij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eagrants.org/sites/default/files/resources/Core%20Indicators%20Guidance%20FM14-21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agrants.lv/wp-content/uploads/2020/05/MoU_EEZ_2014-2021_LAV.pdf"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0C3B-CF7D-4B17-ADA6-5357B030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40</Words>
  <Characters>28808</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vt:lpstr>
    </vt:vector>
  </TitlesOfParts>
  <Company>LabMin</Company>
  <LinksUpToDate>false</LinksUpToDate>
  <CharactersWithSpaces>79190</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dc:title>
  <dc:subject>Izziņa</dc:subject>
  <dc:creator>Anna.Leiskalne@izm.gov.lv</dc:creator>
  <cp:keywords>MKN Nr.333 grozījumu projekta izziņa</cp:keywords>
  <dc:description/>
  <cp:lastModifiedBy>Sandra Obodova</cp:lastModifiedBy>
  <cp:revision>3</cp:revision>
  <cp:lastPrinted>2019-03-29T08:40:00Z</cp:lastPrinted>
  <dcterms:created xsi:type="dcterms:W3CDTF">2021-06-15T12:39:00Z</dcterms:created>
  <dcterms:modified xsi:type="dcterms:W3CDTF">2021-06-15T12:39:00Z</dcterms:modified>
  <cp:category>Izglītības un zinātnes  ministrija</cp:category>
</cp:coreProperties>
</file>